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8C7B6" w14:textId="2DDA4F85"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bookmarkStart w:id="7" w:name="_GoBack"/>
      <w:bookmarkEnd w:id="7"/>
      <w:r w:rsidRPr="008C4EAC">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8" w:name="_Ref111348430"/>
      <w:bookmarkEnd w:id="8"/>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6DF9D919" w14:textId="77777777" w:rsidTr="00014C19">
        <w:trPr>
          <w:cantSplit/>
          <w:trHeight w:hRule="exact" w:val="2880"/>
          <w:jc w:val="center"/>
        </w:trPr>
        <w:tc>
          <w:tcPr>
            <w:tcW w:w="7560" w:type="dxa"/>
            <w:vAlign w:val="center"/>
          </w:tcPr>
          <w:p w14:paraId="2A252499" w14:textId="64BAE7C2"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F826E5">
              <w:rPr>
                <w:sz w:val="48"/>
              </w:rPr>
              <w:t>Reference Model for an Open Archival Information System (OAIS)</w:t>
            </w:r>
            <w:r w:rsidRPr="00967DDB">
              <w:rPr>
                <w:sz w:val="48"/>
              </w:rPr>
              <w:fldChar w:fldCharType="end"/>
            </w:r>
          </w:p>
        </w:tc>
      </w:tr>
    </w:tbl>
    <w:p w14:paraId="250A73EB" w14:textId="1F97853D" w:rsidR="00967DDB" w:rsidRPr="004F76E8" w:rsidRDefault="0068583D" w:rsidP="00967DDB">
      <w:pPr>
        <w:pStyle w:val="CvrDocType"/>
      </w:pPr>
      <w:r>
        <w:fldChar w:fldCharType="begin"/>
      </w:r>
      <w:r>
        <w:instrText xml:space="preserve"> DOCPROPERTY  "Document Type"  \* MERGEFORMAT </w:instrText>
      </w:r>
      <w:r>
        <w:fldChar w:fldCharType="separate"/>
      </w:r>
      <w:r w:rsidR="00F826E5">
        <w:t>Recommended Practice</w:t>
      </w:r>
      <w:r>
        <w:fldChar w:fldCharType="end"/>
      </w:r>
    </w:p>
    <w:p w14:paraId="1D0DBE23" w14:textId="0B8FB384" w:rsidR="00967DDB" w:rsidRPr="00E147F2" w:rsidRDefault="0068583D" w:rsidP="00967DDB">
      <w:pPr>
        <w:pStyle w:val="CvrDocNo"/>
      </w:pPr>
      <w:r>
        <w:fldChar w:fldCharType="begin"/>
      </w:r>
      <w:r>
        <w:instrText xml:space="preserve"> DOCPROPERTY  "Document number"  \* MERGEFORMAT </w:instrText>
      </w:r>
      <w:r>
        <w:fldChar w:fldCharType="separate"/>
      </w:r>
      <w:r w:rsidR="00F826E5">
        <w:t>CCSDS 650.0-P-3</w:t>
      </w:r>
      <w:r>
        <w:fldChar w:fldCharType="end"/>
      </w:r>
    </w:p>
    <w:p w14:paraId="33440E4C" w14:textId="615B34BA" w:rsidR="00967DDB" w:rsidRPr="00E147F2" w:rsidRDefault="0068583D" w:rsidP="00967DDB">
      <w:pPr>
        <w:pStyle w:val="CvrColor"/>
      </w:pPr>
      <w:r>
        <w:fldChar w:fldCharType="begin"/>
      </w:r>
      <w:r>
        <w:instrText xml:space="preserve"> DOCPROPERTY  "Document Color"  \* MERGEFORMAT </w:instrText>
      </w:r>
      <w:r>
        <w:fldChar w:fldCharType="separate"/>
      </w:r>
      <w:r w:rsidR="00F826E5">
        <w:t>Pink (Pre-Magenta) Book</w:t>
      </w:r>
      <w:r>
        <w:fldChar w:fldCharType="end"/>
      </w:r>
    </w:p>
    <w:p w14:paraId="54E53B52" w14:textId="22E67C5D"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r w:rsidR="00F826E5">
        <w:t>April 2019</w:t>
      </w:r>
      <w:r>
        <w:rPr>
          <w:noProof/>
        </w:rPr>
        <w:fldChar w:fldCharType="end"/>
      </w:r>
    </w:p>
    <w:p w14:paraId="79219E17" w14:textId="77777777" w:rsidR="00967DDB" w:rsidRPr="00E147F2" w:rsidRDefault="00967DDB" w:rsidP="00967DDB">
      <w:pPr>
        <w:sectPr w:rsidR="00967DDB" w:rsidRPr="00E147F2" w:rsidSect="000D7796">
          <w:headerReference w:type="default" r:id="rId12"/>
          <w:footerReference w:type="default" r:id="rId13"/>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7375CAC5" w14:textId="77777777" w:rsidTr="00014C19">
        <w:trPr>
          <w:cantSplit/>
          <w:jc w:val="center"/>
        </w:trPr>
        <w:tc>
          <w:tcPr>
            <w:tcW w:w="360" w:type="dxa"/>
            <w:tcBorders>
              <w:top w:val="single" w:sz="4" w:space="0" w:color="auto"/>
              <w:bottom w:val="nil"/>
            </w:tcBorders>
          </w:tcPr>
          <w:p w14:paraId="27C2EC7D" w14:textId="77777777" w:rsidR="00D47595" w:rsidRDefault="00D47595" w:rsidP="00014C19">
            <w:pPr>
              <w:spacing w:before="120"/>
            </w:pPr>
          </w:p>
        </w:tc>
        <w:tc>
          <w:tcPr>
            <w:tcW w:w="1440" w:type="dxa"/>
            <w:tcBorders>
              <w:top w:val="single" w:sz="4" w:space="0" w:color="auto"/>
              <w:bottom w:val="nil"/>
            </w:tcBorders>
          </w:tcPr>
          <w:p w14:paraId="7BF73CF1" w14:textId="7CE6AA18" w:rsidR="00D47595" w:rsidRDefault="00D47595" w:rsidP="00014C19">
            <w:pPr>
              <w:spacing w:before="120"/>
            </w:pPr>
            <w:r>
              <w:t>Issue</w:t>
            </w:r>
          </w:p>
        </w:tc>
        <w:tc>
          <w:tcPr>
            <w:tcW w:w="3600" w:type="dxa"/>
            <w:tcBorders>
              <w:top w:val="single" w:sz="4" w:space="0" w:color="auto"/>
              <w:bottom w:val="nil"/>
            </w:tcBorders>
          </w:tcPr>
          <w:p w14:paraId="56E9D8F8" w14:textId="38185753" w:rsidR="00D47595" w:rsidRDefault="00D47595" w:rsidP="00014C19">
            <w:pPr>
              <w:spacing w:before="120"/>
            </w:pPr>
            <w:r>
              <w:t xml:space="preserve">Draft </w:t>
            </w:r>
            <w:r w:rsidR="0068583D">
              <w:fldChar w:fldCharType="begin"/>
            </w:r>
            <w:r w:rsidR="0068583D">
              <w:instrText xml:space="preserve"> DOCPROPERTY  "Document Type"  \* MERGEFORMAT </w:instrText>
            </w:r>
            <w:r w:rsidR="0068583D">
              <w:fldChar w:fldCharType="separate"/>
            </w:r>
            <w:r w:rsidR="00F826E5">
              <w:t>Recommended Practice</w:t>
            </w:r>
            <w:r w:rsidR="0068583D">
              <w:fldChar w:fldCharType="end"/>
            </w:r>
            <w:r>
              <w:t xml:space="preserve">, </w:t>
            </w:r>
            <w:r w:rsidR="0068583D">
              <w:fldChar w:fldCharType="begin"/>
            </w:r>
            <w:r w:rsidR="0068583D">
              <w:instrText xml:space="preserve"> DOCPROPERTY  "Issue"  \* MERGEFORMAT </w:instrText>
            </w:r>
            <w:r w:rsidR="0068583D">
              <w:fldChar w:fldCharType="separate"/>
            </w:r>
            <w:r w:rsidR="00F826E5">
              <w:t>Issue 3</w:t>
            </w:r>
            <w:r w:rsidR="0068583D">
              <w:fldChar w:fldCharType="end"/>
            </w:r>
          </w:p>
        </w:tc>
        <w:tc>
          <w:tcPr>
            <w:tcW w:w="360" w:type="dxa"/>
            <w:tcBorders>
              <w:top w:val="single" w:sz="4" w:space="0" w:color="auto"/>
              <w:bottom w:val="nil"/>
            </w:tcBorders>
          </w:tcPr>
          <w:p w14:paraId="64357FD4" w14:textId="77777777" w:rsidR="00D47595" w:rsidRDefault="00D47595" w:rsidP="00014C19">
            <w:pPr>
              <w:spacing w:before="120"/>
              <w:jc w:val="right"/>
            </w:pPr>
          </w:p>
        </w:tc>
      </w:tr>
      <w:tr w:rsidR="00B665E4" w14:paraId="446CAAD2" w14:textId="77777777" w:rsidTr="00014C19">
        <w:trPr>
          <w:cantSplit/>
          <w:jc w:val="center"/>
        </w:trPr>
        <w:tc>
          <w:tcPr>
            <w:tcW w:w="360" w:type="dxa"/>
          </w:tcPr>
          <w:p w14:paraId="08F0D0D8" w14:textId="77777777" w:rsidR="00B665E4" w:rsidRDefault="00B665E4" w:rsidP="00372FD1">
            <w:pPr>
              <w:spacing w:before="120"/>
            </w:pPr>
          </w:p>
        </w:tc>
        <w:tc>
          <w:tcPr>
            <w:tcW w:w="1440" w:type="dxa"/>
          </w:tcPr>
          <w:p w14:paraId="1988A9E4" w14:textId="77777777" w:rsidR="00B665E4" w:rsidRDefault="00B665E4" w:rsidP="00372FD1">
            <w:pPr>
              <w:spacing w:before="120"/>
            </w:pPr>
            <w:r>
              <w:t>Date:</w:t>
            </w:r>
          </w:p>
        </w:tc>
        <w:tc>
          <w:tcPr>
            <w:tcW w:w="3600" w:type="dxa"/>
          </w:tcPr>
          <w:p w14:paraId="2AEA44E1" w14:textId="18DAE7B1"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r w:rsidR="00F826E5">
              <w:t>April 2019</w:t>
            </w:r>
            <w:r>
              <w:rPr>
                <w:noProof/>
              </w:rPr>
              <w:fldChar w:fldCharType="end"/>
            </w:r>
          </w:p>
        </w:tc>
        <w:tc>
          <w:tcPr>
            <w:tcW w:w="360" w:type="dxa"/>
          </w:tcPr>
          <w:p w14:paraId="7861364A" w14:textId="77777777" w:rsidR="00B665E4" w:rsidRDefault="00B665E4" w:rsidP="00372FD1">
            <w:pPr>
              <w:spacing w:before="120"/>
              <w:jc w:val="right"/>
            </w:pPr>
          </w:p>
        </w:tc>
      </w:tr>
      <w:tr w:rsidR="00B665E4" w14:paraId="0477A2EE" w14:textId="77777777" w:rsidTr="00014C19">
        <w:trPr>
          <w:cantSplit/>
          <w:jc w:val="center"/>
        </w:trPr>
        <w:tc>
          <w:tcPr>
            <w:tcW w:w="360" w:type="dxa"/>
          </w:tcPr>
          <w:p w14:paraId="17E21089" w14:textId="77777777" w:rsidR="00B665E4" w:rsidRDefault="00B665E4" w:rsidP="00372FD1">
            <w:pPr>
              <w:spacing w:before="120"/>
            </w:pPr>
          </w:p>
        </w:tc>
        <w:tc>
          <w:tcPr>
            <w:tcW w:w="1440" w:type="dxa"/>
          </w:tcPr>
          <w:p w14:paraId="56A10DDE" w14:textId="77777777" w:rsidR="00B665E4" w:rsidRDefault="00B665E4" w:rsidP="00372FD1">
            <w:pPr>
              <w:spacing w:before="120"/>
            </w:pPr>
            <w:r>
              <w:t>Location:</w:t>
            </w:r>
          </w:p>
        </w:tc>
        <w:tc>
          <w:tcPr>
            <w:tcW w:w="3600" w:type="dxa"/>
          </w:tcPr>
          <w:p w14:paraId="7B9DDD07" w14:textId="462AC25E" w:rsidR="00B665E4" w:rsidRDefault="00F531A6" w:rsidP="00372FD1">
            <w:pPr>
              <w:spacing w:before="120"/>
            </w:pPr>
            <w:r w:rsidRPr="004E1954">
              <w:rPr>
                <w:highlight w:val="yellow"/>
              </w:rPr>
              <w:t>TBD</w:t>
            </w:r>
          </w:p>
        </w:tc>
        <w:tc>
          <w:tcPr>
            <w:tcW w:w="360" w:type="dxa"/>
          </w:tcPr>
          <w:p w14:paraId="72355E82" w14:textId="77777777" w:rsidR="00B665E4" w:rsidRDefault="00B665E4" w:rsidP="00372FD1">
            <w:pPr>
              <w:spacing w:before="120"/>
              <w:jc w:val="right"/>
            </w:pPr>
          </w:p>
        </w:tc>
      </w:tr>
      <w:tr w:rsidR="00B665E4" w14:paraId="0C981520" w14:textId="77777777" w:rsidTr="00014C19">
        <w:trPr>
          <w:cantSplit/>
          <w:jc w:val="center"/>
        </w:trPr>
        <w:tc>
          <w:tcPr>
            <w:tcW w:w="360" w:type="dxa"/>
          </w:tcPr>
          <w:p w14:paraId="7CB2481E" w14:textId="77777777" w:rsidR="00B665E4" w:rsidRDefault="00B665E4" w:rsidP="00372FD1">
            <w:pPr>
              <w:spacing w:before="0"/>
            </w:pPr>
          </w:p>
        </w:tc>
        <w:tc>
          <w:tcPr>
            <w:tcW w:w="1440" w:type="dxa"/>
          </w:tcPr>
          <w:p w14:paraId="5E85A7EC" w14:textId="77777777" w:rsidR="00B665E4" w:rsidRDefault="00B665E4" w:rsidP="00372FD1">
            <w:pPr>
              <w:spacing w:before="0"/>
            </w:pPr>
          </w:p>
        </w:tc>
        <w:tc>
          <w:tcPr>
            <w:tcW w:w="3600" w:type="dxa"/>
          </w:tcPr>
          <w:p w14:paraId="488800D8" w14:textId="77777777" w:rsidR="00B665E4" w:rsidRDefault="00B665E4" w:rsidP="00372FD1">
            <w:pPr>
              <w:spacing w:before="0"/>
            </w:pPr>
          </w:p>
        </w:tc>
        <w:tc>
          <w:tcPr>
            <w:tcW w:w="360" w:type="dxa"/>
          </w:tcPr>
          <w:p w14:paraId="24953ED4" w14:textId="77777777" w:rsidR="00B665E4" w:rsidRDefault="00B665E4" w:rsidP="00372FD1">
            <w:pPr>
              <w:spacing w:before="0"/>
              <w:jc w:val="right"/>
            </w:pPr>
          </w:p>
        </w:tc>
      </w:tr>
    </w:tbl>
    <w:p w14:paraId="416F1264" w14:textId="77777777" w:rsidR="00F531A6" w:rsidRDefault="00F531A6" w:rsidP="00456DBA">
      <w:pPr>
        <w:rPr>
          <w:b/>
          <w:snapToGrid w:val="0"/>
        </w:rPr>
      </w:pPr>
      <w:r>
        <w:rPr>
          <w:b/>
          <w:snapToGrid w:val="0"/>
        </w:rPr>
        <w:t>(WHEN THIS RECOMMENDED PRACTICE IS FINALIZED, IT WILL CONTAIN THE FOLLOWING STATEMENT OF AUTHORITY)</w:t>
      </w:r>
    </w:p>
    <w:p w14:paraId="5D214EC8" w14:textId="716F6BDC"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5A89BD59" w:rsidR="004F5DFB" w:rsidRDefault="002F07F6" w:rsidP="00456DBA">
      <w:pPr>
        <w:pStyle w:val="CenteredHeading"/>
      </w:pPr>
      <w:r w:rsidRPr="001A10FE">
        <w:lastRenderedPageBreak/>
        <w:t>STATEMENT OF INTENT</w:t>
      </w:r>
    </w:p>
    <w:p w14:paraId="308888F6" w14:textId="7131E4DB"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00FB0EBA" w14:textId="1A0A1384"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3A70A261" w14:textId="0F9B78D6"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0E122E8C" w14:textId="30CFB88D" w:rsidR="004F5DFB" w:rsidRPr="00014C19"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6A905E7D" w14:textId="77777777" w:rsidR="002F07F6" w:rsidRDefault="002F07F6" w:rsidP="00456DBA">
      <w:pPr>
        <w:pStyle w:val="CenteredHeading"/>
      </w:pPr>
      <w:r>
        <w:lastRenderedPageBreak/>
        <w:t>FOREWORD</w:t>
      </w:r>
    </w:p>
    <w:p w14:paraId="3F85D300" w14:textId="46D54B0C" w:rsidR="004F5DFB" w:rsidRDefault="00967DDB" w:rsidP="00456DBA">
      <w:r w:rsidRPr="002D688D">
        <w:t xml:space="preserve">This document is a </w:t>
      </w:r>
      <w:r w:rsidR="002E07FC" w:rsidRPr="004E1954">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0BFC8EEE" w14:textId="492FCEEF" w:rsidR="002E07FC" w:rsidRPr="000D220A" w:rsidRDefault="002E07FC" w:rsidP="00456DBA">
      <w:pPr>
        <w:rPr>
          <w:spacing w:val="-2"/>
        </w:rPr>
      </w:pPr>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p>
    <w:p w14:paraId="7303F176" w14:textId="523CCA7C"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p>
    <w:p w14:paraId="79533420" w14:textId="24B6E029"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It allows existing and future archives to be more meaningfully compared and contrasted.</w:t>
      </w:r>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3820F655"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rsidP="00014C19">
      <w:pPr>
        <w:spacing w:before="0"/>
      </w:pPr>
      <w:r>
        <w:rPr>
          <w:u w:val="single"/>
        </w:rPr>
        <w:t>Member Agencies</w:t>
      </w:r>
    </w:p>
    <w:p w14:paraId="174B1219" w14:textId="77777777" w:rsidR="00967DDB" w:rsidRDefault="00967DDB" w:rsidP="00014C19">
      <w:pPr>
        <w:pStyle w:val="List"/>
        <w:numPr>
          <w:ilvl w:val="0"/>
          <w:numId w:val="74"/>
        </w:numPr>
        <w:tabs>
          <w:tab w:val="clear" w:pos="360"/>
          <w:tab w:val="num" w:pos="388"/>
        </w:tabs>
        <w:spacing w:before="120"/>
        <w:ind w:left="388"/>
        <w:jc w:val="left"/>
      </w:pPr>
      <w:r w:rsidRPr="00014C19">
        <w:rPr>
          <w:lang w:val="it-IT"/>
        </w:rPr>
        <w:t>Agenzia Spaziale Italiana (ASI)</w:t>
      </w:r>
      <w:r>
        <w:t>/Italy.</w:t>
      </w:r>
    </w:p>
    <w:p w14:paraId="36020241" w14:textId="77777777" w:rsidR="00967DDB" w:rsidRDefault="00967DDB" w:rsidP="00014C19">
      <w:pPr>
        <w:pStyle w:val="List"/>
        <w:numPr>
          <w:ilvl w:val="0"/>
          <w:numId w:val="74"/>
        </w:numPr>
        <w:tabs>
          <w:tab w:val="clear" w:pos="360"/>
          <w:tab w:val="num" w:pos="388"/>
        </w:tabs>
        <w:spacing w:before="0"/>
        <w:ind w:left="388"/>
        <w:jc w:val="left"/>
      </w:pPr>
      <w:r>
        <w:t>Canadian Space Agency (CSA)/Canada.</w:t>
      </w:r>
    </w:p>
    <w:p w14:paraId="061D41CC" w14:textId="77777777" w:rsidR="00967DDB" w:rsidRDefault="00967DDB" w:rsidP="00014C19">
      <w:pPr>
        <w:pStyle w:val="List"/>
        <w:numPr>
          <w:ilvl w:val="0"/>
          <w:numId w:val="74"/>
        </w:numPr>
        <w:tabs>
          <w:tab w:val="clear" w:pos="360"/>
          <w:tab w:val="num" w:pos="388"/>
        </w:tabs>
        <w:spacing w:before="0"/>
        <w:ind w:left="388"/>
        <w:jc w:val="left"/>
      </w:pPr>
      <w:r w:rsidRPr="00014C19">
        <w:rPr>
          <w:lang w:val="fr-FR"/>
        </w:rPr>
        <w:t>Centre National d’Etudes Spatiales (CNES)</w:t>
      </w:r>
      <w:r>
        <w:t>/France.</w:t>
      </w:r>
    </w:p>
    <w:p w14:paraId="2B71DBD8" w14:textId="77777777" w:rsidR="00967DDB" w:rsidRDefault="00967DDB" w:rsidP="00014C19">
      <w:pPr>
        <w:pStyle w:val="List"/>
        <w:numPr>
          <w:ilvl w:val="0"/>
          <w:numId w:val="74"/>
        </w:numPr>
        <w:tabs>
          <w:tab w:val="clear" w:pos="360"/>
          <w:tab w:val="num" w:pos="388"/>
        </w:tabs>
        <w:spacing w:before="0"/>
        <w:ind w:left="388"/>
        <w:jc w:val="left"/>
      </w:pPr>
      <w:r w:rsidRPr="000A2825">
        <w:t>China National Space Administration</w:t>
      </w:r>
      <w:r>
        <w:t xml:space="preserve"> (CNSA)/People’s Republic of China.</w:t>
      </w:r>
    </w:p>
    <w:p w14:paraId="4A0BB1CE" w14:textId="77777777" w:rsidR="00967DDB" w:rsidRPr="00014C19" w:rsidRDefault="00967DDB" w:rsidP="00014C19">
      <w:pPr>
        <w:pStyle w:val="List"/>
        <w:numPr>
          <w:ilvl w:val="0"/>
          <w:numId w:val="74"/>
        </w:numPr>
        <w:tabs>
          <w:tab w:val="clear" w:pos="360"/>
          <w:tab w:val="num" w:pos="388"/>
        </w:tabs>
        <w:spacing w:before="0"/>
        <w:ind w:left="388"/>
        <w:jc w:val="left"/>
        <w:rPr>
          <w:lang w:val="de-DE"/>
        </w:rPr>
      </w:pPr>
      <w:r w:rsidRPr="00014C19">
        <w:rPr>
          <w:lang w:val="de-DE"/>
        </w:rPr>
        <w:t>Deutsches Zentrum für Luft- und Raumfahrt e.V. (DLR)/Germany.</w:t>
      </w:r>
    </w:p>
    <w:p w14:paraId="3DB0F87D" w14:textId="77777777" w:rsidR="00967DDB" w:rsidRDefault="00967DDB" w:rsidP="00014C19">
      <w:pPr>
        <w:pStyle w:val="List"/>
        <w:numPr>
          <w:ilvl w:val="0"/>
          <w:numId w:val="74"/>
        </w:numPr>
        <w:tabs>
          <w:tab w:val="clear" w:pos="360"/>
          <w:tab w:val="num" w:pos="388"/>
        </w:tabs>
        <w:spacing w:before="0"/>
        <w:ind w:left="388"/>
        <w:jc w:val="left"/>
      </w:pPr>
      <w:r>
        <w:t>European Space Agency (ESA)/Europe.</w:t>
      </w:r>
    </w:p>
    <w:p w14:paraId="4939A648" w14:textId="77777777" w:rsidR="00967DDB" w:rsidRDefault="00967DDB" w:rsidP="00014C19">
      <w:pPr>
        <w:pStyle w:val="List"/>
        <w:numPr>
          <w:ilvl w:val="0"/>
          <w:numId w:val="74"/>
        </w:numPr>
        <w:tabs>
          <w:tab w:val="clear" w:pos="360"/>
          <w:tab w:val="num" w:pos="388"/>
        </w:tabs>
        <w:spacing w:before="0"/>
        <w:ind w:left="388"/>
        <w:jc w:val="left"/>
      </w:pPr>
      <w:r w:rsidRPr="00734EAB">
        <w:t>Federal Space Agency</w:t>
      </w:r>
      <w:r>
        <w:t xml:space="preserve"> (FSA)/</w:t>
      </w:r>
      <w:r w:rsidRPr="00734EAB">
        <w:t>Russian Federation.</w:t>
      </w:r>
    </w:p>
    <w:p w14:paraId="43ACEDF3" w14:textId="77777777" w:rsidR="00967DDB" w:rsidRDefault="00967DDB" w:rsidP="00014C19">
      <w:pPr>
        <w:pStyle w:val="List"/>
        <w:numPr>
          <w:ilvl w:val="0"/>
          <w:numId w:val="74"/>
        </w:numPr>
        <w:tabs>
          <w:tab w:val="clear" w:pos="360"/>
          <w:tab w:val="num" w:pos="388"/>
        </w:tabs>
        <w:spacing w:before="0"/>
        <w:ind w:left="388"/>
        <w:jc w:val="left"/>
      </w:pPr>
      <w:r w:rsidRPr="00014C19">
        <w:rPr>
          <w:lang w:val="pt-BR"/>
        </w:rPr>
        <w:t>Instituto Nacional de Pesquisas Espaciais (INPE)</w:t>
      </w:r>
      <w:r>
        <w:t>/Brazil.</w:t>
      </w:r>
    </w:p>
    <w:p w14:paraId="5C315C4A" w14:textId="77777777" w:rsidR="00967DDB" w:rsidRDefault="00967DDB" w:rsidP="00014C19">
      <w:pPr>
        <w:pStyle w:val="List"/>
        <w:numPr>
          <w:ilvl w:val="0"/>
          <w:numId w:val="74"/>
        </w:numPr>
        <w:tabs>
          <w:tab w:val="clear" w:pos="360"/>
          <w:tab w:val="num" w:pos="388"/>
        </w:tabs>
        <w:spacing w:before="0"/>
        <w:ind w:left="388"/>
        <w:jc w:val="left"/>
      </w:pPr>
      <w:r>
        <w:t>Japan Aerospace Exploration Agency (JAXA)/Japan.</w:t>
      </w:r>
    </w:p>
    <w:p w14:paraId="6CAE7AFE" w14:textId="77777777" w:rsidR="00967DDB" w:rsidRDefault="00967DDB" w:rsidP="00014C19">
      <w:pPr>
        <w:pStyle w:val="List"/>
        <w:numPr>
          <w:ilvl w:val="0"/>
          <w:numId w:val="74"/>
        </w:numPr>
        <w:tabs>
          <w:tab w:val="clear" w:pos="360"/>
          <w:tab w:val="num" w:pos="388"/>
        </w:tabs>
        <w:spacing w:before="0"/>
        <w:ind w:left="388"/>
        <w:jc w:val="left"/>
      </w:pPr>
      <w:r>
        <w:t>National Aeronautics and Space Administration (NASA)/USA.</w:t>
      </w:r>
    </w:p>
    <w:p w14:paraId="7CB142A1" w14:textId="77777777" w:rsidR="00967DDB" w:rsidRDefault="00967DDB" w:rsidP="00014C19">
      <w:pPr>
        <w:pStyle w:val="List"/>
        <w:numPr>
          <w:ilvl w:val="0"/>
          <w:numId w:val="74"/>
        </w:numPr>
        <w:tabs>
          <w:tab w:val="clear" w:pos="360"/>
          <w:tab w:val="num" w:pos="388"/>
        </w:tabs>
        <w:spacing w:before="0"/>
        <w:ind w:left="388"/>
        <w:jc w:val="left"/>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rsidP="00014C19">
      <w:pPr>
        <w:pStyle w:val="List"/>
        <w:numPr>
          <w:ilvl w:val="0"/>
          <w:numId w:val="74"/>
        </w:numPr>
        <w:tabs>
          <w:tab w:val="clear" w:pos="360"/>
          <w:tab w:val="num" w:pos="388"/>
        </w:tabs>
        <w:spacing w:before="0"/>
        <w:ind w:left="389"/>
        <w:jc w:val="left"/>
      </w:pPr>
      <w:r>
        <w:t>Austrian Space Agency (ASA)/Austria.</w:t>
      </w:r>
    </w:p>
    <w:p w14:paraId="20000576" w14:textId="77777777" w:rsidR="00967DDB" w:rsidRPr="007C5A7F" w:rsidRDefault="00967DDB" w:rsidP="00014C19">
      <w:pPr>
        <w:pStyle w:val="List"/>
        <w:numPr>
          <w:ilvl w:val="0"/>
          <w:numId w:val="74"/>
        </w:numPr>
        <w:tabs>
          <w:tab w:val="clear" w:pos="360"/>
          <w:tab w:val="num" w:pos="388"/>
        </w:tabs>
        <w:spacing w:before="0"/>
        <w:ind w:left="388"/>
        <w:jc w:val="left"/>
      </w:pPr>
      <w:r w:rsidRPr="007C5A7F">
        <w:t>Belgian Federal Science Policy Office (</w:t>
      </w:r>
      <w:r>
        <w:t>B</w:t>
      </w:r>
      <w:r w:rsidRPr="007C5A7F">
        <w:t>FSPO)/Belgium.</w:t>
      </w:r>
    </w:p>
    <w:p w14:paraId="3BDE48EC" w14:textId="77777777" w:rsidR="00967DDB" w:rsidRDefault="00967DDB" w:rsidP="00014C19">
      <w:pPr>
        <w:pStyle w:val="List"/>
        <w:numPr>
          <w:ilvl w:val="0"/>
          <w:numId w:val="74"/>
        </w:numPr>
        <w:tabs>
          <w:tab w:val="clear" w:pos="360"/>
          <w:tab w:val="num" w:pos="388"/>
        </w:tabs>
        <w:spacing w:before="0"/>
        <w:ind w:left="388"/>
        <w:jc w:val="left"/>
      </w:pPr>
      <w:r>
        <w:t>Central Research Institute of Machine Building (TsNIIMash)/Russian Federation.</w:t>
      </w:r>
    </w:p>
    <w:p w14:paraId="59A06365" w14:textId="77777777" w:rsidR="00967DDB" w:rsidRDefault="00967DDB" w:rsidP="00014C19">
      <w:pPr>
        <w:pStyle w:val="List"/>
        <w:numPr>
          <w:ilvl w:val="0"/>
          <w:numId w:val="74"/>
        </w:numPr>
        <w:tabs>
          <w:tab w:val="clear" w:pos="360"/>
          <w:tab w:val="num" w:pos="388"/>
        </w:tabs>
        <w:spacing w:before="0"/>
        <w:ind w:left="38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rsidP="00014C19">
      <w:pPr>
        <w:pStyle w:val="List"/>
        <w:numPr>
          <w:ilvl w:val="0"/>
          <w:numId w:val="74"/>
        </w:numPr>
        <w:tabs>
          <w:tab w:val="clear" w:pos="360"/>
          <w:tab w:val="num" w:pos="388"/>
        </w:tabs>
        <w:spacing w:before="0"/>
        <w:ind w:left="388"/>
        <w:jc w:val="left"/>
      </w:pPr>
      <w:r>
        <w:t xml:space="preserve">Chinese Academy of </w:t>
      </w:r>
      <w:r w:rsidRPr="001D36FE">
        <w:t>Sciences</w:t>
      </w:r>
      <w:r>
        <w:t xml:space="preserve"> (CAS)/China.</w:t>
      </w:r>
    </w:p>
    <w:p w14:paraId="410336B7" w14:textId="77777777" w:rsidR="00967DDB" w:rsidRDefault="00967DDB" w:rsidP="00014C19">
      <w:pPr>
        <w:pStyle w:val="List"/>
        <w:numPr>
          <w:ilvl w:val="0"/>
          <w:numId w:val="74"/>
        </w:numPr>
        <w:tabs>
          <w:tab w:val="clear" w:pos="360"/>
          <w:tab w:val="num" w:pos="388"/>
        </w:tabs>
        <w:spacing w:before="0"/>
        <w:ind w:left="388"/>
        <w:jc w:val="left"/>
      </w:pPr>
      <w:r>
        <w:t>Chinese Academy of Space Technology (CAST)/China.</w:t>
      </w:r>
    </w:p>
    <w:p w14:paraId="3356EBD0" w14:textId="77777777" w:rsidR="00967DDB" w:rsidRDefault="00967DDB" w:rsidP="00014C19">
      <w:pPr>
        <w:pStyle w:val="List"/>
        <w:numPr>
          <w:ilvl w:val="0"/>
          <w:numId w:val="74"/>
        </w:numPr>
        <w:tabs>
          <w:tab w:val="clear" w:pos="360"/>
          <w:tab w:val="num" w:pos="388"/>
        </w:tabs>
        <w:spacing w:before="0"/>
        <w:ind w:left="388"/>
        <w:jc w:val="left"/>
      </w:pPr>
      <w:r>
        <w:t>Commonwealth Scientific and Industrial Research Organization (CSIRO)/Australia.</w:t>
      </w:r>
    </w:p>
    <w:p w14:paraId="28A16288" w14:textId="77777777" w:rsidR="00967DDB" w:rsidRDefault="00967DDB" w:rsidP="00014C19">
      <w:pPr>
        <w:pStyle w:val="List"/>
        <w:numPr>
          <w:ilvl w:val="0"/>
          <w:numId w:val="74"/>
        </w:numPr>
        <w:tabs>
          <w:tab w:val="clear" w:pos="360"/>
          <w:tab w:val="num" w:pos="388"/>
        </w:tabs>
        <w:spacing w:before="0"/>
        <w:ind w:left="388"/>
        <w:jc w:val="left"/>
      </w:pPr>
      <w:r>
        <w:t>CSIR Satellite Applications Centre (CSIR)/Republic of South Africa.</w:t>
      </w:r>
    </w:p>
    <w:p w14:paraId="524DB852" w14:textId="77777777" w:rsidR="00967DDB" w:rsidRDefault="00967DDB" w:rsidP="00014C19">
      <w:pPr>
        <w:pStyle w:val="List"/>
        <w:numPr>
          <w:ilvl w:val="0"/>
          <w:numId w:val="74"/>
        </w:numPr>
        <w:tabs>
          <w:tab w:val="clear" w:pos="360"/>
          <w:tab w:val="num" w:pos="388"/>
        </w:tabs>
        <w:spacing w:before="0"/>
        <w:ind w:left="388"/>
        <w:jc w:val="left"/>
      </w:pPr>
      <w:r w:rsidRPr="002B15BB">
        <w:t>Danish National Space Center (DNSC)/Denmark.</w:t>
      </w:r>
    </w:p>
    <w:p w14:paraId="0AA5157B" w14:textId="77777777" w:rsidR="00967DDB" w:rsidRDefault="00967DDB" w:rsidP="00014C19">
      <w:pPr>
        <w:pStyle w:val="List"/>
        <w:numPr>
          <w:ilvl w:val="0"/>
          <w:numId w:val="74"/>
        </w:numPr>
        <w:tabs>
          <w:tab w:val="clear" w:pos="360"/>
          <w:tab w:val="num" w:pos="388"/>
        </w:tabs>
        <w:spacing w:before="0"/>
        <w:ind w:left="388"/>
        <w:jc w:val="left"/>
      </w:pPr>
      <w:r w:rsidRPr="00014C19">
        <w:rPr>
          <w:lang w:val="pt-BR"/>
        </w:rPr>
        <w:t>Departamento de Ciência e Tecnologia Aeroespacial (DCTA)</w:t>
      </w:r>
      <w:r>
        <w:t>/Brazil.</w:t>
      </w:r>
    </w:p>
    <w:p w14:paraId="7A35D48A" w14:textId="77777777" w:rsidR="00967DDB" w:rsidRDefault="00967DDB" w:rsidP="00014C19">
      <w:pPr>
        <w:pStyle w:val="List"/>
        <w:numPr>
          <w:ilvl w:val="0"/>
          <w:numId w:val="74"/>
        </w:numPr>
        <w:tabs>
          <w:tab w:val="clear" w:pos="360"/>
          <w:tab w:val="num" w:pos="388"/>
        </w:tabs>
        <w:spacing w:before="0"/>
        <w:ind w:left="388"/>
        <w:jc w:val="left"/>
      </w:pPr>
      <w:r>
        <w:t>European Organization for the Exploitation of Meteorological Satellites (EUMETSAT)/Europe.</w:t>
      </w:r>
    </w:p>
    <w:p w14:paraId="7E27AF8F" w14:textId="77777777" w:rsidR="00967DDB" w:rsidRDefault="00967DDB" w:rsidP="00014C19">
      <w:pPr>
        <w:pStyle w:val="List"/>
        <w:numPr>
          <w:ilvl w:val="0"/>
          <w:numId w:val="74"/>
        </w:numPr>
        <w:tabs>
          <w:tab w:val="clear" w:pos="360"/>
          <w:tab w:val="num" w:pos="388"/>
        </w:tabs>
        <w:spacing w:before="0"/>
        <w:ind w:left="388"/>
        <w:jc w:val="left"/>
      </w:pPr>
      <w:r>
        <w:t>European Telecommunications Satellite Organization (EUTELSAT)/Europe.</w:t>
      </w:r>
    </w:p>
    <w:p w14:paraId="538703D9" w14:textId="77777777" w:rsidR="00967DDB" w:rsidRDefault="00967DDB" w:rsidP="00014C19">
      <w:pPr>
        <w:pStyle w:val="List"/>
        <w:numPr>
          <w:ilvl w:val="0"/>
          <w:numId w:val="74"/>
        </w:numPr>
        <w:tabs>
          <w:tab w:val="clear" w:pos="360"/>
          <w:tab w:val="num" w:pos="388"/>
        </w:tabs>
        <w:spacing w:before="0"/>
        <w:ind w:left="388"/>
        <w:jc w:val="left"/>
      </w:pPr>
      <w:r w:rsidRPr="009529F2">
        <w:t>Geo-Informatics and Space Technology Development Agency (GISTDA)</w:t>
      </w:r>
      <w:r>
        <w:t>/Thailand.</w:t>
      </w:r>
    </w:p>
    <w:p w14:paraId="7DAB8241" w14:textId="77777777" w:rsidR="00967DDB" w:rsidRDefault="00967DDB" w:rsidP="00014C19">
      <w:pPr>
        <w:pStyle w:val="List"/>
        <w:numPr>
          <w:ilvl w:val="0"/>
          <w:numId w:val="74"/>
        </w:numPr>
        <w:tabs>
          <w:tab w:val="clear" w:pos="360"/>
          <w:tab w:val="num" w:pos="388"/>
        </w:tabs>
        <w:spacing w:before="0"/>
        <w:ind w:left="388"/>
        <w:jc w:val="left"/>
      </w:pPr>
      <w:r>
        <w:t>Hellenic National Space Committee (HNSC)/Greece.</w:t>
      </w:r>
    </w:p>
    <w:p w14:paraId="37B1036E" w14:textId="77777777" w:rsidR="00967DDB" w:rsidRDefault="00967DDB" w:rsidP="00014C19">
      <w:pPr>
        <w:pStyle w:val="List"/>
        <w:numPr>
          <w:ilvl w:val="0"/>
          <w:numId w:val="74"/>
        </w:numPr>
        <w:tabs>
          <w:tab w:val="clear" w:pos="360"/>
          <w:tab w:val="num" w:pos="388"/>
        </w:tabs>
        <w:spacing w:before="0"/>
        <w:ind w:left="388"/>
        <w:jc w:val="left"/>
      </w:pPr>
      <w:r>
        <w:t>Indian Space Research Organization (ISRO)/India.</w:t>
      </w:r>
    </w:p>
    <w:p w14:paraId="1CDD6AB4" w14:textId="77777777" w:rsidR="00967DDB" w:rsidRDefault="00967DDB" w:rsidP="00014C19">
      <w:pPr>
        <w:pStyle w:val="List"/>
        <w:numPr>
          <w:ilvl w:val="0"/>
          <w:numId w:val="74"/>
        </w:numPr>
        <w:tabs>
          <w:tab w:val="clear" w:pos="360"/>
          <w:tab w:val="num" w:pos="388"/>
        </w:tabs>
        <w:spacing w:before="0"/>
        <w:ind w:left="388"/>
        <w:jc w:val="left"/>
      </w:pPr>
      <w:r>
        <w:t>Institute of Space Research (IKI)/Russian Federation.</w:t>
      </w:r>
    </w:p>
    <w:p w14:paraId="755349C3" w14:textId="77777777" w:rsidR="00967DDB" w:rsidRDefault="00967DDB" w:rsidP="00014C19">
      <w:pPr>
        <w:pStyle w:val="List"/>
        <w:numPr>
          <w:ilvl w:val="0"/>
          <w:numId w:val="74"/>
        </w:numPr>
        <w:tabs>
          <w:tab w:val="clear" w:pos="360"/>
          <w:tab w:val="num" w:pos="388"/>
        </w:tabs>
        <w:spacing w:before="0"/>
        <w:ind w:left="388"/>
        <w:jc w:val="left"/>
      </w:pPr>
      <w:r>
        <w:t>KFKI Research Institute for Particle &amp; Nuclear Physics (KFKI)/Hungary.</w:t>
      </w:r>
    </w:p>
    <w:p w14:paraId="1741BDE5" w14:textId="77777777" w:rsidR="00967DDB" w:rsidRDefault="00967DDB" w:rsidP="00014C19">
      <w:pPr>
        <w:pStyle w:val="List"/>
        <w:numPr>
          <w:ilvl w:val="0"/>
          <w:numId w:val="74"/>
        </w:numPr>
        <w:tabs>
          <w:tab w:val="clear" w:pos="360"/>
          <w:tab w:val="num" w:pos="388"/>
        </w:tabs>
        <w:spacing w:before="0"/>
        <w:ind w:left="388"/>
        <w:jc w:val="left"/>
      </w:pPr>
      <w:r>
        <w:t>Korea Aerospace Research Institute (KARI)/Korea.</w:t>
      </w:r>
    </w:p>
    <w:p w14:paraId="501EBE00" w14:textId="77777777" w:rsidR="00967DDB" w:rsidRDefault="00967DDB" w:rsidP="00014C19">
      <w:pPr>
        <w:pStyle w:val="List"/>
        <w:numPr>
          <w:ilvl w:val="0"/>
          <w:numId w:val="74"/>
        </w:numPr>
        <w:tabs>
          <w:tab w:val="clear" w:pos="360"/>
          <w:tab w:val="num" w:pos="388"/>
        </w:tabs>
        <w:spacing w:before="0"/>
        <w:ind w:left="388"/>
        <w:jc w:val="left"/>
      </w:pPr>
      <w:r>
        <w:t>Ministry of Communications (MOC)/Israel.</w:t>
      </w:r>
    </w:p>
    <w:p w14:paraId="466BEE9A" w14:textId="77777777" w:rsidR="00967DDB" w:rsidRDefault="00967DDB" w:rsidP="00014C19">
      <w:pPr>
        <w:pStyle w:val="List"/>
        <w:numPr>
          <w:ilvl w:val="0"/>
          <w:numId w:val="74"/>
        </w:numPr>
        <w:tabs>
          <w:tab w:val="clear" w:pos="360"/>
          <w:tab w:val="num" w:pos="388"/>
        </w:tabs>
        <w:spacing w:before="0"/>
        <w:ind w:left="388"/>
        <w:jc w:val="left"/>
      </w:pPr>
      <w:r w:rsidRPr="00621A4C">
        <w:t>National Institute of Information and Communications Technology (NICT)/Japan.</w:t>
      </w:r>
    </w:p>
    <w:p w14:paraId="35AD534D" w14:textId="77777777" w:rsidR="00967DDB" w:rsidRDefault="00967DDB" w:rsidP="00014C19">
      <w:pPr>
        <w:pStyle w:val="List"/>
        <w:numPr>
          <w:ilvl w:val="0"/>
          <w:numId w:val="74"/>
        </w:numPr>
        <w:tabs>
          <w:tab w:val="clear" w:pos="360"/>
          <w:tab w:val="num" w:pos="388"/>
        </w:tabs>
        <w:spacing w:before="0"/>
        <w:ind w:left="388"/>
        <w:jc w:val="left"/>
      </w:pPr>
      <w:r>
        <w:t>National Oceanic and Atmospheric Administration (NOAA)/USA.</w:t>
      </w:r>
    </w:p>
    <w:p w14:paraId="55618424" w14:textId="77777777" w:rsidR="00967DDB" w:rsidRDefault="00967DDB" w:rsidP="00014C19">
      <w:pPr>
        <w:pStyle w:val="List"/>
        <w:numPr>
          <w:ilvl w:val="0"/>
          <w:numId w:val="74"/>
        </w:numPr>
        <w:tabs>
          <w:tab w:val="clear" w:pos="360"/>
          <w:tab w:val="num" w:pos="388"/>
        </w:tabs>
        <w:spacing w:before="0"/>
        <w:ind w:left="388"/>
        <w:jc w:val="left"/>
      </w:pPr>
      <w:r w:rsidRPr="006800F7">
        <w:t>National Space Agency of the Republic of Kazakhstan (NSARK)</w:t>
      </w:r>
      <w:r>
        <w:t>/</w:t>
      </w:r>
      <w:r w:rsidRPr="006800F7">
        <w:t>Kazakhstan</w:t>
      </w:r>
      <w:r>
        <w:t>.</w:t>
      </w:r>
    </w:p>
    <w:p w14:paraId="19174ABF" w14:textId="77777777" w:rsidR="00967DDB" w:rsidRDefault="00967DDB" w:rsidP="00014C19">
      <w:pPr>
        <w:pStyle w:val="List"/>
        <w:numPr>
          <w:ilvl w:val="0"/>
          <w:numId w:val="74"/>
        </w:numPr>
        <w:tabs>
          <w:tab w:val="clear" w:pos="360"/>
          <w:tab w:val="num" w:pos="388"/>
        </w:tabs>
        <w:spacing w:before="0"/>
        <w:ind w:left="388"/>
        <w:jc w:val="left"/>
      </w:pPr>
      <w:r w:rsidRPr="00B501DB">
        <w:t xml:space="preserve">National Space Organization </w:t>
      </w:r>
      <w:r>
        <w:t>(NSPO)/Chinese Taipei.</w:t>
      </w:r>
    </w:p>
    <w:p w14:paraId="2D9B49EB" w14:textId="77777777" w:rsidR="00967DDB" w:rsidRDefault="00967DDB" w:rsidP="00014C19">
      <w:pPr>
        <w:pStyle w:val="List"/>
        <w:numPr>
          <w:ilvl w:val="0"/>
          <w:numId w:val="74"/>
        </w:numPr>
        <w:tabs>
          <w:tab w:val="clear" w:pos="360"/>
          <w:tab w:val="num" w:pos="388"/>
        </w:tabs>
        <w:spacing w:before="0"/>
        <w:ind w:left="388"/>
        <w:jc w:val="left"/>
      </w:pPr>
      <w:r w:rsidRPr="009A1E4D">
        <w:t>Naval Center for Space Technology</w:t>
      </w:r>
      <w:r>
        <w:t xml:space="preserve"> (</w:t>
      </w:r>
      <w:r w:rsidRPr="009A1E4D">
        <w:t>NCST</w:t>
      </w:r>
      <w:r>
        <w:t>)/USA.</w:t>
      </w:r>
    </w:p>
    <w:p w14:paraId="396F8F9E" w14:textId="77777777" w:rsidR="00967DDB" w:rsidRDefault="00967DDB" w:rsidP="00014C19">
      <w:pPr>
        <w:pStyle w:val="List"/>
        <w:numPr>
          <w:ilvl w:val="0"/>
          <w:numId w:val="74"/>
        </w:numPr>
        <w:tabs>
          <w:tab w:val="clear" w:pos="360"/>
          <w:tab w:val="num" w:pos="388"/>
        </w:tabs>
        <w:spacing w:before="0"/>
        <w:ind w:left="388"/>
        <w:jc w:val="left"/>
      </w:pPr>
      <w:r w:rsidRPr="009529F2">
        <w:t>Scientific and Technological Research Council of Turkey (TUBITAK)</w:t>
      </w:r>
      <w:r>
        <w:t>/Turkey.</w:t>
      </w:r>
    </w:p>
    <w:p w14:paraId="07E572AC" w14:textId="77777777" w:rsidR="00967DDB" w:rsidRDefault="00967DDB" w:rsidP="00014C19">
      <w:pPr>
        <w:pStyle w:val="List"/>
        <w:numPr>
          <w:ilvl w:val="0"/>
          <w:numId w:val="74"/>
        </w:numPr>
        <w:tabs>
          <w:tab w:val="clear" w:pos="360"/>
          <w:tab w:val="num" w:pos="388"/>
        </w:tabs>
        <w:spacing w:before="0"/>
        <w:ind w:left="388"/>
        <w:jc w:val="left"/>
      </w:pPr>
      <w:r>
        <w:t>Space and Upper Atmosphere Research Commission (SUPARCO)/Pakistan.</w:t>
      </w:r>
    </w:p>
    <w:p w14:paraId="086CF4E6" w14:textId="77777777" w:rsidR="00967DDB" w:rsidRDefault="00967DDB" w:rsidP="00014C19">
      <w:pPr>
        <w:pStyle w:val="List"/>
        <w:numPr>
          <w:ilvl w:val="0"/>
          <w:numId w:val="74"/>
        </w:numPr>
        <w:tabs>
          <w:tab w:val="clear" w:pos="360"/>
          <w:tab w:val="num" w:pos="388"/>
        </w:tabs>
        <w:spacing w:before="0"/>
        <w:ind w:left="388"/>
        <w:jc w:val="left"/>
      </w:pPr>
      <w:r>
        <w:t>Swedish Space Corporation (SSC)/Sweden.</w:t>
      </w:r>
    </w:p>
    <w:p w14:paraId="56FBC8CF" w14:textId="77777777" w:rsidR="00967DDB" w:rsidRDefault="00967DDB" w:rsidP="00014C19">
      <w:pPr>
        <w:pStyle w:val="List"/>
        <w:numPr>
          <w:ilvl w:val="0"/>
          <w:numId w:val="75"/>
        </w:numPr>
        <w:spacing w:before="0"/>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27697051" w14:textId="77777777" w:rsidTr="00014C19">
        <w:trPr>
          <w:cantSplit/>
        </w:trPr>
        <w:tc>
          <w:tcPr>
            <w:tcW w:w="1435" w:type="dxa"/>
          </w:tcPr>
          <w:p w14:paraId="34B085EE" w14:textId="77777777" w:rsidR="00967DDB" w:rsidRPr="006E6414" w:rsidRDefault="00967DDB" w:rsidP="00F901AA">
            <w:pPr>
              <w:rPr>
                <w:b/>
              </w:rPr>
            </w:pPr>
            <w:r w:rsidRPr="006E6414">
              <w:rPr>
                <w:b/>
              </w:rPr>
              <w:t>Document</w:t>
            </w:r>
          </w:p>
        </w:tc>
        <w:tc>
          <w:tcPr>
            <w:tcW w:w="3780" w:type="dxa"/>
          </w:tcPr>
          <w:p w14:paraId="730EB89A" w14:textId="77777777" w:rsidR="00967DDB" w:rsidRPr="006E6414" w:rsidRDefault="00967DDB" w:rsidP="00F901AA">
            <w:pPr>
              <w:rPr>
                <w:b/>
              </w:rPr>
            </w:pPr>
            <w:r w:rsidRPr="006E6414">
              <w:rPr>
                <w:b/>
              </w:rPr>
              <w:t>Title</w:t>
            </w:r>
          </w:p>
        </w:tc>
        <w:tc>
          <w:tcPr>
            <w:tcW w:w="1350" w:type="dxa"/>
          </w:tcPr>
          <w:p w14:paraId="16CCCE2E" w14:textId="77777777" w:rsidR="00967DDB" w:rsidRPr="006E6414" w:rsidRDefault="00967DDB" w:rsidP="00F901AA">
            <w:pPr>
              <w:rPr>
                <w:b/>
              </w:rPr>
            </w:pPr>
            <w:r w:rsidRPr="006E6414">
              <w:rPr>
                <w:b/>
              </w:rPr>
              <w:t>Date</w:t>
            </w:r>
          </w:p>
        </w:tc>
        <w:tc>
          <w:tcPr>
            <w:tcW w:w="2700" w:type="dxa"/>
          </w:tcPr>
          <w:p w14:paraId="4A0E7348" w14:textId="77777777" w:rsidR="00967DDB" w:rsidRPr="006E6414" w:rsidRDefault="00967DDB" w:rsidP="00F901AA">
            <w:pPr>
              <w:rPr>
                <w:b/>
              </w:rPr>
            </w:pPr>
            <w:r w:rsidRPr="006E6414">
              <w:rPr>
                <w:b/>
              </w:rPr>
              <w:t>Status</w:t>
            </w:r>
          </w:p>
        </w:tc>
      </w:tr>
      <w:tr w:rsidR="00AE2B6B" w:rsidRPr="006E6414" w14:paraId="5135E3CF" w14:textId="77777777" w:rsidTr="00014C19">
        <w:trPr>
          <w:cantSplit/>
        </w:trPr>
        <w:tc>
          <w:tcPr>
            <w:tcW w:w="1435" w:type="dxa"/>
          </w:tcPr>
          <w:p w14:paraId="1306A121" w14:textId="77777777" w:rsidR="00AE2B6B" w:rsidRDefault="00AE2B6B" w:rsidP="00F901AA">
            <w:r>
              <w:t>CCSDS 650.0-B-1</w:t>
            </w:r>
          </w:p>
        </w:tc>
        <w:tc>
          <w:tcPr>
            <w:tcW w:w="3780" w:type="dxa"/>
          </w:tcPr>
          <w:p w14:paraId="00603054" w14:textId="77777777" w:rsidR="00AE2B6B" w:rsidRDefault="00AE2B6B" w:rsidP="00F901AA">
            <w:pPr>
              <w:jc w:val="left"/>
            </w:pPr>
            <w:r>
              <w:t>Reference Model for an Open Archival Information System (OAIS)</w:t>
            </w:r>
          </w:p>
        </w:tc>
        <w:tc>
          <w:tcPr>
            <w:tcW w:w="1350" w:type="dxa"/>
          </w:tcPr>
          <w:p w14:paraId="052AC8FB" w14:textId="77777777" w:rsidR="00AE2B6B" w:rsidRDefault="00AE2B6B" w:rsidP="00F901AA">
            <w:r>
              <w:t>January</w:t>
            </w:r>
            <w:r>
              <w:br/>
              <w:t>2002</w:t>
            </w:r>
          </w:p>
        </w:tc>
        <w:tc>
          <w:tcPr>
            <w:tcW w:w="2700" w:type="dxa"/>
          </w:tcPr>
          <w:p w14:paraId="556CFD15" w14:textId="77777777" w:rsidR="00AE2B6B" w:rsidRDefault="00AE2B6B" w:rsidP="00AE2B6B">
            <w:pPr>
              <w:jc w:val="left"/>
            </w:pPr>
            <w:r>
              <w:t>Original issue (superseded)</w:t>
            </w:r>
          </w:p>
        </w:tc>
      </w:tr>
      <w:tr w:rsidR="00AE2B6B" w:rsidRPr="006E6414" w14:paraId="56E28BA1" w14:textId="77777777" w:rsidTr="00014C19">
        <w:trPr>
          <w:cantSplit/>
        </w:trPr>
        <w:tc>
          <w:tcPr>
            <w:tcW w:w="1435" w:type="dxa"/>
          </w:tcPr>
          <w:p w14:paraId="1B715358" w14:textId="6396FE02" w:rsidR="00AE2B6B" w:rsidRPr="006E6414" w:rsidRDefault="0068583D" w:rsidP="00F901AA">
            <w:pPr>
              <w:jc w:val="left"/>
            </w:pPr>
            <w:r>
              <w:fldChar w:fldCharType="begin"/>
            </w:r>
            <w:r>
              <w:instrText xml:space="preserve"> DOCPROPERTY  "Document number"  \* MERGEFORMAT </w:instrText>
            </w:r>
            <w:r>
              <w:fldChar w:fldCharType="separate"/>
            </w:r>
            <w:r w:rsidR="00F826E5">
              <w:t>CCSDS 650.0-P-3</w:t>
            </w:r>
            <w:r>
              <w:fldChar w:fldCharType="end"/>
            </w:r>
          </w:p>
        </w:tc>
        <w:tc>
          <w:tcPr>
            <w:tcW w:w="3780" w:type="dxa"/>
          </w:tcPr>
          <w:p w14:paraId="659713F5" w14:textId="329B787B" w:rsidR="00AE2B6B" w:rsidRPr="006E6414" w:rsidRDefault="0068583D" w:rsidP="00F901AA">
            <w:pPr>
              <w:jc w:val="left"/>
            </w:pPr>
            <w:r>
              <w:fldChar w:fldCharType="begin"/>
            </w:r>
            <w:r>
              <w:instrText xml:space="preserve"> DOCPROPERTY  Title  \* MERGEFORMAT </w:instrText>
            </w:r>
            <w:r>
              <w:fldChar w:fldCharType="separate"/>
            </w:r>
            <w:r w:rsidR="00F826E5">
              <w:t>Reference Model for an Open Archival Information System (OAIS)</w:t>
            </w:r>
            <w:r>
              <w:fldChar w:fldCharType="end"/>
            </w:r>
            <w:r w:rsidR="00AE2B6B" w:rsidRPr="006E6414">
              <w:t xml:space="preserve">, </w:t>
            </w:r>
            <w:r>
              <w:fldChar w:fldCharType="begin"/>
            </w:r>
            <w:r>
              <w:instrText xml:space="preserve"> DOCPROPERTY  "Document Type"  \* MERGEFORMAT </w:instrText>
            </w:r>
            <w:r>
              <w:fldChar w:fldCharType="separate"/>
            </w:r>
            <w:r w:rsidR="00F826E5">
              <w:t>Recommended Practice</w:t>
            </w:r>
            <w:r>
              <w:fldChar w:fldCharType="end"/>
            </w:r>
            <w:r w:rsidR="00AE2B6B" w:rsidRPr="006E6414">
              <w:t xml:space="preserve">, </w:t>
            </w:r>
            <w:r>
              <w:fldChar w:fldCharType="begin"/>
            </w:r>
            <w:r>
              <w:instrText xml:space="preserve"> DOCPROPERTY  Issue  \* MERGEFORMAT </w:instrText>
            </w:r>
            <w:r>
              <w:fldChar w:fldCharType="separate"/>
            </w:r>
            <w:r w:rsidR="00F826E5">
              <w:t>Issue 3</w:t>
            </w:r>
            <w:r>
              <w:fldChar w:fldCharType="end"/>
            </w:r>
          </w:p>
        </w:tc>
        <w:tc>
          <w:tcPr>
            <w:tcW w:w="1350" w:type="dxa"/>
          </w:tcPr>
          <w:p w14:paraId="6FE598A9" w14:textId="1169D3CA" w:rsidR="00AE2B6B" w:rsidRPr="006E6414" w:rsidRDefault="00F826E5" w:rsidP="00F901AA">
            <w:pPr>
              <w:jc w:val="left"/>
            </w:pPr>
            <w:r>
              <w:t>June 2012</w:t>
            </w:r>
          </w:p>
        </w:tc>
        <w:tc>
          <w:tcPr>
            <w:tcW w:w="2700" w:type="dxa"/>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8C4EAC" w:rsidRDefault="00AE2B6B" w:rsidP="00014C19">
      <w:pPr>
        <w:pStyle w:val="Notelevel1"/>
        <w:ind w:left="778"/>
      </w:pPr>
      <w:r w:rsidRPr="008C4EAC">
        <w:t>NOTE</w:t>
      </w:r>
      <w:r w:rsidRPr="008C4EAC">
        <w:tab/>
        <w:t>–</w:t>
      </w:r>
      <w:r w:rsidRPr="008C4EAC">
        <w:tab/>
      </w:r>
      <w:r w:rsidR="005943F1" w:rsidRPr="008C4EAC">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014C19">
        <w:rPr>
          <w:lang w:val="en-US"/>
        </w:rPr>
        <w:t>f</w:t>
      </w:r>
      <w:r w:rsidR="00BA0EBA">
        <w:rPr>
          <w:lang w:val="en-US"/>
        </w:rPr>
        <w:t>r</w:t>
      </w:r>
      <w:r w:rsidR="00BA0EBA" w:rsidRPr="00014C19">
        <w:rPr>
          <w:lang w:val="en-US"/>
        </w:rPr>
        <w:t>om</w:t>
      </w:r>
      <w:r w:rsidR="00BA0EBA" w:rsidRPr="008C4EAC">
        <w:t xml:space="preserve"> </w:t>
      </w:r>
      <w:r w:rsidR="005943F1" w:rsidRPr="008C4EAC">
        <w:t xml:space="preserve">the previous issue, describing existing archives, has been removed. A security annex has been added as required by CCSDS. </w:t>
      </w:r>
      <w:r w:rsidR="00DA4E36" w:rsidRPr="008C4EAC">
        <w:t>Substantive changes are indicated by c</w:t>
      </w:r>
      <w:r w:rsidR="005943F1" w:rsidRPr="008C4EAC">
        <w:t xml:space="preserve">hange bars </w:t>
      </w:r>
      <w:r w:rsidR="00DA4E36" w:rsidRPr="008C4EAC">
        <w:t>in the inside margin</w:t>
      </w:r>
      <w:r w:rsidR="005943F1" w:rsidRPr="008C4EAC">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E1954">
        <w:trPr>
          <w:cantSplit/>
        </w:trPr>
        <w:tc>
          <w:tcPr>
            <w:tcW w:w="1435" w:type="dxa"/>
          </w:tcPr>
          <w:p w14:paraId="249500FF" w14:textId="78E473E1" w:rsidR="00F531A6" w:rsidRPr="006E6414" w:rsidRDefault="000D4C7A" w:rsidP="00E03BC8">
            <w:pPr>
              <w:jc w:val="left"/>
            </w:pPr>
            <w:r w:rsidRPr="00B65694">
              <w:fldChar w:fldCharType="begin"/>
            </w:r>
            <w:r w:rsidRPr="000D4C7A">
              <w:instrText xml:space="preserve"> DOCPROPERTY  "Document number"  \* MERGEFORMAT </w:instrText>
            </w:r>
            <w:r w:rsidRPr="00B65694">
              <w:fldChar w:fldCharType="separate"/>
            </w:r>
            <w:r w:rsidR="00F826E5">
              <w:t>CCSDS 650.0-P-3</w:t>
            </w:r>
            <w:r w:rsidRPr="00B65694">
              <w:fldChar w:fldCharType="end"/>
            </w:r>
          </w:p>
        </w:tc>
        <w:tc>
          <w:tcPr>
            <w:tcW w:w="3780" w:type="dxa"/>
          </w:tcPr>
          <w:p w14:paraId="0353FFFF" w14:textId="6F3E774C" w:rsidR="00F531A6" w:rsidRPr="006E6414" w:rsidRDefault="00F8154E" w:rsidP="00E03BC8">
            <w:pPr>
              <w:jc w:val="left"/>
            </w:pPr>
            <w:fldSimple w:instr=" DOCPROPERTY  Title  \* MERGEFORMAT ">
              <w:r w:rsidR="00F826E5">
                <w:t>Reference Model for an Open Archival Information System (OAIS)</w:t>
              </w:r>
            </w:fldSimple>
            <w:r w:rsidR="00F531A6" w:rsidRPr="006E6414">
              <w:t xml:space="preserve">, </w:t>
            </w:r>
            <w:fldSimple w:instr=" DOCPROPERTY  &quot;Document Type&quot;  \* MERGEFORMAT ">
              <w:r w:rsidR="00F826E5">
                <w:t>Recommended Practice</w:t>
              </w:r>
            </w:fldSimple>
            <w:r w:rsidR="00F531A6" w:rsidRPr="006E6414">
              <w:t xml:space="preserve">, </w:t>
            </w:r>
            <w:fldSimple w:instr=" DOCPROPERTY  Issue  \* MERGEFORMAT ">
              <w:r w:rsidR="00F826E5">
                <w:t>Issue 3</w:t>
              </w:r>
            </w:fldSimple>
          </w:p>
        </w:tc>
        <w:tc>
          <w:tcPr>
            <w:tcW w:w="1350" w:type="dxa"/>
          </w:tcPr>
          <w:p w14:paraId="48908672" w14:textId="4C61D432" w:rsidR="00F531A6" w:rsidRPr="006E6414" w:rsidRDefault="00F826E5" w:rsidP="00F531A6">
            <w:pPr>
              <w:jc w:val="left"/>
            </w:pPr>
            <w:fldSimple w:instr=" DOCPROPERTY  &quot;Issue Date&quot;  \* MERGEFORMAT ">
              <w:r>
                <w:t>April 2019</w:t>
              </w:r>
            </w:fldSimple>
          </w:p>
        </w:tc>
        <w:tc>
          <w:tcPr>
            <w:tcW w:w="2700" w:type="dxa"/>
          </w:tcPr>
          <w:p w14:paraId="6B828EB8" w14:textId="77777777" w:rsidR="00F531A6" w:rsidRDefault="00F531A6" w:rsidP="00E03BC8">
            <w:pPr>
              <w:jc w:val="left"/>
            </w:pPr>
            <w:r w:rsidRPr="006E6414">
              <w:t xml:space="preserve">Current </w:t>
            </w:r>
            <w:r>
              <w:t>draft:</w:t>
            </w:r>
          </w:p>
          <w:p w14:paraId="0AAA0862" w14:textId="77777777" w:rsidR="00F531A6" w:rsidRPr="006E6414" w:rsidRDefault="00E4146F" w:rsidP="00F531A6">
            <w:pPr>
              <w:pStyle w:val="List"/>
              <w:numPr>
                <w:ilvl w:val="0"/>
                <w:numId w:val="76"/>
              </w:numPr>
              <w:tabs>
                <w:tab w:val="clear" w:pos="360"/>
              </w:tabs>
              <w:spacing w:before="0"/>
              <w:ind w:left="455"/>
              <w:jc w:val="left"/>
            </w:pPr>
            <w:r>
              <w:t>updates document based on input from user community (note).</w:t>
            </w:r>
          </w:p>
        </w:tc>
      </w:tr>
    </w:tbl>
    <w:p w14:paraId="087AFA35" w14:textId="2FF91315" w:rsidR="0060011A" w:rsidRDefault="00E4146F" w:rsidP="008321FE">
      <w:pPr>
        <w:pStyle w:val="Notelevel1"/>
        <w:spacing w:before="0"/>
        <w:ind w:left="778"/>
        <w:rPr>
          <w:lang w:val="en-US"/>
        </w:rPr>
      </w:pPr>
      <w:r>
        <w:t>NOTE</w:t>
      </w:r>
      <w:r>
        <w:tab/>
        <w:t xml:space="preserve">–This issue </w:t>
      </w:r>
      <w:r w:rsidR="005F25D7">
        <w:rPr>
          <w:lang w:val="en-GB"/>
        </w:rPr>
        <w:t>has additions to, and clarifications of, concepts and terminology, for example:</w:t>
      </w:r>
    </w:p>
    <w:p w14:paraId="2CB0D307" w14:textId="3F99EB6A" w:rsidR="00FD20BF" w:rsidRDefault="0060011A" w:rsidP="00EE4206">
      <w:pPr>
        <w:pStyle w:val="Notelevel1"/>
        <w:numPr>
          <w:ilvl w:val="0"/>
          <w:numId w:val="104"/>
        </w:numPr>
        <w:spacing w:before="0"/>
        <w:rPr>
          <w:lang w:val="en-US"/>
        </w:rPr>
      </w:pPr>
      <w:r>
        <w:rPr>
          <w:lang w:val="en-US"/>
        </w:rPr>
        <w:t>the relationship between PDI 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p>
    <w:p w14:paraId="1CAAAD4B" w14:textId="015DCFB2" w:rsidR="00FD20BF" w:rsidRDefault="00FD20BF" w:rsidP="005F25D7">
      <w:pPr>
        <w:pStyle w:val="Notelevel1"/>
        <w:numPr>
          <w:ilvl w:val="0"/>
          <w:numId w:val="104"/>
        </w:numPr>
        <w:spacing w:before="0"/>
        <w:rPr>
          <w:lang w:val="en-US"/>
        </w:rPr>
      </w:pPr>
      <w:r>
        <w:rPr>
          <w:lang w:val="en-US"/>
        </w:rPr>
        <w:t>the concept of Preservation Objectives has been introduced to allow “Independently Understandable” to be more consistently testable</w:t>
      </w:r>
      <w:r w:rsidR="00EE4206">
        <w:rPr>
          <w:lang w:val="en-US"/>
        </w:rPr>
        <w:t>;</w:t>
      </w:r>
    </w:p>
    <w:p w14:paraId="77994B48" w14:textId="63EA5D15" w:rsidR="00FD20BF" w:rsidRDefault="00FD20BF" w:rsidP="008321FE">
      <w:pPr>
        <w:pStyle w:val="Notelevel1"/>
        <w:numPr>
          <w:ilvl w:val="0"/>
          <w:numId w:val="104"/>
        </w:numPr>
        <w:spacing w:before="0"/>
        <w:rPr>
          <w:lang w:val="en-US"/>
        </w:rPr>
      </w:pPr>
      <w:r>
        <w:rPr>
          <w:lang w:val="en-US"/>
        </w:rPr>
        <w:t>consistency with the PAIS has been improved</w:t>
      </w:r>
      <w:r w:rsidR="00EE4206">
        <w:rPr>
          <w:lang w:val="en-US"/>
        </w:rPr>
        <w:t>;</w:t>
      </w:r>
    </w:p>
    <w:p w14:paraId="5EDA38A6" w14:textId="3101DA74" w:rsidR="00FD20BF" w:rsidRDefault="00FD20BF" w:rsidP="00452EC7">
      <w:pPr>
        <w:pStyle w:val="Notelevel1"/>
        <w:numPr>
          <w:ilvl w:val="0"/>
          <w:numId w:val="104"/>
        </w:numPr>
        <w:spacing w:before="0"/>
        <w:rPr>
          <w:lang w:val="en-US"/>
        </w:rPr>
      </w:pPr>
      <w:r>
        <w:rPr>
          <w:lang w:val="en-US"/>
        </w:rPr>
        <w:t>diagram conventions have been clarified</w:t>
      </w:r>
      <w:r w:rsidR="00EE4206">
        <w:rPr>
          <w:lang w:val="en-US"/>
        </w:rPr>
        <w:t>;</w:t>
      </w:r>
    </w:p>
    <w:p w14:paraId="15C85F85" w14:textId="6CC6D0D9" w:rsidR="00FD20BF" w:rsidRDefault="00FD20BF" w:rsidP="00452EC7">
      <w:pPr>
        <w:pStyle w:val="Notelevel1"/>
        <w:numPr>
          <w:ilvl w:val="0"/>
          <w:numId w:val="104"/>
        </w:numPr>
        <w:spacing w:before="0"/>
        <w:rPr>
          <w:lang w:val="en-US"/>
        </w:rPr>
      </w:pPr>
      <w:r>
        <w:rPr>
          <w:lang w:val="en-US"/>
        </w:rPr>
        <w:t>consistency between the diagrams of the Functional Entities and supporting text has been improved</w:t>
      </w:r>
      <w:r w:rsidR="00EE4206">
        <w:rPr>
          <w:lang w:val="en-US"/>
        </w:rPr>
        <w:t>;</w:t>
      </w:r>
    </w:p>
    <w:p w14:paraId="28D86470" w14:textId="4DA14A6B" w:rsidR="00EE4206" w:rsidRDefault="00EE4206" w:rsidP="00452EC7">
      <w:pPr>
        <w:pStyle w:val="ListParagraph"/>
        <w:numPr>
          <w:ilvl w:val="0"/>
          <w:numId w:val="104"/>
        </w:numPr>
        <w:spacing w:before="0"/>
        <w:rPr>
          <w:lang w:eastAsia="x-none"/>
        </w:rPr>
      </w:pPr>
      <w:r>
        <w:rPr>
          <w:lang w:eastAsia="x-none"/>
        </w:rPr>
        <w:t>a Preservation Watch function has been added to the Preservation Planning Functional Entity;</w:t>
      </w:r>
    </w:p>
    <w:p w14:paraId="3FB0C2EA" w14:textId="50F4F7AB" w:rsidR="00902840" w:rsidRDefault="00902840" w:rsidP="00452EC7">
      <w:pPr>
        <w:pStyle w:val="ListParagraph"/>
        <w:numPr>
          <w:ilvl w:val="0"/>
          <w:numId w:val="104"/>
        </w:numPr>
        <w:spacing w:before="0"/>
        <w:rPr>
          <w:lang w:eastAsia="x-none"/>
        </w:rPr>
      </w:pPr>
      <w:r>
        <w:rPr>
          <w:lang w:eastAsia="x-none"/>
        </w:rPr>
        <w:t>the definition of the Information Package has been updated for consistency;</w:t>
      </w:r>
    </w:p>
    <w:p w14:paraId="1B7B891F" w14:textId="073EE57F" w:rsidR="00EE4206" w:rsidRDefault="00EE4206" w:rsidP="00452EC7">
      <w:pPr>
        <w:pStyle w:val="ListParagraph"/>
        <w:numPr>
          <w:ilvl w:val="0"/>
          <w:numId w:val="104"/>
        </w:numPr>
        <w:spacing w:before="0"/>
        <w:rPr>
          <w:lang w:eastAsia="x-none"/>
        </w:rPr>
      </w:pPr>
      <w:r>
        <w:rPr>
          <w:lang w:eastAsia="x-none"/>
        </w:rPr>
        <w:t xml:space="preserve">additional </w:t>
      </w:r>
      <w:r w:rsidR="001A067F">
        <w:rPr>
          <w:lang w:eastAsia="x-none"/>
        </w:rPr>
        <w:t xml:space="preserve">preservation </w:t>
      </w:r>
      <w:r>
        <w:rPr>
          <w:lang w:eastAsia="x-none"/>
        </w:rPr>
        <w:t>techniques have been described explicitly in addition to Migration;</w:t>
      </w:r>
    </w:p>
    <w:p w14:paraId="1A1D43E0" w14:textId="06F58296" w:rsidR="00FD20BF" w:rsidRPr="00EE4206" w:rsidRDefault="00EE4206" w:rsidP="00452EC7">
      <w:pPr>
        <w:pStyle w:val="ListParagraph"/>
        <w:numPr>
          <w:ilvl w:val="0"/>
          <w:numId w:val="104"/>
        </w:numPr>
        <w:spacing w:before="0"/>
      </w:pPr>
      <w:r>
        <w:rPr>
          <w:lang w:eastAsia="x-none"/>
        </w:rPr>
        <w:t xml:space="preserve">additional types of Archive interaction have been added, including primary-supporting Archives; </w:t>
      </w:r>
    </w:p>
    <w:p w14:paraId="61C72AD6" w14:textId="07376213" w:rsidR="00967DDB" w:rsidRPr="0060011A" w:rsidRDefault="00F826E5" w:rsidP="00452EC7">
      <w:pPr>
        <w:pStyle w:val="Notelevel1"/>
        <w:numPr>
          <w:ilvl w:val="0"/>
          <w:numId w:val="104"/>
        </w:numPr>
        <w:spacing w:before="0"/>
        <w:rPr>
          <w:lang w:val="en-US"/>
        </w:rPr>
      </w:pPr>
      <w:r w:rsidRPr="0060011A">
        <w:rPr>
          <w:lang w:val="en-US"/>
        </w:rPr>
        <w:lastRenderedPageBreak/>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48F625D0" w14:textId="578BE01C" w:rsidR="00EE4206" w:rsidRDefault="00967DDB">
      <w:pPr>
        <w:pStyle w:val="TOC1"/>
        <w:rPr>
          <w:rFonts w:asciiTheme="minorHAnsi" w:eastAsiaTheme="minorEastAsia" w:hAnsiTheme="minorHAnsi" w:cstheme="minorBidi"/>
          <w:b w:val="0"/>
          <w:caps w:val="0"/>
          <w:noProof/>
          <w:sz w:val="22"/>
          <w:szCs w:val="22"/>
          <w:lang w:val="en-GB" w:eastAsia="en-GB"/>
        </w:rPr>
      </w:pPr>
      <w:r w:rsidRPr="004E1954">
        <w:fldChar w:fldCharType="begin"/>
      </w:r>
      <w:r>
        <w:instrText xml:space="preserve"> TOC \o "1-2" \h \* MERGEFORMAT </w:instrText>
      </w:r>
      <w:r w:rsidRPr="004E1954">
        <w:fldChar w:fldCharType="separate"/>
      </w:r>
      <w:hyperlink w:anchor="_Toc7203758" w:history="1">
        <w:r w:rsidR="00EE4206" w:rsidRPr="002C6C79">
          <w:rPr>
            <w:rStyle w:val="Hyperlink"/>
            <w:noProof/>
          </w:rPr>
          <w:t>1</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INTRODUCTION</w:t>
        </w:r>
        <w:r w:rsidR="00EE4206">
          <w:rPr>
            <w:noProof/>
          </w:rPr>
          <w:tab/>
        </w:r>
        <w:r w:rsidR="00EE4206">
          <w:rPr>
            <w:noProof/>
          </w:rPr>
          <w:fldChar w:fldCharType="begin"/>
        </w:r>
        <w:r w:rsidR="00EE4206">
          <w:rPr>
            <w:noProof/>
          </w:rPr>
          <w:instrText xml:space="preserve"> PAGEREF _Toc7203758 \h </w:instrText>
        </w:r>
        <w:r w:rsidR="00EE4206">
          <w:rPr>
            <w:noProof/>
          </w:rPr>
        </w:r>
        <w:r w:rsidR="00EE4206">
          <w:rPr>
            <w:noProof/>
          </w:rPr>
          <w:fldChar w:fldCharType="separate"/>
        </w:r>
        <w:r w:rsidR="00A15134">
          <w:rPr>
            <w:noProof/>
          </w:rPr>
          <w:t>1-1</w:t>
        </w:r>
        <w:r w:rsidR="00EE4206">
          <w:rPr>
            <w:noProof/>
          </w:rPr>
          <w:fldChar w:fldCharType="end"/>
        </w:r>
      </w:hyperlink>
    </w:p>
    <w:p w14:paraId="26156D56" w14:textId="1490EEA7" w:rsidR="00EE4206" w:rsidRDefault="00F1064D">
      <w:pPr>
        <w:pStyle w:val="TOC2"/>
        <w:tabs>
          <w:tab w:val="left" w:pos="907"/>
        </w:tabs>
        <w:rPr>
          <w:rFonts w:asciiTheme="minorHAnsi" w:eastAsiaTheme="minorEastAsia" w:hAnsiTheme="minorHAnsi" w:cstheme="minorBidi"/>
          <w:caps w:val="0"/>
          <w:noProof/>
          <w:sz w:val="22"/>
          <w:szCs w:val="22"/>
          <w:lang w:val="en-GB" w:eastAsia="en-GB"/>
        </w:rPr>
      </w:pPr>
      <w:hyperlink w:anchor="_Toc7203759" w:history="1">
        <w:r w:rsidR="00EE4206" w:rsidRPr="002C6C79">
          <w:rPr>
            <w:rStyle w:val="Hyperlink"/>
            <w:noProof/>
          </w:rPr>
          <w:t>1.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PURPOSE AND SCOPE</w:t>
        </w:r>
        <w:r w:rsidR="00EE4206">
          <w:rPr>
            <w:noProof/>
          </w:rPr>
          <w:tab/>
        </w:r>
        <w:r w:rsidR="00EE4206">
          <w:rPr>
            <w:noProof/>
          </w:rPr>
          <w:fldChar w:fldCharType="begin"/>
        </w:r>
        <w:r w:rsidR="00EE4206">
          <w:rPr>
            <w:noProof/>
          </w:rPr>
          <w:instrText xml:space="preserve"> PAGEREF _Toc7203759 \h </w:instrText>
        </w:r>
        <w:r w:rsidR="00EE4206">
          <w:rPr>
            <w:noProof/>
          </w:rPr>
        </w:r>
        <w:r w:rsidR="00EE4206">
          <w:rPr>
            <w:noProof/>
          </w:rPr>
          <w:fldChar w:fldCharType="separate"/>
        </w:r>
        <w:r w:rsidR="00A15134">
          <w:rPr>
            <w:noProof/>
          </w:rPr>
          <w:t>1-1</w:t>
        </w:r>
        <w:r w:rsidR="00EE4206">
          <w:rPr>
            <w:noProof/>
          </w:rPr>
          <w:fldChar w:fldCharType="end"/>
        </w:r>
      </w:hyperlink>
    </w:p>
    <w:p w14:paraId="1F104EBE" w14:textId="48F7EC35" w:rsidR="00EE4206" w:rsidRDefault="00F1064D">
      <w:pPr>
        <w:pStyle w:val="TOC2"/>
        <w:tabs>
          <w:tab w:val="left" w:pos="907"/>
        </w:tabs>
        <w:rPr>
          <w:rFonts w:asciiTheme="minorHAnsi" w:eastAsiaTheme="minorEastAsia" w:hAnsiTheme="minorHAnsi" w:cstheme="minorBidi"/>
          <w:caps w:val="0"/>
          <w:noProof/>
          <w:sz w:val="22"/>
          <w:szCs w:val="22"/>
          <w:lang w:val="en-GB" w:eastAsia="en-GB"/>
        </w:rPr>
      </w:pPr>
      <w:hyperlink w:anchor="_Toc7203760" w:history="1">
        <w:r w:rsidR="00EE4206" w:rsidRPr="002C6C79">
          <w:rPr>
            <w:rStyle w:val="Hyperlink"/>
            <w:noProof/>
          </w:rPr>
          <w:t>1.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APPLICABILITY</w:t>
        </w:r>
        <w:r w:rsidR="00EE4206">
          <w:rPr>
            <w:noProof/>
          </w:rPr>
          <w:tab/>
        </w:r>
        <w:r w:rsidR="00EE4206">
          <w:rPr>
            <w:noProof/>
          </w:rPr>
          <w:fldChar w:fldCharType="begin"/>
        </w:r>
        <w:r w:rsidR="00EE4206">
          <w:rPr>
            <w:noProof/>
          </w:rPr>
          <w:instrText xml:space="preserve"> PAGEREF _Toc7203760 \h </w:instrText>
        </w:r>
        <w:r w:rsidR="00EE4206">
          <w:rPr>
            <w:noProof/>
          </w:rPr>
        </w:r>
        <w:r w:rsidR="00EE4206">
          <w:rPr>
            <w:noProof/>
          </w:rPr>
          <w:fldChar w:fldCharType="separate"/>
        </w:r>
        <w:r w:rsidR="00A15134">
          <w:rPr>
            <w:noProof/>
          </w:rPr>
          <w:t>1-2</w:t>
        </w:r>
        <w:r w:rsidR="00EE4206">
          <w:rPr>
            <w:noProof/>
          </w:rPr>
          <w:fldChar w:fldCharType="end"/>
        </w:r>
      </w:hyperlink>
    </w:p>
    <w:p w14:paraId="4FA981F9" w14:textId="710045BD" w:rsidR="00EE4206" w:rsidRDefault="00F1064D">
      <w:pPr>
        <w:pStyle w:val="TOC2"/>
        <w:tabs>
          <w:tab w:val="left" w:pos="907"/>
        </w:tabs>
        <w:rPr>
          <w:rFonts w:asciiTheme="minorHAnsi" w:eastAsiaTheme="minorEastAsia" w:hAnsiTheme="minorHAnsi" w:cstheme="minorBidi"/>
          <w:caps w:val="0"/>
          <w:noProof/>
          <w:sz w:val="22"/>
          <w:szCs w:val="22"/>
          <w:lang w:val="en-GB" w:eastAsia="en-GB"/>
        </w:rPr>
      </w:pPr>
      <w:hyperlink w:anchor="_Toc7203761" w:history="1">
        <w:r w:rsidR="00EE4206" w:rsidRPr="002C6C79">
          <w:rPr>
            <w:rStyle w:val="Hyperlink"/>
            <w:noProof/>
          </w:rPr>
          <w:t>1.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RATIONALE</w:t>
        </w:r>
        <w:r w:rsidR="00EE4206">
          <w:rPr>
            <w:noProof/>
          </w:rPr>
          <w:tab/>
        </w:r>
        <w:r w:rsidR="00EE4206">
          <w:rPr>
            <w:noProof/>
          </w:rPr>
          <w:fldChar w:fldCharType="begin"/>
        </w:r>
        <w:r w:rsidR="00EE4206">
          <w:rPr>
            <w:noProof/>
          </w:rPr>
          <w:instrText xml:space="preserve"> PAGEREF _Toc7203761 \h </w:instrText>
        </w:r>
        <w:r w:rsidR="00EE4206">
          <w:rPr>
            <w:noProof/>
          </w:rPr>
        </w:r>
        <w:r w:rsidR="00EE4206">
          <w:rPr>
            <w:noProof/>
          </w:rPr>
          <w:fldChar w:fldCharType="separate"/>
        </w:r>
        <w:r w:rsidR="00A15134">
          <w:rPr>
            <w:noProof/>
          </w:rPr>
          <w:t>1-3</w:t>
        </w:r>
        <w:r w:rsidR="00EE4206">
          <w:rPr>
            <w:noProof/>
          </w:rPr>
          <w:fldChar w:fldCharType="end"/>
        </w:r>
      </w:hyperlink>
    </w:p>
    <w:p w14:paraId="34EC1B14" w14:textId="027587C2" w:rsidR="00EE4206" w:rsidRDefault="00F1064D">
      <w:pPr>
        <w:pStyle w:val="TOC2"/>
        <w:tabs>
          <w:tab w:val="left" w:pos="907"/>
        </w:tabs>
        <w:rPr>
          <w:rFonts w:asciiTheme="minorHAnsi" w:eastAsiaTheme="minorEastAsia" w:hAnsiTheme="minorHAnsi" w:cstheme="minorBidi"/>
          <w:caps w:val="0"/>
          <w:noProof/>
          <w:sz w:val="22"/>
          <w:szCs w:val="22"/>
          <w:lang w:val="en-GB" w:eastAsia="en-GB"/>
        </w:rPr>
      </w:pPr>
      <w:hyperlink w:anchor="_Toc7203762" w:history="1">
        <w:r w:rsidR="00EE4206" w:rsidRPr="002C6C79">
          <w:rPr>
            <w:rStyle w:val="Hyperlink"/>
            <w:noProof/>
          </w:rPr>
          <w:t>1.4</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CONFORMANCE</w:t>
        </w:r>
        <w:r w:rsidR="00EE4206">
          <w:rPr>
            <w:noProof/>
          </w:rPr>
          <w:tab/>
        </w:r>
        <w:r w:rsidR="00EE4206">
          <w:rPr>
            <w:noProof/>
          </w:rPr>
          <w:fldChar w:fldCharType="begin"/>
        </w:r>
        <w:r w:rsidR="00EE4206">
          <w:rPr>
            <w:noProof/>
          </w:rPr>
          <w:instrText xml:space="preserve"> PAGEREF _Toc7203762 \h </w:instrText>
        </w:r>
        <w:r w:rsidR="00EE4206">
          <w:rPr>
            <w:noProof/>
          </w:rPr>
        </w:r>
        <w:r w:rsidR="00EE4206">
          <w:rPr>
            <w:noProof/>
          </w:rPr>
          <w:fldChar w:fldCharType="separate"/>
        </w:r>
        <w:r w:rsidR="00A15134">
          <w:rPr>
            <w:noProof/>
          </w:rPr>
          <w:t>1-3</w:t>
        </w:r>
        <w:r w:rsidR="00EE4206">
          <w:rPr>
            <w:noProof/>
          </w:rPr>
          <w:fldChar w:fldCharType="end"/>
        </w:r>
      </w:hyperlink>
    </w:p>
    <w:p w14:paraId="60D79E23" w14:textId="72BA1CB6"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hyperlink w:anchor="_Toc7203789" w:history="1">
        <w:r w:rsidR="00EE4206" w:rsidRPr="002C6C79">
          <w:rPr>
            <w:rStyle w:val="Hyperlink"/>
            <w:noProof/>
          </w:rPr>
          <w:t>1.5</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OCUMENT STRUCTURE</w:t>
        </w:r>
        <w:r w:rsidR="00EE4206">
          <w:rPr>
            <w:noProof/>
          </w:rPr>
          <w:tab/>
        </w:r>
        <w:r w:rsidR="00EE4206">
          <w:rPr>
            <w:noProof/>
          </w:rPr>
          <w:fldChar w:fldCharType="begin"/>
        </w:r>
        <w:r w:rsidR="00EE4206">
          <w:rPr>
            <w:noProof/>
          </w:rPr>
          <w:instrText xml:space="preserve"> PAGEREF _Toc7203789 \h </w:instrText>
        </w:r>
        <w:r w:rsidR="00EE4206">
          <w:rPr>
            <w:noProof/>
          </w:rPr>
        </w:r>
        <w:r w:rsidR="00EE4206">
          <w:rPr>
            <w:noProof/>
          </w:rPr>
          <w:fldChar w:fldCharType="separate"/>
        </w:r>
        <w:r w:rsidR="00A15134">
          <w:rPr>
            <w:noProof/>
          </w:rPr>
          <w:t>1-5</w:t>
        </w:r>
        <w:r w:rsidR="00EE4206">
          <w:rPr>
            <w:noProof/>
          </w:rPr>
          <w:fldChar w:fldCharType="end"/>
        </w:r>
      </w:hyperlink>
    </w:p>
    <w:p w14:paraId="4ADA96AE" w14:textId="68EC5997"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hyperlink w:anchor="_Toc7203790" w:history="1">
        <w:r w:rsidR="00EE4206" w:rsidRPr="002C6C79">
          <w:rPr>
            <w:rStyle w:val="Hyperlink"/>
            <w:noProof/>
          </w:rPr>
          <w:t>1.6</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EFINITIONS</w:t>
        </w:r>
        <w:r w:rsidR="00EE4206">
          <w:rPr>
            <w:noProof/>
          </w:rPr>
          <w:tab/>
        </w:r>
        <w:r w:rsidR="00EE4206">
          <w:rPr>
            <w:noProof/>
          </w:rPr>
          <w:fldChar w:fldCharType="begin"/>
        </w:r>
        <w:r w:rsidR="00EE4206">
          <w:rPr>
            <w:noProof/>
          </w:rPr>
          <w:instrText xml:space="preserve"> PAGEREF _Toc7203790 \h </w:instrText>
        </w:r>
        <w:r w:rsidR="00EE4206">
          <w:rPr>
            <w:noProof/>
          </w:rPr>
        </w:r>
        <w:r w:rsidR="00EE4206">
          <w:rPr>
            <w:noProof/>
          </w:rPr>
          <w:fldChar w:fldCharType="separate"/>
        </w:r>
        <w:r w:rsidR="00A15134">
          <w:rPr>
            <w:noProof/>
          </w:rPr>
          <w:t>1-7</w:t>
        </w:r>
        <w:r w:rsidR="00EE4206">
          <w:rPr>
            <w:noProof/>
          </w:rPr>
          <w:fldChar w:fldCharType="end"/>
        </w:r>
      </w:hyperlink>
    </w:p>
    <w:p w14:paraId="3ED3759E" w14:textId="0B798D1C" w:rsidR="00EE4206" w:rsidRDefault="00F1064D">
      <w:pPr>
        <w:pStyle w:val="TOC1"/>
        <w:rPr>
          <w:rFonts w:asciiTheme="minorHAnsi" w:eastAsiaTheme="minorEastAsia" w:hAnsiTheme="minorHAnsi" w:cstheme="minorBidi"/>
          <w:b w:val="0"/>
          <w:caps w:val="0"/>
          <w:noProof/>
          <w:sz w:val="22"/>
          <w:szCs w:val="22"/>
          <w:lang w:val="en-GB" w:eastAsia="en-GB"/>
        </w:rPr>
      </w:pPr>
      <w:hyperlink w:anchor="_Toc7203791" w:history="1">
        <w:r w:rsidR="00EE4206" w:rsidRPr="002C6C79">
          <w:rPr>
            <w:rStyle w:val="Hyperlink"/>
            <w:noProof/>
          </w:rPr>
          <w:t>2</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OAIS CONCEPTS</w:t>
        </w:r>
        <w:r w:rsidR="00EE4206">
          <w:rPr>
            <w:noProof/>
          </w:rPr>
          <w:tab/>
        </w:r>
        <w:r w:rsidR="00EE4206">
          <w:rPr>
            <w:noProof/>
          </w:rPr>
          <w:fldChar w:fldCharType="begin"/>
        </w:r>
        <w:r w:rsidR="00EE4206">
          <w:rPr>
            <w:noProof/>
          </w:rPr>
          <w:instrText xml:space="preserve"> PAGEREF _Toc7203791 \h </w:instrText>
        </w:r>
        <w:r w:rsidR="00EE4206">
          <w:rPr>
            <w:noProof/>
          </w:rPr>
        </w:r>
        <w:r w:rsidR="00EE4206">
          <w:rPr>
            <w:noProof/>
          </w:rPr>
          <w:fldChar w:fldCharType="separate"/>
        </w:r>
        <w:r w:rsidR="00A15134">
          <w:rPr>
            <w:noProof/>
          </w:rPr>
          <w:t>2-1</w:t>
        </w:r>
        <w:r w:rsidR="00EE4206">
          <w:rPr>
            <w:noProof/>
          </w:rPr>
          <w:fldChar w:fldCharType="end"/>
        </w:r>
      </w:hyperlink>
    </w:p>
    <w:p w14:paraId="5153F129" w14:textId="6428DF7A" w:rsidR="00EE4206" w:rsidRDefault="00F1064D">
      <w:pPr>
        <w:pStyle w:val="TOC2"/>
        <w:tabs>
          <w:tab w:val="left" w:pos="907"/>
        </w:tabs>
        <w:rPr>
          <w:rFonts w:asciiTheme="minorHAnsi" w:eastAsiaTheme="minorEastAsia" w:hAnsiTheme="minorHAnsi" w:cstheme="minorBidi"/>
          <w:caps w:val="0"/>
          <w:noProof/>
          <w:sz w:val="22"/>
          <w:szCs w:val="22"/>
          <w:lang w:val="en-GB" w:eastAsia="en-GB"/>
        </w:rPr>
      </w:pPr>
      <w:hyperlink w:anchor="_Toc7203792" w:history="1">
        <w:r w:rsidR="00EE4206" w:rsidRPr="002C6C79">
          <w:rPr>
            <w:rStyle w:val="Hyperlink"/>
            <w:noProof/>
          </w:rPr>
          <w:t>2.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Environment</w:t>
        </w:r>
        <w:r w:rsidR="00EE4206">
          <w:rPr>
            <w:noProof/>
          </w:rPr>
          <w:tab/>
        </w:r>
        <w:r w:rsidR="00EE4206">
          <w:rPr>
            <w:noProof/>
          </w:rPr>
          <w:fldChar w:fldCharType="begin"/>
        </w:r>
        <w:r w:rsidR="00EE4206">
          <w:rPr>
            <w:noProof/>
          </w:rPr>
          <w:instrText xml:space="preserve"> PAGEREF _Toc7203792 \h </w:instrText>
        </w:r>
        <w:r w:rsidR="00EE4206">
          <w:rPr>
            <w:noProof/>
          </w:rPr>
        </w:r>
        <w:r w:rsidR="00EE4206">
          <w:rPr>
            <w:noProof/>
          </w:rPr>
          <w:fldChar w:fldCharType="separate"/>
        </w:r>
        <w:r w:rsidR="00A15134">
          <w:rPr>
            <w:noProof/>
          </w:rPr>
          <w:t>2-2</w:t>
        </w:r>
        <w:r w:rsidR="00EE4206">
          <w:rPr>
            <w:noProof/>
          </w:rPr>
          <w:fldChar w:fldCharType="end"/>
        </w:r>
      </w:hyperlink>
    </w:p>
    <w:p w14:paraId="1C5785AB" w14:textId="4E35F036"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hyperlink w:anchor="_Toc7203793" w:history="1">
        <w:r w:rsidR="00EE4206" w:rsidRPr="002C6C79">
          <w:rPr>
            <w:rStyle w:val="Hyperlink"/>
            <w:noProof/>
          </w:rPr>
          <w:t>2.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Information</w:t>
        </w:r>
        <w:r w:rsidR="00EE4206">
          <w:rPr>
            <w:noProof/>
          </w:rPr>
          <w:tab/>
        </w:r>
        <w:r w:rsidR="00EE4206">
          <w:rPr>
            <w:noProof/>
          </w:rPr>
          <w:fldChar w:fldCharType="begin"/>
        </w:r>
        <w:r w:rsidR="00EE4206">
          <w:rPr>
            <w:noProof/>
          </w:rPr>
          <w:instrText xml:space="preserve"> PAGEREF _Toc7203793 \h </w:instrText>
        </w:r>
        <w:r w:rsidR="00EE4206">
          <w:rPr>
            <w:noProof/>
          </w:rPr>
        </w:r>
        <w:r w:rsidR="00EE4206">
          <w:rPr>
            <w:noProof/>
          </w:rPr>
          <w:fldChar w:fldCharType="separate"/>
        </w:r>
        <w:r w:rsidR="00A15134">
          <w:rPr>
            <w:noProof/>
          </w:rPr>
          <w:t>2-4</w:t>
        </w:r>
        <w:r w:rsidR="00EE4206">
          <w:rPr>
            <w:noProof/>
          </w:rPr>
          <w:fldChar w:fldCharType="end"/>
        </w:r>
      </w:hyperlink>
    </w:p>
    <w:p w14:paraId="64AFA771" w14:textId="064D3936"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hyperlink w:anchor="_Toc7203794" w:history="1">
        <w:r w:rsidR="00EE4206" w:rsidRPr="002C6C79">
          <w:rPr>
            <w:rStyle w:val="Hyperlink"/>
            <w:noProof/>
          </w:rPr>
          <w:t>2.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Preservation Objectives</w:t>
        </w:r>
        <w:r w:rsidR="00EE4206">
          <w:rPr>
            <w:noProof/>
          </w:rPr>
          <w:tab/>
        </w:r>
        <w:r w:rsidR="00EE4206">
          <w:rPr>
            <w:noProof/>
          </w:rPr>
          <w:fldChar w:fldCharType="begin"/>
        </w:r>
        <w:r w:rsidR="00EE4206">
          <w:rPr>
            <w:noProof/>
          </w:rPr>
          <w:instrText xml:space="preserve"> PAGEREF _Toc7203794 \h </w:instrText>
        </w:r>
        <w:r w:rsidR="00EE4206">
          <w:rPr>
            <w:noProof/>
          </w:rPr>
        </w:r>
        <w:r w:rsidR="00EE4206">
          <w:rPr>
            <w:noProof/>
          </w:rPr>
          <w:fldChar w:fldCharType="separate"/>
        </w:r>
        <w:r w:rsidR="00A15134">
          <w:rPr>
            <w:noProof/>
          </w:rPr>
          <w:t>2-11</w:t>
        </w:r>
        <w:r w:rsidR="00EE4206">
          <w:rPr>
            <w:noProof/>
          </w:rPr>
          <w:fldChar w:fldCharType="end"/>
        </w:r>
      </w:hyperlink>
    </w:p>
    <w:p w14:paraId="41B78E57" w14:textId="5B988E2E"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hyperlink w:anchor="_Toc7203795" w:history="1">
        <w:r w:rsidR="00EE4206" w:rsidRPr="002C6C79">
          <w:rPr>
            <w:rStyle w:val="Hyperlink"/>
            <w:noProof/>
          </w:rPr>
          <w:t>2.4</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HIGH-LEVEL EXTERNAL INTERACTIONS</w:t>
        </w:r>
        <w:r w:rsidR="00EE4206">
          <w:rPr>
            <w:noProof/>
          </w:rPr>
          <w:tab/>
        </w:r>
        <w:r w:rsidR="00EE4206">
          <w:rPr>
            <w:noProof/>
          </w:rPr>
          <w:fldChar w:fldCharType="begin"/>
        </w:r>
        <w:r w:rsidR="00EE4206">
          <w:rPr>
            <w:noProof/>
          </w:rPr>
          <w:instrText xml:space="preserve"> PAGEREF _Toc7203795 \h </w:instrText>
        </w:r>
        <w:r w:rsidR="00EE4206">
          <w:rPr>
            <w:noProof/>
          </w:rPr>
        </w:r>
        <w:r w:rsidR="00EE4206">
          <w:rPr>
            <w:noProof/>
          </w:rPr>
          <w:fldChar w:fldCharType="separate"/>
        </w:r>
        <w:r w:rsidR="00A15134">
          <w:rPr>
            <w:noProof/>
          </w:rPr>
          <w:t>2-12</w:t>
        </w:r>
        <w:r w:rsidR="00EE4206">
          <w:rPr>
            <w:noProof/>
          </w:rPr>
          <w:fldChar w:fldCharType="end"/>
        </w:r>
      </w:hyperlink>
    </w:p>
    <w:p w14:paraId="39DC75D9" w14:textId="33165D80" w:rsidR="00EE4206" w:rsidRDefault="00F1064D">
      <w:pPr>
        <w:pStyle w:val="TOC1"/>
        <w:rPr>
          <w:rFonts w:asciiTheme="minorHAnsi" w:eastAsiaTheme="minorEastAsia" w:hAnsiTheme="minorHAnsi" w:cstheme="minorBidi"/>
          <w:b w:val="0"/>
          <w:caps w:val="0"/>
          <w:noProof/>
          <w:sz w:val="22"/>
          <w:szCs w:val="22"/>
          <w:lang w:val="en-GB" w:eastAsia="en-GB"/>
        </w:rPr>
      </w:pPr>
      <w:hyperlink w:anchor="_Toc7203796" w:history="1">
        <w:r w:rsidR="00EE4206" w:rsidRPr="002C6C79">
          <w:rPr>
            <w:rStyle w:val="Hyperlink"/>
            <w:noProof/>
          </w:rPr>
          <w:t>3</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OAIS Responsibilities</w:t>
        </w:r>
        <w:r w:rsidR="00EE4206">
          <w:rPr>
            <w:noProof/>
          </w:rPr>
          <w:tab/>
        </w:r>
        <w:r w:rsidR="00EE4206">
          <w:rPr>
            <w:noProof/>
          </w:rPr>
          <w:fldChar w:fldCharType="begin"/>
        </w:r>
        <w:r w:rsidR="00EE4206">
          <w:rPr>
            <w:noProof/>
          </w:rPr>
          <w:instrText xml:space="preserve"> PAGEREF _Toc7203796 \h </w:instrText>
        </w:r>
        <w:r w:rsidR="00EE4206">
          <w:rPr>
            <w:noProof/>
          </w:rPr>
        </w:r>
        <w:r w:rsidR="00EE4206">
          <w:rPr>
            <w:noProof/>
          </w:rPr>
          <w:fldChar w:fldCharType="separate"/>
        </w:r>
        <w:r w:rsidR="00A15134">
          <w:rPr>
            <w:noProof/>
          </w:rPr>
          <w:t>3-1</w:t>
        </w:r>
        <w:r w:rsidR="00EE4206">
          <w:rPr>
            <w:noProof/>
          </w:rPr>
          <w:fldChar w:fldCharType="end"/>
        </w:r>
      </w:hyperlink>
    </w:p>
    <w:p w14:paraId="59A1E24B" w14:textId="362B0A8D" w:rsidR="00EE4206" w:rsidRDefault="00F1064D">
      <w:pPr>
        <w:pStyle w:val="TOC2"/>
        <w:tabs>
          <w:tab w:val="left" w:pos="907"/>
        </w:tabs>
        <w:rPr>
          <w:rFonts w:asciiTheme="minorHAnsi" w:eastAsiaTheme="minorEastAsia" w:hAnsiTheme="minorHAnsi" w:cstheme="minorBidi"/>
          <w:caps w:val="0"/>
          <w:noProof/>
          <w:sz w:val="22"/>
          <w:szCs w:val="22"/>
          <w:lang w:val="en-GB" w:eastAsia="en-GB"/>
        </w:rPr>
      </w:pPr>
      <w:hyperlink w:anchor="_Toc7203797" w:history="1">
        <w:r w:rsidR="00EE4206" w:rsidRPr="002C6C79">
          <w:rPr>
            <w:rStyle w:val="Hyperlink"/>
            <w:noProof/>
          </w:rPr>
          <w:t>3.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Mandatory Responsibilities</w:t>
        </w:r>
        <w:r w:rsidR="00EE4206">
          <w:rPr>
            <w:noProof/>
          </w:rPr>
          <w:tab/>
        </w:r>
        <w:r w:rsidR="00EE4206">
          <w:rPr>
            <w:noProof/>
          </w:rPr>
          <w:fldChar w:fldCharType="begin"/>
        </w:r>
        <w:r w:rsidR="00EE4206">
          <w:rPr>
            <w:noProof/>
          </w:rPr>
          <w:instrText xml:space="preserve"> PAGEREF _Toc7203797 \h </w:instrText>
        </w:r>
        <w:r w:rsidR="00EE4206">
          <w:rPr>
            <w:noProof/>
          </w:rPr>
        </w:r>
        <w:r w:rsidR="00EE4206">
          <w:rPr>
            <w:noProof/>
          </w:rPr>
          <w:fldChar w:fldCharType="separate"/>
        </w:r>
        <w:r w:rsidR="00A15134">
          <w:rPr>
            <w:noProof/>
          </w:rPr>
          <w:t>3-1</w:t>
        </w:r>
        <w:r w:rsidR="00EE4206">
          <w:rPr>
            <w:noProof/>
          </w:rPr>
          <w:fldChar w:fldCharType="end"/>
        </w:r>
      </w:hyperlink>
    </w:p>
    <w:p w14:paraId="327336A2" w14:textId="42B72470" w:rsidR="00EE4206" w:rsidRDefault="00F1064D">
      <w:pPr>
        <w:pStyle w:val="TOC2"/>
        <w:tabs>
          <w:tab w:val="left" w:pos="907"/>
        </w:tabs>
        <w:rPr>
          <w:rFonts w:asciiTheme="minorHAnsi" w:eastAsiaTheme="minorEastAsia" w:hAnsiTheme="minorHAnsi" w:cstheme="minorBidi"/>
          <w:caps w:val="0"/>
          <w:noProof/>
          <w:sz w:val="22"/>
          <w:szCs w:val="22"/>
          <w:lang w:val="en-GB" w:eastAsia="en-GB"/>
        </w:rPr>
      </w:pPr>
      <w:hyperlink w:anchor="_Toc7203798" w:history="1">
        <w:r w:rsidR="00EE4206" w:rsidRPr="002C6C79">
          <w:rPr>
            <w:rStyle w:val="Hyperlink"/>
            <w:noProof/>
          </w:rPr>
          <w:t>3.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Example Mechanisms for discharging ResponsibIlities</w:t>
        </w:r>
        <w:r w:rsidR="00EE4206">
          <w:rPr>
            <w:noProof/>
          </w:rPr>
          <w:tab/>
        </w:r>
        <w:r w:rsidR="00EE4206">
          <w:rPr>
            <w:noProof/>
          </w:rPr>
          <w:fldChar w:fldCharType="begin"/>
        </w:r>
        <w:r w:rsidR="00EE4206">
          <w:rPr>
            <w:noProof/>
          </w:rPr>
          <w:instrText xml:space="preserve"> PAGEREF _Toc7203798 \h </w:instrText>
        </w:r>
        <w:r w:rsidR="00EE4206">
          <w:rPr>
            <w:noProof/>
          </w:rPr>
        </w:r>
        <w:r w:rsidR="00EE4206">
          <w:rPr>
            <w:noProof/>
          </w:rPr>
          <w:fldChar w:fldCharType="separate"/>
        </w:r>
        <w:r w:rsidR="00A15134">
          <w:rPr>
            <w:noProof/>
          </w:rPr>
          <w:t>3-1</w:t>
        </w:r>
        <w:r w:rsidR="00EE4206">
          <w:rPr>
            <w:noProof/>
          </w:rPr>
          <w:fldChar w:fldCharType="end"/>
        </w:r>
      </w:hyperlink>
    </w:p>
    <w:p w14:paraId="0903A119" w14:textId="4D75B48B" w:rsidR="00EE4206" w:rsidRDefault="00F1064D">
      <w:pPr>
        <w:pStyle w:val="TOC1"/>
        <w:rPr>
          <w:rFonts w:asciiTheme="minorHAnsi" w:eastAsiaTheme="minorEastAsia" w:hAnsiTheme="minorHAnsi" w:cstheme="minorBidi"/>
          <w:b w:val="0"/>
          <w:caps w:val="0"/>
          <w:noProof/>
          <w:sz w:val="22"/>
          <w:szCs w:val="22"/>
          <w:lang w:val="en-GB" w:eastAsia="en-GB"/>
        </w:rPr>
      </w:pPr>
      <w:hyperlink w:anchor="_Toc7203799" w:history="1">
        <w:r w:rsidR="00EE4206" w:rsidRPr="002C6C79">
          <w:rPr>
            <w:rStyle w:val="Hyperlink"/>
            <w:noProof/>
          </w:rPr>
          <w:t>4</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DETAILED MODELS</w:t>
        </w:r>
        <w:r w:rsidR="00EE4206">
          <w:rPr>
            <w:noProof/>
          </w:rPr>
          <w:tab/>
        </w:r>
        <w:r w:rsidR="00EE4206">
          <w:rPr>
            <w:noProof/>
          </w:rPr>
          <w:fldChar w:fldCharType="begin"/>
        </w:r>
        <w:r w:rsidR="00EE4206">
          <w:rPr>
            <w:noProof/>
          </w:rPr>
          <w:instrText xml:space="preserve"> PAGEREF _Toc7203799 \h </w:instrText>
        </w:r>
        <w:r w:rsidR="00EE4206">
          <w:rPr>
            <w:noProof/>
          </w:rPr>
        </w:r>
        <w:r w:rsidR="00EE4206">
          <w:rPr>
            <w:noProof/>
          </w:rPr>
          <w:fldChar w:fldCharType="separate"/>
        </w:r>
        <w:r w:rsidR="00A15134">
          <w:rPr>
            <w:noProof/>
          </w:rPr>
          <w:t>4-1</w:t>
        </w:r>
        <w:r w:rsidR="00EE4206">
          <w:rPr>
            <w:noProof/>
          </w:rPr>
          <w:fldChar w:fldCharType="end"/>
        </w:r>
      </w:hyperlink>
    </w:p>
    <w:p w14:paraId="6B47F10E" w14:textId="7A5874D3" w:rsidR="00EE4206" w:rsidRDefault="00F1064D">
      <w:pPr>
        <w:pStyle w:val="TOC2"/>
        <w:tabs>
          <w:tab w:val="left" w:pos="907"/>
        </w:tabs>
        <w:rPr>
          <w:rFonts w:asciiTheme="minorHAnsi" w:eastAsiaTheme="minorEastAsia" w:hAnsiTheme="minorHAnsi" w:cstheme="minorBidi"/>
          <w:caps w:val="0"/>
          <w:noProof/>
          <w:sz w:val="22"/>
          <w:szCs w:val="22"/>
          <w:lang w:val="en-GB" w:eastAsia="en-GB"/>
        </w:rPr>
      </w:pPr>
      <w:hyperlink w:anchor="_Toc7203800" w:history="1">
        <w:r w:rsidR="00EE4206" w:rsidRPr="002C6C79">
          <w:rPr>
            <w:rStyle w:val="Hyperlink"/>
            <w:noProof/>
          </w:rPr>
          <w:t>4.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Functional Model</w:t>
        </w:r>
        <w:r w:rsidR="00EE4206">
          <w:rPr>
            <w:noProof/>
          </w:rPr>
          <w:tab/>
        </w:r>
        <w:r w:rsidR="00EE4206">
          <w:rPr>
            <w:noProof/>
          </w:rPr>
          <w:fldChar w:fldCharType="begin"/>
        </w:r>
        <w:r w:rsidR="00EE4206">
          <w:rPr>
            <w:noProof/>
          </w:rPr>
          <w:instrText xml:space="preserve"> PAGEREF _Toc7203800 \h </w:instrText>
        </w:r>
        <w:r w:rsidR="00EE4206">
          <w:rPr>
            <w:noProof/>
          </w:rPr>
        </w:r>
        <w:r w:rsidR="00EE4206">
          <w:rPr>
            <w:noProof/>
          </w:rPr>
          <w:fldChar w:fldCharType="separate"/>
        </w:r>
        <w:r w:rsidR="00A15134">
          <w:rPr>
            <w:noProof/>
          </w:rPr>
          <w:t>4-1</w:t>
        </w:r>
        <w:r w:rsidR="00EE4206">
          <w:rPr>
            <w:noProof/>
          </w:rPr>
          <w:fldChar w:fldCharType="end"/>
        </w:r>
      </w:hyperlink>
    </w:p>
    <w:p w14:paraId="41F79009" w14:textId="06935215"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hyperlink w:anchor="_Toc7203801" w:history="1">
        <w:r w:rsidR="00EE4206" w:rsidRPr="002C6C79">
          <w:rPr>
            <w:rStyle w:val="Hyperlink"/>
            <w:noProof/>
          </w:rPr>
          <w:t>4.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Information Model</w:t>
        </w:r>
        <w:r w:rsidR="00EE4206">
          <w:rPr>
            <w:noProof/>
          </w:rPr>
          <w:tab/>
        </w:r>
        <w:r w:rsidR="00EE4206">
          <w:rPr>
            <w:noProof/>
          </w:rPr>
          <w:fldChar w:fldCharType="begin"/>
        </w:r>
        <w:r w:rsidR="00EE4206">
          <w:rPr>
            <w:noProof/>
          </w:rPr>
          <w:instrText xml:space="preserve"> PAGEREF _Toc7203801 \h </w:instrText>
        </w:r>
        <w:r w:rsidR="00EE4206">
          <w:rPr>
            <w:noProof/>
          </w:rPr>
        </w:r>
        <w:r w:rsidR="00EE4206">
          <w:rPr>
            <w:noProof/>
          </w:rPr>
          <w:fldChar w:fldCharType="separate"/>
        </w:r>
        <w:r w:rsidR="00A15134">
          <w:rPr>
            <w:noProof/>
          </w:rPr>
          <w:t>4-31</w:t>
        </w:r>
        <w:r w:rsidR="00EE4206">
          <w:rPr>
            <w:noProof/>
          </w:rPr>
          <w:fldChar w:fldCharType="end"/>
        </w:r>
      </w:hyperlink>
    </w:p>
    <w:p w14:paraId="515D7D1D" w14:textId="5CC09B29"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hyperlink w:anchor="_Toc7203802" w:history="1">
        <w:r w:rsidR="00EE4206" w:rsidRPr="002C6C79">
          <w:rPr>
            <w:rStyle w:val="Hyperlink"/>
            <w:noProof/>
          </w:rPr>
          <w:t>4.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Information Package Transformations</w:t>
        </w:r>
        <w:r w:rsidR="00EE4206">
          <w:rPr>
            <w:noProof/>
          </w:rPr>
          <w:tab/>
        </w:r>
        <w:r w:rsidR="00EE4206">
          <w:rPr>
            <w:noProof/>
          </w:rPr>
          <w:fldChar w:fldCharType="begin"/>
        </w:r>
        <w:r w:rsidR="00EE4206">
          <w:rPr>
            <w:noProof/>
          </w:rPr>
          <w:instrText xml:space="preserve"> PAGEREF _Toc7203802 \h </w:instrText>
        </w:r>
        <w:r w:rsidR="00EE4206">
          <w:rPr>
            <w:noProof/>
          </w:rPr>
        </w:r>
        <w:r w:rsidR="00EE4206">
          <w:rPr>
            <w:noProof/>
          </w:rPr>
          <w:fldChar w:fldCharType="separate"/>
        </w:r>
        <w:r w:rsidR="00A15134">
          <w:rPr>
            <w:noProof/>
          </w:rPr>
          <w:t>4-76</w:t>
        </w:r>
        <w:r w:rsidR="00EE4206">
          <w:rPr>
            <w:noProof/>
          </w:rPr>
          <w:fldChar w:fldCharType="end"/>
        </w:r>
      </w:hyperlink>
    </w:p>
    <w:p w14:paraId="0A95A532" w14:textId="4032E337" w:rsidR="00EE4206" w:rsidRDefault="00F1064D">
      <w:pPr>
        <w:pStyle w:val="TOC1"/>
        <w:rPr>
          <w:rFonts w:asciiTheme="minorHAnsi" w:eastAsiaTheme="minorEastAsia" w:hAnsiTheme="minorHAnsi" w:cstheme="minorBidi"/>
          <w:b w:val="0"/>
          <w:caps w:val="0"/>
          <w:noProof/>
          <w:sz w:val="22"/>
          <w:szCs w:val="22"/>
          <w:lang w:val="en-GB" w:eastAsia="en-GB"/>
        </w:rPr>
      </w:pPr>
      <w:hyperlink w:anchor="_Toc7203803" w:history="1">
        <w:r w:rsidR="00EE4206" w:rsidRPr="002C6C79">
          <w:rPr>
            <w:rStyle w:val="Hyperlink"/>
            <w:noProof/>
          </w:rPr>
          <w:t>5</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PRESERVATION PERSPECTIVES</w:t>
        </w:r>
        <w:r w:rsidR="00EE4206">
          <w:rPr>
            <w:noProof/>
          </w:rPr>
          <w:tab/>
        </w:r>
        <w:r w:rsidR="00EE4206">
          <w:rPr>
            <w:noProof/>
          </w:rPr>
          <w:fldChar w:fldCharType="begin"/>
        </w:r>
        <w:r w:rsidR="00EE4206">
          <w:rPr>
            <w:noProof/>
          </w:rPr>
          <w:instrText xml:space="preserve"> PAGEREF _Toc7203803 \h </w:instrText>
        </w:r>
        <w:r w:rsidR="00EE4206">
          <w:rPr>
            <w:noProof/>
          </w:rPr>
        </w:r>
        <w:r w:rsidR="00EE4206">
          <w:rPr>
            <w:noProof/>
          </w:rPr>
          <w:fldChar w:fldCharType="separate"/>
        </w:r>
        <w:r w:rsidR="00A15134">
          <w:rPr>
            <w:noProof/>
          </w:rPr>
          <w:t>5-1</w:t>
        </w:r>
        <w:r w:rsidR="00EE4206">
          <w:rPr>
            <w:noProof/>
          </w:rPr>
          <w:fldChar w:fldCharType="end"/>
        </w:r>
      </w:hyperlink>
    </w:p>
    <w:p w14:paraId="29EF129B" w14:textId="6B858C0B" w:rsidR="00EE4206" w:rsidRDefault="00F1064D">
      <w:pPr>
        <w:pStyle w:val="TOC2"/>
        <w:tabs>
          <w:tab w:val="left" w:pos="907"/>
        </w:tabs>
        <w:rPr>
          <w:rFonts w:asciiTheme="minorHAnsi" w:eastAsiaTheme="minorEastAsia" w:hAnsiTheme="minorHAnsi" w:cstheme="minorBidi"/>
          <w:caps w:val="0"/>
          <w:noProof/>
          <w:sz w:val="22"/>
          <w:szCs w:val="22"/>
          <w:lang w:val="en-GB" w:eastAsia="en-GB"/>
        </w:rPr>
      </w:pPr>
      <w:hyperlink w:anchor="_Toc7203804" w:history="1">
        <w:r w:rsidR="00EE4206" w:rsidRPr="002C6C79">
          <w:rPr>
            <w:rStyle w:val="Hyperlink"/>
            <w:noProof/>
          </w:rPr>
          <w:t>5.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igital Migration</w:t>
        </w:r>
        <w:r w:rsidR="00EE4206">
          <w:rPr>
            <w:noProof/>
          </w:rPr>
          <w:tab/>
        </w:r>
        <w:r w:rsidR="00EE4206">
          <w:rPr>
            <w:noProof/>
          </w:rPr>
          <w:fldChar w:fldCharType="begin"/>
        </w:r>
        <w:r w:rsidR="00EE4206">
          <w:rPr>
            <w:noProof/>
          </w:rPr>
          <w:instrText xml:space="preserve"> PAGEREF _Toc7203804 \h </w:instrText>
        </w:r>
        <w:r w:rsidR="00EE4206">
          <w:rPr>
            <w:noProof/>
          </w:rPr>
        </w:r>
        <w:r w:rsidR="00EE4206">
          <w:rPr>
            <w:noProof/>
          </w:rPr>
          <w:fldChar w:fldCharType="separate"/>
        </w:r>
        <w:r w:rsidR="00A15134">
          <w:rPr>
            <w:noProof/>
          </w:rPr>
          <w:t>5-2</w:t>
        </w:r>
        <w:r w:rsidR="00EE4206">
          <w:rPr>
            <w:noProof/>
          </w:rPr>
          <w:fldChar w:fldCharType="end"/>
        </w:r>
      </w:hyperlink>
    </w:p>
    <w:p w14:paraId="53A99AED" w14:textId="640D6230"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hyperlink w:anchor="_Toc7203805" w:history="1">
        <w:r w:rsidR="00EE4206" w:rsidRPr="002C6C79">
          <w:rPr>
            <w:rStyle w:val="Hyperlink"/>
            <w:noProof/>
            <w:lang w:val="en-GB"/>
          </w:rPr>
          <w:t>5.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lang w:val="en-GB"/>
          </w:rPr>
          <w:t>Adding Representation Information</w:t>
        </w:r>
        <w:r w:rsidR="00EE4206">
          <w:rPr>
            <w:noProof/>
          </w:rPr>
          <w:tab/>
        </w:r>
        <w:r w:rsidR="00EE4206">
          <w:rPr>
            <w:noProof/>
          </w:rPr>
          <w:fldChar w:fldCharType="begin"/>
        </w:r>
        <w:r w:rsidR="00EE4206">
          <w:rPr>
            <w:noProof/>
          </w:rPr>
          <w:instrText xml:space="preserve"> PAGEREF _Toc7203805 \h </w:instrText>
        </w:r>
        <w:r w:rsidR="00EE4206">
          <w:rPr>
            <w:noProof/>
          </w:rPr>
        </w:r>
        <w:r w:rsidR="00EE4206">
          <w:rPr>
            <w:noProof/>
          </w:rPr>
          <w:fldChar w:fldCharType="separate"/>
        </w:r>
        <w:r w:rsidR="00A15134">
          <w:rPr>
            <w:noProof/>
          </w:rPr>
          <w:t>5-13</w:t>
        </w:r>
        <w:r w:rsidR="00EE4206">
          <w:rPr>
            <w:noProof/>
          </w:rPr>
          <w:fldChar w:fldCharType="end"/>
        </w:r>
      </w:hyperlink>
    </w:p>
    <w:p w14:paraId="2CA94F0A" w14:textId="707CB3A9"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hyperlink w:anchor="_Toc7203806" w:history="1">
        <w:r w:rsidR="00EE4206" w:rsidRPr="002C6C79">
          <w:rPr>
            <w:rStyle w:val="Hyperlink"/>
            <w:noProof/>
            <w:lang w:val="en-GB"/>
          </w:rPr>
          <w:t>5.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lang w:val="en-GB"/>
          </w:rPr>
          <w:t>Handing Over to another OAIS</w:t>
        </w:r>
        <w:r w:rsidR="00EE4206">
          <w:rPr>
            <w:noProof/>
          </w:rPr>
          <w:tab/>
        </w:r>
        <w:r w:rsidR="00EE4206">
          <w:rPr>
            <w:noProof/>
          </w:rPr>
          <w:fldChar w:fldCharType="begin"/>
        </w:r>
        <w:r w:rsidR="00EE4206">
          <w:rPr>
            <w:noProof/>
          </w:rPr>
          <w:instrText xml:space="preserve"> PAGEREF _Toc7203806 \h </w:instrText>
        </w:r>
        <w:r w:rsidR="00EE4206">
          <w:rPr>
            <w:noProof/>
          </w:rPr>
        </w:r>
        <w:r w:rsidR="00EE4206">
          <w:rPr>
            <w:noProof/>
          </w:rPr>
          <w:fldChar w:fldCharType="separate"/>
        </w:r>
        <w:r w:rsidR="00A15134">
          <w:rPr>
            <w:noProof/>
          </w:rPr>
          <w:t>5-18</w:t>
        </w:r>
        <w:r w:rsidR="00EE4206">
          <w:rPr>
            <w:noProof/>
          </w:rPr>
          <w:fldChar w:fldCharType="end"/>
        </w:r>
      </w:hyperlink>
    </w:p>
    <w:p w14:paraId="7649FD69" w14:textId="7852EEC5" w:rsidR="00EE4206" w:rsidRDefault="00F1064D">
      <w:pPr>
        <w:pStyle w:val="TOC1"/>
        <w:rPr>
          <w:rFonts w:asciiTheme="minorHAnsi" w:eastAsiaTheme="minorEastAsia" w:hAnsiTheme="minorHAnsi" w:cstheme="minorBidi"/>
          <w:b w:val="0"/>
          <w:caps w:val="0"/>
          <w:noProof/>
          <w:sz w:val="22"/>
          <w:szCs w:val="22"/>
          <w:lang w:val="en-GB" w:eastAsia="en-GB"/>
        </w:rPr>
      </w:pPr>
      <w:hyperlink w:anchor="_Toc7203807" w:history="1">
        <w:r w:rsidR="00EE4206" w:rsidRPr="002C6C79">
          <w:rPr>
            <w:rStyle w:val="Hyperlink"/>
            <w:noProof/>
          </w:rPr>
          <w:t>6</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ARCHIVE INTEROPERABILITY</w:t>
        </w:r>
        <w:r w:rsidR="00EE4206">
          <w:rPr>
            <w:noProof/>
          </w:rPr>
          <w:tab/>
        </w:r>
        <w:r w:rsidR="00EE4206">
          <w:rPr>
            <w:noProof/>
          </w:rPr>
          <w:fldChar w:fldCharType="begin"/>
        </w:r>
        <w:r w:rsidR="00EE4206">
          <w:rPr>
            <w:noProof/>
          </w:rPr>
          <w:instrText xml:space="preserve"> PAGEREF _Toc7203807 \h </w:instrText>
        </w:r>
        <w:r w:rsidR="00EE4206">
          <w:rPr>
            <w:noProof/>
          </w:rPr>
        </w:r>
        <w:r w:rsidR="00EE4206">
          <w:rPr>
            <w:noProof/>
          </w:rPr>
          <w:fldChar w:fldCharType="separate"/>
        </w:r>
        <w:r w:rsidR="00A15134">
          <w:rPr>
            <w:noProof/>
          </w:rPr>
          <w:t>6-1</w:t>
        </w:r>
        <w:r w:rsidR="00EE4206">
          <w:rPr>
            <w:noProof/>
          </w:rPr>
          <w:fldChar w:fldCharType="end"/>
        </w:r>
      </w:hyperlink>
    </w:p>
    <w:p w14:paraId="0F8B89A0" w14:textId="7B054DA2"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hyperlink w:anchor="_Toc7203809" w:history="1">
        <w:r w:rsidR="00EE4206" w:rsidRPr="002C6C79">
          <w:rPr>
            <w:rStyle w:val="Hyperlink"/>
            <w:noProof/>
          </w:rPr>
          <w:t>6.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Levels of Interaction between OAIS Archives</w:t>
        </w:r>
        <w:r w:rsidR="00EE4206">
          <w:rPr>
            <w:noProof/>
          </w:rPr>
          <w:tab/>
        </w:r>
        <w:r w:rsidR="00EE4206">
          <w:rPr>
            <w:noProof/>
          </w:rPr>
          <w:fldChar w:fldCharType="begin"/>
        </w:r>
        <w:r w:rsidR="00EE4206">
          <w:rPr>
            <w:noProof/>
          </w:rPr>
          <w:instrText xml:space="preserve"> PAGEREF _Toc7203809 \h </w:instrText>
        </w:r>
        <w:r w:rsidR="00EE4206">
          <w:rPr>
            <w:noProof/>
          </w:rPr>
        </w:r>
        <w:r w:rsidR="00EE4206">
          <w:rPr>
            <w:noProof/>
          </w:rPr>
          <w:fldChar w:fldCharType="separate"/>
        </w:r>
        <w:r w:rsidR="00A15134">
          <w:rPr>
            <w:noProof/>
          </w:rPr>
          <w:t>6-2</w:t>
        </w:r>
        <w:r w:rsidR="00EE4206">
          <w:rPr>
            <w:noProof/>
          </w:rPr>
          <w:fldChar w:fldCharType="end"/>
        </w:r>
      </w:hyperlink>
    </w:p>
    <w:p w14:paraId="0B9C3245" w14:textId="2A5CE876" w:rsidR="00F826E5" w:rsidRDefault="00967DDB" w:rsidP="00D47700">
      <w:pPr>
        <w:pStyle w:val="TOC8"/>
        <w:rPr>
          <w:rFonts w:asciiTheme="minorHAnsi" w:eastAsiaTheme="minorEastAsia" w:hAnsiTheme="minorHAnsi" w:cstheme="minorBidi"/>
          <w:noProof/>
          <w:sz w:val="22"/>
          <w:szCs w:val="22"/>
          <w:lang w:val="en-GB" w:eastAsia="en-GB"/>
        </w:rPr>
      </w:pPr>
      <w:r w:rsidRPr="00014C19">
        <w:fldChar w:fldCharType="end"/>
      </w:r>
      <w:r>
        <w:fldChar w:fldCharType="begin"/>
      </w:r>
      <w:r>
        <w:instrText xml:space="preserve"> TOC \o "8-8" \h \* MERGEFORMAT </w:instrText>
      </w:r>
      <w:r>
        <w:fldChar w:fldCharType="separate"/>
      </w:r>
      <w:hyperlink w:anchor="_Toc7079579" w:history="1">
        <w:r w:rsidR="00F826E5" w:rsidRPr="004E5836">
          <w:rPr>
            <w:rStyle w:val="Hyperlink"/>
            <w:noProof/>
          </w:rPr>
          <w:t>ANNEX A</w:t>
        </w:r>
        <w:r w:rsidR="00F826E5" w:rsidRPr="004E5836">
          <w:rPr>
            <w:rStyle w:val="Hyperlink"/>
            <w:rFonts w:eastAsia="Calibri"/>
            <w:noProof/>
          </w:rPr>
          <w:t xml:space="preserve"> </w:t>
        </w:r>
        <w:r w:rsidR="00F826E5" w:rsidRPr="004E5836">
          <w:rPr>
            <w:rStyle w:val="Hyperlink"/>
            <w:noProof/>
          </w:rPr>
          <w:t xml:space="preserve">  Composite Functional View  (Normative)</w:t>
        </w:r>
        <w:r w:rsidR="00F826E5">
          <w:rPr>
            <w:noProof/>
          </w:rPr>
          <w:tab/>
        </w:r>
        <w:r w:rsidR="00F826E5">
          <w:rPr>
            <w:noProof/>
          </w:rPr>
          <w:fldChar w:fldCharType="begin"/>
        </w:r>
        <w:r w:rsidR="00F826E5">
          <w:rPr>
            <w:noProof/>
          </w:rPr>
          <w:instrText xml:space="preserve"> PAGEREF _Toc7079579 \h </w:instrText>
        </w:r>
        <w:r w:rsidR="00F826E5">
          <w:rPr>
            <w:noProof/>
          </w:rPr>
        </w:r>
        <w:r w:rsidR="00F826E5">
          <w:rPr>
            <w:noProof/>
          </w:rPr>
          <w:fldChar w:fldCharType="separate"/>
        </w:r>
        <w:r w:rsidR="00A15134">
          <w:rPr>
            <w:noProof/>
          </w:rPr>
          <w:t>A-1</w:t>
        </w:r>
        <w:r w:rsidR="00F826E5">
          <w:rPr>
            <w:noProof/>
          </w:rPr>
          <w:fldChar w:fldCharType="end"/>
        </w:r>
      </w:hyperlink>
    </w:p>
    <w:p w14:paraId="0241481A" w14:textId="11558474" w:rsidR="00F826E5" w:rsidRDefault="00F826E5" w:rsidP="00D47700">
      <w:pPr>
        <w:pStyle w:val="TOC8"/>
        <w:rPr>
          <w:rFonts w:asciiTheme="minorHAnsi" w:eastAsiaTheme="minorEastAsia" w:hAnsiTheme="minorHAnsi" w:cstheme="minorBidi"/>
          <w:noProof/>
          <w:sz w:val="22"/>
          <w:szCs w:val="22"/>
          <w:lang w:val="en-GB" w:eastAsia="en-GB"/>
        </w:rPr>
      </w:pPr>
      <w:hyperlink w:anchor="_Toc7079580" w:history="1">
        <w:r w:rsidRPr="004E5836">
          <w:rPr>
            <w:rStyle w:val="Hyperlink"/>
            <w:noProof/>
          </w:rPr>
          <w:t>ANNEX B Relationship with other Standards or Efforts  (Informative)</w:t>
        </w:r>
        <w:r>
          <w:rPr>
            <w:noProof/>
          </w:rPr>
          <w:tab/>
        </w:r>
        <w:r>
          <w:rPr>
            <w:noProof/>
          </w:rPr>
          <w:fldChar w:fldCharType="begin"/>
        </w:r>
        <w:r>
          <w:rPr>
            <w:noProof/>
          </w:rPr>
          <w:instrText xml:space="preserve"> PAGEREF _Toc7079580 \h </w:instrText>
        </w:r>
        <w:r>
          <w:rPr>
            <w:noProof/>
          </w:rPr>
        </w:r>
        <w:r>
          <w:rPr>
            <w:noProof/>
          </w:rPr>
          <w:fldChar w:fldCharType="separate"/>
        </w:r>
        <w:r w:rsidR="00A15134">
          <w:rPr>
            <w:noProof/>
          </w:rPr>
          <w:t>B-1</w:t>
        </w:r>
        <w:r>
          <w:rPr>
            <w:noProof/>
          </w:rPr>
          <w:fldChar w:fldCharType="end"/>
        </w:r>
      </w:hyperlink>
    </w:p>
    <w:p w14:paraId="1D77C86B" w14:textId="2738DF07" w:rsidR="00F826E5" w:rsidRDefault="00F826E5" w:rsidP="00D47700">
      <w:pPr>
        <w:pStyle w:val="TOC8"/>
        <w:rPr>
          <w:rFonts w:asciiTheme="minorHAnsi" w:eastAsiaTheme="minorEastAsia" w:hAnsiTheme="minorHAnsi" w:cstheme="minorBidi"/>
          <w:noProof/>
          <w:sz w:val="22"/>
          <w:szCs w:val="22"/>
          <w:lang w:val="en-GB" w:eastAsia="en-GB"/>
        </w:rPr>
      </w:pPr>
      <w:hyperlink w:anchor="_Toc7079581" w:history="1">
        <w:r w:rsidRPr="004E5836">
          <w:rPr>
            <w:rStyle w:val="Hyperlink"/>
            <w:noProof/>
          </w:rPr>
          <w:t>ANNEX C Brief Guide to the unified modeling language (UML)  (Informative)</w:t>
        </w:r>
        <w:r>
          <w:rPr>
            <w:noProof/>
          </w:rPr>
          <w:tab/>
        </w:r>
        <w:r>
          <w:rPr>
            <w:noProof/>
          </w:rPr>
          <w:fldChar w:fldCharType="begin"/>
        </w:r>
        <w:r>
          <w:rPr>
            <w:noProof/>
          </w:rPr>
          <w:instrText xml:space="preserve"> PAGEREF _Toc7079581 \h </w:instrText>
        </w:r>
        <w:r>
          <w:rPr>
            <w:noProof/>
          </w:rPr>
        </w:r>
        <w:r>
          <w:rPr>
            <w:noProof/>
          </w:rPr>
          <w:fldChar w:fldCharType="separate"/>
        </w:r>
        <w:r w:rsidR="00A15134">
          <w:rPr>
            <w:noProof/>
          </w:rPr>
          <w:t>C-1</w:t>
        </w:r>
        <w:r>
          <w:rPr>
            <w:noProof/>
          </w:rPr>
          <w:fldChar w:fldCharType="end"/>
        </w:r>
      </w:hyperlink>
    </w:p>
    <w:p w14:paraId="1750627B" w14:textId="276E1399" w:rsidR="00F826E5" w:rsidRDefault="00F826E5" w:rsidP="00D47700">
      <w:pPr>
        <w:pStyle w:val="TOC8"/>
        <w:rPr>
          <w:rFonts w:asciiTheme="minorHAnsi" w:eastAsiaTheme="minorEastAsia" w:hAnsiTheme="minorHAnsi" w:cstheme="minorBidi"/>
          <w:noProof/>
          <w:sz w:val="22"/>
          <w:szCs w:val="22"/>
          <w:lang w:val="en-GB" w:eastAsia="en-GB"/>
        </w:rPr>
      </w:pPr>
      <w:hyperlink w:anchor="_Toc7079582" w:history="1">
        <w:r w:rsidRPr="004E5836">
          <w:rPr>
            <w:rStyle w:val="Hyperlink"/>
            <w:noProof/>
          </w:rPr>
          <w:t>ANNEX D INFORMATIVE REFERENCES  (Informative)</w:t>
        </w:r>
        <w:r>
          <w:rPr>
            <w:noProof/>
          </w:rPr>
          <w:tab/>
        </w:r>
        <w:r>
          <w:rPr>
            <w:noProof/>
          </w:rPr>
          <w:fldChar w:fldCharType="begin"/>
        </w:r>
        <w:r>
          <w:rPr>
            <w:noProof/>
          </w:rPr>
          <w:instrText xml:space="preserve"> PAGEREF _Toc7079582 \h </w:instrText>
        </w:r>
        <w:r>
          <w:rPr>
            <w:noProof/>
          </w:rPr>
        </w:r>
        <w:r>
          <w:rPr>
            <w:noProof/>
          </w:rPr>
          <w:fldChar w:fldCharType="separate"/>
        </w:r>
        <w:r w:rsidR="00A15134">
          <w:rPr>
            <w:noProof/>
          </w:rPr>
          <w:t>D-1</w:t>
        </w:r>
        <w:r>
          <w:rPr>
            <w:noProof/>
          </w:rPr>
          <w:fldChar w:fldCharType="end"/>
        </w:r>
      </w:hyperlink>
    </w:p>
    <w:p w14:paraId="01DEB63E" w14:textId="27A815A2" w:rsidR="00F826E5" w:rsidRDefault="00F826E5" w:rsidP="00D47700">
      <w:pPr>
        <w:pStyle w:val="TOC8"/>
        <w:rPr>
          <w:rFonts w:asciiTheme="minorHAnsi" w:eastAsiaTheme="minorEastAsia" w:hAnsiTheme="minorHAnsi" w:cstheme="minorBidi"/>
          <w:noProof/>
          <w:sz w:val="22"/>
          <w:szCs w:val="22"/>
          <w:lang w:val="en-GB" w:eastAsia="en-GB"/>
        </w:rPr>
      </w:pPr>
      <w:hyperlink w:anchor="_Toc7079583" w:history="1">
        <w:r w:rsidRPr="004E5836">
          <w:rPr>
            <w:rStyle w:val="Hyperlink"/>
            <w:noProof/>
          </w:rPr>
          <w:t>ANNEX E A Model for Software Use in Representation Information  (Informative)</w:t>
        </w:r>
        <w:r>
          <w:rPr>
            <w:noProof/>
          </w:rPr>
          <w:tab/>
        </w:r>
        <w:r>
          <w:rPr>
            <w:noProof/>
          </w:rPr>
          <w:fldChar w:fldCharType="begin"/>
        </w:r>
        <w:r>
          <w:rPr>
            <w:noProof/>
          </w:rPr>
          <w:instrText xml:space="preserve"> PAGEREF _Toc7079583 \h </w:instrText>
        </w:r>
        <w:r>
          <w:rPr>
            <w:noProof/>
          </w:rPr>
        </w:r>
        <w:r>
          <w:rPr>
            <w:noProof/>
          </w:rPr>
          <w:fldChar w:fldCharType="separate"/>
        </w:r>
        <w:r w:rsidR="00A15134">
          <w:rPr>
            <w:noProof/>
          </w:rPr>
          <w:t>E-1</w:t>
        </w:r>
        <w:r>
          <w:rPr>
            <w:noProof/>
          </w:rPr>
          <w:fldChar w:fldCharType="end"/>
        </w:r>
      </w:hyperlink>
    </w:p>
    <w:p w14:paraId="58022CC8" w14:textId="5A9F115E" w:rsidR="00F826E5" w:rsidRDefault="00F826E5" w:rsidP="00D47700">
      <w:pPr>
        <w:pStyle w:val="TOC8"/>
        <w:rPr>
          <w:rFonts w:asciiTheme="minorHAnsi" w:eastAsiaTheme="minorEastAsia" w:hAnsiTheme="minorHAnsi" w:cstheme="minorBidi"/>
          <w:noProof/>
          <w:sz w:val="22"/>
          <w:szCs w:val="22"/>
          <w:lang w:val="en-GB" w:eastAsia="en-GB"/>
        </w:rPr>
      </w:pPr>
      <w:hyperlink w:anchor="_Toc7079584" w:history="1">
        <w:r w:rsidRPr="004E5836">
          <w:rPr>
            <w:rStyle w:val="Hyperlink"/>
            <w:noProof/>
          </w:rPr>
          <w:t>ANNEX F SECURITY CONSIDERATIONS  (INFORmative)</w:t>
        </w:r>
        <w:r>
          <w:rPr>
            <w:noProof/>
          </w:rPr>
          <w:tab/>
        </w:r>
        <w:r>
          <w:rPr>
            <w:noProof/>
          </w:rPr>
          <w:fldChar w:fldCharType="begin"/>
        </w:r>
        <w:r>
          <w:rPr>
            <w:noProof/>
          </w:rPr>
          <w:instrText xml:space="preserve"> PAGEREF _Toc7079584 \h </w:instrText>
        </w:r>
        <w:r>
          <w:rPr>
            <w:noProof/>
          </w:rPr>
        </w:r>
        <w:r>
          <w:rPr>
            <w:noProof/>
          </w:rPr>
          <w:fldChar w:fldCharType="separate"/>
        </w:r>
        <w:r w:rsidR="00A15134">
          <w:rPr>
            <w:noProof/>
          </w:rPr>
          <w:t>F-1</w:t>
        </w:r>
        <w:r>
          <w:rPr>
            <w:noProof/>
          </w:rPr>
          <w:fldChar w:fldCharType="end"/>
        </w:r>
      </w:hyperlink>
    </w:p>
    <w:p w14:paraId="5ED81B7B" w14:textId="77777777" w:rsidR="00B665E4" w:rsidRDefault="00967DDB" w:rsidP="00456DBA">
      <w:pPr>
        <w:pStyle w:val="toccolumnheadings"/>
      </w:pPr>
      <w:r>
        <w:fldChar w:fldCharType="end"/>
      </w:r>
      <w:r>
        <w:t>Figure</w:t>
      </w:r>
    </w:p>
    <w:p w14:paraId="0CFB61C1" w14:textId="4511B50E" w:rsidR="00F826E5" w:rsidRDefault="00967DDB">
      <w:pPr>
        <w:pStyle w:val="TOC1"/>
        <w:rPr>
          <w:rFonts w:asciiTheme="minorHAnsi" w:eastAsiaTheme="minorEastAsia" w:hAnsiTheme="minorHAnsi" w:cstheme="minorBidi"/>
          <w:b w:val="0"/>
          <w:caps w:val="0"/>
          <w:noProof/>
          <w:sz w:val="22"/>
          <w:szCs w:val="22"/>
          <w:lang w:val="en-GB" w:eastAsia="en-GB"/>
        </w:rPr>
      </w:pPr>
      <w:r w:rsidRPr="00014C19">
        <w:rPr>
          <w:lang w:val="x-none" w:eastAsia="x-none"/>
        </w:rPr>
        <w:fldChar w:fldCharType="begin"/>
      </w:r>
      <w:r>
        <w:instrText xml:space="preserve"> TOC \F G \h \* MERGEFORMAT </w:instrText>
      </w:r>
      <w:r w:rsidRPr="00014C19">
        <w:rPr>
          <w:lang w:val="x-none" w:eastAsia="x-none"/>
        </w:rPr>
        <w:fldChar w:fldCharType="separate"/>
      </w:r>
      <w:hyperlink w:anchor="_Toc7079585" w:history="1">
        <w:r w:rsidR="00F826E5" w:rsidRPr="008D480F">
          <w:rPr>
            <w:rStyle w:val="Hyperlink"/>
            <w:noProof/>
          </w:rPr>
          <w:t>2-1</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Environment Model of an OAIS</w:t>
        </w:r>
        <w:r w:rsidR="00F826E5">
          <w:rPr>
            <w:noProof/>
          </w:rPr>
          <w:tab/>
        </w:r>
        <w:r w:rsidR="00F826E5">
          <w:rPr>
            <w:noProof/>
          </w:rPr>
          <w:fldChar w:fldCharType="begin"/>
        </w:r>
        <w:r w:rsidR="00F826E5">
          <w:rPr>
            <w:noProof/>
          </w:rPr>
          <w:instrText xml:space="preserve"> PAGEREF _Toc7079585 \h </w:instrText>
        </w:r>
        <w:r w:rsidR="00F826E5">
          <w:rPr>
            <w:noProof/>
          </w:rPr>
        </w:r>
        <w:r w:rsidR="00F826E5">
          <w:rPr>
            <w:noProof/>
          </w:rPr>
          <w:fldChar w:fldCharType="separate"/>
        </w:r>
        <w:r w:rsidR="00A15134">
          <w:rPr>
            <w:noProof/>
          </w:rPr>
          <w:t>2-3</w:t>
        </w:r>
        <w:r w:rsidR="00F826E5">
          <w:rPr>
            <w:noProof/>
          </w:rPr>
          <w:fldChar w:fldCharType="end"/>
        </w:r>
      </w:hyperlink>
    </w:p>
    <w:p w14:paraId="22E1E342" w14:textId="364584C4"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586" w:history="1">
        <w:r w:rsidRPr="008D480F">
          <w:rPr>
            <w:rStyle w:val="Hyperlink"/>
            <w:noProof/>
          </w:rPr>
          <w:t>2-2</w:t>
        </w:r>
        <w:r>
          <w:rPr>
            <w:rFonts w:asciiTheme="minorHAnsi" w:eastAsiaTheme="minorEastAsia" w:hAnsiTheme="minorHAnsi" w:cstheme="minorBidi"/>
            <w:b w:val="0"/>
            <w:caps w:val="0"/>
            <w:noProof/>
            <w:sz w:val="22"/>
            <w:szCs w:val="22"/>
            <w:lang w:val="en-GB" w:eastAsia="en-GB"/>
          </w:rPr>
          <w:tab/>
        </w:r>
        <w:r w:rsidRPr="008D480F">
          <w:rPr>
            <w:rStyle w:val="Hyperlink"/>
            <w:noProof/>
          </w:rPr>
          <w:t>Obtaining Information from Data</w:t>
        </w:r>
        <w:r>
          <w:rPr>
            <w:noProof/>
          </w:rPr>
          <w:tab/>
        </w:r>
        <w:r>
          <w:rPr>
            <w:noProof/>
          </w:rPr>
          <w:fldChar w:fldCharType="begin"/>
        </w:r>
        <w:r>
          <w:rPr>
            <w:noProof/>
          </w:rPr>
          <w:instrText xml:space="preserve"> PAGEREF _Toc7079586 \h </w:instrText>
        </w:r>
        <w:r>
          <w:rPr>
            <w:noProof/>
          </w:rPr>
        </w:r>
        <w:r>
          <w:rPr>
            <w:noProof/>
          </w:rPr>
          <w:fldChar w:fldCharType="separate"/>
        </w:r>
        <w:r w:rsidR="00A15134">
          <w:rPr>
            <w:noProof/>
          </w:rPr>
          <w:t>2-5</w:t>
        </w:r>
        <w:r>
          <w:rPr>
            <w:noProof/>
          </w:rPr>
          <w:fldChar w:fldCharType="end"/>
        </w:r>
      </w:hyperlink>
    </w:p>
    <w:p w14:paraId="4ED83304" w14:textId="24CD96BF"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587" w:history="1">
        <w:r w:rsidRPr="008D480F">
          <w:rPr>
            <w:rStyle w:val="Hyperlink"/>
            <w:noProof/>
          </w:rPr>
          <w:t>2-3</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Concepts and Relationships</w:t>
        </w:r>
        <w:r>
          <w:rPr>
            <w:noProof/>
          </w:rPr>
          <w:tab/>
        </w:r>
        <w:r>
          <w:rPr>
            <w:noProof/>
          </w:rPr>
          <w:fldChar w:fldCharType="begin"/>
        </w:r>
        <w:r>
          <w:rPr>
            <w:noProof/>
          </w:rPr>
          <w:instrText xml:space="preserve"> PAGEREF _Toc7079587 \h </w:instrText>
        </w:r>
        <w:r>
          <w:rPr>
            <w:noProof/>
          </w:rPr>
        </w:r>
        <w:r>
          <w:rPr>
            <w:noProof/>
          </w:rPr>
          <w:fldChar w:fldCharType="separate"/>
        </w:r>
        <w:r w:rsidR="00A15134">
          <w:rPr>
            <w:noProof/>
          </w:rPr>
          <w:t>2-8</w:t>
        </w:r>
        <w:r>
          <w:rPr>
            <w:noProof/>
          </w:rPr>
          <w:fldChar w:fldCharType="end"/>
        </w:r>
      </w:hyperlink>
    </w:p>
    <w:p w14:paraId="572A0AB3" w14:textId="376DA771"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588" w:history="1">
        <w:r w:rsidRPr="008D480F">
          <w:rPr>
            <w:rStyle w:val="Hyperlink"/>
            <w:noProof/>
          </w:rPr>
          <w:t>2-4</w:t>
        </w:r>
        <w:r>
          <w:rPr>
            <w:rFonts w:asciiTheme="minorHAnsi" w:eastAsiaTheme="minorEastAsia" w:hAnsiTheme="minorHAnsi" w:cstheme="minorBidi"/>
            <w:b w:val="0"/>
            <w:caps w:val="0"/>
            <w:noProof/>
            <w:sz w:val="22"/>
            <w:szCs w:val="22"/>
            <w:lang w:val="en-GB" w:eastAsia="en-GB"/>
          </w:rPr>
          <w:tab/>
        </w:r>
        <w:r w:rsidRPr="008D480F">
          <w:rPr>
            <w:rStyle w:val="Hyperlink"/>
            <w:noProof/>
          </w:rPr>
          <w:t>OAIS Archive External Data</w:t>
        </w:r>
        <w:r>
          <w:rPr>
            <w:noProof/>
          </w:rPr>
          <w:tab/>
        </w:r>
        <w:r>
          <w:rPr>
            <w:noProof/>
          </w:rPr>
          <w:fldChar w:fldCharType="begin"/>
        </w:r>
        <w:r>
          <w:rPr>
            <w:noProof/>
          </w:rPr>
          <w:instrText xml:space="preserve"> PAGEREF _Toc7079588 \h </w:instrText>
        </w:r>
        <w:r>
          <w:rPr>
            <w:noProof/>
          </w:rPr>
        </w:r>
        <w:r>
          <w:rPr>
            <w:noProof/>
          </w:rPr>
          <w:fldChar w:fldCharType="separate"/>
        </w:r>
        <w:r w:rsidR="00A15134">
          <w:rPr>
            <w:noProof/>
          </w:rPr>
          <w:t>2-14</w:t>
        </w:r>
        <w:r>
          <w:rPr>
            <w:noProof/>
          </w:rPr>
          <w:fldChar w:fldCharType="end"/>
        </w:r>
      </w:hyperlink>
    </w:p>
    <w:p w14:paraId="02E9649A" w14:textId="7358C065"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589" w:history="1">
        <w:r w:rsidRPr="008D480F">
          <w:rPr>
            <w:rStyle w:val="Hyperlink"/>
            <w:noProof/>
          </w:rPr>
          <w:t>4-1</w:t>
        </w:r>
        <w:r>
          <w:rPr>
            <w:rFonts w:asciiTheme="minorHAnsi" w:eastAsiaTheme="minorEastAsia" w:hAnsiTheme="minorHAnsi" w:cstheme="minorBidi"/>
            <w:b w:val="0"/>
            <w:caps w:val="0"/>
            <w:noProof/>
            <w:sz w:val="22"/>
            <w:szCs w:val="22"/>
            <w:lang w:val="en-GB" w:eastAsia="en-GB"/>
          </w:rPr>
          <w:tab/>
        </w:r>
        <w:r w:rsidRPr="008D480F">
          <w:rPr>
            <w:rStyle w:val="Hyperlink"/>
            <w:noProof/>
          </w:rPr>
          <w:t>OAIS Functional Entities</w:t>
        </w:r>
        <w:r>
          <w:rPr>
            <w:noProof/>
          </w:rPr>
          <w:tab/>
        </w:r>
        <w:r>
          <w:rPr>
            <w:noProof/>
          </w:rPr>
          <w:fldChar w:fldCharType="begin"/>
        </w:r>
        <w:r>
          <w:rPr>
            <w:noProof/>
          </w:rPr>
          <w:instrText xml:space="preserve"> PAGEREF _Toc7079589 \h </w:instrText>
        </w:r>
        <w:r>
          <w:rPr>
            <w:noProof/>
          </w:rPr>
        </w:r>
        <w:r>
          <w:rPr>
            <w:noProof/>
          </w:rPr>
          <w:fldChar w:fldCharType="separate"/>
        </w:r>
        <w:r w:rsidR="00A15134">
          <w:rPr>
            <w:noProof/>
          </w:rPr>
          <w:t>4-2</w:t>
        </w:r>
        <w:r>
          <w:rPr>
            <w:noProof/>
          </w:rPr>
          <w:fldChar w:fldCharType="end"/>
        </w:r>
      </w:hyperlink>
    </w:p>
    <w:p w14:paraId="4EC506D1" w14:textId="747E23FE"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590" w:history="1">
        <w:r w:rsidRPr="008D480F">
          <w:rPr>
            <w:rStyle w:val="Hyperlink"/>
            <w:noProof/>
          </w:rPr>
          <w:t>4-2</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Ingest Functional Entity</w:t>
        </w:r>
        <w:r>
          <w:rPr>
            <w:noProof/>
          </w:rPr>
          <w:tab/>
        </w:r>
        <w:r>
          <w:rPr>
            <w:noProof/>
          </w:rPr>
          <w:fldChar w:fldCharType="begin"/>
        </w:r>
        <w:r>
          <w:rPr>
            <w:noProof/>
          </w:rPr>
          <w:instrText xml:space="preserve"> PAGEREF _Toc7079590 \h </w:instrText>
        </w:r>
        <w:r>
          <w:rPr>
            <w:noProof/>
          </w:rPr>
        </w:r>
        <w:r>
          <w:rPr>
            <w:noProof/>
          </w:rPr>
          <w:fldChar w:fldCharType="separate"/>
        </w:r>
        <w:r w:rsidR="00A15134">
          <w:rPr>
            <w:noProof/>
          </w:rPr>
          <w:t>4-8</w:t>
        </w:r>
        <w:r>
          <w:rPr>
            <w:noProof/>
          </w:rPr>
          <w:fldChar w:fldCharType="end"/>
        </w:r>
      </w:hyperlink>
    </w:p>
    <w:p w14:paraId="77A35378" w14:textId="42B05EBA"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591" w:history="1">
        <w:r w:rsidRPr="008D480F">
          <w:rPr>
            <w:rStyle w:val="Hyperlink"/>
            <w:noProof/>
          </w:rPr>
          <w:t>4-3</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rchival Storage Functional Entity</w:t>
        </w:r>
        <w:r>
          <w:rPr>
            <w:noProof/>
          </w:rPr>
          <w:tab/>
        </w:r>
        <w:r>
          <w:rPr>
            <w:noProof/>
          </w:rPr>
          <w:fldChar w:fldCharType="begin"/>
        </w:r>
        <w:r>
          <w:rPr>
            <w:noProof/>
          </w:rPr>
          <w:instrText xml:space="preserve"> PAGEREF _Toc7079591 \h </w:instrText>
        </w:r>
        <w:r>
          <w:rPr>
            <w:noProof/>
          </w:rPr>
        </w:r>
        <w:r>
          <w:rPr>
            <w:noProof/>
          </w:rPr>
          <w:fldChar w:fldCharType="separate"/>
        </w:r>
        <w:r w:rsidR="00A15134">
          <w:rPr>
            <w:noProof/>
          </w:rPr>
          <w:t>4-11</w:t>
        </w:r>
        <w:r>
          <w:rPr>
            <w:noProof/>
          </w:rPr>
          <w:fldChar w:fldCharType="end"/>
        </w:r>
      </w:hyperlink>
    </w:p>
    <w:p w14:paraId="4FC627BE" w14:textId="3A5718A2"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592" w:history="1">
        <w:r w:rsidRPr="008D480F">
          <w:rPr>
            <w:rStyle w:val="Hyperlink"/>
            <w:noProof/>
          </w:rPr>
          <w:t>4-4</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Data Management Functional Entity</w:t>
        </w:r>
        <w:r>
          <w:rPr>
            <w:noProof/>
          </w:rPr>
          <w:tab/>
        </w:r>
        <w:r>
          <w:rPr>
            <w:noProof/>
          </w:rPr>
          <w:fldChar w:fldCharType="begin"/>
        </w:r>
        <w:r>
          <w:rPr>
            <w:noProof/>
          </w:rPr>
          <w:instrText xml:space="preserve"> PAGEREF _Toc7079592 \h </w:instrText>
        </w:r>
        <w:r>
          <w:rPr>
            <w:noProof/>
          </w:rPr>
        </w:r>
        <w:r>
          <w:rPr>
            <w:noProof/>
          </w:rPr>
          <w:fldChar w:fldCharType="separate"/>
        </w:r>
        <w:r w:rsidR="00A15134">
          <w:rPr>
            <w:noProof/>
          </w:rPr>
          <w:t>4-14</w:t>
        </w:r>
        <w:r>
          <w:rPr>
            <w:noProof/>
          </w:rPr>
          <w:fldChar w:fldCharType="end"/>
        </w:r>
      </w:hyperlink>
    </w:p>
    <w:p w14:paraId="7FEF7551" w14:textId="7CEB4D91"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593" w:history="1">
        <w:r w:rsidRPr="008D480F">
          <w:rPr>
            <w:rStyle w:val="Hyperlink"/>
            <w:noProof/>
          </w:rPr>
          <w:t>4-5</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dministration Functional Entity</w:t>
        </w:r>
        <w:r>
          <w:rPr>
            <w:noProof/>
          </w:rPr>
          <w:tab/>
        </w:r>
        <w:r>
          <w:rPr>
            <w:noProof/>
          </w:rPr>
          <w:fldChar w:fldCharType="begin"/>
        </w:r>
        <w:r>
          <w:rPr>
            <w:noProof/>
          </w:rPr>
          <w:instrText xml:space="preserve"> PAGEREF _Toc7079593 \h </w:instrText>
        </w:r>
        <w:r>
          <w:rPr>
            <w:noProof/>
          </w:rPr>
        </w:r>
        <w:r>
          <w:rPr>
            <w:noProof/>
          </w:rPr>
          <w:fldChar w:fldCharType="separate"/>
        </w:r>
        <w:r w:rsidR="00A15134">
          <w:rPr>
            <w:noProof/>
          </w:rPr>
          <w:t>4-17</w:t>
        </w:r>
        <w:r>
          <w:rPr>
            <w:noProof/>
          </w:rPr>
          <w:fldChar w:fldCharType="end"/>
        </w:r>
      </w:hyperlink>
    </w:p>
    <w:p w14:paraId="2074A7B4" w14:textId="5F53C139"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594" w:history="1">
        <w:r w:rsidRPr="008D480F">
          <w:rPr>
            <w:rStyle w:val="Hyperlink"/>
            <w:noProof/>
          </w:rPr>
          <w:t>4-6</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Preservation Planning Functional Entity</w:t>
        </w:r>
        <w:r>
          <w:rPr>
            <w:noProof/>
          </w:rPr>
          <w:tab/>
        </w:r>
        <w:r>
          <w:rPr>
            <w:noProof/>
          </w:rPr>
          <w:fldChar w:fldCharType="begin"/>
        </w:r>
        <w:r>
          <w:rPr>
            <w:noProof/>
          </w:rPr>
          <w:instrText xml:space="preserve"> PAGEREF _Toc7079594 \h </w:instrText>
        </w:r>
        <w:r>
          <w:rPr>
            <w:noProof/>
          </w:rPr>
        </w:r>
        <w:r>
          <w:rPr>
            <w:noProof/>
          </w:rPr>
          <w:fldChar w:fldCharType="separate"/>
        </w:r>
        <w:r w:rsidR="00A15134">
          <w:rPr>
            <w:noProof/>
          </w:rPr>
          <w:t>4-21</w:t>
        </w:r>
        <w:r>
          <w:rPr>
            <w:noProof/>
          </w:rPr>
          <w:fldChar w:fldCharType="end"/>
        </w:r>
      </w:hyperlink>
    </w:p>
    <w:p w14:paraId="365260DC" w14:textId="4ED5E8D0"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595" w:history="1">
        <w:r w:rsidRPr="008D480F">
          <w:rPr>
            <w:rStyle w:val="Hyperlink"/>
            <w:noProof/>
          </w:rPr>
          <w:t>4-7</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ccess Functional Entity</w:t>
        </w:r>
        <w:r>
          <w:rPr>
            <w:noProof/>
          </w:rPr>
          <w:tab/>
        </w:r>
        <w:r>
          <w:rPr>
            <w:noProof/>
          </w:rPr>
          <w:fldChar w:fldCharType="begin"/>
        </w:r>
        <w:r>
          <w:rPr>
            <w:noProof/>
          </w:rPr>
          <w:instrText xml:space="preserve"> PAGEREF _Toc7079595 \h </w:instrText>
        </w:r>
        <w:r>
          <w:rPr>
            <w:noProof/>
          </w:rPr>
        </w:r>
        <w:r>
          <w:rPr>
            <w:noProof/>
          </w:rPr>
          <w:fldChar w:fldCharType="separate"/>
        </w:r>
        <w:r w:rsidR="00A15134">
          <w:rPr>
            <w:noProof/>
          </w:rPr>
          <w:t>4-25</w:t>
        </w:r>
        <w:r>
          <w:rPr>
            <w:noProof/>
          </w:rPr>
          <w:fldChar w:fldCharType="end"/>
        </w:r>
      </w:hyperlink>
    </w:p>
    <w:p w14:paraId="115AA1CE" w14:textId="6BFC66A2"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596" w:history="1">
        <w:r w:rsidRPr="008D480F">
          <w:rPr>
            <w:rStyle w:val="Hyperlink"/>
            <w:noProof/>
          </w:rPr>
          <w:t>4-8</w:t>
        </w:r>
        <w:r>
          <w:rPr>
            <w:rFonts w:asciiTheme="minorHAnsi" w:eastAsiaTheme="minorEastAsia" w:hAnsiTheme="minorHAnsi" w:cstheme="minorBidi"/>
            <w:b w:val="0"/>
            <w:caps w:val="0"/>
            <w:noProof/>
            <w:sz w:val="22"/>
            <w:szCs w:val="22"/>
            <w:lang w:val="en-GB" w:eastAsia="en-GB"/>
          </w:rPr>
          <w:tab/>
        </w:r>
        <w:r w:rsidRPr="008D480F">
          <w:rPr>
            <w:rStyle w:val="Hyperlink"/>
            <w:noProof/>
          </w:rPr>
          <w:t>OAIS Data Flow Diagram</w:t>
        </w:r>
        <w:r>
          <w:rPr>
            <w:noProof/>
          </w:rPr>
          <w:tab/>
        </w:r>
        <w:r>
          <w:rPr>
            <w:noProof/>
          </w:rPr>
          <w:fldChar w:fldCharType="begin"/>
        </w:r>
        <w:r>
          <w:rPr>
            <w:noProof/>
          </w:rPr>
          <w:instrText xml:space="preserve"> PAGEREF _Toc7079596 \h </w:instrText>
        </w:r>
        <w:r>
          <w:rPr>
            <w:noProof/>
          </w:rPr>
        </w:r>
        <w:r>
          <w:rPr>
            <w:noProof/>
          </w:rPr>
          <w:fldChar w:fldCharType="separate"/>
        </w:r>
        <w:r w:rsidR="00A15134">
          <w:rPr>
            <w:noProof/>
          </w:rPr>
          <w:t>4-28</w:t>
        </w:r>
        <w:r>
          <w:rPr>
            <w:noProof/>
          </w:rPr>
          <w:fldChar w:fldCharType="end"/>
        </w:r>
      </w:hyperlink>
    </w:p>
    <w:p w14:paraId="5CFE130F" w14:textId="3739B2E4"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597" w:history="1">
        <w:r w:rsidRPr="008D480F">
          <w:rPr>
            <w:rStyle w:val="Hyperlink"/>
            <w:noProof/>
          </w:rPr>
          <w:t>4-9</w:t>
        </w:r>
        <w:r>
          <w:rPr>
            <w:rFonts w:asciiTheme="minorHAnsi" w:eastAsiaTheme="minorEastAsia" w:hAnsiTheme="minorHAnsi" w:cstheme="minorBidi"/>
            <w:b w:val="0"/>
            <w:caps w:val="0"/>
            <w:noProof/>
            <w:sz w:val="22"/>
            <w:szCs w:val="22"/>
            <w:lang w:val="en-GB" w:eastAsia="en-GB"/>
          </w:rPr>
          <w:tab/>
        </w:r>
        <w:r w:rsidRPr="008D480F">
          <w:rPr>
            <w:rStyle w:val="Hyperlink"/>
            <w:noProof/>
          </w:rPr>
          <w:t>Administration Context Diagram</w:t>
        </w:r>
        <w:r>
          <w:rPr>
            <w:noProof/>
          </w:rPr>
          <w:tab/>
        </w:r>
        <w:r>
          <w:rPr>
            <w:noProof/>
          </w:rPr>
          <w:fldChar w:fldCharType="begin"/>
        </w:r>
        <w:r>
          <w:rPr>
            <w:noProof/>
          </w:rPr>
          <w:instrText xml:space="preserve"> PAGEREF _Toc7079597 \h </w:instrText>
        </w:r>
        <w:r>
          <w:rPr>
            <w:noProof/>
          </w:rPr>
        </w:r>
        <w:r>
          <w:rPr>
            <w:noProof/>
          </w:rPr>
          <w:fldChar w:fldCharType="separate"/>
        </w:r>
        <w:r w:rsidR="00A15134">
          <w:rPr>
            <w:noProof/>
          </w:rPr>
          <w:t>4-30</w:t>
        </w:r>
        <w:r>
          <w:rPr>
            <w:noProof/>
          </w:rPr>
          <w:fldChar w:fldCharType="end"/>
        </w:r>
      </w:hyperlink>
    </w:p>
    <w:p w14:paraId="1A2DFB45" w14:textId="364DA188"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598" w:history="1">
        <w:r w:rsidRPr="008D480F">
          <w:rPr>
            <w:rStyle w:val="Hyperlink"/>
            <w:noProof/>
          </w:rPr>
          <w:t>4-10</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Object</w:t>
        </w:r>
        <w:r>
          <w:rPr>
            <w:noProof/>
          </w:rPr>
          <w:tab/>
        </w:r>
        <w:r>
          <w:rPr>
            <w:noProof/>
          </w:rPr>
          <w:fldChar w:fldCharType="begin"/>
        </w:r>
        <w:r>
          <w:rPr>
            <w:noProof/>
          </w:rPr>
          <w:instrText xml:space="preserve"> PAGEREF _Toc7079598 \h </w:instrText>
        </w:r>
        <w:r>
          <w:rPr>
            <w:noProof/>
          </w:rPr>
        </w:r>
        <w:r>
          <w:rPr>
            <w:noProof/>
          </w:rPr>
          <w:fldChar w:fldCharType="separate"/>
        </w:r>
        <w:r w:rsidR="00A15134">
          <w:rPr>
            <w:noProof/>
          </w:rPr>
          <w:t>4-34</w:t>
        </w:r>
        <w:r>
          <w:rPr>
            <w:noProof/>
          </w:rPr>
          <w:fldChar w:fldCharType="end"/>
        </w:r>
      </w:hyperlink>
    </w:p>
    <w:p w14:paraId="710D5138" w14:textId="7314E496"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599" w:history="1">
        <w:r w:rsidRPr="008D480F">
          <w:rPr>
            <w:rStyle w:val="Hyperlink"/>
            <w:noProof/>
          </w:rPr>
          <w:t>4-11</w:t>
        </w:r>
        <w:r>
          <w:rPr>
            <w:rFonts w:asciiTheme="minorHAnsi" w:eastAsiaTheme="minorEastAsia" w:hAnsiTheme="minorHAnsi" w:cstheme="minorBidi"/>
            <w:b w:val="0"/>
            <w:caps w:val="0"/>
            <w:noProof/>
            <w:sz w:val="22"/>
            <w:szCs w:val="22"/>
            <w:lang w:val="en-GB" w:eastAsia="en-GB"/>
          </w:rPr>
          <w:tab/>
        </w:r>
        <w:r w:rsidRPr="008D480F">
          <w:rPr>
            <w:rStyle w:val="Hyperlink"/>
            <w:noProof/>
          </w:rPr>
          <w:t>Representation Information Object</w:t>
        </w:r>
        <w:r>
          <w:rPr>
            <w:noProof/>
          </w:rPr>
          <w:tab/>
        </w:r>
        <w:r>
          <w:rPr>
            <w:noProof/>
          </w:rPr>
          <w:fldChar w:fldCharType="begin"/>
        </w:r>
        <w:r>
          <w:rPr>
            <w:noProof/>
          </w:rPr>
          <w:instrText xml:space="preserve"> PAGEREF _Toc7079599 \h </w:instrText>
        </w:r>
        <w:r>
          <w:rPr>
            <w:noProof/>
          </w:rPr>
        </w:r>
        <w:r>
          <w:rPr>
            <w:noProof/>
          </w:rPr>
          <w:fldChar w:fldCharType="separate"/>
        </w:r>
        <w:r w:rsidR="00A15134">
          <w:rPr>
            <w:noProof/>
          </w:rPr>
          <w:t>4-37</w:t>
        </w:r>
        <w:r>
          <w:rPr>
            <w:noProof/>
          </w:rPr>
          <w:fldChar w:fldCharType="end"/>
        </w:r>
      </w:hyperlink>
    </w:p>
    <w:p w14:paraId="26F1B24E" w14:textId="1E4F3AEF"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0" w:history="1">
        <w:r w:rsidRPr="008D480F">
          <w:rPr>
            <w:rStyle w:val="Hyperlink"/>
            <w:noProof/>
          </w:rPr>
          <w:t>4-12</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Object Taxonomy</w:t>
        </w:r>
        <w:r>
          <w:rPr>
            <w:noProof/>
          </w:rPr>
          <w:tab/>
        </w:r>
        <w:r>
          <w:rPr>
            <w:noProof/>
          </w:rPr>
          <w:fldChar w:fldCharType="begin"/>
        </w:r>
        <w:r>
          <w:rPr>
            <w:noProof/>
          </w:rPr>
          <w:instrText xml:space="preserve"> PAGEREF _Toc7079600 \h </w:instrText>
        </w:r>
        <w:r>
          <w:rPr>
            <w:noProof/>
          </w:rPr>
        </w:r>
        <w:r>
          <w:rPr>
            <w:noProof/>
          </w:rPr>
          <w:fldChar w:fldCharType="separate"/>
        </w:r>
        <w:r w:rsidR="00A15134">
          <w:rPr>
            <w:noProof/>
          </w:rPr>
          <w:t>4-41</w:t>
        </w:r>
        <w:r>
          <w:rPr>
            <w:noProof/>
          </w:rPr>
          <w:fldChar w:fldCharType="end"/>
        </w:r>
      </w:hyperlink>
    </w:p>
    <w:p w14:paraId="21520F9D" w14:textId="4205DABC"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1" w:history="1">
        <w:r w:rsidRPr="008D480F">
          <w:rPr>
            <w:rStyle w:val="Hyperlink"/>
            <w:noProof/>
          </w:rPr>
          <w:t>4-13</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7079601 \h </w:instrText>
        </w:r>
        <w:r>
          <w:rPr>
            <w:noProof/>
          </w:rPr>
        </w:r>
        <w:r>
          <w:rPr>
            <w:noProof/>
          </w:rPr>
          <w:fldChar w:fldCharType="separate"/>
        </w:r>
        <w:r w:rsidR="00A15134">
          <w:rPr>
            <w:noProof/>
          </w:rPr>
          <w:t>4-50</w:t>
        </w:r>
        <w:r>
          <w:rPr>
            <w:noProof/>
          </w:rPr>
          <w:fldChar w:fldCharType="end"/>
        </w:r>
      </w:hyperlink>
    </w:p>
    <w:p w14:paraId="642DB321" w14:textId="60363390"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2" w:history="1">
        <w:r w:rsidRPr="008D480F">
          <w:rPr>
            <w:rStyle w:val="Hyperlink"/>
            <w:noProof/>
          </w:rPr>
          <w:t>4-14</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Taxonomy</w:t>
        </w:r>
        <w:r>
          <w:rPr>
            <w:noProof/>
          </w:rPr>
          <w:tab/>
        </w:r>
        <w:r>
          <w:rPr>
            <w:noProof/>
          </w:rPr>
          <w:fldChar w:fldCharType="begin"/>
        </w:r>
        <w:r>
          <w:rPr>
            <w:noProof/>
          </w:rPr>
          <w:instrText xml:space="preserve"> PAGEREF _Toc7079602 \h </w:instrText>
        </w:r>
        <w:r>
          <w:rPr>
            <w:noProof/>
          </w:rPr>
        </w:r>
        <w:r>
          <w:rPr>
            <w:noProof/>
          </w:rPr>
          <w:fldChar w:fldCharType="separate"/>
        </w:r>
        <w:r w:rsidR="00A15134">
          <w:rPr>
            <w:noProof/>
          </w:rPr>
          <w:t>4-51</w:t>
        </w:r>
        <w:r>
          <w:rPr>
            <w:noProof/>
          </w:rPr>
          <w:fldChar w:fldCharType="end"/>
        </w:r>
      </w:hyperlink>
    </w:p>
    <w:p w14:paraId="483DE290" w14:textId="321CFCCD"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3" w:history="1">
        <w:r w:rsidRPr="008D480F">
          <w:rPr>
            <w:rStyle w:val="Hyperlink"/>
            <w:noProof/>
          </w:rPr>
          <w:t>4-15</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7079603 \h </w:instrText>
        </w:r>
        <w:r>
          <w:rPr>
            <w:noProof/>
          </w:rPr>
        </w:r>
        <w:r>
          <w:rPr>
            <w:noProof/>
          </w:rPr>
          <w:fldChar w:fldCharType="separate"/>
        </w:r>
        <w:r w:rsidR="00A15134">
          <w:rPr>
            <w:noProof/>
          </w:rPr>
          <w:t>4-54</w:t>
        </w:r>
        <w:r>
          <w:rPr>
            <w:noProof/>
          </w:rPr>
          <w:fldChar w:fldCharType="end"/>
        </w:r>
      </w:hyperlink>
    </w:p>
    <w:p w14:paraId="09298588" w14:textId="32F1058C"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4" w:history="1">
        <w:r w:rsidRPr="008D480F">
          <w:rPr>
            <w:rStyle w:val="Hyperlink"/>
            <w:noProof/>
          </w:rPr>
          <w:t>4-16</w:t>
        </w:r>
        <w:r>
          <w:rPr>
            <w:rFonts w:asciiTheme="minorHAnsi" w:eastAsiaTheme="minorEastAsia" w:hAnsiTheme="minorHAnsi" w:cstheme="minorBidi"/>
            <w:b w:val="0"/>
            <w:caps w:val="0"/>
            <w:noProof/>
            <w:sz w:val="22"/>
            <w:szCs w:val="22"/>
            <w:lang w:val="en-GB" w:eastAsia="en-GB"/>
          </w:rPr>
          <w:tab/>
        </w:r>
        <w:r w:rsidRPr="008D480F">
          <w:rPr>
            <w:rStyle w:val="Hyperlink"/>
            <w:noProof/>
          </w:rPr>
          <w:t>Preservation Description Information</w:t>
        </w:r>
        <w:r>
          <w:rPr>
            <w:noProof/>
          </w:rPr>
          <w:tab/>
        </w:r>
        <w:r>
          <w:rPr>
            <w:noProof/>
          </w:rPr>
          <w:fldChar w:fldCharType="begin"/>
        </w:r>
        <w:r>
          <w:rPr>
            <w:noProof/>
          </w:rPr>
          <w:instrText xml:space="preserve"> PAGEREF _Toc7079604 \h </w:instrText>
        </w:r>
        <w:r>
          <w:rPr>
            <w:noProof/>
          </w:rPr>
        </w:r>
        <w:r>
          <w:rPr>
            <w:noProof/>
          </w:rPr>
          <w:fldChar w:fldCharType="separate"/>
        </w:r>
        <w:r w:rsidR="00A15134">
          <w:rPr>
            <w:noProof/>
          </w:rPr>
          <w:t>4-55</w:t>
        </w:r>
        <w:r>
          <w:rPr>
            <w:noProof/>
          </w:rPr>
          <w:fldChar w:fldCharType="end"/>
        </w:r>
      </w:hyperlink>
    </w:p>
    <w:p w14:paraId="18F4765E" w14:textId="269298CE"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5" w:history="1">
        <w:r w:rsidRPr="008D480F">
          <w:rPr>
            <w:rStyle w:val="Hyperlink"/>
            <w:noProof/>
          </w:rPr>
          <w:t>4-17</w:t>
        </w:r>
        <w:r>
          <w:rPr>
            <w:rFonts w:asciiTheme="minorHAnsi" w:eastAsiaTheme="minorEastAsia" w:hAnsiTheme="minorHAnsi" w:cstheme="minorBidi"/>
            <w:b w:val="0"/>
            <w:caps w:val="0"/>
            <w:noProof/>
            <w:sz w:val="22"/>
            <w:szCs w:val="22"/>
            <w:lang w:val="en-GB" w:eastAsia="en-GB"/>
          </w:rPr>
          <w:tab/>
        </w:r>
        <w:r w:rsidRPr="008D480F">
          <w:rPr>
            <w:rStyle w:val="Hyperlink"/>
            <w:noProof/>
          </w:rPr>
          <w:t>Package Description and its associated AIP</w:t>
        </w:r>
        <w:r>
          <w:rPr>
            <w:noProof/>
          </w:rPr>
          <w:tab/>
        </w:r>
        <w:r>
          <w:rPr>
            <w:noProof/>
          </w:rPr>
          <w:fldChar w:fldCharType="begin"/>
        </w:r>
        <w:r>
          <w:rPr>
            <w:noProof/>
          </w:rPr>
          <w:instrText xml:space="preserve"> PAGEREF _Toc7079605 \h </w:instrText>
        </w:r>
        <w:r>
          <w:rPr>
            <w:noProof/>
          </w:rPr>
        </w:r>
        <w:r>
          <w:rPr>
            <w:noProof/>
          </w:rPr>
          <w:fldChar w:fldCharType="separate"/>
        </w:r>
        <w:r w:rsidR="00A15134">
          <w:rPr>
            <w:noProof/>
          </w:rPr>
          <w:t>4-58</w:t>
        </w:r>
        <w:r>
          <w:rPr>
            <w:noProof/>
          </w:rPr>
          <w:fldChar w:fldCharType="end"/>
        </w:r>
      </w:hyperlink>
    </w:p>
    <w:p w14:paraId="756DC452" w14:textId="602BCB3A"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6" w:history="1">
        <w:r w:rsidRPr="008D480F">
          <w:rPr>
            <w:rStyle w:val="Hyperlink"/>
            <w:noProof/>
          </w:rPr>
          <w:t>4-18</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7079606 \h </w:instrText>
        </w:r>
        <w:r>
          <w:rPr>
            <w:noProof/>
          </w:rPr>
        </w:r>
        <w:r>
          <w:rPr>
            <w:noProof/>
          </w:rPr>
          <w:fldChar w:fldCharType="separate"/>
        </w:r>
        <w:r w:rsidR="00A15134">
          <w:rPr>
            <w:noProof/>
          </w:rPr>
          <w:t>4-61</w:t>
        </w:r>
        <w:r>
          <w:rPr>
            <w:noProof/>
          </w:rPr>
          <w:fldChar w:fldCharType="end"/>
        </w:r>
      </w:hyperlink>
    </w:p>
    <w:p w14:paraId="0F116545" w14:textId="758E89F6"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7" w:history="1">
        <w:r w:rsidRPr="008D480F">
          <w:rPr>
            <w:rStyle w:val="Hyperlink"/>
            <w:noProof/>
          </w:rPr>
          <w:t>4-19</w:t>
        </w:r>
        <w:r>
          <w:rPr>
            <w:rFonts w:asciiTheme="minorHAnsi" w:eastAsiaTheme="minorEastAsia" w:hAnsiTheme="minorHAnsi" w:cstheme="minorBidi"/>
            <w:b w:val="0"/>
            <w:caps w:val="0"/>
            <w:noProof/>
            <w:sz w:val="22"/>
            <w:szCs w:val="22"/>
            <w:lang w:val="en-GB" w:eastAsia="en-GB"/>
          </w:rPr>
          <w:tab/>
        </w:r>
        <w:r w:rsidRPr="008D480F">
          <w:rPr>
            <w:rStyle w:val="Hyperlink"/>
            <w:noProof/>
          </w:rPr>
          <w:t>Specialization of the AIP</w:t>
        </w:r>
        <w:r>
          <w:rPr>
            <w:noProof/>
          </w:rPr>
          <w:tab/>
        </w:r>
        <w:r>
          <w:rPr>
            <w:noProof/>
          </w:rPr>
          <w:fldChar w:fldCharType="begin"/>
        </w:r>
        <w:r>
          <w:rPr>
            <w:noProof/>
          </w:rPr>
          <w:instrText xml:space="preserve"> PAGEREF _Toc7079607 \h </w:instrText>
        </w:r>
        <w:r>
          <w:rPr>
            <w:noProof/>
          </w:rPr>
        </w:r>
        <w:r>
          <w:rPr>
            <w:noProof/>
          </w:rPr>
          <w:fldChar w:fldCharType="separate"/>
        </w:r>
        <w:r w:rsidR="00A15134">
          <w:rPr>
            <w:noProof/>
          </w:rPr>
          <w:t>4-62</w:t>
        </w:r>
        <w:r>
          <w:rPr>
            <w:noProof/>
          </w:rPr>
          <w:fldChar w:fldCharType="end"/>
        </w:r>
      </w:hyperlink>
    </w:p>
    <w:p w14:paraId="2966B5B3" w14:textId="222DCC03"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8" w:history="1">
        <w:r w:rsidRPr="008D480F">
          <w:rPr>
            <w:rStyle w:val="Hyperlink"/>
            <w:noProof/>
          </w:rPr>
          <w:t>4-20</w:t>
        </w:r>
        <w:r>
          <w:rPr>
            <w:rFonts w:asciiTheme="minorHAnsi" w:eastAsiaTheme="minorEastAsia" w:hAnsiTheme="minorHAnsi" w:cstheme="minorBidi"/>
            <w:b w:val="0"/>
            <w:caps w:val="0"/>
            <w:noProof/>
            <w:sz w:val="22"/>
            <w:szCs w:val="22"/>
            <w:lang w:val="en-GB" w:eastAsia="en-GB"/>
          </w:rPr>
          <w:tab/>
        </w:r>
        <w:r w:rsidRPr="008D480F">
          <w:rPr>
            <w:rStyle w:val="Hyperlink"/>
            <w:noProof/>
          </w:rPr>
          <w:t>Specialization of the Package Description</w:t>
        </w:r>
        <w:r>
          <w:rPr>
            <w:noProof/>
          </w:rPr>
          <w:tab/>
        </w:r>
        <w:r>
          <w:rPr>
            <w:noProof/>
          </w:rPr>
          <w:fldChar w:fldCharType="begin"/>
        </w:r>
        <w:r>
          <w:rPr>
            <w:noProof/>
          </w:rPr>
          <w:instrText xml:space="preserve"> PAGEREF _Toc7079608 \h </w:instrText>
        </w:r>
        <w:r>
          <w:rPr>
            <w:noProof/>
          </w:rPr>
        </w:r>
        <w:r>
          <w:rPr>
            <w:noProof/>
          </w:rPr>
          <w:fldChar w:fldCharType="separate"/>
        </w:r>
        <w:r w:rsidR="00A15134">
          <w:rPr>
            <w:noProof/>
          </w:rPr>
          <w:t>4-63</w:t>
        </w:r>
        <w:r>
          <w:rPr>
            <w:noProof/>
          </w:rPr>
          <w:fldChar w:fldCharType="end"/>
        </w:r>
      </w:hyperlink>
    </w:p>
    <w:p w14:paraId="64555F41" w14:textId="3F26A36E"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9" w:history="1">
        <w:r w:rsidRPr="008D480F">
          <w:rPr>
            <w:rStyle w:val="Hyperlink"/>
            <w:noProof/>
          </w:rPr>
          <w:t>4-21</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7079609 \h </w:instrText>
        </w:r>
        <w:r>
          <w:rPr>
            <w:noProof/>
          </w:rPr>
        </w:r>
        <w:r>
          <w:rPr>
            <w:noProof/>
          </w:rPr>
          <w:fldChar w:fldCharType="separate"/>
        </w:r>
        <w:r w:rsidR="00A15134">
          <w:rPr>
            <w:noProof/>
          </w:rPr>
          <w:t>4-65</w:t>
        </w:r>
        <w:r>
          <w:rPr>
            <w:noProof/>
          </w:rPr>
          <w:fldChar w:fldCharType="end"/>
        </w:r>
      </w:hyperlink>
    </w:p>
    <w:p w14:paraId="3A34288A" w14:textId="0807672F"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10" w:history="1">
        <w:r w:rsidRPr="008D480F">
          <w:rPr>
            <w:rStyle w:val="Hyperlink"/>
            <w:noProof/>
          </w:rPr>
          <w:t>4-22</w:t>
        </w:r>
        <w:r>
          <w:rPr>
            <w:rFonts w:asciiTheme="minorHAnsi" w:eastAsiaTheme="minorEastAsia" w:hAnsiTheme="minorHAnsi" w:cstheme="minorBidi"/>
            <w:b w:val="0"/>
            <w:caps w:val="0"/>
            <w:noProof/>
            <w:sz w:val="22"/>
            <w:szCs w:val="22"/>
            <w:lang w:val="en-GB" w:eastAsia="en-GB"/>
          </w:rPr>
          <w:tab/>
        </w:r>
        <w:r w:rsidRPr="008D480F">
          <w:rPr>
            <w:rStyle w:val="Hyperlink"/>
            <w:noProof/>
          </w:rPr>
          <w:t>Unit Description and its associated Archival Information Unit</w:t>
        </w:r>
        <w:r>
          <w:rPr>
            <w:noProof/>
          </w:rPr>
          <w:tab/>
        </w:r>
        <w:r>
          <w:rPr>
            <w:noProof/>
          </w:rPr>
          <w:fldChar w:fldCharType="begin"/>
        </w:r>
        <w:r>
          <w:rPr>
            <w:noProof/>
          </w:rPr>
          <w:instrText xml:space="preserve"> PAGEREF _Toc7079610 \h </w:instrText>
        </w:r>
        <w:r>
          <w:rPr>
            <w:noProof/>
          </w:rPr>
        </w:r>
        <w:r>
          <w:rPr>
            <w:noProof/>
          </w:rPr>
          <w:fldChar w:fldCharType="separate"/>
        </w:r>
        <w:r w:rsidR="00A15134">
          <w:rPr>
            <w:noProof/>
          </w:rPr>
          <w:t>4-66</w:t>
        </w:r>
        <w:r>
          <w:rPr>
            <w:noProof/>
          </w:rPr>
          <w:fldChar w:fldCharType="end"/>
        </w:r>
      </w:hyperlink>
    </w:p>
    <w:p w14:paraId="7E040D7F" w14:textId="7C7CA1FB"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11" w:history="1">
        <w:r w:rsidRPr="008D480F">
          <w:rPr>
            <w:rStyle w:val="Hyperlink"/>
            <w:noProof/>
          </w:rPr>
          <w:t>4-23</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7079611 \h </w:instrText>
        </w:r>
        <w:r>
          <w:rPr>
            <w:noProof/>
          </w:rPr>
        </w:r>
        <w:r>
          <w:rPr>
            <w:noProof/>
          </w:rPr>
          <w:fldChar w:fldCharType="separate"/>
        </w:r>
        <w:r w:rsidR="00A15134">
          <w:rPr>
            <w:noProof/>
          </w:rPr>
          <w:t>4-70</w:t>
        </w:r>
        <w:r>
          <w:rPr>
            <w:noProof/>
          </w:rPr>
          <w:fldChar w:fldCharType="end"/>
        </w:r>
      </w:hyperlink>
    </w:p>
    <w:p w14:paraId="7C86B965" w14:textId="5BE0C39D"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12" w:history="1">
        <w:r w:rsidRPr="008D480F">
          <w:rPr>
            <w:rStyle w:val="Hyperlink"/>
            <w:noProof/>
          </w:rPr>
          <w:t>4-24</w:t>
        </w:r>
        <w:r>
          <w:rPr>
            <w:rFonts w:asciiTheme="minorHAnsi" w:eastAsiaTheme="minorEastAsia" w:hAnsiTheme="minorHAnsi" w:cstheme="minorBidi"/>
            <w:b w:val="0"/>
            <w:caps w:val="0"/>
            <w:noProof/>
            <w:sz w:val="22"/>
            <w:szCs w:val="22"/>
            <w:lang w:val="en-GB" w:eastAsia="en-GB"/>
          </w:rPr>
          <w:tab/>
        </w:r>
        <w:r w:rsidRPr="008D480F">
          <w:rPr>
            <w:rStyle w:val="Hyperlink"/>
            <w:noProof/>
          </w:rPr>
          <w:t>Collection Description and its associated Archival Information Collection</w:t>
        </w:r>
        <w:r>
          <w:rPr>
            <w:noProof/>
          </w:rPr>
          <w:tab/>
        </w:r>
        <w:r>
          <w:rPr>
            <w:noProof/>
          </w:rPr>
          <w:fldChar w:fldCharType="begin"/>
        </w:r>
        <w:r>
          <w:rPr>
            <w:noProof/>
          </w:rPr>
          <w:instrText xml:space="preserve"> PAGEREF _Toc7079612 \h </w:instrText>
        </w:r>
        <w:r>
          <w:rPr>
            <w:noProof/>
          </w:rPr>
        </w:r>
        <w:r>
          <w:rPr>
            <w:noProof/>
          </w:rPr>
          <w:fldChar w:fldCharType="separate"/>
        </w:r>
        <w:r w:rsidR="00A15134">
          <w:rPr>
            <w:noProof/>
          </w:rPr>
          <w:t>4-72</w:t>
        </w:r>
        <w:r>
          <w:rPr>
            <w:noProof/>
          </w:rPr>
          <w:fldChar w:fldCharType="end"/>
        </w:r>
      </w:hyperlink>
    </w:p>
    <w:p w14:paraId="5783460F" w14:textId="6DEFFFBA"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13" w:history="1">
        <w:r w:rsidRPr="008D480F">
          <w:rPr>
            <w:rStyle w:val="Hyperlink"/>
            <w:noProof/>
          </w:rPr>
          <w:t>4-25</w:t>
        </w:r>
        <w:r>
          <w:rPr>
            <w:rFonts w:asciiTheme="minorHAnsi" w:eastAsiaTheme="minorEastAsia" w:hAnsiTheme="minorHAnsi" w:cstheme="minorBidi"/>
            <w:b w:val="0"/>
            <w:caps w:val="0"/>
            <w:noProof/>
            <w:sz w:val="22"/>
            <w:szCs w:val="22"/>
            <w:lang w:val="en-GB" w:eastAsia="en-GB"/>
          </w:rPr>
          <w:tab/>
        </w:r>
        <w:r w:rsidRPr="008D480F">
          <w:rPr>
            <w:rStyle w:val="Hyperlink"/>
            <w:noProof/>
          </w:rPr>
          <w:t>Data Management Information</w:t>
        </w:r>
        <w:r>
          <w:rPr>
            <w:noProof/>
          </w:rPr>
          <w:tab/>
        </w:r>
        <w:r>
          <w:rPr>
            <w:noProof/>
          </w:rPr>
          <w:fldChar w:fldCharType="begin"/>
        </w:r>
        <w:r>
          <w:rPr>
            <w:noProof/>
          </w:rPr>
          <w:instrText xml:space="preserve"> PAGEREF _Toc7079613 \h </w:instrText>
        </w:r>
        <w:r>
          <w:rPr>
            <w:noProof/>
          </w:rPr>
        </w:r>
        <w:r>
          <w:rPr>
            <w:noProof/>
          </w:rPr>
          <w:fldChar w:fldCharType="separate"/>
        </w:r>
        <w:r w:rsidR="00A15134">
          <w:rPr>
            <w:noProof/>
          </w:rPr>
          <w:t>4-76</w:t>
        </w:r>
        <w:r>
          <w:rPr>
            <w:noProof/>
          </w:rPr>
          <w:fldChar w:fldCharType="end"/>
        </w:r>
      </w:hyperlink>
    </w:p>
    <w:p w14:paraId="62239CB7" w14:textId="48464057"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14" w:history="1">
        <w:r w:rsidRPr="008D480F">
          <w:rPr>
            <w:rStyle w:val="Hyperlink"/>
            <w:noProof/>
          </w:rPr>
          <w:t>4-26</w:t>
        </w:r>
        <w:r>
          <w:rPr>
            <w:rFonts w:asciiTheme="minorHAnsi" w:eastAsiaTheme="minorEastAsia" w:hAnsiTheme="minorHAnsi" w:cstheme="minorBidi"/>
            <w:b w:val="0"/>
            <w:caps w:val="0"/>
            <w:noProof/>
            <w:sz w:val="22"/>
            <w:szCs w:val="22"/>
            <w:lang w:val="en-GB" w:eastAsia="en-GB"/>
          </w:rPr>
          <w:tab/>
        </w:r>
        <w:r w:rsidRPr="008D480F">
          <w:rPr>
            <w:rStyle w:val="Hyperlink"/>
            <w:noProof/>
          </w:rPr>
          <w:t>High-Level Data Flows in an OAIS</w:t>
        </w:r>
        <w:r>
          <w:rPr>
            <w:noProof/>
          </w:rPr>
          <w:tab/>
        </w:r>
        <w:r>
          <w:rPr>
            <w:noProof/>
          </w:rPr>
          <w:fldChar w:fldCharType="begin"/>
        </w:r>
        <w:r>
          <w:rPr>
            <w:noProof/>
          </w:rPr>
          <w:instrText xml:space="preserve"> PAGEREF _Toc7079614 \h </w:instrText>
        </w:r>
        <w:r>
          <w:rPr>
            <w:noProof/>
          </w:rPr>
        </w:r>
        <w:r>
          <w:rPr>
            <w:noProof/>
          </w:rPr>
          <w:fldChar w:fldCharType="separate"/>
        </w:r>
        <w:r w:rsidR="00A15134">
          <w:rPr>
            <w:noProof/>
          </w:rPr>
          <w:t>4-78</w:t>
        </w:r>
        <w:r>
          <w:rPr>
            <w:noProof/>
          </w:rPr>
          <w:fldChar w:fldCharType="end"/>
        </w:r>
      </w:hyperlink>
    </w:p>
    <w:p w14:paraId="0B400E92" w14:textId="269FC999"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615" w:history="1">
        <w:r w:rsidRPr="008D480F">
          <w:rPr>
            <w:rStyle w:val="Hyperlink"/>
            <w:noProof/>
          </w:rPr>
          <w:t>5-1</w:t>
        </w:r>
        <w:r>
          <w:rPr>
            <w:rFonts w:asciiTheme="minorHAnsi" w:eastAsiaTheme="minorEastAsia" w:hAnsiTheme="minorHAnsi" w:cstheme="minorBidi"/>
            <w:b w:val="0"/>
            <w:caps w:val="0"/>
            <w:noProof/>
            <w:sz w:val="22"/>
            <w:szCs w:val="22"/>
            <w:lang w:val="en-GB" w:eastAsia="en-GB"/>
          </w:rPr>
          <w:tab/>
        </w:r>
        <w:r w:rsidRPr="008D480F">
          <w:rPr>
            <w:rStyle w:val="Hyperlink"/>
            <w:noProof/>
          </w:rPr>
          <w:t>Conceptual View of Relationships among Names and AIP Components</w:t>
        </w:r>
        <w:r>
          <w:rPr>
            <w:noProof/>
          </w:rPr>
          <w:tab/>
        </w:r>
        <w:r>
          <w:rPr>
            <w:noProof/>
          </w:rPr>
          <w:fldChar w:fldCharType="begin"/>
        </w:r>
        <w:r>
          <w:rPr>
            <w:noProof/>
          </w:rPr>
          <w:instrText xml:space="preserve"> PAGEREF _Toc7079615 \h </w:instrText>
        </w:r>
        <w:r>
          <w:rPr>
            <w:noProof/>
          </w:rPr>
        </w:r>
        <w:r>
          <w:rPr>
            <w:noProof/>
          </w:rPr>
          <w:fldChar w:fldCharType="separate"/>
        </w:r>
        <w:r w:rsidR="00A15134">
          <w:rPr>
            <w:noProof/>
          </w:rPr>
          <w:t>5-5</w:t>
        </w:r>
        <w:r>
          <w:rPr>
            <w:noProof/>
          </w:rPr>
          <w:fldChar w:fldCharType="end"/>
        </w:r>
      </w:hyperlink>
    </w:p>
    <w:p w14:paraId="337BB4B5" w14:textId="05E81AC9"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616" w:history="1">
        <w:r w:rsidRPr="008D480F">
          <w:rPr>
            <w:rStyle w:val="Hyperlink"/>
            <w:noProof/>
          </w:rPr>
          <w:t>6-1</w:t>
        </w:r>
        <w:r>
          <w:rPr>
            <w:rFonts w:asciiTheme="minorHAnsi" w:eastAsiaTheme="minorEastAsia" w:hAnsiTheme="minorHAnsi" w:cstheme="minorBidi"/>
            <w:b w:val="0"/>
            <w:caps w:val="0"/>
            <w:noProof/>
            <w:sz w:val="22"/>
            <w:szCs w:val="22"/>
            <w:lang w:val="en-GB" w:eastAsia="en-GB"/>
          </w:rPr>
          <w:tab/>
        </w:r>
        <w:r w:rsidRPr="008D480F">
          <w:rPr>
            <w:rStyle w:val="Hyperlink"/>
            <w:noProof/>
          </w:rPr>
          <w:t>Cooperating Archives with Mutual Exchange Agreement</w:t>
        </w:r>
        <w:r>
          <w:rPr>
            <w:noProof/>
          </w:rPr>
          <w:tab/>
        </w:r>
        <w:r>
          <w:rPr>
            <w:noProof/>
          </w:rPr>
          <w:fldChar w:fldCharType="begin"/>
        </w:r>
        <w:r>
          <w:rPr>
            <w:noProof/>
          </w:rPr>
          <w:instrText xml:space="preserve"> PAGEREF _Toc7079616 \h </w:instrText>
        </w:r>
        <w:r>
          <w:rPr>
            <w:noProof/>
          </w:rPr>
        </w:r>
        <w:r>
          <w:rPr>
            <w:noProof/>
          </w:rPr>
          <w:fldChar w:fldCharType="separate"/>
        </w:r>
        <w:r w:rsidR="00A15134">
          <w:rPr>
            <w:noProof/>
          </w:rPr>
          <w:t>6-5</w:t>
        </w:r>
        <w:r>
          <w:rPr>
            <w:noProof/>
          </w:rPr>
          <w:fldChar w:fldCharType="end"/>
        </w:r>
      </w:hyperlink>
    </w:p>
    <w:p w14:paraId="2BD04A0A" w14:textId="38263ADF"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617" w:history="1">
        <w:r w:rsidRPr="008D480F">
          <w:rPr>
            <w:rStyle w:val="Hyperlink"/>
            <w:noProof/>
          </w:rPr>
          <w:t>6-2</w:t>
        </w:r>
        <w:r>
          <w:rPr>
            <w:rFonts w:asciiTheme="minorHAnsi" w:eastAsiaTheme="minorEastAsia" w:hAnsiTheme="minorHAnsi" w:cstheme="minorBidi"/>
            <w:b w:val="0"/>
            <w:caps w:val="0"/>
            <w:noProof/>
            <w:sz w:val="22"/>
            <w:szCs w:val="22"/>
            <w:lang w:val="en-GB" w:eastAsia="en-GB"/>
          </w:rPr>
          <w:tab/>
        </w:r>
        <w:r w:rsidRPr="008D480F">
          <w:rPr>
            <w:rStyle w:val="Hyperlink"/>
            <w:noProof/>
          </w:rPr>
          <w:t>Cooperating Archives with Standard Ingest and Access Methods</w:t>
        </w:r>
        <w:r>
          <w:rPr>
            <w:noProof/>
          </w:rPr>
          <w:tab/>
        </w:r>
        <w:r>
          <w:rPr>
            <w:noProof/>
          </w:rPr>
          <w:fldChar w:fldCharType="begin"/>
        </w:r>
        <w:r>
          <w:rPr>
            <w:noProof/>
          </w:rPr>
          <w:instrText xml:space="preserve"> PAGEREF _Toc7079617 \h </w:instrText>
        </w:r>
        <w:r>
          <w:rPr>
            <w:noProof/>
          </w:rPr>
        </w:r>
        <w:r>
          <w:rPr>
            <w:noProof/>
          </w:rPr>
          <w:fldChar w:fldCharType="separate"/>
        </w:r>
        <w:r w:rsidR="00A15134">
          <w:rPr>
            <w:noProof/>
          </w:rPr>
          <w:t>6-6</w:t>
        </w:r>
        <w:r>
          <w:rPr>
            <w:noProof/>
          </w:rPr>
          <w:fldChar w:fldCharType="end"/>
        </w:r>
      </w:hyperlink>
    </w:p>
    <w:p w14:paraId="70B523A4" w14:textId="6CFB2599"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618" w:history="1">
        <w:r w:rsidRPr="008D480F">
          <w:rPr>
            <w:rStyle w:val="Hyperlink"/>
            <w:noProof/>
          </w:rPr>
          <w:t>6-3</w:t>
        </w:r>
        <w:r>
          <w:rPr>
            <w:rFonts w:asciiTheme="minorHAnsi" w:eastAsiaTheme="minorEastAsia" w:hAnsiTheme="minorHAnsi" w:cstheme="minorBidi"/>
            <w:b w:val="0"/>
            <w:caps w:val="0"/>
            <w:noProof/>
            <w:sz w:val="22"/>
            <w:szCs w:val="22"/>
            <w:lang w:val="en-GB" w:eastAsia="en-GB"/>
          </w:rPr>
          <w:tab/>
        </w:r>
        <w:r w:rsidRPr="008D480F">
          <w:rPr>
            <w:rStyle w:val="Hyperlink"/>
            <w:noProof/>
          </w:rPr>
          <w:t>An OAIS Federation Employing a Common Catalog</w:t>
        </w:r>
        <w:r>
          <w:rPr>
            <w:noProof/>
          </w:rPr>
          <w:tab/>
        </w:r>
        <w:r>
          <w:rPr>
            <w:noProof/>
          </w:rPr>
          <w:fldChar w:fldCharType="begin"/>
        </w:r>
        <w:r>
          <w:rPr>
            <w:noProof/>
          </w:rPr>
          <w:instrText xml:space="preserve"> PAGEREF _Toc7079618 \h </w:instrText>
        </w:r>
        <w:r>
          <w:rPr>
            <w:noProof/>
          </w:rPr>
        </w:r>
        <w:r>
          <w:rPr>
            <w:noProof/>
          </w:rPr>
          <w:fldChar w:fldCharType="separate"/>
        </w:r>
        <w:r w:rsidR="00A15134">
          <w:rPr>
            <w:noProof/>
          </w:rPr>
          <w:t>6-8</w:t>
        </w:r>
        <w:r>
          <w:rPr>
            <w:noProof/>
          </w:rPr>
          <w:fldChar w:fldCharType="end"/>
        </w:r>
      </w:hyperlink>
    </w:p>
    <w:p w14:paraId="70254BC0" w14:textId="625A3D2D"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619" w:history="1">
        <w:r w:rsidRPr="008D480F">
          <w:rPr>
            <w:rStyle w:val="Hyperlink"/>
            <w:noProof/>
          </w:rPr>
          <w:t>6-4</w:t>
        </w:r>
        <w:r>
          <w:rPr>
            <w:rFonts w:asciiTheme="minorHAnsi" w:eastAsiaTheme="minorEastAsia" w:hAnsiTheme="minorHAnsi" w:cstheme="minorBidi"/>
            <w:b w:val="0"/>
            <w:caps w:val="0"/>
            <w:noProof/>
            <w:sz w:val="22"/>
            <w:szCs w:val="22"/>
            <w:lang w:val="en-GB" w:eastAsia="en-GB"/>
          </w:rPr>
          <w:tab/>
        </w:r>
        <w:r w:rsidRPr="008D480F">
          <w:rPr>
            <w:rStyle w:val="Hyperlink"/>
            <w:noProof/>
          </w:rPr>
          <w:t>Archives with Shared Storage</w:t>
        </w:r>
        <w:r>
          <w:rPr>
            <w:noProof/>
          </w:rPr>
          <w:tab/>
        </w:r>
        <w:r>
          <w:rPr>
            <w:noProof/>
          </w:rPr>
          <w:fldChar w:fldCharType="begin"/>
        </w:r>
        <w:r>
          <w:rPr>
            <w:noProof/>
          </w:rPr>
          <w:instrText xml:space="preserve"> PAGEREF _Toc7079619 \h </w:instrText>
        </w:r>
        <w:r>
          <w:rPr>
            <w:noProof/>
          </w:rPr>
        </w:r>
        <w:r>
          <w:rPr>
            <w:noProof/>
          </w:rPr>
          <w:fldChar w:fldCharType="separate"/>
        </w:r>
        <w:r w:rsidR="00A15134">
          <w:rPr>
            <w:noProof/>
          </w:rPr>
          <w:t>6-13</w:t>
        </w:r>
        <w:r>
          <w:rPr>
            <w:noProof/>
          </w:rPr>
          <w:fldChar w:fldCharType="end"/>
        </w:r>
      </w:hyperlink>
    </w:p>
    <w:p w14:paraId="61D80AA5" w14:textId="3831773E"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20" w:history="1">
        <w:r w:rsidRPr="008D480F">
          <w:rPr>
            <w:rStyle w:val="Hyperlink"/>
            <w:noProof/>
          </w:rPr>
          <w:t>A-1</w:t>
        </w:r>
        <w:r>
          <w:rPr>
            <w:rFonts w:asciiTheme="minorHAnsi" w:eastAsiaTheme="minorEastAsia" w:hAnsiTheme="minorHAnsi" w:cstheme="minorBidi"/>
            <w:b w:val="0"/>
            <w:caps w:val="0"/>
            <w:noProof/>
            <w:sz w:val="22"/>
            <w:szCs w:val="22"/>
            <w:lang w:val="en-GB" w:eastAsia="en-GB"/>
          </w:rPr>
          <w:tab/>
        </w:r>
        <w:r w:rsidRPr="008D480F">
          <w:rPr>
            <w:rStyle w:val="Hyperlink"/>
            <w:noProof/>
          </w:rPr>
          <w:t>Composite of Functional Entities</w:t>
        </w:r>
        <w:r>
          <w:rPr>
            <w:noProof/>
          </w:rPr>
          <w:tab/>
        </w:r>
        <w:r>
          <w:rPr>
            <w:noProof/>
          </w:rPr>
          <w:fldChar w:fldCharType="begin"/>
        </w:r>
        <w:r>
          <w:rPr>
            <w:noProof/>
          </w:rPr>
          <w:instrText xml:space="preserve"> PAGEREF _Toc7079620 \h </w:instrText>
        </w:r>
        <w:r>
          <w:rPr>
            <w:noProof/>
          </w:rPr>
        </w:r>
        <w:r>
          <w:rPr>
            <w:noProof/>
          </w:rPr>
          <w:fldChar w:fldCharType="separate"/>
        </w:r>
        <w:r w:rsidR="00A15134">
          <w:rPr>
            <w:noProof/>
          </w:rPr>
          <w:t>A-3</w:t>
        </w:r>
        <w:r>
          <w:rPr>
            <w:noProof/>
          </w:rPr>
          <w:fldChar w:fldCharType="end"/>
        </w:r>
      </w:hyperlink>
    </w:p>
    <w:p w14:paraId="381D4C8F" w14:textId="286E819D" w:rsidR="00F826E5" w:rsidRDefault="00F826E5">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21" w:history="1">
        <w:r w:rsidRPr="008D480F">
          <w:rPr>
            <w:rStyle w:val="Hyperlink"/>
            <w:noProof/>
          </w:rPr>
          <w:t>C-1</w:t>
        </w:r>
        <w:r>
          <w:rPr>
            <w:rFonts w:asciiTheme="minorHAnsi" w:eastAsiaTheme="minorEastAsia" w:hAnsiTheme="minorHAnsi" w:cstheme="minorBidi"/>
            <w:b w:val="0"/>
            <w:caps w:val="0"/>
            <w:noProof/>
            <w:sz w:val="22"/>
            <w:szCs w:val="22"/>
            <w:lang w:val="en-GB" w:eastAsia="en-GB"/>
          </w:rPr>
          <w:tab/>
        </w:r>
        <w:r w:rsidRPr="008D480F">
          <w:rPr>
            <w:rStyle w:val="Hyperlink"/>
            <w:noProof/>
          </w:rPr>
          <w:t>Key to UML Relationships</w:t>
        </w:r>
        <w:r>
          <w:rPr>
            <w:noProof/>
          </w:rPr>
          <w:tab/>
        </w:r>
        <w:r>
          <w:rPr>
            <w:noProof/>
          </w:rPr>
          <w:fldChar w:fldCharType="begin"/>
        </w:r>
        <w:r>
          <w:rPr>
            <w:noProof/>
          </w:rPr>
          <w:instrText xml:space="preserve"> PAGEREF _Toc7079621 \h </w:instrText>
        </w:r>
        <w:r>
          <w:rPr>
            <w:noProof/>
          </w:rPr>
        </w:r>
        <w:r>
          <w:rPr>
            <w:noProof/>
          </w:rPr>
          <w:fldChar w:fldCharType="separate"/>
        </w:r>
        <w:r w:rsidR="00A15134">
          <w:rPr>
            <w:noProof/>
          </w:rPr>
          <w:t>C-3</w:t>
        </w:r>
        <w:r>
          <w:rPr>
            <w:noProof/>
          </w:rPr>
          <w:fldChar w:fldCharType="end"/>
        </w:r>
      </w:hyperlink>
    </w:p>
    <w:p w14:paraId="570EE403" w14:textId="6E7DA4E0" w:rsidR="00F826E5" w:rsidRDefault="00F826E5">
      <w:pPr>
        <w:pStyle w:val="TOC1"/>
        <w:rPr>
          <w:rFonts w:asciiTheme="minorHAnsi" w:eastAsiaTheme="minorEastAsia" w:hAnsiTheme="minorHAnsi" w:cstheme="minorBidi"/>
          <w:b w:val="0"/>
          <w:caps w:val="0"/>
          <w:noProof/>
          <w:sz w:val="22"/>
          <w:szCs w:val="22"/>
          <w:lang w:val="en-GB" w:eastAsia="en-GB"/>
        </w:rPr>
      </w:pPr>
      <w:hyperlink w:anchor="_Toc7079622" w:history="1">
        <w:r w:rsidRPr="008D480F">
          <w:rPr>
            <w:rStyle w:val="Hyperlink"/>
            <w:noProof/>
          </w:rPr>
          <w:t>E-1</w:t>
        </w:r>
        <w:r>
          <w:rPr>
            <w:rFonts w:asciiTheme="minorHAnsi" w:eastAsiaTheme="minorEastAsia" w:hAnsiTheme="minorHAnsi" w:cstheme="minorBidi"/>
            <w:b w:val="0"/>
            <w:caps w:val="0"/>
            <w:noProof/>
            <w:sz w:val="22"/>
            <w:szCs w:val="22"/>
            <w:lang w:val="en-GB" w:eastAsia="en-GB"/>
          </w:rPr>
          <w:tab/>
        </w:r>
        <w:r w:rsidRPr="008D480F">
          <w:rPr>
            <w:rStyle w:val="Hyperlink"/>
            <w:noProof/>
          </w:rPr>
          <w:t>Layered Information Model</w:t>
        </w:r>
        <w:r>
          <w:rPr>
            <w:noProof/>
          </w:rPr>
          <w:tab/>
        </w:r>
        <w:r>
          <w:rPr>
            <w:noProof/>
          </w:rPr>
          <w:fldChar w:fldCharType="begin"/>
        </w:r>
        <w:r>
          <w:rPr>
            <w:noProof/>
          </w:rPr>
          <w:instrText xml:space="preserve"> PAGEREF _Toc7079622 \h </w:instrText>
        </w:r>
        <w:r>
          <w:rPr>
            <w:noProof/>
          </w:rPr>
        </w:r>
        <w:r>
          <w:rPr>
            <w:noProof/>
          </w:rPr>
          <w:fldChar w:fldCharType="separate"/>
        </w:r>
        <w:r w:rsidR="00A15134">
          <w:rPr>
            <w:noProof/>
          </w:rPr>
          <w:t>E-3</w:t>
        </w:r>
        <w:r>
          <w:rPr>
            <w:noProof/>
          </w:rPr>
          <w:fldChar w:fldCharType="end"/>
        </w:r>
      </w:hyperlink>
    </w:p>
    <w:p w14:paraId="31C239AB" w14:textId="77777777" w:rsidR="00967DDB" w:rsidRDefault="00967DDB" w:rsidP="00456DBA">
      <w:pPr>
        <w:spacing w:before="0" w:line="240" w:lineRule="auto"/>
      </w:pPr>
      <w:r>
        <w:fldChar w:fldCharType="end"/>
      </w:r>
    </w:p>
    <w:p w14:paraId="032B10B1" w14:textId="77777777" w:rsidR="00B665E4" w:rsidRDefault="00967DDB" w:rsidP="00456DBA">
      <w:pPr>
        <w:pStyle w:val="toccolumnheadings"/>
      </w:pPr>
      <w:r>
        <w:lastRenderedPageBreak/>
        <w:t>Table</w:t>
      </w:r>
    </w:p>
    <w:p w14:paraId="542D50CE" w14:textId="7F6E8423" w:rsidR="00F826E5" w:rsidRDefault="00967DDB">
      <w:pPr>
        <w:pStyle w:val="TOC1"/>
        <w:rPr>
          <w:rFonts w:asciiTheme="minorHAnsi" w:eastAsiaTheme="minorEastAsia" w:hAnsiTheme="minorHAnsi" w:cstheme="minorBidi"/>
          <w:b w:val="0"/>
          <w:caps w:val="0"/>
          <w:noProof/>
          <w:sz w:val="22"/>
          <w:szCs w:val="22"/>
          <w:lang w:val="en-GB" w:eastAsia="en-GB"/>
        </w:rPr>
      </w:pPr>
      <w:r w:rsidRPr="00014C19">
        <w:rPr>
          <w:lang w:val="x-none" w:eastAsia="x-none"/>
        </w:rPr>
        <w:fldChar w:fldCharType="begin"/>
      </w:r>
      <w:r>
        <w:instrText xml:space="preserve"> TOC \F T \h \* MERGEFORMAT </w:instrText>
      </w:r>
      <w:r w:rsidRPr="00014C19">
        <w:rPr>
          <w:lang w:val="x-none" w:eastAsia="x-none"/>
        </w:rPr>
        <w:fldChar w:fldCharType="separate"/>
      </w:r>
      <w:hyperlink w:anchor="_Toc7079623" w:history="1">
        <w:r w:rsidR="00F826E5" w:rsidRPr="00937C86">
          <w:rPr>
            <w:rStyle w:val="Hyperlink"/>
            <w:noProof/>
          </w:rPr>
          <w:t>4-1</w:t>
        </w:r>
        <w:r w:rsidR="00F826E5">
          <w:rPr>
            <w:rFonts w:asciiTheme="minorHAnsi" w:eastAsiaTheme="minorEastAsia" w:hAnsiTheme="minorHAnsi" w:cstheme="minorBidi"/>
            <w:b w:val="0"/>
            <w:caps w:val="0"/>
            <w:noProof/>
            <w:sz w:val="22"/>
            <w:szCs w:val="22"/>
            <w:lang w:val="en-GB" w:eastAsia="en-GB"/>
          </w:rPr>
          <w:tab/>
        </w:r>
        <w:r w:rsidR="00F826E5" w:rsidRPr="00937C86">
          <w:rPr>
            <w:rStyle w:val="Hyperlink"/>
            <w:noProof/>
          </w:rPr>
          <w:t>Examples of PDI</w:t>
        </w:r>
        <w:r w:rsidR="00F826E5">
          <w:rPr>
            <w:noProof/>
          </w:rPr>
          <w:tab/>
        </w:r>
        <w:r w:rsidR="00F826E5">
          <w:rPr>
            <w:noProof/>
          </w:rPr>
          <w:fldChar w:fldCharType="begin"/>
        </w:r>
        <w:r w:rsidR="00F826E5">
          <w:rPr>
            <w:noProof/>
          </w:rPr>
          <w:instrText xml:space="preserve"> PAGEREF _Toc7079623 \h </w:instrText>
        </w:r>
        <w:r w:rsidR="00F826E5">
          <w:rPr>
            <w:noProof/>
          </w:rPr>
        </w:r>
        <w:r w:rsidR="00F826E5">
          <w:rPr>
            <w:noProof/>
          </w:rPr>
          <w:fldChar w:fldCharType="separate"/>
        </w:r>
        <w:r w:rsidR="00A15134">
          <w:rPr>
            <w:b w:val="0"/>
            <w:bCs/>
            <w:noProof/>
          </w:rPr>
          <w:t>Error! Bookmark not defined.</w:t>
        </w:r>
        <w:r w:rsidR="00F826E5">
          <w:rPr>
            <w:noProof/>
          </w:rPr>
          <w:fldChar w:fldCharType="end"/>
        </w:r>
      </w:hyperlink>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rsidP="00014C19">
      <w:pPr>
        <w:pStyle w:val="Heading1"/>
        <w:tabs>
          <w:tab w:val="clear" w:pos="432"/>
          <w:tab w:val="num" w:pos="72"/>
        </w:tabs>
        <w:ind w:left="72"/>
      </w:pPr>
      <w:bookmarkStart w:id="9" w:name="_Ref325644407"/>
      <w:bookmarkStart w:id="10" w:name="_Toc535319793"/>
      <w:bookmarkStart w:id="11" w:name="_Toc7203758"/>
      <w:bookmarkStart w:id="12" w:name="_Toc9868008"/>
      <w:bookmarkStart w:id="13" w:name="_Toc317861529"/>
      <w:r w:rsidRPr="00E22D27">
        <w:lastRenderedPageBreak/>
        <w:t>INTRODUCTION</w:t>
      </w:r>
      <w:bookmarkEnd w:id="0"/>
      <w:bookmarkEnd w:id="1"/>
      <w:bookmarkEnd w:id="2"/>
      <w:bookmarkEnd w:id="3"/>
      <w:bookmarkEnd w:id="4"/>
      <w:bookmarkEnd w:id="5"/>
      <w:bookmarkEnd w:id="6"/>
      <w:bookmarkEnd w:id="9"/>
      <w:bookmarkEnd w:id="10"/>
      <w:bookmarkEnd w:id="11"/>
      <w:bookmarkEnd w:id="12"/>
      <w:bookmarkEnd w:id="13"/>
    </w:p>
    <w:p w14:paraId="61167CFA" w14:textId="77777777" w:rsidR="004C0D7A" w:rsidRPr="00E22D27" w:rsidRDefault="004C0D7A" w:rsidP="00014C19">
      <w:pPr>
        <w:pStyle w:val="Heading2"/>
        <w:tabs>
          <w:tab w:val="clear" w:pos="576"/>
          <w:tab w:val="num" w:pos="216"/>
        </w:tabs>
        <w:ind w:left="216"/>
      </w:pPr>
      <w:bookmarkStart w:id="14" w:name="_Ref519067513"/>
      <w:bookmarkStart w:id="15" w:name="_Toc192761635"/>
      <w:bookmarkStart w:id="16" w:name="_Toc235713871"/>
      <w:bookmarkStart w:id="17" w:name="_Toc311014874"/>
      <w:bookmarkStart w:id="18" w:name="_Toc535319794"/>
      <w:bookmarkStart w:id="19" w:name="_Toc7203759"/>
      <w:bookmarkStart w:id="20" w:name="_Toc9868009"/>
      <w:bookmarkStart w:id="21" w:name="_Toc317861530"/>
      <w:r w:rsidRPr="00E22D27">
        <w:t>PURPOSE AND SCOPE</w:t>
      </w:r>
      <w:bookmarkEnd w:id="14"/>
      <w:bookmarkEnd w:id="15"/>
      <w:bookmarkEnd w:id="16"/>
      <w:bookmarkEnd w:id="17"/>
      <w:bookmarkEnd w:id="18"/>
      <w:bookmarkEnd w:id="19"/>
      <w:bookmarkEnd w:id="20"/>
      <w:bookmarkEnd w:id="21"/>
    </w:p>
    <w:p w14:paraId="36C56E1E" w14:textId="7B4E4EF9"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r w:rsidR="004136C7" w:rsidRPr="00B65694">
        <w:rPr>
          <w:b/>
        </w:rPr>
        <w:t>R</w:t>
      </w:r>
      <w:r w:rsidRPr="00B65694">
        <w:rPr>
          <w:b/>
        </w:rPr>
        <w:t xml:space="preserve">eference </w:t>
      </w:r>
      <w:r w:rsidR="004136C7" w:rsidRPr="00B65694">
        <w:rPr>
          <w:b/>
        </w:rPr>
        <w:t>M</w:t>
      </w:r>
      <w:r w:rsidRPr="00B65694">
        <w:rPr>
          <w:b/>
        </w:rPr>
        <w:t>odel</w:t>
      </w:r>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w:t>
      </w:r>
      <w:r w:rsidR="000D4C7A">
        <w:t>R</w:t>
      </w:r>
      <w:r w:rsidRPr="00E22D27">
        <w:t xml:space="preserve">eference </w:t>
      </w:r>
      <w:r w:rsidR="000D4C7A">
        <w:t>M</w:t>
      </w:r>
      <w:r w:rsidRPr="00E22D27">
        <w:t>odel:</w:t>
      </w:r>
    </w:p>
    <w:p w14:paraId="4F1E52EF" w14:textId="77777777" w:rsidR="004C0D7A" w:rsidRPr="00E22D27" w:rsidRDefault="004C0D7A" w:rsidP="00014C19">
      <w:pPr>
        <w:pStyle w:val="List"/>
        <w:numPr>
          <w:ilvl w:val="0"/>
          <w:numId w:val="73"/>
        </w:numPr>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rsidP="00014C19">
      <w:pPr>
        <w:pStyle w:val="List"/>
        <w:numPr>
          <w:ilvl w:val="0"/>
          <w:numId w:val="73"/>
        </w:numPr>
      </w:pPr>
      <w:r w:rsidRPr="00E22D27">
        <w:t>provides the concepts needed by non-archival organizations to be effective participants in the preservation process;</w:t>
      </w:r>
    </w:p>
    <w:p w14:paraId="642C1225" w14:textId="77777777" w:rsidR="004C0D7A" w:rsidRPr="00E22D27" w:rsidRDefault="004C0D7A" w:rsidP="00014C19">
      <w:pPr>
        <w:pStyle w:val="List"/>
        <w:numPr>
          <w:ilvl w:val="0"/>
          <w:numId w:val="73"/>
        </w:numPr>
      </w:pPr>
      <w:r w:rsidRPr="00E22D27">
        <w:t>provides a framework, including terminology and concepts, for describing and comparing architectures and operations of existing and future Archives;</w:t>
      </w:r>
    </w:p>
    <w:p w14:paraId="09C0F8A6" w14:textId="77777777" w:rsidR="004C0D7A" w:rsidRPr="00E22D27" w:rsidRDefault="004C0D7A" w:rsidP="00014C19">
      <w:pPr>
        <w:pStyle w:val="List"/>
        <w:numPr>
          <w:ilvl w:val="0"/>
          <w:numId w:val="73"/>
        </w:numPr>
      </w:pPr>
      <w:r w:rsidRPr="00E22D27">
        <w:t>provides a framework for describing and comparing different Long Term Preservation strategies and techniques;</w:t>
      </w:r>
    </w:p>
    <w:p w14:paraId="4B0FBEA9" w14:textId="0AA053DD" w:rsidR="004C0D7A" w:rsidRPr="00E22D27" w:rsidRDefault="004C0D7A" w:rsidP="00014C19">
      <w:pPr>
        <w:pStyle w:val="List"/>
        <w:numPr>
          <w:ilvl w:val="0"/>
          <w:numId w:val="73"/>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361248BD" w14:textId="0638A936" w:rsidR="004C0D7A" w:rsidRPr="00E22D27" w:rsidRDefault="004C0D7A" w:rsidP="00014C19">
      <w:pPr>
        <w:pStyle w:val="List"/>
        <w:numPr>
          <w:ilvl w:val="0"/>
          <w:numId w:val="73"/>
        </w:numPr>
      </w:pPr>
      <w:r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rsidP="00014C19">
      <w:pPr>
        <w:pStyle w:val="List"/>
        <w:numPr>
          <w:ilvl w:val="0"/>
          <w:numId w:val="73"/>
        </w:numPr>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rsidP="00014C19">
      <w:pPr>
        <w:pStyle w:val="List"/>
        <w:numPr>
          <w:ilvl w:val="0"/>
          <w:numId w:val="73"/>
        </w:numPr>
      </w:pPr>
      <w:r w:rsidRPr="00E22D27">
        <w:t>guides the identification and production of OAIS-related standards.</w:t>
      </w:r>
    </w:p>
    <w:p w14:paraId="599105F7" w14:textId="0E4615A7"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rsidP="00014C19">
      <w:pPr>
        <w:pStyle w:val="Heading2"/>
        <w:tabs>
          <w:tab w:val="clear" w:pos="576"/>
          <w:tab w:val="num" w:pos="216"/>
        </w:tabs>
        <w:spacing w:before="480"/>
        <w:ind w:left="216"/>
      </w:pPr>
      <w:bookmarkStart w:id="22" w:name="_Ref519066645"/>
      <w:bookmarkStart w:id="23" w:name="_Ref519067524"/>
      <w:bookmarkStart w:id="24" w:name="_Toc192761636"/>
      <w:bookmarkStart w:id="25" w:name="_Toc235713872"/>
      <w:bookmarkStart w:id="26" w:name="_Toc311014875"/>
      <w:bookmarkStart w:id="27" w:name="_Toc535319795"/>
      <w:bookmarkStart w:id="28" w:name="_Toc7203760"/>
      <w:bookmarkStart w:id="29" w:name="_Toc9868010"/>
      <w:bookmarkStart w:id="30" w:name="_Toc317861531"/>
      <w:r w:rsidRPr="00E22D27">
        <w:t>APPLICABILITY</w:t>
      </w:r>
      <w:bookmarkEnd w:id="22"/>
      <w:bookmarkEnd w:id="23"/>
      <w:bookmarkEnd w:id="24"/>
      <w:bookmarkEnd w:id="25"/>
      <w:bookmarkEnd w:id="26"/>
      <w:bookmarkEnd w:id="27"/>
      <w:bookmarkEnd w:id="28"/>
      <w:bookmarkEnd w:id="29"/>
      <w:bookmarkEnd w:id="30"/>
    </w:p>
    <w:p w14:paraId="034275B4" w14:textId="30ADB7CF" w:rsidR="004C0D7A" w:rsidRPr="00E22D27" w:rsidRDefault="004C0D7A" w:rsidP="00456DBA">
      <w:r w:rsidRPr="00E22D27">
        <w:t>The OAIS model in this document may be applicable to any Archive.</w:t>
      </w:r>
      <w:r w:rsidR="00A833C1">
        <w:t xml:space="preserve"> </w:t>
      </w:r>
      <w:r w:rsidRPr="00E22D27">
        <w:t>It is specifically applicable to organizations with the responsibility of making information available for the Long Term.</w:t>
      </w:r>
      <w:r w:rsidR="00A833C1">
        <w:t xml:space="preserve"> </w:t>
      </w:r>
      <w:r w:rsidRPr="00E22D27">
        <w:t>This includes organizations with other responsibilities, such as processing and distribution in response to programmatic needs.</w:t>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rsidP="00014C19">
      <w:pPr>
        <w:pStyle w:val="List"/>
        <w:numPr>
          <w:ilvl w:val="0"/>
          <w:numId w:val="21"/>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13715EC3" w:rsidR="004C0D7A" w:rsidRPr="00E22D27" w:rsidRDefault="004C0D7A" w:rsidP="00014C19">
      <w:pPr>
        <w:pStyle w:val="List"/>
        <w:numPr>
          <w:ilvl w:val="0"/>
          <w:numId w:val="21"/>
        </w:numPr>
      </w:pPr>
      <w:r w:rsidRPr="00E22D27">
        <w:t>Although some facilities holding information may themselves be temporary, some or all of their information may need to be preserved indefinitely.</w:t>
      </w:r>
      <w:r w:rsidR="00A833C1">
        <w:t xml:space="preserve"> </w:t>
      </w:r>
      <w:r w:rsidRPr="00E22D27">
        <w:t>Such facilities need to be active participants in the Long Term Preservation effort.</w:t>
      </w:r>
    </w:p>
    <w:p w14:paraId="515E07A4" w14:textId="29621F5F" w:rsidR="004C0D7A" w:rsidRPr="00E22D27" w:rsidRDefault="004C0D7A" w:rsidP="00456DBA">
      <w:r w:rsidRPr="00E22D27">
        <w:t xml:space="preserve">Standards developers are expected to use this model </w:t>
      </w:r>
      <w:r w:rsidR="00130DFE">
        <w:t xml:space="preserve">in conjunction with </w:t>
      </w:r>
      <w:r w:rsidR="00130DFE" w:rsidRPr="00130DFE">
        <w:t xml:space="preserve">related </w:t>
      </w:r>
      <w:commentRangeStart w:id="31"/>
      <w:commentRangeEnd w:id="31"/>
      <w:r w:rsidR="00130DFE" w:rsidRPr="00130DFE">
        <w:t>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F580755" w14:textId="345A3D07"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0F1DF8CF" w14:textId="77777777" w:rsidR="004C0D7A" w:rsidRPr="00E22D27" w:rsidRDefault="004C0D7A" w:rsidP="00014C19">
      <w:pPr>
        <w:pStyle w:val="Heading2"/>
        <w:tabs>
          <w:tab w:val="clear" w:pos="576"/>
          <w:tab w:val="num" w:pos="216"/>
        </w:tabs>
        <w:spacing w:before="480"/>
        <w:ind w:left="216"/>
      </w:pPr>
      <w:bookmarkStart w:id="32" w:name="_Ref519066648"/>
      <w:bookmarkStart w:id="33" w:name="_Toc192761637"/>
      <w:bookmarkStart w:id="34" w:name="_Toc235713873"/>
      <w:bookmarkStart w:id="35" w:name="_Toc311014876"/>
      <w:bookmarkStart w:id="36" w:name="_Toc535319796"/>
      <w:bookmarkStart w:id="37" w:name="_Toc7203761"/>
      <w:bookmarkStart w:id="38" w:name="_Toc9868011"/>
      <w:bookmarkStart w:id="39" w:name="_Toc317861532"/>
      <w:r w:rsidRPr="00E22D27">
        <w:lastRenderedPageBreak/>
        <w:t>RATIONALE</w:t>
      </w:r>
      <w:bookmarkEnd w:id="32"/>
      <w:bookmarkEnd w:id="33"/>
      <w:bookmarkEnd w:id="34"/>
      <w:bookmarkEnd w:id="35"/>
      <w:bookmarkEnd w:id="36"/>
      <w:bookmarkEnd w:id="37"/>
      <w:bookmarkEnd w:id="38"/>
      <w:bookmarkEnd w:id="39"/>
    </w:p>
    <w:p w14:paraId="0BDEE822" w14:textId="04E41442"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017C060B" w14:textId="5BBC5149"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0E00957D" w14:textId="7815F995"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47738672" w14:textId="77777777" w:rsidR="004C0D7A" w:rsidRPr="00E22D27" w:rsidRDefault="004C0D7A" w:rsidP="00014C19">
      <w:pPr>
        <w:pStyle w:val="Heading2"/>
        <w:tabs>
          <w:tab w:val="clear" w:pos="576"/>
          <w:tab w:val="num" w:pos="216"/>
        </w:tabs>
        <w:spacing w:before="480"/>
        <w:ind w:left="216"/>
      </w:pPr>
      <w:bookmarkStart w:id="40" w:name="_Ref519066650"/>
      <w:bookmarkStart w:id="41" w:name="_Ref519067535"/>
      <w:bookmarkStart w:id="42" w:name="_Toc192761638"/>
      <w:bookmarkStart w:id="43" w:name="_Toc235713874"/>
      <w:bookmarkStart w:id="44" w:name="_Toc311014877"/>
      <w:bookmarkStart w:id="45" w:name="_Toc535319797"/>
      <w:bookmarkStart w:id="46" w:name="_Toc7203762"/>
      <w:bookmarkStart w:id="47" w:name="_Toc9868012"/>
      <w:bookmarkStart w:id="48" w:name="_Toc317861533"/>
      <w:r w:rsidRPr="00E22D27">
        <w:t>CONFORMANCE</w:t>
      </w:r>
      <w:bookmarkEnd w:id="40"/>
      <w:bookmarkEnd w:id="41"/>
      <w:bookmarkEnd w:id="42"/>
      <w:bookmarkEnd w:id="43"/>
      <w:bookmarkEnd w:id="44"/>
      <w:bookmarkEnd w:id="45"/>
      <w:bookmarkEnd w:id="46"/>
      <w:bookmarkEnd w:id="47"/>
      <w:bookmarkEnd w:id="48"/>
    </w:p>
    <w:p w14:paraId="35F9A4EF" w14:textId="7E14C50F"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A15134">
        <w:t>2.2</w:t>
      </w:r>
      <w:r w:rsidRPr="00E22D27">
        <w:fldChar w:fldCharType="end"/>
      </w:r>
      <w:r w:rsidRPr="00E22D27">
        <w:t>.</w:t>
      </w:r>
      <w:r w:rsidR="00A833C1">
        <w:t xml:space="preserve"> </w:t>
      </w:r>
      <w:r w:rsidRPr="00E22D27">
        <w:t>The OAIS Reference Model does not define or require any particular method of implementation of these concepts.</w:t>
      </w:r>
    </w:p>
    <w:p w14:paraId="45393AFE" w14:textId="55FA1004" w:rsidR="0029462A" w:rsidRPr="00014C19" w:rsidRDefault="004C0D7A" w:rsidP="00456DBA">
      <w:pPr>
        <w:rPr>
          <w:b/>
        </w:rPr>
      </w:pPr>
      <w:r w:rsidRPr="00E22D27">
        <w:t xml:space="preserve">A conforming OAIS Archive shall fulfill the responsibilities listed in </w:t>
      </w:r>
      <w:r w:rsidRPr="00E22D27">
        <w:fldChar w:fldCharType="begin"/>
      </w:r>
      <w:r w:rsidRPr="00E22D27">
        <w:instrText xml:space="preserve"> REF _Ref519067281 \n \h </w:instrText>
      </w:r>
      <w:r w:rsidRPr="00E22D27">
        <w:fldChar w:fldCharType="separate"/>
      </w:r>
      <w:r w:rsidR="00A15134">
        <w:t>3.1</w:t>
      </w:r>
      <w:r w:rsidRPr="00E22D27">
        <w:fldChar w:fldCharType="end"/>
      </w:r>
      <w:r w:rsidRPr="00E22D27">
        <w:t>.</w:t>
      </w:r>
      <w:r w:rsidR="00A833C1">
        <w:t xml:space="preserve"> </w:t>
      </w:r>
      <w:r w:rsidRPr="00E22D27">
        <w:t xml:space="preserve">Subsection </w:t>
      </w:r>
      <w:r w:rsidRPr="00E22D27">
        <w:fldChar w:fldCharType="begin"/>
      </w:r>
      <w:r w:rsidRPr="00E22D27">
        <w:instrText xml:space="preserve"> REF _Ref511638084 \r \h </w:instrText>
      </w:r>
      <w:r w:rsidRPr="00E22D27">
        <w:fldChar w:fldCharType="separate"/>
      </w:r>
      <w:r w:rsidR="00A15134">
        <w:t>3.2</w:t>
      </w:r>
      <w:r w:rsidRPr="00E22D27">
        <w:fldChar w:fldCharType="end"/>
      </w:r>
      <w:r w:rsidRPr="00E22D27">
        <w:t xml:space="preserve"> provides examples of the mechanisms that may be used to discharge the responsibilities identified in </w:t>
      </w:r>
      <w:r w:rsidRPr="00E22D27">
        <w:fldChar w:fldCharType="begin"/>
      </w:r>
      <w:r w:rsidRPr="00E22D27">
        <w:instrText xml:space="preserve"> REF _Ref519067323 \n \h </w:instrText>
      </w:r>
      <w:r w:rsidRPr="00E22D27">
        <w:fldChar w:fldCharType="separate"/>
      </w:r>
      <w:r w:rsidR="00A15134">
        <w:t>3.1</w:t>
      </w:r>
      <w:r w:rsidRPr="00E22D27">
        <w:fldChar w:fldCharType="end"/>
      </w:r>
      <w:r w:rsidRPr="00E22D27">
        <w:t>.</w:t>
      </w:r>
      <w:r w:rsidR="00A833C1">
        <w:t xml:space="preserve"> </w:t>
      </w:r>
      <w:r w:rsidRPr="00E22D27">
        <w:t>These mechanisms are not required for conformance</w:t>
      </w:r>
      <w:r w:rsidR="00534F6D" w:rsidRPr="00534F6D">
        <w:t xml:space="preserve"> </w:t>
      </w:r>
    </w:p>
    <w:p w14:paraId="3F98F7C4" w14:textId="7545568C" w:rsidR="004C0D7A" w:rsidRPr="00E22D27" w:rsidRDefault="004C0D7A" w:rsidP="00456DBA">
      <w:r w:rsidRPr="00E22D27">
        <w:rPr>
          <w:b/>
        </w:rPr>
        <w:t xml:space="preserve">A conformant OAIS Archive may provide </w:t>
      </w:r>
      <w:commentRangeStart w:id="49"/>
      <w:commentRangeEnd w:id="49"/>
      <w:r w:rsidRPr="00E22D27">
        <w:rPr>
          <w:b/>
        </w:rPr>
        <w:t>additional services that are beyond those required of an OAIS</w:t>
      </w:r>
      <w:r w:rsidRPr="00E22D27">
        <w:t>.</w:t>
      </w:r>
    </w:p>
    <w:p w14:paraId="6A65FDB5" w14:textId="766159AF"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65C2EAFC" w14:textId="001624AF"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01BDA469" w14:textId="47E6B8CD"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r w:rsidR="00C5470B">
        <w:t>s</w:t>
      </w:r>
      <w:r w:rsidRPr="00E22D27">
        <w:t xml:space="preserve"> to be conformant to the OAIS Reference Model shall use the terms and concepts defined in the OAIS Reference Model in the same manner.</w:t>
      </w:r>
    </w:p>
    <w:p w14:paraId="635901F8" w14:textId="77777777" w:rsidR="004C0D7A" w:rsidRPr="00E22D27" w:rsidRDefault="004C0D7A" w:rsidP="00014C19">
      <w:pPr>
        <w:pStyle w:val="Heading2"/>
        <w:tabs>
          <w:tab w:val="clear" w:pos="576"/>
          <w:tab w:val="num" w:pos="216"/>
        </w:tabs>
        <w:spacing w:before="480"/>
        <w:ind w:left="216"/>
      </w:pPr>
      <w:bookmarkStart w:id="50" w:name="_Toc7079344"/>
      <w:bookmarkStart w:id="51" w:name="_Toc7079532"/>
      <w:bookmarkStart w:id="52" w:name="_Toc7203763"/>
      <w:bookmarkStart w:id="53" w:name="_Toc7079345"/>
      <w:bookmarkStart w:id="54" w:name="_Toc7079533"/>
      <w:bookmarkStart w:id="55" w:name="_Toc7203764"/>
      <w:bookmarkStart w:id="56" w:name="_Toc7079346"/>
      <w:bookmarkStart w:id="57" w:name="_Toc7079534"/>
      <w:bookmarkStart w:id="58" w:name="_Toc7203765"/>
      <w:bookmarkStart w:id="59" w:name="_Toc7079347"/>
      <w:bookmarkStart w:id="60" w:name="_Toc7079535"/>
      <w:bookmarkStart w:id="61" w:name="_Toc7203766"/>
      <w:bookmarkStart w:id="62" w:name="_Toc7079348"/>
      <w:bookmarkStart w:id="63" w:name="_Toc7079536"/>
      <w:bookmarkStart w:id="64" w:name="_Toc7203767"/>
      <w:bookmarkStart w:id="65" w:name="_Toc7079349"/>
      <w:bookmarkStart w:id="66" w:name="_Toc7079537"/>
      <w:bookmarkStart w:id="67" w:name="_Toc7203768"/>
      <w:bookmarkStart w:id="68" w:name="_Toc7079350"/>
      <w:bookmarkStart w:id="69" w:name="_Toc7079538"/>
      <w:bookmarkStart w:id="70" w:name="_Toc7203769"/>
      <w:bookmarkStart w:id="71" w:name="_Toc7079351"/>
      <w:bookmarkStart w:id="72" w:name="_Toc7079539"/>
      <w:bookmarkStart w:id="73" w:name="_Toc7203770"/>
      <w:bookmarkStart w:id="74" w:name="_Toc7079352"/>
      <w:bookmarkStart w:id="75" w:name="_Toc7079540"/>
      <w:bookmarkStart w:id="76" w:name="_Toc7203771"/>
      <w:bookmarkStart w:id="77" w:name="_Toc7079353"/>
      <w:bookmarkStart w:id="78" w:name="_Toc7079541"/>
      <w:bookmarkStart w:id="79" w:name="_Toc7203772"/>
      <w:bookmarkStart w:id="80" w:name="_Toc7079354"/>
      <w:bookmarkStart w:id="81" w:name="_Toc7079542"/>
      <w:bookmarkStart w:id="82" w:name="_Toc7203773"/>
      <w:bookmarkStart w:id="83" w:name="_Toc7079355"/>
      <w:bookmarkStart w:id="84" w:name="_Toc7079543"/>
      <w:bookmarkStart w:id="85" w:name="_Toc7203774"/>
      <w:bookmarkStart w:id="86" w:name="_Toc7079356"/>
      <w:bookmarkStart w:id="87" w:name="_Toc7079544"/>
      <w:bookmarkStart w:id="88" w:name="_Toc7203775"/>
      <w:bookmarkStart w:id="89" w:name="_Toc7079357"/>
      <w:bookmarkStart w:id="90" w:name="_Toc7079545"/>
      <w:bookmarkStart w:id="91" w:name="_Toc7203776"/>
      <w:bookmarkStart w:id="92" w:name="_Toc7079358"/>
      <w:bookmarkStart w:id="93" w:name="_Toc7079546"/>
      <w:bookmarkStart w:id="94" w:name="_Toc7203777"/>
      <w:bookmarkStart w:id="95" w:name="_Toc7079359"/>
      <w:bookmarkStart w:id="96" w:name="_Toc7079547"/>
      <w:bookmarkStart w:id="97" w:name="_Toc7203778"/>
      <w:bookmarkStart w:id="98" w:name="_Toc7079360"/>
      <w:bookmarkStart w:id="99" w:name="_Toc7079548"/>
      <w:bookmarkStart w:id="100" w:name="_Toc7203779"/>
      <w:bookmarkStart w:id="101" w:name="_Toc7079361"/>
      <w:bookmarkStart w:id="102" w:name="_Toc7079549"/>
      <w:bookmarkStart w:id="103" w:name="_Toc7203780"/>
      <w:bookmarkStart w:id="104" w:name="_Toc7079362"/>
      <w:bookmarkStart w:id="105" w:name="_Toc7079550"/>
      <w:bookmarkStart w:id="106" w:name="_Toc7203781"/>
      <w:bookmarkStart w:id="107" w:name="_Toc7079363"/>
      <w:bookmarkStart w:id="108" w:name="_Toc7079551"/>
      <w:bookmarkStart w:id="109" w:name="_Toc7203782"/>
      <w:bookmarkStart w:id="110" w:name="_Toc7079364"/>
      <w:bookmarkStart w:id="111" w:name="_Toc7079552"/>
      <w:bookmarkStart w:id="112" w:name="_Toc7203783"/>
      <w:bookmarkStart w:id="113" w:name="_Toc7079365"/>
      <w:bookmarkStart w:id="114" w:name="_Toc7079553"/>
      <w:bookmarkStart w:id="115" w:name="_Toc7203784"/>
      <w:bookmarkStart w:id="116" w:name="_Toc7079366"/>
      <w:bookmarkStart w:id="117" w:name="_Toc7079554"/>
      <w:bookmarkStart w:id="118" w:name="_Toc7203785"/>
      <w:bookmarkStart w:id="119" w:name="_Toc7079367"/>
      <w:bookmarkStart w:id="120" w:name="_Toc7079555"/>
      <w:bookmarkStart w:id="121" w:name="_Toc7203786"/>
      <w:bookmarkStart w:id="122" w:name="_Toc7079368"/>
      <w:bookmarkStart w:id="123" w:name="_Toc7079556"/>
      <w:bookmarkStart w:id="124" w:name="_Toc7203787"/>
      <w:bookmarkStart w:id="125" w:name="_Toc7079369"/>
      <w:bookmarkStart w:id="126" w:name="_Toc7079557"/>
      <w:bookmarkStart w:id="127" w:name="_Toc7203788"/>
      <w:bookmarkStart w:id="128" w:name="_Toc528410612"/>
      <w:bookmarkStart w:id="129" w:name="_Toc528410614"/>
      <w:bookmarkStart w:id="130" w:name="_Toc528410616"/>
      <w:bookmarkStart w:id="131" w:name="_Toc528410618"/>
      <w:bookmarkStart w:id="132" w:name="_Toc528410621"/>
      <w:bookmarkStart w:id="133" w:name="_Toc528410638"/>
      <w:bookmarkStart w:id="134" w:name="_Ref519066635"/>
      <w:bookmarkStart w:id="135" w:name="_Toc192761640"/>
      <w:bookmarkStart w:id="136" w:name="_Toc235713876"/>
      <w:bookmarkStart w:id="137" w:name="_Toc311014879"/>
      <w:bookmarkStart w:id="138" w:name="_Toc535319798"/>
      <w:bookmarkStart w:id="139" w:name="_Toc7203789"/>
      <w:bookmarkStart w:id="140" w:name="_Toc9868013"/>
      <w:bookmarkStart w:id="141" w:name="_Toc3178615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22D27">
        <w:t>DOCUMENT STRUCTURE</w:t>
      </w:r>
      <w:bookmarkEnd w:id="134"/>
      <w:bookmarkEnd w:id="135"/>
      <w:bookmarkEnd w:id="136"/>
      <w:bookmarkEnd w:id="137"/>
      <w:bookmarkEnd w:id="138"/>
      <w:bookmarkEnd w:id="139"/>
      <w:bookmarkEnd w:id="140"/>
      <w:bookmarkEnd w:id="141"/>
    </w:p>
    <w:p w14:paraId="68AD7F47" w14:textId="77777777" w:rsidR="004C0D7A" w:rsidRPr="00E22D27" w:rsidRDefault="004C0D7A" w:rsidP="00014C19">
      <w:pPr>
        <w:pStyle w:val="Heading3"/>
        <w:tabs>
          <w:tab w:val="clear" w:pos="720"/>
          <w:tab w:val="num" w:pos="360"/>
        </w:tabs>
        <w:ind w:left="360"/>
      </w:pPr>
      <w:r w:rsidRPr="00E22D27">
        <w:t>How to Read This Document</w:t>
      </w:r>
    </w:p>
    <w:p w14:paraId="62F8C51F" w14:textId="2C12F0BD"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A15134">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A15134">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A15134">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0E04F76D"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A15134">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A15134">
        <w:t>3</w:t>
      </w:r>
      <w:r w:rsidRPr="00E22D27">
        <w:fldChar w:fldCharType="end"/>
      </w:r>
      <w:r w:rsidRPr="00E22D27">
        <w:t>).</w:t>
      </w:r>
    </w:p>
    <w:p w14:paraId="6473B6D2" w14:textId="07EBC353" w:rsidR="004C0D7A" w:rsidRPr="00E22D27" w:rsidRDefault="004C0D7A" w:rsidP="00456DBA">
      <w:r w:rsidRPr="00E22D27">
        <w:t>Those who will implement OAIS Archives or administer them should read the entire document.</w:t>
      </w:r>
    </w:p>
    <w:p w14:paraId="46398183" w14:textId="77777777" w:rsidR="004C0D7A" w:rsidRPr="00E22D27" w:rsidRDefault="004C0D7A" w:rsidP="00014C19">
      <w:pPr>
        <w:pStyle w:val="Heading3"/>
        <w:tabs>
          <w:tab w:val="clear" w:pos="720"/>
          <w:tab w:val="num" w:pos="360"/>
        </w:tabs>
        <w:spacing w:before="480"/>
        <w:ind w:left="360"/>
      </w:pPr>
      <w:r w:rsidRPr="00E22D27">
        <w:t>Organization by Section</w:t>
      </w:r>
    </w:p>
    <w:p w14:paraId="272A55A9" w14:textId="0D0ADFA5"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A15134">
        <w:t>1</w:t>
      </w:r>
      <w:r w:rsidR="00FB308B">
        <w:fldChar w:fldCharType="end"/>
      </w:r>
      <w:r w:rsidRPr="00E22D27">
        <w:t xml:space="preserve"> provides purpose, scope, applicability, and definitions sections typical of many standards.</w:t>
      </w:r>
      <w:r w:rsidR="00A833C1">
        <w:t xml:space="preserve"> </w:t>
      </w:r>
      <w:r w:rsidRPr="00E22D27">
        <w:t>It also provides rationale for the effort</w:t>
      </w:r>
      <w:r w:rsidR="00164E3D">
        <w:t xml:space="preserve"> and</w:t>
      </w:r>
      <w:r w:rsidRPr="00E22D27">
        <w:t xml:space="preserve"> conformance requirements</w:t>
      </w:r>
      <w:commentRangeStart w:id="142"/>
      <w:commentRangeEnd w:id="142"/>
      <w:r w:rsidRPr="000D4C7A">
        <w:t>.</w:t>
      </w:r>
    </w:p>
    <w:p w14:paraId="1E24EA6C" w14:textId="60D2668C"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0941E34A" w14:textId="02B4EB2B" w:rsidR="004C0D7A" w:rsidRPr="00E22D27" w:rsidRDefault="004716C6" w:rsidP="00456DBA">
      <w:r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A15134">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A15134">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058BD0B4"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42FBA1DA" w14:textId="5FD23778" w:rsidR="004C0D7A" w:rsidRPr="00E22D27" w:rsidRDefault="004C0D7A" w:rsidP="00456DBA">
      <w:r w:rsidRPr="00E22D27">
        <w:lastRenderedPageBreak/>
        <w:t xml:space="preserve">Section </w:t>
      </w:r>
      <w:r w:rsidRPr="00E22D27">
        <w:fldChar w:fldCharType="begin"/>
      </w:r>
      <w:r w:rsidRPr="00E22D27">
        <w:instrText xml:space="preserve"> REF _Ref236814106 \r \h </w:instrText>
      </w:r>
      <w:r w:rsidRPr="00E22D27">
        <w:fldChar w:fldCharType="separate"/>
      </w:r>
      <w:r w:rsidR="00A15134">
        <w:t>5</w:t>
      </w:r>
      <w:r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4A7CEF4D" w14:textId="74ACB495"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A15134">
        <w:t>6</w:t>
      </w:r>
      <w:r w:rsidRPr="00E22D27">
        <w:fldChar w:fldCharType="end"/>
      </w:r>
      <w:r w:rsidRPr="00E22D27">
        <w:t xml:space="preserve"> is an introduction to the various alternatives for Archive-to-Archive associations to provide increased or more cost-effective services.</w:t>
      </w:r>
    </w:p>
    <w:p w14:paraId="35F54546" w14:textId="158FD629"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A15134">
        <w:t>F</w:t>
      </w:r>
      <w:r w:rsidR="00C44840">
        <w:fldChar w:fldCharType="end"/>
      </w:r>
      <w:r w:rsidRPr="00E22D27">
        <w:t xml:space="preserve"> are not part of the Recommendation and are provided for the convenience of the reader:</w:t>
      </w:r>
    </w:p>
    <w:p w14:paraId="1D6F6247" w14:textId="04AA750E" w:rsidR="004C0D7A" w:rsidRPr="00C44513" w:rsidRDefault="004C0D7A" w:rsidP="00014C19">
      <w:pPr>
        <w:pStyle w:val="List"/>
        <w:numPr>
          <w:ilvl w:val="0"/>
          <w:numId w:val="30"/>
        </w:numPr>
        <w:rPr>
          <w:spacing w:val="-2"/>
        </w:rPr>
      </w:pPr>
      <w:r w:rsidRPr="00C44513">
        <w:rPr>
          <w:spacing w:val="-2"/>
        </w:rPr>
        <w:t xml:space="preserve">annex </w:t>
      </w:r>
      <w:r w:rsidRPr="00C44513">
        <w:rPr>
          <w:spacing w:val="-2"/>
        </w:rPr>
        <w:fldChar w:fldCharType="begin"/>
      </w:r>
      <w:r w:rsidRPr="00C44513">
        <w:rPr>
          <w:spacing w:val="-2"/>
        </w:rPr>
        <w:instrText xml:space="preserve"> REF _Ref236814127 \r\n\t \h </w:instrText>
      </w:r>
      <w:r w:rsidRPr="00C44513">
        <w:rPr>
          <w:spacing w:val="-2"/>
        </w:rPr>
      </w:r>
      <w:r w:rsidRPr="00C44513">
        <w:rPr>
          <w:spacing w:val="-2"/>
        </w:rPr>
        <w:fldChar w:fldCharType="separate"/>
      </w:r>
      <w:r w:rsidR="00A15134">
        <w:rPr>
          <w:spacing w:val="-2"/>
        </w:rPr>
        <w:t>A</w:t>
      </w:r>
      <w:r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Pr="00C44513">
        <w:rPr>
          <w:spacing w:val="-2"/>
        </w:rPr>
        <w:fldChar w:fldCharType="begin"/>
      </w:r>
      <w:r w:rsidRPr="00C44513">
        <w:rPr>
          <w:spacing w:val="-2"/>
        </w:rPr>
        <w:instrText xml:space="preserve"> REF _Ref457724655 \n \h </w:instrText>
      </w:r>
      <w:r w:rsidRPr="00C44513">
        <w:rPr>
          <w:spacing w:val="-2"/>
        </w:rPr>
      </w:r>
      <w:r w:rsidRPr="00C44513">
        <w:rPr>
          <w:spacing w:val="-2"/>
        </w:rPr>
        <w:fldChar w:fldCharType="separate"/>
      </w:r>
      <w:r w:rsidR="00A15134">
        <w:rPr>
          <w:spacing w:val="-2"/>
        </w:rPr>
        <w:t>4.1</w:t>
      </w:r>
      <w:r w:rsidRPr="00C44513">
        <w:rPr>
          <w:spacing w:val="-2"/>
        </w:rPr>
        <w:fldChar w:fldCharType="end"/>
      </w:r>
      <w:r w:rsidRPr="00C44513">
        <w:rPr>
          <w:spacing w:val="-2"/>
        </w:rPr>
        <w:t>;</w:t>
      </w:r>
    </w:p>
    <w:p w14:paraId="5519FB15" w14:textId="1A594D57" w:rsidR="004C0D7A" w:rsidRPr="00E22D27" w:rsidRDefault="004C0D7A" w:rsidP="00014C19">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 xml:space="preserve"> </w:t>
      </w:r>
      <w:r w:rsidR="00164E3D">
        <w:t xml:space="preserve">contains pointers to external documents which </w:t>
      </w:r>
      <w:r w:rsidRPr="00E22D27">
        <w:t>relates parts of this reference model to other standards work</w:t>
      </w:r>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standards</w:t>
      </w:r>
      <w:r w:rsidRPr="00E22D27">
        <w:t>;</w:t>
      </w:r>
    </w:p>
    <w:p w14:paraId="60C244CB" w14:textId="45232092" w:rsidR="004C0D7A" w:rsidRPr="00E22D27" w:rsidRDefault="004C0D7A" w:rsidP="00014C19">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A15134">
        <w:t>C</w:t>
      </w:r>
      <w:r w:rsidRPr="00E22D27">
        <w:fldChar w:fldCharType="end"/>
      </w:r>
      <w:r w:rsidRPr="00E22D27">
        <w:t xml:space="preserve"> provides a brief tutorial on the Unified Modeling Language (UML);</w:t>
      </w:r>
    </w:p>
    <w:p w14:paraId="17D61CBB" w14:textId="36AA6F41" w:rsidR="004C0D7A" w:rsidRPr="00E22D27" w:rsidRDefault="004C0D7A" w:rsidP="00014C19">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A15134">
        <w:t>D</w:t>
      </w:r>
      <w:r w:rsidRPr="00E22D27">
        <w:fldChar w:fldCharType="end"/>
      </w:r>
      <w:r w:rsidRPr="00E22D27">
        <w:t xml:space="preserve"> provides a list of informative references;</w:t>
      </w:r>
    </w:p>
    <w:p w14:paraId="0C18E484" w14:textId="5CE03D0E" w:rsidR="004C0D7A" w:rsidRPr="00E22D27" w:rsidRDefault="004C0D7A" w:rsidP="00014C19">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A15134">
        <w:t>E</w:t>
      </w:r>
      <w:r w:rsidRPr="00E22D27">
        <w:fldChar w:fldCharType="end"/>
      </w:r>
      <w:r w:rsidRPr="00E22D27">
        <w:t xml:space="preserve"> provides a layered model of information;</w:t>
      </w:r>
      <w:r w:rsidR="00F558DB">
        <w:t xml:space="preserve"> </w:t>
      </w:r>
    </w:p>
    <w:p w14:paraId="3203405F" w14:textId="6EF8BF5F" w:rsidR="004C0D7A" w:rsidRPr="00E22D27" w:rsidRDefault="004C0D7A" w:rsidP="00014C19">
      <w:pPr>
        <w:pStyle w:val="List"/>
        <w:numPr>
          <w:ilvl w:val="0"/>
          <w:numId w:val="30"/>
        </w:numPr>
      </w:pPr>
      <w:r w:rsidRPr="00E22D27">
        <w:t xml:space="preserve">annex </w:t>
      </w:r>
      <w:r w:rsidR="006A149C">
        <w:fldChar w:fldCharType="begin"/>
      </w:r>
      <w:r w:rsidR="006A149C">
        <w:instrText xml:space="preserve"> REF _Ref239147908 \r\n\t \h </w:instrText>
      </w:r>
      <w:r w:rsidR="006A149C">
        <w:fldChar w:fldCharType="separate"/>
      </w:r>
      <w:r w:rsidR="00A15134">
        <w:t>F</w:t>
      </w:r>
      <w:r w:rsidR="006A149C">
        <w:fldChar w:fldCharType="end"/>
      </w:r>
      <w:r w:rsidRPr="00E22D27">
        <w:t xml:space="preserve"> provides an overview of security considerations</w:t>
      </w:r>
      <w:r w:rsidR="004A3F20">
        <w:t>.</w:t>
      </w:r>
    </w:p>
    <w:p w14:paraId="41C93AA1" w14:textId="22388E62" w:rsidR="00BE3EF8" w:rsidRDefault="00BE3EF8" w:rsidP="00456DBA">
      <w:bookmarkStart w:id="143" w:name="_Toc192761641"/>
      <w:r w:rsidRPr="002F3AD5">
        <w:t>Except</w:t>
      </w:r>
      <w:r w:rsidRPr="00684775">
        <w:t xml:space="preserve"> where indicated otherwise, diagrams show entities such as people or </w:t>
      </w:r>
      <w:r w:rsidR="00C20574" w:rsidRPr="00684775">
        <w:t>organizations</w:t>
      </w:r>
      <w:r w:rsidRPr="00684775">
        <w:t xml:space="preserve"> as </w:t>
      </w:r>
      <w:r w:rsidR="00A30EED">
        <w:t>round</w:t>
      </w:r>
      <w:r w:rsidR="00A30EED" w:rsidRPr="00684775">
        <w:t xml:space="preserve"> </w:t>
      </w:r>
      <w:r w:rsidRPr="00684775">
        <w:t xml:space="preserve">cornered </w:t>
      </w:r>
      <w:r w:rsidR="00A30EED">
        <w:t xml:space="preserve">long </w:t>
      </w:r>
      <w:r w:rsidRPr="00684775">
        <w:t>rectangles, functions</w:t>
      </w:r>
      <w:r w:rsidR="00CB2841">
        <w:t xml:space="preserve"> as rectangles with round corners</w:t>
      </w:r>
      <w:r w:rsidRPr="00684775">
        <w:t xml:space="preserve"> </w:t>
      </w:r>
      <w:r w:rsidR="00CB2841">
        <w:t>and</w:t>
      </w:r>
      <w:r w:rsidRPr="00684775">
        <w:t xml:space="preserve"> functional entities as rectangles</w:t>
      </w:r>
      <w:r w:rsidR="00CB2841">
        <w:t xml:space="preserve"> with cut corners,</w:t>
      </w:r>
      <w:r w:rsidRPr="00684775">
        <w:t xml:space="preserve"> with information between them as arrows, and special information objects as ellipses.</w:t>
      </w:r>
    </w:p>
    <w:p w14:paraId="5FDAFC37" w14:textId="77777777" w:rsidR="005D5479" w:rsidRPr="00E22D27" w:rsidRDefault="005D5479" w:rsidP="00E71AE2">
      <w:pPr>
        <w:pStyle w:val="Heading3"/>
        <w:tabs>
          <w:tab w:val="clear" w:pos="720"/>
          <w:tab w:val="num" w:pos="360"/>
        </w:tabs>
        <w:spacing w:before="480"/>
        <w:ind w:left="360"/>
      </w:pPr>
      <w:r>
        <w:rPr>
          <w:lang w:val="en-US"/>
        </w:rPr>
        <w:t>Typographical Conventions</w:t>
      </w:r>
    </w:p>
    <w:p w14:paraId="6F0ABFFD" w14:textId="528762ED"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2B3ABDCC" w14:textId="51CBDFEE" w:rsidR="005D5479" w:rsidRDefault="006203A1" w:rsidP="00456DBA">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p>
    <w:p w14:paraId="07900AB0" w14:textId="35CE48A6" w:rsidR="004C0D7A" w:rsidRPr="00E22D27" w:rsidRDefault="004C0D7A" w:rsidP="00014C19">
      <w:pPr>
        <w:pStyle w:val="Heading2"/>
        <w:tabs>
          <w:tab w:val="clear" w:pos="576"/>
          <w:tab w:val="num" w:pos="216"/>
        </w:tabs>
        <w:spacing w:before="480"/>
        <w:ind w:left="216"/>
      </w:pPr>
      <w:r w:rsidRPr="00E22D27" w:rsidDel="009015BE">
        <w:t xml:space="preserve"> </w:t>
      </w:r>
      <w:bookmarkStart w:id="144" w:name="_Toc235713877"/>
      <w:bookmarkStart w:id="145" w:name="_Toc311014880"/>
      <w:bookmarkStart w:id="146" w:name="_Toc535319799"/>
      <w:bookmarkStart w:id="147" w:name="_Toc7203790"/>
      <w:bookmarkStart w:id="148" w:name="_Toc317861536"/>
      <w:bookmarkStart w:id="149" w:name="_Toc9868014"/>
      <w:r w:rsidRPr="00E22D27">
        <w:t>DEFINITIONS</w:t>
      </w:r>
      <w:bookmarkEnd w:id="143"/>
      <w:bookmarkEnd w:id="144"/>
      <w:bookmarkEnd w:id="145"/>
      <w:bookmarkEnd w:id="146"/>
      <w:bookmarkEnd w:id="147"/>
      <w:bookmarkEnd w:id="148"/>
      <w:bookmarkEnd w:id="149"/>
    </w:p>
    <w:p w14:paraId="3BF6B1AB" w14:textId="06D4F39E" w:rsidR="004C0D7A" w:rsidRPr="00E22D27" w:rsidRDefault="00347258" w:rsidP="00014C19">
      <w:pPr>
        <w:pStyle w:val="Heading3"/>
        <w:tabs>
          <w:tab w:val="clear" w:pos="720"/>
          <w:tab w:val="num" w:pos="360"/>
        </w:tabs>
        <w:ind w:left="360"/>
      </w:pPr>
      <w:r>
        <w:rPr>
          <w:lang w:val="en-US"/>
        </w:rPr>
        <w:t>Acronyms</w:t>
      </w:r>
      <w:r w:rsidR="004C0D7A"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lastRenderedPageBreak/>
        <w:t>AIU</w:t>
      </w:r>
      <w:r w:rsidRPr="00E22D27">
        <w:tab/>
        <w:t>Archival Information Unit</w:t>
      </w:r>
    </w:p>
    <w:p w14:paraId="5E9216DD" w14:textId="3292AC25" w:rsidR="004C0D7A" w:rsidRPr="00E22D27" w:rsidRDefault="004C0D7A" w:rsidP="00456DBA">
      <w:pPr>
        <w:tabs>
          <w:tab w:val="left" w:pos="1496"/>
        </w:tabs>
      </w:pPr>
      <w:r w:rsidRPr="00E22D27">
        <w:rPr>
          <w:b/>
        </w:rPr>
        <w:t>API</w:t>
      </w:r>
      <w:r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77777777" w:rsidR="004C0D7A" w:rsidRPr="00E22D27" w:rsidRDefault="004C0D7A" w:rsidP="00456DBA">
      <w:pPr>
        <w:tabs>
          <w:tab w:val="left" w:pos="1496"/>
        </w:tabs>
        <w:spacing w:before="200"/>
      </w:pPr>
      <w:r w:rsidRPr="00E22D27">
        <w:rPr>
          <w:b/>
        </w:rPr>
        <w:t>CDO</w:t>
      </w:r>
      <w:r w:rsidRPr="00E22D27">
        <w:tab/>
        <w:t>Content Data Object</w:t>
      </w:r>
    </w:p>
    <w:p w14:paraId="007468DA" w14:textId="3FE2E6AD" w:rsidR="004C0D7A" w:rsidRDefault="004C0D7A" w:rsidP="00456DBA">
      <w:pPr>
        <w:tabs>
          <w:tab w:val="left" w:pos="1496"/>
        </w:tabs>
        <w:spacing w:before="200"/>
      </w:pPr>
      <w:r w:rsidRPr="00E22D27">
        <w:rPr>
          <w:b/>
        </w:rPr>
        <w:t>CRC</w:t>
      </w:r>
      <w:r w:rsidRPr="00E22D27">
        <w:tab/>
        <w:t>Cyclic Redundancy Check</w:t>
      </w:r>
    </w:p>
    <w:p w14:paraId="0CE71E95" w14:textId="77777777" w:rsidR="006816C0" w:rsidRPr="00E22D27" w:rsidRDefault="006816C0" w:rsidP="00456DBA">
      <w:pPr>
        <w:tabs>
          <w:tab w:val="left" w:pos="1496"/>
        </w:tabs>
        <w:spacing w:before="200"/>
      </w:pPr>
      <w:r w:rsidRPr="00A84C61">
        <w:rPr>
          <w:b/>
        </w:rPr>
        <w:t>CSV</w:t>
      </w:r>
      <w:r>
        <w:tab/>
        <w:t>Comma Separated Value</w:t>
      </w:r>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t>FTP</w:t>
      </w:r>
      <w:r w:rsidRPr="00E22D27">
        <w:tab/>
        <w:t>File Transfer Protocol</w:t>
      </w:r>
    </w:p>
    <w:p w14:paraId="3ABA6C8F"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1CE36FDC" w14:textId="6380B3E6"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5C471074" w14:textId="77777777" w:rsidR="006816C0" w:rsidRPr="00E22D27" w:rsidRDefault="006816C0" w:rsidP="00456DBA">
      <w:pPr>
        <w:tabs>
          <w:tab w:val="left" w:pos="1496"/>
        </w:tabs>
        <w:spacing w:before="200"/>
      </w:pPr>
      <w:r w:rsidRPr="00A84C61">
        <w:rPr>
          <w:b/>
        </w:rPr>
        <w:t>IETF</w:t>
      </w:r>
      <w:r w:rsidR="00FD59B6">
        <w:tab/>
        <w:t>Internet Engineering Task Force</w:t>
      </w:r>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pPr>
      <w:r w:rsidRPr="00D47595">
        <w:rPr>
          <w:b/>
        </w:rPr>
        <w:t>RFC</w:t>
      </w:r>
      <w:r w:rsidR="00FD59B6">
        <w:tab/>
        <w:t>Request For Comment</w:t>
      </w:r>
    </w:p>
    <w:p w14:paraId="16A29B0F" w14:textId="77777777" w:rsidR="00376FFB" w:rsidRPr="00E22D27" w:rsidRDefault="004C0D7A" w:rsidP="00456DBA">
      <w:pPr>
        <w:tabs>
          <w:tab w:val="left" w:pos="1496"/>
        </w:tabs>
        <w:spacing w:before="200"/>
      </w:pPr>
      <w:r w:rsidRPr="00E22D27">
        <w:rPr>
          <w:b/>
        </w:rPr>
        <w:t>SIP</w:t>
      </w:r>
      <w:r w:rsidRPr="00E22D27">
        <w:tab/>
        <w:t>Submission Information Package</w:t>
      </w:r>
    </w:p>
    <w:p w14:paraId="77233F26" w14:textId="7EB84F83" w:rsidR="004C0D7A" w:rsidRPr="00E22D27" w:rsidRDefault="004C0D7A" w:rsidP="00456DBA">
      <w:pPr>
        <w:tabs>
          <w:tab w:val="left" w:pos="1496"/>
        </w:tabs>
        <w:spacing w:before="200"/>
      </w:pPr>
      <w:r w:rsidRPr="00E22D27">
        <w:rPr>
          <w:b/>
        </w:rPr>
        <w:t>UML</w:t>
      </w:r>
      <w:r w:rsidRPr="00E22D27">
        <w:tab/>
        <w:t>Unified Modeling Language</w:t>
      </w:r>
    </w:p>
    <w:p w14:paraId="1E3A978F" w14:textId="6397CAD9" w:rsidR="004C0D7A" w:rsidRPr="00E22D27" w:rsidRDefault="004C0D7A" w:rsidP="00456DBA">
      <w:pPr>
        <w:tabs>
          <w:tab w:val="left" w:pos="1496"/>
        </w:tabs>
        <w:spacing w:before="200"/>
      </w:pPr>
      <w:commentRangeStart w:id="150"/>
      <w:commentRangeEnd w:id="150"/>
      <w:r w:rsidRPr="00E22D27">
        <w:rPr>
          <w:b/>
        </w:rPr>
        <w:t>VHS</w:t>
      </w:r>
      <w:r w:rsidRPr="00E22D27">
        <w:tab/>
        <w:t>Video Home System</w:t>
      </w:r>
    </w:p>
    <w:p w14:paraId="48D4FB13" w14:textId="77777777" w:rsidR="004C0D7A" w:rsidRPr="00E22D27" w:rsidRDefault="004C0D7A" w:rsidP="00456DBA">
      <w:pPr>
        <w:tabs>
          <w:tab w:val="left" w:pos="1496"/>
        </w:tabs>
        <w:spacing w:before="200"/>
      </w:pPr>
      <w:r w:rsidRPr="00E22D27">
        <w:rPr>
          <w:b/>
        </w:rPr>
        <w:lastRenderedPageBreak/>
        <w:t>WWW</w:t>
      </w:r>
      <w:r w:rsidRPr="00E22D27">
        <w:tab/>
        <w:t>World Wide Web</w:t>
      </w:r>
    </w:p>
    <w:p w14:paraId="2DB0F599" w14:textId="7B71A4FD"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rsidP="00014C19">
      <w:pPr>
        <w:pStyle w:val="Heading3"/>
        <w:tabs>
          <w:tab w:val="clear" w:pos="720"/>
          <w:tab w:val="num" w:pos="360"/>
        </w:tabs>
        <w:spacing w:before="480"/>
        <w:ind w:left="360"/>
      </w:pPr>
      <w:r w:rsidRPr="00E22D27">
        <w:t>Terminology</w:t>
      </w:r>
    </w:p>
    <w:p w14:paraId="4C971A32" w14:textId="39D64D7E"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r w:rsidRPr="00E22D27">
        <w:t>When first used in the text, they are shown in bold and are capitalized.</w:t>
      </w:r>
      <w:r w:rsidR="00A833C1">
        <w:t xml:space="preserve"> </w:t>
      </w:r>
      <w:r w:rsidRPr="00E22D27">
        <w:t>Subsequent use employs capitalization only.</w:t>
      </w:r>
    </w:p>
    <w:p w14:paraId="6721DF9B" w14:textId="7EE6E937"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r w:rsidR="00EE2AC7">
        <w:t>archives</w:t>
      </w:r>
      <w:r w:rsidRPr="00E22D27">
        <w:t>, digital libraries, science data centers).</w:t>
      </w:r>
      <w:r w:rsidR="00A833C1">
        <w:t xml:space="preserve"> </w:t>
      </w:r>
      <w:r w:rsidRPr="00E22D27">
        <w:t>Rather, the approach taken is to use terms that are not already overloaded with meaning so as to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A15134">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A15134">
        <w:t>4.2</w:t>
      </w:r>
      <w:r w:rsidRPr="00E22D27">
        <w:fldChar w:fldCharType="end"/>
      </w:r>
      <w:r w:rsidRPr="00E22D27">
        <w:t xml:space="preserve"> for context).</w:t>
      </w:r>
      <w:r w:rsidR="00A833C1">
        <w:t xml:space="preserve"> </w:t>
      </w:r>
    </w:p>
    <w:p w14:paraId="0B708FE5" w14:textId="6721B980" w:rsidR="004C0D7A" w:rsidRPr="00E22D27" w:rsidRDefault="00265602" w:rsidP="00456DBA">
      <w:commentRangeStart w:id="151"/>
      <w:commentRangeEnd w:id="151"/>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contains 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784CFD22" w14:textId="13D643B6" w:rsidR="004C0D7A" w:rsidRPr="00E22D27" w:rsidRDefault="004C0D7A" w:rsidP="00456DBA">
      <w:r w:rsidRPr="00E22D27">
        <w:rPr>
          <w:b/>
        </w:rPr>
        <w:t>Access Rights Information:</w:t>
      </w:r>
      <w:r w:rsidRPr="00E22D27">
        <w:t xml:space="preserve"> The information that identifies the access restrictions pertaining to the Content </w:t>
      </w:r>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1DF05949" w:rsidR="004C0D7A" w:rsidRPr="00E22D27" w:rsidRDefault="004C0D7A" w:rsidP="00456DBA">
      <w:r w:rsidRPr="00E22D27">
        <w:rPr>
          <w:b/>
        </w:rPr>
        <w:t>Access Aid</w:t>
      </w:r>
      <w:r w:rsidRPr="00E22D27">
        <w:t>:</w:t>
      </w:r>
      <w:r w:rsidR="00A833C1">
        <w:t xml:space="preserve"> </w:t>
      </w:r>
      <w:r w:rsidRPr="00E22D27">
        <w:t>A software program or document that allows Consumers to locate, analyze, order or retrieve information from an OAIS.</w:t>
      </w:r>
    </w:p>
    <w:p w14:paraId="2EC5733B" w14:textId="36B1E617" w:rsidR="004C0D7A" w:rsidRPr="00E22D27" w:rsidRDefault="004C0D7A" w:rsidP="00456DBA">
      <w:r w:rsidRPr="00E22D27">
        <w:rPr>
          <w:b/>
        </w:rPr>
        <w:t>Access Collection</w:t>
      </w:r>
      <w:r w:rsidRPr="00E22D27">
        <w:t>:</w:t>
      </w:r>
      <w:r w:rsidR="00A833C1">
        <w:rPr>
          <w:b/>
        </w:rPr>
        <w:t xml:space="preserve"> </w:t>
      </w:r>
      <w:r w:rsidRPr="00E22D27">
        <w:t>A collection of AIPs that is defined by a Collection Description but for which there is no Packaging Information for the collection in Archival Storage.</w:t>
      </w:r>
    </w:p>
    <w:p w14:paraId="67E2689C" w14:textId="61D4D998"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73D42221" w14:textId="1E257902"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2C2E36B0" w14:textId="7D1DD490" w:rsidR="004C0D7A" w:rsidRPr="00E22D27" w:rsidRDefault="004C0D7A" w:rsidP="00456DBA">
      <w:r w:rsidRPr="00E22D27">
        <w:rPr>
          <w:b/>
        </w:rPr>
        <w:lastRenderedPageBreak/>
        <w:t>Administration Functional Entity</w:t>
      </w:r>
      <w:r w:rsidRPr="00E22D27">
        <w:t>:</w:t>
      </w:r>
      <w:r w:rsidR="00A833C1">
        <w:rPr>
          <w:b/>
        </w:rPr>
        <w:t xml:space="preserve"> </w:t>
      </w:r>
      <w:r w:rsidRPr="00E22D27">
        <w:t>The OAIS functional entity that contains the services and functions needed to control the operation of the other OAIS functional entities on a day-to-day basis.</w:t>
      </w:r>
    </w:p>
    <w:p w14:paraId="03F4CA98" w14:textId="2AB1763D"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r w:rsidRPr="00E22D27">
        <w:t xml:space="preserve"> An AIP edition is not considered to be the result of a Migration.</w:t>
      </w:r>
    </w:p>
    <w:p w14:paraId="610CD5B9" w14:textId="53C0D07C"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 in order to preserve the information</w:t>
      </w:r>
      <w:r w:rsidRPr="00E22D27">
        <w:t xml:space="preserve">. An AIP </w:t>
      </w:r>
      <w:r w:rsidR="00B344A8">
        <w:t>V</w:t>
      </w:r>
      <w:r w:rsidR="00B344A8" w:rsidRPr="00E22D27">
        <w:t xml:space="preserve">ersion </w:t>
      </w:r>
      <w:r w:rsidRPr="00E22D27">
        <w:t xml:space="preserve">is considered to be the result of a </w:t>
      </w:r>
      <w:commentRangeStart w:id="152"/>
      <w:commentRangeEnd w:id="152"/>
      <w:r w:rsidRPr="00E22D27">
        <w:t>Migration.</w:t>
      </w:r>
    </w:p>
    <w:p w14:paraId="4470165D" w14:textId="270B0E66"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1B16C6CD" w14:textId="0E2D42B5"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p>
    <w:p w14:paraId="53D57838" w14:textId="6E34215D"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3F71DCB4" w14:textId="70ABF61C" w:rsidR="004C0D7A" w:rsidRPr="00E22D27" w:rsidRDefault="004C0D7A" w:rsidP="00456DBA">
      <w:pPr>
        <w:rPr>
          <w:b/>
        </w:rPr>
      </w:pPr>
      <w:r w:rsidRPr="00E22D27">
        <w:rPr>
          <w:b/>
        </w:rPr>
        <w:t>Archival Information Unit (AIU)</w:t>
      </w:r>
      <w:r w:rsidRPr="00E22D27">
        <w:t>:</w:t>
      </w:r>
      <w:r w:rsidR="00A833C1">
        <w:rPr>
          <w:b/>
        </w:rPr>
        <w:t xml:space="preserve"> </w:t>
      </w:r>
      <w:r w:rsidRPr="00E22D27">
        <w:t xml:space="preserve">An Archival Information Package where the Archive chooses not to </w:t>
      </w:r>
      <w:r w:rsidR="00840609">
        <w:t>make</w:t>
      </w:r>
      <w:r w:rsidR="00F826E5">
        <w:t xml:space="preserve"> </w:t>
      </w:r>
      <w:r w:rsidRPr="00E22D27">
        <w:t xml:space="preserve">the Content Information </w:t>
      </w:r>
      <w:r w:rsidR="00840609">
        <w:t>from</w:t>
      </w:r>
      <w:r w:rsidR="00840609" w:rsidRPr="00E22D27">
        <w:t xml:space="preserve"> </w:t>
      </w:r>
      <w:r w:rsidRPr="00E22D27">
        <w:t>other Archival Information Packages.</w:t>
      </w:r>
      <w:r w:rsidR="00A833C1">
        <w:t xml:space="preserve"> </w:t>
      </w:r>
      <w:r w:rsidRPr="00E22D27">
        <w:t>An AIU can consist of multiple digital objects (e.g., multiple files).</w:t>
      </w:r>
    </w:p>
    <w:p w14:paraId="0E2CAF80" w14:textId="100D8058" w:rsidR="004C0D7A" w:rsidRPr="00E22D27" w:rsidRDefault="004C0D7A" w:rsidP="00456DBA">
      <w:r w:rsidRPr="00E22D27">
        <w:rPr>
          <w:b/>
        </w:rPr>
        <w:t>Archival Storage Functional Entity</w:t>
      </w:r>
      <w:r w:rsidRPr="00E22D27">
        <w:t>:</w:t>
      </w:r>
      <w:r w:rsidR="00A833C1">
        <w:rPr>
          <w:b/>
        </w:rPr>
        <w:t xml:space="preserve"> </w:t>
      </w:r>
      <w:r w:rsidRPr="00E22D27">
        <w:t>The OAIS functional entity that contains the services and functions used for the storage and retrieval of Archival Information Packages.</w:t>
      </w:r>
    </w:p>
    <w:p w14:paraId="63556743" w14:textId="7101604B"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5E676428" w14:textId="5CD82384"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3F7A452C" w14:textId="6AD76BF9" w:rsidR="004C0D7A" w:rsidRPr="00E22D27" w:rsidRDefault="004C0D7A" w:rsidP="00456DBA">
      <w:r w:rsidRPr="00E22D27">
        <w:rPr>
          <w:b/>
        </w:rPr>
        <w:t>Authenticity</w:t>
      </w:r>
      <w:r w:rsidRPr="00E22D27">
        <w:t>: The degree to which a person (or system) regards an object as what it is purported to be. Authenticity is judged on the basis of evidence.</w:t>
      </w:r>
    </w:p>
    <w:p w14:paraId="50BC7F60" w14:textId="6556144F" w:rsidR="004C0D7A" w:rsidRPr="00E22D27" w:rsidRDefault="004C0D7A" w:rsidP="00456DBA">
      <w:r w:rsidRPr="00E22D27">
        <w:rPr>
          <w:b/>
        </w:rPr>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6A6F7045" w14:textId="29678337" w:rsidR="004C0D7A" w:rsidRPr="00E22D27" w:rsidRDefault="004C0D7A" w:rsidP="00456DBA">
      <w:r w:rsidRPr="00E22D27">
        <w:rPr>
          <w:b/>
        </w:rPr>
        <w:t>Common Services</w:t>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3DC3C565" w:rsidR="004C0D7A" w:rsidRPr="00E22D27" w:rsidRDefault="004C0D7A" w:rsidP="00456DBA">
      <w:r w:rsidRPr="00E22D27">
        <w:rPr>
          <w:b/>
        </w:rPr>
        <w:lastRenderedPageBreak/>
        <w:t>Consumer</w:t>
      </w:r>
      <w:r w:rsidRPr="00E22D27">
        <w:t>:</w:t>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OAISes, as well as internal OAIS persons or systems.</w:t>
      </w:r>
    </w:p>
    <w:p w14:paraId="50433865" w14:textId="1AFAA431"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3DD74EFC" w14:textId="025307C9" w:rsidR="004C0D7A" w:rsidRPr="00E22D27" w:rsidRDefault="004C0D7A" w:rsidP="00456DBA">
      <w:pPr>
        <w:rPr>
          <w:spacing w:val="-4"/>
        </w:rPr>
      </w:pPr>
      <w:r w:rsidRPr="00E22D27">
        <w:rPr>
          <w:b/>
        </w:rPr>
        <w:t>Content Information</w:t>
      </w:r>
      <w:r w:rsidRPr="00E22D27">
        <w:t>:</w:t>
      </w:r>
      <w:r w:rsidR="00A833C1">
        <w:rPr>
          <w:b/>
        </w:rPr>
        <w:t xml:space="preserve"> </w:t>
      </w:r>
      <w:r w:rsidRPr="00E22D27">
        <w:rPr>
          <w:spacing w:val="-4"/>
        </w:rPr>
        <w:t>A set of information 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07FE00A7" w14:textId="5CE61689"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366BB7BF" w14:textId="4CC487F3"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662FBF3A"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6AA4C86C" w14:textId="169E18A0" w:rsidR="004C0D7A" w:rsidRPr="00E22D27" w:rsidRDefault="008924A4" w:rsidP="00014C19">
      <w:pPr>
        <w:ind w:left="360"/>
      </w:pPr>
      <w:r>
        <w:t xml:space="preserve">NOTE: </w:t>
      </w:r>
      <w:r w:rsidR="004C0D7A" w:rsidRPr="00E22D27">
        <w:t>Examples of data include a sequence of bits, a table of numbers, the characters on a page, the recording of sounds made by a person speaking, or a moon rock specimen.</w:t>
      </w:r>
    </w:p>
    <w:p w14:paraId="4EA9BFD5" w14:textId="50C80CB4"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61313E18" w14:textId="12B89C22"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39281841" w14:textId="190F3B41"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523740EA" w14:textId="7FA7F3CC" w:rsidR="00C4562F" w:rsidRPr="00E22D27" w:rsidRDefault="00C4562F" w:rsidP="00014C19">
      <w:pPr>
        <w:ind w:left="360"/>
      </w:pPr>
      <w:r>
        <w:t>NOTE:</w:t>
      </w:r>
      <w:r w:rsidRPr="00E22D27">
        <w:t xml:space="preserve"> </w:t>
      </w:r>
      <w:r>
        <w:t>E</w:t>
      </w:r>
      <w:r w:rsidRPr="00E22D27">
        <w:t xml:space="preserve">xamples of </w:t>
      </w:r>
      <w:r>
        <w:t>Data Management D</w:t>
      </w:r>
      <w:r w:rsidRPr="00E22D27">
        <w:t>ata are accounting data for Consumer billing and authorization, policy data, Event Based Order (subscription) data for repeating requests, preservation process history data, and statistical data for generating reports to Archive management.</w:t>
      </w:r>
    </w:p>
    <w:p w14:paraId="2CC23FE7" w14:textId="77777777"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331A542A" w14:textId="7860F72A" w:rsidR="004C0D7A" w:rsidRPr="00E22D27" w:rsidRDefault="004C0D7A" w:rsidP="00456DBA">
      <w:commentRangeStart w:id="153"/>
      <w:commentRangeEnd w:id="153"/>
      <w:r w:rsidRPr="00E22D27">
        <w:rPr>
          <w:b/>
        </w:rPr>
        <w:t>Data Object</w:t>
      </w:r>
      <w:r w:rsidRPr="00E22D27">
        <w:t>:</w:t>
      </w:r>
      <w:r w:rsidR="00A833C1">
        <w:rPr>
          <w:b/>
        </w:rPr>
        <w:t xml:space="preserve"> </w:t>
      </w:r>
      <w:r w:rsidRPr="00E22D27">
        <w:t>Either a Physical Object or a Digital Object.</w:t>
      </w:r>
    </w:p>
    <w:p w14:paraId="141BA188" w14:textId="3BDF6DE3" w:rsidR="004C0D7A" w:rsidRPr="00E22D27" w:rsidRDefault="004C0D7A" w:rsidP="00456DBA">
      <w:r w:rsidRPr="00E22D27">
        <w:rPr>
          <w:b/>
        </w:rPr>
        <w:lastRenderedPageBreak/>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0310A2D2" w14:textId="058778CE"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3042FF8C" w14:textId="39323A6C" w:rsidR="004C0D7A" w:rsidRPr="00E22D27" w:rsidRDefault="004C0D7A" w:rsidP="00456DBA">
      <w:r w:rsidRPr="00E22D27">
        <w:rPr>
          <w:b/>
        </w:rPr>
        <w:t>Descriptive Information</w:t>
      </w:r>
      <w:r w:rsidRPr="00E22D27">
        <w:t>:</w:t>
      </w:r>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0A3DEAC3" w:rsidR="004C0D7A" w:rsidRPr="00E22D27" w:rsidRDefault="004C0D7A" w:rsidP="00456DBA">
      <w:pPr>
        <w:rPr>
          <w:b/>
        </w:rPr>
      </w:pPr>
      <w:r w:rsidRPr="00E22D27">
        <w:rPr>
          <w:b/>
        </w:rPr>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161D89D8" w14:textId="082211F5"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063DEFE6" w14:textId="1E178B45" w:rsidR="004C0D7A" w:rsidRPr="00E22D27" w:rsidRDefault="004C0D7A" w:rsidP="00014C19">
      <w:pPr>
        <w:pStyle w:val="List"/>
        <w:numPr>
          <w:ilvl w:val="0"/>
          <w:numId w:val="31"/>
        </w:numPr>
      </w:pPr>
      <w:r w:rsidRPr="00E22D27">
        <w:t>a focus on the preservation of the full information content that needs preservation;</w:t>
      </w:r>
    </w:p>
    <w:p w14:paraId="11290886" w14:textId="77777777" w:rsidR="004C0D7A" w:rsidRPr="00E22D27" w:rsidRDefault="004C0D7A" w:rsidP="00014C19">
      <w:pPr>
        <w:pStyle w:val="List"/>
        <w:numPr>
          <w:ilvl w:val="0"/>
          <w:numId w:val="31"/>
        </w:numPr>
      </w:pPr>
      <w:r w:rsidRPr="00E22D27">
        <w:t>a perspective that the new archival implementation of the information is a replacement for the old; and</w:t>
      </w:r>
    </w:p>
    <w:p w14:paraId="6E38B878" w14:textId="77777777" w:rsidR="004C0D7A" w:rsidRPr="00E22D27" w:rsidRDefault="004C0D7A" w:rsidP="00014C19">
      <w:pPr>
        <w:pStyle w:val="List"/>
        <w:numPr>
          <w:ilvl w:val="0"/>
          <w:numId w:val="31"/>
        </w:numPr>
      </w:pPr>
      <w:r w:rsidRPr="00E22D27">
        <w:t>an understanding that full control and responsibility over all aspects of the transfer resides with the OAIS.</w:t>
      </w:r>
    </w:p>
    <w:p w14:paraId="1109D1DA" w14:textId="08469070"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40C44E38" w14:textId="161FDF46" w:rsidR="008B4354" w:rsidRDefault="004C0D7A" w:rsidP="00456DBA">
      <w:r w:rsidRPr="00E22D27">
        <w:rPr>
          <w:b/>
        </w:rPr>
        <w:t>Dissemination Information Package (DIP)</w:t>
      </w:r>
      <w:r w:rsidRPr="00E22D27">
        <w:t>:</w:t>
      </w:r>
      <w:r w:rsidR="00A833C1">
        <w:rPr>
          <w:b/>
        </w:rPr>
        <w:t xml:space="preserve"> </w:t>
      </w:r>
      <w:r w:rsidRPr="00E22D27">
        <w:t xml:space="preserve">An Information Package, derived from one or more AIPs, </w:t>
      </w:r>
      <w:r w:rsidR="00266E52">
        <w:t>and sent by Archives to</w:t>
      </w:r>
      <w:r w:rsidR="00266E52" w:rsidRPr="002F3AD5">
        <w:t xml:space="preserve"> </w:t>
      </w:r>
      <w:r w:rsidRPr="00E22D27">
        <w:t>the Consumer in response to a request to the OAIS.</w:t>
      </w:r>
    </w:p>
    <w:p w14:paraId="45F992C2" w14:textId="2C0055F9" w:rsidR="004C0D7A" w:rsidRPr="00E22D27" w:rsidRDefault="004C0D7A" w:rsidP="00456DBA">
      <w:r w:rsidRPr="00E22D27">
        <w:rPr>
          <w:b/>
        </w:rPr>
        <w:t>Event Based Order</w:t>
      </w:r>
      <w:r w:rsidRPr="00E22D27">
        <w:t>:</w:t>
      </w:r>
      <w:r w:rsidR="00A833C1">
        <w:rPr>
          <w:b/>
        </w:rPr>
        <w:t xml:space="preserve"> </w:t>
      </w:r>
      <w:r w:rsidRPr="00E22D27">
        <w:t>A request that is generated by a Consumer for information that is to be delivered periodically on the basis of some event or events.</w:t>
      </w:r>
    </w:p>
    <w:p w14:paraId="12800335" w14:textId="1FE56A15"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5407BCDA" w14:textId="3F237508" w:rsidR="004C0D7A" w:rsidRPr="00E22D27" w:rsidRDefault="004C0D7A" w:rsidP="00456DBA">
      <w:r w:rsidRPr="00E22D27">
        <w:rPr>
          <w:b/>
        </w:rPr>
        <w:t>Finding Aid</w:t>
      </w:r>
      <w:r w:rsidRPr="00E22D27">
        <w:t>:</w:t>
      </w:r>
      <w:r w:rsidR="00A833C1">
        <w:rPr>
          <w:b/>
        </w:rPr>
        <w:t xml:space="preserve"> </w:t>
      </w:r>
      <w:r w:rsidRPr="00E22D27">
        <w:t>A type of Access Aid that allows a user to search for and identify Archival Information Packages of interest.</w:t>
      </w:r>
    </w:p>
    <w:p w14:paraId="47E4E4AA" w14:textId="541CA26A"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Content </w:t>
      </w:r>
      <w:r w:rsidR="00240051">
        <w:t>Data Object</w:t>
      </w:r>
      <w:r w:rsidRPr="00E22D27">
        <w:t xml:space="preserve"> has not been altered in an undocumented manner.</w:t>
      </w:r>
    </w:p>
    <w:p w14:paraId="3325360F" w14:textId="698F8EA1" w:rsidR="004C0D7A" w:rsidRPr="00E22D27" w:rsidRDefault="004C0D7A" w:rsidP="00456DBA">
      <w:commentRangeStart w:id="154"/>
      <w:commentRangeEnd w:id="154"/>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3597B14C" w14:textId="31912460" w:rsidR="004C0D7A" w:rsidRPr="00E22D27" w:rsidRDefault="004C0D7A" w:rsidP="00456DBA">
      <w:r w:rsidRPr="00E22D27">
        <w:rPr>
          <w:b/>
        </w:rPr>
        <w:lastRenderedPageBreak/>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17796DE7" w14:textId="1BB53E43"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287A00B9" w14:textId="053BD52D" w:rsidR="004C0D7A" w:rsidRPr="00E22D27" w:rsidRDefault="00CF5866" w:rsidP="00014C19">
      <w:pPr>
        <w:ind w:left="360"/>
      </w:pPr>
      <w:r>
        <w:t>NOTE:</w:t>
      </w:r>
      <w:r w:rsidR="004C0D7A" w:rsidRPr="00E22D27">
        <w:t xml:space="preserve"> An example </w:t>
      </w:r>
      <w:r>
        <w:t>of Informat</w:t>
      </w:r>
      <w:r w:rsidR="00FE63A0">
        <w:t>i</w:t>
      </w:r>
      <w:r>
        <w:t xml:space="preserve">on </w:t>
      </w:r>
      <w:r w:rsidR="004C0D7A" w:rsidRPr="00E22D27">
        <w:t>is a string of bits (the data) accompanied by a description of how to interpret the string of bits as numbers representing temperature observations measured in degrees Celsius (the Representation Information).</w:t>
      </w:r>
    </w:p>
    <w:p w14:paraId="6B7A8FD2" w14:textId="13224E9C"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57EC6A97" w14:textId="64868DE5" w:rsidR="004C0D7A" w:rsidRPr="00E22D27" w:rsidRDefault="004C0D7A" w:rsidP="00456DBA">
      <w:r w:rsidRPr="00E22D27">
        <w:rPr>
          <w:b/>
        </w:rPr>
        <w:t>Information Package</w:t>
      </w:r>
      <w:r w:rsidRPr="00E22D27">
        <w:t>:</w:t>
      </w:r>
      <w:r w:rsidR="00A833C1">
        <w:rPr>
          <w:b/>
        </w:rPr>
        <w:t xml:space="preserve"> </w:t>
      </w:r>
      <w:r w:rsidRPr="00E22D27">
        <w:t xml:space="preserve">A </w:t>
      </w:r>
      <w:r w:rsidR="006D03BF">
        <w:t>logical</w:t>
      </w:r>
      <w:r w:rsidRPr="00E22D27">
        <w:t xml:space="preserve"> container composed of optional Information</w:t>
      </w:r>
      <w:r w:rsidR="00902840">
        <w:t xml:space="preserve"> Object</w:t>
      </w:r>
      <w:r w:rsidR="007E108E">
        <w:t>(s)</w:t>
      </w:r>
      <w:r w:rsidRPr="00E22D27">
        <w:t xml:space="preserve">. Associated with this Information Package is Packaging Information used to delimit and identify the Information </w:t>
      </w:r>
      <w:r w:rsidR="00902840">
        <w:t xml:space="preserve">Object </w:t>
      </w:r>
      <w:r w:rsidRPr="00E22D27">
        <w:t xml:space="preserve">and </w:t>
      </w:r>
      <w:r w:rsidR="00902840">
        <w:t xml:space="preserve">optional </w:t>
      </w:r>
      <w:r w:rsidRPr="00E22D27">
        <w:t>Package Description information used to facilitate searches for the Information</w:t>
      </w:r>
      <w:r w:rsidR="00902840">
        <w:t xml:space="preserve"> Object</w:t>
      </w:r>
      <w:r w:rsidRPr="00E22D27">
        <w:t>.</w:t>
      </w:r>
    </w:p>
    <w:p w14:paraId="23C21413" w14:textId="1F92A9E1" w:rsidR="006E2D23" w:rsidRPr="00014C19"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014C19">
        <w:t xml:space="preserve">that is highlighted for a particular </w:t>
      </w:r>
      <w:r w:rsidR="00C57E88" w:rsidRPr="00014C19">
        <w:t>purpose.</w:t>
      </w:r>
      <w:r w:rsidR="00C57E88" w:rsidRPr="00E22D27">
        <w:rPr>
          <w:b/>
          <w:spacing w:val="-2"/>
        </w:rPr>
        <w:t xml:space="preserve"> </w:t>
      </w:r>
    </w:p>
    <w:p w14:paraId="6788E1FC" w14:textId="35A90F78" w:rsidR="004C0D7A" w:rsidRDefault="00C57E88" w:rsidP="00456DBA">
      <w:pPr>
        <w:rPr>
          <w:spacing w:val="-2"/>
        </w:rPr>
      </w:pPr>
      <w:r w:rsidRPr="00E22D27">
        <w:rPr>
          <w:b/>
          <w:spacing w:val="-2"/>
        </w:rPr>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3A19FA57" w14:textId="588BD35C"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contains the services and functions that accept Submission Information Packages from Producers, </w:t>
      </w:r>
      <w:r w:rsidR="008663E9">
        <w:t xml:space="preserve">including quality assurance, </w:t>
      </w:r>
      <w:r w:rsidRPr="00E22D27">
        <w:t>prepares Archival Information Packages for storage, and ensures that Archival Information Packages and their supporting Descriptive Information become established within the OAIS.</w:t>
      </w:r>
      <w:r w:rsidR="008663E9">
        <w:t xml:space="preserve"> </w:t>
      </w:r>
    </w:p>
    <w:p w14:paraId="11A5B526" w14:textId="17EA0278"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1D23289B" w14:textId="0C02C21A"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2103D286" w:rsidR="004C0D7A" w:rsidRPr="00E22D27" w:rsidRDefault="004C0D7A" w:rsidP="00456DBA">
      <w:r w:rsidRPr="00E22D27">
        <w:rPr>
          <w:b/>
        </w:rPr>
        <w:t>Long Term</w:t>
      </w:r>
      <w:r w:rsidRPr="00E22D27">
        <w:t>:</w:t>
      </w:r>
      <w:r w:rsidR="00A833C1">
        <w:rPr>
          <w:b/>
        </w:rPr>
        <w:t xml:space="preserve"> </w:t>
      </w:r>
      <w:r w:rsidRPr="00E22D27">
        <w:t>A period of time long enough for there to be concern about the impacts of changing technologies, including support for new media and data formats, and of a changing 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7BEF9603" w14:textId="44B76086"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315AF14B" w14:textId="4FB890D1"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08E79BFF" w14:textId="76986FEC"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38583FA2" w14:textId="510AB44F" w:rsidR="004C0D7A" w:rsidRPr="00E22D27" w:rsidRDefault="004C0D7A" w:rsidP="00456DBA">
      <w:pPr>
        <w:spacing w:line="240" w:lineRule="exact"/>
      </w:pPr>
      <w:r w:rsidRPr="00E22D27">
        <w:rPr>
          <w:b/>
        </w:rPr>
        <w:lastRenderedPageBreak/>
        <w:t>Metadata</w:t>
      </w:r>
      <w:r w:rsidRPr="00E22D27">
        <w:t>:</w:t>
      </w:r>
      <w:r w:rsidR="00A833C1">
        <w:rPr>
          <w:b/>
        </w:rPr>
        <w:t xml:space="preserve"> </w:t>
      </w:r>
      <w:r w:rsidRPr="00E22D27">
        <w:t>Data about other data.</w:t>
      </w:r>
    </w:p>
    <w:p w14:paraId="2C8DF3F5" w14:textId="22B4130B" w:rsidR="004C0D7A" w:rsidRPr="00E22D27" w:rsidRDefault="004C0D7A" w:rsidP="00456DBA">
      <w:r w:rsidRPr="00E22D27">
        <w:rPr>
          <w:b/>
        </w:rPr>
        <w:t>Non-Reversible Transformation</w:t>
      </w:r>
      <w:r w:rsidRPr="00E22D27">
        <w:t>: A Transformation which cannot be guaranteed to be a Reversible Transformation.</w:t>
      </w:r>
    </w:p>
    <w:p w14:paraId="5CD4CA21" w14:textId="03406066"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Pr="00E22D27">
        <w:fldChar w:fldCharType="begin"/>
      </w:r>
      <w:r w:rsidRPr="00E22D27">
        <w:instrText xml:space="preserve"> REF _Ref519069241 \n \h </w:instrText>
      </w:r>
      <w:r w:rsidRPr="00E22D27">
        <w:fldChar w:fldCharType="separate"/>
      </w:r>
      <w:r w:rsidR="00A15134">
        <w:t>4</w:t>
      </w:r>
      <w:r w:rsidRPr="00E22D27">
        <w:fldChar w:fldCharType="end"/>
      </w:r>
      <w:r w:rsidRPr="00E22D27">
        <w:t>, that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6A5B42CE" w14:textId="57BEE0BA" w:rsidR="004C0D7A" w:rsidRPr="00E22D27" w:rsidRDefault="004C0D7A" w:rsidP="00456DBA">
      <w:pPr>
        <w:spacing w:before="200"/>
        <w:rPr>
          <w:i/>
        </w:rPr>
      </w:pPr>
      <w:r w:rsidRPr="00E22D27">
        <w:rPr>
          <w:b/>
        </w:rPr>
        <w:t>Order Agreement</w:t>
      </w:r>
      <w:r w:rsidRPr="00E22D27">
        <w:t>:</w:t>
      </w:r>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54812AE7" w:rsidR="004C0D7A" w:rsidRPr="00E22D27" w:rsidRDefault="004C0D7A" w:rsidP="00456DBA">
      <w:pPr>
        <w:spacing w:before="200"/>
      </w:pPr>
      <w:r w:rsidRPr="00E22D27">
        <w:rPr>
          <w:b/>
        </w:rPr>
        <w:t>Ordering Aid</w:t>
      </w:r>
      <w:r w:rsidRPr="00E22D27">
        <w:t>:</w:t>
      </w:r>
      <w:r w:rsidRPr="00E22D27">
        <w:rPr>
          <w:b/>
        </w:rPr>
        <w:t xml:space="preserve"> </w:t>
      </w:r>
      <w:r w:rsidR="00453C0C" w:rsidRPr="00E22D27">
        <w:t xml:space="preserve">A type of Access Aid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1A70DDB7" w14:textId="10FFCA5A" w:rsidR="004F5DFB" w:rsidRDefault="004C0D7A" w:rsidP="00456DBA">
      <w:pPr>
        <w:spacing w:before="200"/>
      </w:pPr>
      <w:r w:rsidRPr="00E22D27">
        <w:rPr>
          <w:b/>
        </w:rPr>
        <w:t>Other Representation Information:</w:t>
      </w:r>
      <w:r w:rsidRPr="00E22D27">
        <w:t xml:space="preserve"> Representation Information which cannot easily be classified as Semantic or Structural.</w:t>
      </w:r>
    </w:p>
    <w:p w14:paraId="76F67983" w14:textId="40029CD0" w:rsidR="004C0D7A" w:rsidRPr="00E22D27" w:rsidRDefault="009F01A4" w:rsidP="00014C19">
      <w:pPr>
        <w:spacing w:before="200"/>
        <w:ind w:left="360"/>
      </w:pPr>
      <w:r>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commentRangeStart w:id="155"/>
      <w:commentRangeEnd w:id="155"/>
      <w:r w:rsidR="004C0D7A" w:rsidRPr="00E22D27">
        <w:t>, all of which therefore would be, by definition, Representation Information, yet would not obviously be either Structure or Semantics.</w:t>
      </w:r>
      <w:r w:rsidR="00A833C1">
        <w:t xml:space="preserve"> </w:t>
      </w:r>
      <w:r w:rsidR="004C0D7A" w:rsidRPr="00E22D27">
        <w:t>Information defining how the Structure and the Semantic Information relate to each other, or software needed to process a database file would also be regarded as Other Representation Information.</w:t>
      </w:r>
    </w:p>
    <w:p w14:paraId="68A09418" w14:textId="3F46A14B"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735E4025" w14:textId="13A689E6" w:rsidR="004C0D7A" w:rsidRPr="00E22D27" w:rsidRDefault="004C0D7A" w:rsidP="00456DBA">
      <w:pPr>
        <w:spacing w:before="200" w:line="240" w:lineRule="exact"/>
      </w:pPr>
      <w:r w:rsidRPr="00E22D27">
        <w:rPr>
          <w:b/>
        </w:rPr>
        <w:t>Package Description</w:t>
      </w:r>
      <w:r w:rsidRPr="00E22D27">
        <w:t>:</w:t>
      </w:r>
      <w:r w:rsidR="00A833C1">
        <w:t xml:space="preserve"> </w:t>
      </w:r>
      <w:r w:rsidRPr="00E22D27">
        <w:t>The information intended for use by Access Aids.</w:t>
      </w:r>
    </w:p>
    <w:p w14:paraId="01CFCD12" w14:textId="49388459" w:rsidR="004C0D7A" w:rsidRPr="00E22D27" w:rsidRDefault="004C0D7A" w:rsidP="00D47595">
      <w:pPr>
        <w:spacing w:before="200"/>
      </w:pPr>
      <w:r w:rsidRPr="00E22D27">
        <w:rPr>
          <w:b/>
        </w:rPr>
        <w:t>Packaging Information</w:t>
      </w:r>
      <w:r w:rsidRPr="00E22D27">
        <w:t>:</w:t>
      </w:r>
      <w:r w:rsidR="00A833C1">
        <w:rPr>
          <w:b/>
        </w:rPr>
        <w:t xml:space="preserve"> </w:t>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p>
    <w:p w14:paraId="1BFAE84F" w14:textId="183A13FD"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295F4DF3" w:rsidR="004C0D7A" w:rsidRDefault="004C0D7A" w:rsidP="00456DBA">
      <w:pPr>
        <w:spacing w:before="200"/>
      </w:pPr>
      <w:r w:rsidRPr="00E22D27">
        <w:rPr>
          <w:b/>
        </w:rPr>
        <w:t>Preservation Description Information (PDI</w:t>
      </w:r>
      <w:r w:rsidRPr="00E22D27">
        <w:t>):</w:t>
      </w:r>
      <w:r w:rsidR="00A833C1">
        <w:t xml:space="preserve"> </w:t>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w:t>
      </w:r>
      <w:r w:rsidRPr="00A3154B">
        <w:t xml:space="preserve">the Content </w:t>
      </w:r>
      <w:r w:rsidR="0046128E" w:rsidRPr="00A3154B">
        <w:t>Data Ob</w:t>
      </w:r>
      <w:r w:rsidR="00C85FC0" w:rsidRPr="00A3154B">
        <w:t>j</w:t>
      </w:r>
      <w:r w:rsidR="0046128E" w:rsidRPr="00786CF5">
        <w:t>ect</w:t>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p>
    <w:p w14:paraId="668AFC75" w14:textId="57A1150E" w:rsidR="004C58A9" w:rsidRDefault="004C58A9" w:rsidP="00D47595">
      <w:pPr>
        <w:spacing w:before="200"/>
        <w:ind w:left="360"/>
      </w:pPr>
      <w:r>
        <w:lastRenderedPageBreak/>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Content Data Object 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p>
    <w:p w14:paraId="7D04081D"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1EB84B28" w14:textId="14AA915F" w:rsidR="004C0D7A" w:rsidRPr="00997450" w:rsidRDefault="004C0D7A" w:rsidP="00456DBA">
      <w:pPr>
        <w:spacing w:before="200"/>
      </w:pPr>
      <w:r w:rsidRPr="00997450">
        <w:rPr>
          <w:b/>
        </w:rPr>
        <w:t>Preservation Planning Functional Entity</w:t>
      </w:r>
      <w:r w:rsidRPr="00997450">
        <w:t>: The OAIS functional entity which provides the services and functions for monitoring the environment of the OAIS and which provides recommendations and preservation plans to ensure that the information stored in the OAIS remains accessible to, understandable by, and sufficiently usable by, the Designated Community over the Long Term.</w:t>
      </w:r>
    </w:p>
    <w:p w14:paraId="1F27F282" w14:textId="64E07A4B"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5A8F28D0" w14:textId="479B04D9" w:rsidR="004C0D7A" w:rsidRPr="00E22D27" w:rsidRDefault="004C0D7A" w:rsidP="00456DBA">
      <w:pPr>
        <w:keepLines/>
      </w:pPr>
      <w:r w:rsidRPr="00E22D27">
        <w:rPr>
          <w:b/>
        </w:rPr>
        <w:t>Provenance Information</w:t>
      </w:r>
      <w:r w:rsidRPr="00E22D27">
        <w:t>:</w:t>
      </w:r>
      <w:r w:rsidR="00A833C1">
        <w:rPr>
          <w:b/>
        </w:rPr>
        <w:t xml:space="preserve"> </w:t>
      </w:r>
      <w:r w:rsidRPr="00E22D27">
        <w:t xml:space="preserve">The information that documents the history of the Content </w:t>
      </w:r>
      <w:r w:rsidR="0046128E">
        <w:t>Data Object</w:t>
      </w:r>
      <w:r w:rsidRPr="00E22D27">
        <w:t>.</w:t>
      </w:r>
      <w:r w:rsidR="00A833C1">
        <w:t xml:space="preserve"> </w:t>
      </w:r>
      <w:r w:rsidRPr="00E22D27">
        <w:t xml:space="preserve">This information tells the origin or source of the Content </w:t>
      </w:r>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68C906D4" w:rsidR="00392F1B" w:rsidRDefault="004C0D7A" w:rsidP="00456DBA">
      <w:r w:rsidRPr="00E22D27">
        <w:rPr>
          <w:b/>
        </w:rPr>
        <w:t>Reference Information</w:t>
      </w:r>
      <w:r w:rsidRPr="00E22D27">
        <w:t>:</w:t>
      </w:r>
      <w:r w:rsidR="00A833C1">
        <w:rPr>
          <w:b/>
        </w:rPr>
        <w:t xml:space="preserve"> </w:t>
      </w:r>
      <w:r w:rsidRPr="00E22D27">
        <w:t xml:space="preserve">The information that is used as an identifier for the Content </w:t>
      </w:r>
      <w:r w:rsidR="0046128E">
        <w:t>Data Object</w:t>
      </w:r>
      <w:r w:rsidRPr="00E22D27">
        <w:t xml:space="preserve">. It also includes identifiers that allow outside systems to refer unambiguously to </w:t>
      </w:r>
      <w:r w:rsidR="00AC373E">
        <w:t xml:space="preserve">a </w:t>
      </w:r>
      <w:r w:rsidRPr="00E22D27">
        <w:t xml:space="preserve">particular Content </w:t>
      </w:r>
      <w:r w:rsidR="0046128E">
        <w:t>Data Object</w:t>
      </w:r>
      <w:r w:rsidRPr="00E22D27">
        <w:t>.</w:t>
      </w:r>
    </w:p>
    <w:p w14:paraId="24DAC4B2" w14:textId="628A50B2" w:rsidR="004C0D7A" w:rsidRPr="00E22D27" w:rsidRDefault="00392F1B" w:rsidP="00E71AE2">
      <w:pPr>
        <w:ind w:left="360"/>
      </w:pPr>
      <w:r>
        <w:t>NOTE:</w:t>
      </w:r>
      <w:r w:rsidR="004C0D7A" w:rsidRPr="00E22D27">
        <w:t xml:space="preserve"> An example of Reference Information is an ISBN.</w:t>
      </w:r>
    </w:p>
    <w:p w14:paraId="77B8B2B5" w14:textId="491C9A0A" w:rsidR="004C0D7A" w:rsidRPr="00E22D27" w:rsidRDefault="004C0D7A" w:rsidP="00456DBA">
      <w:r w:rsidRPr="00E22D27">
        <w:rPr>
          <w:b/>
        </w:rPr>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03ACC5FD" w14:textId="694E5F54"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7EAC075B"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6BD5D2C5" w14:textId="18D63F35" w:rsidR="004C0D7A" w:rsidRPr="00E22D27" w:rsidRDefault="004C0D7A" w:rsidP="00456DBA">
      <w:r w:rsidRPr="00E22D27">
        <w:rPr>
          <w:b/>
        </w:rPr>
        <w:lastRenderedPageBreak/>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0503CE6D" w14:textId="72112C8C"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p>
    <w:p w14:paraId="7E12CCA3" w14:textId="0EAA404A" w:rsidR="004C0D7A" w:rsidRPr="00E22D27" w:rsidRDefault="00172189" w:rsidP="00014C19">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32418D64" w14:textId="5E1B19E9"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p>
    <w:p w14:paraId="17D9F8B1" w14:textId="23AC702C"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20265D18" w14:textId="295820B4" w:rsidR="004C0D7A" w:rsidRPr="00E22D27" w:rsidRDefault="004C0D7A" w:rsidP="00456DBA">
      <w:r w:rsidRPr="00E22D27">
        <w:rPr>
          <w:b/>
        </w:rPr>
        <w:t>Retrieval Aid</w:t>
      </w:r>
      <w:r w:rsidRPr="00E22D27">
        <w:t>:</w:t>
      </w:r>
      <w:r w:rsidR="00A833C1">
        <w:t xml:space="preserve"> </w:t>
      </w:r>
      <w:r w:rsidRPr="00E22D27">
        <w:t>An application that allows authorized users to retrieve the Content Information and PDI described by the Package Description.</w:t>
      </w:r>
    </w:p>
    <w:p w14:paraId="7ACE1D6F" w14:textId="424CAE2F"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504C229C" w14:textId="12C309AF"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13D89B1C" w14:textId="5F57326C" w:rsidR="004C0D7A" w:rsidRPr="00E22D27" w:rsidRDefault="004C0D7A" w:rsidP="00456DBA">
      <w:pPr>
        <w:spacing w:before="200"/>
        <w:rPr>
          <w:spacing w:val="-2"/>
        </w:rPr>
      </w:pPr>
      <w:r w:rsidRPr="00E22D27">
        <w:rPr>
          <w:b/>
        </w:rPr>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77C32BE1" w14:textId="3F2FEEDE"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1577451C" w14:textId="2CEB9B28" w:rsidR="004C0D7A" w:rsidRPr="00E22D27" w:rsidRDefault="009F01A4" w:rsidP="00014C19">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1BA30C14" w14:textId="18090CD2"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 xml:space="preserve">Such </w:t>
      </w:r>
      <w:r w:rsidR="005B70F8">
        <w:lastRenderedPageBreak/>
        <w:t>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59132AFD" w14:textId="08D93B07"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2F9F2FB8"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commentRangeStart w:id="156"/>
      <w:commentRangeEnd w:id="156"/>
    </w:p>
    <w:p w14:paraId="610D11C1" w14:textId="08F664A3"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4D6EF400" w14:textId="615E58D1"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34938A81" w14:textId="4F1254CA" w:rsidR="004C0D7A" w:rsidRPr="00E22D27" w:rsidRDefault="007A7577" w:rsidP="00014C19">
      <w:pPr>
        <w:spacing w:before="200"/>
        <w:ind w:left="360"/>
        <w:rPr>
          <w:spacing w:val="-2"/>
        </w:rPr>
      </w:pPr>
      <w:r>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1B353CEC" w14:textId="2CF7AE65"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rsidP="00014C19">
      <w:pPr>
        <w:pStyle w:val="Heading1"/>
        <w:tabs>
          <w:tab w:val="clear" w:pos="432"/>
          <w:tab w:val="num" w:pos="72"/>
        </w:tabs>
        <w:ind w:left="72"/>
      </w:pPr>
      <w:bookmarkStart w:id="157" w:name="_Toc226300925"/>
      <w:bookmarkStart w:id="158" w:name="_Toc226308745"/>
      <w:bookmarkStart w:id="159" w:name="_Toc226309589"/>
      <w:bookmarkStart w:id="160" w:name="_Toc226311299"/>
      <w:bookmarkStart w:id="161" w:name="_Toc226314078"/>
      <w:bookmarkStart w:id="162" w:name="_Toc226314188"/>
      <w:bookmarkStart w:id="163" w:name="_Toc226314267"/>
      <w:bookmarkStart w:id="164" w:name="_Toc226314348"/>
      <w:bookmarkStart w:id="165" w:name="_Toc226314428"/>
      <w:bookmarkStart w:id="166" w:name="_Toc226314508"/>
      <w:bookmarkStart w:id="167" w:name="_Toc226314587"/>
      <w:bookmarkStart w:id="168" w:name="_Toc226314666"/>
      <w:bookmarkStart w:id="169" w:name="_Toc226314741"/>
      <w:bookmarkStart w:id="170" w:name="_Toc227936564"/>
      <w:bookmarkStart w:id="171" w:name="_Toc227947708"/>
      <w:bookmarkStart w:id="172" w:name="_Toc227947774"/>
      <w:bookmarkStart w:id="173" w:name="_Toc227948283"/>
      <w:bookmarkStart w:id="174" w:name="_Toc227951248"/>
      <w:bookmarkStart w:id="175" w:name="_Toc227952645"/>
      <w:bookmarkStart w:id="176" w:name="_Toc227952764"/>
      <w:bookmarkStart w:id="177" w:name="_Toc227952874"/>
      <w:bookmarkStart w:id="178" w:name="_Toc227954353"/>
      <w:bookmarkStart w:id="179" w:name="_Toc228186355"/>
      <w:bookmarkStart w:id="180" w:name="_Toc228942950"/>
      <w:bookmarkStart w:id="181" w:name="_Toc228967851"/>
      <w:bookmarkStart w:id="182" w:name="_Toc228968509"/>
      <w:bookmarkStart w:id="183" w:name="_Toc228969102"/>
      <w:bookmarkStart w:id="184" w:name="_Toc229044404"/>
      <w:bookmarkStart w:id="185" w:name="_Toc229047060"/>
      <w:bookmarkStart w:id="186" w:name="_Toc226300926"/>
      <w:bookmarkStart w:id="187" w:name="_Toc226308746"/>
      <w:bookmarkStart w:id="188" w:name="_Toc226309590"/>
      <w:bookmarkStart w:id="189" w:name="_Toc226311300"/>
      <w:bookmarkStart w:id="190" w:name="_Toc226314079"/>
      <w:bookmarkStart w:id="191" w:name="_Toc226314189"/>
      <w:bookmarkStart w:id="192" w:name="_Toc226314268"/>
      <w:bookmarkStart w:id="193" w:name="_Toc226314349"/>
      <w:bookmarkStart w:id="194" w:name="_Toc226314429"/>
      <w:bookmarkStart w:id="195" w:name="_Toc226314509"/>
      <w:bookmarkStart w:id="196" w:name="_Toc226314588"/>
      <w:bookmarkStart w:id="197" w:name="_Toc226314667"/>
      <w:bookmarkStart w:id="198" w:name="_Toc226314742"/>
      <w:bookmarkStart w:id="199" w:name="_Toc227936565"/>
      <w:bookmarkStart w:id="200" w:name="_Toc227947709"/>
      <w:bookmarkStart w:id="201" w:name="_Toc227947775"/>
      <w:bookmarkStart w:id="202" w:name="_Toc227948284"/>
      <w:bookmarkStart w:id="203" w:name="_Toc227951249"/>
      <w:bookmarkStart w:id="204" w:name="_Toc227952646"/>
      <w:bookmarkStart w:id="205" w:name="_Toc227952765"/>
      <w:bookmarkStart w:id="206" w:name="_Toc227952875"/>
      <w:bookmarkStart w:id="207" w:name="_Toc227954354"/>
      <w:bookmarkStart w:id="208" w:name="_Toc228186356"/>
      <w:bookmarkStart w:id="209" w:name="_Toc228942951"/>
      <w:bookmarkStart w:id="210" w:name="_Toc228967852"/>
      <w:bookmarkStart w:id="211" w:name="_Toc228968510"/>
      <w:bookmarkStart w:id="212" w:name="_Toc228969103"/>
      <w:bookmarkStart w:id="213" w:name="_Toc229044405"/>
      <w:bookmarkStart w:id="214" w:name="_Toc229047061"/>
      <w:bookmarkStart w:id="215" w:name="_Toc192761642"/>
      <w:bookmarkStart w:id="216" w:name="_Toc235713878"/>
      <w:bookmarkStart w:id="217" w:name="_Ref236814088"/>
      <w:bookmarkStart w:id="218" w:name="_Toc311014881"/>
      <w:bookmarkStart w:id="219" w:name="_Toc535319800"/>
      <w:bookmarkStart w:id="220" w:name="_Toc7203791"/>
      <w:bookmarkStart w:id="221" w:name="_Toc9868015"/>
      <w:bookmarkStart w:id="222" w:name="_Toc31786153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E22D27">
        <w:lastRenderedPageBreak/>
        <w:t>OA</w:t>
      </w:r>
      <w:bookmarkStart w:id="223" w:name="_Ref457724501"/>
      <w:r w:rsidRPr="00E22D27">
        <w:t>IS CONCEPTS</w:t>
      </w:r>
      <w:bookmarkEnd w:id="215"/>
      <w:bookmarkEnd w:id="216"/>
      <w:bookmarkEnd w:id="217"/>
      <w:bookmarkEnd w:id="218"/>
      <w:bookmarkEnd w:id="219"/>
      <w:bookmarkEnd w:id="220"/>
      <w:bookmarkEnd w:id="221"/>
      <w:bookmarkEnd w:id="222"/>
      <w:bookmarkEnd w:id="223"/>
    </w:p>
    <w:p w14:paraId="12EDB997" w14:textId="34EA165C"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A15134">
        <w:t>4</w:t>
      </w:r>
      <w:r w:rsidRPr="00E22D27">
        <w:fldChar w:fldCharType="end"/>
      </w:r>
      <w:r w:rsidRPr="00E22D27">
        <w:t>.</w:t>
      </w:r>
    </w:p>
    <w:p w14:paraId="44F5843C" w14:textId="43B84F7A"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so as to preserve their information content and </w:t>
      </w:r>
      <w:r w:rsidR="00E95DA4">
        <w:t xml:space="preserve">evidence of their </w:t>
      </w:r>
      <w:r w:rsidRPr="00E22D27">
        <w:t>Authenticity.</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19DEDC59" w14:textId="59270E10"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Participation in these efforts will minimize the lifecycle costs and enable effective Long Term Preservation of the information.</w:t>
      </w:r>
    </w:p>
    <w:p w14:paraId="15B8010D" w14:textId="0AEDF52F"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These systems should subscribe to the goals of Long Term Preservation discussed in this document.</w:t>
      </w:r>
      <w:r w:rsidR="00A833C1">
        <w:t xml:space="preserve"> </w:t>
      </w:r>
      <w:r w:rsidRPr="00E22D27">
        <w:t xml:space="preserve">The </w:t>
      </w:r>
      <w:r w:rsidR="009229A0">
        <w:t>designers and architects of such systems</w:t>
      </w:r>
      <w:r w:rsidRPr="00E22D27">
        <w:t xml:space="preserve"> must realize that some of the Long Term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4F0D0479" w14:textId="10EB9F92"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odel defines an Open Archival Information System (OAIS) which performs a Long Term information preservation and access function.</w:t>
      </w:r>
      <w:r w:rsidR="00A833C1">
        <w:t xml:space="preserve"> </w:t>
      </w:r>
      <w:r w:rsidRPr="00E22D27">
        <w:t xml:space="preserve">An OAIS Archive is one that intends to preserve information for access and use by a </w:t>
      </w:r>
      <w:r w:rsidRPr="00014C19">
        <w:rPr>
          <w:b/>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A15134">
        <w:t>3</w:t>
      </w:r>
      <w:r w:rsidRPr="00E22D27">
        <w:fldChar w:fldCharType="end"/>
      </w:r>
      <w:r w:rsidRPr="00E22D27">
        <w:t>.</w:t>
      </w:r>
      <w:r w:rsidR="00A833C1">
        <w:t xml:space="preserve"> </w:t>
      </w:r>
      <w:r w:rsidRPr="00E22D27">
        <w:t xml:space="preserve">It includes Archives </w:t>
      </w:r>
      <w:r w:rsidRPr="00E22D27">
        <w:lastRenderedPageBreak/>
        <w:t>that have to keep up with steady input streams of information as well as those that experience 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41716B00" w14:textId="4C5E9CB2"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3722BF0F" w14:textId="64AE2F34" w:rsidR="004C0D7A" w:rsidRPr="00E22D27" w:rsidRDefault="004C0D7A" w:rsidP="00014C19">
      <w:pPr>
        <w:pStyle w:val="Heading2"/>
        <w:tabs>
          <w:tab w:val="clear" w:pos="576"/>
          <w:tab w:val="num" w:pos="216"/>
        </w:tabs>
        <w:spacing w:before="480"/>
        <w:ind w:left="216"/>
      </w:pPr>
      <w:bookmarkStart w:id="224" w:name="_Toc192761643"/>
      <w:bookmarkStart w:id="225" w:name="_Toc235713879"/>
      <w:bookmarkStart w:id="226" w:name="_Toc311014882"/>
      <w:bookmarkStart w:id="227" w:name="_Toc317861538"/>
      <w:bookmarkStart w:id="228" w:name="_Toc535319801"/>
      <w:bookmarkStart w:id="229" w:name="_Toc7203792"/>
      <w:bookmarkStart w:id="230" w:name="_Toc9868016"/>
      <w:r w:rsidRPr="00E22D27">
        <w:t xml:space="preserve">OAIS </w:t>
      </w:r>
      <w:bookmarkEnd w:id="224"/>
      <w:bookmarkEnd w:id="225"/>
      <w:bookmarkEnd w:id="226"/>
      <w:bookmarkEnd w:id="227"/>
      <w:r w:rsidR="00347258">
        <w:rPr>
          <w:lang w:val="en-US"/>
        </w:rPr>
        <w:t>Environment</w:t>
      </w:r>
      <w:bookmarkEnd w:id="228"/>
      <w:bookmarkEnd w:id="229"/>
      <w:bookmarkEnd w:id="230"/>
    </w:p>
    <w:p w14:paraId="4B08770B" w14:textId="6D3E7B74"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A15134">
        <w:rPr>
          <w:noProof/>
        </w:rPr>
        <w:t>2</w:t>
      </w:r>
      <w:r w:rsidR="00A15134">
        <w:noBreakHyphen/>
      </w:r>
      <w:r w:rsidR="00A15134">
        <w:rPr>
          <w:noProof/>
        </w:rPr>
        <w:t>1</w:t>
      </w:r>
      <w:r w:rsidRPr="00E22D27">
        <w:fldChar w:fldCharType="end"/>
      </w:r>
      <w:r w:rsidRPr="00E22D27">
        <w:t xml:space="preserve"> depicts the environment surrounding an OAIS.</w:t>
      </w:r>
    </w:p>
    <w:p w14:paraId="1ECBBD9C" w14:textId="22D1F28D" w:rsidR="004C0D7A" w:rsidRPr="00E22D27" w:rsidRDefault="00113903" w:rsidP="00456DBA">
      <w:pPr>
        <w:keepNext/>
        <w:jc w:val="center"/>
      </w:pPr>
      <w:r w:rsidRPr="008C4EAC">
        <w:rPr>
          <w:noProof/>
        </w:rPr>
        <w:drawing>
          <wp:inline distT="0" distB="0" distL="0" distR="0" wp14:anchorId="5A0ED577" wp14:editId="4CAF1D54">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0">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p>
    <w:p w14:paraId="0935D0A2" w14:textId="39ACE5E5" w:rsidR="004C0D7A" w:rsidRPr="00E22D27" w:rsidRDefault="004C0D7A" w:rsidP="00456DBA">
      <w:pPr>
        <w:pStyle w:val="FigureTitle"/>
      </w:pPr>
      <w:bookmarkStart w:id="231" w:name="_Ref226295073"/>
      <w:bookmarkStart w:id="232" w:name="_Toc235713900"/>
      <w:r w:rsidRPr="00E22D27">
        <w:t xml:space="preserve">Figure </w:t>
      </w:r>
      <w:bookmarkStart w:id="233" w:name="F_201Environment_Model_of_an_OAIS"/>
      <w:r w:rsidR="00607207">
        <w:fldChar w:fldCharType="begin"/>
      </w:r>
      <w:r w:rsidR="00607207">
        <w:instrText xml:space="preserve"> STYLEREF 1 \s </w:instrText>
      </w:r>
      <w:r w:rsidR="00607207">
        <w:fldChar w:fldCharType="separate"/>
      </w:r>
      <w:r w:rsidR="00607207">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w:t>
      </w:r>
      <w:r w:rsidR="00607207">
        <w:fldChar w:fldCharType="end"/>
      </w:r>
      <w:bookmarkEnd w:id="2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34" w:name="_Toc311014904"/>
      <w:bookmarkStart w:id="235" w:name="_Toc535319824"/>
      <w:bookmarkStart w:id="236" w:name="_Toc7079585"/>
      <w:bookmarkStart w:id="237" w:name="_Toc9868039"/>
      <w:bookmarkStart w:id="238" w:name="_Toc317861560"/>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Environment Model of an OAIS</w:instrText>
      </w:r>
      <w:bookmarkEnd w:id="234"/>
      <w:bookmarkEnd w:id="235"/>
      <w:bookmarkEnd w:id="236"/>
      <w:bookmarkEnd w:id="237"/>
      <w:bookmarkEnd w:id="238"/>
      <w:r w:rsidRPr="00E22D27">
        <w:instrText>"</w:instrText>
      </w:r>
      <w:r w:rsidRPr="00E22D27">
        <w:fldChar w:fldCharType="end"/>
      </w:r>
      <w:r w:rsidRPr="00E22D27">
        <w:t>:</w:t>
      </w:r>
      <w:r w:rsidR="00A833C1">
        <w:t xml:space="preserve"> </w:t>
      </w:r>
      <w:r w:rsidRPr="00E22D27">
        <w:t>Environment Model of an OAIS</w:t>
      </w:r>
    </w:p>
    <w:bookmarkEnd w:id="231"/>
    <w:bookmarkEnd w:id="232"/>
    <w:p w14:paraId="70918AD9"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rsidP="00014C19">
      <w:pPr>
        <w:pStyle w:val="List"/>
        <w:numPr>
          <w:ilvl w:val="0"/>
          <w:numId w:val="32"/>
        </w:numPr>
      </w:pPr>
      <w:r w:rsidRPr="00E22D27">
        <w:t>Producer</w:t>
      </w:r>
      <w:r w:rsidRPr="00E22D27">
        <w:rPr>
          <w:i/>
        </w:rPr>
        <w:t xml:space="preserve"> </w:t>
      </w:r>
      <w:r w:rsidRPr="00E22D27">
        <w:t>is the role played by those persons, or client systems, which provide the information to be preserved.</w:t>
      </w:r>
    </w:p>
    <w:p w14:paraId="07D31224" w14:textId="2423552F" w:rsidR="004C0D7A" w:rsidRPr="00E22D27" w:rsidRDefault="004C0D7A" w:rsidP="00014C19">
      <w:pPr>
        <w:pStyle w:val="List"/>
        <w:numPr>
          <w:ilvl w:val="0"/>
          <w:numId w:val="32"/>
        </w:numPr>
      </w:pPr>
      <w:r w:rsidRPr="00E22D27">
        <w:t>Management is the role played by those who set overall OAIS policy as one component in a broader policy domain, for example as part of a larger organization.</w:t>
      </w:r>
      <w:r w:rsidR="00A833C1">
        <w:t xml:space="preserve"> </w:t>
      </w:r>
      <w:r w:rsidRPr="00E22D27">
        <w:t>In other words, 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Pr="00E22D27">
        <w:fldChar w:fldCharType="begin"/>
      </w:r>
      <w:r w:rsidRPr="00E22D27">
        <w:instrText xml:space="preserve"> REF _Ref519072211 \n \h </w:instrText>
      </w:r>
      <w:r w:rsidRPr="00E22D27">
        <w:fldChar w:fldCharType="separate"/>
      </w:r>
      <w:r w:rsidR="00A15134">
        <w:t>4.1</w:t>
      </w:r>
      <w:r w:rsidRPr="00E22D27">
        <w:fldChar w:fldCharType="end"/>
      </w:r>
      <w:r w:rsidRPr="00E22D27">
        <w:t>.</w:t>
      </w:r>
    </w:p>
    <w:p w14:paraId="476BA088" w14:textId="54654C2E" w:rsidR="004C0D7A" w:rsidRPr="00E22D27" w:rsidRDefault="004C0D7A" w:rsidP="00014C19">
      <w:pPr>
        <w:pStyle w:val="List"/>
        <w:numPr>
          <w:ilvl w:val="0"/>
          <w:numId w:val="32"/>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 xml:space="preserve">The Designated Community is the set of Consumers who </w:t>
      </w:r>
      <w:r w:rsidRPr="00E22D27">
        <w:lastRenderedPageBreak/>
        <w:t>should be able to understand the preserved information. A given individual or system may act in the role of both a Consumer and a Producer.</w:t>
      </w:r>
    </w:p>
    <w:p w14:paraId="06FA56C1" w14:textId="60FEBC37"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A15134">
        <w:t>6</w:t>
      </w:r>
      <w:r w:rsidRPr="00E22D27">
        <w:fldChar w:fldCharType="end"/>
      </w:r>
      <w:r w:rsidRPr="00E22D27">
        <w:t>, Archive Interoperability.</w:t>
      </w:r>
    </w:p>
    <w:p w14:paraId="4CDED951" w14:textId="77777777" w:rsidR="004C0D7A" w:rsidRPr="00E22D27" w:rsidRDefault="004C0D7A" w:rsidP="00014C19">
      <w:pPr>
        <w:pStyle w:val="Heading2"/>
        <w:tabs>
          <w:tab w:val="clear" w:pos="576"/>
          <w:tab w:val="num" w:pos="216"/>
        </w:tabs>
        <w:spacing w:before="480"/>
        <w:ind w:left="216"/>
      </w:pPr>
      <w:bookmarkStart w:id="239" w:name="_Ref457725007"/>
      <w:bookmarkStart w:id="240" w:name="_Ref511563750"/>
      <w:bookmarkStart w:id="241" w:name="_Ref511637966"/>
      <w:bookmarkStart w:id="242" w:name="_Ref511638000"/>
      <w:bookmarkStart w:id="243" w:name="_Ref514136084"/>
      <w:bookmarkStart w:id="244" w:name="_Ref519067261"/>
      <w:bookmarkStart w:id="245" w:name="_Toc192761644"/>
      <w:bookmarkStart w:id="246" w:name="_Toc235713880"/>
      <w:bookmarkStart w:id="247" w:name="_Toc311014883"/>
      <w:bookmarkStart w:id="248" w:name="_Toc535319802"/>
      <w:bookmarkStart w:id="249" w:name="_Toc7203793"/>
      <w:bookmarkStart w:id="250" w:name="_Toc9868017"/>
      <w:bookmarkStart w:id="251" w:name="_Toc317861539"/>
      <w:r w:rsidRPr="00E22D27">
        <w:t>OAIS Information</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C43E2E7" w14:textId="77777777" w:rsidR="004C0D7A" w:rsidRPr="00E22D27" w:rsidRDefault="00347258" w:rsidP="00121865">
      <w:pPr>
        <w:pStyle w:val="Heading3"/>
        <w:tabs>
          <w:tab w:val="clear" w:pos="720"/>
          <w:tab w:val="num" w:pos="360"/>
        </w:tabs>
        <w:ind w:left="360"/>
      </w:pPr>
      <w:r>
        <w:rPr>
          <w:lang w:val="en-US"/>
        </w:rPr>
        <w:t>Information Definition</w:t>
      </w:r>
    </w:p>
    <w:p w14:paraId="73646FA9" w14:textId="14395D15"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A15134">
        <w:t>4</w:t>
      </w:r>
      <w:r w:rsidRPr="00E22D27">
        <w:fldChar w:fldCharType="end"/>
      </w:r>
      <w:r w:rsidRPr="00E22D27">
        <w:t>, some key concepts are provided in this subsection.</w:t>
      </w:r>
    </w:p>
    <w:p w14:paraId="6F1CABFD" w14:textId="77B4BD27" w:rsidR="004C0D7A" w:rsidRPr="00E22D27" w:rsidRDefault="004C0D7A" w:rsidP="00456DBA">
      <w:r w:rsidRPr="00E22D27">
        <w:t xml:space="preserve">A person, or system, can be said to have a </w:t>
      </w:r>
      <w:r w:rsidRPr="00014C19">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39FF0405" w14:textId="69C2EF51"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0749F814" w14:textId="7269C222"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3BBEDCF3" w14:textId="057FEA28" w:rsidR="004C0D7A" w:rsidRPr="00E22D27" w:rsidRDefault="004C0D7A" w:rsidP="00456DBA">
      <w:r w:rsidRPr="00A3154B">
        <w:lastRenderedPageBreak/>
        <w:t xml:space="preserve">Similarly, the information stored within a </w:t>
      </w:r>
      <w:r w:rsidR="00EF3CD6" w:rsidRPr="00A3154B">
        <w:t>digital</w:t>
      </w:r>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r w:rsidRPr="00786CF5">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 </w:instrText>
      </w:r>
      <w:r w:rsidR="006A3950" w:rsidRPr="005B404C">
        <w:instrText xml:space="preserve"> \* MERGEFORMAT </w:instrText>
      </w:r>
      <w:r w:rsidRPr="00A3154B">
        <w:fldChar w:fldCharType="separate"/>
      </w:r>
      <w:r w:rsidR="00A15134">
        <w:rPr>
          <w:noProof/>
        </w:rPr>
        <w:t>2</w:t>
      </w:r>
      <w:r w:rsidR="00A15134">
        <w:rPr>
          <w:noProof/>
        </w:rPr>
        <w:noBreakHyphen/>
        <w:t>2</w:t>
      </w:r>
      <w:r w:rsidRPr="00A3154B">
        <w:fldChar w:fldCharType="end"/>
      </w:r>
      <w:r w:rsidRPr="00A3154B">
        <w:t>.</w:t>
      </w:r>
    </w:p>
    <w:p w14:paraId="242F2D45" w14:textId="39AE324C" w:rsidR="004C0D7A" w:rsidRPr="00E22D27" w:rsidRDefault="00113903" w:rsidP="00456DBA">
      <w:pPr>
        <w:keepNext/>
        <w:jc w:val="center"/>
      </w:pPr>
      <w:r w:rsidRPr="008C4EAC">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1">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40E8857C" w14:textId="78786D1A" w:rsidR="004C0D7A" w:rsidRPr="00E22D27" w:rsidRDefault="004C0D7A" w:rsidP="00456DBA">
      <w:pPr>
        <w:pStyle w:val="FigureTitle"/>
      </w:pPr>
      <w:bookmarkStart w:id="252" w:name="_Ref226295000"/>
      <w:bookmarkStart w:id="253" w:name="_Toc235713901"/>
      <w:r w:rsidRPr="00E22D27">
        <w:t xml:space="preserve">Figure </w:t>
      </w:r>
      <w:bookmarkStart w:id="254" w:name="F_202Obtaining_Information_from_Data"/>
      <w:r w:rsidR="00607207">
        <w:fldChar w:fldCharType="begin"/>
      </w:r>
      <w:r w:rsidR="00607207">
        <w:instrText xml:space="preserve"> STYLEREF 1 \s </w:instrText>
      </w:r>
      <w:r w:rsidR="00607207">
        <w:fldChar w:fldCharType="separate"/>
      </w:r>
      <w:r w:rsidR="00607207">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2</w:t>
      </w:r>
      <w:r w:rsidR="00607207">
        <w:fldChar w:fldCharType="end"/>
      </w:r>
      <w:bookmarkEnd w:id="25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55" w:name="_Toc311014905"/>
      <w:bookmarkStart w:id="256" w:name="_Toc535319825"/>
      <w:bookmarkStart w:id="257" w:name="_Toc7079586"/>
      <w:bookmarkStart w:id="258" w:name="_Toc9868040"/>
      <w:bookmarkStart w:id="259" w:name="_Toc317861561"/>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Obtaining Information from Data</w:instrText>
      </w:r>
      <w:bookmarkEnd w:id="255"/>
      <w:bookmarkEnd w:id="256"/>
      <w:bookmarkEnd w:id="257"/>
      <w:bookmarkEnd w:id="258"/>
      <w:bookmarkEnd w:id="259"/>
      <w:r w:rsidRPr="00E22D27">
        <w:instrText>"</w:instrText>
      </w:r>
      <w:r w:rsidRPr="00E22D27">
        <w:fldChar w:fldCharType="end"/>
      </w:r>
      <w:r w:rsidRPr="00E22D27">
        <w:t>:</w:t>
      </w:r>
      <w:r w:rsidR="00A833C1">
        <w:t xml:space="preserve"> </w:t>
      </w:r>
      <w:r w:rsidRPr="00E22D27">
        <w:t>Obtaining Information from Data</w:t>
      </w:r>
    </w:p>
    <w:bookmarkEnd w:id="252"/>
    <w:bookmarkEnd w:id="253"/>
    <w:p w14:paraId="3355C296" w14:textId="7DB4EA35"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7C16B47A" w14:textId="631982F7"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0E16B12C" w14:textId="27D5BE6A" w:rsidR="004C0D7A" w:rsidRPr="00E22D27" w:rsidRDefault="00135462" w:rsidP="00456DBA">
      <w:pPr>
        <w:tabs>
          <w:tab w:val="left" w:pos="720"/>
        </w:tabs>
        <w:spacing w:before="280"/>
      </w:pPr>
      <w:commentRangeStart w:id="260"/>
      <w:commentRangeEnd w:id="260"/>
      <w:r>
        <w:rPr>
          <w:color w:val="000000"/>
        </w:rPr>
        <w:lastRenderedPageBreak/>
        <w:t>An</w:t>
      </w:r>
      <w:r w:rsidRPr="00014C19">
        <w:rPr>
          <w:color w:val="000000"/>
        </w:rPr>
        <w:t xml:space="preserve"> OAIS</w:t>
      </w:r>
      <w:r>
        <w:rPr>
          <w:color w:val="000000"/>
        </w:rPr>
        <w:t xml:space="preserve"> needs</w:t>
      </w:r>
      <w:r w:rsidRPr="00014C19">
        <w:rPr>
          <w:color w:val="000000"/>
        </w:rPr>
        <w:t xml:space="preserve"> to </w:t>
      </w:r>
      <w:r w:rsidR="005F6AF6">
        <w:rPr>
          <w:color w:val="000000"/>
        </w:rPr>
        <w:t xml:space="preserve">ensure that it has </w:t>
      </w:r>
      <w:r w:rsidR="00996366">
        <w:rPr>
          <w:color w:val="000000"/>
        </w:rPr>
        <w:t>Long T</w:t>
      </w:r>
      <w:r w:rsidR="005F6AF6">
        <w:rPr>
          <w:color w:val="000000"/>
        </w:rPr>
        <w:t>erm access to</w:t>
      </w:r>
      <w:r w:rsidR="005F6AF6" w:rsidRPr="00014C19">
        <w:rPr>
          <w:color w:val="000000"/>
        </w:rPr>
        <w:t xml:space="preserve"> </w:t>
      </w:r>
      <w:r w:rsidRPr="00014C19">
        <w:rPr>
          <w:color w:val="000000"/>
        </w:rPr>
        <w:t>all the relevant Representation Information</w:t>
      </w:r>
      <w:r>
        <w:rPr>
          <w:color w:val="000000"/>
        </w:rPr>
        <w:t>. A choice must be made whether the OAIS collects all the relevant Representation Information itself</w:t>
      </w:r>
      <w:r w:rsidRPr="00014C19">
        <w:rPr>
          <w:color w:val="000000"/>
        </w:rPr>
        <w:t xml:space="preserve"> or </w:t>
      </w:r>
      <w:r>
        <w:rPr>
          <w:color w:val="000000"/>
        </w:rPr>
        <w:t>references the</w:t>
      </w:r>
      <w:r w:rsidRPr="00014C19">
        <w:rPr>
          <w:color w:val="000000"/>
        </w:rPr>
        <w:t xml:space="preserve"> existence </w:t>
      </w:r>
      <w:r>
        <w:rPr>
          <w:color w:val="000000"/>
        </w:rPr>
        <w:t xml:space="preserve">of the Representation Information </w:t>
      </w:r>
      <w:r w:rsidRPr="00014C19">
        <w:rPr>
          <w:color w:val="000000"/>
        </w:rPr>
        <w:t>in another t</w:t>
      </w:r>
      <w:r w:rsidR="001F7F42" w:rsidRPr="00014C19">
        <w:rPr>
          <w:color w:val="000000"/>
        </w:rPr>
        <w:t>rusted or partner OAIS Archive</w:t>
      </w:r>
      <w:r w:rsidR="001F7F42">
        <w:rPr>
          <w:color w:val="000000"/>
        </w:rPr>
        <w:t>.</w:t>
      </w:r>
      <w:r>
        <w:rPr>
          <w:color w:val="000000"/>
        </w:rPr>
        <w:t xml:space="preserve"> That choice</w:t>
      </w:r>
      <w:r w:rsidRPr="00014C19">
        <w:rPr>
          <w:color w:val="000000"/>
        </w:rPr>
        <w:t xml:space="preserve"> is an implementation and organization decision.</w:t>
      </w:r>
    </w:p>
    <w:p w14:paraId="17979A69" w14:textId="09A55A65"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51BAC588"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8551BF">
        <w:t>techniques,</w:t>
      </w:r>
      <w:r w:rsidRPr="00E22D27">
        <w:t xml:space="preserve"> which include hardware level emulation, emulation of various common service APIs, and the development of virtual machines, </w:t>
      </w:r>
      <w:r w:rsidR="008551BF">
        <w:t xml:space="preserve">are </w:t>
      </w:r>
      <w:r w:rsidR="008551BF" w:rsidRPr="008551BF">
        <w:t xml:space="preserve">being </w:t>
      </w:r>
      <w:r w:rsidRPr="008551BF">
        <w:t>investigate</w:t>
      </w:r>
      <w:r w:rsidR="008551BF" w:rsidRPr="008551BF">
        <w:t>d</w:t>
      </w:r>
      <w:r w:rsidR="008551BF">
        <w:t xml:space="preserve"> for the</w:t>
      </w:r>
      <w:r w:rsidRPr="00E22D27">
        <w:t xml:space="preserve"> the preservation of the original bit stream and software across technology.</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of this document.</w:t>
      </w:r>
    </w:p>
    <w:p w14:paraId="089B20AF" w14:textId="77777777" w:rsidR="004C0D7A" w:rsidRPr="00E22D27" w:rsidRDefault="00347258" w:rsidP="00121865">
      <w:pPr>
        <w:pStyle w:val="Heading3"/>
        <w:tabs>
          <w:tab w:val="clear" w:pos="720"/>
          <w:tab w:val="num" w:pos="360"/>
        </w:tabs>
        <w:spacing w:before="480"/>
        <w:ind w:left="360"/>
      </w:pPr>
      <w:r>
        <w:rPr>
          <w:lang w:val="en-US"/>
        </w:rPr>
        <w:t>Infor</w:t>
      </w:r>
      <w:r w:rsidR="000B5F69">
        <w:rPr>
          <w:lang w:val="en-US"/>
        </w:rPr>
        <w:t>ma</w:t>
      </w:r>
      <w:r>
        <w:rPr>
          <w:lang w:val="en-US"/>
        </w:rPr>
        <w:t>tion Package Definition</w:t>
      </w:r>
    </w:p>
    <w:p w14:paraId="42418B2D" w14:textId="0395C362"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678520A0" w14:textId="23754877"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79418DD0" w14:textId="6D75DB32" w:rsidR="004C0D7A" w:rsidRPr="00E22D27" w:rsidRDefault="004C0D7A" w:rsidP="00456DBA">
      <w:r w:rsidRPr="00E22D27">
        <w:t xml:space="preserve">An Information Package is a conceptual container of </w:t>
      </w:r>
      <w:r w:rsidR="00F250FA">
        <w:t xml:space="preserve">optional </w:t>
      </w:r>
      <w:r w:rsidRPr="00E22D27">
        <w:rPr>
          <w:b/>
        </w:rPr>
        <w:t>Information</w:t>
      </w:r>
      <w:r w:rsidRPr="00E22D27">
        <w:t xml:space="preserve"> </w:t>
      </w:r>
      <w:r w:rsidR="00902840" w:rsidRPr="00014C19">
        <w:rPr>
          <w:b/>
          <w:bCs/>
        </w:rPr>
        <w:t>Object</w:t>
      </w:r>
      <w:r w:rsidR="007E108E">
        <w:rPr>
          <w:b/>
          <w:bCs/>
        </w:rPr>
        <w:t>(s)</w:t>
      </w:r>
      <w:r w:rsidRPr="00E22D27">
        <w:t>.</w:t>
      </w:r>
      <w:r w:rsidR="00F826E5">
        <w:rPr>
          <w:b/>
        </w:rPr>
        <w:t xml:space="preserve"> </w:t>
      </w:r>
      <w:r w:rsidRPr="00E22D27">
        <w:t xml:space="preserve">The Information </w:t>
      </w:r>
      <w:r w:rsidR="00F250FA">
        <w:t xml:space="preserve">Objects </w:t>
      </w:r>
      <w:r w:rsidRPr="00E22D27">
        <w:t xml:space="preserve">are viewed as being encapsulated and identifiable by the </w:t>
      </w:r>
      <w:r w:rsidRPr="00E22D27">
        <w:rPr>
          <w:b/>
        </w:rPr>
        <w:t>Packaging Information</w:t>
      </w:r>
      <w:r w:rsidRPr="00E22D27">
        <w:t>.</w:t>
      </w:r>
      <w:r w:rsidR="00A833C1">
        <w:t xml:space="preserve"> </w:t>
      </w:r>
      <w:r w:rsidRPr="00E22D27">
        <w:t xml:space="preserve">The resulting package is viewed as being discoverable by virtue of the </w:t>
      </w:r>
      <w:r w:rsidR="00F250FA">
        <w:t xml:space="preserve">optional </w:t>
      </w:r>
      <w:r w:rsidR="00EA0891">
        <w:rPr>
          <w:b/>
        </w:rPr>
        <w:t>Package Description</w:t>
      </w:r>
      <w:r w:rsidRPr="00E22D27">
        <w:t>.</w:t>
      </w:r>
    </w:p>
    <w:p w14:paraId="62EA4FC8" w14:textId="3BC671F3"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A15134">
        <w:rPr>
          <w:noProof/>
        </w:rPr>
        <w:t>2</w:t>
      </w:r>
      <w:r w:rsidR="00A15134">
        <w:noBreakHyphen/>
      </w:r>
      <w:r w:rsidR="00A15134">
        <w:rPr>
          <w:noProof/>
        </w:rPr>
        <w:t>3</w:t>
      </w:r>
      <w:r w:rsidRPr="00E22D27">
        <w:fldChar w:fldCharType="end"/>
      </w:r>
      <w:r w:rsidRPr="00E22D27">
        <w:t>.</w:t>
      </w:r>
    </w:p>
    <w:p w14:paraId="5203A929" w14:textId="31418D71" w:rsidR="004C0D7A" w:rsidRPr="00E22D27" w:rsidRDefault="00113903" w:rsidP="00456DBA">
      <w:pPr>
        <w:keepNext/>
        <w:jc w:val="center"/>
      </w:pPr>
      <w:r w:rsidRPr="008C4EAC">
        <w:rPr>
          <w:noProof/>
        </w:rPr>
        <w:lastRenderedPageBreak/>
        <w:drawing>
          <wp:inline distT="0" distB="0" distL="0" distR="0" wp14:anchorId="3C796AD4" wp14:editId="735D152A">
            <wp:extent cx="5108161" cy="3831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08161" cy="3831121"/>
                    </a:xfrm>
                    <a:prstGeom prst="rect">
                      <a:avLst/>
                    </a:prstGeom>
                    <a:noFill/>
                    <a:ln>
                      <a:noFill/>
                    </a:ln>
                  </pic:spPr>
                </pic:pic>
              </a:graphicData>
            </a:graphic>
          </wp:inline>
        </w:drawing>
      </w:r>
    </w:p>
    <w:p w14:paraId="717D6D3F" w14:textId="6C06E9EB" w:rsidR="004C0D7A" w:rsidRPr="00E22D27" w:rsidRDefault="004C0D7A" w:rsidP="00456DBA">
      <w:pPr>
        <w:pStyle w:val="FigureTitle"/>
      </w:pPr>
      <w:bookmarkStart w:id="261" w:name="_Ref226294891"/>
      <w:bookmarkStart w:id="262" w:name="_Ref226294901"/>
      <w:bookmarkStart w:id="263" w:name="_Toc235713902"/>
      <w:r w:rsidRPr="00E22D27">
        <w:t xml:space="preserve">Figure </w:t>
      </w:r>
      <w:bookmarkStart w:id="264" w:name="F_203Information_Package_Concepts_and_Re"/>
      <w:r w:rsidR="00607207">
        <w:fldChar w:fldCharType="begin"/>
      </w:r>
      <w:r w:rsidR="00607207">
        <w:instrText xml:space="preserve"> STYLEREF 1 \s </w:instrText>
      </w:r>
      <w:r w:rsidR="00607207">
        <w:fldChar w:fldCharType="separate"/>
      </w:r>
      <w:r w:rsidR="00607207">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3</w:t>
      </w:r>
      <w:r w:rsidR="00607207">
        <w:fldChar w:fldCharType="end"/>
      </w:r>
      <w:bookmarkEnd w:id="26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65" w:name="_Toc311014906"/>
      <w:bookmarkStart w:id="266" w:name="_Toc535319826"/>
      <w:bookmarkStart w:id="267" w:name="_Toc7079587"/>
      <w:bookmarkStart w:id="268" w:name="_Toc9868041"/>
      <w:bookmarkStart w:id="269" w:name="_Toc317861562"/>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Information Package Concepts and Relationships</w:instrText>
      </w:r>
      <w:bookmarkEnd w:id="265"/>
      <w:bookmarkEnd w:id="266"/>
      <w:bookmarkEnd w:id="267"/>
      <w:bookmarkEnd w:id="268"/>
      <w:bookmarkEnd w:id="269"/>
      <w:r w:rsidRPr="00E22D27">
        <w:instrText>"</w:instrText>
      </w:r>
      <w:r w:rsidRPr="00E22D27">
        <w:fldChar w:fldCharType="end"/>
      </w:r>
      <w:r w:rsidRPr="00E22D27">
        <w:t>:</w:t>
      </w:r>
      <w:r w:rsidR="00A833C1">
        <w:t xml:space="preserve"> </w:t>
      </w:r>
      <w:r w:rsidRPr="00E22D27">
        <w:t>Information Package Concepts and Relationships</w:t>
      </w:r>
    </w:p>
    <w:bookmarkEnd w:id="261"/>
    <w:bookmarkEnd w:id="262"/>
    <w:bookmarkEnd w:id="263"/>
    <w:p w14:paraId="73D5048B" w14:textId="38356591" w:rsidR="004C0D7A" w:rsidRPr="00E22D27" w:rsidRDefault="004C0D7A" w:rsidP="00456DBA">
      <w:pPr>
        <w:spacing w:before="480"/>
      </w:pPr>
      <w:r w:rsidRPr="00E22D27">
        <w:t xml:space="preserve">The </w:t>
      </w:r>
      <w:r w:rsidR="004812F4">
        <w:t xml:space="preserve">Information </w:t>
      </w:r>
      <w:r w:rsidR="00F250FA">
        <w:t xml:space="preserve">Object </w:t>
      </w:r>
      <w:r w:rsidRPr="00E22D27">
        <w:t xml:space="preserve">is </w:t>
      </w:r>
      <w:r w:rsidR="00F250FA">
        <w:t>a Data Object plus</w:t>
      </w:r>
      <w:r w:rsidRPr="008551BF">
        <w:t xml:space="preserve"> associated Representation Information </w:t>
      </w:r>
      <w:r w:rsidR="00901DC1" w:rsidRPr="008551BF">
        <w:t xml:space="preserve">which is </w:t>
      </w:r>
      <w:r w:rsidRPr="008551BF">
        <w:t>needed to make the Data Object understandable.</w:t>
      </w:r>
      <w:r w:rsidR="00A833C1">
        <w:t xml:space="preserve"> </w:t>
      </w:r>
      <w:r w:rsidRPr="00E22D27">
        <w:t>For example, the Data Object may be an image that is provided as the bit content of one file</w:t>
      </w:r>
      <w:r w:rsidR="00AD2553">
        <w:t>.</w:t>
      </w:r>
      <w:r w:rsidRPr="00E22D27">
        <w:t xml:space="preserve"> </w:t>
      </w:r>
      <w:r w:rsidR="00AD2553">
        <w:t>Other</w:t>
      </w:r>
      <w:r w:rsidRPr="00E22D27">
        <w:t xml:space="preserve"> files</w:t>
      </w:r>
      <w:r w:rsidR="00376B7A">
        <w:t xml:space="preserve"> </w:t>
      </w:r>
      <w:r w:rsidR="00AD2553">
        <w:t>would</w:t>
      </w:r>
      <w:r w:rsidRPr="00E22D27">
        <w:t xml:space="preserve"> contain Representation Information.</w:t>
      </w:r>
    </w:p>
    <w:p w14:paraId="0D7B224C" w14:textId="47DF6399" w:rsidR="00AC30E5" w:rsidRDefault="00AC30E5" w:rsidP="00456DBA">
      <w:r w:rsidRPr="00E22D27">
        <w:t xml:space="preserve">The Packaging Information is that information which, either </w:t>
      </w:r>
      <w:r>
        <w:t>physically</w:t>
      </w:r>
      <w:r w:rsidRPr="00E22D27">
        <w:t xml:space="preserve"> or logically, binds, identifies and relates the Information</w:t>
      </w:r>
      <w:r>
        <w:t xml:space="preserve"> Object(s) and its major components, if any.</w:t>
      </w:r>
    </w:p>
    <w:p w14:paraId="4E1C2FAC" w14:textId="68204F2D" w:rsidR="004C0D7A" w:rsidRPr="00E22D27" w:rsidRDefault="00F250FA" w:rsidP="00456DBA">
      <w:r w:rsidRPr="00F250FA">
        <w:t xml:space="preserve">The Information Object in the package may have various components. Of particular significance is the case in which the Information Object is made up of </w:t>
      </w:r>
      <w:r w:rsidRPr="00014C19">
        <w:rPr>
          <w:b/>
          <w:bCs/>
        </w:rPr>
        <w:t>Content Information</w:t>
      </w:r>
      <w:r w:rsidRPr="00F250FA">
        <w:t xml:space="preserve">, which is the original target of preservation, plus its related </w:t>
      </w:r>
      <w:r w:rsidRPr="00014C19">
        <w:rPr>
          <w:b/>
          <w:bCs/>
        </w:rPr>
        <w:t>Preservation Description Information</w:t>
      </w:r>
      <w:r w:rsidRPr="00F250FA">
        <w:t xml:space="preserve"> (PDI)</w:t>
      </w:r>
      <w:r>
        <w:t>.</w:t>
      </w:r>
      <w:r w:rsidRPr="00F250FA">
        <w:t xml:space="preserve"> </w:t>
      </w:r>
      <w:r w:rsidR="004C0D7A" w:rsidRPr="00E22D27">
        <w:t xml:space="preserve">Only after the Content </w:t>
      </w:r>
      <w:r w:rsidR="00901DC1">
        <w:t>Data Object</w:t>
      </w:r>
      <w:r w:rsidR="00901DC1" w:rsidRPr="00E22D27">
        <w:t xml:space="preserve"> </w:t>
      </w:r>
      <w:r w:rsidR="004C0D7A" w:rsidRPr="00E22D27">
        <w:t>has been clearly defined can an assessment of the Preservation Description Information be made.</w:t>
      </w:r>
      <w:r w:rsidR="00A833C1">
        <w:t xml:space="preserve"> </w:t>
      </w:r>
      <w:r w:rsidR="004C0D7A" w:rsidRPr="00E22D27">
        <w:t xml:space="preserve">The Preservation Description Information applies to the Content </w:t>
      </w:r>
      <w:r w:rsidR="00901DC1">
        <w:t>Data Object</w:t>
      </w:r>
      <w:r w:rsidR="00901DC1" w:rsidRPr="00E22D27">
        <w:t xml:space="preserve"> </w:t>
      </w:r>
      <w:r w:rsidR="004C0D7A" w:rsidRPr="00E22D27">
        <w:t xml:space="preserve">and is needed to preserve the Content </w:t>
      </w:r>
      <w:r w:rsidR="00901DC1">
        <w:t>Data Object</w:t>
      </w:r>
      <w:r w:rsidR="004C0D7A" w:rsidRPr="00E22D27">
        <w:t xml:space="preserve">, to ensure it is clearly identified, and to understand the environment in which the Content </w:t>
      </w:r>
      <w:r w:rsidR="00901DC1">
        <w:t>Data Object</w:t>
      </w:r>
      <w:r w:rsidR="00901DC1" w:rsidRPr="00E22D27">
        <w:t xml:space="preserve"> </w:t>
      </w:r>
      <w:r w:rsidR="004C0D7A" w:rsidRPr="00E22D27">
        <w:t>was created.</w:t>
      </w:r>
      <w:r w:rsidR="00A833C1">
        <w:t xml:space="preserve"> </w:t>
      </w:r>
      <w:r w:rsidR="004C0D7A" w:rsidRPr="00E22D27">
        <w:t>The Preservation Description Information is divided into five types of preserving information called Provenance</w:t>
      </w:r>
      <w:r w:rsidR="004820CB">
        <w:t xml:space="preserve"> Information</w:t>
      </w:r>
      <w:r w:rsidR="004C0D7A" w:rsidRPr="00E22D27">
        <w:t>, Context</w:t>
      </w:r>
      <w:r w:rsidR="004820CB">
        <w:t xml:space="preserve"> Information</w:t>
      </w:r>
      <w:r w:rsidR="004C0D7A" w:rsidRPr="00E22D27">
        <w:t>, Reference</w:t>
      </w:r>
      <w:r w:rsidR="004820CB">
        <w:t xml:space="preserve"> Information</w:t>
      </w:r>
      <w:r w:rsidR="004C0D7A" w:rsidRPr="00E22D27">
        <w:t>, Fixity</w:t>
      </w:r>
      <w:r w:rsidR="004820CB">
        <w:t xml:space="preserve"> Information</w:t>
      </w:r>
      <w:r w:rsidR="004C0D7A" w:rsidRPr="00E22D27">
        <w:t xml:space="preserve"> and </w:t>
      </w:r>
      <w:r w:rsidR="004C0D7A" w:rsidRPr="00014C19">
        <w:rPr>
          <w:b/>
        </w:rPr>
        <w:t>Access Rights</w:t>
      </w:r>
      <w:r w:rsidR="004820CB" w:rsidRPr="00452EC7">
        <w:rPr>
          <w:b/>
        </w:rPr>
        <w:t xml:space="preserve"> Information</w:t>
      </w:r>
      <w:r w:rsidR="004C0D7A" w:rsidRPr="00E22D27">
        <w:t>.</w:t>
      </w:r>
      <w:r w:rsidR="00A833C1">
        <w:t xml:space="preserve"> </w:t>
      </w:r>
      <w:r w:rsidR="004C0D7A" w:rsidRPr="00E22D27">
        <w:t>Briefly, they are the following:</w:t>
      </w:r>
    </w:p>
    <w:p w14:paraId="2A5DB7F8" w14:textId="3A8A6BA2" w:rsidR="004C0D7A" w:rsidRPr="00E22D27" w:rsidRDefault="004C0D7A" w:rsidP="00014C19">
      <w:pPr>
        <w:pStyle w:val="List"/>
        <w:numPr>
          <w:ilvl w:val="0"/>
          <w:numId w:val="33"/>
        </w:numPr>
      </w:pPr>
      <w:r w:rsidRPr="00E22D27">
        <w:lastRenderedPageBreak/>
        <w:t xml:space="preserve">Provenance </w:t>
      </w:r>
      <w:r w:rsidR="004820CB">
        <w:t xml:space="preserve">Information </w:t>
      </w:r>
      <w:r w:rsidRPr="00E22D27">
        <w:t xml:space="preserve">describes the source of the Content </w:t>
      </w:r>
      <w:r w:rsidR="00901DC1">
        <w:t>Data Object</w:t>
      </w:r>
      <w:r w:rsidRPr="00E22D27">
        <w:t>, who has had custody of it since its origination, and its history (including processing history).</w:t>
      </w:r>
    </w:p>
    <w:p w14:paraId="686780CE" w14:textId="73D52037" w:rsidR="004C0D7A" w:rsidRPr="00E22D27" w:rsidRDefault="004C0D7A" w:rsidP="00014C19">
      <w:pPr>
        <w:pStyle w:val="List"/>
        <w:numPr>
          <w:ilvl w:val="0"/>
          <w:numId w:val="33"/>
        </w:numPr>
      </w:pPr>
      <w:r w:rsidRPr="00E22D27">
        <w:t xml:space="preserve">Context </w:t>
      </w:r>
      <w:r w:rsidR="004820CB">
        <w:t xml:space="preserve">Information </w:t>
      </w:r>
      <w:r w:rsidRPr="00E22D27">
        <w:t xml:space="preserve">describes how the Content </w:t>
      </w:r>
      <w:r w:rsidR="00901DC1">
        <w:t>Data Object</w:t>
      </w:r>
      <w:r w:rsidR="00901DC1" w:rsidRPr="00E22D27">
        <w:t xml:space="preserve"> </w:t>
      </w:r>
      <w:r w:rsidRPr="00E22D27">
        <w:t>relates to other information outside the Information Package.</w:t>
      </w:r>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3AC1AE95" w:rsidR="004C0D7A" w:rsidRPr="00E22D27" w:rsidRDefault="004C0D7A" w:rsidP="00014C19">
      <w:pPr>
        <w:pStyle w:val="List"/>
        <w:numPr>
          <w:ilvl w:val="0"/>
          <w:numId w:val="33"/>
        </w:numPr>
      </w:pPr>
      <w:r w:rsidRPr="00E22D27">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may be uniquely identified.</w:t>
      </w:r>
      <w:r w:rsidR="00A833C1">
        <w:t xml:space="preserve"> </w:t>
      </w:r>
      <w:r w:rsidRPr="00E22D27">
        <w:t xml:space="preserve">Examples include an ISBN for a book, or a set of attributes that distinguish one instance of Content </w:t>
      </w:r>
      <w:r w:rsidR="00901DC1">
        <w:t>Data Object</w:t>
      </w:r>
      <w:r w:rsidR="00901DC1" w:rsidRPr="00E22D27">
        <w:t xml:space="preserve"> </w:t>
      </w:r>
      <w:r w:rsidRPr="00E22D27">
        <w:t>from another.</w:t>
      </w:r>
    </w:p>
    <w:p w14:paraId="5BFF00CB" w14:textId="0A458430" w:rsidR="004C0D7A" w:rsidRPr="00E22D27" w:rsidRDefault="004C0D7A" w:rsidP="00014C19">
      <w:pPr>
        <w:pStyle w:val="List"/>
        <w:numPr>
          <w:ilvl w:val="0"/>
          <w:numId w:val="33"/>
        </w:numPr>
      </w:pPr>
      <w:r w:rsidRPr="00E22D27">
        <w:t xml:space="preserve">Fixity </w:t>
      </w:r>
      <w:r w:rsidR="004820CB">
        <w:t xml:space="preserve">Information </w:t>
      </w:r>
      <w:r w:rsidR="00A813D4">
        <w:t>documents the mechanisms that ensure that</w:t>
      </w:r>
      <w:r w:rsidRPr="00E22D27">
        <w:t xml:space="preserve"> the Content </w:t>
      </w:r>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 Redundancy Check (CRC) codes, checksu</w:t>
      </w:r>
      <w:r w:rsidR="00901DC1">
        <w:t>ms, or message digests.</w:t>
      </w:r>
      <w:r w:rsidR="007F6D4E" w:rsidRPr="007F6D4E">
        <w:t xml:space="preserve"> The mechanisms are not excluded from being used for other objects but the mechanisms used for Content Data Objects are of particular interest.</w:t>
      </w:r>
    </w:p>
    <w:p w14:paraId="60CE4356" w14:textId="4519515E" w:rsidR="004C0D7A" w:rsidRPr="00701A50" w:rsidRDefault="004C0D7A" w:rsidP="00014C19">
      <w:pPr>
        <w:pStyle w:val="List"/>
        <w:numPr>
          <w:ilvl w:val="0"/>
          <w:numId w:val="33"/>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r w:rsidRPr="00701A50">
        <w:rPr>
          <w:spacing w:val="-2"/>
        </w:rPr>
        <w:t xml:space="preserve">Content </w:t>
      </w:r>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2A82A676" w14:textId="295BB989" w:rsidR="00071750" w:rsidRDefault="004C0D7A" w:rsidP="00456DBA">
      <w:r w:rsidRPr="00E22D27">
        <w:t xml:space="preserve">. </w:t>
      </w:r>
    </w:p>
    <w:p w14:paraId="63FA210B" w14:textId="1F08519E" w:rsidR="004C0D7A" w:rsidRPr="00E22D27" w:rsidRDefault="004C0D7A" w:rsidP="00456DBA">
      <w:r w:rsidRPr="00E22D27">
        <w:t xml:space="preserve">For example, if the </w:t>
      </w:r>
      <w:r w:rsidR="00071750">
        <w:t xml:space="preserve">Information Object consists of </w:t>
      </w:r>
      <w:r w:rsidRPr="00E22D27">
        <w:t xml:space="preserve">Content Information and PDI </w:t>
      </w:r>
      <w:r w:rsidR="00DD082E">
        <w:t xml:space="preserve">which </w:t>
      </w:r>
      <w:r w:rsidRPr="00E22D27">
        <w:t xml:space="preserve">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containing the Content Information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r w:rsidR="00A15134" w:rsidRPr="00E22D27">
        <w:t>[</w:t>
      </w:r>
      <w:r w:rsidR="00A15134">
        <w:rPr>
          <w:noProof/>
        </w:rPr>
        <w:t>D8</w:t>
      </w:r>
      <w:r w:rsidR="00A15134" w:rsidRPr="00E22D27">
        <w:t>]</w:t>
      </w:r>
      <w:r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0DD284EE" w14:textId="58116713" w:rsidR="004C0D7A" w:rsidRPr="00E22D27" w:rsidRDefault="004C0D7A" w:rsidP="00456DBA">
      <w:r w:rsidRPr="00E22D27">
        <w:t xml:space="preserve">The Descriptive Information is that information which is used to discover which package has the </w:t>
      </w:r>
      <w:r w:rsidR="00901DC1">
        <w:t>Data Object</w:t>
      </w:r>
      <w:r w:rsidR="00901DC1" w:rsidRPr="00E22D27">
        <w:t xml:space="preserve"> </w:t>
      </w:r>
      <w:r w:rsidRPr="00E22D27">
        <w:t>of interest.</w:t>
      </w:r>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60426172" w14:textId="77777777" w:rsidR="004C0D7A" w:rsidRPr="00E22D27" w:rsidRDefault="00347258" w:rsidP="00121865">
      <w:pPr>
        <w:pStyle w:val="Heading3"/>
        <w:tabs>
          <w:tab w:val="clear" w:pos="720"/>
          <w:tab w:val="num" w:pos="360"/>
        </w:tabs>
        <w:spacing w:before="360"/>
        <w:ind w:left="360"/>
      </w:pPr>
      <w:r>
        <w:rPr>
          <w:lang w:val="en-US"/>
        </w:rPr>
        <w:t>Information Package Variants</w:t>
      </w:r>
    </w:p>
    <w:p w14:paraId="6DA13B16" w14:textId="7E4F2DC6"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w:t>
      </w:r>
      <w:r w:rsidR="00901DC1">
        <w:t>Data Object</w:t>
      </w:r>
      <w:r w:rsidR="00901DC1" w:rsidRPr="00701A50">
        <w:t xml:space="preserve"> </w:t>
      </w:r>
      <w:r w:rsidRPr="00701A50">
        <w:t>being disseminated.</w:t>
      </w:r>
      <w:r w:rsidR="00A833C1">
        <w:t xml:space="preserve"> </w:t>
      </w:r>
      <w:r w:rsidRPr="00701A50">
        <w:t xml:space="preserve">These variants are referred to as the </w:t>
      </w:r>
      <w:r w:rsidRPr="00014C19">
        <w:rPr>
          <w:b/>
        </w:rPr>
        <w:t xml:space="preserve">Submission Information </w:t>
      </w:r>
      <w:r w:rsidRPr="00014C19">
        <w:rPr>
          <w:b/>
        </w:rPr>
        <w:lastRenderedPageBreak/>
        <w:t>Package</w:t>
      </w:r>
      <w:r w:rsidRPr="00D5432E">
        <w:t xml:space="preserve"> (SIP), the </w:t>
      </w:r>
      <w:r w:rsidRPr="00014C19">
        <w:rPr>
          <w:b/>
        </w:rPr>
        <w:t>Archival Information Package</w:t>
      </w:r>
      <w:r w:rsidRPr="00D5432E">
        <w:t xml:space="preserve"> (AIP), and the </w:t>
      </w:r>
      <w:r w:rsidRPr="00014C19">
        <w:rPr>
          <w:b/>
        </w:rPr>
        <w:t>Dissemination Information Package</w:t>
      </w:r>
      <w:r w:rsidRPr="00D5432E">
        <w:t xml:space="preserve"> (DIP).</w:t>
      </w:r>
    </w:p>
    <w:p w14:paraId="5D64B1AD" w14:textId="2E2932F3" w:rsidR="004C0D7A" w:rsidRPr="00701A50" w:rsidRDefault="004C0D7A" w:rsidP="00456DBA">
      <w:r w:rsidRPr="00701A50">
        <w:t xml:space="preserve">The </w:t>
      </w:r>
      <w:r w:rsidRPr="00014C19">
        <w:t>Submission Information Package</w:t>
      </w:r>
      <w:r w:rsidRPr="00D5432E">
        <w:t xml:space="preserve"> </w:t>
      </w:r>
      <w:r w:rsidRPr="00014C19">
        <w:t>(SIP)</w:t>
      </w:r>
      <w:r w:rsidRPr="00701A50">
        <w:t xml:space="preserve"> is that package that is sent to an OAIS by a Producer.</w:t>
      </w:r>
      <w:r w:rsidR="00A833C1">
        <w:t xml:space="preserve"> </w:t>
      </w:r>
      <w:r w:rsidRPr="00701A50">
        <w:t>Its form and detailed content are typically negotiated between the Producer and the OAIS</w:t>
      </w:r>
      <w:commentRangeStart w:id="270"/>
      <w:commentRangeEnd w:id="270"/>
      <w:r w:rsidRPr="00701A50">
        <w:t>.</w:t>
      </w:r>
      <w:r w:rsidR="00A833C1">
        <w:t xml:space="preserve"> </w:t>
      </w:r>
      <w:r w:rsidRPr="00701A50">
        <w:t>Most SIPs will have some Content Information and some PDI.</w:t>
      </w:r>
    </w:p>
    <w:p w14:paraId="7B012F42" w14:textId="7D9471A2"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r w:rsidRPr="00E22D27">
        <w:t>The Packaging Information will always be present in some form.</w:t>
      </w:r>
    </w:p>
    <w:p w14:paraId="777EE904" w14:textId="275E3B6D" w:rsidR="004C0D7A" w:rsidRPr="00E22D27" w:rsidRDefault="004C0D7A" w:rsidP="00456DBA">
      <w:r w:rsidRPr="00E22D27">
        <w:t xml:space="preserve">Within the OAIS one or more SIPs are transformed into one or more </w:t>
      </w:r>
      <w:r w:rsidRPr="00014C19">
        <w:t>Archival Information Packages</w:t>
      </w:r>
      <w:r w:rsidRPr="00D5432E">
        <w:t xml:space="preserve"> </w:t>
      </w:r>
      <w:r w:rsidRPr="00014C19">
        <w:t>(AIPs)</w:t>
      </w:r>
      <w:r w:rsidRPr="00E22D27">
        <w:t xml:space="preserve"> for preservation.</w:t>
      </w:r>
      <w:r w:rsidR="00A833C1">
        <w:t xml:space="preserve"> </w:t>
      </w:r>
      <w:r w:rsidRPr="00E22D27">
        <w:t xml:space="preserve">The AIP has a </w:t>
      </w:r>
      <w:commentRangeStart w:id="271"/>
      <w:commentRangeEnd w:id="271"/>
      <w:r w:rsidRPr="00E22D27">
        <w:t xml:space="preserve">set of </w:t>
      </w:r>
      <w:r w:rsidR="00901DC1">
        <w:t>Representation Information</w:t>
      </w:r>
      <w:r w:rsidR="00A3154B">
        <w:t>, adequate for the Designated Community,</w:t>
      </w:r>
      <w:r w:rsidR="00901DC1">
        <w:t xml:space="preserve">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A15134">
        <w:t>4</w:t>
      </w:r>
      <w:r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4C5D2879" w14:textId="48CFC3F1" w:rsidR="002E6F5C" w:rsidRPr="00E22D27" w:rsidRDefault="004C0D7A" w:rsidP="00456DBA">
      <w:r w:rsidRPr="00E22D27">
        <w:t xml:space="preserve">In response to a request, the OAIS provides </w:t>
      </w:r>
      <w:r w:rsidR="003E4F3E">
        <w:t>one or more</w:t>
      </w:r>
      <w:r w:rsidRPr="00E22D27">
        <w:t xml:space="preserve"> </w:t>
      </w:r>
      <w:r w:rsidRPr="00014C19">
        <w:t xml:space="preserve">Dissemination Information </w:t>
      </w:r>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00F826E5">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2CE67CD4" w14:textId="77777777" w:rsidR="002E6F5C" w:rsidRDefault="002E6F5C" w:rsidP="00121865">
      <w:pPr>
        <w:pStyle w:val="Heading2"/>
        <w:tabs>
          <w:tab w:val="clear" w:pos="576"/>
          <w:tab w:val="num" w:pos="-144"/>
        </w:tabs>
        <w:ind w:left="216"/>
      </w:pPr>
      <w:bookmarkStart w:id="272" w:name="_Toc535319803"/>
      <w:bookmarkStart w:id="273" w:name="_Toc7203794"/>
      <w:bookmarkStart w:id="274" w:name="_Toc9868018"/>
      <w:r>
        <w:t>Preservation Objectives</w:t>
      </w:r>
      <w:bookmarkEnd w:id="272"/>
      <w:bookmarkEnd w:id="273"/>
      <w:bookmarkEnd w:id="274"/>
    </w:p>
    <w:p w14:paraId="214FA6D0" w14:textId="4B02CB5F" w:rsidR="002E6F5C" w:rsidRPr="00014C19" w:rsidRDefault="002E6F5C" w:rsidP="00456DBA">
      <w:pPr>
        <w:rPr>
          <w:lang w:val="en-GB"/>
        </w:rPr>
      </w:pPr>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r w:rsidRPr="00014C19">
        <w:rPr>
          <w:lang w:val="en-GB"/>
        </w:rPr>
        <w:t xml:space="preserve"> and </w:t>
      </w:r>
      <w:r w:rsidRPr="002B49DF">
        <w:rPr>
          <w:lang w:val="en-GB" w:eastAsia="x-none"/>
        </w:rPr>
        <w:t>with evidence supporting its Authenticity, over</w:t>
      </w:r>
      <w:r w:rsidRPr="00014C19">
        <w:rPr>
          <w:lang w:val="en-GB"/>
        </w:rPr>
        <w:t xml:space="preserve"> the </w:t>
      </w:r>
      <w:r w:rsidRPr="002B49DF">
        <w:rPr>
          <w:lang w:val="en-GB" w:eastAsia="x-none"/>
        </w:rPr>
        <w:t>Long Term</w:t>
      </w:r>
      <w:r w:rsidRPr="00014C19">
        <w:rPr>
          <w:lang w:val="en-GB"/>
        </w:rPr>
        <w:t>.</w:t>
      </w:r>
    </w:p>
    <w:p w14:paraId="07BF2C38" w14:textId="6F70689F" w:rsidR="002E6F5C" w:rsidRDefault="002E6F5C" w:rsidP="00456DBA">
      <w:pPr>
        <w:rPr>
          <w:lang w:val="en-GB" w:eastAsia="x-none"/>
        </w:rPr>
      </w:pPr>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p>
    <w:p w14:paraId="4C100BBA" w14:textId="56EBDDDD" w:rsidR="002E6F5C" w:rsidRPr="009F01DC" w:rsidRDefault="002E6F5C" w:rsidP="00456DBA">
      <w:pPr>
        <w:rPr>
          <w:lang w:val="en-GB" w:eastAsia="x-none"/>
        </w:rPr>
      </w:pPr>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p>
    <w:p w14:paraId="1E9EBEEE" w14:textId="77777777" w:rsidR="002E6F5C" w:rsidRPr="009F01DC" w:rsidRDefault="002E6F5C" w:rsidP="00121865">
      <w:pPr>
        <w:numPr>
          <w:ilvl w:val="0"/>
          <w:numId w:val="97"/>
        </w:numPr>
        <w:rPr>
          <w:lang w:val="en-GB" w:eastAsia="x-none"/>
        </w:rPr>
      </w:pPr>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p>
    <w:p w14:paraId="4B0F7A91" w14:textId="77777777" w:rsidR="002E6F5C" w:rsidRPr="009F01DC" w:rsidRDefault="002E6F5C" w:rsidP="00121865">
      <w:pPr>
        <w:numPr>
          <w:ilvl w:val="0"/>
          <w:numId w:val="97"/>
        </w:numPr>
        <w:rPr>
          <w:lang w:val="en-GB" w:eastAsia="x-none"/>
        </w:rPr>
      </w:pPr>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p>
    <w:p w14:paraId="2BDDD8CE" w14:textId="77777777" w:rsidR="002E6F5C" w:rsidRPr="00CF5DC2" w:rsidRDefault="002E6F5C" w:rsidP="00121865">
      <w:pPr>
        <w:numPr>
          <w:ilvl w:val="0"/>
          <w:numId w:val="97"/>
        </w:numPr>
        <w:rPr>
          <w:lang w:val="en-GB" w:eastAsia="x-none"/>
        </w:rPr>
      </w:pPr>
      <w:r w:rsidRPr="009F01DC">
        <w:rPr>
          <w:lang w:val="en-GB" w:eastAsia="x-none"/>
        </w:rPr>
        <w:lastRenderedPageBreak/>
        <w:t>Measurable</w:t>
      </w:r>
      <w:r>
        <w:rPr>
          <w:lang w:val="en-GB" w:eastAsia="x-none"/>
        </w:rPr>
        <w:t xml:space="preserve"> - I</w:t>
      </w:r>
      <w:r w:rsidRPr="009F01DC">
        <w:rPr>
          <w:lang w:val="en-GB" w:eastAsia="x-none"/>
        </w:rPr>
        <w:t>t should be possible to know whether or not the objective has been attained at a given point in time.</w:t>
      </w:r>
    </w:p>
    <w:p w14:paraId="78D31F4A" w14:textId="77777777" w:rsidR="002E6F5C" w:rsidRPr="009F01DC" w:rsidRDefault="002E6F5C" w:rsidP="00456DBA">
      <w:pPr>
        <w:rPr>
          <w:lang w:val="en-GB" w:eastAsia="x-none"/>
        </w:rPr>
      </w:pPr>
      <w:r w:rsidRPr="009F01DC">
        <w:rPr>
          <w:lang w:val="en-GB" w:eastAsia="x-none"/>
        </w:rPr>
        <w:t>Examples of preservation aims include:</w:t>
      </w:r>
    </w:p>
    <w:p w14:paraId="56644C86"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p>
    <w:p w14:paraId="60D88738"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p>
    <w:p w14:paraId="6DC867AD" w14:textId="2984639A"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p>
    <w:p w14:paraId="3C3E4D1C"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p>
    <w:p w14:paraId="3D210F5A" w14:textId="7A82E79B" w:rsidR="002E6F5C" w:rsidRPr="008C4EAC" w:rsidRDefault="002E6F5C" w:rsidP="00456DBA">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p>
    <w:p w14:paraId="3856C3EA" w14:textId="77777777" w:rsidR="004C0D7A" w:rsidRPr="00E22D27" w:rsidRDefault="004C0D7A" w:rsidP="00014C19">
      <w:pPr>
        <w:pStyle w:val="Heading2"/>
        <w:tabs>
          <w:tab w:val="clear" w:pos="576"/>
          <w:tab w:val="num" w:pos="216"/>
        </w:tabs>
        <w:spacing w:before="480"/>
        <w:ind w:left="216"/>
      </w:pPr>
      <w:bookmarkStart w:id="275" w:name="_Toc192761645"/>
      <w:bookmarkStart w:id="276" w:name="_Toc235713881"/>
      <w:bookmarkStart w:id="277" w:name="_Toc311014884"/>
      <w:bookmarkStart w:id="278" w:name="_Toc535319804"/>
      <w:bookmarkStart w:id="279" w:name="_Toc7203795"/>
      <w:bookmarkStart w:id="280" w:name="_Toc9868019"/>
      <w:bookmarkStart w:id="281" w:name="_Toc317861540"/>
      <w:r w:rsidRPr="00E22D27">
        <w:t>OAIS HIGH-LEVEL EXTERNAL INTERACTIONS</w:t>
      </w:r>
      <w:bookmarkEnd w:id="275"/>
      <w:bookmarkEnd w:id="276"/>
      <w:bookmarkEnd w:id="277"/>
      <w:bookmarkEnd w:id="278"/>
      <w:bookmarkEnd w:id="279"/>
      <w:bookmarkEnd w:id="280"/>
      <w:bookmarkEnd w:id="281"/>
    </w:p>
    <w:p w14:paraId="73A6C823" w14:textId="324084CD"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Pr="00E22D27">
        <w:fldChar w:fldCharType="begin"/>
      </w:r>
      <w:r w:rsidRPr="00E22D27">
        <w:instrText xml:space="preserve"> REF F_204OAIS_Archive_External_Data \h </w:instrText>
      </w:r>
      <w:r w:rsidRPr="00E22D27">
        <w:fldChar w:fldCharType="separate"/>
      </w:r>
      <w:r w:rsidR="00A15134">
        <w:rPr>
          <w:noProof/>
        </w:rPr>
        <w:t>2</w:t>
      </w:r>
      <w:r w:rsidR="00A15134">
        <w:noBreakHyphen/>
      </w:r>
      <w:r w:rsidR="00A15134">
        <w:rPr>
          <w:noProof/>
        </w:rPr>
        <w:t>4</w:t>
      </w:r>
      <w:r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w:t>
      </w:r>
    </w:p>
    <w:p w14:paraId="6058E8A4" w14:textId="67D4F3E6" w:rsidR="004C0D7A" w:rsidRPr="00E22D27" w:rsidRDefault="00113903" w:rsidP="00456DBA">
      <w:pPr>
        <w:keepNext/>
        <w:jc w:val="center"/>
      </w:pPr>
      <w:r w:rsidRPr="008C4EAC">
        <w:rPr>
          <w:noProof/>
        </w:rPr>
        <w:lastRenderedPageBreak/>
        <w:drawing>
          <wp:inline distT="0" distB="0" distL="0" distR="0" wp14:anchorId="4DAF8BC4" wp14:editId="01B1E05A">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p>
    <w:p w14:paraId="4DE1B438" w14:textId="2B9B591E" w:rsidR="004C0D7A" w:rsidRPr="00E22D27" w:rsidRDefault="004C0D7A" w:rsidP="00456DBA">
      <w:pPr>
        <w:pStyle w:val="FigureTitle"/>
      </w:pPr>
      <w:bookmarkStart w:id="282" w:name="_Ref226295230"/>
      <w:bookmarkStart w:id="283" w:name="_Toc235713903"/>
      <w:r w:rsidRPr="00E22D27">
        <w:t xml:space="preserve">Figure </w:t>
      </w:r>
      <w:bookmarkStart w:id="284" w:name="F_204OAIS_Archive_External_Data"/>
      <w:r w:rsidR="00607207">
        <w:fldChar w:fldCharType="begin"/>
      </w:r>
      <w:r w:rsidR="00607207">
        <w:instrText xml:space="preserve"> STYLEREF 1 \s </w:instrText>
      </w:r>
      <w:r w:rsidR="00607207">
        <w:fldChar w:fldCharType="separate"/>
      </w:r>
      <w:r w:rsidR="00607207">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4</w:t>
      </w:r>
      <w:r w:rsidR="00607207">
        <w:fldChar w:fldCharType="end"/>
      </w:r>
      <w:bookmarkEnd w:id="28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85" w:name="_Toc311014907"/>
      <w:bookmarkStart w:id="286" w:name="_Toc535319827"/>
      <w:bookmarkStart w:id="287" w:name="_Toc7079588"/>
      <w:bookmarkStart w:id="288" w:name="_Toc9868042"/>
      <w:bookmarkStart w:id="289" w:name="_Toc317861563"/>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OAIS Archive External Data</w:instrText>
      </w:r>
      <w:bookmarkEnd w:id="285"/>
      <w:bookmarkEnd w:id="286"/>
      <w:bookmarkEnd w:id="287"/>
      <w:bookmarkEnd w:id="288"/>
      <w:bookmarkEnd w:id="289"/>
      <w:r w:rsidRPr="00E22D27">
        <w:instrText>"</w:instrText>
      </w:r>
      <w:r w:rsidRPr="00E22D27">
        <w:fldChar w:fldCharType="end"/>
      </w:r>
      <w:r w:rsidRPr="00E22D27">
        <w:t>:</w:t>
      </w:r>
      <w:r w:rsidR="00A833C1">
        <w:t xml:space="preserve"> </w:t>
      </w:r>
      <w:r w:rsidRPr="00E22D27">
        <w:t>OAIS Archive External Data</w:t>
      </w:r>
    </w:p>
    <w:bookmarkEnd w:id="282"/>
    <w:bookmarkEnd w:id="283"/>
    <w:p w14:paraId="66CB9D9C" w14:textId="77777777" w:rsidR="004C0D7A" w:rsidRPr="00E22D27" w:rsidRDefault="004C0D7A" w:rsidP="00014C19">
      <w:pPr>
        <w:pStyle w:val="Heading3"/>
        <w:tabs>
          <w:tab w:val="clear" w:pos="720"/>
          <w:tab w:val="num" w:pos="360"/>
        </w:tabs>
        <w:spacing w:before="480"/>
        <w:ind w:left="360"/>
      </w:pPr>
      <w:r w:rsidRPr="00E22D27">
        <w:t>Management Interaction</w:t>
      </w:r>
    </w:p>
    <w:p w14:paraId="2C6A5EA3" w14:textId="20466760" w:rsidR="004C0D7A" w:rsidRPr="00E22D27" w:rsidRDefault="004C0D7A" w:rsidP="00456DBA">
      <w:r w:rsidRPr="00E22D27">
        <w:t>Management provides the OAIS with its charter and scope.</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07BD5B73" w14:textId="6908AAF6" w:rsidR="004C0D7A" w:rsidRPr="00E22D27" w:rsidRDefault="004C0D7A" w:rsidP="00456DBA">
      <w:r w:rsidRPr="00E22D27">
        <w:t>Some examples of typical interactions between the OAIS and Management include:</w:t>
      </w:r>
    </w:p>
    <w:p w14:paraId="066A0227" w14:textId="50778BD2" w:rsidR="004C0D7A" w:rsidRPr="00E22D27" w:rsidRDefault="004C0D7A" w:rsidP="00014C19">
      <w:pPr>
        <w:pStyle w:val="List"/>
        <w:numPr>
          <w:ilvl w:val="0"/>
          <w:numId w:val="34"/>
        </w:numPr>
      </w:pPr>
      <w:r w:rsidRPr="00E22D27">
        <w:t>Management is often the primary source of funding for an OAIS and may provide guidelines for resource utilization (personnel, equipment, facilities).</w:t>
      </w:r>
    </w:p>
    <w:p w14:paraId="2BE14E90" w14:textId="47F8A04C" w:rsidR="004C0D7A" w:rsidRPr="00E22D27" w:rsidRDefault="004C0D7A" w:rsidP="00014C19">
      <w:pPr>
        <w:pStyle w:val="List"/>
        <w:numPr>
          <w:ilvl w:val="0"/>
          <w:numId w:val="34"/>
        </w:numPr>
      </w:pPr>
      <w:r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rsidP="00014C19">
      <w:pPr>
        <w:pStyle w:val="List"/>
        <w:numPr>
          <w:ilvl w:val="0"/>
          <w:numId w:val="34"/>
        </w:numPr>
      </w:pPr>
      <w:r w:rsidRPr="00E22D27">
        <w:t>Management determines, or at least endorses, pricing policies, as applicable, for OAIS services.</w:t>
      </w:r>
    </w:p>
    <w:p w14:paraId="0BF5456B" w14:textId="77777777" w:rsidR="004C0D7A" w:rsidRPr="00E22D27" w:rsidRDefault="004C0D7A" w:rsidP="00014C19">
      <w:pPr>
        <w:pStyle w:val="List"/>
        <w:numPr>
          <w:ilvl w:val="0"/>
          <w:numId w:val="34"/>
        </w:numPr>
      </w:pPr>
      <w:r w:rsidRPr="00E22D27">
        <w:t>Management participates in conflict resolution involving Producers, Consumers and OAIS internal administration.</w:t>
      </w:r>
    </w:p>
    <w:p w14:paraId="5B74C7F3" w14:textId="7B306361" w:rsidR="004C0D7A" w:rsidRPr="00E22D27" w:rsidRDefault="004C0D7A" w:rsidP="00456DBA">
      <w:r w:rsidRPr="00E22D27">
        <w:lastRenderedPageBreak/>
        <w:t>Effective Management should also provide support for the OAIS by establishing procedures that assure OAIS utilization within its sphere of influence.</w:t>
      </w:r>
      <w:r w:rsidR="00A833C1">
        <w:t xml:space="preserve"> </w:t>
      </w:r>
      <w:r w:rsidRPr="00E22D27">
        <w:t xml:space="preserve">For example, management policies </w:t>
      </w:r>
      <w:r w:rsidR="00E26F21">
        <w:t>c</w:t>
      </w:r>
      <w:r w:rsidRPr="00E22D27">
        <w:t>ould require that all funded activities within its sphere of influence submit data products to the Archive and also adhere to Archive standards and procedures.</w:t>
      </w:r>
    </w:p>
    <w:p w14:paraId="2A27AA51" w14:textId="77777777" w:rsidR="004C0D7A" w:rsidRPr="00E22D27" w:rsidRDefault="004C0D7A" w:rsidP="00014C19">
      <w:pPr>
        <w:pStyle w:val="Heading3"/>
        <w:tabs>
          <w:tab w:val="clear" w:pos="720"/>
          <w:tab w:val="num" w:pos="360"/>
        </w:tabs>
        <w:spacing w:before="480"/>
        <w:ind w:left="360"/>
      </w:pPr>
      <w:bookmarkStart w:id="290" w:name="_Ref519927070"/>
      <w:r w:rsidRPr="00E22D27">
        <w:t>Producer Interaction</w:t>
      </w:r>
      <w:bookmarkEnd w:id="290"/>
    </w:p>
    <w:p w14:paraId="4EBDB4A0" w14:textId="37D20DD0" w:rsidR="007D47DE" w:rsidRPr="008C4EAC" w:rsidRDefault="004C0D7A" w:rsidP="00014C19">
      <w:pPr>
        <w:pStyle w:val="CommentText"/>
      </w:pPr>
      <w:r w:rsidRPr="00014C19">
        <w:rPr>
          <w:sz w:val="24"/>
        </w:rPr>
        <w:t>The first contact between the OAIS and the Producer is a request that the OAIS preserve the data products created by the Producer.</w:t>
      </w:r>
      <w:r w:rsidR="00A833C1" w:rsidRPr="00014C19">
        <w:rPr>
          <w:sz w:val="24"/>
        </w:rPr>
        <w:t xml:space="preserve"> </w:t>
      </w:r>
      <w:r w:rsidRPr="00014C19">
        <w:rPr>
          <w:sz w:val="24"/>
        </w:rPr>
        <w:t>This contact may be initiated by the OAIS, the Producer or Management.</w:t>
      </w:r>
      <w:r w:rsidR="00A833C1" w:rsidRPr="00014C19">
        <w:rPr>
          <w:sz w:val="24"/>
        </w:rPr>
        <w:t xml:space="preserve"> </w:t>
      </w:r>
      <w:r w:rsidRPr="00014C19">
        <w:rPr>
          <w:sz w:val="24"/>
        </w:rPr>
        <w:t xml:space="preserve">The Producer establishes a </w:t>
      </w:r>
      <w:r w:rsidRPr="00014C19">
        <w:rPr>
          <w:b/>
          <w:sz w:val="24"/>
        </w:rPr>
        <w:t>Submission Agreement</w:t>
      </w:r>
      <w:r w:rsidRPr="00014C19">
        <w:rPr>
          <w:sz w:val="24"/>
        </w:rPr>
        <w:t xml:space="preserve"> with the OAIS, which </w:t>
      </w:r>
      <w:r w:rsidR="00662652" w:rsidRPr="008C4EAC">
        <w:rPr>
          <w:sz w:val="24"/>
        </w:rPr>
        <w:t xml:space="preserve">among other things </w:t>
      </w:r>
      <w:r w:rsidRPr="00014C19">
        <w:rPr>
          <w:sz w:val="24"/>
        </w:rPr>
        <w:t xml:space="preserve">identifies the SIPs to be submitted and </w:t>
      </w:r>
      <w:r w:rsidR="006B0AC9" w:rsidRPr="008C4EAC">
        <w:rPr>
          <w:sz w:val="24"/>
        </w:rPr>
        <w:t>the schedule</w:t>
      </w:r>
      <w:r w:rsidR="006B0AC9" w:rsidRPr="00014C19">
        <w:rPr>
          <w:sz w:val="24"/>
        </w:rPr>
        <w:t xml:space="preserve"> of </w:t>
      </w:r>
      <w:r w:rsidR="006B0AC9" w:rsidRPr="008C4EAC">
        <w:rPr>
          <w:b/>
          <w:sz w:val="24"/>
        </w:rPr>
        <w:t>Data Submission Session</w:t>
      </w:r>
      <w:r w:rsidR="006B0AC9" w:rsidRPr="008C4EAC">
        <w:rPr>
          <w:sz w:val="24"/>
        </w:rPr>
        <w:t>s</w:t>
      </w:r>
      <w:r w:rsidRPr="008C4EAC">
        <w:rPr>
          <w:sz w:val="24"/>
        </w:rPr>
        <w:t>.</w:t>
      </w:r>
      <w:r w:rsidR="00A833C1" w:rsidRPr="00014C19">
        <w:rPr>
          <w:sz w:val="24"/>
        </w:rPr>
        <w:t xml:space="preserve"> </w:t>
      </w:r>
      <w:r w:rsidRPr="00014C19">
        <w:rPr>
          <w:sz w:val="24"/>
        </w:rPr>
        <w:t>Some Submission Agreements will reflect a mandatory requirement to provide information to the OAIS, while others will reflect a voluntary offering of information and others may reflect any payments which may be involved.</w:t>
      </w:r>
      <w:r w:rsidR="00A833C1" w:rsidRPr="00014C19">
        <w:rPr>
          <w:sz w:val="24"/>
        </w:rPr>
        <w:t xml:space="preserve"> </w:t>
      </w:r>
      <w:r w:rsidRPr="00014C19">
        <w:rPr>
          <w:sz w:val="24"/>
        </w:rPr>
        <w:t xml:space="preserve">Even in the case such as </w:t>
      </w:r>
      <w:r w:rsidR="00F6593E" w:rsidRPr="008C4EAC">
        <w:rPr>
          <w:sz w:val="24"/>
        </w:rPr>
        <w:t>web harvesting where a component</w:t>
      </w:r>
      <w:r w:rsidR="00F6593E" w:rsidRPr="00014C19">
        <w:rPr>
          <w:sz w:val="24"/>
        </w:rPr>
        <w:t xml:space="preserve"> of </w:t>
      </w:r>
      <w:r w:rsidR="00F6593E" w:rsidRPr="008C4EAC">
        <w:rPr>
          <w:sz w:val="24"/>
        </w:rPr>
        <w:t>the OAIS itself acts as the Producer, the OAIS should have policies</w:t>
      </w:r>
      <w:r w:rsidRPr="00014C19">
        <w:rPr>
          <w:sz w:val="24"/>
        </w:rPr>
        <w:t xml:space="preserve"> specifying the file formats and the general subject matter the OAIS will accept</w:t>
      </w:r>
      <w:r w:rsidR="00F6593E" w:rsidRPr="008C4EAC">
        <w:rPr>
          <w:sz w:val="24"/>
        </w:rPr>
        <w:t xml:space="preserve"> and those policies will in effect be the Submission Agreement for this data</w:t>
      </w:r>
      <w:r w:rsidRPr="008C4EAC">
        <w:rPr>
          <w:sz w:val="24"/>
        </w:rPr>
        <w:t>.</w:t>
      </w:r>
      <w:r w:rsidR="000F6D8E" w:rsidRPr="008C4EAC">
        <w:rPr>
          <w:sz w:val="24"/>
        </w:rPr>
        <w:t xml:space="preserve"> </w:t>
      </w:r>
    </w:p>
    <w:p w14:paraId="5EC737BD" w14:textId="16DD502F" w:rsidR="00EE522F" w:rsidRPr="00E22D27" w:rsidRDefault="0061093B" w:rsidP="00456DBA">
      <w:pPr>
        <w:spacing w:before="200"/>
      </w:pPr>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1BB230CB" w14:textId="753BCC4A" w:rsidR="00B5281F" w:rsidRDefault="00B5281F" w:rsidP="00456DBA">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1E069B23" w14:textId="1332300D" w:rsidR="00BE340A" w:rsidRDefault="004C0D7A" w:rsidP="00456DBA">
      <w:r w:rsidRPr="00E22D27">
        <w:t xml:space="preserve">Within the Submission Agreement, one or more </w:t>
      </w:r>
      <w:r w:rsidRPr="00014C19">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All data deliveries within a Submission Agreement are recognized as belonging to that Submission Agreement and will generally have a consistent data model, which is specified in the Submission Agreement.</w:t>
      </w:r>
    </w:p>
    <w:p w14:paraId="7E7A5AD0" w14:textId="7AD0C568" w:rsidR="004C0D7A" w:rsidRPr="00E22D27" w:rsidRDefault="004C0D7A" w:rsidP="00456DBA">
      <w:r w:rsidRPr="00E22D27">
        <w:lastRenderedPageBreak/>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All of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36FADA3E" w14:textId="624E46D3"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rsidP="00014C19">
      <w:pPr>
        <w:pStyle w:val="Heading3"/>
        <w:tabs>
          <w:tab w:val="clear" w:pos="720"/>
          <w:tab w:val="num" w:pos="360"/>
        </w:tabs>
        <w:spacing w:before="480"/>
        <w:ind w:left="360"/>
      </w:pPr>
      <w:r w:rsidRPr="00E22D27">
        <w:t>Consumer Interaction</w:t>
      </w:r>
    </w:p>
    <w:p w14:paraId="40D4EEE7" w14:textId="4C3F27A3"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43DDF6E6" w14:textId="4F767E7E"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3555AD5F" w14:textId="0FDF8703" w:rsidR="00B5281F" w:rsidRDefault="00B5281F" w:rsidP="00456DBA">
      <w:pPr>
        <w:rPr>
          <w:spacing w:val="-4"/>
        </w:rPr>
      </w:pPr>
      <w:r>
        <w:rPr>
          <w:spacing w:val="-4"/>
        </w:rPr>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32E8EADB" w14:textId="77777777" w:rsidR="004C0D7A" w:rsidRPr="00E22D27" w:rsidRDefault="004C0D7A" w:rsidP="00456DBA">
      <w:pPr>
        <w:rPr>
          <w:spacing w:val="-4"/>
        </w:rPr>
      </w:pPr>
      <w:r w:rsidRPr="00E22D27">
        <w:rPr>
          <w:spacing w:val="-4"/>
        </w:rPr>
        <w:lastRenderedPageBreak/>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2C86A921" w14:textId="3E0083D3" w:rsidR="004C0D7A" w:rsidRPr="00E22D27" w:rsidRDefault="004C0D7A" w:rsidP="00456DBA">
      <w:commentRangeStart w:id="291"/>
      <w:commentRangeEnd w:id="291"/>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45131B19" w14:textId="2C3ADBDD" w:rsidR="004C0D7A" w:rsidRPr="00E22D27" w:rsidRDefault="004C0D7A" w:rsidP="00456DBA">
      <w:r w:rsidRPr="00E22D27">
        <w:t>In the case of an Event Based Order, the Consumer establishes an Order Agreement with the OAIS for information expected to be received on the basis of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635A7308" w14:textId="76DA0C66" w:rsidR="009126BE" w:rsidRDefault="006678F4" w:rsidP="00456DBA">
      <w:bookmarkStart w:id="292" w:name="_Toc227966170"/>
      <w:bookmarkStart w:id="293" w:name="_Toc228193965"/>
      <w:bookmarkStart w:id="294" w:name="_Toc228274633"/>
      <w:bookmarkEnd w:id="292"/>
      <w:bookmarkEnd w:id="293"/>
      <w:bookmarkEnd w:id="294"/>
      <w:r>
        <w:t>In some</w:t>
      </w:r>
      <w:r w:rsidR="009126BE">
        <w:t xml:space="preserve"> </w:t>
      </w:r>
      <w:r w:rsidR="00C57E88">
        <w:t>cases,</w:t>
      </w:r>
      <w:r>
        <w:t xml:space="preserve"> a virtual Order Agreement will be used 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rsidP="00014C19">
      <w:pPr>
        <w:pStyle w:val="Heading1"/>
        <w:tabs>
          <w:tab w:val="clear" w:pos="432"/>
          <w:tab w:val="num" w:pos="72"/>
        </w:tabs>
        <w:ind w:left="72"/>
      </w:pPr>
      <w:bookmarkStart w:id="295" w:name="_Toc235713882"/>
      <w:bookmarkStart w:id="296" w:name="_Ref236814092"/>
      <w:bookmarkStart w:id="297" w:name="_Ref309323258"/>
      <w:bookmarkStart w:id="298" w:name="_Toc311014885"/>
      <w:bookmarkStart w:id="299" w:name="_Toc535319805"/>
      <w:bookmarkStart w:id="300" w:name="_Toc7203796"/>
      <w:bookmarkStart w:id="301" w:name="_Toc9868020"/>
      <w:bookmarkStart w:id="302" w:name="_Toc317861541"/>
      <w:bookmarkStart w:id="303" w:name="_Ref457724570"/>
      <w:bookmarkStart w:id="304" w:name="_Toc192761646"/>
      <w:bookmarkStart w:id="305" w:name="_Ref508695648"/>
      <w:r w:rsidRPr="00E22D27">
        <w:lastRenderedPageBreak/>
        <w:t>OAIS Responsibilities</w:t>
      </w:r>
      <w:bookmarkEnd w:id="295"/>
      <w:bookmarkEnd w:id="296"/>
      <w:bookmarkEnd w:id="297"/>
      <w:bookmarkEnd w:id="298"/>
      <w:bookmarkEnd w:id="299"/>
      <w:bookmarkEnd w:id="300"/>
      <w:bookmarkEnd w:id="301"/>
      <w:bookmarkEnd w:id="302"/>
    </w:p>
    <w:p w14:paraId="683C0E66" w14:textId="5C3520E1" w:rsidR="004C0D7A" w:rsidRPr="00E22D27" w:rsidRDefault="004C0D7A" w:rsidP="00456DBA">
      <w:pPr>
        <w:rPr>
          <w:b/>
          <w:caps/>
        </w:rPr>
      </w:pPr>
      <w:r w:rsidRPr="00E22D27">
        <w:t xml:space="preserve">Subsection </w:t>
      </w:r>
      <w:r w:rsidRPr="00E22D27">
        <w:fldChar w:fldCharType="begin"/>
      </w:r>
      <w:r w:rsidRPr="00E22D27">
        <w:instrText xml:space="preserve"> REF _Ref519322336 \n \h </w:instrText>
      </w:r>
      <w:r w:rsidRPr="00E22D27">
        <w:fldChar w:fldCharType="separate"/>
      </w:r>
      <w:r w:rsidR="00A15134">
        <w:t>3.1</w:t>
      </w:r>
      <w:r w:rsidRPr="00E22D27">
        <w:fldChar w:fldCharType="end"/>
      </w:r>
      <w:r w:rsidRPr="00E22D27">
        <w:t xml:space="preserve"> identifies the minimum responsibilities that shall be discharged by an OAIS.</w:t>
      </w:r>
      <w:r w:rsidR="00A833C1">
        <w:t xml:space="preserve"> </w:t>
      </w:r>
      <w:r w:rsidRPr="00E22D27">
        <w:t xml:space="preserve">Subsection </w:t>
      </w:r>
      <w:r w:rsidRPr="00E22D27">
        <w:fldChar w:fldCharType="begin"/>
      </w:r>
      <w:r w:rsidRPr="00E22D27">
        <w:instrText xml:space="preserve"> REF _Ref519322355 \n \h </w:instrText>
      </w:r>
      <w:r w:rsidRPr="00E22D27">
        <w:fldChar w:fldCharType="separate"/>
      </w:r>
      <w:r w:rsidR="00A15134">
        <w:t>3.2</w:t>
      </w:r>
      <w:r w:rsidRPr="00E22D27">
        <w:fldChar w:fldCharType="end"/>
      </w:r>
      <w:r w:rsidRPr="00E22D27">
        <w:t xml:space="preserve"> gives some examples of mechanisms to discharge these responsibilities, although not all of these will be applicable to all OAISes.</w:t>
      </w:r>
    </w:p>
    <w:p w14:paraId="63016028" w14:textId="77777777" w:rsidR="004C0D7A" w:rsidRPr="00E22D27" w:rsidRDefault="004C0D7A" w:rsidP="00014C19">
      <w:pPr>
        <w:pStyle w:val="Heading2"/>
        <w:tabs>
          <w:tab w:val="clear" w:pos="576"/>
          <w:tab w:val="num" w:pos="216"/>
        </w:tabs>
        <w:spacing w:before="480"/>
        <w:ind w:left="216"/>
      </w:pPr>
      <w:bookmarkStart w:id="306" w:name="_Ref511638039"/>
      <w:bookmarkStart w:id="307" w:name="_Ref511638053"/>
      <w:bookmarkStart w:id="308" w:name="_Ref511639043"/>
      <w:bookmarkStart w:id="309" w:name="_Ref519067281"/>
      <w:bookmarkStart w:id="310" w:name="_Ref519067323"/>
      <w:bookmarkStart w:id="311" w:name="_Toc192761647"/>
      <w:bookmarkStart w:id="312" w:name="_Toc235713883"/>
      <w:bookmarkStart w:id="313" w:name="_Toc311014886"/>
      <w:bookmarkStart w:id="314" w:name="_Toc535319806"/>
      <w:bookmarkStart w:id="315" w:name="_Toc7203797"/>
      <w:bookmarkStart w:id="316" w:name="_Toc9868021"/>
      <w:bookmarkStart w:id="317" w:name="_Toc317861542"/>
      <w:r w:rsidRPr="00E22D27">
        <w:t>M</w:t>
      </w:r>
      <w:bookmarkStart w:id="318" w:name="_Ref519322336"/>
      <w:bookmarkEnd w:id="318"/>
      <w:r w:rsidRPr="00E22D27">
        <w:t>a</w:t>
      </w:r>
      <w:bookmarkEnd w:id="303"/>
      <w:r w:rsidRPr="00E22D27">
        <w:t>n</w:t>
      </w:r>
      <w:bookmarkEnd w:id="304"/>
      <w:r w:rsidRPr="00E22D27">
        <w:t>datory Responsibilities</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46D2B719" w14:textId="59FFC7E9" w:rsidR="004C0D7A" w:rsidRPr="00E22D27" w:rsidRDefault="004C0D7A" w:rsidP="00456DBA">
      <w:r w:rsidRPr="00E22D27">
        <w:t>This subsection establishes mandatory responsibilities that an organization must discharge 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rsidP="00014C19">
      <w:pPr>
        <w:pStyle w:val="List"/>
        <w:numPr>
          <w:ilvl w:val="0"/>
          <w:numId w:val="35"/>
        </w:numPr>
      </w:pPr>
      <w:r w:rsidRPr="00E22D27">
        <w:t xml:space="preserve">Negotiate for and accept appropriate </w:t>
      </w:r>
      <w:r w:rsidRPr="00EB607D">
        <w:t>information</w:t>
      </w:r>
      <w:r w:rsidRPr="00E22D27">
        <w:t xml:space="preserve"> from information Producers.</w:t>
      </w:r>
    </w:p>
    <w:p w14:paraId="0A90BA03" w14:textId="77777777" w:rsidR="004C0D7A" w:rsidRPr="00E22D27" w:rsidRDefault="004C0D7A" w:rsidP="00014C19">
      <w:pPr>
        <w:pStyle w:val="List"/>
        <w:numPr>
          <w:ilvl w:val="0"/>
          <w:numId w:val="35"/>
        </w:numPr>
      </w:pPr>
      <w:r w:rsidRPr="00E22D27">
        <w:t xml:space="preserve">Obtain sufficient control of the </w:t>
      </w:r>
      <w:r w:rsidRPr="00EB607D">
        <w:t>information</w:t>
      </w:r>
      <w:r w:rsidRPr="00E22D27">
        <w:t xml:space="preserve"> provided to the level needed to ensure Long Term Preservation.</w:t>
      </w:r>
    </w:p>
    <w:p w14:paraId="6D3CBFFB" w14:textId="01315D1A" w:rsidR="004C0D7A" w:rsidRPr="00E22D27" w:rsidRDefault="004C0D7A" w:rsidP="00456DBA">
      <w:pPr>
        <w:pStyle w:val="List"/>
        <w:numPr>
          <w:ilvl w:val="0"/>
          <w:numId w:val="35"/>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w:t>
      </w:r>
      <w:r w:rsidRPr="00EB607D">
        <w:t>information</w:t>
      </w:r>
      <w:r w:rsidRPr="00E22D27">
        <w:t xml:space="preserve">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4E9DF78B" w14:textId="5DCD6FA2" w:rsidR="004C0D7A" w:rsidRPr="00E22D27" w:rsidRDefault="004C0D7A" w:rsidP="00014C19">
      <w:pPr>
        <w:pStyle w:val="List"/>
        <w:numPr>
          <w:ilvl w:val="0"/>
          <w:numId w:val="35"/>
        </w:numPr>
        <w:rPr>
          <w:spacing w:val="-4"/>
        </w:rPr>
      </w:pPr>
      <w:r w:rsidRPr="00E22D27">
        <w:rPr>
          <w:spacing w:val="-4"/>
        </w:rPr>
        <w:t xml:space="preserve">Ensure that </w:t>
      </w:r>
      <w:r w:rsidRPr="00EB607D">
        <w:rPr>
          <w:spacing w:val="-4"/>
        </w:rPr>
        <w:t>the information</w:t>
      </w:r>
      <w:r w:rsidRPr="00E22D27">
        <w:rPr>
          <w:spacing w:val="-4"/>
        </w:rPr>
        <w:t xml:space="preserve"> to be preserved is </w:t>
      </w:r>
      <w:r w:rsidRPr="00014C19">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1D2E76F9" w14:textId="2D4074BE" w:rsidR="004C0D7A" w:rsidRPr="00014C19" w:rsidRDefault="004C0D7A" w:rsidP="00014C19">
      <w:pPr>
        <w:pStyle w:val="List"/>
        <w:numPr>
          <w:ilvl w:val="0"/>
          <w:numId w:val="35"/>
        </w:numPr>
        <w:rPr>
          <w:spacing w:val="-4"/>
        </w:rPr>
      </w:pPr>
      <w:r w:rsidRPr="00014C19">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1A970261" w14:textId="1CCB68A1" w:rsidR="004C0D7A" w:rsidRPr="004E1954" w:rsidRDefault="004C0D7A" w:rsidP="00014C19">
      <w:pPr>
        <w:pStyle w:val="List"/>
        <w:numPr>
          <w:ilvl w:val="0"/>
          <w:numId w:val="35"/>
        </w:numPr>
      </w:pPr>
      <w:r w:rsidRPr="00EB607D">
        <w:t xml:space="preserve">Make the preserved information available to the Designated Community and enable the information to be disseminated as copies of, or as traceable to, the original submitted </w:t>
      </w:r>
      <w:r w:rsidR="004010A2" w:rsidRPr="004E1954">
        <w:t>Content Information</w:t>
      </w:r>
      <w:r w:rsidRPr="004E1954">
        <w:t xml:space="preserve"> with evidence supporting its Authenticity.</w:t>
      </w:r>
    </w:p>
    <w:p w14:paraId="2E430780" w14:textId="0E34DDBF" w:rsidR="004C0D7A" w:rsidRPr="00E22D27" w:rsidRDefault="004C0D7A" w:rsidP="00014C19">
      <w:pPr>
        <w:pStyle w:val="Heading2"/>
        <w:tabs>
          <w:tab w:val="clear" w:pos="576"/>
          <w:tab w:val="num" w:pos="216"/>
        </w:tabs>
        <w:spacing w:before="480"/>
        <w:ind w:left="216"/>
      </w:pPr>
      <w:bookmarkStart w:id="319" w:name="_Ref511638084"/>
      <w:bookmarkStart w:id="320" w:name="_Toc192761648"/>
      <w:bookmarkStart w:id="321" w:name="_Toc235713884"/>
      <w:bookmarkStart w:id="322" w:name="_Toc311014887"/>
      <w:bookmarkStart w:id="323" w:name="_Toc535319807"/>
      <w:bookmarkStart w:id="324" w:name="_Toc7203798"/>
      <w:bookmarkStart w:id="325" w:name="_Toc317861543"/>
      <w:bookmarkStart w:id="326" w:name="_Toc9868022"/>
      <w:r w:rsidRPr="00E22D27">
        <w:t>E</w:t>
      </w:r>
      <w:bookmarkStart w:id="327" w:name="_Ref519322355"/>
      <w:r w:rsidRPr="00E22D27">
        <w:t>xample Mechanisms for discharging ResponsibIlities</w:t>
      </w:r>
      <w:bookmarkEnd w:id="319"/>
      <w:bookmarkEnd w:id="320"/>
      <w:bookmarkEnd w:id="321"/>
      <w:bookmarkEnd w:id="322"/>
      <w:bookmarkEnd w:id="323"/>
      <w:bookmarkEnd w:id="324"/>
      <w:bookmarkEnd w:id="325"/>
      <w:bookmarkEnd w:id="326"/>
      <w:bookmarkEnd w:id="327"/>
    </w:p>
    <w:p w14:paraId="5C837F2F" w14:textId="4279A687"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A15134">
        <w:t>3.1</w:t>
      </w:r>
      <w:r w:rsidRPr="00E22D27">
        <w:fldChar w:fldCharType="end"/>
      </w:r>
      <w:r w:rsidRPr="00E22D27">
        <w:t>.</w:t>
      </w:r>
      <w:r w:rsidR="00A833C1">
        <w:t xml:space="preserve"> </w:t>
      </w:r>
      <w:r w:rsidRPr="00E22D27">
        <w:t>Not all of these mechanisms will be applicable to all OAISes.</w:t>
      </w:r>
    </w:p>
    <w:p w14:paraId="3BB30511" w14:textId="77777777" w:rsidR="004C0D7A" w:rsidRPr="00E22D27" w:rsidRDefault="004C0D7A" w:rsidP="00014C19">
      <w:pPr>
        <w:pStyle w:val="Heading3"/>
        <w:tabs>
          <w:tab w:val="clear" w:pos="720"/>
          <w:tab w:val="num" w:pos="360"/>
        </w:tabs>
        <w:spacing w:before="480"/>
        <w:ind w:left="360"/>
      </w:pPr>
      <w:r w:rsidRPr="00E22D27">
        <w:lastRenderedPageBreak/>
        <w:t>Negotiates For and Accepts Information</w:t>
      </w:r>
    </w:p>
    <w:p w14:paraId="5DD63298" w14:textId="16036C04"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1E2CC926" w:rsidR="004C0D7A" w:rsidRPr="00E22D27" w:rsidRDefault="004C0D7A" w:rsidP="00456DBA">
      <w:pPr>
        <w:rPr>
          <w:spacing w:val="-2"/>
        </w:rPr>
      </w:pPr>
      <w:r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r w:rsidRPr="00E26F21">
        <w:rPr>
          <w:spacing w:val="-2"/>
        </w:rPr>
        <w:t>Considerable iteration may be required to agree on</w:t>
      </w:r>
      <w:r w:rsidRPr="00E22D27">
        <w:rPr>
          <w:spacing w:val="-2"/>
        </w:rPr>
        <w:t xml:space="preserve">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5F654B77" w14:textId="09A94CCA"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4C0CF2DD" w14:textId="3EF390BD"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r w:rsidRPr="00E26F21">
        <w:t>It</w:t>
      </w:r>
      <w:r w:rsidRPr="00E22D27">
        <w:t xml:space="preserve"> also should ensure that the information meets all OAIS internal standards.</w:t>
      </w:r>
    </w:p>
    <w:p w14:paraId="27CDF1F0" w14:textId="75EA3B05" w:rsidR="004C0D7A" w:rsidRPr="00E22D27" w:rsidRDefault="004C0D7A" w:rsidP="00014C19">
      <w:pPr>
        <w:pStyle w:val="Heading3"/>
        <w:tabs>
          <w:tab w:val="clear" w:pos="720"/>
          <w:tab w:val="num" w:pos="360"/>
        </w:tabs>
        <w:spacing w:before="480"/>
        <w:ind w:left="360"/>
      </w:pPr>
      <w:r w:rsidRPr="00E22D27">
        <w:t xml:space="preserve">Obtains Sufficient Control for </w:t>
      </w:r>
      <w:r w:rsidR="00C55F40">
        <w:rPr>
          <w:lang w:val="en-US"/>
        </w:rPr>
        <w:t>L</w:t>
      </w:r>
      <w:r w:rsidR="00A7026C">
        <w:rPr>
          <w:lang w:val="en-US"/>
        </w:rPr>
        <w:t xml:space="preserve">ong </w:t>
      </w:r>
      <w:r w:rsidR="00C55F40">
        <w:rPr>
          <w:lang w:val="en-US"/>
        </w:rPr>
        <w:t xml:space="preserve">TERM </w:t>
      </w:r>
      <w:r w:rsidRPr="00E22D27">
        <w:t>Preservation</w:t>
      </w:r>
    </w:p>
    <w:p w14:paraId="22C73C03" w14:textId="158C43EE"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w:t>
      </w:r>
      <w:r w:rsidRPr="00E22D27">
        <w:lastRenderedPageBreak/>
        <w:t xml:space="preserve">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5055FEEE" w14:textId="2152F3E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rsidP="00014C19">
      <w:pPr>
        <w:pStyle w:val="List"/>
        <w:numPr>
          <w:ilvl w:val="0"/>
          <w:numId w:val="36"/>
        </w:numPr>
      </w:pPr>
      <w:r w:rsidRPr="00E22D27">
        <w:t>copyright implications, intellectual property and other legal restrictions on use;</w:t>
      </w:r>
    </w:p>
    <w:p w14:paraId="3FF64DAE" w14:textId="0663A237" w:rsidR="004C0D7A" w:rsidRPr="00FB39AD" w:rsidRDefault="004C0D7A" w:rsidP="00014C19">
      <w:pPr>
        <w:pStyle w:val="List"/>
        <w:numPr>
          <w:ilvl w:val="0"/>
          <w:numId w:val="36"/>
        </w:numPr>
      </w:pPr>
      <w:r w:rsidRPr="00FB39AD">
        <w:t xml:space="preserve">authority to modify </w:t>
      </w:r>
      <w:r w:rsidR="009F4EED" w:rsidRPr="00FB39AD">
        <w:t xml:space="preserve">Content </w:t>
      </w:r>
      <w:r w:rsidRPr="00FB39AD">
        <w:t>Information;</w:t>
      </w:r>
    </w:p>
    <w:p w14:paraId="670EF1E3" w14:textId="77777777" w:rsidR="004C0D7A" w:rsidRPr="00E22D27" w:rsidRDefault="004C0D7A" w:rsidP="00014C19">
      <w:pPr>
        <w:pStyle w:val="List"/>
        <w:numPr>
          <w:ilvl w:val="0"/>
          <w:numId w:val="36"/>
        </w:numPr>
      </w:pPr>
      <w:r w:rsidRPr="00E22D27">
        <w:t>agreements with external organizations.</w:t>
      </w:r>
    </w:p>
    <w:p w14:paraId="43627DF6" w14:textId="0354062B"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348720CF" w14:textId="2594CB8C" w:rsidR="004C0D7A" w:rsidRPr="00E22D27" w:rsidRDefault="004C0D7A" w:rsidP="00456DBA">
      <w:r w:rsidRPr="00E26F21">
        <w:rPr>
          <w:b/>
        </w:rPr>
        <w:t>Authority to modify Content Information:</w:t>
      </w:r>
      <w:r w:rsidR="00A833C1" w:rsidRPr="00E26F21">
        <w:rPr>
          <w:b/>
        </w:rPr>
        <w:t xml:space="preserve"> </w:t>
      </w:r>
      <w:r w:rsidRPr="00E26F21">
        <w:t xml:space="preserve">Although the Fixity Information within the Preservation Description Information of an AIP ensures that the Content </w:t>
      </w:r>
      <w:r w:rsidR="00901DC1" w:rsidRPr="00E26F21">
        <w:t>Data Objects</w:t>
      </w:r>
      <w:r w:rsidRPr="00E26F21">
        <w:t>-related</w:t>
      </w:r>
      <w:r w:rsidRPr="00E22D27">
        <w:t xml:space="preserve">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F826E5">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C3173D">
        <w:fldChar w:fldCharType="begin"/>
      </w:r>
      <w:r w:rsidR="00C3173D">
        <w:instrText xml:space="preserve"> REF _Ref308102402 \r \h </w:instrText>
      </w:r>
      <w:r w:rsidR="00C3173D">
        <w:fldChar w:fldCharType="separate"/>
      </w:r>
      <w:r w:rsidR="00A15134">
        <w:t>5.1</w:t>
      </w:r>
      <w:r w:rsidR="00C3173D">
        <w:fldChar w:fldCharType="end"/>
      </w:r>
      <w:r w:rsidRPr="00E22D27">
        <w:fldChar w:fldCharType="begin"/>
      </w:r>
      <w:r w:rsidRPr="00E22D27">
        <w:instrText xml:space="preserve"> REF _Ref309375935 \r \h </w:instrText>
      </w:r>
      <w:r w:rsidRPr="00E22D27">
        <w:fldChar w:fldCharType="separate"/>
      </w:r>
      <w:r w:rsidR="00A15134">
        <w:t>5.1</w:t>
      </w:r>
      <w:r w:rsidRPr="00E22D27">
        <w:fldChar w:fldCharType="end"/>
      </w:r>
    </w:p>
    <w:p w14:paraId="3F0261E4" w14:textId="5902ADD0"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rsidP="00014C19">
      <w:pPr>
        <w:pStyle w:val="Heading3"/>
        <w:tabs>
          <w:tab w:val="clear" w:pos="720"/>
          <w:tab w:val="num" w:pos="360"/>
        </w:tabs>
        <w:spacing w:before="480"/>
        <w:ind w:left="360"/>
      </w:pPr>
      <w:r w:rsidRPr="00E22D27">
        <w:lastRenderedPageBreak/>
        <w:t>Determines Designated Community</w:t>
      </w:r>
    </w:p>
    <w:p w14:paraId="100BC643" w14:textId="40F67DBB"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2EC1A7EC" w14:textId="46E6AEEA"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r w:rsidR="00E26F21">
        <w:t>that</w:t>
      </w:r>
      <w:r w:rsidR="00E26F21" w:rsidRPr="00E22D27">
        <w:t xml:space="preserve"> </w:t>
      </w:r>
      <w:r w:rsidRPr="00E22D27">
        <w:t>information and to make the effort to ensure that this community can understand the information.</w:t>
      </w:r>
    </w:p>
    <w:p w14:paraId="5653C952" w14:textId="6F962706"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For example, information originally intended to be understandable to a particular scientific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rsidP="00014C19">
      <w:pPr>
        <w:pStyle w:val="Heading3"/>
        <w:tabs>
          <w:tab w:val="clear" w:pos="720"/>
          <w:tab w:val="num" w:pos="360"/>
        </w:tabs>
        <w:spacing w:before="480"/>
        <w:ind w:left="360"/>
      </w:pPr>
      <w:r w:rsidRPr="00E22D27">
        <w:t>Ensures information is independently understandable</w:t>
      </w:r>
    </w:p>
    <w:p w14:paraId="4BF39423" w14:textId="455C6CC4"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A15134">
        <w:t>4.2</w:t>
      </w:r>
      <w:r w:rsidRPr="00E22D27">
        <w:fldChar w:fldCharType="end"/>
      </w:r>
      <w:r w:rsidRPr="00E22D27">
        <w:t>.</w:t>
      </w:r>
    </w:p>
    <w:p w14:paraId="5A86EC23" w14:textId="6FFDF282"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E26F21">
        <w:t xml:space="preserve">Content </w:t>
      </w:r>
      <w:r w:rsidRPr="00E26F21">
        <w:lastRenderedPageBreak/>
        <w:t>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051DEA5D" w14:textId="7C4D486E" w:rsidR="004C0D7A" w:rsidRDefault="004C0D7A" w:rsidP="00456DBA">
      <w:r w:rsidRPr="00E22D27">
        <w:t>Even when a set of information has been determined to be understandable</w:t>
      </w:r>
      <w:r w:rsidR="00E918D9">
        <w:t>, as exemplified by the associated Preservation Objectives,</w:t>
      </w:r>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67B4979F" w14:textId="549FB899" w:rsidR="00BC475D" w:rsidRPr="00E22D27" w:rsidRDefault="003D1142" w:rsidP="00456DBA">
      <w:r w:rsidRPr="00E22D27">
        <w:t xml:space="preserve">The Designated Community should be monitored to be sure </w:t>
      </w:r>
      <w:r w:rsidRPr="00E26F21">
        <w:t>the Content Information is still understandable to them.</w:t>
      </w:r>
      <w:r w:rsidR="00A833C1" w:rsidRPr="00E26F21">
        <w:t xml:space="preserve"> </w:t>
      </w:r>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1629A48D" w14:textId="5D343597"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r w:rsidRPr="00E26F21">
        <w:t>However, unless the purpose for which it was created is clearly documented, much of its meaning may be lost.</w:t>
      </w:r>
      <w:r w:rsidR="00A833C1" w:rsidRPr="00E26F21">
        <w:t xml:space="preserve"> </w:t>
      </w:r>
      <w:r w:rsidRPr="00E26F21">
        <w:t>This ‘purpose’ information is part of its Context</w:t>
      </w:r>
      <w:r w:rsidR="004E04F8" w:rsidRPr="00E26F21">
        <w:t xml:space="preserve"> Information</w:t>
      </w:r>
      <w:r w:rsidRPr="00E26F21">
        <w:t xml:space="preserve"> and must be provided in the Preservation Description Information.</w:t>
      </w:r>
    </w:p>
    <w:p w14:paraId="569A7D61" w14:textId="7CCAA684"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7FC8C900" w14:textId="77777777" w:rsidR="004C0D7A" w:rsidRPr="00E22D27" w:rsidRDefault="004C0D7A" w:rsidP="00014C19">
      <w:pPr>
        <w:pStyle w:val="Heading3"/>
        <w:tabs>
          <w:tab w:val="clear" w:pos="720"/>
          <w:tab w:val="num" w:pos="360"/>
        </w:tabs>
        <w:spacing w:before="480"/>
        <w:ind w:left="360"/>
      </w:pPr>
      <w:r w:rsidRPr="00E22D27">
        <w:t>Follows established preservation policies and procedures</w:t>
      </w:r>
    </w:p>
    <w:p w14:paraId="54D4123D" w14:textId="43161FFE"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66CC9722" w14:textId="2BE41659"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lastRenderedPageBreak/>
        <w:t xml:space="preserve">For example, </w:t>
      </w:r>
      <w:r w:rsidR="00034F65">
        <w:t>in the case of deletions, other Archives may need to be consulted before an AIP is deleted if an agreement has been made that this Archive will hold that particular AIP.</w:t>
      </w:r>
    </w:p>
    <w:p w14:paraId="51CEDF8C" w14:textId="683A29D3" w:rsidR="004C0D7A" w:rsidRPr="00E22D27" w:rsidRDefault="00E918D9" w:rsidP="00456DBA">
      <w:r>
        <w:t>Preservation activities including m</w:t>
      </w:r>
      <w:r w:rsidR="004C0D7A" w:rsidRPr="00E22D27">
        <w:t>igrations that alter any Content Information or PDI</w:t>
      </w:r>
      <w:r>
        <w:t xml:space="preserve">, and others discussed in section </w:t>
      </w:r>
      <w:r>
        <w:fldChar w:fldCharType="begin"/>
      </w:r>
      <w:r>
        <w:instrText xml:space="preserve"> REF _Ref4657192 \r \h </w:instrText>
      </w:r>
      <w:r>
        <w:fldChar w:fldCharType="separate"/>
      </w:r>
      <w:r w:rsidR="00A15134">
        <w:t>5</w:t>
      </w:r>
      <w:r>
        <w:fldChar w:fldCharType="end"/>
      </w:r>
      <w:r>
        <w:t>,</w:t>
      </w:r>
      <w:r w:rsidR="004C0D7A" w:rsidRPr="00E22D27">
        <w:t xml:space="preserve"> will need to be carefully monitored and the appropriate PDI fully updated. </w:t>
      </w:r>
      <w:r w:rsidR="00034F65">
        <w:t>Policies and procedures will be needed to ensure that emulations are checked as system changes occur at this Archive.</w:t>
      </w:r>
      <w:r w:rsidR="004C0D7A" w:rsidRPr="00E22D27">
        <w:t xml:space="preserve"> This attention to detail, while also ensuring against processing errors, requires that strong policies and procedures be in place and that they be executed.</w:t>
      </w:r>
    </w:p>
    <w:p w14:paraId="0862E2CB" w14:textId="1A636729"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54A32C8F" w14:textId="30028215"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12F1473D" w14:textId="3BE39AE8"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4D46A81B" w14:textId="35F6C0E5" w:rsidR="004C0D7A" w:rsidRPr="00E22D27" w:rsidRDefault="004C0D7A" w:rsidP="00014C19">
      <w:pPr>
        <w:pStyle w:val="Heading3"/>
        <w:tabs>
          <w:tab w:val="clear" w:pos="720"/>
          <w:tab w:val="num" w:pos="360"/>
        </w:tabs>
        <w:spacing w:before="480"/>
        <w:ind w:left="360" w:hanging="720"/>
      </w:pPr>
      <w:r w:rsidRPr="00E22D27">
        <w:t>Makes the information available</w:t>
      </w:r>
    </w:p>
    <w:p w14:paraId="2AABEF73" w14:textId="3DC36171" w:rsidR="004C0D7A" w:rsidRPr="00E22D27" w:rsidRDefault="004C0D7A" w:rsidP="00456DBA">
      <w:r w:rsidRPr="00E26F21">
        <w:t>By definition, an OAIS makes the Content Information in its AIPs visible and available to its Designated Communities.</w:t>
      </w:r>
      <w:r w:rsidR="00A833C1" w:rsidRPr="00E26F21">
        <w:t xml:space="preserve"> </w:t>
      </w:r>
      <w:r w:rsidRPr="00E26F21">
        <w:t>Multiple</w:t>
      </w:r>
      <w:r w:rsidRPr="00E22D27">
        <w:t xml:space="preserv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210DC7E0" w14:textId="0B7E05D2"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2F09CA2" w14:textId="1761850A"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rsidP="00014C19">
      <w:pPr>
        <w:pStyle w:val="Heading1"/>
        <w:tabs>
          <w:tab w:val="clear" w:pos="432"/>
          <w:tab w:val="num" w:pos="72"/>
        </w:tabs>
        <w:ind w:left="72"/>
      </w:pPr>
      <w:bookmarkStart w:id="328" w:name="_Toc226300934"/>
      <w:bookmarkStart w:id="329" w:name="_Toc226308754"/>
      <w:bookmarkStart w:id="330" w:name="_Toc226309598"/>
      <w:bookmarkStart w:id="331" w:name="_Toc226311308"/>
      <w:bookmarkStart w:id="332" w:name="_Toc226314087"/>
      <w:bookmarkStart w:id="333" w:name="_Toc226314209"/>
      <w:bookmarkStart w:id="334" w:name="_Toc226314288"/>
      <w:bookmarkStart w:id="335" w:name="_Toc226314369"/>
      <w:bookmarkStart w:id="336" w:name="_Toc226314449"/>
      <w:bookmarkStart w:id="337" w:name="_Toc226314529"/>
      <w:bookmarkStart w:id="338" w:name="_Toc226314608"/>
      <w:bookmarkStart w:id="339" w:name="_Toc226314687"/>
      <w:bookmarkStart w:id="340" w:name="_Toc226314750"/>
      <w:bookmarkStart w:id="341" w:name="_Toc227936573"/>
      <w:bookmarkStart w:id="342" w:name="_Toc227947717"/>
      <w:bookmarkStart w:id="343" w:name="_Toc227947783"/>
      <w:bookmarkStart w:id="344" w:name="_Toc227948292"/>
      <w:bookmarkStart w:id="345" w:name="_Toc227951257"/>
      <w:bookmarkStart w:id="346" w:name="_Toc227952654"/>
      <w:bookmarkStart w:id="347" w:name="_Toc227952773"/>
      <w:bookmarkStart w:id="348" w:name="_Toc227952883"/>
      <w:bookmarkStart w:id="349" w:name="_Toc227954362"/>
      <w:bookmarkStart w:id="350" w:name="_Toc227966174"/>
      <w:bookmarkStart w:id="351" w:name="_Toc228186364"/>
      <w:bookmarkStart w:id="352" w:name="_Toc228193969"/>
      <w:bookmarkStart w:id="353" w:name="_Toc228274637"/>
      <w:bookmarkStart w:id="354" w:name="_Toc228942959"/>
      <w:bookmarkStart w:id="355" w:name="_Toc228967860"/>
      <w:bookmarkStart w:id="356" w:name="_Toc228968518"/>
      <w:bookmarkStart w:id="357" w:name="_Toc228969111"/>
      <w:bookmarkStart w:id="358" w:name="_Toc229044413"/>
      <w:bookmarkStart w:id="359" w:name="_Toc229047069"/>
      <w:bookmarkStart w:id="360" w:name="_Toc235713885"/>
      <w:bookmarkStart w:id="361" w:name="_Ref236814095"/>
      <w:bookmarkStart w:id="362" w:name="_Ref309323393"/>
      <w:bookmarkStart w:id="363" w:name="_Toc311014888"/>
      <w:bookmarkStart w:id="364" w:name="_Toc535319808"/>
      <w:bookmarkStart w:id="365" w:name="_Toc7203799"/>
      <w:bookmarkStart w:id="366" w:name="_Toc9868023"/>
      <w:bookmarkStart w:id="367" w:name="_Toc317861544"/>
      <w:bookmarkStart w:id="368" w:name="_Ref519072452"/>
      <w:bookmarkStart w:id="369" w:name="_Toc192761649"/>
      <w:bookmarkStart w:id="370" w:name="_Ref519069241"/>
      <w:bookmarkStart w:id="371" w:name="_Ref519071868"/>
      <w:bookmarkStart w:id="372" w:name="_Ref51906730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22D27">
        <w:lastRenderedPageBreak/>
        <w:t>DETAILED MODELS</w:t>
      </w:r>
      <w:bookmarkEnd w:id="360"/>
      <w:bookmarkEnd w:id="361"/>
      <w:bookmarkEnd w:id="362"/>
      <w:bookmarkEnd w:id="363"/>
      <w:bookmarkEnd w:id="364"/>
      <w:bookmarkEnd w:id="365"/>
      <w:bookmarkEnd w:id="366"/>
      <w:bookmarkEnd w:id="367"/>
    </w:p>
    <w:p w14:paraId="50E70109" w14:textId="7CB1EDA0"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r w:rsidRPr="00E22D27">
        <w:t>This aids OAIS designers of future systems and provides a more precise set of terms and concepts for discussion of current systems.</w:t>
      </w:r>
    </w:p>
    <w:p w14:paraId="491F8611" w14:textId="1FCD6083" w:rsidR="004C0D7A" w:rsidRPr="00E22D27" w:rsidRDefault="004C0D7A" w:rsidP="00014C19">
      <w:pPr>
        <w:pStyle w:val="Heading2"/>
        <w:tabs>
          <w:tab w:val="clear" w:pos="576"/>
          <w:tab w:val="num" w:pos="216"/>
        </w:tabs>
        <w:spacing w:before="480"/>
        <w:ind w:left="216"/>
      </w:pPr>
      <w:bookmarkStart w:id="373" w:name="_Ref457724750"/>
      <w:bookmarkStart w:id="374" w:name="_Toc235713886"/>
      <w:bookmarkStart w:id="375" w:name="_Toc311014889"/>
      <w:bookmarkStart w:id="376" w:name="_Toc9868024"/>
      <w:bookmarkStart w:id="377" w:name="_Toc317861545"/>
      <w:bookmarkStart w:id="378" w:name="_Toc535319809"/>
      <w:bookmarkStart w:id="379" w:name="_Toc7203800"/>
      <w:bookmarkStart w:id="380" w:name="_Toc192761650"/>
      <w:bookmarkStart w:id="381" w:name="_Ref519072211"/>
      <w:bookmarkStart w:id="382" w:name="_Ref514136473"/>
      <w:bookmarkStart w:id="383" w:name="_Ref457724655"/>
      <w:bookmarkEnd w:id="373"/>
      <w:r w:rsidRPr="00E22D27">
        <w:t>F</w:t>
      </w:r>
      <w:bookmarkEnd w:id="368"/>
      <w:r w:rsidRPr="00E22D27">
        <w:t>u</w:t>
      </w:r>
      <w:bookmarkEnd w:id="369"/>
      <w:r w:rsidRPr="00E22D27">
        <w:t>nctional Model</w:t>
      </w:r>
      <w:bookmarkEnd w:id="374"/>
      <w:bookmarkEnd w:id="375"/>
      <w:bookmarkEnd w:id="376"/>
      <w:bookmarkEnd w:id="377"/>
      <w:bookmarkEnd w:id="378"/>
      <w:bookmarkEnd w:id="379"/>
      <w:commentRangeStart w:id="384"/>
      <w:commentRangeEnd w:id="384"/>
    </w:p>
    <w:p w14:paraId="5967252C" w14:textId="3E750278"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A15134">
        <w:rPr>
          <w:noProof/>
        </w:rPr>
        <w:t>2</w:t>
      </w:r>
      <w:r w:rsidR="00A15134">
        <w:noBreakHyphen/>
      </w:r>
      <w:r w:rsidR="00A15134">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A15134">
        <w:rPr>
          <w:noProof/>
        </w:rPr>
        <w:t>4</w:t>
      </w:r>
      <w:r w:rsidR="00A15134">
        <w:noBreakHyphen/>
      </w:r>
      <w:r w:rsidR="00A15134">
        <w:rPr>
          <w:noProof/>
        </w:rPr>
        <w:t>1</w:t>
      </w:r>
      <w:r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w:t>
      </w:r>
      <w:r w:rsidR="00A833C1">
        <w:t xml:space="preserve"> </w:t>
      </w:r>
      <w:r w:rsidRPr="00E22D27">
        <w:t>The lines to Administration and Preservation Planning are dashed only to reduce diagram clutter.</w:t>
      </w:r>
    </w:p>
    <w:p w14:paraId="6509F182" w14:textId="755E323C" w:rsidR="004C0D7A" w:rsidRPr="00E22D27" w:rsidRDefault="00113903" w:rsidP="00456DBA">
      <w:pPr>
        <w:keepNext/>
        <w:jc w:val="center"/>
      </w:pPr>
      <w:r w:rsidRPr="008C4EAC">
        <w:rPr>
          <w:noProof/>
        </w:rPr>
        <w:drawing>
          <wp:inline distT="0" distB="0" distL="0" distR="0" wp14:anchorId="1153B824" wp14:editId="71951B03">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24">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p>
    <w:p w14:paraId="4982F0FA" w14:textId="2629E8D1" w:rsidR="004C0D7A" w:rsidRPr="00E22D27" w:rsidRDefault="004C0D7A" w:rsidP="00456DBA">
      <w:pPr>
        <w:pStyle w:val="FigureTitle"/>
      </w:pPr>
      <w:bookmarkStart w:id="385" w:name="_Toc235713904"/>
      <w:r w:rsidRPr="00E22D27">
        <w:t xml:space="preserve">Figure </w:t>
      </w:r>
      <w:bookmarkStart w:id="386" w:name="F_401OAIS_Functional_Entities"/>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w:t>
      </w:r>
      <w:r w:rsidR="00607207">
        <w:fldChar w:fldCharType="end"/>
      </w:r>
      <w:bookmarkEnd w:id="38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87" w:name="_Toc311014908"/>
      <w:bookmarkStart w:id="388" w:name="_Toc535319828"/>
      <w:bookmarkStart w:id="389" w:name="_Toc7079589"/>
      <w:bookmarkStart w:id="390" w:name="_Toc9868043"/>
      <w:bookmarkStart w:id="391" w:name="_Toc31786156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OAIS Functional Entities</w:instrText>
      </w:r>
      <w:bookmarkEnd w:id="387"/>
      <w:bookmarkEnd w:id="388"/>
      <w:bookmarkEnd w:id="389"/>
      <w:bookmarkEnd w:id="390"/>
      <w:bookmarkEnd w:id="391"/>
      <w:r w:rsidRPr="00E22D27">
        <w:instrText>"</w:instrText>
      </w:r>
      <w:r w:rsidRPr="00E22D27">
        <w:fldChar w:fldCharType="end"/>
      </w:r>
      <w:r w:rsidRPr="00E22D27">
        <w:t>:</w:t>
      </w:r>
      <w:r w:rsidR="00A833C1">
        <w:t xml:space="preserve"> </w:t>
      </w:r>
      <w:r w:rsidRPr="00E22D27">
        <w:t>OAIS Functional Entities</w:t>
      </w:r>
    </w:p>
    <w:p w14:paraId="3F637E1D" w14:textId="6CC25EE3" w:rsidR="004C0D7A" w:rsidRPr="00E22D27" w:rsidRDefault="004C0D7A" w:rsidP="00456DBA">
      <w:pPr>
        <w:spacing w:before="480"/>
      </w:pPr>
      <w:bookmarkStart w:id="392" w:name="_Ref511567171"/>
      <w:bookmarkEnd w:id="370"/>
      <w:bookmarkEnd w:id="371"/>
      <w:bookmarkEnd w:id="380"/>
      <w:bookmarkEnd w:id="385"/>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A15134">
        <w:rPr>
          <w:noProof/>
        </w:rPr>
        <w:t>4</w:t>
      </w:r>
      <w:r w:rsidR="00A15134">
        <w:noBreakHyphen/>
      </w:r>
      <w:r w:rsidR="00A15134">
        <w:rPr>
          <w:noProof/>
        </w:rPr>
        <w:t>1</w:t>
      </w:r>
      <w:r w:rsidRPr="00E22D27">
        <w:fldChar w:fldCharType="end"/>
      </w:r>
      <w:r w:rsidRPr="00E22D27">
        <w:t xml:space="preserve"> is described briefly as follows:</w:t>
      </w:r>
    </w:p>
    <w:p w14:paraId="66E9E976" w14:textId="2AA1EEA2"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786CF5">
        <w:t xml:space="preserve">the Archive’s data formatting and documentation standards, </w:t>
      </w:r>
      <w:r w:rsidR="00802829">
        <w:t>gathering o</w:t>
      </w:r>
      <w:r w:rsidR="00071756">
        <w:t>r</w:t>
      </w:r>
      <w:r w:rsidR="00802829">
        <w:t xml:space="preserve"> creating</w:t>
      </w:r>
      <w:r w:rsidR="00802829" w:rsidRPr="00786CF5">
        <w:t xml:space="preserve"> </w:t>
      </w:r>
      <w:r w:rsidRPr="00786CF5">
        <w:t xml:space="preserve">Descriptive </w:t>
      </w:r>
      <w:r w:rsidRPr="00786CF5">
        <w:lastRenderedPageBreak/>
        <w:t xml:space="preserve">Information </w:t>
      </w:r>
      <w:r w:rsidR="00802829">
        <w:t>for</w:t>
      </w:r>
      <w:r w:rsidR="00802829" w:rsidRPr="00786CF5">
        <w:t xml:space="preserve"> </w:t>
      </w:r>
      <w:r w:rsidRPr="00786CF5">
        <w:t>the AIPs for inclusion in the Archive database, and coordinating updates to Archival Storage and Data Management.</w:t>
      </w:r>
    </w:p>
    <w:p w14:paraId="36AE4649" w14:textId="214C8516"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5176D87D"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r w:rsidR="002D6A4A">
        <w:t>D</w:t>
      </w:r>
      <w:r w:rsidRPr="00E22D27">
        <w:t xml:space="preserve">ata </w:t>
      </w:r>
      <w:r w:rsidR="002D6A4A">
        <w:t>M</w:t>
      </w:r>
      <w:r w:rsidRPr="00E22D27">
        <w:t xml:space="preserve">anagement </w:t>
      </w:r>
      <w:r w:rsidR="002D6A4A">
        <w:t>D</w:t>
      </w:r>
      <w:r w:rsidRPr="00E22D27">
        <w:t>ata to generate query responses, and producing reports from these query responses.</w:t>
      </w:r>
    </w:p>
    <w:p w14:paraId="4997BD20" w14:textId="3DC58D2D"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r w:rsidR="002D6A4A">
        <w:t>S</w:t>
      </w:r>
      <w:r w:rsidRPr="00E22D27">
        <w:t xml:space="preserve">ubmission </w:t>
      </w:r>
      <w:r w:rsidR="002D6A4A">
        <w:t>A</w:t>
      </w:r>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r w:rsidR="002D6A4A">
        <w:t>s</w:t>
      </w:r>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r w:rsidR="002D6A4A">
        <w:t>ing</w:t>
      </w:r>
      <w:r w:rsidR="008F5665">
        <w:t xml:space="preserve"> on</w:t>
      </w:r>
      <w:r w:rsidRPr="00E22D27">
        <w:t xml:space="preserve"> stored requests</w:t>
      </w:r>
      <w:r w:rsidR="008F5665">
        <w:t xml:space="preserve"> such as subscriptions</w:t>
      </w:r>
      <w:r w:rsidRPr="00E22D27">
        <w:t>.</w:t>
      </w:r>
    </w:p>
    <w:p w14:paraId="5D3F4AA4" w14:textId="71898EDA"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commentRangeStart w:id="393"/>
      <w:commentRangeEnd w:id="393"/>
      <w:r w:rsidRPr="00E22D27">
        <w:t>.</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r w:rsidR="00EC1E05">
        <w:t>Preservation Objectives</w:t>
      </w:r>
      <w:r w:rsidRPr="00E22D27">
        <w:t>.</w:t>
      </w:r>
    </w:p>
    <w:p w14:paraId="601F637F" w14:textId="453A40CC"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and receive information products.</w:t>
      </w:r>
      <w:r w:rsidR="00A833C1">
        <w:t xml:space="preserve"> </w:t>
      </w:r>
      <w:r w:rsidRPr="00E22D27">
        <w:t xml:space="preserve">Access functions include communicating with Consumers </w:t>
      </w:r>
      <w:r w:rsidRPr="00E22D27">
        <w:lastRenderedPageBreak/>
        <w:t>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365E1ADD"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Pr="00E22D27">
        <w:fldChar w:fldCharType="begin"/>
      </w:r>
      <w:r w:rsidRPr="00E22D27">
        <w:instrText xml:space="preserve"> REF F_401OAIS_Functional_Entities \h </w:instrText>
      </w:r>
      <w:r w:rsidRPr="00E22D27">
        <w:fldChar w:fldCharType="separate"/>
      </w:r>
      <w:r w:rsidR="00A15134">
        <w:rPr>
          <w:noProof/>
        </w:rPr>
        <w:t>4</w:t>
      </w:r>
      <w:r w:rsidR="00A15134">
        <w:noBreakHyphen/>
      </w:r>
      <w:r w:rsidR="00A15134">
        <w:rPr>
          <w:noProof/>
        </w:rPr>
        <w:t>1</w:t>
      </w:r>
      <w:r w:rsidRPr="00E22D27">
        <w:fldChar w:fldCharType="end"/>
      </w:r>
      <w:r w:rsidRPr="00E22D27">
        <w:t>.</w:t>
      </w:r>
    </w:p>
    <w:p w14:paraId="3597C196" w14:textId="77777777" w:rsidR="004C0D7A" w:rsidRPr="00E22D27" w:rsidRDefault="004C0D7A" w:rsidP="00014C19">
      <w:pPr>
        <w:pStyle w:val="Heading3"/>
        <w:tabs>
          <w:tab w:val="clear" w:pos="720"/>
          <w:tab w:val="num" w:pos="360"/>
        </w:tabs>
        <w:spacing w:before="480"/>
        <w:ind w:left="360"/>
      </w:pPr>
      <w:bookmarkStart w:id="394" w:name="_Ref233033216"/>
      <w:r w:rsidRPr="00E22D27">
        <w:t>Detailed description of functional entities</w:t>
      </w:r>
      <w:bookmarkEnd w:id="394"/>
    </w:p>
    <w:p w14:paraId="19EA5709" w14:textId="1DC83559"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Pr="00E22D27">
        <w:fldChar w:fldCharType="begin"/>
      </w:r>
      <w:r w:rsidRPr="00E22D27">
        <w:instrText xml:space="preserve"> REF F_402Functions_of_the_Ingest_Functional_ \h </w:instrText>
      </w:r>
      <w:r w:rsidRPr="00E22D27">
        <w:fldChar w:fldCharType="separate"/>
      </w:r>
      <w:r w:rsidR="00A15134">
        <w:rPr>
          <w:noProof/>
        </w:rPr>
        <w:t>4</w:t>
      </w:r>
      <w:r w:rsidR="00A15134">
        <w:noBreakHyphen/>
      </w:r>
      <w:r w:rsidR="00A15134">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A15134">
        <w:rPr>
          <w:noProof/>
        </w:rPr>
        <w:t>4</w:t>
      </w:r>
      <w:r w:rsidR="00A15134">
        <w:noBreakHyphen/>
      </w:r>
      <w:r w:rsidR="00A15134">
        <w:rPr>
          <w:noProof/>
        </w:rPr>
        <w:t>7</w:t>
      </w:r>
      <w:r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Pr="00E22D27">
        <w:fldChar w:fldCharType="begin"/>
      </w:r>
      <w:r w:rsidRPr="00E22D27">
        <w:instrText xml:space="preserve"> REF _Ref236814127 \r\n\t \h </w:instrText>
      </w:r>
      <w:r w:rsidRPr="00E22D27">
        <w:fldChar w:fldCharType="separate"/>
      </w:r>
      <w:r w:rsidR="00A15134">
        <w:t>A</w:t>
      </w:r>
      <w:r w:rsidRPr="00E22D27">
        <w:fldChar w:fldCharType="end"/>
      </w:r>
      <w:r w:rsidRPr="00E22D27">
        <w:t xml:space="preserve"> contains a figure that combines figures </w:t>
      </w:r>
      <w:r w:rsidRPr="00E22D27">
        <w:fldChar w:fldCharType="begin"/>
      </w:r>
      <w:r w:rsidRPr="00E22D27">
        <w:instrText xml:space="preserve"> REF F_402Functions_of_the_Ingest_Functional_ \h </w:instrText>
      </w:r>
      <w:r w:rsidRPr="00E22D27">
        <w:fldChar w:fldCharType="separate"/>
      </w:r>
      <w:r w:rsidR="00A15134">
        <w:rPr>
          <w:noProof/>
        </w:rPr>
        <w:t>4</w:t>
      </w:r>
      <w:r w:rsidR="00A15134">
        <w:noBreakHyphen/>
      </w:r>
      <w:r w:rsidR="00A15134">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A15134">
        <w:rPr>
          <w:noProof/>
        </w:rPr>
        <w:t>4</w:t>
      </w:r>
      <w:r w:rsidR="00A15134">
        <w:noBreakHyphen/>
      </w:r>
      <w:r w:rsidR="00A15134">
        <w:rPr>
          <w:noProof/>
        </w:rPr>
        <w:t>7</w:t>
      </w:r>
      <w:r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529E46D5" w:rsidR="004C0D7A" w:rsidRPr="00E22D27" w:rsidRDefault="004C0D7A" w:rsidP="00014C19">
      <w:pPr>
        <w:pStyle w:val="Heading4"/>
        <w:tabs>
          <w:tab w:val="num" w:pos="540"/>
        </w:tabs>
        <w:spacing w:before="480"/>
        <w:ind w:left="540"/>
      </w:pPr>
      <w:r w:rsidRPr="00E22D27">
        <w:t>Common Services</w:t>
      </w:r>
    </w:p>
    <w:p w14:paraId="497319FD" w14:textId="26B0006A" w:rsidR="004C0D7A" w:rsidRPr="00E22D27" w:rsidRDefault="004C0D7A" w:rsidP="00456DBA">
      <w:r w:rsidRPr="00E22D27">
        <w:t>Modern, distributed computing applications assume a number of supporting services such as inter-process communication, name services, temporary storage allocation, exception handling, security, backup and directory services. Much excellent work has already been done in the area of open system environment reference models.</w:t>
      </w:r>
      <w:r w:rsidR="00A833C1">
        <w:t xml:space="preserve"> </w:t>
      </w:r>
      <w:commentRangeStart w:id="395"/>
      <w:commentRangeEnd w:id="395"/>
      <w:r w:rsidRPr="00E22D27">
        <w:t>Examples of such services include:</w:t>
      </w:r>
    </w:p>
    <w:p w14:paraId="5FB8E316" w14:textId="490C9D8D"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52ECBD93" w14:textId="77777777" w:rsidR="004C0D7A" w:rsidRPr="00E22D27" w:rsidRDefault="004C0D7A" w:rsidP="00014C19">
      <w:pPr>
        <w:pStyle w:val="List"/>
        <w:numPr>
          <w:ilvl w:val="0"/>
          <w:numId w:val="37"/>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0DDBC73B" w:rsidR="004C0D7A" w:rsidRPr="00E22D27" w:rsidRDefault="004C0D7A" w:rsidP="00014C19">
      <w:pPr>
        <w:pStyle w:val="List"/>
        <w:numPr>
          <w:ilvl w:val="0"/>
          <w:numId w:val="37"/>
        </w:numPr>
      </w:pPr>
      <w:r w:rsidRPr="00E22D27">
        <w:t>Commands and utilities include mechanisms for operations at the operator level, such as comparing, printing, and displaying file contents; editing files; pattern searching; evaluating expressions; logging messages; moving files between directories; sorting data; executing command scripts; and accessing environment information.</w:t>
      </w:r>
    </w:p>
    <w:p w14:paraId="0B82B356" w14:textId="04050929" w:rsidR="004C0D7A" w:rsidRPr="00E22D27" w:rsidRDefault="004C0D7A" w:rsidP="00014C19">
      <w:pPr>
        <w:pStyle w:val="List"/>
        <w:numPr>
          <w:ilvl w:val="0"/>
          <w:numId w:val="37"/>
        </w:numPr>
      </w:pPr>
      <w:r w:rsidRPr="00E22D27">
        <w:t>Real-time extension includes the application and operating system interfaces needed to support those application domains requiring deterministic execution, processing, and responsiveness.</w:t>
      </w:r>
      <w:r w:rsidR="00A833C1">
        <w:t xml:space="preserve"> </w:t>
      </w:r>
      <w:r w:rsidRPr="00E22D27">
        <w:t>The extension defines the applications interface to basic system services for input/output, file system access, and process management.</w:t>
      </w:r>
    </w:p>
    <w:p w14:paraId="30269C5F" w14:textId="77777777" w:rsidR="004C0D7A" w:rsidRPr="00E22D27" w:rsidRDefault="004C0D7A" w:rsidP="00014C19">
      <w:pPr>
        <w:pStyle w:val="List"/>
        <w:numPr>
          <w:ilvl w:val="0"/>
          <w:numId w:val="37"/>
        </w:numPr>
      </w:pPr>
      <w:r w:rsidRPr="00E22D27">
        <w:lastRenderedPageBreak/>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441D89C5" w:rsidR="004C0D7A" w:rsidRPr="00E22D27" w:rsidRDefault="004C0D7A" w:rsidP="00014C19">
      <w:pPr>
        <w:pStyle w:val="List"/>
        <w:numPr>
          <w:ilvl w:val="0"/>
          <w:numId w:val="37"/>
        </w:numPr>
      </w:pPr>
      <w:r w:rsidRPr="00E22D27">
        <w:t>Operating system security services specify the control of access to system data, functions, hardware, and software resources by users and user processes.</w:t>
      </w:r>
    </w:p>
    <w:p w14:paraId="29EBC850" w14:textId="503D22B1"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55706C8B" w14:textId="77777777" w:rsidR="004C0D7A" w:rsidRPr="00E22D27" w:rsidRDefault="004C0D7A" w:rsidP="00014C19">
      <w:pPr>
        <w:pStyle w:val="List"/>
        <w:numPr>
          <w:ilvl w:val="0"/>
          <w:numId w:val="38"/>
        </w:numPr>
      </w:pPr>
      <w:r w:rsidRPr="00E22D27">
        <w:t>Data communication includes API and protocol specifications for reliable, transparent, end-to-end data transmission across communications networks.</w:t>
      </w:r>
    </w:p>
    <w:p w14:paraId="5500F546" w14:textId="77777777" w:rsidR="004C0D7A" w:rsidRPr="00E22D27" w:rsidRDefault="004C0D7A" w:rsidP="00014C19">
      <w:pPr>
        <w:pStyle w:val="List"/>
        <w:numPr>
          <w:ilvl w:val="0"/>
          <w:numId w:val="38"/>
        </w:numPr>
      </w:pPr>
      <w:r w:rsidRPr="00E22D27">
        <w:t>Transparent file access provides access to available files located anywhere in a heterogeneous network.</w:t>
      </w:r>
    </w:p>
    <w:p w14:paraId="20CE6409" w14:textId="53063D74" w:rsidR="004C0D7A" w:rsidRPr="00E22D27" w:rsidRDefault="00E918D9" w:rsidP="00014C19">
      <w:pPr>
        <w:pStyle w:val="List"/>
        <w:numPr>
          <w:ilvl w:val="0"/>
          <w:numId w:val="38"/>
        </w:numPr>
      </w:pPr>
      <w:r>
        <w:t>C</w:t>
      </w:r>
      <w:r w:rsidR="004C0D7A" w:rsidRPr="00E22D27">
        <w:t>omputer support provides support for interoperability with systems based on other operating systems, particularly computer operating systems, which may not be formally specified in a national or international standard.</w:t>
      </w:r>
    </w:p>
    <w:p w14:paraId="28E06C70" w14:textId="77777777" w:rsidR="004C0D7A" w:rsidRPr="00E22D27" w:rsidRDefault="004C0D7A" w:rsidP="00014C19">
      <w:pPr>
        <w:pStyle w:val="List"/>
        <w:numPr>
          <w:ilvl w:val="0"/>
          <w:numId w:val="38"/>
        </w:numPr>
      </w:pPr>
      <w:r w:rsidRPr="00E22D27">
        <w:t>Remote Procedure Call services include specifications for extending the local procedure call to a distributed environment.</w:t>
      </w:r>
    </w:p>
    <w:p w14:paraId="44ACBCE2" w14:textId="21F779C3" w:rsidR="004C0D7A" w:rsidRPr="00E22D27" w:rsidRDefault="004C0D7A" w:rsidP="00014C19">
      <w:pPr>
        <w:pStyle w:val="List"/>
        <w:numPr>
          <w:ilvl w:val="0"/>
          <w:numId w:val="38"/>
        </w:numPr>
      </w:pPr>
      <w:r w:rsidRPr="00E22D27">
        <w:t>Network security services include access, authentication, confidentiality, integrity, and non-repudiation controls and management of communications between senders and receivers of information in a network.</w:t>
      </w:r>
    </w:p>
    <w:p w14:paraId="31D70CC9" w14:textId="42C4617D"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221236F7" w14:textId="6E0D20D0" w:rsidR="004C0D7A" w:rsidRPr="00E22D27" w:rsidRDefault="004C0D7A" w:rsidP="00014C19">
      <w:pPr>
        <w:pStyle w:val="List"/>
        <w:numPr>
          <w:ilvl w:val="0"/>
          <w:numId w:val="39"/>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2FD36132" w14:textId="013B4A3F" w:rsidR="004C0D7A" w:rsidRPr="00E22D27" w:rsidRDefault="004C0D7A" w:rsidP="00014C19">
      <w:pPr>
        <w:pStyle w:val="List"/>
        <w:numPr>
          <w:ilvl w:val="0"/>
          <w:numId w:val="39"/>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5A9BF4E7" w:rsidR="004C0D7A" w:rsidRPr="00E22D27" w:rsidRDefault="004C0D7A" w:rsidP="00014C19">
      <w:pPr>
        <w:pStyle w:val="List"/>
        <w:numPr>
          <w:ilvl w:val="0"/>
          <w:numId w:val="39"/>
        </w:numPr>
      </w:pPr>
      <w:r w:rsidRPr="00E22D27">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7037C2FE" w14:textId="5D54DFD5" w:rsidR="004C0D7A" w:rsidRPr="00E22D27" w:rsidRDefault="004C0D7A" w:rsidP="00014C19">
      <w:pPr>
        <w:pStyle w:val="List"/>
        <w:numPr>
          <w:ilvl w:val="0"/>
          <w:numId w:val="39"/>
        </w:numPr>
      </w:pPr>
      <w:r w:rsidRPr="00E22D27">
        <w:lastRenderedPageBreak/>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26406E14" w14:textId="7612BF60" w:rsidR="004C0D7A" w:rsidRPr="00E22D27" w:rsidRDefault="004C0D7A" w:rsidP="00014C19">
      <w:pPr>
        <w:pStyle w:val="List"/>
        <w:numPr>
          <w:ilvl w:val="0"/>
          <w:numId w:val="39"/>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rsidP="00014C19">
      <w:pPr>
        <w:pStyle w:val="Heading4"/>
        <w:tabs>
          <w:tab w:val="num" w:pos="540"/>
        </w:tabs>
        <w:spacing w:before="480"/>
        <w:ind w:left="540"/>
      </w:pPr>
      <w:bookmarkStart w:id="396" w:name="_Ref317854290"/>
      <w:r w:rsidRPr="00E22D27">
        <w:t>Ingest</w:t>
      </w:r>
      <w:bookmarkEnd w:id="396"/>
    </w:p>
    <w:p w14:paraId="75849419" w14:textId="4844C16E" w:rsidR="004C0D7A" w:rsidRPr="00E22D27" w:rsidRDefault="004C0D7A" w:rsidP="00456DBA">
      <w:r w:rsidRPr="00E22D27">
        <w:t xml:space="preserve">The functions of the Ingest Functional Entity are illustrated in figure </w:t>
      </w:r>
      <w:r w:rsidRPr="00E22D27">
        <w:fldChar w:fldCharType="begin"/>
      </w:r>
      <w:r w:rsidRPr="00E22D27">
        <w:instrText xml:space="preserve"> REF F_402Functions_of_the_Ingest_Functional_ \h </w:instrText>
      </w:r>
      <w:r w:rsidRPr="00E22D27">
        <w:fldChar w:fldCharType="separate"/>
      </w:r>
      <w:r w:rsidR="00A15134">
        <w:rPr>
          <w:noProof/>
        </w:rPr>
        <w:t>4</w:t>
      </w:r>
      <w:r w:rsidR="00A15134">
        <w:noBreakHyphen/>
      </w:r>
      <w:r w:rsidR="00A15134">
        <w:rPr>
          <w:noProof/>
        </w:rPr>
        <w:t>2</w:t>
      </w:r>
      <w:r w:rsidRPr="00E22D27">
        <w:fldChar w:fldCharType="end"/>
      </w:r>
      <w:r w:rsidRPr="00E22D27">
        <w:t>.</w:t>
      </w:r>
    </w:p>
    <w:p w14:paraId="7A328322" w14:textId="6D3E5987" w:rsidR="004C0D7A" w:rsidRPr="00E22D27" w:rsidRDefault="00113903" w:rsidP="00456DBA">
      <w:pPr>
        <w:keepNext/>
        <w:jc w:val="center"/>
      </w:pPr>
      <w:r w:rsidRPr="008C4EAC">
        <w:rPr>
          <w:noProof/>
        </w:rPr>
        <w:drawing>
          <wp:inline distT="0" distB="0" distL="0" distR="0" wp14:anchorId="53DFDF72" wp14:editId="5281B1DC">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7EDD9985" w14:textId="44702D06" w:rsidR="004C0D7A" w:rsidRPr="00E22D27" w:rsidRDefault="004C0D7A" w:rsidP="00456DBA">
      <w:pPr>
        <w:pStyle w:val="FigureTitle"/>
      </w:pPr>
      <w:bookmarkStart w:id="397" w:name="_Ref9869102"/>
      <w:bookmarkStart w:id="398" w:name="_Ref227933779"/>
      <w:bookmarkStart w:id="399" w:name="_Toc235713905"/>
      <w:r w:rsidRPr="00E22D27">
        <w:t xml:space="preserve">Figure </w:t>
      </w:r>
      <w:bookmarkStart w:id="400" w:name="F_402Functions_of_the_Ingest_Functional_"/>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2</w:t>
      </w:r>
      <w:r w:rsidR="00607207">
        <w:fldChar w:fldCharType="end"/>
      </w:r>
      <w:bookmarkEnd w:id="397"/>
      <w:bookmarkEnd w:id="40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01" w:name="_Toc311014909"/>
      <w:bookmarkStart w:id="402" w:name="_Toc535319829"/>
      <w:bookmarkStart w:id="403" w:name="_Toc7079590"/>
      <w:bookmarkStart w:id="404" w:name="_Toc9868044"/>
      <w:bookmarkStart w:id="405" w:name="_Toc31786156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Functions of the Ingest Functional Entity</w:instrText>
      </w:r>
      <w:bookmarkEnd w:id="401"/>
      <w:bookmarkEnd w:id="402"/>
      <w:bookmarkEnd w:id="403"/>
      <w:bookmarkEnd w:id="404"/>
      <w:bookmarkEnd w:id="405"/>
      <w:r w:rsidRPr="00E22D27">
        <w:instrText>"</w:instrText>
      </w:r>
      <w:r w:rsidRPr="00E22D27">
        <w:fldChar w:fldCharType="end"/>
      </w:r>
      <w:r w:rsidRPr="00E22D27">
        <w:t>:</w:t>
      </w:r>
      <w:r w:rsidR="00A833C1">
        <w:t xml:space="preserve"> </w:t>
      </w:r>
      <w:r w:rsidRPr="00E22D27">
        <w:t>Functions of the Ingest Functional Entity</w:t>
      </w:r>
    </w:p>
    <w:p w14:paraId="1657925B" w14:textId="35B64734" w:rsidR="004C0D7A" w:rsidRPr="00E22D27" w:rsidRDefault="004C0D7A" w:rsidP="00456DBA">
      <w:pPr>
        <w:spacing w:before="480"/>
      </w:pPr>
      <w:bookmarkStart w:id="406" w:name="_Ref511560118"/>
      <w:bookmarkEnd w:id="381"/>
      <w:bookmarkEnd w:id="392"/>
      <w:bookmarkEnd w:id="398"/>
      <w:bookmarkEnd w:id="399"/>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 xml:space="preserve">Digital SIPs may be delivered via </w:t>
      </w:r>
      <w:r w:rsidRPr="00E22D27">
        <w:lastRenderedPageBreak/>
        <w:t>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2CD6682A" w:rsidR="0040090A" w:rsidRDefault="0040090A" w:rsidP="00456DBA">
      <w:commentRangeStart w:id="407"/>
      <w:commentRangeStart w:id="408"/>
      <w:commentRangeEnd w:id="407"/>
      <w:commentRangeEnd w:id="408"/>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t>of the object so the object is traceable to the original object submitted to the Archive by the Producer</w:t>
      </w:r>
      <w:r w:rsidRPr="000A5DEF">
        <w:t>. It is also important that any changes to the object do not change the Content Information to the point that it no lon</w:t>
      </w:r>
      <w:r w:rsidR="00BE5222" w:rsidRPr="000A5DEF">
        <w:t>ger conveys the intended information</w:t>
      </w:r>
      <w:r w:rsidRPr="000A5DEF">
        <w:t xml:space="preserve"> of the original object.</w:t>
      </w:r>
      <w:r>
        <w:t xml:space="preserve"> One method of providing evidence supporting the assertion of the Authenticity of the changed object is the use of </w:t>
      </w:r>
      <w:r w:rsidRPr="004E1954">
        <w:rPr>
          <w:b/>
        </w:rPr>
        <w:t>Information Property Description</w:t>
      </w:r>
      <w:r w:rsidRPr="00786CF5">
        <w:t>s</w:t>
      </w:r>
      <w:r>
        <w:t>.</w:t>
      </w:r>
    </w:p>
    <w:p w14:paraId="428E273D" w14:textId="488311E8" w:rsidR="004C0D7A" w:rsidRPr="00E22D27" w:rsidRDefault="0040090A" w:rsidP="00456DBA">
      <w:r>
        <w:t xml:space="preserve">The Producer may provide, or the Archive may itself define, as part of the Provenance Information, </w:t>
      </w:r>
      <w:r w:rsidRPr="00014C19">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An Information Property Description is a </w:t>
      </w:r>
      <w:r w:rsidRPr="00014C19">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w:t>
      </w:r>
      <w:r w:rsidRPr="000A5DEF">
        <w:t>. 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6284148B" w14:textId="6F892772" w:rsidR="004C0D7A" w:rsidRPr="00E22D27" w:rsidRDefault="004C0D7A" w:rsidP="00456DBA">
      <w:r w:rsidRPr="00E22D27">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0DB3D9AB" w:rsidR="004C0D7A" w:rsidRPr="00E22D27" w:rsidRDefault="004C0D7A" w:rsidP="00456DBA">
      <w:r w:rsidRPr="00E22D27">
        <w:lastRenderedPageBreak/>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014C19">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 xml:space="preserve">determining </w:t>
      </w:r>
      <w:r w:rsidR="001567EC" w:rsidRPr="00452EC7">
        <w:rPr>
          <w:b/>
        </w:rPr>
        <w:t>Transfo</w:t>
      </w:r>
      <w:r w:rsidR="00121865" w:rsidRPr="00452EC7">
        <w:rPr>
          <w:b/>
        </w:rPr>
        <w:t>r</w:t>
      </w:r>
      <w:r w:rsidR="001567EC" w:rsidRPr="00452EC7">
        <w:rPr>
          <w:b/>
        </w:rPr>
        <w:t>mational Information Properties</w:t>
      </w:r>
      <w:r w:rsidR="001567EC">
        <w:t xml:space="preserve">,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 xml:space="preserve">SIPs or </w:t>
      </w:r>
      <w:r w:rsidRPr="00C45E5F">
        <w:rPr>
          <w:i/>
        </w:rPr>
        <w:t>AIPs for audit</w:t>
      </w:r>
      <w:r w:rsidRPr="00E22D27">
        <w:rPr>
          <w:b/>
        </w:rPr>
        <w:t xml:space="preserve"> </w:t>
      </w:r>
      <w:r w:rsidRPr="00E22D27">
        <w:t xml:space="preserve">to the </w:t>
      </w:r>
      <w:r w:rsidR="00C43940">
        <w:t>Check</w:t>
      </w:r>
      <w:r w:rsidR="00C43940" w:rsidRPr="00E22D27">
        <w:t xml:space="preserve"> </w:t>
      </w:r>
      <w:r w:rsidRPr="00E22D27">
        <w:t xml:space="preserve">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A5DEF">
        <w:t>Content Information is understandable and usable by the Designated Community</w:t>
      </w:r>
    </w:p>
    <w:p w14:paraId="41EEB8E4" w14:textId="046A6552"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 xml:space="preserve">This includes </w:t>
      </w:r>
      <w:r w:rsidR="00FA0797">
        <w:t>Information</w:t>
      </w:r>
      <w:r w:rsidR="00FA0797" w:rsidRPr="00E22D27">
        <w:t xml:space="preserve"> </w:t>
      </w:r>
      <w:r w:rsidRPr="00E22D27">
        <w:t>to support searching and retrieving AIPs (e.g., who, what, when, where, why</w:t>
      </w:r>
      <w:r w:rsidR="00176242">
        <w:t>, which, which version</w:t>
      </w:r>
      <w:r w:rsidRPr="00E22D27">
        <w:t>), and could also include special browse products (thumbnails, images) to be used by Finding Aids.</w:t>
      </w:r>
    </w:p>
    <w:p w14:paraId="7E37EC40" w14:textId="2A911438"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014C19">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426F5088" w14:textId="7F497CE6" w:rsidR="004C0D7A" w:rsidRPr="00E22D27" w:rsidRDefault="004C0D7A" w:rsidP="00014C19">
      <w:pPr>
        <w:pStyle w:val="Heading4"/>
        <w:tabs>
          <w:tab w:val="num" w:pos="540"/>
        </w:tabs>
        <w:spacing w:before="480"/>
        <w:ind w:left="540"/>
      </w:pPr>
      <w:r w:rsidRPr="00E22D27">
        <w:t>Archival Storage</w:t>
      </w:r>
    </w:p>
    <w:p w14:paraId="43713FDB" w14:textId="1AC17C57" w:rsidR="004C0D7A" w:rsidRPr="00E22D27" w:rsidRDefault="004C0D7A" w:rsidP="00456DBA">
      <w:r w:rsidRPr="00E22D27">
        <w:t xml:space="preserve">The functions of the Archival Storage Functional Entity are illustrated in figure </w:t>
      </w:r>
      <w:r w:rsidRPr="00E22D27">
        <w:fldChar w:fldCharType="begin"/>
      </w:r>
      <w:r w:rsidRPr="00E22D27">
        <w:instrText xml:space="preserve"> REF F_403Functions_of_the_Archival_Storage_F \h </w:instrText>
      </w:r>
      <w:r w:rsidRPr="00E22D27">
        <w:fldChar w:fldCharType="separate"/>
      </w:r>
      <w:r w:rsidR="00A15134">
        <w:rPr>
          <w:noProof/>
        </w:rPr>
        <w:t>4</w:t>
      </w:r>
      <w:r w:rsidR="00A15134">
        <w:noBreakHyphen/>
      </w:r>
      <w:r w:rsidR="00A15134">
        <w:rPr>
          <w:noProof/>
        </w:rPr>
        <w:t>3</w:t>
      </w:r>
      <w:r w:rsidRPr="00E22D27">
        <w:fldChar w:fldCharType="end"/>
      </w:r>
      <w:r w:rsidRPr="00E22D27">
        <w:t>. The term ‘media’ is used to designate one or more mechanisms, local or remote, for storing digitally encoded information.</w:t>
      </w:r>
    </w:p>
    <w:p w14:paraId="6AAB9537" w14:textId="189762CA" w:rsidR="004C0D7A" w:rsidRPr="00E22D27" w:rsidRDefault="00113903" w:rsidP="00456DBA">
      <w:pPr>
        <w:keepNext/>
        <w:jc w:val="center"/>
      </w:pPr>
      <w:bookmarkStart w:id="409" w:name="_Ref511560364"/>
      <w:r w:rsidRPr="008C4EAC">
        <w:rPr>
          <w:noProof/>
        </w:rPr>
        <w:lastRenderedPageBreak/>
        <w:drawing>
          <wp:inline distT="0" distB="0" distL="0" distR="0" wp14:anchorId="6AA2B03B" wp14:editId="5EFF974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538844F5" w14:textId="77D745A2" w:rsidR="004C0D7A" w:rsidRPr="00E22D27" w:rsidRDefault="004C0D7A" w:rsidP="00456DBA">
      <w:pPr>
        <w:pStyle w:val="FigureTitle"/>
      </w:pPr>
      <w:bookmarkStart w:id="410" w:name="_Ref9869139"/>
      <w:bookmarkStart w:id="411" w:name="_Toc235713906"/>
      <w:r w:rsidRPr="00E22D27">
        <w:t xml:space="preserve">Figure </w:t>
      </w:r>
      <w:bookmarkStart w:id="412" w:name="F_403Functions_of_the_Archival_Storage_F"/>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3</w:t>
      </w:r>
      <w:r w:rsidR="00607207">
        <w:fldChar w:fldCharType="end"/>
      </w:r>
      <w:bookmarkEnd w:id="410"/>
      <w:bookmarkEnd w:id="41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13" w:name="_Toc311014910"/>
      <w:bookmarkStart w:id="414" w:name="_Toc535319830"/>
      <w:bookmarkStart w:id="415" w:name="_Toc7079591"/>
      <w:bookmarkStart w:id="416" w:name="_Toc9868045"/>
      <w:bookmarkStart w:id="417" w:name="_Toc31786156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Functions of the Archival Storage Functional Entity</w:instrText>
      </w:r>
      <w:bookmarkEnd w:id="413"/>
      <w:bookmarkEnd w:id="414"/>
      <w:bookmarkEnd w:id="415"/>
      <w:bookmarkEnd w:id="416"/>
      <w:bookmarkEnd w:id="417"/>
      <w:r w:rsidRPr="00E22D27">
        <w:instrText>"</w:instrText>
      </w:r>
      <w:r w:rsidRPr="00E22D27">
        <w:fldChar w:fldCharType="end"/>
      </w:r>
      <w:r w:rsidRPr="00E22D27">
        <w:t>:</w:t>
      </w:r>
      <w:r w:rsidR="00A833C1">
        <w:t xml:space="preserve"> </w:t>
      </w:r>
      <w:r w:rsidRPr="00E22D27">
        <w:t>Functions of the Archival Storage Functional Entity</w:t>
      </w:r>
    </w:p>
    <w:p w14:paraId="2DCA4D03" w14:textId="2194B1B9" w:rsidR="004C0D7A" w:rsidRPr="00E22D27" w:rsidRDefault="004C0D7A" w:rsidP="00456DBA">
      <w:pPr>
        <w:spacing w:before="480"/>
      </w:pPr>
      <w:bookmarkStart w:id="418" w:name="_Ref511567373"/>
      <w:bookmarkEnd w:id="372"/>
      <w:bookmarkEnd w:id="382"/>
      <w:bookmarkEnd w:id="409"/>
      <w:bookmarkEnd w:id="411"/>
      <w:bookmarkEnd w:id="418"/>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r w:rsidRPr="00E22D27">
        <w:t>The</w:t>
      </w:r>
      <w:r w:rsidR="00DF1E45">
        <w:t xml:space="preserve"> </w:t>
      </w:r>
      <w:r w:rsidR="00DF1E45" w:rsidRPr="00DF1E45">
        <w:rPr>
          <w:i/>
        </w:rPr>
        <w:t>storage</w:t>
      </w:r>
      <w:r w:rsidRPr="00E22D27">
        <w:t xml:space="preserve"> </w:t>
      </w:r>
      <w:r w:rsidRPr="00014C19">
        <w:rPr>
          <w:i/>
        </w:rPr>
        <w:t>request</w:t>
      </w:r>
      <w:r w:rsidRPr="00E22D27">
        <w:t xml:space="preserve"> may need to indicate the anticipated frequency of utilization of the Data Objects making up the AIP in order to allow the appropriate storage devices or media to be selected for storing the AIP.</w:t>
      </w:r>
      <w:r w:rsidR="00A833C1">
        <w:t xml:space="preserve"> </w:t>
      </w:r>
      <w:r w:rsidRPr="00E22D27">
        <w:t>This function will select the media type, prepare the devices or volumes, and perform the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302C067C"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operational statistics</w:t>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p>
    <w:p w14:paraId="279B288D" w14:textId="38C61A46" w:rsidR="004C0D7A" w:rsidRPr="00E22D27" w:rsidRDefault="004C0D7A" w:rsidP="00456DBA">
      <w:r w:rsidRPr="00E22D27">
        <w:lastRenderedPageBreak/>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Pr="00E22D27">
        <w:fldChar w:fldCharType="begin"/>
      </w:r>
      <w:r w:rsidRPr="00E22D27">
        <w:instrText xml:space="preserve"> REF _Ref192792947 \r \h </w:instrText>
      </w:r>
      <w:r w:rsidRPr="00E22D27">
        <w:fldChar w:fldCharType="separate"/>
      </w:r>
      <w:r w:rsidR="00A15134">
        <w:t>5.1.3</w:t>
      </w:r>
      <w:r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r w:rsidR="002448AE">
        <w:t>s</w:t>
      </w:r>
      <w:r w:rsidRPr="00E22D27">
        <w:t>’ are performed under Administration supervision by the Archival Information Update function to ensure information preservation.</w:t>
      </w:r>
      <w:r w:rsidR="00A833C1">
        <w:t xml:space="preserve"> </w:t>
      </w:r>
      <w:r w:rsidRPr="00E22D27">
        <w:t xml:space="preserve">(Refer to </w:t>
      </w:r>
      <w:r w:rsidRPr="00E22D27">
        <w:fldChar w:fldCharType="begin"/>
      </w:r>
      <w:r w:rsidRPr="00E22D27">
        <w:instrText xml:space="preserve"> REF _Ref192792947 \r \h </w:instrText>
      </w:r>
      <w:r w:rsidRPr="00E22D27">
        <w:fldChar w:fldCharType="separate"/>
      </w:r>
      <w:r w:rsidR="00A15134">
        <w:t>5.1.3</w:t>
      </w:r>
      <w:r w:rsidRPr="00E22D27">
        <w:fldChar w:fldCharType="end"/>
      </w:r>
      <w:r w:rsidRPr="00E22D27">
        <w:t xml:space="preserve"> for a detailed description of migration issues.)</w:t>
      </w:r>
    </w:p>
    <w:p w14:paraId="066F79ED" w14:textId="68BCC12E"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00B06A75" w:rsidRPr="00EB607D">
        <w:rPr>
          <w:i/>
        </w:rPr>
        <w:t>error</w:t>
      </w:r>
      <w:r w:rsidR="00B06A75">
        <w:t xml:space="preserve"> </w:t>
      </w:r>
      <w:r w:rsidRPr="00E22D27">
        <w:rPr>
          <w:i/>
        </w:rPr>
        <w:t xml:space="preserve">notification </w:t>
      </w:r>
      <w:r w:rsidRPr="00014C19">
        <w:t xml:space="preserve">of </w:t>
      </w:r>
      <w:r w:rsidR="00D47F3B" w:rsidRPr="004E1954">
        <w:t>detected</w:t>
      </w:r>
      <w:r w:rsidR="00D47F3B" w:rsidRPr="00014C19">
        <w:t xml:space="preserve"> </w:t>
      </w:r>
      <w:r w:rsidRPr="00014C19">
        <w:t>errors</w:t>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0A5DEF">
        <w:t xml:space="preserve">The PDI Fixity Information provides some assurance that the Content </w:t>
      </w:r>
      <w:r w:rsidR="000A5DEF" w:rsidRPr="00EB607D">
        <w:t>Data Object</w:t>
      </w:r>
      <w:r w:rsidR="000A5DEF" w:rsidRPr="000A5DEF">
        <w:t xml:space="preserve"> </w:t>
      </w:r>
      <w:r w:rsidRPr="000A5DEF">
        <w:t>has not been altered as the AIP is moved and accessed.</w:t>
      </w:r>
      <w:r w:rsidR="00A833C1" w:rsidRPr="000A5DEF">
        <w:t xml:space="preserve"> </w:t>
      </w:r>
      <w:r w:rsidRPr="000A5DEF">
        <w:t>Similar informati</w:t>
      </w:r>
      <w:r w:rsidRPr="00E22D27">
        <w:t>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7DA51E42" w14:textId="69C0325E"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4286CDC7" w14:textId="55CB4644"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n </w:t>
      </w:r>
      <w:r w:rsidR="00EB607D">
        <w:t>request</w:t>
      </w:r>
      <w:r w:rsidRPr="00E22D27">
        <w:t>.</w:t>
      </w:r>
    </w:p>
    <w:p w14:paraId="48911240" w14:textId="77777777" w:rsidR="004C0D7A" w:rsidRPr="00E22D27" w:rsidRDefault="004C0D7A" w:rsidP="00014C19">
      <w:pPr>
        <w:pStyle w:val="Heading4"/>
        <w:tabs>
          <w:tab w:val="num" w:pos="180"/>
        </w:tabs>
        <w:spacing w:before="480"/>
        <w:ind w:left="540"/>
      </w:pPr>
      <w:r w:rsidRPr="00E22D27">
        <w:lastRenderedPageBreak/>
        <w:t>Data Management</w:t>
      </w:r>
    </w:p>
    <w:p w14:paraId="0075FB9E" w14:textId="72539251" w:rsidR="004C0D7A" w:rsidRPr="00E22D27" w:rsidRDefault="004C0D7A" w:rsidP="00456DBA">
      <w:pPr>
        <w:keepNext/>
      </w:pPr>
      <w:r w:rsidRPr="00E22D27">
        <w:t xml:space="preserve">The functions of the Data Management Functional Entity are illustrated in figure </w:t>
      </w:r>
      <w:r w:rsidRPr="00E22D27">
        <w:fldChar w:fldCharType="begin"/>
      </w:r>
      <w:r w:rsidRPr="00E22D27">
        <w:instrText xml:space="preserve"> REF F_404Functions_of_the_Data_Management_Fu \h </w:instrText>
      </w:r>
      <w:r w:rsidRPr="00E22D27">
        <w:fldChar w:fldCharType="separate"/>
      </w:r>
      <w:r w:rsidR="00A15134">
        <w:rPr>
          <w:noProof/>
        </w:rPr>
        <w:t>4</w:t>
      </w:r>
      <w:r w:rsidR="00A15134">
        <w:noBreakHyphen/>
      </w:r>
      <w:r w:rsidR="00A15134">
        <w:rPr>
          <w:noProof/>
        </w:rPr>
        <w:t>4</w:t>
      </w:r>
      <w:r w:rsidRPr="00E22D27">
        <w:fldChar w:fldCharType="end"/>
      </w:r>
      <w:r w:rsidRPr="00E22D27">
        <w:t>.</w:t>
      </w:r>
    </w:p>
    <w:p w14:paraId="4942921F" w14:textId="7358D92A" w:rsidR="004C0D7A" w:rsidRPr="00E22D27" w:rsidRDefault="00113903" w:rsidP="00456DBA">
      <w:pPr>
        <w:keepNext/>
        <w:jc w:val="center"/>
      </w:pPr>
      <w:r w:rsidRPr="008C4EAC">
        <w:rPr>
          <w:noProof/>
        </w:rPr>
        <w:drawing>
          <wp:inline distT="0" distB="0" distL="0" distR="0" wp14:anchorId="5FA820BE" wp14:editId="532A1461">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19EC922C" w14:textId="38ECC8D4" w:rsidR="004C0D7A" w:rsidRPr="00E22D27" w:rsidRDefault="004C0D7A" w:rsidP="00456DBA">
      <w:pPr>
        <w:pStyle w:val="FigureTitle"/>
      </w:pPr>
      <w:bookmarkStart w:id="419" w:name="_Toc235713907"/>
      <w:r w:rsidRPr="00E22D27">
        <w:t xml:space="preserve">Figure </w:t>
      </w:r>
      <w:bookmarkStart w:id="420" w:name="F_404Functions_of_the_Data_Management_Fu"/>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4</w:t>
      </w:r>
      <w:r w:rsidR="00607207">
        <w:fldChar w:fldCharType="end"/>
      </w:r>
      <w:bookmarkEnd w:id="42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21" w:name="_Toc311014911"/>
      <w:bookmarkStart w:id="422" w:name="_Toc535319831"/>
      <w:bookmarkStart w:id="423" w:name="_Toc7079592"/>
      <w:bookmarkStart w:id="424" w:name="_Toc9868046"/>
      <w:bookmarkStart w:id="425" w:name="_Toc31786156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Functions of the Data Management Functional Entity</w:instrText>
      </w:r>
      <w:bookmarkEnd w:id="421"/>
      <w:bookmarkEnd w:id="422"/>
      <w:bookmarkEnd w:id="423"/>
      <w:bookmarkEnd w:id="424"/>
      <w:bookmarkEnd w:id="425"/>
      <w:r w:rsidRPr="00E22D27">
        <w:instrText>"</w:instrText>
      </w:r>
      <w:r w:rsidRPr="00E22D27">
        <w:fldChar w:fldCharType="end"/>
      </w:r>
      <w:r w:rsidRPr="00E22D27">
        <w:t>:</w:t>
      </w:r>
      <w:r w:rsidR="00A833C1">
        <w:t xml:space="preserve"> </w:t>
      </w:r>
      <w:r w:rsidRPr="00E22D27">
        <w:t>Functions of the Data Management Functional Entity</w:t>
      </w:r>
    </w:p>
    <w:bookmarkEnd w:id="419"/>
    <w:p w14:paraId="23B057EF" w14:textId="20EA3C78"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Pr="00E22D27">
        <w:rPr>
          <w:lang w:eastAsia="en-GB"/>
        </w:rPr>
        <w:t>.</w:t>
      </w:r>
      <w:r w:rsidR="00A833C1">
        <w:rPr>
          <w:lang w:eastAsia="en-GB"/>
        </w:rPr>
        <w:t xml:space="preserve"> </w:t>
      </w:r>
      <w:r w:rsidRPr="00E22D27">
        <w:rPr>
          <w:lang w:eastAsia="en-GB"/>
        </w:rPr>
        <w:t xml:space="preserve">The Administer Database function is carried out in accordance with </w:t>
      </w:r>
      <w:r w:rsidR="004C4618" w:rsidRPr="00EB607D">
        <w:rPr>
          <w:i/>
          <w:lang w:eastAsia="en-GB"/>
        </w:rPr>
        <w:t>P</w:t>
      </w:r>
      <w:r w:rsidRPr="00014C19">
        <w:rPr>
          <w:i/>
        </w:rPr>
        <w:t>olicies</w:t>
      </w:r>
      <w:r w:rsidRPr="00E22D27">
        <w:rPr>
          <w:lang w:eastAsia="en-GB"/>
        </w:rPr>
        <w:t xml:space="preserve"> received from Administration.</w:t>
      </w:r>
    </w:p>
    <w:bookmarkEnd w:id="383"/>
    <w:p w14:paraId="3F2A3D46" w14:textId="0FF67599"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w:t>
      </w:r>
      <w:r w:rsidR="00B06A75">
        <w:t xml:space="preserve"> 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Pr="00E22D27">
        <w:t xml:space="preserve"> to generate a </w:t>
      </w:r>
      <w:r w:rsidRPr="00E22D27">
        <w:rPr>
          <w:i/>
        </w:rPr>
        <w:t>query response</w:t>
      </w:r>
      <w:r w:rsidRPr="00E22D27">
        <w:t xml:space="preserve"> that is transmitted to </w:t>
      </w:r>
      <w:r w:rsidR="005B404C">
        <w:t>Access</w:t>
      </w:r>
      <w:commentRangeStart w:id="426"/>
      <w:commentRangeStart w:id="427"/>
      <w:commentRangeEnd w:id="426"/>
      <w:commentRangeEnd w:id="427"/>
      <w:r w:rsidRPr="00E22D27">
        <w:t>.</w:t>
      </w:r>
    </w:p>
    <w:p w14:paraId="527D6AEA" w14:textId="0FFBFA45"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014C19">
        <w:rPr>
          <w:i/>
        </w:rPr>
        <w:t>queries</w:t>
      </w:r>
      <w:r w:rsidRPr="00E22D27">
        <w:t xml:space="preserve"> </w:t>
      </w:r>
      <w:r w:rsidR="006E1A51">
        <w:t xml:space="preserve">for which it receives </w:t>
      </w:r>
      <w:r w:rsidR="006E1A51" w:rsidRPr="00B65694">
        <w:rPr>
          <w:i/>
        </w:rPr>
        <w:t>responses</w:t>
      </w:r>
      <w:r w:rsidR="006E1A51">
        <w:t xml:space="preserve">, </w:t>
      </w:r>
      <w:r w:rsidRPr="00E22D27">
        <w:t xml:space="preserve">or other processes necessary to generate the </w:t>
      </w:r>
      <w:r w:rsidRPr="00E22D27">
        <w:rPr>
          <w:i/>
        </w:rPr>
        <w:t>report</w:t>
      </w:r>
      <w:r w:rsidRPr="00E22D27">
        <w:t xml:space="preserve"> that it supplies to the requester.</w:t>
      </w:r>
      <w:r w:rsidR="00A833C1">
        <w:t xml:space="preserve"> </w:t>
      </w:r>
      <w:r w:rsidRPr="00E22D27">
        <w:t>Typical reports might include summaries of Archive holdings by category, or usage statistics for accesses to Archive holdings.</w:t>
      </w:r>
    </w:p>
    <w:p w14:paraId="307B6D99" w14:textId="474E9602" w:rsidR="004C0D7A" w:rsidRPr="00E22D27" w:rsidRDefault="004C0D7A" w:rsidP="00456DBA">
      <w:r w:rsidRPr="00E22D27">
        <w:t xml:space="preserve">The </w:t>
      </w:r>
      <w:r w:rsidRPr="00E22D27">
        <w:rPr>
          <w:b/>
        </w:rPr>
        <w:t>Receive Database Updates</w:t>
      </w:r>
      <w:r w:rsidRPr="00E22D27">
        <w:t xml:space="preserve"> function adds, modifies or deletes information in the </w:t>
      </w:r>
      <w:r w:rsidR="006E1A51">
        <w:t xml:space="preserve">database through an </w:t>
      </w:r>
      <w:r w:rsidR="006E1A51" w:rsidRPr="00B65694">
        <w:rPr>
          <w:i/>
        </w:rPr>
        <w:t>update</w:t>
      </w:r>
      <w:r w:rsidR="006E1A51">
        <w:t xml:space="preserve">, for which it receives a </w:t>
      </w:r>
      <w:r w:rsidR="006E1A51" w:rsidRPr="00B65694">
        <w:rPr>
          <w:i/>
        </w:rPr>
        <w:t>response</w:t>
      </w:r>
      <w:r w:rsidRPr="00E22D27">
        <w:t>.</w:t>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and also sends a </w:t>
      </w:r>
      <w:r w:rsidRPr="00E22D27">
        <w:rPr>
          <w:i/>
        </w:rPr>
        <w:t>database update response</w:t>
      </w:r>
      <w:r w:rsidRPr="00E22D27">
        <w:t xml:space="preserve"> to Ingest.</w:t>
      </w:r>
    </w:p>
    <w:p w14:paraId="0A285137" w14:textId="77777777" w:rsidR="004C0D7A" w:rsidRPr="00E22D27" w:rsidRDefault="004C0D7A" w:rsidP="00014C19">
      <w:pPr>
        <w:pStyle w:val="Heading4"/>
        <w:tabs>
          <w:tab w:val="num" w:pos="540"/>
        </w:tabs>
        <w:spacing w:before="480"/>
        <w:ind w:left="540"/>
      </w:pPr>
      <w:r w:rsidRPr="00E22D27">
        <w:t>Administration</w:t>
      </w:r>
    </w:p>
    <w:p w14:paraId="47C05B29" w14:textId="2CDDAF22" w:rsidR="004C0D7A" w:rsidRPr="00E22D27" w:rsidRDefault="004C0D7A" w:rsidP="00456DBA">
      <w:r w:rsidRPr="00E22D27">
        <w:t xml:space="preserve">The functions of the Administration Functional Entity are illustrated in figure </w:t>
      </w:r>
      <w:r w:rsidRPr="00E22D27">
        <w:fldChar w:fldCharType="begin"/>
      </w:r>
      <w:r w:rsidRPr="00E22D27">
        <w:instrText xml:space="preserve"> REF F_405Functions_of_the_Administration_Fun \h </w:instrText>
      </w:r>
      <w:r w:rsidRPr="00E22D27">
        <w:fldChar w:fldCharType="separate"/>
      </w:r>
      <w:r w:rsidR="00A15134">
        <w:rPr>
          <w:noProof/>
        </w:rPr>
        <w:t>4</w:t>
      </w:r>
      <w:r w:rsidR="00A15134">
        <w:noBreakHyphen/>
      </w:r>
      <w:r w:rsidR="00A15134">
        <w:rPr>
          <w:noProof/>
        </w:rPr>
        <w:t>5</w:t>
      </w:r>
      <w:r w:rsidRPr="00E22D27">
        <w:fldChar w:fldCharType="end"/>
      </w:r>
      <w:r w:rsidRPr="00E22D27">
        <w:t xml:space="preserve">. As stated above (see page </w:t>
      </w:r>
      <w:r w:rsidRPr="00E22D27">
        <w:fldChar w:fldCharType="begin"/>
      </w:r>
      <w:r w:rsidRPr="00E22D27">
        <w:instrText xml:space="preserve"> PAGEREF _Ref233033216 </w:instrText>
      </w:r>
      <w:r w:rsidRPr="00E22D27">
        <w:fldChar w:fldCharType="separate"/>
      </w:r>
      <w:r w:rsidR="00A15134">
        <w:rPr>
          <w:noProof/>
        </w:rPr>
        <w:t>4-4</w:t>
      </w:r>
      <w:r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397605DE" w14:textId="78F0C02E" w:rsidR="004C0D7A" w:rsidRPr="00E22D27" w:rsidRDefault="00113903" w:rsidP="00456DBA">
      <w:pPr>
        <w:keepNext/>
        <w:jc w:val="center"/>
      </w:pPr>
      <w:r>
        <w:rPr>
          <w:noProof/>
        </w:rPr>
        <w:lastRenderedPageBreak/>
        <w:drawing>
          <wp:inline distT="0" distB="0" distL="0" distR="0" wp14:anchorId="3850DF30" wp14:editId="4E0995D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CBE48B" w14:textId="0967DD12" w:rsidR="004C0D7A" w:rsidRPr="00E22D27" w:rsidRDefault="004C0D7A" w:rsidP="00456DBA">
      <w:pPr>
        <w:pStyle w:val="FigureTitle"/>
      </w:pPr>
      <w:bookmarkStart w:id="428" w:name="_Ref5629221"/>
      <w:bookmarkStart w:id="429" w:name="_Toc235713908"/>
      <w:r w:rsidRPr="00E22D27">
        <w:t xml:space="preserve">Figure </w:t>
      </w:r>
      <w:bookmarkStart w:id="430" w:name="F_405Functions_of_the_Administration_Fun"/>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5</w:t>
      </w:r>
      <w:r w:rsidR="00607207">
        <w:fldChar w:fldCharType="end"/>
      </w:r>
      <w:bookmarkEnd w:id="428"/>
      <w:bookmarkEnd w:id="43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31" w:name="_Toc311014912"/>
      <w:bookmarkStart w:id="432" w:name="_Toc535319832"/>
      <w:bookmarkStart w:id="433" w:name="_Toc7079593"/>
      <w:bookmarkStart w:id="434" w:name="_Toc9868047"/>
      <w:bookmarkStart w:id="435" w:name="_Toc317861568"/>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5</w:instrText>
      </w:r>
      <w:r w:rsidRPr="00E22D27">
        <w:fldChar w:fldCharType="end"/>
      </w:r>
      <w:r w:rsidRPr="00E22D27">
        <w:tab/>
        <w:instrText>Functions of the Administration Functional Entity</w:instrText>
      </w:r>
      <w:bookmarkEnd w:id="431"/>
      <w:bookmarkEnd w:id="432"/>
      <w:bookmarkEnd w:id="433"/>
      <w:bookmarkEnd w:id="434"/>
      <w:bookmarkEnd w:id="435"/>
      <w:r w:rsidRPr="00E22D27">
        <w:instrText>"</w:instrText>
      </w:r>
      <w:r w:rsidRPr="00E22D27">
        <w:fldChar w:fldCharType="end"/>
      </w:r>
      <w:r w:rsidRPr="00E22D27">
        <w:t>:</w:t>
      </w:r>
      <w:r w:rsidR="00A833C1">
        <w:t xml:space="preserve"> </w:t>
      </w:r>
      <w:r w:rsidRPr="00E22D27">
        <w:t>Functions of the Administration Functional Entity</w:t>
      </w:r>
    </w:p>
    <w:bookmarkEnd w:id="429"/>
    <w:p w14:paraId="4C0BB2F7" w14:textId="0D46B789"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014C19">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77DD7AFA" w14:textId="4F13670A"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It also audits system operations, system performance, and system usage.</w:t>
      </w:r>
      <w:r w:rsidR="00A833C1">
        <w:t xml:space="preserve"> </w:t>
      </w:r>
      <w:r w:rsidRPr="00E22D27">
        <w:t xml:space="preserve">It sends </w:t>
      </w:r>
      <w:r w:rsidRPr="00E22D27">
        <w:rPr>
          <w:i/>
        </w:rPr>
        <w:t>report requests</w:t>
      </w:r>
      <w:r w:rsidRPr="00E22D27">
        <w:t xml:space="preserve"> for system </w:t>
      </w:r>
      <w:r w:rsidRPr="00E22D27">
        <w:lastRenderedPageBreak/>
        <w:t xml:space="preserve">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00F13957">
        <w:t xml:space="preserve">, </w:t>
      </w:r>
      <w:r w:rsidRPr="00E22D27">
        <w:t xml:space="preserve">Archive holding </w:t>
      </w:r>
      <w:r w:rsidRPr="00E22D27">
        <w:rPr>
          <w:i/>
        </w:rPr>
        <w:t>inventory reports</w:t>
      </w:r>
      <w:r w:rsidR="00F13957">
        <w:rPr>
          <w:i/>
        </w:rPr>
        <w:t>, o</w:t>
      </w:r>
      <w:r w:rsidR="00F13957" w:rsidRPr="00F13957">
        <w:rPr>
          <w:i/>
        </w:rPr>
        <w:t>perating policies, procedures</w:t>
      </w:r>
      <w:r w:rsidR="009B05DA">
        <w:rPr>
          <w:i/>
        </w:rPr>
        <w:t xml:space="preserve"> </w:t>
      </w:r>
      <w:r w:rsidR="009B05DA" w:rsidRPr="00452EC7">
        <w:t>and</w:t>
      </w:r>
      <w:r w:rsidR="00F13957" w:rsidRPr="00F13957">
        <w:rPr>
          <w:i/>
        </w:rPr>
        <w:t xml:space="preserve"> standards</w:t>
      </w:r>
      <w:r w:rsidR="009B05DA" w:rsidRPr="00014C19">
        <w:rPr>
          <w:i/>
        </w:rPr>
        <w:t xml:space="preserve"> </w:t>
      </w:r>
      <w:r w:rsidRPr="00E22D27">
        <w:t>to Preservation Planning.</w:t>
      </w:r>
      <w:r w:rsidR="00A833C1">
        <w:t xml:space="preserve"> </w:t>
      </w:r>
      <w:r w:rsidRPr="00E22D27">
        <w:t>It receives</w:t>
      </w:r>
      <w:r w:rsidR="009B05DA">
        <w:t xml:space="preserve"> proposed</w:t>
      </w:r>
      <w:r w:rsidRPr="00E22D27">
        <w:t xml:space="preserve"> </w:t>
      </w:r>
      <w:r w:rsidR="00485627">
        <w:rPr>
          <w:i/>
        </w:rPr>
        <w:t>preservation</w:t>
      </w:r>
      <w:r w:rsidR="005F27B9" w:rsidRPr="00E22D27">
        <w:rPr>
          <w:i/>
        </w:rPr>
        <w:t xml:space="preserve"> </w:t>
      </w:r>
      <w:r w:rsidR="0091385F">
        <w:rPr>
          <w:i/>
        </w:rPr>
        <w:t>plan</w:t>
      </w:r>
      <w:r w:rsidR="004B6FE3">
        <w:rPr>
          <w:i/>
        </w:rPr>
        <w:t>s</w:t>
      </w:r>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 xml:space="preserve">Based on these inputs it </w:t>
      </w:r>
      <w:r w:rsidR="006E1A51">
        <w:t xml:space="preserve">further </w:t>
      </w:r>
      <w:r w:rsidRPr="00E22D27">
        <w:t>develops and implemen</w:t>
      </w:r>
      <w:r w:rsidR="0039778C">
        <w:t xml:space="preserve">ts </w:t>
      </w:r>
      <w:r w:rsidR="009265B4">
        <w:rPr>
          <w:i/>
        </w:rPr>
        <w:t>recommendations</w:t>
      </w:r>
      <w:r w:rsidR="009265B4" w:rsidRPr="00014C19">
        <w:rPr>
          <w:i/>
        </w:rPr>
        <w:t xml:space="preserve"> </w:t>
      </w:r>
      <w:r w:rsidR="0039778C" w:rsidRPr="00014C19">
        <w:rPr>
          <w:i/>
        </w:rPr>
        <w:t xml:space="preserve">for system </w:t>
      </w:r>
      <w:r w:rsidR="0039778C" w:rsidRPr="006E1A51">
        <w:t>evolution</w:t>
      </w:r>
      <w:r w:rsidR="006E1A51" w:rsidRPr="00B65694">
        <w:t xml:space="preserve"> which it receives from </w:t>
      </w:r>
      <w:r w:rsidR="006E1A51">
        <w:t>Preservation Planning</w:t>
      </w:r>
      <w:r w:rsidR="0039778C">
        <w:t>.</w:t>
      </w:r>
    </w:p>
    <w:p w14:paraId="06C3D371" w14:textId="1854CA1A"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21934B07" w14:textId="31FDAFEF"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r w:rsidRPr="00014C19">
        <w:rPr>
          <w:i/>
        </w:rPr>
        <w:t>policies</w:t>
      </w:r>
      <w:r w:rsidR="006E1A51">
        <w:t xml:space="preserve"> which it receives from </w:t>
      </w:r>
      <w:r w:rsidR="00A20B6B">
        <w:t>Establish Standards and Policies.</w:t>
      </w:r>
    </w:p>
    <w:p w14:paraId="2AB20F21" w14:textId="6957001C"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014C19">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0BFB38B0" w14:textId="30087F35" w:rsidR="00BE340A" w:rsidRDefault="004C0D7A" w:rsidP="00456DBA">
      <w:r w:rsidRPr="00E22D27">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r w:rsidR="00A66E39" w:rsidRPr="00014C19">
        <w:t xml:space="preserve"> Submission</w:t>
      </w:r>
      <w:r w:rsidR="00A66E39">
        <w:t xml:space="preserve"> function</w:t>
      </w:r>
      <w:r w:rsidR="00A66E39" w:rsidRPr="00E22D27">
        <w:t xml:space="preserve"> </w:t>
      </w:r>
      <w:r w:rsidRPr="00E22D27">
        <w:t xml:space="preserve">will verify that </w:t>
      </w:r>
      <w:r w:rsidR="00E339FA">
        <w:t>SIPs</w:t>
      </w:r>
      <w:r w:rsidRPr="00E22D27">
        <w:t xml:space="preserve"> meet the specifications of the Submission Agreement. In the case of </w:t>
      </w:r>
      <w:r w:rsidR="00A66E39">
        <w:t>submitted</w:t>
      </w:r>
      <w:r w:rsidRPr="00E22D27">
        <w:t xml:space="preserve"> AIP</w:t>
      </w:r>
      <w:r w:rsidR="00A66E39">
        <w:t>s</w:t>
      </w:r>
      <w:r w:rsidRPr="00E22D27">
        <w:t xml:space="preserve"> it verifies the </w:t>
      </w:r>
      <w:r w:rsidRPr="00E22D27">
        <w:lastRenderedPageBreak/>
        <w:t xml:space="preserve">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reviews</w:t>
      </w:r>
      <w:r w:rsidRPr="00E22D27">
        <w:t xml:space="preserve"> from Preservation Planning and may also involve an outside committee (e.g., science and technical review); these reviews report on whether the AIP/SIP templates have been properly applied in Ingest.</w:t>
      </w:r>
    </w:p>
    <w:p w14:paraId="3FBA674B" w14:textId="635043D3"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r w:rsidR="00EC1E05" w:rsidRPr="004E1954">
        <w:t>Preservation Objectives</w:t>
      </w:r>
      <w:r w:rsidRPr="00E22D27">
        <w:t xml:space="preserve"> 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A15134">
        <w:t>5.2</w:t>
      </w:r>
      <w:r w:rsidR="00590EA7">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 xml:space="preserve">A </w:t>
      </w:r>
      <w:r w:rsidR="00A66E39" w:rsidRPr="00452EC7">
        <w:rPr>
          <w:i/>
        </w:rPr>
        <w:t>submission report</w:t>
      </w:r>
      <w:r w:rsidR="00A66E39" w:rsidRPr="005F436D">
        <w:t xml:space="preserve"> is provided to Ingest.</w:t>
      </w:r>
    </w:p>
    <w:p w14:paraId="6D197A4A" w14:textId="13EC522A"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the occurrence of an event (e.g., a database update).</w:t>
      </w:r>
    </w:p>
    <w:p w14:paraId="0575651E" w14:textId="70C8D9CE"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summarize these </w:t>
      </w:r>
      <w:r w:rsidRPr="00E22D27">
        <w:rPr>
          <w:i/>
        </w:rPr>
        <w:t>comments</w:t>
      </w:r>
      <w:r w:rsidRPr="00E22D27">
        <w:t xml:space="preserve"> and make them available</w:t>
      </w:r>
      <w:r w:rsidR="00A20B6B">
        <w:t xml:space="preserve"> to Preservation Planning</w:t>
      </w:r>
      <w:r w:rsidRPr="00E22D27">
        <w:t>.</w:t>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3B4E9AC" w14:textId="77777777" w:rsidR="004C0D7A" w:rsidRPr="00E22D27" w:rsidRDefault="004C0D7A" w:rsidP="00014C19">
      <w:pPr>
        <w:pStyle w:val="Heading4"/>
        <w:tabs>
          <w:tab w:val="num" w:pos="540"/>
        </w:tabs>
        <w:spacing w:before="480"/>
        <w:ind w:left="540"/>
      </w:pPr>
      <w:r w:rsidRPr="00E22D27">
        <w:lastRenderedPageBreak/>
        <w:t>Preservation Planning</w:t>
      </w:r>
    </w:p>
    <w:p w14:paraId="4E7520AF" w14:textId="64589DA2" w:rsidR="004C0D7A" w:rsidRPr="00E22D27" w:rsidRDefault="004C0D7A" w:rsidP="00456DBA">
      <w:pPr>
        <w:keepNext/>
      </w:pPr>
      <w:r w:rsidRPr="00E22D27">
        <w:t xml:space="preserve">The functions of the Preservation Planning Functional Entity are illustrated in figure </w:t>
      </w:r>
      <w:r w:rsidRPr="00E22D27">
        <w:fldChar w:fldCharType="begin"/>
      </w:r>
      <w:r w:rsidRPr="00E22D27">
        <w:instrText xml:space="preserve"> REF F_406Functions_of_the_Preservation_Plann \h </w:instrText>
      </w:r>
      <w:r w:rsidRPr="00E22D27">
        <w:fldChar w:fldCharType="separate"/>
      </w:r>
      <w:r w:rsidR="00A15134">
        <w:rPr>
          <w:noProof/>
        </w:rPr>
        <w:t>4</w:t>
      </w:r>
      <w:r w:rsidR="00A15134">
        <w:noBreakHyphen/>
      </w:r>
      <w:r w:rsidR="00A15134">
        <w:rPr>
          <w:noProof/>
        </w:rPr>
        <w:t>6</w:t>
      </w:r>
      <w:r w:rsidRPr="00E22D27">
        <w:fldChar w:fldCharType="end"/>
      </w:r>
      <w:r w:rsidRPr="00E22D27">
        <w:t>.</w:t>
      </w:r>
    </w:p>
    <w:p w14:paraId="7E73B210" w14:textId="6879F016" w:rsidR="004C0D7A" w:rsidRPr="00E22D27" w:rsidRDefault="00113903" w:rsidP="00456DBA">
      <w:pPr>
        <w:keepNext/>
        <w:jc w:val="center"/>
      </w:pPr>
      <w:r w:rsidRPr="008C4EAC">
        <w:rPr>
          <w:noProof/>
        </w:rPr>
        <w:drawing>
          <wp:inline distT="0" distB="0" distL="0" distR="0" wp14:anchorId="66C9313C" wp14:editId="7C339B1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782FD82" w14:textId="06FA7FEB" w:rsidR="004C0D7A" w:rsidRPr="00E22D27" w:rsidRDefault="004C0D7A" w:rsidP="00456DBA">
      <w:pPr>
        <w:pStyle w:val="FigureTitle"/>
      </w:pPr>
      <w:bookmarkStart w:id="436" w:name="_Ref226302380"/>
      <w:bookmarkStart w:id="437" w:name="_Toc235713909"/>
      <w:r w:rsidRPr="00E22D27">
        <w:t xml:space="preserve">Figure </w:t>
      </w:r>
      <w:bookmarkStart w:id="438" w:name="F_406Functions_of_the_Preservation_Plann"/>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6</w:t>
      </w:r>
      <w:r w:rsidR="00607207">
        <w:fldChar w:fldCharType="end"/>
      </w:r>
      <w:bookmarkEnd w:id="43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39" w:name="_Toc311014913"/>
      <w:bookmarkStart w:id="440" w:name="_Toc535319833"/>
      <w:bookmarkStart w:id="441" w:name="_Toc7079594"/>
      <w:bookmarkStart w:id="442" w:name="_Toc9868048"/>
      <w:bookmarkStart w:id="443" w:name="_Toc31786156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6</w:instrText>
      </w:r>
      <w:r w:rsidRPr="00E22D27">
        <w:fldChar w:fldCharType="end"/>
      </w:r>
      <w:r w:rsidRPr="00E22D27">
        <w:tab/>
        <w:instrText>Functions of the Preservation Planning Functional Entity</w:instrText>
      </w:r>
      <w:bookmarkEnd w:id="439"/>
      <w:bookmarkEnd w:id="440"/>
      <w:bookmarkEnd w:id="441"/>
      <w:bookmarkEnd w:id="442"/>
      <w:bookmarkEnd w:id="443"/>
      <w:r w:rsidRPr="00E22D27">
        <w:instrText>"</w:instrText>
      </w:r>
      <w:r w:rsidRPr="00E22D27">
        <w:fldChar w:fldCharType="end"/>
      </w:r>
      <w:r w:rsidRPr="00E22D27">
        <w:t>:</w:t>
      </w:r>
      <w:r w:rsidR="00A833C1">
        <w:t xml:space="preserve"> </w:t>
      </w:r>
      <w:r w:rsidRPr="00E22D27">
        <w:t>Functions of the Preservation Planning Functional Entity</w:t>
      </w:r>
    </w:p>
    <w:bookmarkEnd w:id="436"/>
    <w:bookmarkEnd w:id="437"/>
    <w:p w14:paraId="37443B12" w14:textId="5837427C"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Preservation Plans</w:t>
      </w:r>
      <w:r w:rsidRPr="00E22D27">
        <w:t>.</w:t>
      </w:r>
    </w:p>
    <w:p w14:paraId="4F9AE905" w14:textId="340A6298" w:rsidR="004C0D7A" w:rsidRPr="002542F4"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r w:rsidRPr="00E22D27">
        <w:t xml:space="preserve">This function may contain a </w:t>
      </w:r>
      <w:r w:rsidRPr="00E22D27">
        <w:lastRenderedPageBreak/>
        <w:t xml:space="preserve">prototyping capability for better evaluation of emerging technologies and receive </w:t>
      </w:r>
      <w:r w:rsidRPr="00E22D27">
        <w:rPr>
          <w:i/>
        </w:rPr>
        <w:t>requests</w:t>
      </w:r>
      <w:r w:rsidRPr="00E22D27">
        <w:t xml:space="preserve"> from </w:t>
      </w:r>
      <w:r w:rsidR="00A20B6B">
        <w:t>Preservation Watch</w:t>
      </w:r>
      <w:r w:rsidRPr="00E22D27">
        <w:t xml:space="preserve"> and from Develop Package Designs and </w:t>
      </w:r>
      <w:r w:rsidR="005F27B9">
        <w:t>Preservation</w:t>
      </w:r>
      <w:r w:rsidR="005F27B9" w:rsidRPr="00E22D27">
        <w:t xml:space="preserve"> </w:t>
      </w:r>
      <w:r w:rsidRPr="00E22D27">
        <w:t>Plans.</w:t>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r w:rsidR="002542F4">
        <w:t xml:space="preserve"> It also sends </w:t>
      </w:r>
      <w:r w:rsidR="002542F4">
        <w:rPr>
          <w:i/>
        </w:rPr>
        <w:t>reports</w:t>
      </w:r>
      <w:r w:rsidR="002542F4">
        <w:t xml:space="preserve"> to Develop Packaging Designes and Preservation Plans.</w:t>
      </w:r>
    </w:p>
    <w:p w14:paraId="04EA4999" w14:textId="0D752D46"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2B1631D3" w14:textId="1F225A83"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w:t>
      </w:r>
      <w:r w:rsidR="009265B4" w:rsidRPr="00452EC7">
        <w:rPr>
          <w:i/>
        </w:rPr>
        <w:t>for</w:t>
      </w:r>
      <w:r w:rsidR="009265B4" w:rsidRPr="00014C19">
        <w:rPr>
          <w:i/>
        </w:rPr>
        <w:t xml:space="preserve"> </w:t>
      </w:r>
      <w:r w:rsidRPr="00014C19">
        <w:rPr>
          <w:i/>
        </w:rPr>
        <w:t>system evolution</w:t>
      </w:r>
      <w:r w:rsidRPr="00E22D27">
        <w:t xml:space="preserve">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r w:rsidR="005F27B9">
        <w:t>Preservation</w:t>
      </w:r>
      <w:r w:rsidR="000D232F" w:rsidRPr="00E22D27">
        <w:t xml:space="preserve"> </w:t>
      </w:r>
      <w:r w:rsidR="000D232F">
        <w:t>P</w:t>
      </w:r>
      <w:r w:rsidR="000D232F" w:rsidRPr="00E22D27">
        <w:t xml:space="preserve">lans </w:t>
      </w:r>
      <w:r w:rsidRPr="00E22D27">
        <w:t xml:space="preserve">in the case of unanticipated submission requirements, and responds with </w:t>
      </w:r>
      <w:r w:rsidRPr="00E22D27">
        <w:rPr>
          <w:i/>
        </w:rPr>
        <w:t>advice</w:t>
      </w:r>
      <w:r w:rsidRPr="00E22D27">
        <w:t xml:space="preserve"> to handle the new requirements.</w:t>
      </w:r>
    </w:p>
    <w:p w14:paraId="0D822AD2" w14:textId="3A9CDFFE" w:rsidR="004C0D7A" w:rsidRPr="00E22D27" w:rsidRDefault="004C0D7A" w:rsidP="00456DBA">
      <w:r w:rsidRPr="00E22D27">
        <w:t xml:space="preserve">The </w:t>
      </w:r>
      <w:r w:rsidRPr="00E22D27">
        <w:rPr>
          <w:b/>
        </w:rPr>
        <w:t xml:space="preserve">Develop Packaging Designs and </w:t>
      </w:r>
      <w:r w:rsidR="005F27B9">
        <w:rPr>
          <w:b/>
        </w:rPr>
        <w:t>Preservation</w:t>
      </w:r>
      <w:r w:rsidR="005F27B9" w:rsidRPr="00E22D27">
        <w:rPr>
          <w:b/>
        </w:rPr>
        <w:t xml:space="preserve"> </w:t>
      </w:r>
      <w:r w:rsidRPr="00E22D27">
        <w:rPr>
          <w:b/>
        </w:rPr>
        <w:t>Plans</w:t>
      </w:r>
      <w:r w:rsidRPr="00E22D27">
        <w:t xml:space="preserve"> function develops new Information Package designs </w:t>
      </w:r>
      <w:r w:rsidR="00C061A2">
        <w:t xml:space="preserve">such as </w:t>
      </w:r>
      <w:r w:rsidR="00C061A2" w:rsidRPr="00D0532E">
        <w:rPr>
          <w:i/>
        </w:rPr>
        <w:t>AIP/SIP templates</w:t>
      </w:r>
      <w:r w:rsidR="00C061A2" w:rsidRPr="00014C19">
        <w:rPr>
          <w:i/>
        </w:rPr>
        <w:t xml:space="preserve">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r w:rsidR="00FA0797">
        <w:t xml:space="preserve">Preservation plans can include any of the activities described in Section </w:t>
      </w:r>
      <w:r w:rsidR="00FA0797">
        <w:fldChar w:fldCharType="begin"/>
      </w:r>
      <w:r w:rsidR="00FA0797">
        <w:instrText xml:space="preserve"> REF _Ref4657922 \r \h </w:instrText>
      </w:r>
      <w:r w:rsidR="00FA0797">
        <w:fldChar w:fldCharType="separate"/>
      </w:r>
      <w:r w:rsidR="00A15134">
        <w:t>5</w:t>
      </w:r>
      <w:r w:rsidR="00FA0797">
        <w:fldChar w:fldCharType="end"/>
      </w:r>
      <w:r w:rsidR="00FA0797">
        <w:t>. For example</w:t>
      </w:r>
      <w:r w:rsidR="00786CF5">
        <w:t>,</w:t>
      </w:r>
      <w:r w:rsidR="00FA0797">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The standards include format standards, metadata standards and 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lastRenderedPageBreak/>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00F92008">
        <w:rPr>
          <w:i/>
        </w:rPr>
        <w:t>s</w:t>
      </w:r>
      <w:r w:rsidRPr="00E22D27">
        <w:t xml:space="preserve"> to Administration on the application of 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55B1727C" w14:textId="07209EC6"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function tend to involve transformations of the AIP, including transformations of the Content Information to avoid loss of access due to technology obsolescence (see section </w:t>
      </w:r>
      <w:r w:rsidRPr="00E22D27">
        <w:fldChar w:fldCharType="begin"/>
      </w:r>
      <w:r w:rsidRPr="00E22D27">
        <w:instrText xml:space="preserve"> REF _Ref236814106 \r \h </w:instrText>
      </w:r>
      <w:r w:rsidRPr="00E22D27">
        <w:fldChar w:fldCharType="separate"/>
      </w:r>
      <w:r w:rsidR="00A15134">
        <w:t>5</w:t>
      </w:r>
      <w:r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atch, </w:t>
      </w:r>
      <w:r w:rsidRPr="00E22D27">
        <w:t>Monitor Technology</w:t>
      </w:r>
      <w:r w:rsidR="0080072F">
        <w:t xml:space="preserve"> and Monitor Designated Community</w:t>
      </w:r>
      <w:r w:rsidR="00EB607D">
        <w:t xml:space="preserve"> via the Develop Preservation Strategies and Standards function</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 xml:space="preserve">plan are received and approval granted (or denied) by the ‘Establish Standards and Policies’ function of ‘Administration’. The ‘Preservation Planning’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archive information</w:t>
      </w:r>
      <w:r w:rsidR="007732E1">
        <w:t xml:space="preserve">, as indicated in </w:t>
      </w:r>
      <w:r w:rsidR="007732E1">
        <w:fldChar w:fldCharType="begin"/>
      </w:r>
      <w:r w:rsidR="007732E1">
        <w:instrText xml:space="preserve"> REF _Ref5629221 \h </w:instrText>
      </w:r>
      <w:r w:rsidR="007732E1">
        <w:fldChar w:fldCharType="separate"/>
      </w:r>
      <w:r w:rsidR="00A15134" w:rsidRPr="00E22D27">
        <w:t xml:space="preserve">Figure </w:t>
      </w:r>
      <w:r w:rsidR="00A15134">
        <w:rPr>
          <w:noProof/>
        </w:rPr>
        <w:t>4</w:t>
      </w:r>
      <w:r w:rsidR="00A15134">
        <w:noBreakHyphen/>
      </w:r>
      <w:r w:rsidR="00A15134">
        <w:rPr>
          <w:noProof/>
        </w:rPr>
        <w:t>5</w:t>
      </w:r>
      <w:r w:rsidR="007732E1">
        <w:fldChar w:fldCharType="end"/>
      </w:r>
      <w:r w:rsidRPr="00014C19">
        <w:rPr>
          <w:i/>
        </w:rPr>
        <w:t>.</w:t>
      </w:r>
    </w:p>
    <w:bookmarkEnd w:id="406"/>
    <w:p w14:paraId="1381E1BB" w14:textId="0977D42C" w:rsidR="004C0D7A" w:rsidRPr="00E22D27" w:rsidRDefault="004C0D7A" w:rsidP="00014C19">
      <w:pPr>
        <w:pStyle w:val="Heading4"/>
        <w:tabs>
          <w:tab w:val="num" w:pos="540"/>
        </w:tabs>
        <w:spacing w:before="480"/>
        <w:ind w:left="540"/>
      </w:pPr>
      <w:r w:rsidRPr="00E22D27">
        <w:t>Access</w:t>
      </w:r>
    </w:p>
    <w:p w14:paraId="78BD7EE0" w14:textId="55133EFA" w:rsidR="004C0D7A" w:rsidRPr="00E22D27" w:rsidRDefault="004C0D7A" w:rsidP="00456DBA">
      <w:r w:rsidRPr="00E22D27">
        <w:t xml:space="preserve">The functions of the Access Functional Entity are illustrated in figure </w:t>
      </w:r>
      <w:r w:rsidRPr="00E22D27">
        <w:fldChar w:fldCharType="begin"/>
      </w:r>
      <w:r w:rsidRPr="00E22D27">
        <w:instrText xml:space="preserve"> REF F_407Functions_of_the_Access_Functional_ \h </w:instrText>
      </w:r>
      <w:r w:rsidRPr="00E22D27">
        <w:fldChar w:fldCharType="separate"/>
      </w:r>
      <w:r w:rsidR="00A15134">
        <w:rPr>
          <w:noProof/>
        </w:rPr>
        <w:t>4</w:t>
      </w:r>
      <w:r w:rsidR="00A15134">
        <w:noBreakHyphen/>
      </w:r>
      <w:r w:rsidR="00A15134">
        <w:rPr>
          <w:noProof/>
        </w:rPr>
        <w:t>7</w:t>
      </w:r>
      <w:r w:rsidRPr="00E22D27">
        <w:fldChar w:fldCharType="end"/>
      </w:r>
      <w:r w:rsidRPr="00E22D27">
        <w:t>.</w:t>
      </w:r>
    </w:p>
    <w:p w14:paraId="18B93D35" w14:textId="69928100" w:rsidR="004C0D7A" w:rsidRPr="00E22D27" w:rsidRDefault="00113903" w:rsidP="00456DBA">
      <w:pPr>
        <w:keepNext/>
        <w:jc w:val="center"/>
      </w:pPr>
      <w:r w:rsidRPr="008C4EAC">
        <w:rPr>
          <w:noProof/>
        </w:rPr>
        <w:lastRenderedPageBreak/>
        <w:drawing>
          <wp:inline distT="0" distB="0" distL="0" distR="0" wp14:anchorId="7DCF1F9D" wp14:editId="75E98075">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p>
    <w:p w14:paraId="156DC80A" w14:textId="7AD6CF9A" w:rsidR="004C0D7A" w:rsidRPr="00E22D27" w:rsidRDefault="004C0D7A" w:rsidP="00456DBA">
      <w:pPr>
        <w:pStyle w:val="FigureTitle"/>
      </w:pPr>
      <w:bookmarkStart w:id="444" w:name="_Toc235713910"/>
      <w:r w:rsidRPr="00E22D27">
        <w:t xml:space="preserve">Figure </w:t>
      </w:r>
      <w:bookmarkStart w:id="445" w:name="F_407Functions_of_the_Access_Functional_"/>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7</w:t>
      </w:r>
      <w:r w:rsidR="00607207">
        <w:fldChar w:fldCharType="end"/>
      </w:r>
      <w:bookmarkEnd w:id="44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46" w:name="_Toc311014914"/>
      <w:bookmarkStart w:id="447" w:name="_Toc535319834"/>
      <w:bookmarkStart w:id="448" w:name="_Toc7079595"/>
      <w:bookmarkStart w:id="449" w:name="_Toc9868049"/>
      <w:bookmarkStart w:id="450" w:name="_Toc31786157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7</w:instrText>
      </w:r>
      <w:r w:rsidRPr="00E22D27">
        <w:fldChar w:fldCharType="end"/>
      </w:r>
      <w:r w:rsidRPr="00E22D27">
        <w:tab/>
        <w:instrText>Functions of the Access Functional Entity</w:instrText>
      </w:r>
      <w:bookmarkEnd w:id="446"/>
      <w:bookmarkEnd w:id="447"/>
      <w:bookmarkEnd w:id="448"/>
      <w:bookmarkEnd w:id="449"/>
      <w:bookmarkEnd w:id="450"/>
      <w:r w:rsidRPr="00E22D27">
        <w:instrText>"</w:instrText>
      </w:r>
      <w:r w:rsidRPr="00E22D27">
        <w:fldChar w:fldCharType="end"/>
      </w:r>
      <w:r w:rsidRPr="00E22D27">
        <w:t>:</w:t>
      </w:r>
      <w:r w:rsidR="00A833C1">
        <w:t xml:space="preserve"> </w:t>
      </w:r>
      <w:r w:rsidRPr="00E22D27">
        <w:t>Functions of the Access Functional Entity</w:t>
      </w:r>
    </w:p>
    <w:bookmarkEnd w:id="444"/>
    <w:p w14:paraId="47710A62" w14:textId="5196237F"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commentRangeStart w:id="451"/>
      <w:commentRangeEnd w:id="451"/>
      <w:r w:rsidRPr="00E22D27">
        <w:t>Three categories of Consumer requests are distinguished</w:t>
      </w:r>
      <w:r w:rsidR="00755EB8">
        <w:t xml:space="preserve">, responses to which are delivered by Deliver </w:t>
      </w:r>
      <w:r w:rsidR="000C2C78">
        <w:t>Response</w:t>
      </w:r>
      <w:r w:rsidRPr="00E22D27">
        <w:t>:</w:t>
      </w:r>
      <w:r w:rsidR="00A833C1">
        <w:t xml:space="preserve"> </w:t>
      </w:r>
      <w:r w:rsidRPr="00E22D27">
        <w:rPr>
          <w:i/>
        </w:rPr>
        <w:t>query requests,</w:t>
      </w:r>
      <w:r w:rsidRPr="00E22D27">
        <w:t xml:space="preserve"> which are executed in Data Management and return immediate </w:t>
      </w:r>
      <w:r w:rsidRPr="00E22D27">
        <w:rPr>
          <w:i/>
        </w:rPr>
        <w:t>query responses</w:t>
      </w:r>
      <w:r w:rsidRPr="00E22D27">
        <w:t xml:space="preserve"> for presentation to the </w:t>
      </w:r>
      <w:r w:rsidR="00755EB8">
        <w:t>Consumer</w:t>
      </w:r>
      <w:r w:rsidRPr="00E22D27">
        <w:t xml:space="preserve">; </w:t>
      </w:r>
      <w:r w:rsidRPr="00E22D27">
        <w:rPr>
          <w:i/>
        </w:rPr>
        <w:t xml:space="preserve">report requests, </w:t>
      </w:r>
      <w:r w:rsidRPr="00E22D27">
        <w:t xml:space="preserve">which may require a number of queries and produce formatted </w:t>
      </w:r>
      <w:r w:rsidRPr="00E22D27">
        <w:rPr>
          <w:i/>
        </w:rPr>
        <w:t>reports</w:t>
      </w:r>
      <w:r w:rsidRPr="00E22D27">
        <w:t xml:space="preserve"> for delivery to the Consumer;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Administration,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Other special request types are allowed, but are not detailed.</w:t>
      </w:r>
      <w:r w:rsidR="00A833C1">
        <w:t xml:space="preserve"> </w:t>
      </w:r>
      <w:r w:rsidRPr="00E22D27">
        <w:t>This function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estimate of </w:t>
      </w:r>
      <w:r w:rsidR="001D35D7">
        <w:t xml:space="preserve">the </w:t>
      </w:r>
      <w:r w:rsidRPr="00E22D27">
        <w:t xml:space="preserve">request cost </w:t>
      </w:r>
      <w:r w:rsidR="00E33813">
        <w:t>or</w:t>
      </w:r>
      <w:r w:rsidRPr="00E22D27">
        <w:t xml:space="preserve"> an option to cancel the request.  It will then transfer the request to Data Management or to the Generate DIP function for execution.</w:t>
      </w:r>
      <w:r w:rsidR="00A833C1">
        <w:t xml:space="preserve"> </w:t>
      </w:r>
      <w:r w:rsidRPr="00E22D27">
        <w:t xml:space="preserve">This function also provides </w:t>
      </w:r>
      <w:r w:rsidRPr="00E22D27">
        <w:rPr>
          <w:i/>
        </w:rPr>
        <w:lastRenderedPageBreak/>
        <w:t>assistance</w:t>
      </w:r>
      <w:r w:rsidRPr="00E22D27">
        <w:t xml:space="preserve"> to OAIS Consumers including providing status of orders and other Consumer support activities in response to an </w:t>
      </w:r>
      <w:r w:rsidRPr="00E22D27">
        <w:rPr>
          <w:i/>
        </w:rPr>
        <w:t>assistance request</w:t>
      </w:r>
      <w:r w:rsidR="002671F7">
        <w:rPr>
          <w:i/>
        </w:rPr>
        <w:t xml:space="preserve"> </w:t>
      </w:r>
      <w:r w:rsidR="002671F7">
        <w:t>via the Deliver Response function</w:t>
      </w:r>
    </w:p>
    <w:p w14:paraId="228BB403" w14:textId="008F61DB" w:rsidR="004C0D7A" w:rsidRPr="00E22D27" w:rsidRDefault="004C0D7A" w:rsidP="00014C19">
      <w:pPr>
        <w:spacing w:before="480"/>
      </w:pPr>
      <w:r w:rsidRPr="00E22D27">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xml:space="preserve">, </w:t>
      </w:r>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r w:rsidRPr="00E22D27">
        <w:t xml:space="preserve">retrieves the </w:t>
      </w:r>
      <w:r w:rsidRPr="00014C19">
        <w:rPr>
          <w:i/>
        </w:rPr>
        <w:t>AIP</w:t>
      </w:r>
      <w:r w:rsidRPr="00E22D27">
        <w:t xml:space="preserve"> from Archival Storage</w:t>
      </w:r>
      <w:r w:rsidR="00A16533">
        <w:t xml:space="preserve">, </w:t>
      </w:r>
      <w:r w:rsidRPr="00E22D27">
        <w:t>for further processing.</w:t>
      </w:r>
      <w:r w:rsidR="00A833C1">
        <w:t xml:space="preserve"> </w:t>
      </w:r>
      <w:r w:rsidRPr="00E22D27">
        <w:t xml:space="preserve">This function also transmits a </w:t>
      </w:r>
      <w:r w:rsidRPr="00E22D27">
        <w:rPr>
          <w:i/>
        </w:rPr>
        <w:t>request</w:t>
      </w:r>
      <w:r w:rsidR="00C360DE" w:rsidRPr="00014C19">
        <w:rPr>
          <w:i/>
        </w:rPr>
        <w:t xml:space="preserve"> </w:t>
      </w:r>
      <w:r w:rsidR="00C360DE">
        <w:rPr>
          <w:i/>
        </w:rPr>
        <w:t>Descriptive Information</w:t>
      </w:r>
      <w:r w:rsidRPr="00E22D27">
        <w:t xml:space="preserve"> to Data Management to obtain </w:t>
      </w:r>
      <w:r w:rsidRPr="00E22D27">
        <w:rPr>
          <w:i/>
        </w:rPr>
        <w:t>Descriptive Information</w:t>
      </w:r>
      <w:r w:rsidRPr="00E22D27">
        <w:t xml:space="preserve"> needed for the DIP.</w:t>
      </w:r>
      <w:r w:rsidR="00F826E5">
        <w:t xml:space="preserve"> </w:t>
      </w:r>
      <w:r w:rsidRPr="00E22D27">
        <w:t>If special processing is required, the Generate DIP function accesses Data Objects</w:t>
      </w:r>
      <w:r w:rsidR="005115F6">
        <w:t xml:space="preserve"> from the AIPS</w:t>
      </w:r>
      <w:r w:rsidRPr="00E22D27">
        <w:t xml:space="preserve"> and applies the requested processes.</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 xml:space="preserve">completed DIP response and notifies the Coordinate Access Activities function that the </w:t>
      </w:r>
      <w:r w:rsidRPr="00014C19">
        <w:rPr>
          <w:i/>
        </w:rPr>
        <w:t>DIP is ready for delivery</w:t>
      </w:r>
      <w:r w:rsidRPr="00E22D27">
        <w:t>. It is worth noting that in some implementations the AIP content or the DIPs could be kept for ready availability</w:t>
      </w:r>
      <w:r w:rsidR="008338D6">
        <w:t xml:space="preserve"> (not shown in the figure)</w:t>
      </w:r>
      <w:r w:rsidRPr="00E22D27">
        <w:t>.</w:t>
      </w:r>
    </w:p>
    <w:p w14:paraId="648588D7" w14:textId="197B3A5B"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71DF9152" w14:textId="77777777" w:rsidR="004C0D7A" w:rsidRPr="00E22D27" w:rsidRDefault="004C0D7A" w:rsidP="00014C19">
      <w:pPr>
        <w:pStyle w:val="Heading3"/>
        <w:tabs>
          <w:tab w:val="clear" w:pos="720"/>
          <w:tab w:val="num" w:pos="360"/>
        </w:tabs>
        <w:spacing w:before="480"/>
        <w:ind w:left="360"/>
      </w:pPr>
      <w:bookmarkStart w:id="452" w:name="_Ref308102341"/>
      <w:r w:rsidRPr="00E22D27">
        <w:t>Data Flow Diagrams</w:t>
      </w:r>
      <w:bookmarkEnd w:id="452"/>
    </w:p>
    <w:p w14:paraId="28D6E23D" w14:textId="0D84F1EE"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Pr="00E22D27">
        <w:fldChar w:fldCharType="begin"/>
      </w:r>
      <w:r w:rsidRPr="00E22D27">
        <w:instrText xml:space="preserve"> REF F_408OAIS_Data_Flow_Diagram \h </w:instrText>
      </w:r>
      <w:r w:rsidRPr="00E22D27">
        <w:fldChar w:fldCharType="separate"/>
      </w:r>
      <w:r w:rsidR="00A15134">
        <w:rPr>
          <w:noProof/>
        </w:rPr>
        <w:t>4</w:t>
      </w:r>
      <w:r w:rsidR="00A15134">
        <w:noBreakHyphen/>
      </w:r>
      <w:r w:rsidR="00A15134">
        <w:rPr>
          <w:noProof/>
        </w:rPr>
        <w:t>8</w:t>
      </w:r>
      <w:r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w:t>
      </w:r>
      <w:r w:rsidR="00E14AC9">
        <w:t>F</w:t>
      </w:r>
      <w:r w:rsidRPr="00E22D27">
        <w:t xml:space="preserve">igure </w:t>
      </w:r>
      <w:r w:rsidRPr="00E22D27">
        <w:fldChar w:fldCharType="begin"/>
      </w:r>
      <w:r w:rsidRPr="00E22D27">
        <w:instrText xml:space="preserve"> REF F_409Administration_Context_Diagram \h </w:instrText>
      </w:r>
      <w:r w:rsidRPr="00E22D27">
        <w:fldChar w:fldCharType="separate"/>
      </w:r>
      <w:r w:rsidR="00A15134">
        <w:rPr>
          <w:noProof/>
        </w:rPr>
        <w:t>4</w:t>
      </w:r>
      <w:r w:rsidR="00A15134">
        <w:noBreakHyphen/>
      </w:r>
      <w:r w:rsidR="00A15134">
        <w:rPr>
          <w:noProof/>
        </w:rPr>
        <w:t>9</w:t>
      </w:r>
      <w:r w:rsidRPr="00E22D27">
        <w:fldChar w:fldCharType="end"/>
      </w:r>
      <w:r w:rsidRPr="00E22D27">
        <w:t>.</w:t>
      </w:r>
      <w:r w:rsidR="00A833C1">
        <w:t xml:space="preserve"> </w:t>
      </w:r>
      <w:r w:rsidRPr="00E22D27">
        <w:t>Data flows associated with Common Services are implicit in the illustrated functions, and are therefore not shown.</w:t>
      </w:r>
    </w:p>
    <w:p w14:paraId="56B203EB" w14:textId="01067825" w:rsidR="004C0D7A" w:rsidRPr="00E22D27" w:rsidRDefault="00113903" w:rsidP="00456DBA">
      <w:pPr>
        <w:keepNext/>
        <w:jc w:val="center"/>
        <w:rPr>
          <w:lang w:eastAsia="en-GB"/>
        </w:rPr>
      </w:pPr>
      <w:r w:rsidRPr="008C4EAC">
        <w:rPr>
          <w:noProof/>
        </w:rPr>
        <w:lastRenderedPageBreak/>
        <w:drawing>
          <wp:inline distT="0" distB="0" distL="0" distR="0" wp14:anchorId="26AD667F" wp14:editId="4C9BF4D8">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31">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p>
    <w:p w14:paraId="064D2C56" w14:textId="51EA892B" w:rsidR="004C0D7A" w:rsidRPr="00E22D27" w:rsidRDefault="004C0D7A" w:rsidP="00456DBA">
      <w:pPr>
        <w:pStyle w:val="FigureTitle"/>
      </w:pPr>
      <w:bookmarkStart w:id="453" w:name="_Toc235713911"/>
      <w:r w:rsidRPr="00E22D27">
        <w:t xml:space="preserve">Figure </w:t>
      </w:r>
      <w:bookmarkStart w:id="454" w:name="F_408OAIS_Data_Flow_Diagram"/>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8</w:t>
      </w:r>
      <w:r w:rsidR="00607207">
        <w:fldChar w:fldCharType="end"/>
      </w:r>
      <w:bookmarkEnd w:id="45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55" w:name="_Toc311014915"/>
      <w:bookmarkStart w:id="456" w:name="_Toc535319835"/>
      <w:bookmarkStart w:id="457" w:name="_Toc7079596"/>
      <w:bookmarkStart w:id="458" w:name="_Toc9868050"/>
      <w:bookmarkStart w:id="459" w:name="_Toc317861571"/>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8</w:instrText>
      </w:r>
      <w:r w:rsidRPr="00E22D27">
        <w:fldChar w:fldCharType="end"/>
      </w:r>
      <w:r w:rsidRPr="00E22D27">
        <w:tab/>
        <w:instrText>OAIS Data Flow Diagram</w:instrText>
      </w:r>
      <w:bookmarkEnd w:id="455"/>
      <w:bookmarkEnd w:id="456"/>
      <w:bookmarkEnd w:id="457"/>
      <w:bookmarkEnd w:id="458"/>
      <w:bookmarkEnd w:id="459"/>
      <w:r w:rsidRPr="00E22D27">
        <w:instrText>"</w:instrText>
      </w:r>
      <w:r w:rsidRPr="00E22D27">
        <w:fldChar w:fldCharType="end"/>
      </w:r>
      <w:r w:rsidRPr="00E22D27">
        <w:t>:</w:t>
      </w:r>
      <w:r w:rsidR="00A833C1">
        <w:t xml:space="preserve"> </w:t>
      </w:r>
      <w:r w:rsidRPr="00E22D27">
        <w:t>OAIS Data Flow Diagram</w:t>
      </w:r>
    </w:p>
    <w:bookmarkEnd w:id="453"/>
    <w:p w14:paraId="59AA8A2D" w14:textId="46CB78CE" w:rsidR="004C0D7A" w:rsidRPr="00E22D27" w:rsidRDefault="00113903" w:rsidP="00456DBA">
      <w:pPr>
        <w:keepNext/>
        <w:jc w:val="center"/>
      </w:pPr>
      <w:r>
        <w:rPr>
          <w:noProof/>
        </w:rPr>
        <w:lastRenderedPageBreak/>
        <w:drawing>
          <wp:inline distT="0" distB="0" distL="0" distR="0" wp14:anchorId="2A250396" wp14:editId="08F07768">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p>
    <w:p w14:paraId="7E83BD41" w14:textId="0FA77075" w:rsidR="004C0D7A" w:rsidRPr="00E22D27" w:rsidRDefault="004C0D7A" w:rsidP="00456DBA">
      <w:pPr>
        <w:pStyle w:val="FigureTitle"/>
      </w:pPr>
      <w:bookmarkStart w:id="460" w:name="_Toc235713912"/>
      <w:r w:rsidRPr="00E22D27">
        <w:t xml:space="preserve">Figure </w:t>
      </w:r>
      <w:bookmarkStart w:id="461" w:name="F_409Administration_Context_Diagram"/>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9</w:t>
      </w:r>
      <w:r w:rsidR="00607207">
        <w:fldChar w:fldCharType="end"/>
      </w:r>
      <w:bookmarkEnd w:id="46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62" w:name="_Toc311014916"/>
      <w:bookmarkStart w:id="463" w:name="_Toc535319836"/>
      <w:bookmarkStart w:id="464" w:name="_Toc7079597"/>
      <w:bookmarkStart w:id="465" w:name="_Toc9868051"/>
      <w:bookmarkStart w:id="466" w:name="_Toc31786157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9</w:instrText>
      </w:r>
      <w:r w:rsidRPr="00E22D27">
        <w:fldChar w:fldCharType="end"/>
      </w:r>
      <w:r w:rsidRPr="00E22D27">
        <w:tab/>
        <w:instrText>Administration Context Diagram</w:instrText>
      </w:r>
      <w:bookmarkEnd w:id="462"/>
      <w:bookmarkEnd w:id="463"/>
      <w:bookmarkEnd w:id="464"/>
      <w:bookmarkEnd w:id="465"/>
      <w:bookmarkEnd w:id="466"/>
      <w:r w:rsidRPr="00E22D27">
        <w:instrText>"</w:instrText>
      </w:r>
      <w:r w:rsidRPr="00E22D27">
        <w:fldChar w:fldCharType="end"/>
      </w:r>
      <w:r w:rsidRPr="00E22D27">
        <w:t>:</w:t>
      </w:r>
      <w:r w:rsidR="00A833C1">
        <w:t xml:space="preserve"> </w:t>
      </w:r>
      <w:r w:rsidRPr="00E22D27">
        <w:t>Administration Context Diagram</w:t>
      </w:r>
    </w:p>
    <w:p w14:paraId="1F006FCF" w14:textId="6657DBCB"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6ECE2227" w14:textId="5397D735"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w:t>
      </w:r>
      <w:r w:rsidR="00E14AC9">
        <w:rPr>
          <w:szCs w:val="24"/>
        </w:rPr>
        <w:t xml:space="preserve">Content </w:t>
      </w:r>
      <w:r w:rsidRPr="00B83C0F">
        <w:rPr>
          <w:szCs w:val="24"/>
        </w:rPr>
        <w:t xml:space="preserve">Data Object that is being preserved is not being changed, the need to change the Representation Information means the Content Information is being changed. </w:t>
      </w:r>
    </w:p>
    <w:p w14:paraId="750116B8" w14:textId="494A89A1" w:rsidR="004C0D7A" w:rsidRPr="00E22D27" w:rsidRDefault="004C0D7A" w:rsidP="00014C19">
      <w:pPr>
        <w:pStyle w:val="List"/>
        <w:numPr>
          <w:ilvl w:val="0"/>
          <w:numId w:val="92"/>
        </w:numPr>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45D1880E" w14:textId="4B8EC014" w:rsidR="004C0D7A" w:rsidRPr="00E22D27" w:rsidRDefault="004C0D7A" w:rsidP="00014C19">
      <w:pPr>
        <w:pStyle w:val="List"/>
        <w:numPr>
          <w:ilvl w:val="0"/>
          <w:numId w:val="92"/>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p>
    <w:p w14:paraId="125D5AA1" w14:textId="18A7BA45" w:rsidR="004C0D7A" w:rsidRPr="00E22D27" w:rsidRDefault="004C0D7A" w:rsidP="00014C19">
      <w:pPr>
        <w:pStyle w:val="List"/>
        <w:numPr>
          <w:ilvl w:val="0"/>
          <w:numId w:val="92"/>
        </w:numPr>
      </w:pPr>
      <w:r w:rsidRPr="00E22D27">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226A884A" w14:textId="5AE709D9" w:rsidR="004C0D7A" w:rsidRPr="00E22D27" w:rsidRDefault="004C0D7A" w:rsidP="00014C19">
      <w:pPr>
        <w:pStyle w:val="List"/>
        <w:numPr>
          <w:ilvl w:val="0"/>
          <w:numId w:val="92"/>
        </w:numPr>
      </w:pPr>
      <w:r w:rsidRPr="00E22D27">
        <w:lastRenderedPageBreak/>
        <w:t xml:space="preserve">Administration then implements these plans (via </w:t>
      </w:r>
      <w:r w:rsidR="001C1B3B">
        <w:t xml:space="preserve">its </w:t>
      </w:r>
      <w:r w:rsidRPr="00E22D27">
        <w:t>Manage System Configuration</w:t>
      </w:r>
      <w:r w:rsidR="001C1B3B">
        <w:t xml:space="preserve"> function</w:t>
      </w:r>
      <w:r w:rsidR="00FF018B">
        <w:t>,</w:t>
      </w:r>
      <w:r w:rsidRPr="00E22D27">
        <w:t xml:space="preserve">).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6BFB4264" w14:textId="5E75B118" w:rsidR="004F5DFB" w:rsidRDefault="004C0D7A" w:rsidP="00014C19">
      <w:pPr>
        <w:pStyle w:val="List"/>
        <w:numPr>
          <w:ilvl w:val="0"/>
          <w:numId w:val="92"/>
        </w:numPr>
      </w:pPr>
      <w:r w:rsidRPr="00E22D27">
        <w:t>Instructions are then sent</w:t>
      </w:r>
      <w:r w:rsidR="00182502">
        <w:t xml:space="preserve"> by Administration</w:t>
      </w:r>
      <w:r w:rsidRPr="00E22D27">
        <w:t xml:space="preserve"> to Access (</w:t>
      </w:r>
      <w:r w:rsidRPr="00E22D27">
        <w:rPr>
          <w:i/>
        </w:rPr>
        <w:t>dissemination request</w:t>
      </w:r>
      <w:r w:rsidRPr="00E22D27">
        <w:t xml:space="preserve">) to send </w:t>
      </w:r>
      <w:r w:rsidR="00E43B35">
        <w:t xml:space="preserve">a copy of </w:t>
      </w:r>
      <w:r w:rsidRPr="00E22D27">
        <w:t>the original AIP out as a DIP together with the updated Representation Information.</w:t>
      </w:r>
    </w:p>
    <w:p w14:paraId="212EE96C" w14:textId="77777777" w:rsidR="00286A5F" w:rsidRDefault="00286A5F" w:rsidP="00D71719">
      <w:pPr>
        <w:pStyle w:val="List"/>
        <w:numPr>
          <w:ilvl w:val="0"/>
          <w:numId w:val="92"/>
        </w:numPr>
      </w:pPr>
      <w:r>
        <w:t>This is received by Ingest as a SIP.</w:t>
      </w:r>
    </w:p>
    <w:p w14:paraId="1FBD87B6" w14:textId="6417D6A2" w:rsidR="00286A5F" w:rsidRDefault="004C0D7A" w:rsidP="00014C19">
      <w:pPr>
        <w:pStyle w:val="List"/>
        <w:numPr>
          <w:ilvl w:val="0"/>
          <w:numId w:val="92"/>
        </w:numPr>
      </w:pPr>
      <w:r w:rsidRPr="00E22D27">
        <w:t xml:space="preserve">On Ingest a new AIP </w:t>
      </w:r>
      <w:r w:rsidR="00286A5F">
        <w:t>V</w:t>
      </w:r>
      <w:r w:rsidRPr="00E22D27">
        <w:t>ersion is created (in Generate AIP) containing the updated Representation Information</w:t>
      </w:r>
      <w:r w:rsidR="00286A5F">
        <w:t xml:space="preserve">. </w:t>
      </w:r>
    </w:p>
    <w:p w14:paraId="450C22CA" w14:textId="77777777" w:rsidR="004C0D7A" w:rsidRPr="00E22D27" w:rsidRDefault="004C0D7A" w:rsidP="00651DA4">
      <w:pPr>
        <w:pStyle w:val="Heading2"/>
        <w:spacing w:before="400"/>
      </w:pPr>
      <w:bookmarkStart w:id="467" w:name="_Toc226308757"/>
      <w:bookmarkStart w:id="468" w:name="_Toc226309601"/>
      <w:bookmarkStart w:id="469" w:name="_Toc226311311"/>
      <w:bookmarkStart w:id="470" w:name="_Toc226314090"/>
      <w:bookmarkStart w:id="471" w:name="_Toc226314215"/>
      <w:bookmarkStart w:id="472" w:name="_Toc226314294"/>
      <w:bookmarkStart w:id="473" w:name="_Toc226314375"/>
      <w:bookmarkStart w:id="474" w:name="_Toc226314455"/>
      <w:bookmarkStart w:id="475" w:name="_Toc226314535"/>
      <w:bookmarkStart w:id="476" w:name="_Toc226314614"/>
      <w:bookmarkStart w:id="477" w:name="_Toc226314693"/>
      <w:bookmarkStart w:id="478" w:name="_Toc226314753"/>
      <w:bookmarkStart w:id="479" w:name="_Toc227936576"/>
      <w:bookmarkStart w:id="480" w:name="_Toc227947720"/>
      <w:bookmarkStart w:id="481" w:name="_Toc227947786"/>
      <w:bookmarkStart w:id="482" w:name="_Toc227948295"/>
      <w:bookmarkStart w:id="483" w:name="_Toc227951260"/>
      <w:bookmarkStart w:id="484" w:name="_Toc227952657"/>
      <w:bookmarkStart w:id="485" w:name="_Toc227952776"/>
      <w:bookmarkStart w:id="486" w:name="_Toc227952886"/>
      <w:bookmarkStart w:id="487" w:name="_Toc227954365"/>
      <w:bookmarkStart w:id="488" w:name="_Toc228186367"/>
      <w:bookmarkStart w:id="489" w:name="_Toc228942962"/>
      <w:bookmarkStart w:id="490" w:name="_Toc228967863"/>
      <w:bookmarkStart w:id="491" w:name="_Toc228968521"/>
      <w:bookmarkStart w:id="492" w:name="_Toc228969114"/>
      <w:bookmarkStart w:id="493" w:name="_Toc229044416"/>
      <w:bookmarkStart w:id="494" w:name="_Toc229047072"/>
      <w:bookmarkStart w:id="495" w:name="_Toc226308758"/>
      <w:bookmarkStart w:id="496" w:name="_Toc226308787"/>
      <w:bookmarkStart w:id="497" w:name="_Toc226309602"/>
      <w:bookmarkStart w:id="498" w:name="_Toc226309631"/>
      <w:bookmarkStart w:id="499" w:name="_Toc226311312"/>
      <w:bookmarkStart w:id="500" w:name="_Toc226311342"/>
      <w:bookmarkStart w:id="501" w:name="_Toc226312597"/>
      <w:bookmarkStart w:id="502" w:name="_Toc226312768"/>
      <w:bookmarkStart w:id="503" w:name="_Toc226314091"/>
      <w:bookmarkStart w:id="504" w:name="_Toc226314216"/>
      <w:bookmarkStart w:id="505" w:name="_Toc226314295"/>
      <w:bookmarkStart w:id="506" w:name="_Toc226314376"/>
      <w:bookmarkStart w:id="507" w:name="_Toc226314456"/>
      <w:bookmarkStart w:id="508" w:name="_Toc226314536"/>
      <w:bookmarkStart w:id="509" w:name="_Toc226314615"/>
      <w:bookmarkStart w:id="510" w:name="_Toc226314694"/>
      <w:bookmarkStart w:id="511" w:name="_Toc226314754"/>
      <w:bookmarkStart w:id="512" w:name="_Toc226319429"/>
      <w:bookmarkStart w:id="513" w:name="_Toc227936577"/>
      <w:bookmarkStart w:id="514" w:name="_Toc227936609"/>
      <w:bookmarkStart w:id="515" w:name="_Toc227936650"/>
      <w:bookmarkStart w:id="516" w:name="_Toc227936727"/>
      <w:bookmarkStart w:id="517" w:name="_Toc227947721"/>
      <w:bookmarkStart w:id="518" w:name="_Toc227947787"/>
      <w:bookmarkStart w:id="519" w:name="_Toc227947848"/>
      <w:bookmarkStart w:id="520" w:name="_Toc227948296"/>
      <w:bookmarkStart w:id="521" w:name="_Toc227948328"/>
      <w:bookmarkStart w:id="522" w:name="_Toc227948359"/>
      <w:bookmarkStart w:id="523" w:name="_Toc227951261"/>
      <w:bookmarkStart w:id="524" w:name="_Toc227952658"/>
      <w:bookmarkStart w:id="525" w:name="_Toc227952777"/>
      <w:bookmarkStart w:id="526" w:name="_Toc227952887"/>
      <w:bookmarkStart w:id="527" w:name="_Toc227954366"/>
      <w:bookmarkStart w:id="528" w:name="_Toc228186368"/>
      <w:bookmarkStart w:id="529" w:name="_Toc228942963"/>
      <w:bookmarkStart w:id="530" w:name="_Toc228967864"/>
      <w:bookmarkStart w:id="531" w:name="_Toc228968522"/>
      <w:bookmarkStart w:id="532" w:name="_Toc228969115"/>
      <w:bookmarkStart w:id="533" w:name="_Toc229044417"/>
      <w:bookmarkStart w:id="534" w:name="_Toc229047073"/>
      <w:bookmarkStart w:id="535" w:name="_Ref457724736"/>
      <w:bookmarkStart w:id="536" w:name="_Ref514136407"/>
      <w:bookmarkStart w:id="537" w:name="_Ref514136461"/>
      <w:bookmarkStart w:id="538" w:name="_Ref514136532"/>
      <w:bookmarkStart w:id="539" w:name="_Toc192761651"/>
      <w:bookmarkStart w:id="540" w:name="_Toc235713887"/>
      <w:bookmarkStart w:id="541" w:name="_Toc311014890"/>
      <w:bookmarkStart w:id="542" w:name="_Toc535319810"/>
      <w:bookmarkStart w:id="543" w:name="_Toc7203801"/>
      <w:bookmarkStart w:id="544" w:name="_Toc9868025"/>
      <w:bookmarkStart w:id="545" w:name="_Toc317861546"/>
      <w:bookmarkStart w:id="546" w:name="_Ref519927938"/>
      <w:bookmarkStart w:id="547" w:name="_Ref519928760"/>
      <w:bookmarkEnd w:id="46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E22D27">
        <w:t>Information Model</w:t>
      </w:r>
      <w:bookmarkEnd w:id="535"/>
      <w:bookmarkEnd w:id="536"/>
      <w:bookmarkEnd w:id="537"/>
      <w:bookmarkEnd w:id="538"/>
      <w:bookmarkEnd w:id="539"/>
      <w:bookmarkEnd w:id="540"/>
      <w:bookmarkEnd w:id="541"/>
      <w:bookmarkEnd w:id="542"/>
      <w:bookmarkEnd w:id="543"/>
      <w:bookmarkEnd w:id="544"/>
      <w:bookmarkEnd w:id="545"/>
    </w:p>
    <w:p w14:paraId="7D9F78C5" w14:textId="66F92FD8"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A15134">
        <w:t>2</w:t>
      </w:r>
      <w:r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69E91227" w14:textId="6DA142CA"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ommunity over an indefinite period of time.</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A15134">
        <w:t>C</w:t>
      </w:r>
      <w:r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5E8C2E33"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A15134">
        <w:t>4.2.1</w:t>
      </w:r>
      <w:r w:rsidRPr="00E22D27">
        <w:fldChar w:fldCharType="end"/>
      </w:r>
      <w:r w:rsidRPr="00E22D27">
        <w:t xml:space="preserve"> provides a model of the information required for effective Long Term Preservation of information.</w:t>
      </w:r>
      <w:r w:rsidR="00A833C1">
        <w:t xml:space="preserve"> </w:t>
      </w:r>
      <w:r w:rsidRPr="00E22D27">
        <w:t xml:space="preserve">Subsection </w:t>
      </w:r>
      <w:r w:rsidRPr="00E22D27">
        <w:fldChar w:fldCharType="begin"/>
      </w:r>
      <w:r w:rsidRPr="00E22D27">
        <w:instrText xml:space="preserve"> REF _Ref514136041 \n \h </w:instrText>
      </w:r>
      <w:r w:rsidRPr="00E22D27">
        <w:fldChar w:fldCharType="separate"/>
      </w:r>
      <w:r w:rsidR="00A15134">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548" w:name="_Ref514136024"/>
      <w:r w:rsidRPr="00E22D27">
        <w:t>Logical Model for Archival Information</w:t>
      </w:r>
      <w:bookmarkEnd w:id="548"/>
    </w:p>
    <w:p w14:paraId="4D272905" w14:textId="77777777" w:rsidR="004C0D7A" w:rsidRPr="00E22D27" w:rsidRDefault="004C0D7A" w:rsidP="00014C19">
      <w:pPr>
        <w:pStyle w:val="Heading4"/>
        <w:tabs>
          <w:tab w:val="num" w:pos="900"/>
        </w:tabs>
      </w:pPr>
      <w:r w:rsidRPr="00E22D27">
        <w:t>Information Object</w:t>
      </w:r>
    </w:p>
    <w:p w14:paraId="725D7955" w14:textId="22576461"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Pr="00651DA4">
        <w:fldChar w:fldCharType="begin"/>
      </w:r>
      <w:r w:rsidRPr="00651DA4">
        <w:instrText xml:space="preserve"> REF F_410Information_Object \h </w:instrText>
      </w:r>
      <w:r w:rsidRPr="00651DA4">
        <w:fldChar w:fldCharType="separate"/>
      </w:r>
      <w:r w:rsidR="00A15134">
        <w:rPr>
          <w:noProof/>
        </w:rPr>
        <w:t>4</w:t>
      </w:r>
      <w:r w:rsidR="00A15134">
        <w:noBreakHyphen/>
      </w:r>
      <w:r w:rsidR="00A15134">
        <w:rPr>
          <w:noProof/>
        </w:rPr>
        <w:t>10</w:t>
      </w:r>
      <w:r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w:t>
      </w:r>
      <w:r w:rsidRPr="00651DA4">
        <w:lastRenderedPageBreak/>
        <w:t>the data into meaningful information.</w:t>
      </w:r>
      <w:r w:rsidR="00A833C1">
        <w:t xml:space="preserve"> </w:t>
      </w:r>
      <w:r w:rsidRPr="00651DA4">
        <w:t>This model is valid for all the types of information in an OAIS.</w:t>
      </w:r>
    </w:p>
    <w:p w14:paraId="0704ADE4" w14:textId="35EABD97" w:rsidR="004C0D7A" w:rsidRPr="00E22D27" w:rsidRDefault="00113903" w:rsidP="00651DA4">
      <w:pPr>
        <w:keepNext/>
        <w:spacing w:before="160"/>
        <w:jc w:val="center"/>
      </w:pPr>
      <w:r w:rsidRPr="008C4EAC">
        <w:rPr>
          <w:noProof/>
        </w:rPr>
        <w:drawing>
          <wp:inline distT="0" distB="0" distL="0" distR="0" wp14:anchorId="71B9B273" wp14:editId="479BACC2">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p>
    <w:p w14:paraId="598FA89E" w14:textId="749CF444" w:rsidR="004C0D7A" w:rsidRPr="00E22D27" w:rsidRDefault="004C0D7A" w:rsidP="004C0D7A">
      <w:pPr>
        <w:pStyle w:val="FigureTitle"/>
      </w:pPr>
      <w:bookmarkStart w:id="549" w:name="_Toc235713913"/>
      <w:r w:rsidRPr="00E22D27">
        <w:t xml:space="preserve">Figure </w:t>
      </w:r>
      <w:bookmarkStart w:id="550" w:name="F_410Information_Object"/>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0</w:t>
      </w:r>
      <w:r w:rsidR="00607207">
        <w:fldChar w:fldCharType="end"/>
      </w:r>
      <w:bookmarkEnd w:id="55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51" w:name="_Toc311014917"/>
      <w:bookmarkStart w:id="552" w:name="_Toc535319837"/>
      <w:bookmarkStart w:id="553" w:name="_Toc7079598"/>
      <w:bookmarkStart w:id="554" w:name="_Toc9868052"/>
      <w:bookmarkStart w:id="555" w:name="_Toc31786157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0</w:instrText>
      </w:r>
      <w:r w:rsidRPr="00E22D27">
        <w:fldChar w:fldCharType="end"/>
      </w:r>
      <w:r w:rsidRPr="00E22D27">
        <w:tab/>
        <w:instrText>Information Object</w:instrText>
      </w:r>
      <w:bookmarkEnd w:id="551"/>
      <w:bookmarkEnd w:id="552"/>
      <w:bookmarkEnd w:id="553"/>
      <w:bookmarkEnd w:id="554"/>
      <w:bookmarkEnd w:id="555"/>
      <w:r w:rsidRPr="00E22D27">
        <w:instrText>"</w:instrText>
      </w:r>
      <w:r w:rsidRPr="00E22D27">
        <w:fldChar w:fldCharType="end"/>
      </w:r>
      <w:r w:rsidRPr="00E22D27">
        <w:t>:</w:t>
      </w:r>
      <w:r w:rsidR="00A833C1">
        <w:t xml:space="preserve"> </w:t>
      </w:r>
      <w:r w:rsidRPr="00E22D27">
        <w:t>Information Object</w:t>
      </w:r>
    </w:p>
    <w:bookmarkEnd w:id="549"/>
    <w:p w14:paraId="7744965A" w14:textId="77777777" w:rsidR="004C0D7A" w:rsidRPr="00E22D27" w:rsidRDefault="004C0D7A" w:rsidP="00014C19">
      <w:pPr>
        <w:pStyle w:val="Heading4"/>
        <w:tabs>
          <w:tab w:val="num" w:pos="900"/>
        </w:tabs>
        <w:spacing w:before="400"/>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rsidP="00014C19">
      <w:pPr>
        <w:pStyle w:val="Heading4"/>
        <w:tabs>
          <w:tab w:val="num" w:pos="900"/>
        </w:tabs>
        <w:spacing w:before="400"/>
      </w:pPr>
      <w:r w:rsidRPr="00E22D27">
        <w:t>Representation Information</w:t>
      </w:r>
    </w:p>
    <w:p w14:paraId="5F0752EC" w14:textId="42CB92E3"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37052072" w14:textId="16CEF92A" w:rsidR="004C0D7A" w:rsidRPr="00E22D27" w:rsidRDefault="004C0D7A" w:rsidP="004C0D7A">
      <w:r w:rsidRPr="00E22D27">
        <w:lastRenderedPageBreak/>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5ABA80CA" w14:textId="3C327836"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0889FA9F" w:rsidR="004C0D7A" w:rsidRPr="00E22D27" w:rsidRDefault="004C0D7A" w:rsidP="004C0D7A">
      <w:r w:rsidRPr="00E22D27">
        <w:t xml:space="preserve">The Digital Object, as shown in figure </w:t>
      </w:r>
      <w:r w:rsidRPr="00E22D27">
        <w:fldChar w:fldCharType="begin"/>
      </w:r>
      <w:r w:rsidRPr="00E22D27">
        <w:instrText xml:space="preserve"> REF F_410Information_Object \h </w:instrText>
      </w:r>
      <w:r w:rsidRPr="00E22D27">
        <w:fldChar w:fldCharType="separate"/>
      </w:r>
      <w:r w:rsidR="00A15134">
        <w:rPr>
          <w:noProof/>
        </w:rPr>
        <w:t>4</w:t>
      </w:r>
      <w:r w:rsidR="00A15134">
        <w:noBreakHyphen/>
      </w:r>
      <w:r w:rsidR="00A15134">
        <w:rPr>
          <w:noProof/>
        </w:rPr>
        <w:t>10</w:t>
      </w:r>
      <w:r w:rsidRPr="00E22D27">
        <w:fldChar w:fldCharType="end"/>
      </w:r>
      <w:r w:rsidRPr="00E22D27">
        <w:t>, is itself composed of one or more bit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63A40B8C" w14:textId="16F0E605" w:rsidR="004C0D7A" w:rsidRPr="00E22D27" w:rsidRDefault="004C0D7A" w:rsidP="004C0D7A">
      <w:r w:rsidRPr="00E22D27">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Pr="00E22D27">
        <w:fldChar w:fldCharType="begin"/>
      </w:r>
      <w:r w:rsidRPr="00E22D27">
        <w:instrText xml:space="preserve"> REF F_411Representation_Information_Object \h </w:instrText>
      </w:r>
      <w:r w:rsidRPr="00E22D27">
        <w:fldChar w:fldCharType="separate"/>
      </w:r>
      <w:r w:rsidR="00A15134">
        <w:rPr>
          <w:noProof/>
        </w:rPr>
        <w:t>4</w:t>
      </w:r>
      <w:r w:rsidR="00A15134">
        <w:noBreakHyphen/>
      </w:r>
      <w:r w:rsidR="00A15134">
        <w:rPr>
          <w:noProof/>
        </w:rPr>
        <w:t>11</w:t>
      </w:r>
      <w:r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w:t>
      </w:r>
      <w:r w:rsidRPr="00E22D27">
        <w:lastRenderedPageBreak/>
        <w:t>is independent of whether they are encoded as scaled integers or as IEEE Reals; the meaning of words in a document is independent of whether the document is Word or PDF.</w:t>
      </w:r>
    </w:p>
    <w:p w14:paraId="275BDF64" w14:textId="291F93C2" w:rsidR="004C0D7A" w:rsidRPr="00E22D27" w:rsidRDefault="004C0D7A" w:rsidP="004C0D7A">
      <w:r w:rsidRPr="00E22D27">
        <w:t xml:space="preserve">This figure also shows that Representation Information may contain </w:t>
      </w:r>
      <w:r w:rsidRPr="00014C19">
        <w:rPr>
          <w:b/>
        </w:rPr>
        <w:t>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Representation Information, yet would not obviously be either Structure or Semantic</w:t>
      </w:r>
      <w:commentRangeStart w:id="556"/>
      <w:commentRangeEnd w:id="556"/>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r w:rsidR="00786CF5">
        <w:t xml:space="preserve"> </w:t>
      </w:r>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0A95B787" w14:textId="759C5F67" w:rsidR="004C0D7A" w:rsidRPr="00E22D27" w:rsidRDefault="004C0D7A" w:rsidP="004C0D7A">
      <w:r w:rsidRPr="00E22D27">
        <w:t xml:space="preserve">Structure Information, Semantic Information and Other Representation Information are </w:t>
      </w:r>
      <w:r w:rsidR="00786CF5">
        <w:t>all</w:t>
      </w:r>
      <w:r w:rsidR="00786CF5" w:rsidRPr="00E22D27">
        <w:t xml:space="preserve"> </w:t>
      </w:r>
      <w:r w:rsidRPr="00E22D27">
        <w:t>sub-types and components of Representation Information.</w:t>
      </w:r>
    </w:p>
    <w:p w14:paraId="2CAE725D"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3B6615BA" w14:textId="4F305070"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p>
    <w:p w14:paraId="565C6666" w14:textId="4CA0EC72"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40703CD2" w14:textId="5ECD82F8" w:rsidR="006816C0" w:rsidRPr="00E22D27" w:rsidRDefault="006816C0" w:rsidP="004C0D7A">
      <w:r w:rsidRPr="006816C0">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2CDA2818" w14:textId="6D7C1CC0" w:rsidR="004C0D7A" w:rsidRPr="00E22D27" w:rsidRDefault="00113903" w:rsidP="004C0D7A">
      <w:pPr>
        <w:keepNext/>
        <w:jc w:val="center"/>
      </w:pPr>
      <w:r w:rsidRPr="008C4EAC">
        <w:rPr>
          <w:noProof/>
        </w:rPr>
        <w:lastRenderedPageBreak/>
        <w:drawing>
          <wp:inline distT="0" distB="0" distL="0" distR="0" wp14:anchorId="726C3B44" wp14:editId="4F4CA2A3">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34">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p>
    <w:p w14:paraId="4840F876" w14:textId="4FAFB7E2" w:rsidR="004C0D7A" w:rsidRPr="00E22D27" w:rsidRDefault="004C0D7A" w:rsidP="004C0D7A">
      <w:pPr>
        <w:pStyle w:val="FigureTitle"/>
      </w:pPr>
      <w:bookmarkStart w:id="557" w:name="_Toc235713914"/>
      <w:r w:rsidRPr="00E22D27">
        <w:t xml:space="preserve">Figure </w:t>
      </w:r>
      <w:bookmarkStart w:id="558" w:name="F_411Representation_Information_Object"/>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1</w:t>
      </w:r>
      <w:r w:rsidR="00607207">
        <w:fldChar w:fldCharType="end"/>
      </w:r>
      <w:bookmarkEnd w:id="55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59" w:name="_Toc311014918"/>
      <w:bookmarkStart w:id="560" w:name="_Toc535319838"/>
      <w:bookmarkStart w:id="561" w:name="_Toc7079599"/>
      <w:bookmarkStart w:id="562" w:name="_Toc9868053"/>
      <w:bookmarkStart w:id="563" w:name="_Toc31786157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1</w:instrText>
      </w:r>
      <w:r w:rsidRPr="00E22D27">
        <w:fldChar w:fldCharType="end"/>
      </w:r>
      <w:r w:rsidRPr="00E22D27">
        <w:tab/>
        <w:instrText>Representation Information Object</w:instrText>
      </w:r>
      <w:bookmarkEnd w:id="559"/>
      <w:bookmarkEnd w:id="560"/>
      <w:bookmarkEnd w:id="561"/>
      <w:bookmarkEnd w:id="562"/>
      <w:bookmarkEnd w:id="563"/>
      <w:r w:rsidRPr="00E22D27">
        <w:instrText>"</w:instrText>
      </w:r>
      <w:r w:rsidRPr="00E22D27">
        <w:fldChar w:fldCharType="end"/>
      </w:r>
      <w:r w:rsidRPr="00E22D27">
        <w:t>:</w:t>
      </w:r>
      <w:r w:rsidR="00A833C1">
        <w:t xml:space="preserve"> </w:t>
      </w:r>
      <w:r w:rsidRPr="00E22D27">
        <w:t>Representation Information Object</w:t>
      </w:r>
    </w:p>
    <w:bookmarkEnd w:id="557"/>
    <w:p w14:paraId="7F88953D" w14:textId="02D73DB0" w:rsidR="004C0D7A" w:rsidRPr="00E22D27" w:rsidRDefault="004C0D7A" w:rsidP="00C53989">
      <w:pPr>
        <w:pStyle w:val="Heading5"/>
        <w:spacing w:before="480"/>
      </w:pPr>
      <w:r w:rsidRPr="00E22D27">
        <w:t xml:space="preserve">Representation </w:t>
      </w:r>
      <w:r w:rsidR="00362E7D">
        <w:rPr>
          <w:lang w:val="en-US"/>
        </w:rPr>
        <w:t xml:space="preserve">Information </w:t>
      </w:r>
      <w:r w:rsidRPr="00E22D27">
        <w:t>Networks</w:t>
      </w:r>
    </w:p>
    <w:p w14:paraId="35D24537" w14:textId="3A3BB137"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r w:rsidR="002A6AE4">
        <w:t xml:space="preserve">ontent </w:t>
      </w:r>
      <w:r w:rsidR="001C1B3B">
        <w:t>Data O</w:t>
      </w:r>
      <w:r w:rsidR="002A6AE4">
        <w:t xml:space="preserve">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5EB612CA" w14:textId="4150E009"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 xml:space="preserve">This is addressed by the use of standardized, formal description languages containing well-defined constructs with </w:t>
      </w:r>
      <w:r w:rsidRPr="00E22D27">
        <w:lastRenderedPageBreak/>
        <w:t>which to describe data structures.</w:t>
      </w:r>
      <w:r w:rsidR="00A833C1">
        <w:t xml:space="preserve"> </w:t>
      </w:r>
      <w:r w:rsidRPr="00E22D27">
        <w:t>These languages may need to be augmented with text descriptions to convey fully the semantics of the Representation Information.</w:t>
      </w:r>
    </w:p>
    <w:p w14:paraId="09FBB7FD" w14:textId="56AF816D"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Pr="00E22D27">
        <w:rPr>
          <w:b/>
          <w:color w:val="FF0000"/>
        </w:rPr>
        <w:fldChar w:fldCharType="begin"/>
      </w:r>
      <w:r w:rsidRPr="00E22D27">
        <w:instrText xml:space="preserve"> REF _Ref457725007 \r \h </w:instrText>
      </w:r>
      <w:r w:rsidRPr="00E22D27">
        <w:rPr>
          <w:b/>
          <w:color w:val="FF0000"/>
        </w:rPr>
      </w:r>
      <w:r w:rsidRPr="00E22D27">
        <w:rPr>
          <w:b/>
          <w:color w:val="FF0000"/>
        </w:rPr>
        <w:fldChar w:fldCharType="separate"/>
      </w:r>
      <w:r w:rsidR="00A15134">
        <w:t>2.2</w:t>
      </w:r>
      <w:r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2A451BAA"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3311FC17" w14:textId="38430B4C"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5400C9A8" w14:textId="16ED2360"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 xml:space="preserve">If the OAIS does not also obtain the </w:t>
      </w:r>
      <w:r w:rsidRPr="00E22D27">
        <w:lastRenderedPageBreak/>
        <w:t>associated description of PDF, it needs to record and track this fact because when PDF objects are no longer cost-effective for access and display, the ISO 9660 documentation expressed as a PDF object will need to be migrated to a new form.</w:t>
      </w:r>
    </w:p>
    <w:p w14:paraId="3D4520ED" w14:textId="4D1834BD" w:rsidR="004C0D7A" w:rsidRPr="00E22D27" w:rsidRDefault="004C0D7A" w:rsidP="004C0D7A">
      <w:r w:rsidRPr="00E22D27">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200CF758" w14:textId="091321F8"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F826E5">
        <w:t xml:space="preserve"> </w:t>
      </w:r>
      <w:r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Pr="00E22D27">
        <w:fldChar w:fldCharType="begin"/>
      </w:r>
      <w:r w:rsidRPr="00E22D27">
        <w:instrText xml:space="preserve"> REF _Ref236814106 \r \h </w:instrText>
      </w:r>
      <w:r w:rsidRPr="00E22D27">
        <w:fldChar w:fldCharType="separate"/>
      </w:r>
      <w:r w:rsidR="00A15134">
        <w:t>5</w:t>
      </w:r>
      <w:r w:rsidRPr="00E22D27">
        <w:fldChar w:fldCharType="end"/>
      </w:r>
      <w:r w:rsidRPr="00E22D27">
        <w:t>.</w:t>
      </w:r>
    </w:p>
    <w:p w14:paraId="2C79BD3E" w14:textId="77777777" w:rsidR="004C0D7A" w:rsidRPr="00E22D27" w:rsidRDefault="004C0D7A" w:rsidP="00014C19">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555DB7EF" w14:textId="3851FD46" w:rsidR="004C0D7A" w:rsidRPr="00E22D27" w:rsidRDefault="004C0D7A" w:rsidP="004C0D7A">
      <w:r w:rsidRPr="00E22D27">
        <w:t>There are many types of information involved in the Long Term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A15134">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A15134">
        <w:rPr>
          <w:noProof/>
        </w:rPr>
        <w:t>4</w:t>
      </w:r>
      <w:r w:rsidR="00A15134">
        <w:noBreakHyphen/>
      </w:r>
      <w:r w:rsidR="00A15134">
        <w:rPr>
          <w:noProof/>
        </w:rPr>
        <w:t>12</w:t>
      </w:r>
      <w:r w:rsidRPr="00E22D27">
        <w:fldChar w:fldCharType="end"/>
      </w:r>
      <w:r w:rsidRPr="00E22D27">
        <w:t xml:space="preserve"> shows a taxonomy of those Information Objects used within the OAIS.</w:t>
      </w:r>
    </w:p>
    <w:p w14:paraId="07661F73" w14:textId="7433B738" w:rsidR="004C0D7A" w:rsidRPr="00E22D27" w:rsidRDefault="00113903" w:rsidP="004C0D7A">
      <w:pPr>
        <w:keepNext/>
        <w:jc w:val="center"/>
      </w:pPr>
      <w:r w:rsidRPr="008C4EAC">
        <w:rPr>
          <w:noProof/>
        </w:rPr>
        <w:lastRenderedPageBreak/>
        <w:drawing>
          <wp:inline distT="0" distB="0" distL="0" distR="0" wp14:anchorId="754B5F71" wp14:editId="2604503A">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35">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D12729" w14:textId="113149C8" w:rsidR="004C0D7A" w:rsidRPr="00E22D27" w:rsidRDefault="004C0D7A" w:rsidP="004C0D7A">
      <w:pPr>
        <w:pStyle w:val="FigureTitle"/>
      </w:pPr>
      <w:bookmarkStart w:id="564" w:name="_Toc235713915"/>
      <w:r w:rsidRPr="00E22D27">
        <w:t xml:space="preserve">Figure </w:t>
      </w:r>
      <w:bookmarkStart w:id="565" w:name="F_412Information_Object_Taxonomy"/>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2</w:t>
      </w:r>
      <w:r w:rsidR="00607207">
        <w:fldChar w:fldCharType="end"/>
      </w:r>
      <w:bookmarkEnd w:id="56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66" w:name="_Toc311014919"/>
      <w:bookmarkStart w:id="567" w:name="_Toc535319839"/>
      <w:bookmarkStart w:id="568" w:name="_Toc7079600"/>
      <w:bookmarkStart w:id="569" w:name="_Toc9868054"/>
      <w:bookmarkStart w:id="570" w:name="_Toc31786157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2</w:instrText>
      </w:r>
      <w:r w:rsidRPr="00E22D27">
        <w:fldChar w:fldCharType="end"/>
      </w:r>
      <w:r w:rsidRPr="00E22D27">
        <w:tab/>
        <w:instrText>Information Object Taxonomy</w:instrText>
      </w:r>
      <w:bookmarkEnd w:id="566"/>
      <w:bookmarkEnd w:id="567"/>
      <w:bookmarkEnd w:id="568"/>
      <w:bookmarkEnd w:id="569"/>
      <w:bookmarkEnd w:id="570"/>
      <w:r w:rsidRPr="00E22D27">
        <w:instrText>"</w:instrText>
      </w:r>
      <w:r w:rsidRPr="00E22D27">
        <w:fldChar w:fldCharType="end"/>
      </w:r>
      <w:r w:rsidRPr="00E22D27">
        <w:t>:</w:t>
      </w:r>
      <w:r w:rsidR="00A833C1">
        <w:t xml:space="preserve"> </w:t>
      </w:r>
      <w:r w:rsidRPr="00E22D27">
        <w:t>Information Object Taxonomy</w:t>
      </w:r>
    </w:p>
    <w:bookmarkEnd w:id="564"/>
    <w:p w14:paraId="39D84C6D" w14:textId="4404CAE7" w:rsidR="004C0D7A" w:rsidRPr="00E22D27" w:rsidRDefault="004C0D7A" w:rsidP="00C53989">
      <w:pPr>
        <w:pStyle w:val="Heading5"/>
        <w:spacing w:before="480"/>
      </w:pPr>
      <w:r w:rsidRPr="00E22D27">
        <w:t>Content Information</w:t>
      </w:r>
      <w:commentRangeStart w:id="571"/>
      <w:commentRangeEnd w:id="571"/>
    </w:p>
    <w:p w14:paraId="39F8C73E" w14:textId="0A8F47B8"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A15134">
        <w:rPr>
          <w:noProof/>
        </w:rPr>
        <w:t>4</w:t>
      </w:r>
      <w:r w:rsidR="00A15134">
        <w:noBreakHyphen/>
      </w:r>
      <w:r w:rsidR="00A15134">
        <w:rPr>
          <w:noProof/>
        </w:rPr>
        <w:t>12</w:t>
      </w:r>
      <w:r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1800609B" w14:textId="15E3CEF8" w:rsidR="004C0D7A" w:rsidRPr="00E22D27" w:rsidRDefault="004C0D7A" w:rsidP="004C0D7A">
      <w:r w:rsidRPr="00E22D27">
        <w:t>The Representation Information for a digital Object (semantic</w:t>
      </w:r>
      <w:r w:rsidR="00786CF5">
        <w:t>,</w:t>
      </w:r>
      <w:r w:rsidRPr="00E22D27">
        <w:t xml:space="preserve"> syntactic</w:t>
      </w:r>
      <w:r w:rsidR="00786CF5">
        <w:t xml:space="preserve"> and other</w:t>
      </w:r>
      <w:r w:rsidRPr="00E22D27">
        <w:t>)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6186CDEF" w14:textId="73292368"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0B972970" w14:textId="1A184E66" w:rsidR="004C0D7A" w:rsidRPr="00E22D27" w:rsidRDefault="004C0D7A" w:rsidP="004C0D7A">
      <w:r w:rsidRPr="00E22D27">
        <w:lastRenderedPageBreak/>
        <w:t>As described above for an Information Object in general, the Representation Information can also be viewed as being augmented by Access Software that supports the presentation of the 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411D5879" w14:textId="4B25FBE3"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1DD7E8EF" w14:textId="7183CE1A"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7F0FDD88" w14:textId="1B3687F5"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Indefinite Long Term information preservation requires a full and understandable description of the Representation Information.</w:t>
      </w:r>
      <w:r w:rsidR="00A833C1">
        <w:t xml:space="preserve"> </w:t>
      </w:r>
      <w:r w:rsidRPr="00E22D27">
        <w:t xml:space="preserve">Subsectio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Preservation of Access and Use Services) discusses some techniques that can be used to preserve software over time and the risks associated with this approach.</w:t>
      </w:r>
    </w:p>
    <w:p w14:paraId="1EB299E7" w14:textId="29A308DC"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40E936F" w14:textId="4891E9DD" w:rsidR="004C0D7A" w:rsidRPr="00E22D27" w:rsidRDefault="004C0D7A" w:rsidP="00524295">
      <w:pPr>
        <w:pStyle w:val="List"/>
        <w:keepLines/>
        <w:numPr>
          <w:ilvl w:val="0"/>
          <w:numId w:val="41"/>
        </w:numPr>
        <w:tabs>
          <w:tab w:val="clear" w:pos="360"/>
          <w:tab w:val="num" w:pos="720"/>
        </w:tabs>
        <w:ind w:left="720"/>
      </w:pPr>
      <w:r w:rsidRPr="00E22D27">
        <w:lastRenderedPageBreak/>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572" w:name="_Ref519323347"/>
      <w:bookmarkEnd w:id="572"/>
    </w:p>
    <w:p w14:paraId="11DD0F0A" w14:textId="2383EBFA"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6896AE80" w14:textId="4BB07F94"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3D5B70EF" w14:textId="4D1B26DC"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4DD77E7D" w:rsidR="004C0D7A" w:rsidRPr="00E22D27" w:rsidRDefault="004C0D7A" w:rsidP="004C0D7A">
      <w:r w:rsidRPr="00E22D27">
        <w:t xml:space="preserve">Therefore, the Representation Information of the second file needs additional Representation Information, and this information may need additional Representation Information, etc., </w:t>
      </w:r>
      <w:r w:rsidRPr="00E22D27">
        <w:lastRenderedPageBreak/>
        <w:t>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70DBFC56" w14:textId="08C5F120"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to 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426C628F" w14:textId="51D154EE" w:rsidR="004C0D7A" w:rsidRPr="00152E66" w:rsidRDefault="004C0D7A" w:rsidP="004C0D7A">
      <w:r w:rsidRPr="00152E66">
        <w:t>As another example, consider an electronic file containing a word processing document.</w:t>
      </w:r>
      <w:r w:rsidR="00A833C1">
        <w:t xml:space="preserve"> </w:t>
      </w:r>
      <w:r w:rsidRPr="00152E66">
        <w:t>This binary Data Object will have a complex format that can be seen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F826E5">
        <w:t xml:space="preserve"> </w:t>
      </w:r>
      <w:r w:rsidRPr="00152E66">
        <w:t>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0BD50014"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t>Preservation Description Information</w:t>
      </w:r>
    </w:p>
    <w:p w14:paraId="4352FFD7" w14:textId="6679FDC1" w:rsidR="004C0D7A" w:rsidRPr="00E22D27" w:rsidRDefault="004C0D7A" w:rsidP="004C0D7A">
      <w:r w:rsidRPr="00E22D27">
        <w:t xml:space="preserve">In addition to Content Information, the Archival Information Package must include information that will support the trust in, the access to and context of the Content </w:t>
      </w:r>
      <w:r w:rsidR="001579D1" w:rsidRPr="007F5A27">
        <w:t>Data Object</w:t>
      </w:r>
      <w:r w:rsidRPr="00E22D27">
        <w:t xml:space="preserve"> </w:t>
      </w:r>
      <w:r w:rsidRPr="00E22D27">
        <w:lastRenderedPageBreak/>
        <w:t>over an indefinite period of time.</w:t>
      </w:r>
      <w:r w:rsidR="00A833C1">
        <w:t xml:space="preserve"> </w:t>
      </w:r>
      <w:r w:rsidRPr="00E22D27">
        <w:t xml:space="preserve">The specific set of Information Objects, which are required for this function, is collectively called </w:t>
      </w:r>
      <w:r w:rsidRPr="00E22D27">
        <w:rPr>
          <w:b/>
        </w:rPr>
        <w:t>Preservation Description Information</w:t>
      </w:r>
      <w:r w:rsidRPr="00E22D27">
        <w:t xml:space="preserve"> (PDI).</w:t>
      </w:r>
      <w:r w:rsidR="00A833C1">
        <w:t xml:space="preserve"> </w:t>
      </w:r>
      <w:r w:rsidRPr="00E22D27">
        <w:t xml:space="preserve">The PDI must include information that is necessary to adequately preserve the particular Content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622DC580" w14:textId="2B484AF7" w:rsidR="004C0D7A" w:rsidRPr="00E22D27" w:rsidRDefault="004C0D7A" w:rsidP="004C0D7A">
      <w:r w:rsidRPr="00E22D27">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r w:rsidR="00A15134" w:rsidRPr="00E22D27">
        <w:t>[</w:t>
      </w:r>
      <w:r w:rsidR="00A15134">
        <w:rPr>
          <w:noProof/>
        </w:rPr>
        <w:t>D2</w:t>
      </w:r>
      <w:r w:rsidR="00A15134" w:rsidRPr="00E22D27">
        <w:t>]</w:t>
      </w:r>
      <w:r w:rsidRPr="00E22D27">
        <w:fldChar w:fldCharType="end"/>
      </w:r>
      <w:r w:rsidRPr="00E22D27">
        <w:t>).</w:t>
      </w:r>
      <w:r w:rsidR="00A833C1">
        <w:t xml:space="preserve"> </w:t>
      </w:r>
      <w:r w:rsidRPr="00E22D27">
        <w:t xml:space="preserve">The relationship between the concepts in OAIS Reference Model and the Preserving Digital Information paper are discussed in </w:t>
      </w:r>
      <w:r w:rsidR="009E37AB">
        <w:t xml:space="preserve">the documents referenced in </w:t>
      </w:r>
      <w:r w:rsidRPr="00E22D27">
        <w:t>annex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 xml:space="preserve"> of this document.</w:t>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r w:rsidR="00A15134">
        <w:rPr>
          <w:b/>
          <w:bCs/>
        </w:rPr>
        <w:t>Error! Reference source not found.</w:t>
      </w:r>
      <w:r w:rsidRPr="00E22D27">
        <w:fldChar w:fldCharType="end"/>
      </w:r>
      <w:r w:rsidRPr="00E22D27">
        <w:t xml:space="preserve"> provides illustrative examples of this information for various popular Content </w:t>
      </w:r>
      <w:r w:rsidR="001579D1">
        <w:t>Data Object</w:t>
      </w:r>
      <w:r w:rsidRPr="00E22D27">
        <w:t xml:space="preserve"> types.</w:t>
      </w:r>
      <w:r w:rsidR="00871D03">
        <w:t xml:space="preserve"> </w:t>
      </w:r>
    </w:p>
    <w:p w14:paraId="10FEBD02" w14:textId="29DB5C2B" w:rsidR="004C0D7A" w:rsidRPr="00E22D27" w:rsidRDefault="004C0D7A" w:rsidP="00D577A2">
      <w:pPr>
        <w:pStyle w:val="List"/>
        <w:numPr>
          <w:ilvl w:val="0"/>
          <w:numId w:val="43"/>
        </w:numPr>
        <w:tabs>
          <w:tab w:val="clear" w:pos="360"/>
          <w:tab w:val="num" w:pos="720"/>
        </w:tabs>
        <w:ind w:left="720"/>
      </w:pPr>
      <w:r w:rsidRPr="00E22D27">
        <w:rPr>
          <w:b/>
        </w:rPr>
        <w:t>Reference Information</w:t>
      </w:r>
      <w:r w:rsidRPr="00E22D27">
        <w:t xml:space="preserve"> identifies, and if necessary describes, one or more mechanisms used to provide assigned identifiers for the Content </w:t>
      </w:r>
      <w:r w:rsidR="001579D1">
        <w:t>Data Object</w:t>
      </w:r>
      <w:r w:rsidRPr="00E22D27">
        <w:t>.</w:t>
      </w:r>
      <w:r w:rsidR="00A833C1">
        <w:t xml:space="preserve"> </w:t>
      </w:r>
      <w:r w:rsidRPr="00E22D27">
        <w:t xml:space="preserve">It also provides those identifiers that allow outside systems to refer, unambiguously, to this particular Content </w:t>
      </w:r>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all of this information is replicated in Package Descriptions, which enable Consumers to access </w:t>
      </w:r>
      <w:r w:rsidR="00FF0EF8">
        <w:t>Information</w:t>
      </w:r>
      <w:r w:rsidRPr="00E22D27">
        <w:t xml:space="preserve"> of interest.</w:t>
      </w:r>
    </w:p>
    <w:p w14:paraId="17A5B2B9" w14:textId="07317B1B" w:rsidR="004C0D7A" w:rsidRPr="00E22D27" w:rsidRDefault="004C0D7A" w:rsidP="00D577A2">
      <w:pPr>
        <w:pStyle w:val="List"/>
        <w:numPr>
          <w:ilvl w:val="0"/>
          <w:numId w:val="43"/>
        </w:numPr>
        <w:tabs>
          <w:tab w:val="clear" w:pos="360"/>
          <w:tab w:val="num" w:pos="720"/>
        </w:tabs>
        <w:ind w:left="720"/>
      </w:pPr>
      <w:r w:rsidRPr="00E22D27">
        <w:rPr>
          <w:b/>
        </w:rPr>
        <w:t>Context Information</w:t>
      </w:r>
      <w:r w:rsidRPr="00E22D27">
        <w:t xml:space="preserve"> documents the relationships of the Content </w:t>
      </w:r>
      <w:r w:rsidR="001579D1">
        <w:t>Data Object</w:t>
      </w:r>
      <w:r w:rsidRPr="00E22D27">
        <w:t xml:space="preserve"> to its environment.</w:t>
      </w:r>
      <w:r w:rsidR="00A833C1">
        <w:t xml:space="preserve"> </w:t>
      </w:r>
      <w:r w:rsidRPr="00E22D27">
        <w:t xml:space="preserve">This includes why the Content </w:t>
      </w:r>
      <w:r w:rsidR="001579D1">
        <w:t>Data Object</w:t>
      </w:r>
      <w:r w:rsidRPr="00E22D27">
        <w:t xml:space="preserve"> was created and how it relates to other Content </w:t>
      </w:r>
      <w:r w:rsidR="001579D1">
        <w:t>Data Objects</w:t>
      </w:r>
      <w:r w:rsidRPr="00E22D27">
        <w:t xml:space="preserve"> existing elsewhere.</w:t>
      </w:r>
    </w:p>
    <w:p w14:paraId="4AC61123" w14:textId="2D5F7A8B" w:rsidR="004C0D7A" w:rsidRPr="00E22D27" w:rsidRDefault="004C0D7A" w:rsidP="00944C59">
      <w:pPr>
        <w:pStyle w:val="List"/>
        <w:numPr>
          <w:ilvl w:val="0"/>
          <w:numId w:val="43"/>
        </w:numPr>
        <w:tabs>
          <w:tab w:val="clear" w:pos="360"/>
          <w:tab w:val="num" w:pos="720"/>
        </w:tabs>
        <w:ind w:left="720"/>
      </w:pPr>
      <w:r w:rsidRPr="00152E66">
        <w:rPr>
          <w:b/>
        </w:rPr>
        <w:t>Provenance Information</w:t>
      </w:r>
      <w:r w:rsidRPr="00E22D27">
        <w:t xml:space="preserve"> documents the history of the Content </w:t>
      </w:r>
      <w:r w:rsidR="001579D1">
        <w:t>Data Object</w:t>
      </w:r>
      <w:r w:rsidRPr="00E22D27">
        <w:t>.</w:t>
      </w:r>
      <w:r w:rsidR="00A833C1">
        <w:t xml:space="preserve"> </w:t>
      </w:r>
      <w:r w:rsidRPr="00E22D27">
        <w:t xml:space="preserve">This tells the origin or source of the Content </w:t>
      </w:r>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Content </w:t>
      </w:r>
      <w:r w:rsidR="001579D1">
        <w:t>Data Object</w:t>
      </w:r>
      <w:r w:rsidRPr="00E22D27">
        <w:t>.</w:t>
      </w:r>
      <w:r w:rsidR="00A833C1">
        <w:t xml:space="preserve"> </w:t>
      </w:r>
      <w:r w:rsidRPr="00E22D27">
        <w:t xml:space="preserve">This gives future users some assurance as to the likely reliability of the Content </w:t>
      </w:r>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2B8C52D1" w14:textId="53BAFA25"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r w:rsidR="00E55283">
        <w:t>d</w:t>
      </w:r>
      <w:r w:rsidRPr="00E22D27">
        <w:t xml:space="preserve">ata integrity checks or validation/verification keys used to ensure that the particular Content </w:t>
      </w:r>
      <w:r w:rsidR="001579D1">
        <w:t>Data Object</w:t>
      </w:r>
      <w:r w:rsidRPr="00E22D27">
        <w:t xml:space="preserve"> has not been altered in an undocumented manner. </w:t>
      </w:r>
      <w:r w:rsidRPr="00EE31D7">
        <w:t xml:space="preserve">Fixity Information </w:t>
      </w:r>
      <w:r w:rsidR="00794853" w:rsidRPr="00B65694">
        <w:t xml:space="preserve">could </w:t>
      </w:r>
      <w:r w:rsidRPr="00EE31D7">
        <w:t xml:space="preserve">include special encoding and error detection schemes that are specific to instances of Content </w:t>
      </w:r>
      <w:r w:rsidR="001579D1" w:rsidRPr="00EE31D7">
        <w:t xml:space="preserve">Data </w:t>
      </w:r>
      <w:r w:rsidRPr="00EE31D7">
        <w:t>Objects. Fixity</w:t>
      </w:r>
      <w:r w:rsidRPr="00E22D27">
        <w:t xml:space="preserve"> Information does not include the integrity preserving mechanisms provided by the OAIS underlying services, error protection supplied by the media and device drivers used by Archival Storage.</w:t>
      </w:r>
      <w:r w:rsidR="00A833C1">
        <w:t xml:space="preserve"> </w:t>
      </w:r>
      <w:r w:rsidRPr="00E22D27">
        <w:t>The Fixity Information may specify minimum quality of service requirements for these mechanisms.</w:t>
      </w:r>
    </w:p>
    <w:p w14:paraId="4151F35E" w14:textId="7BB144FA" w:rsidR="004C0D7A" w:rsidRPr="00E22D27" w:rsidRDefault="004C0D7A" w:rsidP="00D577A2">
      <w:pPr>
        <w:pStyle w:val="List"/>
        <w:numPr>
          <w:ilvl w:val="0"/>
          <w:numId w:val="44"/>
        </w:numPr>
        <w:tabs>
          <w:tab w:val="clear" w:pos="360"/>
          <w:tab w:val="num" w:pos="720"/>
        </w:tabs>
        <w:ind w:left="720"/>
      </w:pPr>
      <w:r w:rsidRPr="00E22D27">
        <w:rPr>
          <w:b/>
        </w:rPr>
        <w:t>Access Rights Information</w:t>
      </w:r>
      <w:r w:rsidRPr="00E22D27">
        <w:t xml:space="preserve"> identifies the access restrictions pertaining to the Content </w:t>
      </w:r>
      <w:r w:rsidR="001579D1">
        <w:t>Data Object</w:t>
      </w:r>
      <w:r w:rsidRPr="00E22D27">
        <w:t xml:space="preserve">, including the legal framework, licensing terms, and access control. It contains the access and distribution conditions stated within the Submission </w:t>
      </w:r>
      <w:r w:rsidRPr="00E22D27">
        <w:lastRenderedPageBreak/>
        <w:t>Agreement, related to both preservation (by the OAIS) and final usage (by the Consumer). It also includes the specifications for the application of rights enforcement measures.</w:t>
      </w:r>
    </w:p>
    <w:p w14:paraId="7FF23603" w14:textId="7CD23D55" w:rsidR="004C0D7A" w:rsidRPr="00014C19" w:rsidRDefault="004C0D7A" w:rsidP="00152E66">
      <w:pPr>
        <w:pStyle w:val="List"/>
        <w:ind w:left="0" w:firstLine="0"/>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8"/>
        <w:gridCol w:w="1401"/>
        <w:gridCol w:w="1592"/>
        <w:gridCol w:w="1588"/>
        <w:gridCol w:w="1432"/>
        <w:gridCol w:w="1739"/>
      </w:tblGrid>
      <w:tr w:rsidR="00735E7C" w:rsidRPr="00E22D27" w14:paraId="0A4BE436" w14:textId="77777777" w:rsidTr="00735E7C">
        <w:tc>
          <w:tcPr>
            <w:tcW w:w="0" w:type="auto"/>
            <w:vAlign w:val="bottom"/>
          </w:tcPr>
          <w:p w14:paraId="14277CFE"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Content</w:t>
            </w:r>
          </w:p>
          <w:p w14:paraId="49F2DB23"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Information Type</w:t>
            </w:r>
          </w:p>
        </w:tc>
        <w:tc>
          <w:tcPr>
            <w:tcW w:w="0" w:type="auto"/>
            <w:vAlign w:val="bottom"/>
          </w:tcPr>
          <w:p w14:paraId="04CDB6C5" w14:textId="77777777" w:rsidR="00735E7C" w:rsidRDefault="00735E7C" w:rsidP="00735E7C">
            <w:pPr>
              <w:keepNext/>
              <w:snapToGrid w:val="0"/>
              <w:spacing w:before="0" w:line="240" w:lineRule="auto"/>
              <w:ind w:right="-270"/>
              <w:jc w:val="center"/>
              <w:rPr>
                <w:rFonts w:ascii="Arial" w:hAnsi="Arial"/>
                <w:b/>
                <w:sz w:val="18"/>
              </w:rPr>
            </w:pPr>
            <w:r w:rsidRPr="00E22D27">
              <w:rPr>
                <w:rFonts w:ascii="Arial" w:hAnsi="Arial"/>
                <w:b/>
                <w:sz w:val="18"/>
              </w:rPr>
              <w:t>Reference</w:t>
            </w:r>
          </w:p>
          <w:p w14:paraId="62E94A01" w14:textId="77777777" w:rsidR="00735E7C" w:rsidRPr="00E22D27" w:rsidRDefault="00735E7C" w:rsidP="00735E7C">
            <w:pPr>
              <w:keepNext/>
              <w:snapToGrid w:val="0"/>
              <w:spacing w:before="0" w:line="240" w:lineRule="auto"/>
              <w:ind w:right="-270"/>
              <w:jc w:val="center"/>
              <w:rPr>
                <w:rFonts w:ascii="Arial" w:hAnsi="Arial"/>
                <w:b/>
                <w:sz w:val="18"/>
              </w:rPr>
            </w:pPr>
            <w:r>
              <w:rPr>
                <w:rFonts w:ascii="Arial" w:hAnsi="Arial"/>
                <w:b/>
                <w:sz w:val="18"/>
              </w:rPr>
              <w:t>Information</w:t>
            </w:r>
          </w:p>
        </w:tc>
        <w:tc>
          <w:tcPr>
            <w:tcW w:w="0" w:type="auto"/>
            <w:vAlign w:val="bottom"/>
          </w:tcPr>
          <w:p w14:paraId="2AC8E92C"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Pr>
                <w:rFonts w:ascii="Arial" w:hAnsi="Arial"/>
                <w:b/>
                <w:sz w:val="18"/>
              </w:rPr>
              <w:t>Information</w:t>
            </w:r>
          </w:p>
        </w:tc>
        <w:tc>
          <w:tcPr>
            <w:tcW w:w="0" w:type="auto"/>
            <w:vAlign w:val="bottom"/>
          </w:tcPr>
          <w:p w14:paraId="78A60A88"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Context</w:t>
            </w:r>
            <w:r>
              <w:rPr>
                <w:rFonts w:ascii="Arial" w:hAnsi="Arial"/>
                <w:b/>
                <w:sz w:val="18"/>
              </w:rPr>
              <w:t xml:space="preserve"> Information</w:t>
            </w:r>
          </w:p>
        </w:tc>
        <w:tc>
          <w:tcPr>
            <w:tcW w:w="0" w:type="auto"/>
            <w:vAlign w:val="bottom"/>
          </w:tcPr>
          <w:p w14:paraId="14EF0389"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Fixity</w:t>
            </w:r>
            <w:r>
              <w:rPr>
                <w:rFonts w:ascii="Arial" w:hAnsi="Arial"/>
                <w:b/>
                <w:sz w:val="18"/>
              </w:rPr>
              <w:t xml:space="preserve"> Information</w:t>
            </w:r>
          </w:p>
        </w:tc>
        <w:tc>
          <w:tcPr>
            <w:tcW w:w="0" w:type="auto"/>
            <w:vAlign w:val="bottom"/>
          </w:tcPr>
          <w:p w14:paraId="306769A0"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Access Rights</w:t>
            </w:r>
            <w:r>
              <w:rPr>
                <w:rFonts w:ascii="Arial" w:hAnsi="Arial"/>
                <w:b/>
                <w:sz w:val="18"/>
              </w:rPr>
              <w:t xml:space="preserve"> Information</w:t>
            </w:r>
            <w:commentRangeStart w:id="573"/>
            <w:commentRangeEnd w:id="573"/>
          </w:p>
        </w:tc>
      </w:tr>
      <w:tr w:rsidR="00735E7C" w:rsidRPr="00E22D27" w14:paraId="2F294258" w14:textId="77777777" w:rsidTr="00735E7C">
        <w:tc>
          <w:tcPr>
            <w:tcW w:w="0" w:type="auto"/>
          </w:tcPr>
          <w:p w14:paraId="1C7EB13A"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pace Science Data</w:t>
            </w:r>
          </w:p>
        </w:tc>
        <w:tc>
          <w:tcPr>
            <w:tcW w:w="0" w:type="auto"/>
          </w:tcPr>
          <w:p w14:paraId="4361CE18"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1A2C4843"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2FDCE824"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48C27097" w14:textId="77777777" w:rsidR="00735E7C" w:rsidRDefault="00735E7C" w:rsidP="00735E7C">
            <w:pPr>
              <w:keepNext/>
              <w:ind w:right="-270"/>
              <w:rPr>
                <w:rFonts w:ascii="Arial" w:hAnsi="Arial"/>
                <w:sz w:val="17"/>
                <w:szCs w:val="17"/>
              </w:rPr>
            </w:pPr>
          </w:p>
          <w:p w14:paraId="66661D94" w14:textId="77777777" w:rsidR="00735E7C" w:rsidRPr="009E37AB" w:rsidRDefault="00735E7C" w:rsidP="00735E7C">
            <w:pPr>
              <w:jc w:val="center"/>
              <w:rPr>
                <w:rFonts w:ascii="Arial" w:hAnsi="Arial"/>
                <w:sz w:val="17"/>
                <w:szCs w:val="17"/>
              </w:rPr>
            </w:pPr>
          </w:p>
        </w:tc>
        <w:tc>
          <w:tcPr>
            <w:tcW w:w="0" w:type="auto"/>
          </w:tcPr>
          <w:p w14:paraId="7689B6F7"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1C3D19C5"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6F124DB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2C3D4E3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46ED4B19"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1866D8B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3C95E8FC"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5E17DDF7"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Decommuta</w:t>
            </w:r>
            <w:r>
              <w:rPr>
                <w:sz w:val="17"/>
                <w:szCs w:val="17"/>
                <w:lang w:val="en-US" w:eastAsia="en-US"/>
              </w:rPr>
              <w:t>-</w:t>
            </w:r>
            <w:r w:rsidRPr="00E22D27">
              <w:rPr>
                <w:sz w:val="17"/>
                <w:szCs w:val="17"/>
                <w:lang w:val="en-US" w:eastAsia="en-US"/>
              </w:rPr>
              <w:t>tion map</w:t>
            </w:r>
          </w:p>
          <w:p w14:paraId="54AB457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4993CB6E"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45F00A76"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24CE1FFE"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12AE25EC"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3DF18F9F"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0" w:type="auto"/>
          </w:tcPr>
          <w:p w14:paraId="771FAC23"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151BB1B4" w14:textId="77777777" w:rsidR="00735E7C"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627D0AF3"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Pr>
                <w:sz w:val="17"/>
                <w:szCs w:val="17"/>
                <w:lang w:val="en-US" w:eastAsia="en-US"/>
              </w:rPr>
              <w:t>Message Digest</w:t>
            </w:r>
          </w:p>
          <w:p w14:paraId="7219EDD5"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67C5F13F" w14:textId="77777777" w:rsidR="00735E7C" w:rsidRPr="00E22D27" w:rsidRDefault="00735E7C" w:rsidP="00735E7C">
            <w:pPr>
              <w:snapToGrid w:val="0"/>
              <w:ind w:left="318" w:hanging="284"/>
              <w:rPr>
                <w:b/>
                <w:sz w:val="17"/>
                <w:szCs w:val="17"/>
              </w:rPr>
            </w:pPr>
          </w:p>
        </w:tc>
        <w:tc>
          <w:tcPr>
            <w:tcW w:w="0" w:type="auto"/>
          </w:tcPr>
          <w:p w14:paraId="2FC4FB3E"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dentification of the properly authorized Designated Community (Access Control)</w:t>
            </w:r>
          </w:p>
          <w:p w14:paraId="32E74EF1"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6ECC5016" w14:textId="77777777" w:rsidR="00735E7C" w:rsidRPr="00E22D27" w:rsidRDefault="00735E7C" w:rsidP="00735E7C">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Fixity </w:t>
            </w:r>
            <w:r>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735E7C" w:rsidRPr="00E22D27" w14:paraId="6FC1C493" w14:textId="77777777" w:rsidTr="00735E7C">
        <w:tc>
          <w:tcPr>
            <w:tcW w:w="0" w:type="auto"/>
          </w:tcPr>
          <w:p w14:paraId="5CE3089A" w14:textId="77777777" w:rsidR="00735E7C" w:rsidRPr="00E22D27" w:rsidRDefault="00735E7C" w:rsidP="00735E7C">
            <w:pPr>
              <w:keepNext/>
              <w:snapToGrid w:val="0"/>
              <w:spacing w:before="0" w:line="240" w:lineRule="auto"/>
              <w:jc w:val="center"/>
              <w:rPr>
                <w:b/>
                <w:sz w:val="20"/>
              </w:rPr>
            </w:pPr>
            <w:r w:rsidRPr="00E22D27">
              <w:rPr>
                <w:b/>
                <w:sz w:val="20"/>
              </w:rPr>
              <w:t>Digital Library Collections</w:t>
            </w:r>
          </w:p>
        </w:tc>
        <w:tc>
          <w:tcPr>
            <w:tcW w:w="0" w:type="auto"/>
          </w:tcPr>
          <w:p w14:paraId="0CCDE599"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51EDD667" w14:textId="77777777" w:rsidR="00735E7C" w:rsidRPr="00E22D27" w:rsidRDefault="00735E7C" w:rsidP="00735E7C">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0" w:type="auto"/>
          </w:tcPr>
          <w:p w14:paraId="2C47139F"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3DC88B4F"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519539A7"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64D1A158"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59279977"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5F3744AB"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6652372D"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s to earlier versions of the collection item</w:t>
            </w:r>
          </w:p>
          <w:p w14:paraId="7B1B9821"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6CA82192"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Information Property Description</w:t>
            </w:r>
          </w:p>
        </w:tc>
        <w:tc>
          <w:tcPr>
            <w:tcW w:w="0" w:type="auto"/>
          </w:tcPr>
          <w:p w14:paraId="091CDA59"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Pointers to related documents in original environment at the time of publication</w:t>
            </w:r>
          </w:p>
        </w:tc>
        <w:tc>
          <w:tcPr>
            <w:tcW w:w="0" w:type="auto"/>
          </w:tcPr>
          <w:p w14:paraId="32F148FF"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6D8A2F1B"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693E2228"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0" w:type="auto"/>
          </w:tcPr>
          <w:p w14:paraId="0FB14268"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1E4D5C83"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18E2C111"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4E157AD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2916B03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667348EE"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ointers to Fixity</w:t>
            </w:r>
            <w:r>
              <w:rPr>
                <w:rFonts w:ascii="Arial" w:hAnsi="Arial" w:cs="Arial"/>
                <w:sz w:val="17"/>
                <w:szCs w:val="17"/>
              </w:rPr>
              <w:t xml:space="preserve"> Information </w:t>
            </w:r>
            <w:r w:rsidRPr="00E22D27">
              <w:rPr>
                <w:rFonts w:ascii="Arial" w:hAnsi="Arial" w:cs="Arial"/>
                <w:sz w:val="17"/>
                <w:szCs w:val="17"/>
              </w:rPr>
              <w:t>and Provenance Information (e.g., digital signatures, and rights holders)</w:t>
            </w:r>
          </w:p>
        </w:tc>
      </w:tr>
      <w:tr w:rsidR="00735E7C" w:rsidRPr="00E22D27" w14:paraId="6F8AE1D5" w14:textId="77777777" w:rsidTr="00735E7C">
        <w:tc>
          <w:tcPr>
            <w:tcW w:w="0" w:type="auto"/>
          </w:tcPr>
          <w:p w14:paraId="779F2DBD"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oftware</w:t>
            </w:r>
          </w:p>
          <w:p w14:paraId="30AAB30F"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Package</w:t>
            </w:r>
          </w:p>
          <w:p w14:paraId="1FA4029E" w14:textId="77777777" w:rsidR="00735E7C" w:rsidRPr="00E22D27" w:rsidRDefault="00735E7C" w:rsidP="00735E7C">
            <w:pPr>
              <w:keepNext/>
              <w:spacing w:before="0" w:line="240" w:lineRule="auto"/>
              <w:jc w:val="center"/>
              <w:rPr>
                <w:rFonts w:ascii="Arial" w:hAnsi="Arial"/>
                <w:b/>
                <w:sz w:val="18"/>
              </w:rPr>
            </w:pPr>
          </w:p>
        </w:tc>
        <w:tc>
          <w:tcPr>
            <w:tcW w:w="0" w:type="auto"/>
          </w:tcPr>
          <w:p w14:paraId="72053BC4" w14:textId="77777777" w:rsidR="00735E7C" w:rsidRPr="00E22D27" w:rsidRDefault="00735E7C" w:rsidP="00735E7C">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lastRenderedPageBreak/>
              <w:t>Name</w:t>
            </w:r>
          </w:p>
          <w:p w14:paraId="4DD2BC46"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lastRenderedPageBreak/>
              <w:t>Author/ Originator</w:t>
            </w:r>
          </w:p>
          <w:p w14:paraId="288D9CD4"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5BC62ADC"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0" w:type="auto"/>
          </w:tcPr>
          <w:p w14:paraId="5C671C73"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lastRenderedPageBreak/>
              <w:t>Revision history</w:t>
            </w:r>
          </w:p>
          <w:p w14:paraId="7ABB628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lastRenderedPageBreak/>
              <w:t>Registration</w:t>
            </w:r>
          </w:p>
          <w:p w14:paraId="01BF034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17EE4E0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2C335C93"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lastRenderedPageBreak/>
              <w:t>Help file</w:t>
            </w:r>
          </w:p>
          <w:p w14:paraId="49734693"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666740B4"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lastRenderedPageBreak/>
              <w:t>Related software</w:t>
            </w:r>
          </w:p>
          <w:p w14:paraId="222A2849"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0" w:type="auto"/>
          </w:tcPr>
          <w:p w14:paraId="46584BC4"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lastRenderedPageBreak/>
              <w:t>Certificate</w:t>
            </w:r>
          </w:p>
          <w:p w14:paraId="445F7079"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1C6ABCBB"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lastRenderedPageBreak/>
              <w:t>Encryption</w:t>
            </w:r>
          </w:p>
          <w:p w14:paraId="45D7258E"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0" w:type="auto"/>
          </w:tcPr>
          <w:p w14:paraId="69C88755"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lastRenderedPageBreak/>
              <w:t>Designated Community</w:t>
            </w:r>
          </w:p>
          <w:p w14:paraId="4CFCC46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lastRenderedPageBreak/>
              <w:t>Legal framework(s)</w:t>
            </w:r>
          </w:p>
          <w:p w14:paraId="1807C5A4"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7D35E1B7"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17213214"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Fixity </w:t>
            </w:r>
            <w:r>
              <w:rPr>
                <w:rFonts w:cs="Arial"/>
                <w:sz w:val="17"/>
                <w:szCs w:val="17"/>
                <w:lang w:val="en-US" w:eastAsia="en-US"/>
              </w:rPr>
              <w:t xml:space="preserve">Information </w:t>
            </w:r>
            <w:r w:rsidRPr="00E22D27">
              <w:rPr>
                <w:rFonts w:cs="Arial"/>
                <w:sz w:val="17"/>
                <w:szCs w:val="17"/>
                <w:lang w:val="en-US" w:eastAsia="en-US"/>
              </w:rPr>
              <w:t>and Provenance Information (e.g., digital signatures, and rights holders)</w:t>
            </w:r>
          </w:p>
        </w:tc>
      </w:tr>
    </w:tbl>
    <w:p w14:paraId="69F71117" w14:textId="5AB03151" w:rsidR="00735E7C" w:rsidRPr="00E22D27" w:rsidRDefault="00735E7C" w:rsidP="00735E7C">
      <w:pPr>
        <w:pStyle w:val="TableTitle"/>
      </w:pPr>
      <w:bookmarkStart w:id="574" w:name="_Ref10627945"/>
      <w:r w:rsidRPr="00E22D27">
        <w:lastRenderedPageBreak/>
        <w:t xml:space="preserve">Table </w:t>
      </w:r>
      <w:bookmarkStart w:id="575" w:name="T_401Examples_of_PDI"/>
      <w:r w:rsidRPr="00E22D27">
        <w:fldChar w:fldCharType="begin"/>
      </w:r>
      <w:r w:rsidRPr="00E22D27">
        <w:instrText xml:space="preserve"> STYLEREF "Heading 1"\l \n \t  \* MERGEFORMAT </w:instrText>
      </w:r>
      <w:r w:rsidRPr="00E22D27">
        <w:fldChar w:fldCharType="separate"/>
      </w:r>
      <w:r w:rsidR="00A15134">
        <w:rPr>
          <w:noProof/>
        </w:rPr>
        <w:t>4</w:t>
      </w:r>
      <w:r w:rsidRPr="00E22D27">
        <w:fldChar w:fldCharType="end"/>
      </w:r>
      <w:r w:rsidRPr="00E22D27">
        <w:noBreakHyphen/>
      </w:r>
      <w:r w:rsidRPr="00E22D27">
        <w:fldChar w:fldCharType="begin"/>
      </w:r>
      <w:r w:rsidRPr="00E22D27">
        <w:instrText xml:space="preserve"> SEQ Table \s 1 </w:instrText>
      </w:r>
      <w:r w:rsidRPr="00E22D27">
        <w:fldChar w:fldCharType="separate"/>
      </w:r>
      <w:r w:rsidR="00A15134">
        <w:rPr>
          <w:noProof/>
        </w:rPr>
        <w:t>1</w:t>
      </w:r>
      <w:r w:rsidRPr="00E22D27">
        <w:fldChar w:fldCharType="end"/>
      </w:r>
      <w:bookmarkEnd w:id="574"/>
      <w:bookmarkEnd w:id="575"/>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576" w:name="_Toc9868077"/>
      <w:bookmarkStart w:id="577" w:name="_Toc311014942"/>
      <w:bookmarkStart w:id="578" w:name="_Toc317861598"/>
      <w:r w:rsidR="00A15134">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A15134">
        <w:rPr>
          <w:noProof/>
        </w:rPr>
        <w:instrText>1</w:instrText>
      </w:r>
      <w:r w:rsidRPr="00E22D27">
        <w:fldChar w:fldCharType="end"/>
      </w:r>
      <w:r w:rsidRPr="00E22D27">
        <w:tab/>
        <w:instrText>Examples of PDI</w:instrText>
      </w:r>
      <w:bookmarkEnd w:id="576"/>
      <w:bookmarkEnd w:id="577"/>
      <w:bookmarkEnd w:id="578"/>
      <w:r w:rsidRPr="00E22D27">
        <w:instrText>"</w:instrText>
      </w:r>
      <w:r w:rsidRPr="00E22D27">
        <w:fldChar w:fldCharType="end"/>
      </w:r>
      <w:r w:rsidRPr="00E22D27">
        <w:t>:</w:t>
      </w:r>
      <w:r>
        <w:t xml:space="preserve"> </w:t>
      </w:r>
      <w:r w:rsidRPr="00E22D27">
        <w:t>Examples of PDI</w:t>
      </w:r>
    </w:p>
    <w:p w14:paraId="52D07767" w14:textId="7E7D7DA3"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6105E3C1" w14:textId="712F7DE5"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The Packaging </w:t>
      </w:r>
      <w:r w:rsidRPr="00EE31D7">
        <w:t>Information need</w:t>
      </w:r>
      <w:r w:rsidR="00794853" w:rsidRPr="00EE31D7">
        <w:t>s</w:t>
      </w:r>
      <w:r w:rsidRPr="00E22D27">
        <w:t xml:space="preserve"> to be preserved by an OAIS </w:t>
      </w:r>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00453C0C" w:rsidRPr="00E22D27">
        <w:t>The OAIS should avoid holding PDI or Content Information only in the naming conventions of directory or file name structures</w:t>
      </w:r>
      <w:r w:rsidR="00453C0C">
        <w:t xml:space="preserve"> because a</w:t>
      </w:r>
      <w:r w:rsidRPr="00E22D27">
        <w:t>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Pr="00E22D27">
        <w:fldChar w:fldCharType="begin"/>
      </w:r>
      <w:r w:rsidRPr="00E22D27">
        <w:instrText xml:space="preserve"> REF _Ref236814106 \r \h </w:instrText>
      </w:r>
      <w:r w:rsidRPr="00E22D27">
        <w:fldChar w:fldCharType="separate"/>
      </w:r>
      <w:r w:rsidR="00A15134">
        <w:t>5</w:t>
      </w:r>
      <w:r w:rsidRPr="00E22D27">
        <w:fldChar w:fldCharType="end"/>
      </w:r>
      <w:r w:rsidRPr="00E22D27">
        <w:t xml:space="preserve"> of this document.</w:t>
      </w:r>
    </w:p>
    <w:p w14:paraId="39FF50A9" w14:textId="77777777" w:rsidR="004C0D7A" w:rsidRPr="00E22D27" w:rsidRDefault="004C0D7A" w:rsidP="00C53989">
      <w:pPr>
        <w:pStyle w:val="Heading5"/>
        <w:spacing w:before="480"/>
      </w:pPr>
      <w:r w:rsidRPr="00E22D27">
        <w:t>Descriptive Information</w:t>
      </w:r>
    </w:p>
    <w:p w14:paraId="12C62C4E" w14:textId="27C105B0" w:rsidR="004C0D7A" w:rsidRPr="00E22D27" w:rsidRDefault="004C0D7A" w:rsidP="004C0D7A">
      <w:r w:rsidRPr="00E22D27">
        <w:t>The Information Objects described previously in this section provide the information necessary to enable the Long Term Preservation function of the Archive.</w:t>
      </w:r>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r w:rsidRPr="00E22D27">
        <w:t xml:space="preserve">This </w:t>
      </w:r>
      <w:r w:rsidRPr="00E22D27">
        <w:lastRenderedPageBreak/>
        <w:t>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r w:rsidR="00BF01B2" w:rsidRPr="004E1954">
        <w:rPr>
          <w:b/>
        </w:rPr>
        <w:t>Package Description</w:t>
      </w:r>
      <w:r w:rsidR="00BF01B2">
        <w:t xml:space="preserve">, which is itself derived from </w:t>
      </w:r>
      <w:r w:rsidRPr="00E22D27">
        <w:t>the Content Information and PDI.</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579" w:name="_Ref514136041"/>
      <w:r w:rsidRPr="00E22D27">
        <w:t>Logical Model of Information in an Open Archival Information System (OAIS)</w:t>
      </w:r>
      <w:bookmarkEnd w:id="579"/>
    </w:p>
    <w:p w14:paraId="704A71B1" w14:textId="3BDC5473"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3BED920C"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w:t>
      </w:r>
      <w:r w:rsidR="00DD082E">
        <w:t>for</w:t>
      </w:r>
      <w:r w:rsidRPr="00E22D27">
        <w:t xml:space="preserve"> Information Objects,; the Information Package </w:t>
      </w:r>
      <w:r w:rsidR="00FC4884">
        <w:t>is</w:t>
      </w:r>
      <w:r w:rsidRPr="00E22D27">
        <w:t xml:space="preserve"> associated with two other types of Information Objects, Packaging Information and Package Descriptions.</w:t>
      </w:r>
      <w:r w:rsidR="00A833C1">
        <w:t xml:space="preserve"> </w:t>
      </w:r>
      <w:commentRangeStart w:id="580"/>
      <w:commentRangeEnd w:id="580"/>
      <w:r w:rsidR="00A833C1">
        <w:t xml:space="preserve"> </w:t>
      </w:r>
      <w:r w:rsidRPr="00E22D27">
        <w:t>There are differing information requirements for each of these functions.</w:t>
      </w:r>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A15134">
        <w:rPr>
          <w:noProof/>
        </w:rPr>
        <w:t>4</w:t>
      </w:r>
      <w:r w:rsidR="00A15134">
        <w:noBreakHyphen/>
      </w:r>
      <w:r w:rsidR="00A15134">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This UML diagram shows that an Information Package contains zero or one Content Information objects, zero or more PDI o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Content </w:t>
      </w:r>
      <w:r w:rsidR="00ED145D">
        <w:t>Information</w:t>
      </w:r>
      <w:r w:rsidRPr="00E22D27">
        <w:t xml:space="preserve"> to enable efficient access.</w:t>
      </w:r>
    </w:p>
    <w:p w14:paraId="44616483" w14:textId="71543132" w:rsidR="004C0D7A" w:rsidRPr="00E22D27" w:rsidRDefault="00113903" w:rsidP="004C0D7A">
      <w:pPr>
        <w:keepNext/>
        <w:jc w:val="center"/>
      </w:pPr>
      <w:r w:rsidRPr="008C4EAC">
        <w:rPr>
          <w:noProof/>
        </w:rPr>
        <w:lastRenderedPageBreak/>
        <w:drawing>
          <wp:inline distT="0" distB="0" distL="0" distR="0" wp14:anchorId="4967B61D" wp14:editId="57E00B90">
            <wp:extent cx="5531668" cy="246978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36">
                      <a:extLst>
                        <a:ext uri="{28A0092B-C50C-407E-A947-70E740481C1C}">
                          <a14:useLocalDpi xmlns:a14="http://schemas.microsoft.com/office/drawing/2010/main" val="0"/>
                        </a:ext>
                      </a:extLst>
                    </a:blip>
                    <a:srcRect t="18148" b="22321"/>
                    <a:stretch/>
                  </pic:blipFill>
                  <pic:spPr bwMode="auto">
                    <a:xfrm>
                      <a:off x="0" y="0"/>
                      <a:ext cx="5552531" cy="2479095"/>
                    </a:xfrm>
                    <a:prstGeom prst="rect">
                      <a:avLst/>
                    </a:prstGeom>
                    <a:noFill/>
                    <a:ln>
                      <a:noFill/>
                    </a:ln>
                    <a:extLst>
                      <a:ext uri="{53640926-AAD7-44D8-BBD7-CCE9431645EC}">
                        <a14:shadowObscured xmlns:a14="http://schemas.microsoft.com/office/drawing/2010/main"/>
                      </a:ext>
                    </a:extLst>
                  </pic:spPr>
                </pic:pic>
              </a:graphicData>
            </a:graphic>
          </wp:inline>
        </w:drawing>
      </w:r>
    </w:p>
    <w:p w14:paraId="6759D3D9" w14:textId="211BD756" w:rsidR="004C0D7A" w:rsidRDefault="004C0D7A" w:rsidP="004C0D7A">
      <w:pPr>
        <w:pStyle w:val="FigureTitle"/>
      </w:pPr>
      <w:bookmarkStart w:id="581" w:name="_Ref309636333"/>
      <w:bookmarkStart w:id="582" w:name="_Toc235713916"/>
      <w:r w:rsidRPr="00E22D27">
        <w:t xml:space="preserve">Figure </w:t>
      </w:r>
      <w:bookmarkStart w:id="583" w:name="F_413Information_Package_Contents"/>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3</w:t>
      </w:r>
      <w:r w:rsidR="00607207">
        <w:fldChar w:fldCharType="end"/>
      </w:r>
      <w:bookmarkEnd w:id="581"/>
      <w:bookmarkEnd w:id="58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84" w:name="_Toc311014920"/>
      <w:bookmarkStart w:id="585" w:name="_Toc535319840"/>
      <w:bookmarkStart w:id="586" w:name="_Toc7079601"/>
      <w:bookmarkStart w:id="587" w:name="_Toc986805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3</w:instrText>
      </w:r>
      <w:r w:rsidRPr="00E22D27">
        <w:fldChar w:fldCharType="end"/>
      </w:r>
      <w:r w:rsidRPr="00E22D27">
        <w:tab/>
        <w:instrText>Information Package Contents</w:instrText>
      </w:r>
      <w:bookmarkEnd w:id="584"/>
      <w:r w:rsidR="0076415A">
        <w:instrText xml:space="preserve"> and its associated Package Description and Packaging Information</w:instrText>
      </w:r>
      <w:bookmarkEnd w:id="585"/>
      <w:bookmarkEnd w:id="586"/>
      <w:bookmarkEnd w:id="587"/>
      <w:r w:rsidRPr="00E22D27">
        <w:instrText>"</w:instrText>
      </w:r>
      <w:r w:rsidRPr="00E22D27">
        <w:fldChar w:fldCharType="end"/>
      </w:r>
      <w:r w:rsidRPr="00E22D27">
        <w:t>:</w:t>
      </w:r>
      <w:r w:rsidR="00A833C1">
        <w:t xml:space="preserve"> </w:t>
      </w:r>
      <w:r w:rsidRPr="00E22D27">
        <w:t>Information Package Contents</w:t>
      </w:r>
      <w:r w:rsidR="0076415A">
        <w:t xml:space="preserve"> and its associated Package Description and Packaging Information</w:t>
      </w:r>
    </w:p>
    <w:p w14:paraId="11E32BC5" w14:textId="3C6ED2EF" w:rsidR="00DD082E" w:rsidRDefault="00DD082E" w:rsidP="00DD082E">
      <w:r w:rsidRPr="00DD082E">
        <w:t>It is useful to point out that the Information Object may consist of separate components, for example Content Information, the target of preservation, plus Preservation Description Information, as illustrated in Figure 4 14.</w:t>
      </w:r>
    </w:p>
    <w:p w14:paraId="5ED27F86" w14:textId="77777777" w:rsidR="00607207" w:rsidRDefault="00DD082E" w:rsidP="00014C19">
      <w:pPr>
        <w:keepNext/>
      </w:pPr>
      <w:r>
        <w:rPr>
          <w:noProof/>
        </w:rPr>
        <w:drawing>
          <wp:inline distT="0" distB="0" distL="0" distR="0" wp14:anchorId="4CC4D43D" wp14:editId="17075D4C">
            <wp:extent cx="5552217" cy="3286408"/>
            <wp:effectExtent l="0" t="0" r="0" b="952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8.JPG"/>
                    <pic:cNvPicPr/>
                  </pic:nvPicPr>
                  <pic:blipFill rotWithShape="1">
                    <a:blip r:embed="rId37">
                      <a:extLst>
                        <a:ext uri="{28A0092B-C50C-407E-A947-70E740481C1C}">
                          <a14:useLocalDpi xmlns:a14="http://schemas.microsoft.com/office/drawing/2010/main" val="0"/>
                        </a:ext>
                      </a:extLst>
                    </a:blip>
                    <a:srcRect l="5705" t="11405" r="3030" b="16567"/>
                    <a:stretch/>
                  </pic:blipFill>
                  <pic:spPr bwMode="auto">
                    <a:xfrm>
                      <a:off x="0" y="0"/>
                      <a:ext cx="5558173" cy="3289933"/>
                    </a:xfrm>
                    <a:prstGeom prst="rect">
                      <a:avLst/>
                    </a:prstGeom>
                    <a:ln>
                      <a:noFill/>
                    </a:ln>
                    <a:extLst>
                      <a:ext uri="{53640926-AAD7-44D8-BBD7-CCE9431645EC}">
                        <a14:shadowObscured xmlns:a14="http://schemas.microsoft.com/office/drawing/2010/main"/>
                      </a:ext>
                    </a:extLst>
                  </pic:spPr>
                </pic:pic>
              </a:graphicData>
            </a:graphic>
          </wp:inline>
        </w:drawing>
      </w:r>
    </w:p>
    <w:p w14:paraId="029EDCB1" w14:textId="66707BAF" w:rsidR="00DD082E" w:rsidRPr="00DD082E" w:rsidRDefault="00607207" w:rsidP="00014C19">
      <w:pPr>
        <w:pStyle w:val="Caption"/>
        <w:framePr w:wrap="around"/>
        <w:jc w:val="both"/>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rPr>
          <w:lang w:val="en-GB"/>
        </w:rPr>
        <w:t xml:space="preserve"> </w:t>
      </w:r>
      <w:r w:rsidRPr="00C43376">
        <w:rPr>
          <w:lang w:val="en-GB"/>
        </w:rPr>
        <w:t>Example of an Information Object made up of Content Information and PDI</w:t>
      </w:r>
    </w:p>
    <w:bookmarkEnd w:id="582"/>
    <w:p w14:paraId="7C211900" w14:textId="77777777" w:rsidR="004C0D7A" w:rsidRPr="00E22D27" w:rsidRDefault="004C0D7A" w:rsidP="00C53989">
      <w:pPr>
        <w:pStyle w:val="Heading4"/>
        <w:spacing w:before="480"/>
      </w:pPr>
      <w:r w:rsidRPr="00E22D27">
        <w:lastRenderedPageBreak/>
        <w:t>Types of Information Packages</w:t>
      </w:r>
    </w:p>
    <w:p w14:paraId="1CC907CB" w14:textId="32A480F1"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A15134">
        <w:t>2.2</w:t>
      </w:r>
      <w:r w:rsidRPr="00E22D27">
        <w:fldChar w:fldCharType="end"/>
      </w:r>
      <w:r w:rsidR="00607207">
        <w:t xml:space="preserve"> as being of particular interest</w:t>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r w:rsidR="00A15134">
        <w:rPr>
          <w:noProof/>
        </w:rPr>
        <w:t>4</w:t>
      </w:r>
      <w:r w:rsidR="00A15134">
        <w:noBreakHyphen/>
      </w:r>
      <w:r w:rsidR="00A15134">
        <w:rPr>
          <w:noProof/>
        </w:rPr>
        <w:t>14</w:t>
      </w:r>
      <w:r w:rsidRPr="00E22D27">
        <w:fldChar w:fldCharType="end"/>
      </w:r>
      <w:r w:rsidRPr="00E22D27">
        <w:t>.</w:t>
      </w:r>
    </w:p>
    <w:p w14:paraId="673CB4B6" w14:textId="11838635" w:rsidR="004C0D7A" w:rsidRPr="00E22D27" w:rsidRDefault="00113903" w:rsidP="004B6A1C">
      <w:pPr>
        <w:keepNext/>
        <w:jc w:val="center"/>
      </w:pPr>
      <w:r w:rsidRPr="008C4EAC">
        <w:rPr>
          <w:noProof/>
        </w:rPr>
        <w:drawing>
          <wp:inline distT="0" distB="0" distL="0" distR="0" wp14:anchorId="7C6CD1B8" wp14:editId="21838758">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38">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1EED8C47" w14:textId="0E4DB5DA" w:rsidR="004C0D7A" w:rsidRPr="00E22D27" w:rsidRDefault="004C0D7A" w:rsidP="004C0D7A">
      <w:pPr>
        <w:pStyle w:val="FigureTitle"/>
      </w:pPr>
      <w:bookmarkStart w:id="588" w:name="_Toc235713917"/>
      <w:r w:rsidRPr="00E22D27">
        <w:t xml:space="preserve">Figure </w:t>
      </w:r>
      <w:bookmarkStart w:id="589" w:name="F_414Information_Package_Taxonomy"/>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5</w:t>
      </w:r>
      <w:r w:rsidR="00607207">
        <w:fldChar w:fldCharType="end"/>
      </w:r>
      <w:bookmarkEnd w:id="58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90" w:name="_Toc311014921"/>
      <w:bookmarkStart w:id="591" w:name="_Toc535319841"/>
      <w:bookmarkStart w:id="592" w:name="_Toc7079602"/>
      <w:bookmarkStart w:id="593" w:name="_Toc9868056"/>
      <w:bookmarkStart w:id="594" w:name="_Toc31786157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4</w:instrText>
      </w:r>
      <w:r w:rsidRPr="00E22D27">
        <w:fldChar w:fldCharType="end"/>
      </w:r>
      <w:r w:rsidRPr="00E22D27">
        <w:tab/>
        <w:instrText>Information Package Taxonomy</w:instrText>
      </w:r>
      <w:bookmarkEnd w:id="590"/>
      <w:bookmarkEnd w:id="591"/>
      <w:bookmarkEnd w:id="592"/>
      <w:bookmarkEnd w:id="593"/>
      <w:bookmarkEnd w:id="594"/>
      <w:r w:rsidRPr="00E22D27">
        <w:instrText>"</w:instrText>
      </w:r>
      <w:r w:rsidRPr="00E22D27">
        <w:fldChar w:fldCharType="end"/>
      </w:r>
      <w:r w:rsidRPr="00E22D27">
        <w:t>:</w:t>
      </w:r>
      <w:r w:rsidR="00A833C1">
        <w:t xml:space="preserve"> </w:t>
      </w:r>
      <w:r w:rsidRPr="00E22D27">
        <w:t>Information Package Taxonomy</w:t>
      </w:r>
    </w:p>
    <w:bookmarkEnd w:id="588"/>
    <w:p w14:paraId="1A2B3153" w14:textId="564633FA" w:rsidR="00C842F0" w:rsidRDefault="006F2255" w:rsidP="004C0D7A">
      <w:pPr>
        <w:spacing w:before="480"/>
      </w:pPr>
      <w:r w:rsidRPr="00E22D27">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Archi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060FF31B" w14:textId="277BA730"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Finally, the OAIS may provide information to Consumers that does not include all the Representation Information or all the PDI with the associated Content Information being disseminated.</w:t>
      </w:r>
      <w:r w:rsidR="00A833C1">
        <w:t xml:space="preserve"> </w:t>
      </w:r>
    </w:p>
    <w:p w14:paraId="2CEDFDE5" w14:textId="5D6B52FF" w:rsidR="004C0D7A" w:rsidRPr="00E22D27" w:rsidRDefault="004C0D7A" w:rsidP="004C0D7A">
      <w:r w:rsidRPr="00E22D27">
        <w:lastRenderedPageBreak/>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Most SIPs will have some Content Information and some PDI, but it may require several SIPs to provide a complete set of Content Information and associated PDI.</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As another variation, since 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4131FEAD" w14:textId="795BE4BD"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36040D70" w14:textId="1FD26DBF" w:rsidR="004C0D7A" w:rsidRPr="00E22D27" w:rsidRDefault="004C0D7A" w:rsidP="004C0D7A">
      <w:r w:rsidRPr="00E22D27">
        <w:t>Within the OAIS, one or more SIPs are transformed into one or more Archival Information Packages (AIPs) for preservation.</w:t>
      </w:r>
      <w:r w:rsidR="00A833C1">
        <w:t xml:space="preserve"> </w:t>
      </w:r>
      <w:r w:rsidRPr="00E22D27">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The Descriptive Information associated with an AIP may be extensive and will be managed by the OAIS so that Consumers can find and order the Content Information of interest.</w:t>
      </w:r>
    </w:p>
    <w:p w14:paraId="54844C51" w14:textId="54F93C84"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The Packaging Information will always be present 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727095F7" w14:textId="7893744F"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A15134">
        <w:t>4.2.2.3</w:t>
      </w:r>
      <w:r w:rsidRPr="00E22D27">
        <w:fldChar w:fldCharType="end"/>
      </w:r>
      <w:r w:rsidRPr="00E22D27">
        <w:t xml:space="preserve"> should be used as a reference to establish the types of information required to enable Long Term Preservation and access.</w:t>
      </w:r>
    </w:p>
    <w:p w14:paraId="64361D10" w14:textId="35079CD3"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r w:rsidR="00A15134">
        <w:rPr>
          <w:noProof/>
        </w:rPr>
        <w:t>4</w:t>
      </w:r>
      <w:r w:rsidR="00A15134">
        <w:noBreakHyphen/>
      </w:r>
      <w:r w:rsidR="00A15134">
        <w:rPr>
          <w:noProof/>
        </w:rPr>
        <w:t>13</w:t>
      </w:r>
      <w:r w:rsidR="00C44840">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A15134">
        <w:t>4.3</w:t>
      </w:r>
      <w:r w:rsidRPr="00E22D27">
        <w:fldChar w:fldCharType="end"/>
      </w:r>
      <w:r w:rsidRPr="00E22D27">
        <w:t>.</w:t>
      </w:r>
    </w:p>
    <w:p w14:paraId="0B05E43B" w14:textId="77777777" w:rsidR="004C0D7A" w:rsidRPr="00E22D27" w:rsidRDefault="004C0D7A" w:rsidP="00C53989">
      <w:pPr>
        <w:pStyle w:val="Heading4"/>
        <w:spacing w:before="480"/>
      </w:pPr>
      <w:r w:rsidRPr="00E22D27">
        <w:lastRenderedPageBreak/>
        <w:t>The Archival Info</w:t>
      </w:r>
      <w:bookmarkStart w:id="595" w:name="_Ref457725640"/>
      <w:r w:rsidRPr="00E22D27">
        <w:t>rmation Package</w:t>
      </w:r>
      <w:bookmarkEnd w:id="595"/>
    </w:p>
    <w:p w14:paraId="7C1150BF" w14:textId="0B80BB02"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r w:rsidR="00A15134">
        <w:rPr>
          <w:noProof/>
        </w:rPr>
        <w:t>4</w:t>
      </w:r>
      <w:r w:rsidR="00A15134">
        <w:noBreakHyphen/>
      </w:r>
      <w:r w:rsidR="00A15134">
        <w:rPr>
          <w:noProof/>
        </w:rPr>
        <w:t>15</w:t>
      </w:r>
      <w:r w:rsidRPr="00E22D27">
        <w:fldChar w:fldCharType="end"/>
      </w:r>
      <w:r w:rsidRPr="00E22D27">
        <w:t>, is a specialization of the Information Package.</w:t>
      </w:r>
      <w:r w:rsidR="00A833C1">
        <w:t xml:space="preserve"> </w:t>
      </w:r>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3F539AC2" w14:textId="1931DC6F" w:rsidR="004C0D7A" w:rsidRPr="00E22D27" w:rsidRDefault="00113903" w:rsidP="004C0D7A">
      <w:pPr>
        <w:keepNext/>
        <w:spacing w:before="480"/>
        <w:jc w:val="center"/>
      </w:pPr>
      <w:r w:rsidRPr="008C4EAC">
        <w:rPr>
          <w:noProof/>
        </w:rPr>
        <w:drawing>
          <wp:inline distT="0" distB="0" distL="0" distR="0" wp14:anchorId="72FC9951" wp14:editId="2EE0C3D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39">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0564E98F" w14:textId="47D0FAD7" w:rsidR="004C0D7A" w:rsidRPr="00E22D27" w:rsidRDefault="004C0D7A" w:rsidP="004C0D7A">
      <w:pPr>
        <w:pStyle w:val="FigureTitle"/>
      </w:pPr>
      <w:bookmarkStart w:id="596" w:name="_Toc235713918"/>
      <w:r w:rsidRPr="00E22D27">
        <w:t xml:space="preserve">Figure </w:t>
      </w:r>
      <w:bookmarkStart w:id="597" w:name="F_415Archival_Information_Package_AIP"/>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6</w:t>
      </w:r>
      <w:r w:rsidR="00607207">
        <w:fldChar w:fldCharType="end"/>
      </w:r>
      <w:bookmarkEnd w:id="59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98" w:name="_Toc311014922"/>
      <w:bookmarkStart w:id="599" w:name="_Toc535319842"/>
      <w:bookmarkStart w:id="600" w:name="_Toc7079603"/>
      <w:bookmarkStart w:id="601" w:name="_Toc986805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5</w:instrText>
      </w:r>
      <w:r w:rsidRPr="00E22D27">
        <w:fldChar w:fldCharType="end"/>
      </w:r>
      <w:r w:rsidRPr="00E22D27">
        <w:tab/>
        <w:instrText>Archival Information Package (AIP)</w:instrText>
      </w:r>
      <w:bookmarkEnd w:id="598"/>
      <w:r w:rsidR="00460011">
        <w:instrText xml:space="preserve"> and its associated Package Description and Packaging Information</w:instrText>
      </w:r>
      <w:bookmarkEnd w:id="599"/>
      <w:bookmarkEnd w:id="600"/>
      <w:bookmarkEnd w:id="601"/>
      <w:r w:rsidRPr="00E22D27">
        <w:instrText>"</w:instrText>
      </w:r>
      <w:r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596"/>
    <w:p w14:paraId="0B60C7B4" w14:textId="5A4708E8"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meaningful for the indefinite Long Term.</w:t>
      </w:r>
    </w:p>
    <w:p w14:paraId="1AD9F313" w14:textId="0E0F8789"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r w:rsidR="00A15134">
        <w:rPr>
          <w:noProof/>
        </w:rPr>
        <w:t>4</w:t>
      </w:r>
      <w:r w:rsidR="00A15134">
        <w:noBreakHyphen/>
      </w:r>
      <w:r w:rsidR="00A15134">
        <w:rPr>
          <w:noProof/>
        </w:rPr>
        <w:t>16</w:t>
      </w:r>
      <w:r w:rsidRPr="00E22D27">
        <w:fldChar w:fldCharType="end"/>
      </w:r>
      <w:r w:rsidRPr="00E22D27">
        <w:t>.</w:t>
      </w:r>
      <w:r w:rsidR="00A833C1">
        <w:t xml:space="preserve"> </w:t>
      </w:r>
      <w:r w:rsidRPr="00E22D27">
        <w:t>The contents of each type of PDI are left to the discretion of the individual Archive.</w:t>
      </w:r>
    </w:p>
    <w:p w14:paraId="364ED999" w14:textId="04CF5768" w:rsidR="004C0D7A" w:rsidRPr="00E22D27" w:rsidRDefault="004C0D7A" w:rsidP="004C0D7A">
      <w:r w:rsidRPr="00E22D27">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09FE972E" w14:textId="47B561A9" w:rsidR="004C0D7A" w:rsidRPr="00E22D27" w:rsidRDefault="00113903" w:rsidP="004C0D7A">
      <w:pPr>
        <w:keepNext/>
        <w:spacing w:before="480"/>
        <w:jc w:val="center"/>
      </w:pPr>
      <w:r w:rsidRPr="008C4EAC">
        <w:rPr>
          <w:noProof/>
        </w:rPr>
        <w:lastRenderedPageBreak/>
        <w:drawing>
          <wp:inline distT="0" distB="0" distL="0" distR="0" wp14:anchorId="470F7366" wp14:editId="7BA8DC70">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40">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6FA75F6" w14:textId="5FC0463C" w:rsidR="004C0D7A" w:rsidRPr="00E22D27" w:rsidRDefault="004C0D7A" w:rsidP="004C0D7A">
      <w:pPr>
        <w:pStyle w:val="FigureTitle"/>
      </w:pPr>
      <w:bookmarkStart w:id="602" w:name="_Toc235713919"/>
      <w:r w:rsidRPr="00E22D27">
        <w:t xml:space="preserve">Figure </w:t>
      </w:r>
      <w:bookmarkStart w:id="603" w:name="F_416Preservation_Description_Informatio"/>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7</w:t>
      </w:r>
      <w:r w:rsidR="00607207">
        <w:fldChar w:fldCharType="end"/>
      </w:r>
      <w:bookmarkEnd w:id="60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04" w:name="_Toc311014923"/>
      <w:bookmarkStart w:id="605" w:name="_Toc535319843"/>
      <w:bookmarkStart w:id="606" w:name="_Toc7079604"/>
      <w:bookmarkStart w:id="607" w:name="_Toc9868058"/>
      <w:bookmarkStart w:id="608" w:name="_Toc31786157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6</w:instrText>
      </w:r>
      <w:r w:rsidRPr="00E22D27">
        <w:fldChar w:fldCharType="end"/>
      </w:r>
      <w:r w:rsidRPr="00E22D27">
        <w:tab/>
        <w:instrText>Preservation Description Information</w:instrText>
      </w:r>
      <w:bookmarkEnd w:id="604"/>
      <w:bookmarkEnd w:id="605"/>
      <w:bookmarkEnd w:id="606"/>
      <w:bookmarkEnd w:id="607"/>
      <w:bookmarkEnd w:id="608"/>
      <w:r w:rsidRPr="00E22D27">
        <w:instrText>"</w:instrText>
      </w:r>
      <w:r w:rsidRPr="00E22D27">
        <w:fldChar w:fldCharType="end"/>
      </w:r>
      <w:r w:rsidRPr="00E22D27">
        <w:t>:</w:t>
      </w:r>
      <w:r w:rsidR="00A833C1">
        <w:t xml:space="preserve"> </w:t>
      </w:r>
      <w:r w:rsidRPr="00E22D27">
        <w:t>Preservation Description Information</w:t>
      </w:r>
    </w:p>
    <w:bookmarkEnd w:id="602"/>
    <w:p w14:paraId="518C2553" w14:textId="0FE4BEE0"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0880BB85" w14:textId="3F9A0083" w:rsidR="004C0D7A" w:rsidRPr="00E22D27" w:rsidRDefault="004C0D7A" w:rsidP="004C0D7A">
      <w:r w:rsidRPr="00E22D27">
        <w:t xml:space="preserve">Each AIP is associated with a structured form of Descriptive Information called the </w:t>
      </w:r>
      <w:r w:rsidRPr="00014C19">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r w:rsidRPr="00E22D27">
        <w:t xml:space="preserve">Figure </w:t>
      </w:r>
      <w:r w:rsidRPr="00E22D27">
        <w:fldChar w:fldCharType="begin"/>
      </w:r>
      <w:r w:rsidRPr="00E22D27">
        <w:instrText xml:space="preserve"> REF F_417Package_Description \h </w:instrText>
      </w:r>
      <w:r w:rsidRPr="00E22D27">
        <w:fldChar w:fldCharType="separate"/>
      </w:r>
      <w:r w:rsidR="00A15134">
        <w:rPr>
          <w:noProof/>
        </w:rPr>
        <w:t>4</w:t>
      </w:r>
      <w:r w:rsidR="00A15134">
        <w:noBreakHyphen/>
      </w:r>
      <w:r w:rsidR="00A15134">
        <w:rPr>
          <w:noProof/>
        </w:rPr>
        <w:t>17</w:t>
      </w:r>
      <w:r w:rsidRPr="00E22D27">
        <w:fldChar w:fldCharType="end"/>
      </w:r>
      <w:r w:rsidRPr="00E22D27">
        <w:t xml:space="preserve"> is a UML diagram that models the Package Description and Access Aids.</w:t>
      </w:r>
    </w:p>
    <w:p w14:paraId="4DA6930A" w14:textId="453CF81F" w:rsidR="004C0D7A" w:rsidRPr="00E22D27" w:rsidRDefault="00113903" w:rsidP="004C0D7A">
      <w:pPr>
        <w:keepNext/>
        <w:jc w:val="center"/>
      </w:pPr>
      <w:bookmarkStart w:id="609" w:name="_Ref511564264"/>
      <w:bookmarkStart w:id="610" w:name="_1056792267"/>
      <w:r w:rsidRPr="008C4EAC">
        <w:rPr>
          <w:noProof/>
        </w:rPr>
        <w:lastRenderedPageBreak/>
        <w:drawing>
          <wp:inline distT="0" distB="0" distL="0" distR="0" wp14:anchorId="3687F5E4" wp14:editId="45F90274">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41">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0A63C98B" w14:textId="7CD0F16C" w:rsidR="004C0D7A" w:rsidRPr="00E22D27" w:rsidRDefault="004C0D7A" w:rsidP="004C0D7A">
      <w:pPr>
        <w:pStyle w:val="FigureTitle"/>
      </w:pPr>
      <w:bookmarkStart w:id="611" w:name="_Toc235713920"/>
      <w:r w:rsidRPr="00E22D27">
        <w:t xml:space="preserve">Figure </w:t>
      </w:r>
      <w:bookmarkStart w:id="612" w:name="F_417Package_Description"/>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8</w:t>
      </w:r>
      <w:r w:rsidR="00607207">
        <w:fldChar w:fldCharType="end"/>
      </w:r>
      <w:bookmarkEnd w:id="61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13" w:name="_Toc311014924"/>
      <w:bookmarkStart w:id="614" w:name="_Toc535319844"/>
      <w:bookmarkStart w:id="615" w:name="_Toc7079605"/>
      <w:bookmarkStart w:id="616" w:name="_Toc986805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7</w:instrText>
      </w:r>
      <w:r w:rsidRPr="00E22D27">
        <w:fldChar w:fldCharType="end"/>
      </w:r>
      <w:r w:rsidRPr="00E22D27">
        <w:tab/>
        <w:instrText>Package Description</w:instrText>
      </w:r>
      <w:bookmarkEnd w:id="613"/>
      <w:r w:rsidR="0099676A">
        <w:instrText xml:space="preserve"> and its associated AIP</w:instrText>
      </w:r>
      <w:bookmarkEnd w:id="614"/>
      <w:bookmarkEnd w:id="615"/>
      <w:bookmarkEnd w:id="616"/>
      <w:r w:rsidRPr="00E22D27">
        <w:instrText>"</w:instrText>
      </w:r>
      <w:r w:rsidRPr="00E22D27">
        <w:fldChar w:fldCharType="end"/>
      </w:r>
      <w:r w:rsidRPr="00E22D27">
        <w:t>:</w:t>
      </w:r>
      <w:r w:rsidR="00A833C1">
        <w:t xml:space="preserve"> </w:t>
      </w:r>
      <w:r w:rsidRPr="00E22D27">
        <w:t>Package Description</w:t>
      </w:r>
      <w:r w:rsidR="0099676A">
        <w:t xml:space="preserve"> and its associated AIP</w:t>
      </w:r>
    </w:p>
    <w:bookmarkEnd w:id="609"/>
    <w:bookmarkEnd w:id="611"/>
    <w:p w14:paraId="313783FB" w14:textId="1B244223"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commentRangeStart w:id="617"/>
      <w:commentRangeEnd w:id="617"/>
    </w:p>
    <w:p w14:paraId="39CF0DA6" w14:textId="5909F867"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76639886" w:rsidR="004C0D7A" w:rsidRPr="00E22D27" w:rsidRDefault="004C0D7A" w:rsidP="004C0D7A">
      <w:r w:rsidRPr="00E22D27">
        <w:t>A Finding Aid</w:t>
      </w:r>
      <w:r w:rsidRPr="00E22D27">
        <w:rPr>
          <w:b/>
        </w:rPr>
        <w:t xml:space="preserve"> </w:t>
      </w:r>
      <w:r w:rsidRPr="00E22D27">
        <w:t xml:space="preserve">is an </w:t>
      </w:r>
      <w:r w:rsidR="00EE31D7">
        <w:t>Access Aid</w:t>
      </w:r>
      <w:r w:rsidR="00F826E5">
        <w:t xml:space="preserve"> </w:t>
      </w:r>
      <w:r w:rsidRPr="00E22D27">
        <w:t>that assists the Consumer in locating information of interest.</w:t>
      </w:r>
      <w:r w:rsidR="00A833C1">
        <w:t xml:space="preserve"> </w:t>
      </w:r>
      <w:r w:rsidRPr="00E22D27">
        <w:t>A single AIP may have a number of Associated Descriptions that describe the Content Information using different technologies.</w:t>
      </w:r>
    </w:p>
    <w:p w14:paraId="03DAEC23" w14:textId="776B1717"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w:t>
      </w:r>
      <w:r w:rsidR="00EE31D7">
        <w:t>Access Aid</w:t>
      </w:r>
      <w:r w:rsidR="00453C0C" w:rsidRPr="00014C19">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transformations can include Data Object transformations such as subsetting, subsampling or </w:t>
      </w:r>
      <w:r w:rsidRPr="00E22D27">
        <w:lastRenderedPageBreak/>
        <w:t>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00A1A0B5" w14:textId="5D683513"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A15134">
        <w:t>4.2.2.4</w:t>
      </w:r>
      <w:r w:rsidRPr="00E22D27">
        <w:fldChar w:fldCharType="end"/>
      </w:r>
      <w:r w:rsidRPr="00E22D27">
        <w:t>.</w:t>
      </w:r>
    </w:p>
    <w:p w14:paraId="539EF6C0" w14:textId="6A2587FB" w:rsidR="004C0D7A" w:rsidRPr="00E22D27" w:rsidRDefault="004C0D7A" w:rsidP="004C0D7A">
      <w:r w:rsidRPr="00E22D27">
        <w:t xml:space="preserve">Figure </w:t>
      </w:r>
      <w:r w:rsidRPr="00E22D27">
        <w:fldChar w:fldCharType="begin"/>
      </w:r>
      <w:r w:rsidRPr="00E22D27">
        <w:instrText xml:space="preserve"> REF F_418Archival_Information_Package_Detail \h </w:instrText>
      </w:r>
      <w:r w:rsidRPr="00E22D27">
        <w:fldChar w:fldCharType="separate"/>
      </w:r>
      <w:r w:rsidR="00A15134">
        <w:rPr>
          <w:noProof/>
        </w:rPr>
        <w:t>4</w:t>
      </w:r>
      <w:r w:rsidR="00A15134">
        <w:noBreakHyphen/>
      </w:r>
      <w:r w:rsidR="00A15134">
        <w:rPr>
          <w:noProof/>
        </w:rPr>
        <w:t>18</w:t>
      </w:r>
      <w:r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146D0A08" w14:textId="1BAED8AC" w:rsidR="004C0D7A" w:rsidRPr="00E22D27" w:rsidRDefault="00E94AF5" w:rsidP="004C0D7A">
      <w:pPr>
        <w:keepNext/>
        <w:jc w:val="center"/>
      </w:pPr>
      <w:r>
        <w:rPr>
          <w:noProof/>
        </w:rPr>
        <w:drawing>
          <wp:inline distT="0" distB="0" distL="0" distR="0" wp14:anchorId="610756E0" wp14:editId="23275D3B">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4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6269186" w14:textId="72EA70A2" w:rsidR="004C0D7A" w:rsidRPr="00E22D27" w:rsidRDefault="004C0D7A" w:rsidP="004C0D7A">
      <w:pPr>
        <w:pStyle w:val="FigureTitle"/>
      </w:pPr>
      <w:bookmarkStart w:id="618" w:name="_Toc235713921"/>
      <w:r w:rsidRPr="00E22D27">
        <w:t xml:space="preserve">Figure </w:t>
      </w:r>
      <w:bookmarkStart w:id="619" w:name="F_418Archival_Information_Package_Detail"/>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9</w:t>
      </w:r>
      <w:r w:rsidR="00607207">
        <w:fldChar w:fldCharType="end"/>
      </w:r>
      <w:bookmarkEnd w:id="61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20" w:name="_Toc311014925"/>
      <w:bookmarkStart w:id="621" w:name="_Toc535319845"/>
      <w:bookmarkStart w:id="622" w:name="_Toc7079606"/>
      <w:bookmarkStart w:id="623" w:name="_Toc986806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8</w:instrText>
      </w:r>
      <w:r w:rsidRPr="00E22D27">
        <w:fldChar w:fldCharType="end"/>
      </w:r>
      <w:r w:rsidRPr="00E22D27">
        <w:tab/>
        <w:instrText>Archival Information Package (Detailed View)</w:instrText>
      </w:r>
      <w:bookmarkEnd w:id="620"/>
      <w:r w:rsidR="00882D86">
        <w:instrText xml:space="preserve"> and its associated Package Description and Packaging Information</w:instrText>
      </w:r>
      <w:bookmarkEnd w:id="621"/>
      <w:bookmarkEnd w:id="622"/>
      <w:bookmarkEnd w:id="623"/>
      <w:r w:rsidRPr="00E22D27">
        <w:instrText>"</w:instrText>
      </w:r>
      <w:r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00A99980" w14:textId="77777777" w:rsidR="004C0D7A" w:rsidRPr="00E22D27" w:rsidRDefault="004C0D7A" w:rsidP="00C53989">
      <w:pPr>
        <w:pStyle w:val="Heading4"/>
        <w:spacing w:before="480"/>
      </w:pPr>
      <w:bookmarkStart w:id="624" w:name="_Ref457725657"/>
      <w:bookmarkEnd w:id="618"/>
      <w:r w:rsidRPr="00E22D27">
        <w:lastRenderedPageBreak/>
        <w:t>Specialization of the AIP and Package Descriptions</w:t>
      </w:r>
      <w:bookmarkEnd w:id="624"/>
    </w:p>
    <w:p w14:paraId="0572727C" w14:textId="074FB508"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Pr="00E22D27">
        <w:fldChar w:fldCharType="begin"/>
      </w:r>
      <w:r w:rsidRPr="00E22D27">
        <w:instrText xml:space="preserve"> REF F_419Archival_Specialization_of_the_AIP \h </w:instrText>
      </w:r>
      <w:r w:rsidRPr="00E22D27">
        <w:fldChar w:fldCharType="separate"/>
      </w:r>
      <w:r w:rsidR="00A15134">
        <w:rPr>
          <w:noProof/>
        </w:rPr>
        <w:t>4</w:t>
      </w:r>
      <w:r w:rsidR="00A15134">
        <w:noBreakHyphen/>
      </w:r>
      <w:r w:rsidR="00A15134">
        <w:rPr>
          <w:noProof/>
        </w:rPr>
        <w:t>19</w:t>
      </w:r>
      <w:r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 xml:space="preserve">The AIU represents the type used for the preservation function of Content Information </w:t>
      </w:r>
      <w:r w:rsidR="00840609" w:rsidRPr="00E22D27">
        <w:t xml:space="preserve">where the Archive chooses not to </w:t>
      </w:r>
      <w:r w:rsidR="00840609">
        <w:t>make</w:t>
      </w:r>
      <w:r w:rsidR="00840609" w:rsidRPr="00E22D27">
        <w:t xml:space="preserve"> the Content Information </w:t>
      </w:r>
      <w:r w:rsidR="00840609">
        <w:t>from</w:t>
      </w:r>
      <w:r w:rsidR="00840609" w:rsidRPr="00E22D27">
        <w:t xml:space="preserve"> other Archival Information </w:t>
      </w:r>
      <w:r w:rsidRPr="00E40B95">
        <w:t>Packages</w:t>
      </w:r>
      <w:r w:rsidRPr="00452EC7">
        <w:t>.</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129EAE42" w14:textId="16ACFFBF" w:rsidR="004C0D7A" w:rsidRPr="00E22D27" w:rsidRDefault="00113903" w:rsidP="004C0D7A">
      <w:pPr>
        <w:keepNext/>
        <w:spacing w:before="480"/>
        <w:jc w:val="center"/>
      </w:pPr>
      <w:r w:rsidRPr="008C4EAC">
        <w:rPr>
          <w:noProof/>
        </w:rPr>
        <w:drawing>
          <wp:inline distT="0" distB="0" distL="0" distR="0" wp14:anchorId="5CAAD6C9" wp14:editId="151E5331">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43">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6C8FC338" w14:textId="4F5E80EA" w:rsidR="004C0D7A" w:rsidRPr="00E22D27" w:rsidRDefault="004C0D7A" w:rsidP="004C0D7A">
      <w:pPr>
        <w:pStyle w:val="FigureTitle"/>
      </w:pPr>
      <w:bookmarkStart w:id="625" w:name="_Toc235713922"/>
      <w:r w:rsidRPr="00E22D27">
        <w:t xml:space="preserve">Figure </w:t>
      </w:r>
      <w:bookmarkStart w:id="626" w:name="F_419Archival_Specialization_of_the_AIP"/>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20</w:t>
      </w:r>
      <w:r w:rsidR="00607207">
        <w:fldChar w:fldCharType="end"/>
      </w:r>
      <w:bookmarkEnd w:id="62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27" w:name="_Toc311014926"/>
      <w:bookmarkStart w:id="628" w:name="_Toc535319846"/>
      <w:bookmarkStart w:id="629" w:name="_Toc7079607"/>
      <w:bookmarkStart w:id="630" w:name="_Toc9868061"/>
      <w:bookmarkStart w:id="631" w:name="_Toc31786158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9</w:instrText>
      </w:r>
      <w:r w:rsidRPr="00E22D27">
        <w:fldChar w:fldCharType="end"/>
      </w:r>
      <w:r w:rsidRPr="00E22D27">
        <w:tab/>
        <w:instrText>Specialization of the AIP</w:instrText>
      </w:r>
      <w:bookmarkEnd w:id="627"/>
      <w:bookmarkEnd w:id="628"/>
      <w:bookmarkEnd w:id="629"/>
      <w:bookmarkEnd w:id="630"/>
      <w:bookmarkEnd w:id="631"/>
      <w:r w:rsidRPr="00E22D27">
        <w:instrText>"</w:instrText>
      </w:r>
      <w:r w:rsidRPr="00E22D27">
        <w:fldChar w:fldCharType="end"/>
      </w:r>
      <w:r w:rsidRPr="00E22D27">
        <w:t>:</w:t>
      </w:r>
      <w:r w:rsidR="00A833C1">
        <w:t xml:space="preserve"> </w:t>
      </w:r>
      <w:r w:rsidRPr="00E22D27">
        <w:t>Specialization of the AIP</w:t>
      </w:r>
    </w:p>
    <w:bookmarkEnd w:id="546"/>
    <w:bookmarkEnd w:id="625"/>
    <w:p w14:paraId="6241207A" w14:textId="6175CA2B"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r w:rsidRPr="00E22D27">
        <w:t xml:space="preserve">Content </w:t>
      </w:r>
      <w:r w:rsidR="00AB20C2">
        <w:t xml:space="preserve">Information </w:t>
      </w:r>
      <w:r w:rsidRPr="00E22D27">
        <w:t>which used to be viewed as atomic can now be viewed as containing a large variation of contents based on the subsetting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7787D257" w14:textId="60676A6F" w:rsidR="004C0D7A" w:rsidRPr="00E22D27" w:rsidRDefault="004C0D7A" w:rsidP="004C0D7A">
      <w:r w:rsidRPr="00E22D27">
        <w:t>From an information preservation viewpoint, the distinction between AIU and AIC remains clear.</w:t>
      </w:r>
      <w:r w:rsidR="00A833C1">
        <w:t xml:space="preserve"> </w:t>
      </w:r>
      <w:r w:rsidRPr="00E22D27">
        <w:t>An AIU is viewed as having a single Content Information object that is described by exactly one set of PDI.</w:t>
      </w:r>
      <w:r w:rsidR="00A833C1">
        <w:t xml:space="preserve"> </w:t>
      </w:r>
      <w:r w:rsidRPr="00E22D27">
        <w:t xml:space="preserve">An AIC Content Information is viewed as a collection of </w:t>
      </w:r>
      <w:r w:rsidR="007E3322">
        <w:t xml:space="preserve">other </w:t>
      </w:r>
      <w:r w:rsidR="008C211F">
        <w:t xml:space="preserve">AIPs, </w:t>
      </w:r>
      <w:r w:rsidR="008C211F">
        <w:lastRenderedPageBreak/>
        <w:t xml:space="preserve">i.e. </w:t>
      </w:r>
      <w:r w:rsidRPr="00E22D27">
        <w:t>other AICs and AIUs, each of which has its own PDI.</w:t>
      </w:r>
      <w:r w:rsidR="00A833C1">
        <w:t xml:space="preserve"> </w:t>
      </w:r>
      <w:r w:rsidRPr="00E22D27">
        <w:t>In addition, the AIC has its own PDI that describes the collection criteria and process.</w:t>
      </w:r>
    </w:p>
    <w:p w14:paraId="309D54A2" w14:textId="797F6D92"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Pr="00E22D27">
        <w:fldChar w:fldCharType="begin"/>
      </w:r>
      <w:r w:rsidRPr="00E22D27">
        <w:instrText xml:space="preserve"> REF F_420Archival_Specialization_of_the_Pack \h </w:instrText>
      </w:r>
      <w:r w:rsidRPr="00E22D27">
        <w:fldChar w:fldCharType="separate"/>
      </w:r>
      <w:r w:rsidR="00A15134">
        <w:rPr>
          <w:noProof/>
        </w:rPr>
        <w:t>4</w:t>
      </w:r>
      <w:r w:rsidR="00A15134">
        <w:noBreakHyphen/>
      </w:r>
      <w:r w:rsidR="00A15134">
        <w:rPr>
          <w:noProof/>
        </w:rPr>
        <w:t>20</w:t>
      </w:r>
      <w:r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1EC49C9A" w14:textId="647F196B" w:rsidR="004C0D7A" w:rsidRPr="00E22D27" w:rsidRDefault="00113903" w:rsidP="004C0D7A">
      <w:pPr>
        <w:keepNext/>
        <w:jc w:val="center"/>
      </w:pPr>
      <w:r w:rsidRPr="008C4EAC">
        <w:rPr>
          <w:noProof/>
        </w:rPr>
        <w:drawing>
          <wp:inline distT="0" distB="0" distL="0" distR="0" wp14:anchorId="39A6D982" wp14:editId="5E6C9745">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44">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77B879F0" w14:textId="2BD05914" w:rsidR="004C0D7A" w:rsidRPr="00E22D27" w:rsidRDefault="004C0D7A" w:rsidP="004C0D7A">
      <w:pPr>
        <w:pStyle w:val="FigureTitle"/>
      </w:pPr>
      <w:bookmarkStart w:id="632" w:name="_Toc235713923"/>
      <w:r w:rsidRPr="00E22D27">
        <w:t xml:space="preserve">Figure </w:t>
      </w:r>
      <w:bookmarkStart w:id="633" w:name="F_420Archival_Specialization_of_the_Pack"/>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21</w:t>
      </w:r>
      <w:r w:rsidR="00607207">
        <w:fldChar w:fldCharType="end"/>
      </w:r>
      <w:bookmarkEnd w:id="6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34" w:name="_Toc311014927"/>
      <w:bookmarkStart w:id="635" w:name="_Toc535319847"/>
      <w:bookmarkStart w:id="636" w:name="_Toc7079608"/>
      <w:bookmarkStart w:id="637" w:name="_Toc986806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0</w:instrText>
      </w:r>
      <w:r w:rsidRPr="00E22D27">
        <w:fldChar w:fldCharType="end"/>
      </w:r>
      <w:r w:rsidRPr="00E22D27">
        <w:tab/>
        <w:instrText>Specialization of the Package</w:instrText>
      </w:r>
      <w:bookmarkEnd w:id="634"/>
      <w:r w:rsidR="00882D86">
        <w:instrText xml:space="preserve"> Description</w:instrText>
      </w:r>
      <w:bookmarkEnd w:id="635"/>
      <w:bookmarkEnd w:id="636"/>
      <w:bookmarkEnd w:id="637"/>
      <w:r w:rsidRPr="00E22D27">
        <w:instrText>"</w:instrText>
      </w:r>
      <w:r w:rsidRPr="00E22D27">
        <w:fldChar w:fldCharType="end"/>
      </w:r>
      <w:r w:rsidRPr="00E22D27">
        <w:t>:</w:t>
      </w:r>
      <w:r w:rsidR="00A833C1">
        <w:t xml:space="preserve"> </w:t>
      </w:r>
      <w:r w:rsidRPr="00E22D27">
        <w:t>Specialization of the Package</w:t>
      </w:r>
      <w:r w:rsidR="00882D86">
        <w:t xml:space="preserve"> Description</w:t>
      </w:r>
    </w:p>
    <w:bookmarkEnd w:id="632"/>
    <w:p w14:paraId="7B2ADCA7" w14:textId="6517E43C"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A15134">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2B2E407A"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particular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Pr="00E22D27">
        <w:fldChar w:fldCharType="begin"/>
      </w:r>
      <w:r w:rsidRPr="00E22D27">
        <w:instrText xml:space="preserve"> REF F_421Archival_Information_Unit_AIU \h </w:instrText>
      </w:r>
      <w:r w:rsidRPr="00E22D27">
        <w:fldChar w:fldCharType="separate"/>
      </w:r>
      <w:r w:rsidR="00A15134">
        <w:rPr>
          <w:noProof/>
        </w:rPr>
        <w:t>4</w:t>
      </w:r>
      <w:r w:rsidR="00A15134">
        <w:noBreakHyphen/>
      </w:r>
      <w:r w:rsidR="00A15134">
        <w:rPr>
          <w:noProof/>
        </w:rPr>
        <w:t>21</w:t>
      </w:r>
      <w:r w:rsidRPr="00E22D27">
        <w:fldChar w:fldCharType="end"/>
      </w:r>
      <w:r w:rsidRPr="00E22D27">
        <w:t>.</w:t>
      </w:r>
    </w:p>
    <w:p w14:paraId="06CD78BD" w14:textId="76555539" w:rsidR="004C0D7A" w:rsidRPr="00E22D27" w:rsidRDefault="004C0D7A" w:rsidP="004C0D7A">
      <w:r w:rsidRPr="00E22D27">
        <w:t xml:space="preserve">In the example </w:t>
      </w:r>
      <w:r w:rsidR="00A23A49">
        <w:t>where</w:t>
      </w:r>
      <w:r w:rsidR="00A23A49" w:rsidRPr="00E22D27">
        <w:t xml:space="preserve"> </w:t>
      </w:r>
      <w:r w:rsidRPr="00E22D27">
        <w:t xml:space="preserve">an OAIS </w:t>
      </w:r>
      <w:r w:rsidR="00A23A49">
        <w:t>chooses to preserve a</w:t>
      </w:r>
      <w:r w:rsidR="00A23A49" w:rsidRPr="00E22D27">
        <w:t xml:space="preserve"> </w:t>
      </w:r>
      <w:r w:rsidRPr="00E22D27">
        <w:t>digital movie,</w:t>
      </w:r>
      <w:r w:rsidR="00A23A49">
        <w:t xml:space="preserve"> as</w:t>
      </w:r>
      <w:r w:rsidRPr="00E22D27">
        <w:t xml:space="preserve"> </w:t>
      </w:r>
      <w:r w:rsidR="00A23A49">
        <w:t>an</w:t>
      </w:r>
      <w:r w:rsidRPr="00E22D27">
        <w:t xml:space="preserve"> AIU </w:t>
      </w:r>
      <w:r w:rsidR="00A23A49">
        <w:t xml:space="preserve">, which </w:t>
      </w:r>
      <w:r w:rsidRPr="00E22D27">
        <w:t xml:space="preserve">can be viewed as three objects, one containing a digital encoding of the movie in a proprietary format, </w:t>
      </w:r>
      <w:r w:rsidRPr="00E22D27">
        <w:lastRenderedPageBreak/>
        <w:t>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139D96F2" w14:textId="287D192E" w:rsidR="004C0D7A" w:rsidRPr="00E22D27" w:rsidRDefault="00113903" w:rsidP="004C0D7A">
      <w:pPr>
        <w:keepNext/>
        <w:jc w:val="center"/>
      </w:pPr>
      <w:r w:rsidRPr="008C4EAC">
        <w:rPr>
          <w:noProof/>
        </w:rPr>
        <w:drawing>
          <wp:inline distT="0" distB="0" distL="0" distR="0" wp14:anchorId="4BA5F9A2" wp14:editId="71664B3A">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45">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1FB482CE" w14:textId="7E4E510F" w:rsidR="004C0D7A" w:rsidRPr="00E22D27" w:rsidRDefault="004C0D7A" w:rsidP="004C0D7A">
      <w:pPr>
        <w:pStyle w:val="FigureTitle"/>
      </w:pPr>
      <w:bookmarkStart w:id="638" w:name="_Toc235713924"/>
      <w:r w:rsidRPr="00E22D27">
        <w:t xml:space="preserve">Figure </w:t>
      </w:r>
      <w:bookmarkStart w:id="639" w:name="F_421Archival_Information_Unit_AIU"/>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22</w:t>
      </w:r>
      <w:r w:rsidR="00607207">
        <w:fldChar w:fldCharType="end"/>
      </w:r>
      <w:bookmarkEnd w:id="63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40" w:name="_Toc311014928"/>
      <w:bookmarkStart w:id="641" w:name="_Toc535319848"/>
      <w:bookmarkStart w:id="642" w:name="_Toc7079609"/>
      <w:bookmarkStart w:id="643" w:name="_Toc986806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1</w:instrText>
      </w:r>
      <w:r w:rsidRPr="00E22D27">
        <w:fldChar w:fldCharType="end"/>
      </w:r>
      <w:r w:rsidRPr="00E22D27">
        <w:tab/>
        <w:instrText>Archival Information Unit (AIU)</w:instrText>
      </w:r>
      <w:bookmarkEnd w:id="640"/>
      <w:r w:rsidR="005E2ABB">
        <w:instrText xml:space="preserve"> and its associated Unit Description and Packaging </w:instrText>
      </w:r>
      <w:r w:rsidR="00485627">
        <w:instrText>Information</w:instrText>
      </w:r>
      <w:bookmarkEnd w:id="641"/>
      <w:bookmarkEnd w:id="642"/>
      <w:bookmarkEnd w:id="643"/>
      <w:r w:rsidRPr="00E22D27">
        <w:instrText>"</w:instrText>
      </w:r>
      <w:r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638"/>
    <w:p w14:paraId="6B0AD7D9" w14:textId="77777777" w:rsidR="004C0D7A" w:rsidRPr="00E22D27" w:rsidRDefault="004C0D7A" w:rsidP="00C53989">
      <w:pPr>
        <w:pStyle w:val="Heading4"/>
        <w:spacing w:before="480"/>
      </w:pPr>
      <w:r w:rsidRPr="00E22D27">
        <w:t>Unit Description</w:t>
      </w:r>
    </w:p>
    <w:p w14:paraId="1A0796D2" w14:textId="1D88A011"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Pr="00E22D27">
        <w:fldChar w:fldCharType="begin"/>
      </w:r>
      <w:r w:rsidRPr="00E22D27">
        <w:instrText xml:space="preserve"> REF F_422Unit_Description \h </w:instrText>
      </w:r>
      <w:r w:rsidRPr="00E22D27">
        <w:fldChar w:fldCharType="separate"/>
      </w:r>
      <w:r w:rsidR="00A15134">
        <w:rPr>
          <w:noProof/>
        </w:rPr>
        <w:t>4</w:t>
      </w:r>
      <w:r w:rsidR="00A15134">
        <w:noBreakHyphen/>
      </w:r>
      <w:r w:rsidR="00A15134">
        <w:rPr>
          <w:noProof/>
        </w:rPr>
        <w:t>22</w:t>
      </w:r>
      <w:r w:rsidRPr="00E22D27">
        <w:fldChar w:fldCharType="end"/>
      </w:r>
      <w:r w:rsidRPr="00E22D27">
        <w:t xml:space="preserve"> is a UML diagram that illustrates the Unit Description contents.</w:t>
      </w:r>
    </w:p>
    <w:bookmarkEnd w:id="610"/>
    <w:p w14:paraId="3031BADA" w14:textId="4E1A8A3B" w:rsidR="004C0D7A" w:rsidRPr="00E22D27" w:rsidRDefault="00113903" w:rsidP="004C0D7A">
      <w:pPr>
        <w:keepNext/>
        <w:jc w:val="center"/>
      </w:pPr>
      <w:r w:rsidRPr="008C4EAC">
        <w:rPr>
          <w:noProof/>
        </w:rPr>
        <w:lastRenderedPageBreak/>
        <w:drawing>
          <wp:inline distT="0" distB="0" distL="0" distR="0" wp14:anchorId="444416D3" wp14:editId="77EB6C6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7ED9F863" w14:textId="7291FB2C" w:rsidR="004C0D7A" w:rsidRPr="00E22D27" w:rsidRDefault="004C0D7A" w:rsidP="004C0D7A">
      <w:pPr>
        <w:pStyle w:val="FigureTitle"/>
      </w:pPr>
      <w:bookmarkStart w:id="644" w:name="_Toc235713925"/>
      <w:r w:rsidRPr="00E22D27">
        <w:t xml:space="preserve">Figure </w:t>
      </w:r>
      <w:bookmarkStart w:id="645" w:name="F_422Unit_Description"/>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23</w:t>
      </w:r>
      <w:r w:rsidR="00607207">
        <w:fldChar w:fldCharType="end"/>
      </w:r>
      <w:bookmarkEnd w:id="64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46" w:name="_Toc311014929"/>
      <w:bookmarkStart w:id="647" w:name="_Toc535319849"/>
      <w:bookmarkStart w:id="648" w:name="_Toc7079610"/>
      <w:bookmarkStart w:id="649" w:name="_Toc986806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2</w:instrText>
      </w:r>
      <w:r w:rsidRPr="00E22D27">
        <w:fldChar w:fldCharType="end"/>
      </w:r>
      <w:r w:rsidRPr="00E22D27">
        <w:tab/>
        <w:instrText>Unit Description</w:instrText>
      </w:r>
      <w:bookmarkEnd w:id="646"/>
      <w:r w:rsidR="003F3E11">
        <w:instrText xml:space="preserve"> and its associated Archival Information Unit</w:instrText>
      </w:r>
      <w:bookmarkEnd w:id="647"/>
      <w:bookmarkEnd w:id="648"/>
      <w:bookmarkEnd w:id="649"/>
      <w:r w:rsidRPr="00E22D27">
        <w:instrText>"</w:instrText>
      </w:r>
      <w:r w:rsidRPr="00E22D27">
        <w:fldChar w:fldCharType="end"/>
      </w:r>
      <w:r w:rsidRPr="00E22D27">
        <w:t>:</w:t>
      </w:r>
      <w:r w:rsidR="00A833C1">
        <w:t xml:space="preserve"> </w:t>
      </w:r>
      <w:r w:rsidRPr="00E22D27">
        <w:t>Unit Description</w:t>
      </w:r>
      <w:r w:rsidR="003F3E11">
        <w:t xml:space="preserve"> and its associated Archival Information Unit</w:t>
      </w:r>
    </w:p>
    <w:bookmarkEnd w:id="644"/>
    <w:p w14:paraId="0B1ADAD7" w14:textId="655DB3EE"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204A1ABC" w14:textId="0E1FEF36" w:rsidR="004C0D7A" w:rsidRPr="00E22D27" w:rsidRDefault="004C0D7A" w:rsidP="004C0D7A">
      <w:r w:rsidRPr="00E22D27">
        <w:t>An important type of Access Aid is the Finding Aid, which</w:t>
      </w:r>
      <w:r w:rsidRPr="00E22D27">
        <w:rPr>
          <w:b/>
        </w:rPr>
        <w:t xml:space="preserve"> </w:t>
      </w:r>
      <w:r w:rsidRPr="00E22D27">
        <w:t xml:space="preserve">is an </w:t>
      </w:r>
      <w:r w:rsidR="0066195E">
        <w:t>Access Aid</w:t>
      </w:r>
      <w:r w:rsidR="0066195E" w:rsidRPr="00E22D27">
        <w:t xml:space="preserve"> </w:t>
      </w:r>
      <w:r w:rsidRPr="00E22D27">
        <w:t>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02735651"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The archivist may decide to create an additional type of Associated Description that is populated using the results of this new technique.</w:t>
      </w:r>
      <w:r w:rsidR="00A833C1">
        <w:t xml:space="preserve"> </w:t>
      </w:r>
      <w:r w:rsidRPr="00E22D27">
        <w:t xml:space="preserve">If desired, the user can run each of the AIUs contained in the Archive </w:t>
      </w:r>
      <w:r w:rsidRPr="00E22D27">
        <w:lastRenderedPageBreak/>
        <w:t>though this compression technique and create a new Associated Description for each movie in the Archive or simply include this Associated Description for new AIUs as they are ingested into the OAIS.</w:t>
      </w:r>
    </w:p>
    <w:p w14:paraId="04941005" w14:textId="6C8CA562"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These transformations can include Data Object transformations such as subsetting, subsampling or format transformations.</w:t>
      </w:r>
      <w:r w:rsidR="00A833C1">
        <w:t xml:space="preserve"> </w:t>
      </w:r>
      <w:r w:rsidRPr="00E22D27">
        <w:t xml:space="preserve">The transformations can also involve modifying the PDI </w:t>
      </w:r>
      <w:r w:rsidR="00A23A49">
        <w:t>from</w:t>
      </w:r>
      <w:r w:rsidR="00A23A49" w:rsidRPr="00E22D27">
        <w:t xml:space="preserve"> </w:t>
      </w:r>
      <w:r w:rsidRPr="00E22D27">
        <w:t>the AIU prior to dissemination</w:t>
      </w:r>
      <w:r w:rsidR="00A23A49">
        <w:t xml:space="preserve"> in the DIP, if requested</w:t>
      </w:r>
      <w:r w:rsidRPr="00E22D27">
        <w:t>.</w:t>
      </w:r>
    </w:p>
    <w:p w14:paraId="3F374FCE" w14:textId="44E9E51B"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 xml:space="preserve">Each of these would involve a format transformation and, in theory, an update to the PDI information </w:t>
      </w:r>
      <w:r w:rsidR="00A23A49">
        <w:t>copied from</w:t>
      </w:r>
      <w:r w:rsidR="00A23A49" w:rsidRPr="00E22D27">
        <w:t xml:space="preserve"> </w:t>
      </w:r>
      <w:r w:rsidRPr="00E22D27">
        <w:t>the AIP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1797E8FF"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606D75ED" w14:textId="6D89A6CB"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w:t>
      </w:r>
      <w:r w:rsidR="002B5588">
        <w:t>contain</w:t>
      </w:r>
      <w:r w:rsidRPr="00E22D27">
        <w:t xml:space="preserve"> the AIUs of interest having common themes or origins and a common set of Associate</w:t>
      </w:r>
      <w:r w:rsidR="001C1B2B">
        <w:t>d</w:t>
      </w:r>
      <w:r w:rsidRPr="00E22D27">
        <w:t xml:space="preserve"> Descriptions.</w:t>
      </w:r>
      <w:r w:rsidR="00A833C1">
        <w:t xml:space="preserve"> </w:t>
      </w:r>
      <w:r w:rsidRPr="00E22D27">
        <w:t>At a minimum all OAISes can be viewed has having at least one AIC which contains all the AIPs held by the OAIS.</w:t>
      </w:r>
    </w:p>
    <w:p w14:paraId="6251EA8C" w14:textId="54D0BCDF"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7B9FFACF" w14:textId="13FCC10A"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r w:rsidR="00A15134">
        <w:rPr>
          <w:noProof/>
        </w:rPr>
        <w:t>4</w:t>
      </w:r>
      <w:r w:rsidR="00A15134">
        <w:noBreakHyphen/>
      </w:r>
      <w:r w:rsidR="00A15134">
        <w:rPr>
          <w:noProof/>
        </w:rPr>
        <w:t>23</w:t>
      </w:r>
      <w:r w:rsidRPr="00E22D27">
        <w:fldChar w:fldCharType="end"/>
      </w:r>
      <w:r w:rsidRPr="00E22D27">
        <w:t>.</w:t>
      </w:r>
      <w:r w:rsidR="00A833C1">
        <w:t xml:space="preserve"> </w:t>
      </w:r>
      <w:r w:rsidRPr="00E22D27">
        <w:t>As in the previous subsections, all of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4365E45D" w14:textId="3C585A78" w:rsidR="004C0D7A" w:rsidRPr="00E22D27" w:rsidRDefault="00113903" w:rsidP="004C0D7A">
      <w:pPr>
        <w:keepNext/>
        <w:jc w:val="center"/>
      </w:pPr>
      <w:r w:rsidRPr="008C4EAC">
        <w:rPr>
          <w:noProof/>
        </w:rPr>
        <w:lastRenderedPageBreak/>
        <w:drawing>
          <wp:inline distT="0" distB="0" distL="0" distR="0" wp14:anchorId="47D6B7B0" wp14:editId="57AC31DB">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p>
    <w:p w14:paraId="36F6A5B8" w14:textId="69F4F87D" w:rsidR="004C0D7A" w:rsidRPr="00E22D27" w:rsidRDefault="004C0D7A" w:rsidP="004C0D7A">
      <w:pPr>
        <w:pStyle w:val="FigureTitle"/>
      </w:pPr>
      <w:bookmarkStart w:id="650" w:name="_Toc235713926"/>
      <w:r w:rsidRPr="00E22D27">
        <w:t xml:space="preserve">Figure </w:t>
      </w:r>
      <w:bookmarkStart w:id="651" w:name="F_423Archive_Information_Collections_Log"/>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24</w:t>
      </w:r>
      <w:r w:rsidR="00607207">
        <w:fldChar w:fldCharType="end"/>
      </w:r>
      <w:bookmarkEnd w:id="65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52" w:name="_Toc311014930"/>
      <w:bookmarkStart w:id="653" w:name="_Toc535319850"/>
      <w:bookmarkStart w:id="654" w:name="_Toc7079611"/>
      <w:bookmarkStart w:id="655" w:name="_Toc9868065"/>
      <w:bookmarkStart w:id="656" w:name="_Toc31786158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3</w:instrText>
      </w:r>
      <w:r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652"/>
      <w:bookmarkEnd w:id="653"/>
      <w:bookmarkEnd w:id="654"/>
      <w:bookmarkEnd w:id="655"/>
      <w:bookmarkEnd w:id="656"/>
      <w:r w:rsidRPr="00E22D27">
        <w:instrText>"</w:instrText>
      </w:r>
      <w:r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2F4046D5" w14:textId="50844B59" w:rsidR="004C0D7A" w:rsidRPr="00E22D27" w:rsidRDefault="004C0D7A" w:rsidP="004C0D7A">
      <w:pPr>
        <w:spacing w:before="480"/>
      </w:pPr>
      <w:bookmarkStart w:id="657" w:name="_Ref511565411"/>
      <w:bookmarkEnd w:id="650"/>
      <w:r w:rsidRPr="00E22D27">
        <w:t>For example, a pattern recogni</w:t>
      </w:r>
      <w:bookmarkEnd w:id="657"/>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commentRangeStart w:id="658"/>
      <w:commentRangeEnd w:id="658"/>
    </w:p>
    <w:p w14:paraId="4FEA1BB1" w14:textId="5B30615F" w:rsidR="004C0D7A" w:rsidRPr="00E22D27" w:rsidRDefault="004C0D7A" w:rsidP="004C0D7A">
      <w:r w:rsidRPr="00E22D27">
        <w:t xml:space="preserve">An important feature of the AIC, as shown in figure </w:t>
      </w:r>
      <w:r w:rsidRPr="00E22D27">
        <w:fldChar w:fldCharType="begin"/>
      </w:r>
      <w:r w:rsidRPr="00E22D27">
        <w:instrText xml:space="preserve"> REF F_423Archive_Information_Collections_Log \h </w:instrText>
      </w:r>
      <w:r w:rsidRPr="00E22D27">
        <w:fldChar w:fldCharType="separate"/>
      </w:r>
      <w:r w:rsidR="00A15134">
        <w:rPr>
          <w:noProof/>
        </w:rPr>
        <w:t>4</w:t>
      </w:r>
      <w:r w:rsidR="00A15134">
        <w:noBreakHyphen/>
      </w:r>
      <w:r w:rsidR="00A15134">
        <w:rPr>
          <w:noProof/>
        </w:rPr>
        <w:t>23</w:t>
      </w:r>
      <w:r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6335259F" w14:textId="77777777" w:rsidR="004C0D7A" w:rsidRPr="00E22D27" w:rsidRDefault="004C0D7A" w:rsidP="00C53989">
      <w:pPr>
        <w:pStyle w:val="Heading4"/>
        <w:spacing w:before="480"/>
      </w:pPr>
      <w:bookmarkStart w:id="659" w:name="_Ref519927303"/>
      <w:r w:rsidRPr="00E22D27">
        <w:lastRenderedPageBreak/>
        <w:t>Collection Descriptions</w:t>
      </w:r>
      <w:bookmarkEnd w:id="659"/>
    </w:p>
    <w:p w14:paraId="08F13A2E" w14:textId="42B34C76"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r w:rsidRPr="00E22D27">
        <w:t xml:space="preserve">The Collection Description, is modeled in figure </w:t>
      </w:r>
      <w:r w:rsidRPr="00E22D27">
        <w:fldChar w:fldCharType="begin"/>
      </w:r>
      <w:r w:rsidRPr="00E22D27">
        <w:instrText xml:space="preserve"> REF F_424Collection_Description \h </w:instrText>
      </w:r>
      <w:r w:rsidRPr="00E22D27">
        <w:fldChar w:fldCharType="separate"/>
      </w:r>
      <w:r w:rsidR="00A15134">
        <w:rPr>
          <w:noProof/>
        </w:rPr>
        <w:t>4</w:t>
      </w:r>
      <w:r w:rsidR="00A15134">
        <w:noBreakHyphen/>
      </w:r>
      <w:r w:rsidR="00A15134">
        <w:rPr>
          <w:noProof/>
        </w:rPr>
        <w:t>24</w:t>
      </w:r>
      <w:r w:rsidRPr="00E22D27">
        <w:fldChar w:fldCharType="end"/>
      </w:r>
      <w:r w:rsidRPr="00E22D27">
        <w:t>.</w:t>
      </w:r>
    </w:p>
    <w:p w14:paraId="29519C07" w14:textId="77777777" w:rsidR="004C0D7A" w:rsidRPr="00E22D27" w:rsidRDefault="004C0D7A" w:rsidP="004C0D7A">
      <w:r w:rsidRPr="00E22D27">
        <w:t>There are two types of Associated Description in a Collection Description:</w:t>
      </w:r>
    </w:p>
    <w:p w14:paraId="3ADB7D8D" w14:textId="7CD45FDC" w:rsidR="004C0D7A" w:rsidRPr="00E22D27" w:rsidRDefault="004C0D7A" w:rsidP="004C0D7A">
      <w:pPr>
        <w:pStyle w:val="List"/>
        <w:ind w:left="360"/>
      </w:pPr>
      <w:r w:rsidRPr="00E22D27">
        <w:t>–</w:t>
      </w:r>
      <w:r w:rsidRPr="00E22D27">
        <w:tab/>
        <w:t xml:space="preserve">There is </w:t>
      </w:r>
      <w:r w:rsidR="00B8312B">
        <w:t xml:space="preserve">at least </w:t>
      </w:r>
      <w:r w:rsidRPr="00E22D27">
        <w:t>one Overview Description that describes the collection as a whole.</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7C498B0D" w14:textId="7DC4E10C" w:rsidR="004C0D7A" w:rsidRPr="00E22D27" w:rsidRDefault="00233BEA" w:rsidP="004C0D7A">
      <w:pPr>
        <w:pStyle w:val="List"/>
        <w:keepNext/>
        <w:ind w:left="0" w:firstLine="0"/>
        <w:jc w:val="center"/>
      </w:pPr>
      <w:r w:rsidRPr="008C4EAC">
        <w:rPr>
          <w:rFonts w:eastAsia="Calibri"/>
          <w:noProof/>
          <w:sz w:val="16"/>
        </w:rPr>
        <w:drawing>
          <wp:inline distT="0" distB="0" distL="0" distR="0" wp14:anchorId="49DF2AD4" wp14:editId="164DCB10">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4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0BA8F25" w14:textId="67F983F7" w:rsidR="004C0D7A" w:rsidRPr="00E22D27" w:rsidRDefault="004C0D7A" w:rsidP="004C0D7A">
      <w:pPr>
        <w:pStyle w:val="FigureTitle"/>
      </w:pPr>
      <w:bookmarkStart w:id="660" w:name="_Toc235713927"/>
      <w:r w:rsidRPr="00E22D27">
        <w:t xml:space="preserve">Figure </w:t>
      </w:r>
      <w:bookmarkStart w:id="661" w:name="F_424Collection_Description"/>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25</w:t>
      </w:r>
      <w:r w:rsidR="00607207">
        <w:fldChar w:fldCharType="end"/>
      </w:r>
      <w:bookmarkEnd w:id="66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62" w:name="_Toc311014931"/>
      <w:bookmarkStart w:id="663" w:name="_Toc535319851"/>
      <w:bookmarkStart w:id="664" w:name="_Toc7079612"/>
      <w:bookmarkStart w:id="665" w:name="_Toc986806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4</w:instrText>
      </w:r>
      <w:r w:rsidRPr="00E22D27">
        <w:fldChar w:fldCharType="end"/>
      </w:r>
      <w:r w:rsidRPr="00E22D27">
        <w:tab/>
        <w:instrText>Collection Description</w:instrText>
      </w:r>
      <w:bookmarkEnd w:id="662"/>
      <w:r w:rsidR="005E7D69">
        <w:instrText xml:space="preserve"> and its associated </w:instrText>
      </w:r>
      <w:r w:rsidR="00485627">
        <w:instrText>Archival</w:instrText>
      </w:r>
      <w:r w:rsidR="005E7D69">
        <w:instrText xml:space="preserve"> Information Collection</w:instrText>
      </w:r>
      <w:bookmarkEnd w:id="663"/>
      <w:bookmarkEnd w:id="664"/>
      <w:bookmarkEnd w:id="665"/>
      <w:r w:rsidRPr="00E22D27">
        <w:instrText>"</w:instrText>
      </w:r>
      <w:r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660"/>
    <w:p w14:paraId="00125E21" w14:textId="6D1265C6"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This containment relationship is logical in that the AIC may either include the Package Descriptions of member Information Packages directly or, more commonly, use pointers to the Package Descriptions of the member Information Packages.</w:t>
      </w:r>
      <w:r w:rsidR="00A833C1">
        <w:t xml:space="preserve"> </w:t>
      </w:r>
      <w:r w:rsidRPr="00E22D27">
        <w:lastRenderedPageBreak/>
        <w:t xml:space="preserve">This list of the Package Descriptions for contained AIPs in an AIC could provide Access Aids with a method to </w:t>
      </w:r>
      <w:r w:rsidR="00741341">
        <w:t>r</w:t>
      </w:r>
      <w:r w:rsidRPr="00E22D27">
        <w:t xml:space="preserve">etrieve or </w:t>
      </w:r>
      <w:r w:rsidR="00741341">
        <w:t>o</w:t>
      </w:r>
      <w:r w:rsidRPr="00E22D27">
        <w:t>rder individual members of the AIC.</w:t>
      </w:r>
    </w:p>
    <w:p w14:paraId="5BB1C9BD" w14:textId="75D758C8"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6E29BB43"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5019B275" w14:textId="1747A881"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01F22063" w:rsidR="004C0D7A" w:rsidRPr="00E22D27" w:rsidRDefault="004C0D7A" w:rsidP="004C0D7A">
      <w:r w:rsidRPr="00E22D27">
        <w:t>If an OAIS decides that an Access Collection is valuable enough to be preserved for the Long Term, it can store the required</w:t>
      </w:r>
      <w:r w:rsidR="002B5588">
        <w:t xml:space="preserve"> additional</w:t>
      </w:r>
      <w:r w:rsidRPr="00E22D27">
        <w:t xml:space="preserve"> Content Information and PDI in Archival Storage thus creating a new AIC.</w:t>
      </w:r>
    </w:p>
    <w:p w14:paraId="25543A77" w14:textId="3C04191E"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t>Data Management Information</w:t>
      </w:r>
    </w:p>
    <w:p w14:paraId="45CF7079" w14:textId="4607028F"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Pr="00E22D27">
        <w:fldChar w:fldCharType="begin"/>
      </w:r>
      <w:r w:rsidRPr="00E22D27">
        <w:instrText xml:space="preserve"> REF F_425Data_Management_Information \h </w:instrText>
      </w:r>
      <w:r w:rsidRPr="00E22D27">
        <w:fldChar w:fldCharType="separate"/>
      </w:r>
      <w:r w:rsidR="00A15134">
        <w:rPr>
          <w:noProof/>
        </w:rPr>
        <w:t>4</w:t>
      </w:r>
      <w:r w:rsidR="00A15134">
        <w:noBreakHyphen/>
      </w:r>
      <w:r w:rsidR="00A15134">
        <w:rPr>
          <w:noProof/>
        </w:rPr>
        <w:t>25</w:t>
      </w:r>
      <w:r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421A9EE9" w14:textId="32E716C6" w:rsidR="004C0D7A" w:rsidRPr="00E22D27" w:rsidRDefault="004C0D7A" w:rsidP="00D577A2">
      <w:pPr>
        <w:pStyle w:val="List"/>
        <w:numPr>
          <w:ilvl w:val="0"/>
          <w:numId w:val="45"/>
        </w:numPr>
        <w:tabs>
          <w:tab w:val="clear" w:pos="360"/>
          <w:tab w:val="num" w:pos="720"/>
        </w:tabs>
        <w:ind w:left="720"/>
      </w:pPr>
      <w:r w:rsidRPr="00E22D27">
        <w:lastRenderedPageBreak/>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124F1907" w14:textId="41B0804A"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order request</w:t>
      </w:r>
      <w:r w:rsidR="008D36D7">
        <w:t>s</w:t>
      </w:r>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5EA8F0C7" w14:textId="2B365FDD"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1229DCF6" w14:textId="4261884A" w:rsidR="004C0D7A" w:rsidRPr="00E22D27" w:rsidRDefault="004C0D7A" w:rsidP="00D577A2">
      <w:pPr>
        <w:pStyle w:val="List"/>
        <w:numPr>
          <w:ilvl w:val="0"/>
          <w:numId w:val="45"/>
        </w:numPr>
        <w:tabs>
          <w:tab w:val="clear" w:pos="360"/>
          <w:tab w:val="num" w:pos="720"/>
        </w:tabs>
        <w:ind w:left="720"/>
      </w:pPr>
      <w:r w:rsidRPr="00E22D27">
        <w:t>Preservation process history information that tracks the migrations of AIPs, including media replacements and AIP transformations.</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600877FA"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11468A7F" w14:textId="64B6799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5A3BF583" w14:textId="2A285FEA" w:rsidR="004C0D7A" w:rsidRPr="00E22D27" w:rsidRDefault="00113903" w:rsidP="004C0D7A">
      <w:pPr>
        <w:keepNext/>
        <w:jc w:val="center"/>
      </w:pPr>
      <w:r w:rsidRPr="008C4EAC">
        <w:rPr>
          <w:noProof/>
        </w:rPr>
        <w:lastRenderedPageBreak/>
        <w:drawing>
          <wp:inline distT="0" distB="0" distL="0" distR="0" wp14:anchorId="284D57E0" wp14:editId="341439C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49469874" w14:textId="27C03B62" w:rsidR="004C0D7A" w:rsidRPr="00E22D27" w:rsidRDefault="004C0D7A" w:rsidP="004C0D7A">
      <w:pPr>
        <w:pStyle w:val="FigureTitle"/>
      </w:pPr>
      <w:bookmarkStart w:id="666" w:name="_Toc235713928"/>
      <w:r w:rsidRPr="00E22D27">
        <w:t xml:space="preserve">Figure </w:t>
      </w:r>
      <w:bookmarkStart w:id="667" w:name="F_425Data_Management_Information"/>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26</w:t>
      </w:r>
      <w:r w:rsidR="00607207">
        <w:fldChar w:fldCharType="end"/>
      </w:r>
      <w:bookmarkEnd w:id="66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68" w:name="_Toc311014932"/>
      <w:bookmarkStart w:id="669" w:name="_Toc535319852"/>
      <w:bookmarkStart w:id="670" w:name="_Toc7079613"/>
      <w:bookmarkStart w:id="671" w:name="_Toc9868067"/>
      <w:bookmarkStart w:id="672" w:name="_Toc317861588"/>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5</w:instrText>
      </w:r>
      <w:r w:rsidRPr="00E22D27">
        <w:fldChar w:fldCharType="end"/>
      </w:r>
      <w:r w:rsidRPr="00E22D27">
        <w:tab/>
        <w:instrText>Data Management Information</w:instrText>
      </w:r>
      <w:bookmarkEnd w:id="668"/>
      <w:bookmarkEnd w:id="669"/>
      <w:bookmarkEnd w:id="670"/>
      <w:bookmarkEnd w:id="671"/>
      <w:bookmarkEnd w:id="672"/>
      <w:r w:rsidRPr="00E22D27">
        <w:instrText>"</w:instrText>
      </w:r>
      <w:r w:rsidRPr="00E22D27">
        <w:fldChar w:fldCharType="end"/>
      </w:r>
      <w:r w:rsidRPr="00E22D27">
        <w:t>:</w:t>
      </w:r>
      <w:r w:rsidR="00A833C1">
        <w:t xml:space="preserve"> </w:t>
      </w:r>
      <w:r w:rsidRPr="00E22D27">
        <w:t>Data Management Information</w:t>
      </w:r>
    </w:p>
    <w:p w14:paraId="34536944" w14:textId="77777777" w:rsidR="004C0D7A" w:rsidRPr="00E22D27" w:rsidRDefault="004C0D7A" w:rsidP="00C53989">
      <w:pPr>
        <w:pStyle w:val="Heading2"/>
        <w:spacing w:before="480"/>
      </w:pPr>
      <w:bookmarkStart w:id="673" w:name="_Toc226300938"/>
      <w:bookmarkStart w:id="674" w:name="_Toc226308760"/>
      <w:bookmarkStart w:id="675" w:name="_Toc226309604"/>
      <w:bookmarkStart w:id="676" w:name="_Toc226311314"/>
      <w:bookmarkStart w:id="677" w:name="_Toc226314093"/>
      <w:bookmarkStart w:id="678" w:name="_Toc226314221"/>
      <w:bookmarkStart w:id="679" w:name="_Toc226314300"/>
      <w:bookmarkStart w:id="680" w:name="_Toc226314381"/>
      <w:bookmarkStart w:id="681" w:name="_Toc226314461"/>
      <w:bookmarkStart w:id="682" w:name="_Toc226314541"/>
      <w:bookmarkStart w:id="683" w:name="_Toc226314620"/>
      <w:bookmarkStart w:id="684" w:name="_Toc226314699"/>
      <w:bookmarkStart w:id="685" w:name="_Toc226314756"/>
      <w:bookmarkStart w:id="686" w:name="_Toc227936579"/>
      <w:bookmarkStart w:id="687" w:name="_Toc227947723"/>
      <w:bookmarkStart w:id="688" w:name="_Toc227947789"/>
      <w:bookmarkStart w:id="689" w:name="_Toc227948298"/>
      <w:bookmarkStart w:id="690" w:name="_Toc227951263"/>
      <w:bookmarkStart w:id="691" w:name="_Toc227952660"/>
      <w:bookmarkStart w:id="692" w:name="_Toc227952779"/>
      <w:bookmarkStart w:id="693" w:name="_Toc227952889"/>
      <w:bookmarkStart w:id="694" w:name="_Toc227954368"/>
      <w:bookmarkStart w:id="695" w:name="_Toc228186370"/>
      <w:bookmarkStart w:id="696" w:name="_Toc228942965"/>
      <w:bookmarkStart w:id="697" w:name="_Toc228967866"/>
      <w:bookmarkStart w:id="698" w:name="_Toc228968524"/>
      <w:bookmarkStart w:id="699" w:name="_Toc228969117"/>
      <w:bookmarkStart w:id="700" w:name="_Toc229044419"/>
      <w:bookmarkStart w:id="701" w:name="_Toc229047075"/>
      <w:bookmarkStart w:id="702" w:name="_Toc192761652"/>
      <w:bookmarkStart w:id="703" w:name="_Ref514136194"/>
      <w:bookmarkStart w:id="704" w:name="_Toc235713888"/>
      <w:bookmarkStart w:id="705" w:name="_Ref236893925"/>
      <w:bookmarkStart w:id="706" w:name="_Ref237414076"/>
      <w:bookmarkStart w:id="707" w:name="_Toc311014891"/>
      <w:bookmarkStart w:id="708" w:name="_Toc535319811"/>
      <w:bookmarkStart w:id="709" w:name="_Toc7203802"/>
      <w:bookmarkStart w:id="710" w:name="_Toc9868026"/>
      <w:bookmarkStart w:id="711" w:name="_Toc317861547"/>
      <w:bookmarkEnd w:id="666"/>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E22D27">
        <w:t>Information Package Transformations</w:t>
      </w:r>
      <w:bookmarkEnd w:id="547"/>
      <w:bookmarkEnd w:id="702"/>
      <w:bookmarkEnd w:id="703"/>
      <w:bookmarkEnd w:id="704"/>
      <w:bookmarkEnd w:id="705"/>
      <w:bookmarkEnd w:id="706"/>
      <w:bookmarkEnd w:id="707"/>
      <w:bookmarkEnd w:id="708"/>
      <w:bookmarkEnd w:id="709"/>
      <w:bookmarkEnd w:id="710"/>
      <w:bookmarkEnd w:id="711"/>
    </w:p>
    <w:p w14:paraId="7EFA2858" w14:textId="14B2ECE8"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5DEAC595" w14:textId="2F372CA4"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r w:rsidR="00A15134">
        <w:rPr>
          <w:noProof/>
        </w:rPr>
        <w:t>4</w:t>
      </w:r>
      <w:r w:rsidR="00A15134">
        <w:noBreakHyphen/>
      </w:r>
      <w:r w:rsidR="00A15134">
        <w:rPr>
          <w:noProof/>
        </w:rPr>
        <w:t>26</w:t>
      </w:r>
      <w:r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12AACAA9" w14:textId="67E3AD3B" w:rsidR="004C0D7A" w:rsidRPr="00E22D27" w:rsidRDefault="00113903" w:rsidP="004C0D7A">
      <w:pPr>
        <w:keepNext/>
        <w:jc w:val="center"/>
      </w:pPr>
      <w:r w:rsidRPr="008C4EAC">
        <w:rPr>
          <w:noProof/>
        </w:rPr>
        <w:lastRenderedPageBreak/>
        <w:drawing>
          <wp:inline distT="0" distB="0" distL="0" distR="0" wp14:anchorId="6A2440ED" wp14:editId="61DF1F19">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50">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p>
    <w:p w14:paraId="3D2D6D97" w14:textId="43DBB5C0" w:rsidR="004C0D7A" w:rsidRPr="00E22D27" w:rsidRDefault="004C0D7A" w:rsidP="004C0D7A">
      <w:pPr>
        <w:pStyle w:val="FigureTitle"/>
      </w:pPr>
      <w:bookmarkStart w:id="712" w:name="_Ref226296899"/>
      <w:bookmarkStart w:id="713" w:name="_Toc235713929"/>
      <w:r w:rsidRPr="00E22D27">
        <w:t xml:space="preserve">Figure </w:t>
      </w:r>
      <w:bookmarkStart w:id="714" w:name="F_426HighLevel_Data_Flows_in_an_OAIS"/>
      <w:r w:rsidR="00607207">
        <w:fldChar w:fldCharType="begin"/>
      </w:r>
      <w:r w:rsidR="00607207">
        <w:instrText xml:space="preserve"> STYLEREF 1 \s </w:instrText>
      </w:r>
      <w:r w:rsidR="00607207">
        <w:fldChar w:fldCharType="separate"/>
      </w:r>
      <w:r w:rsidR="00607207">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27</w:t>
      </w:r>
      <w:r w:rsidR="00607207">
        <w:fldChar w:fldCharType="end"/>
      </w:r>
      <w:bookmarkEnd w:id="71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15" w:name="_Toc311014933"/>
      <w:bookmarkStart w:id="716" w:name="_Toc535319853"/>
      <w:bookmarkStart w:id="717" w:name="_Toc7079614"/>
      <w:bookmarkStart w:id="718" w:name="_Toc9868068"/>
      <w:bookmarkStart w:id="719" w:name="_Toc31786158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6</w:instrText>
      </w:r>
      <w:r w:rsidRPr="00E22D27">
        <w:fldChar w:fldCharType="end"/>
      </w:r>
      <w:r w:rsidRPr="00E22D27">
        <w:tab/>
        <w:instrText>High-Level Data Flows in an OAIS</w:instrText>
      </w:r>
      <w:bookmarkEnd w:id="715"/>
      <w:bookmarkEnd w:id="716"/>
      <w:bookmarkEnd w:id="717"/>
      <w:bookmarkEnd w:id="718"/>
      <w:bookmarkEnd w:id="719"/>
      <w:r w:rsidRPr="00E22D27">
        <w:instrText>"</w:instrText>
      </w:r>
      <w:r w:rsidRPr="00E22D27">
        <w:fldChar w:fldCharType="end"/>
      </w:r>
      <w:r w:rsidRPr="00E22D27">
        <w:t>:</w:t>
      </w:r>
      <w:r w:rsidR="00A833C1">
        <w:t xml:space="preserve"> </w:t>
      </w:r>
      <w:r w:rsidRPr="00E22D27">
        <w:t>High-Level Data Flows in an OAIS</w:t>
      </w:r>
    </w:p>
    <w:p w14:paraId="12D21C8A" w14:textId="77777777" w:rsidR="004C0D7A" w:rsidRPr="00E22D27" w:rsidRDefault="004C0D7A" w:rsidP="00C53989">
      <w:pPr>
        <w:pStyle w:val="Heading3"/>
        <w:spacing w:before="480"/>
      </w:pPr>
      <w:bookmarkStart w:id="720" w:name="_Toc226314223"/>
      <w:bookmarkStart w:id="721" w:name="_Toc226314302"/>
      <w:bookmarkStart w:id="722" w:name="_Toc226314383"/>
      <w:bookmarkStart w:id="723" w:name="_Toc226314463"/>
      <w:bookmarkStart w:id="724" w:name="_Toc226314543"/>
      <w:bookmarkStart w:id="725" w:name="_Toc226314622"/>
      <w:bookmarkStart w:id="726" w:name="_Toc226314701"/>
      <w:bookmarkStart w:id="727" w:name="_Toc226314224"/>
      <w:bookmarkStart w:id="728" w:name="_Toc226314303"/>
      <w:bookmarkStart w:id="729" w:name="_Toc226314384"/>
      <w:bookmarkStart w:id="730" w:name="_Toc226314464"/>
      <w:bookmarkStart w:id="731" w:name="_Toc226314544"/>
      <w:bookmarkStart w:id="732" w:name="_Toc226314623"/>
      <w:bookmarkStart w:id="733" w:name="_Toc226314702"/>
      <w:bookmarkEnd w:id="712"/>
      <w:bookmarkEnd w:id="713"/>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E22D27">
        <w:t>Data Transformations in the Producer Entity</w:t>
      </w:r>
    </w:p>
    <w:p w14:paraId="219D9614" w14:textId="568C4455"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A15134">
        <w:t>2.4.2</w:t>
      </w:r>
      <w:r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35933CBB" w14:textId="51C8ECA2"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w:t>
      </w:r>
      <w:r w:rsidR="008C2A93">
        <w:t>s</w:t>
      </w:r>
      <w:r w:rsidRPr="00E22D27">
        <w:t xml:space="preserv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of  </w:t>
      </w:r>
      <w:r w:rsidR="00AA7A25" w:rsidRPr="00E22D27">
        <w:t xml:space="preserve">Data Submission Sessions </w:t>
      </w:r>
      <w:r w:rsidRPr="00E22D27">
        <w:t xml:space="preserve">must also include the mapping of the objects to the media on which </w:t>
      </w:r>
      <w:r w:rsidRPr="00E22D27">
        <w:lastRenderedPageBreak/>
        <w:t>they are delivered.</w:t>
      </w:r>
      <w:r w:rsidR="00A833C1">
        <w:t xml:space="preserve"> </w:t>
      </w:r>
      <w:r w:rsidRPr="00E22D27">
        <w:t>This mapping includes the encoding of the object and description and the allocation of logical objects to files.</w:t>
      </w:r>
    </w:p>
    <w:p w14:paraId="6C8DA600" w14:textId="1E49C27B" w:rsidR="00347258" w:rsidRDefault="004C0D7A" w:rsidP="00C53989">
      <w:pPr>
        <w:pStyle w:val="Heading3"/>
        <w:spacing w:before="480"/>
      </w:pPr>
      <w:r w:rsidRPr="00E22D27">
        <w:t xml:space="preserve">Data </w:t>
      </w:r>
      <w:r w:rsidR="00347258">
        <w:rPr>
          <w:lang w:val="en-US"/>
        </w:rPr>
        <w:t>Transformations in</w:t>
      </w:r>
      <w:r w:rsidR="00347258" w:rsidRPr="00014C19">
        <w:rPr>
          <w:lang w:val="en-US"/>
        </w:rPr>
        <w:t xml:space="preserve"> the Ingest Functional </w:t>
      </w:r>
      <w:r w:rsidR="007776E4">
        <w:rPr>
          <w:lang w:val="en-US"/>
        </w:rPr>
        <w:t>ENTITY</w:t>
      </w:r>
    </w:p>
    <w:p w14:paraId="11264690" w14:textId="03DFF1A4"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046DBFD5" w14:textId="4145CD89"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016506BB" w14:textId="1ABEDF07"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All of the year’s records are placed onto magnetic tapes that are submitted as one SIP.</w:t>
      </w:r>
      <w:r w:rsidR="00A833C1">
        <w:t xml:space="preserve"> </w:t>
      </w:r>
      <w:r w:rsidRPr="00E22D27">
        <w:t>The Archive stores the tapes together as a single AIP.</w:t>
      </w:r>
    </w:p>
    <w:p w14:paraId="1BBFD7D4" w14:textId="367E40C6"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r w:rsidRPr="00E22D27">
        <w:t>A satellite sensor makes observations of the Earth over a period of one year.</w:t>
      </w:r>
      <w:r w:rsidR="00A833C1">
        <w:t xml:space="preserve"> </w:t>
      </w:r>
      <w:r w:rsidRPr="00E22D27">
        <w:t>Every week all of the latest sensor data are submitted to the Archive as a SIP.</w:t>
      </w:r>
      <w:r w:rsidR="00A833C1">
        <w:t xml:space="preserve"> </w:t>
      </w:r>
      <w:r w:rsidRPr="00E22D27">
        <w:t>The Archive has a single AIP containing all of the sensor’s observations for the year.</w:t>
      </w:r>
      <w:r w:rsidR="00A833C1">
        <w:t xml:space="preserve"> </w:t>
      </w:r>
      <w:r w:rsidRPr="00E22D27">
        <w:t>Ingest merges the Content 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29C793B8" w14:textId="48DD607A"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687AC58F" w14:textId="51004316"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48F9DAA0" w14:textId="5E648031"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The simplest form of the process involves removing the Content Information,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Content Information or input by OAIS personnel during the </w:t>
      </w:r>
      <w:r w:rsidRPr="00E22D27">
        <w:lastRenderedPageBreak/>
        <w:t>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3444FBDA" w14:textId="39F54AC5"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557E97DC" w14:textId="47FA23D0"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7494BF91" w14:textId="623CAC84"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0986060E" w14:textId="2528FD90"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5A2FB9C" w14:textId="584B262E"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089B762D" w14:textId="5604A0C8" w:rsidR="004C0D7A" w:rsidRPr="00E22D27" w:rsidRDefault="004C0D7A" w:rsidP="00C53989">
      <w:pPr>
        <w:pStyle w:val="Heading3"/>
        <w:spacing w:before="480"/>
      </w:pPr>
      <w:r w:rsidRPr="00E22D27">
        <w:t xml:space="preserve">Data Flows and Transformations in the Access </w:t>
      </w:r>
      <w:r w:rsidR="007776E4">
        <w:t>Functional Entity</w:t>
      </w:r>
    </w:p>
    <w:p w14:paraId="4F116268" w14:textId="576F656C"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A15134">
        <w:t>4.2.2.8</w:t>
      </w:r>
      <w:r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This searching process tends to be iterative, first identifying broad criteria and then refining the criteria on the basis of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68F90340" w14:textId="1DEC5B48"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33FE956D" w14:textId="5A7BE15A"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Order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48B75502" w14:textId="48DF5393" w:rsidR="004C0D7A" w:rsidRPr="00E22D27" w:rsidRDefault="004C0D7A" w:rsidP="004C0D7A">
      <w:r w:rsidRPr="00E22D27">
        <w:t>Access then transforms this set of the AIPs and associated Package Descriptions into a set of DIPs and stores those DIPs onto  distribution (either physical or communications) media to be delivered to the Consumer in a Data Dissemination Session.</w:t>
      </w:r>
      <w:r w:rsidR="00A833C1">
        <w:t xml:space="preserve"> </w:t>
      </w:r>
      <w:r w:rsidRPr="00E22D27">
        <w:t>The complexity of this transformation process can differ greatly on the basis of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 xml:space="preserve">In more complex cases, the desired Content Information may have to be extracted from the information objects or </w:t>
      </w:r>
      <w:r w:rsidRPr="00E22D27">
        <w:lastRenderedPageBreak/>
        <w:t>inserted into self-describing information objects, and the encoding of the information objects or their allocation to physical files may have to be changed.</w:t>
      </w:r>
      <w:r w:rsidR="00A833C1">
        <w:t xml:space="preserve"> </w:t>
      </w:r>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r w:rsidRPr="00E22D27">
        <w:t>The mapping between DIPs and AIPs is one-to-one if no transformations are requested; however, the use of subsetting services and other product processing options could create many DIPs from a single AIP, a single DIP based on combining many AIPs</w:t>
      </w:r>
      <w:r w:rsidR="00B8276D">
        <w:t>, or multiple DIPs derived from multiple AIPs</w:t>
      </w:r>
      <w:r w:rsidRPr="00E22D27">
        <w:t>.</w:t>
      </w:r>
    </w:p>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080F9F4B" w:rsidR="004C0D7A" w:rsidRPr="00E22D27" w:rsidRDefault="004C0D7A" w:rsidP="004C0D7A">
      <w:pPr>
        <w:pStyle w:val="Heading1"/>
      </w:pPr>
      <w:bookmarkStart w:id="734" w:name="_Toc226300940"/>
      <w:bookmarkStart w:id="735" w:name="_Toc226308762"/>
      <w:bookmarkStart w:id="736" w:name="_Toc226309606"/>
      <w:bookmarkStart w:id="737" w:name="_Toc226311316"/>
      <w:bookmarkStart w:id="738" w:name="_Toc226314095"/>
      <w:bookmarkStart w:id="739" w:name="_Toc226314229"/>
      <w:bookmarkStart w:id="740" w:name="_Toc226314308"/>
      <w:bookmarkStart w:id="741" w:name="_Toc226314389"/>
      <w:bookmarkStart w:id="742" w:name="_Toc226314469"/>
      <w:bookmarkStart w:id="743" w:name="_Toc226314549"/>
      <w:bookmarkStart w:id="744" w:name="_Toc226314628"/>
      <w:bookmarkStart w:id="745" w:name="_Toc226314707"/>
      <w:bookmarkStart w:id="746" w:name="_Toc226314758"/>
      <w:bookmarkStart w:id="747" w:name="_Toc227936581"/>
      <w:bookmarkStart w:id="748" w:name="_Toc227947725"/>
      <w:bookmarkStart w:id="749" w:name="_Toc227947791"/>
      <w:bookmarkStart w:id="750" w:name="_Toc227948300"/>
      <w:bookmarkStart w:id="751" w:name="_Toc227951265"/>
      <w:bookmarkStart w:id="752" w:name="_Toc227952662"/>
      <w:bookmarkStart w:id="753" w:name="_Toc227952781"/>
      <w:bookmarkStart w:id="754" w:name="_Toc227952891"/>
      <w:bookmarkStart w:id="755" w:name="_Toc227954370"/>
      <w:bookmarkStart w:id="756" w:name="_Toc227966179"/>
      <w:bookmarkStart w:id="757" w:name="_Toc228186372"/>
      <w:bookmarkStart w:id="758" w:name="_Toc228193974"/>
      <w:bookmarkStart w:id="759" w:name="_Toc228274642"/>
      <w:bookmarkStart w:id="760" w:name="_Toc228942967"/>
      <w:bookmarkStart w:id="761" w:name="_Toc228967868"/>
      <w:bookmarkStart w:id="762" w:name="_Toc228968526"/>
      <w:bookmarkStart w:id="763" w:name="_Toc228969119"/>
      <w:bookmarkStart w:id="764" w:name="_Toc229044421"/>
      <w:bookmarkStart w:id="765" w:name="_Toc229047077"/>
      <w:bookmarkStart w:id="766" w:name="_Toc192761653"/>
      <w:bookmarkStart w:id="767" w:name="_Ref514136539"/>
      <w:bookmarkStart w:id="768" w:name="_Toc235713889"/>
      <w:bookmarkStart w:id="769" w:name="_Ref236814106"/>
      <w:bookmarkStart w:id="770" w:name="_Toc311014892"/>
      <w:bookmarkStart w:id="771" w:name="_Ref4657192"/>
      <w:bookmarkStart w:id="772" w:name="_Ref4657922"/>
      <w:bookmarkStart w:id="773" w:name="_Toc9868027"/>
      <w:bookmarkStart w:id="774" w:name="_Toc317861548"/>
      <w:bookmarkStart w:id="775" w:name="_Toc535319812"/>
      <w:bookmarkStart w:id="776" w:name="_Toc7203803"/>
      <w:bookmarkStart w:id="777" w:name="_1056791619"/>
      <w:bookmarkStart w:id="778" w:name="_1056792529"/>
      <w:bookmarkStart w:id="779" w:name="_Ref511565134"/>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E22D27">
        <w:lastRenderedPageBreak/>
        <w:t>PRESERVATION PERSPECTIVES</w:t>
      </w:r>
      <w:bookmarkEnd w:id="766"/>
      <w:bookmarkEnd w:id="767"/>
      <w:bookmarkEnd w:id="768"/>
      <w:bookmarkEnd w:id="769"/>
      <w:bookmarkEnd w:id="770"/>
      <w:bookmarkEnd w:id="771"/>
      <w:bookmarkEnd w:id="772"/>
      <w:bookmarkEnd w:id="773"/>
      <w:bookmarkEnd w:id="774"/>
      <w:bookmarkEnd w:id="775"/>
      <w:bookmarkEnd w:id="776"/>
      <w:commentRangeStart w:id="780"/>
      <w:commentRangeEnd w:id="780"/>
    </w:p>
    <w:p w14:paraId="19AD5BA6" w14:textId="0FCA6659"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Pr="00E22D27">
        <w:fldChar w:fldCharType="begin"/>
      </w:r>
      <w:r w:rsidRPr="00E22D27">
        <w:instrText xml:space="preserve"> REF _Ref519927938 \n \h </w:instrText>
      </w:r>
      <w:r w:rsidRPr="00E22D27">
        <w:fldChar w:fldCharType="separate"/>
      </w:r>
      <w:r w:rsidR="00A15134">
        <w:t>4.2</w:t>
      </w:r>
      <w:r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p>
    <w:bookmarkEnd w:id="777"/>
    <w:p w14:paraId="2AA19DFD" w14:textId="1A57D88D"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commentRangeStart w:id="781"/>
      <w:commentRangeEnd w:id="781"/>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1536AC9C" w14:textId="2E79B3C5"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w:t>
      </w:r>
      <w:r w:rsidR="00F33868">
        <w:t>.</w:t>
      </w:r>
      <w:commentRangeStart w:id="782"/>
      <w:commentRangeEnd w:id="782"/>
    </w:p>
    <w:p w14:paraId="6D888AE6" w14:textId="682E12BB" w:rsidR="004F5DFB" w:rsidRDefault="005C5137" w:rsidP="00452EC7">
      <w:r w:rsidRPr="00685513">
        <w:t xml:space="preserve">The </w:t>
      </w:r>
      <w:r w:rsidR="002F5688" w:rsidRPr="00685513">
        <w:t xml:space="preserve">Content </w:t>
      </w:r>
      <w:r w:rsidR="004C0D7A" w:rsidRPr="00E22D27">
        <w:t xml:space="preserve">Data Object </w:t>
      </w:r>
      <w:r w:rsidR="00F33868">
        <w:t xml:space="preserve">of the Content </w:t>
      </w:r>
      <w:r w:rsidR="00235040" w:rsidRPr="00685513">
        <w:t>Information</w:t>
      </w:r>
      <w:r w:rsidR="002F5688">
        <w:t xml:space="preserve"> being preserved may be</w:t>
      </w:r>
    </w:p>
    <w:p w14:paraId="2A459C88" w14:textId="05C6427B" w:rsidR="00975CB5" w:rsidRDefault="005C5137" w:rsidP="00975CB5">
      <w:r>
        <w:t xml:space="preserve">(1) </w:t>
      </w:r>
      <w:r w:rsidR="00975CB5">
        <w:t>kept by the Archive but may be changed or</w:t>
      </w:r>
    </w:p>
    <w:p w14:paraId="4B92D45D" w14:textId="77777777" w:rsidR="004F5DFB" w:rsidRDefault="00975CB5" w:rsidP="002F5688">
      <w:r>
        <w:t xml:space="preserve">(2) </w:t>
      </w:r>
      <w:r w:rsidR="005C5137">
        <w:t>kept by the A</w:t>
      </w:r>
      <w:r w:rsidR="002F5688">
        <w:t>rchive unchanged or</w:t>
      </w:r>
    </w:p>
    <w:p w14:paraId="5AE9CE26" w14:textId="4A918D5D" w:rsidR="002F5688" w:rsidRDefault="005C5137" w:rsidP="00014C19">
      <w:r>
        <w:t>(3) not kept by the A</w:t>
      </w:r>
      <w:r w:rsidR="002F5688">
        <w:t>rchive, but instead be handed on to another archive</w:t>
      </w:r>
    </w:p>
    <w:p w14:paraId="569663E4" w14:textId="4CE9052C" w:rsidR="002F5688" w:rsidRDefault="002F5688" w:rsidP="002F5688">
      <w:r>
        <w:t>Each of these three imply the following:</w:t>
      </w:r>
    </w:p>
    <w:p w14:paraId="5B8552DF" w14:textId="22784167" w:rsidR="007D2CAA" w:rsidRDefault="007D2CAA" w:rsidP="007D2CAA">
      <w:r>
        <w:t>In case (1) the archive may Transform the Content Data Object</w:t>
      </w:r>
    </w:p>
    <w:p w14:paraId="628304BB" w14:textId="7D50EF1D" w:rsidR="002F5688" w:rsidRDefault="002F5688" w:rsidP="00452EC7">
      <w:r>
        <w:t>In case (</w:t>
      </w:r>
      <w:r w:rsidR="007D2CAA">
        <w:t>2</w:t>
      </w:r>
      <w:r>
        <w:t>) the archive may add Representation Information to ensure the Content Information is Independently Understandable</w:t>
      </w:r>
    </w:p>
    <w:p w14:paraId="1D5671E9" w14:textId="68099400" w:rsidR="002F5688" w:rsidRDefault="002F5688" w:rsidP="002F5688">
      <w:r>
        <w:t xml:space="preserve">In case (3) </w:t>
      </w:r>
      <w:r w:rsidR="00F227C7">
        <w:t>the archive may h</w:t>
      </w:r>
      <w:r>
        <w:t>and over the AIP which contains the Content Data Object</w:t>
      </w:r>
    </w:p>
    <w:p w14:paraId="185CA67A" w14:textId="7814D3F5" w:rsidR="002F5688" w:rsidRDefault="002F5688" w:rsidP="00014C19">
      <w:r>
        <w:t>For each of these approaches there will be the need to ensure that an Information Object being preserved continues to be Independently Understandable by the Community, the components of its AIP are not lost and are updated appropriately.</w:t>
      </w:r>
    </w:p>
    <w:p w14:paraId="730025FD" w14:textId="24D86D10" w:rsidR="004C0D7A" w:rsidRPr="00E22D27" w:rsidRDefault="004C0D7A" w:rsidP="004C0D7A">
      <w:commentRangeStart w:id="783"/>
      <w:commentRangeEnd w:id="783"/>
      <w:r w:rsidRPr="00E22D27">
        <w:t xml:space="preserve">Subsection </w:t>
      </w:r>
      <w:r w:rsidRPr="00E22D27">
        <w:fldChar w:fldCharType="begin"/>
      </w:r>
      <w:r w:rsidRPr="00E22D27">
        <w:instrText xml:space="preserve"> REF _Ref308102402 \r \h </w:instrText>
      </w:r>
      <w:r w:rsidRPr="00E22D27">
        <w:fldChar w:fldCharType="separate"/>
      </w:r>
      <w:r w:rsidR="00A15134">
        <w:t>5.1</w:t>
      </w:r>
      <w:r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w:t>
      </w:r>
      <w:r w:rsidRPr="00E22D27">
        <w:lastRenderedPageBreak/>
        <w:t>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67BE5EA2" w14:textId="393D1533" w:rsidR="004F5DFB" w:rsidRDefault="00501E14" w:rsidP="00C53989">
      <w:pPr>
        <w:pStyle w:val="Heading2"/>
        <w:spacing w:before="480"/>
      </w:pPr>
      <w:bookmarkStart w:id="784" w:name="_Toc308118916"/>
      <w:bookmarkStart w:id="785" w:name="_Toc309388512"/>
      <w:bookmarkStart w:id="786" w:name="_Toc309388852"/>
      <w:bookmarkStart w:id="787" w:name="_Toc310797874"/>
      <w:bookmarkStart w:id="788" w:name="_Toc310797933"/>
      <w:bookmarkStart w:id="789" w:name="_Toc310799203"/>
      <w:bookmarkStart w:id="790" w:name="_Toc308118917"/>
      <w:bookmarkStart w:id="791" w:name="_Toc309388513"/>
      <w:bookmarkStart w:id="792" w:name="_Toc309388853"/>
      <w:bookmarkStart w:id="793" w:name="_Toc310797875"/>
      <w:bookmarkStart w:id="794" w:name="_Toc310797934"/>
      <w:bookmarkStart w:id="795" w:name="_Toc310799204"/>
      <w:bookmarkStart w:id="796" w:name="_Toc308118918"/>
      <w:bookmarkStart w:id="797" w:name="_Toc309388514"/>
      <w:bookmarkStart w:id="798" w:name="_Toc309388854"/>
      <w:bookmarkStart w:id="799" w:name="_Toc310797876"/>
      <w:bookmarkStart w:id="800" w:name="_Toc310797935"/>
      <w:bookmarkStart w:id="801" w:name="_Toc310799205"/>
      <w:bookmarkStart w:id="802" w:name="_Toc308118937"/>
      <w:bookmarkStart w:id="803" w:name="_Toc309388533"/>
      <w:bookmarkStart w:id="804" w:name="_Toc309388873"/>
      <w:bookmarkStart w:id="805" w:name="_Toc310797895"/>
      <w:bookmarkStart w:id="806" w:name="_Toc310797954"/>
      <w:bookmarkStart w:id="807" w:name="_Toc310799224"/>
      <w:bookmarkStart w:id="808" w:name="_Ref308102402"/>
      <w:bookmarkStart w:id="809" w:name="_Ref309375935"/>
      <w:bookmarkStart w:id="810" w:name="_Toc311014893"/>
      <w:bookmarkStart w:id="811" w:name="_Toc535319813"/>
      <w:bookmarkStart w:id="812" w:name="_Toc7203804"/>
      <w:bookmarkStart w:id="813" w:name="_Toc9868028"/>
      <w:bookmarkStart w:id="814" w:name="_Toc317861549"/>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lang w:val="en-US"/>
        </w:rPr>
        <w:t>Digital</w:t>
      </w:r>
      <w:r w:rsidRPr="00014C19">
        <w:rPr>
          <w:lang w:val="en-US"/>
        </w:rPr>
        <w:t xml:space="preserve"> Migration</w:t>
      </w:r>
      <w:bookmarkEnd w:id="808"/>
      <w:bookmarkEnd w:id="809"/>
      <w:bookmarkEnd w:id="810"/>
      <w:bookmarkEnd w:id="811"/>
      <w:bookmarkEnd w:id="812"/>
      <w:bookmarkEnd w:id="813"/>
      <w:bookmarkEnd w:id="814"/>
    </w:p>
    <w:p w14:paraId="0D415348" w14:textId="2E6FA513"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1E24B040" w14:textId="0C1C9BF4" w:rsidR="004C0D7A" w:rsidRPr="00E22D27" w:rsidRDefault="004C0D7A" w:rsidP="00D577A2">
      <w:pPr>
        <w:pStyle w:val="List"/>
        <w:numPr>
          <w:ilvl w:val="0"/>
          <w:numId w:val="48"/>
        </w:numPr>
        <w:tabs>
          <w:tab w:val="clear" w:pos="360"/>
          <w:tab w:val="num" w:pos="720"/>
        </w:tabs>
        <w:ind w:left="720"/>
      </w:pPr>
      <w:r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115B5E6D"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131E569E" w14:textId="77777777" w:rsidR="004C0D7A" w:rsidRPr="00E22D27" w:rsidRDefault="004C0D7A" w:rsidP="00C53989">
      <w:pPr>
        <w:pStyle w:val="Heading3"/>
        <w:spacing w:before="480"/>
      </w:pPr>
      <w:r w:rsidRPr="00E22D27">
        <w:t>Digital Migration Motivators</w:t>
      </w:r>
    </w:p>
    <w:p w14:paraId="0DEDA5B2" w14:textId="7EFFF070"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70FA5D47" w14:textId="18F435AF" w:rsidR="004C0D7A" w:rsidRPr="00E22D27" w:rsidRDefault="00885F11" w:rsidP="0013246F">
      <w:pPr>
        <w:pStyle w:val="List"/>
        <w:numPr>
          <w:ilvl w:val="0"/>
          <w:numId w:val="93"/>
        </w:numPr>
      </w:pPr>
      <w:r w:rsidRPr="00885F11">
        <w:t xml:space="preserve">Avoid Information Loss: The rapid pace of technology evolution means that the software used to </w:t>
      </w:r>
      <w:r w:rsidR="009E4F8C">
        <w:t>process</w:t>
      </w:r>
      <w:r w:rsidRPr="00885F11">
        <w:t xml:space="preserve"> the Content Data Object, the hardware used to run the software, and the media used to store the Content Data Object will become obsolete over the short to medium term while </w:t>
      </w:r>
      <w:r w:rsidRPr="00802829">
        <w:t xml:space="preserve">the </w:t>
      </w:r>
      <w:r w:rsidRPr="004E1954">
        <w:t>Content Information</w:t>
      </w:r>
      <w:r w:rsidRPr="00802829">
        <w:t xml:space="preserve"> may need to be preserved over the Long Term. An OAIS may choose to migrate their </w:t>
      </w:r>
      <w:r w:rsidRPr="004E1954">
        <w:t>AIP</w:t>
      </w:r>
      <w:r w:rsidRPr="00802829">
        <w:t>s</w:t>
      </w:r>
      <w:r w:rsidRPr="00885F11">
        <w:t xml:space="preserve"> so that they can be used with </w:t>
      </w:r>
      <w:r w:rsidR="009E4F8C">
        <w:t>incumbent</w:t>
      </w:r>
      <w:r w:rsidRPr="00885F11">
        <w:t xml:space="preserve"> hardware, software, and media.</w:t>
      </w:r>
    </w:p>
    <w:p w14:paraId="4FD94ECC" w14:textId="1B641BC5" w:rsidR="004C0D7A" w:rsidRPr="00E22D27" w:rsidRDefault="004C0D7A" w:rsidP="00014C19">
      <w:pPr>
        <w:pStyle w:val="List"/>
        <w:numPr>
          <w:ilvl w:val="0"/>
          <w:numId w:val="93"/>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To remain cost-effective, an OAIS must take advantage of these technologies.</w:t>
      </w:r>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35CFEEFB" w:rsidR="004C0D7A" w:rsidRPr="00E22D27" w:rsidRDefault="004C0D7A" w:rsidP="00014C19">
      <w:pPr>
        <w:pStyle w:val="List"/>
        <w:numPr>
          <w:ilvl w:val="0"/>
          <w:numId w:val="93"/>
        </w:numPr>
      </w:pPr>
      <w:r w:rsidRPr="00E22D27">
        <w:lastRenderedPageBreak/>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Finally, the Designated Community for a given AIP may be broadened, resulting in the need to revise AIP forms so as to be understandable and usable by this broader community.</w:t>
      </w:r>
      <w:r w:rsidR="00A833C1">
        <w:t xml:space="preserve"> </w:t>
      </w:r>
      <w:r w:rsidRPr="00E22D27">
        <w:t>All of these can result in the migration of AIPs within an OAIS.</w:t>
      </w:r>
    </w:p>
    <w:p w14:paraId="416BB227" w14:textId="14D7FFAD" w:rsidR="004C0D7A" w:rsidRPr="00E22D27" w:rsidRDefault="004C0D7A" w:rsidP="00014C19">
      <w:pPr>
        <w:pStyle w:val="List"/>
        <w:numPr>
          <w:ilvl w:val="0"/>
          <w:numId w:val="93"/>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45AC675D" w14:textId="0C0E051A"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5B9E52DD" w14:textId="0E0089A0" w:rsidR="004C0D7A" w:rsidRPr="00E22D27" w:rsidRDefault="00347258" w:rsidP="00235040">
      <w:pPr>
        <w:pStyle w:val="Heading3"/>
      </w:pPr>
      <w:r>
        <w:lastRenderedPageBreak/>
        <w:t>Migration Context</w:t>
      </w:r>
    </w:p>
    <w:p w14:paraId="63DDDA2D" w14:textId="20FF14FB"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A15134">
        <w:rPr>
          <w:noProof/>
        </w:rPr>
        <w:t>5</w:t>
      </w:r>
      <w:r w:rsidR="00A15134">
        <w:noBreakHyphen/>
      </w:r>
      <w:r w:rsidR="00A15134">
        <w:rPr>
          <w:noProof/>
        </w:rPr>
        <w:t>1</w:t>
      </w:r>
      <w:r w:rsidRPr="00E22D27">
        <w:fldChar w:fldCharType="end"/>
      </w:r>
      <w:r w:rsidRPr="00E22D27">
        <w:t>.</w:t>
      </w:r>
    </w:p>
    <w:p w14:paraId="5107CDC8" w14:textId="77D5F6EB" w:rsidR="004C0D7A" w:rsidRPr="00E22D27" w:rsidRDefault="00113903" w:rsidP="004C0D7A">
      <w:pPr>
        <w:keepNext/>
        <w:jc w:val="center"/>
      </w:pPr>
      <w:r w:rsidRPr="008C4EAC">
        <w:rPr>
          <w:noProof/>
        </w:rPr>
        <w:drawing>
          <wp:inline distT="0" distB="0" distL="0" distR="0" wp14:anchorId="10EE48A9" wp14:editId="382E625D">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36E5EE7" w14:textId="38E840C6" w:rsidR="004C0D7A" w:rsidRPr="00E22D27" w:rsidRDefault="004C0D7A" w:rsidP="004C0D7A">
      <w:pPr>
        <w:pStyle w:val="FigureTitle"/>
      </w:pPr>
      <w:bookmarkStart w:id="815" w:name="_Toc235713930"/>
      <w:r w:rsidRPr="00E22D27">
        <w:t xml:space="preserve">Figure </w:t>
      </w:r>
      <w:bookmarkStart w:id="816" w:name="F_501Conceptual_View_of_Relationships_Am"/>
      <w:r w:rsidR="00607207">
        <w:fldChar w:fldCharType="begin"/>
      </w:r>
      <w:r w:rsidR="00607207">
        <w:instrText xml:space="preserve"> STYLEREF 1 \s </w:instrText>
      </w:r>
      <w:r w:rsidR="00607207">
        <w:fldChar w:fldCharType="separate"/>
      </w:r>
      <w:r w:rsidR="00607207">
        <w:rPr>
          <w:noProof/>
        </w:rPr>
        <w:t>5</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w:t>
      </w:r>
      <w:r w:rsidR="00607207">
        <w:fldChar w:fldCharType="end"/>
      </w:r>
      <w:bookmarkEnd w:id="81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17" w:name="_Toc311014934"/>
      <w:bookmarkStart w:id="818" w:name="_Toc535319854"/>
      <w:bookmarkStart w:id="819" w:name="_Toc7079615"/>
      <w:bookmarkStart w:id="820" w:name="_Toc9868069"/>
      <w:bookmarkStart w:id="821" w:name="_Toc317861590"/>
      <w:r w:rsidR="00A15134">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817"/>
      <w:bookmarkEnd w:id="818"/>
      <w:bookmarkEnd w:id="819"/>
      <w:bookmarkEnd w:id="820"/>
      <w:bookmarkEnd w:id="821"/>
      <w:r w:rsidRPr="00E22D27">
        <w:instrText>"</w:instrText>
      </w:r>
      <w:r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2C3B9751" w14:textId="08E79F37" w:rsidR="004C0D7A" w:rsidRPr="00E22D27" w:rsidRDefault="004C0D7A" w:rsidP="004C0D7A">
      <w:pPr>
        <w:spacing w:before="480"/>
      </w:pPr>
      <w:bookmarkStart w:id="822" w:name="_Ref511565693"/>
      <w:bookmarkEnd w:id="815"/>
      <w:r w:rsidRPr="00E22D27">
        <w:t>The OAIS Consumer int</w:t>
      </w:r>
      <w:bookmarkEnd w:id="822"/>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0528B846" w14:textId="247A990E"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 xml:space="preserve">For example, if the Content Information and PDI are determined to be the content of several files, the pointers to documents describing the representations of those files, and the documents themselves, then the Packaging Information would logically be </w:t>
      </w:r>
      <w:r w:rsidRPr="00E22D27">
        <w:lastRenderedPageBreak/>
        <w:t>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0632119A" w14:textId="0E4E8169" w:rsidR="004C0D7A" w:rsidRPr="00E22D27" w:rsidRDefault="004C0D7A" w:rsidP="004C0D7A">
      <w:r w:rsidRPr="00E22D27">
        <w:t>The transfer of any part of the Content Information, PDI, or Packaging Information to the same or new media</w:t>
      </w:r>
      <w:r w:rsidR="004505E3">
        <w:t xml:space="preserve"> type</w:t>
      </w:r>
      <w:r w:rsidRPr="00E22D27">
        <w:t>, with the intent that it replaces that part of the previous AIP, is considered to b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1CBC4278"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823" w:name="_Ref192792947"/>
      <w:r w:rsidRPr="00E22D27">
        <w:t>Migration Types</w:t>
      </w:r>
      <w:bookmarkEnd w:id="823"/>
    </w:p>
    <w:p w14:paraId="41E8FFA7" w14:textId="7D4EC9BC"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22A482E9" w14:textId="529E30D3" w:rsidR="004C0D7A" w:rsidRPr="00E22D27" w:rsidRDefault="004C0D7A" w:rsidP="004C0D7A">
      <w:pPr>
        <w:rPr>
          <w:b/>
        </w:rPr>
      </w:pPr>
      <w:r w:rsidRPr="00E22D27">
        <w:t>Operations which do not change the bit sequences</w:t>
      </w:r>
    </w:p>
    <w:p w14:paraId="1C3EE4EF" w14:textId="2CD31D16" w:rsidR="004C0D7A" w:rsidRPr="00E22D27" w:rsidRDefault="004C0D7A" w:rsidP="00D577A2">
      <w:pPr>
        <w:pStyle w:val="List"/>
        <w:numPr>
          <w:ilvl w:val="0"/>
          <w:numId w:val="50"/>
        </w:numPr>
        <w:tabs>
          <w:tab w:val="clear" w:pos="360"/>
          <w:tab w:val="num" w:pos="720"/>
        </w:tabs>
        <w:ind w:left="720"/>
      </w:pPr>
      <w:r w:rsidRPr="00E22D27">
        <w:rPr>
          <w:b/>
        </w:rPr>
        <w:t xml:space="preserve">Refreshment: </w:t>
      </w:r>
      <w:r w:rsidRPr="00E22D27">
        <w:t xml:space="preserve">A Digital Migration where </w:t>
      </w:r>
      <w:r w:rsidR="00602226" w:rsidRPr="00E22D27">
        <w:rPr>
          <w:spacing w:val="-2"/>
        </w:rPr>
        <w:t xml:space="preserve">the effect is to replace </w:t>
      </w:r>
      <w:r w:rsidR="00602226" w:rsidRPr="00014C19">
        <w:rPr>
          <w:spacing w:val="-2"/>
        </w:rPr>
        <w:t>a media instance</w:t>
      </w:r>
      <w:r w:rsidR="00602226" w:rsidRPr="00E22D27">
        <w:rPr>
          <w:spacing w:val="-2"/>
        </w:rPr>
        <w:t xml:space="preserve"> with</w:t>
      </w:r>
      <w:r w:rsidR="00602226" w:rsidRPr="00014C19">
        <w:rPr>
          <w:spacing w:val="-2"/>
        </w:rPr>
        <w:t xml:space="preserve"> a </w:t>
      </w:r>
      <w:r w:rsidR="00602226" w:rsidRPr="00E22D27">
        <w:rPr>
          <w:spacing w:val="-2"/>
        </w:rPr>
        <w:t>copy that is sufficiently exact that all</w:t>
      </w:r>
      <w:r w:rsidR="00602226" w:rsidRPr="00014C19">
        <w:rPr>
          <w:spacing w:val="-2"/>
        </w:rPr>
        <w:t xml:space="preserve"> Archival Storage </w:t>
      </w:r>
      <w:r w:rsidR="00602226" w:rsidRPr="00E22D27">
        <w:rPr>
          <w:spacing w:val="-2"/>
        </w:rPr>
        <w:t>hardware and software continues to run as before.</w:t>
      </w:r>
      <w:r w:rsidRPr="00E22D27">
        <w:t xml:space="preserve"> </w:t>
      </w:r>
    </w:p>
    <w:p w14:paraId="33E178D2" w14:textId="3BED957B"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6BE4DB84" w14:textId="248C6BB3" w:rsidR="004C0D7A" w:rsidRPr="00E22D27" w:rsidRDefault="004C0D7A" w:rsidP="004C0D7A">
      <w:pPr>
        <w:pStyle w:val="List"/>
        <w:ind w:left="0" w:firstLine="0"/>
        <w:rPr>
          <w:b/>
        </w:rPr>
      </w:pPr>
      <w:r w:rsidRPr="00E22D27">
        <w:t>Operations which change the bit sequences</w:t>
      </w:r>
    </w:p>
    <w:p w14:paraId="45C63EE1" w14:textId="3A0C679A"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r w:rsidRPr="00E22D27">
        <w:t>A Digital Migration where there is some change in the bits of the Packaging Information.</w:t>
      </w:r>
    </w:p>
    <w:p w14:paraId="6167152E" w14:textId="08EF53EB"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4AA45E93" w14:textId="04C5D9FB" w:rsidR="004C0D7A" w:rsidRPr="00E22D27" w:rsidRDefault="00FA4D2D" w:rsidP="004C0D7A">
      <w:r>
        <w:t>In the short to medium term t</w:t>
      </w:r>
      <w:r w:rsidR="004C0D7A" w:rsidRPr="00E22D27">
        <w:t xml:space="preserve">here is the smallest risk of information loss under Refreshment because none of the bits that are used to hold AIP information or to support finding and </w:t>
      </w:r>
      <w:r w:rsidR="004C0D7A" w:rsidRPr="00E22D27">
        <w:lastRenderedPageBreak/>
        <w:t>accessing AIPs are altered.</w:t>
      </w:r>
      <w:r w:rsidR="006C7A67">
        <w:t xml:space="preserve"> </w:t>
      </w:r>
      <w:r w:rsidR="006C7A67" w:rsidRPr="006C7A67">
        <w:t>However, as time goes by</w:t>
      </w:r>
      <w:r w:rsidR="00C2150B">
        <w:t>,</w:t>
      </w:r>
      <w:r w:rsidR="006C7A67" w:rsidRPr="006C7A67">
        <w:t xml:space="preserve">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A15134">
        <w:rPr>
          <w:noProof/>
        </w:rPr>
        <w:t>5</w:t>
      </w:r>
      <w:r w:rsidR="00A15134">
        <w:noBreakHyphen/>
      </w:r>
      <w:r w:rsidR="00A15134">
        <w:rPr>
          <w:noProof/>
        </w:rPr>
        <w:t>1</w:t>
      </w:r>
      <w:r w:rsidR="004C0D7A"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38965D71"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7B8B7A6F" w:rsidR="004C0D7A" w:rsidRPr="00E22D27" w:rsidRDefault="004C0D7A" w:rsidP="004C0D7A">
      <w:r w:rsidRPr="00E22D27">
        <w:t>A migration involves Refreshment when the effect is to replace a media instance with a copy that is sufficiently exact that all Archival Storage hardware and software continues to run as before.</w:t>
      </w:r>
      <w:r w:rsidR="00A833C1">
        <w:t xml:space="preserve"> </w:t>
      </w:r>
      <w:r w:rsidRPr="00E22D27">
        <w:t>The following scenario is an example of Refreshment:</w:t>
      </w:r>
    </w:p>
    <w:p w14:paraId="4CED1C04" w14:textId="5A23F52F"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3F5890C2" w14:textId="77777777" w:rsidR="004C0D7A" w:rsidRPr="00E22D27" w:rsidRDefault="004C0D7A" w:rsidP="00C53989">
      <w:pPr>
        <w:pStyle w:val="Heading4"/>
        <w:spacing w:before="480"/>
      </w:pPr>
      <w:r w:rsidRPr="00E22D27">
        <w:t>Replication</w:t>
      </w:r>
    </w:p>
    <w:p w14:paraId="43B62B02" w14:textId="07183D3D" w:rsidR="004C0D7A" w:rsidRPr="00E22D27" w:rsidRDefault="004C0D7A" w:rsidP="004C0D7A">
      <w:r w:rsidRPr="00E22D27">
        <w:t>A migration involves Replication when there are no bit changes to the Packaging Information, the Content Information, and the PDI.</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3E9CBEF9" w14:textId="69ADAE3F" w:rsidR="004C0D7A" w:rsidRPr="00E22D27" w:rsidRDefault="004C0D7A" w:rsidP="004C0D7A">
      <w:pPr>
        <w:ind w:left="720"/>
      </w:pPr>
      <w:r w:rsidRPr="00E22D27">
        <w:t>The Content Information and PDI for an AIP are encapsulated into a standard packaging structure and held in the body of a single file.</w:t>
      </w:r>
      <w:r w:rsidR="00A833C1">
        <w:t xml:space="preserve"> </w:t>
      </w:r>
      <w:r w:rsidRPr="00E22D27">
        <w:t xml:space="preserve">A Replication migration is </w:t>
      </w:r>
      <w:r w:rsidRPr="00E22D27">
        <w:lastRenderedPageBreak/>
        <w:t xml:space="preserve">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4F891566" w:rsidR="004C0D7A" w:rsidRPr="00E22D27" w:rsidRDefault="004C0D7A" w:rsidP="004C0D7A">
      <w:r w:rsidRPr="00E22D27">
        <w:t>A migration involves Repackaging when there is some change to the Packaging Information during the transfer.</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09DDCD98" w14:textId="08666CA4" w:rsidR="004C0D7A" w:rsidRPr="00E22D27" w:rsidRDefault="004C0D7A" w:rsidP="00F33868">
      <w:pPr>
        <w:ind w:left="720"/>
      </w:pPr>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w:t>
      </w:r>
      <w:r w:rsidR="00C2150B">
        <w:t>s</w:t>
      </w:r>
      <w:r w:rsidRPr="00E22D27">
        <w:t xml:space="preserv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1D24E89C" w14:textId="77777777" w:rsidR="004C0D7A" w:rsidRPr="00E22D27" w:rsidRDefault="004C0D7A" w:rsidP="00C53989">
      <w:pPr>
        <w:pStyle w:val="Heading4"/>
        <w:spacing w:before="480"/>
      </w:pPr>
      <w:r w:rsidRPr="00E22D27">
        <w:t>Transformation</w:t>
      </w:r>
      <w:bookmarkStart w:id="824" w:name="_Ref519928541"/>
      <w:bookmarkEnd w:id="824"/>
    </w:p>
    <w:p w14:paraId="2BFC587A" w14:textId="6B9E5565"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 and may be retained for verification of information preservation.</w:t>
      </w:r>
    </w:p>
    <w:p w14:paraId="0ADB15D1" w14:textId="0F460295"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11E0B012" w14:textId="24AF1EF2"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entities defined by the original representation.</w:t>
      </w:r>
      <w:r w:rsidR="00A833C1">
        <w:t xml:space="preserve"> </w:t>
      </w:r>
      <w:r w:rsidRPr="00E22D27">
        <w:t>This means that there is a one-to-one mapping back to the original 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lastRenderedPageBreak/>
        <w:t>Unicode</w:t>
      </w:r>
      <w:r w:rsidR="00CB6760" w:rsidRPr="00E22D27">
        <w:t xml:space="preserve"> </w:t>
      </w:r>
      <w:r w:rsidRPr="00E22D27">
        <w:t>UTF-16 codes for ‘A through Z’.</w:t>
      </w:r>
      <w:r w:rsidR="00A833C1">
        <w:t xml:space="preserve"> </w:t>
      </w:r>
      <w:r w:rsidRPr="00E22D27">
        <w:t>The Transformation will result in the replacement 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73CF5E67" w14:textId="73DFC871"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75659AA3" w14:textId="4E8A78D8"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55EA5DEB" w14:textId="1F512AEC" w:rsidR="00BE340A" w:rsidRDefault="004C0D7A" w:rsidP="001C4AF4">
      <w:pPr>
        <w:rPr>
          <w:spacing w:val="-2"/>
        </w:rPr>
      </w:pPr>
      <w:r w:rsidRPr="00E22D27">
        <w:rPr>
          <w:spacing w:val="-2"/>
        </w:rPr>
        <w:t xml:space="preserve">It is useful to define a </w:t>
      </w:r>
      <w:r w:rsidRPr="00014C19">
        <w:rPr>
          <w:spacing w:val="-2"/>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1B21E035" w14:textId="75B58565" w:rsidR="007C1931" w:rsidRDefault="00DF1F5E" w:rsidP="001C4AF4">
      <w:pPr>
        <w:rPr>
          <w:spacing w:val="-2"/>
        </w:rPr>
      </w:pPr>
      <w:commentRangeStart w:id="825"/>
      <w:commentRangeEnd w:id="825"/>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7DA310F1" w14:textId="42EFA692"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A15134">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7ED6007C" w:rsidR="004C0D7A" w:rsidRPr="00E22D27" w:rsidRDefault="004C0D7A" w:rsidP="004C0D7A">
      <w:r w:rsidRPr="00E22D27">
        <w:lastRenderedPageBreak/>
        <w:t>The following scenario identifies a Reversible Transformation that occurs when incorporating a lossless compression function on the Content Information of an AIP.</w:t>
      </w:r>
    </w:p>
    <w:p w14:paraId="3AABBEF4" w14:textId="6A172E3A"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process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2C94D899"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6CE4D345" w14:textId="4071CB5B" w:rsidR="004C0D7A" w:rsidRPr="00E22D27" w:rsidRDefault="004C0D7A" w:rsidP="00014C19">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2189FDF9" w14:textId="68932E8F"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45E0EF55" w14:textId="0D9541C8" w:rsidR="004C0D7A" w:rsidRPr="00E22D27" w:rsidRDefault="004C0D7A" w:rsidP="004C0D7A">
      <w:pPr>
        <w:ind w:left="720"/>
      </w:pPr>
      <w:r w:rsidRPr="00E22D27">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 xml:space="preserve">During a migration to a new media type, these </w:t>
      </w:r>
      <w:r w:rsidRPr="00E22D27">
        <w:lastRenderedPageBreak/>
        <w:t>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614A5A5B" w14:textId="27F9FE07"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C794406" w14:textId="3F9CA289"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42E33026"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is considered to be independent of Refreshment, Replication, and Repackaging that does not 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w:t>
      </w:r>
      <w:r w:rsidRPr="00E22D27">
        <w:lastRenderedPageBreak/>
        <w:t xml:space="preserve">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02D12F47" w14:textId="5C6B78BC"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A15134">
        <w:t>5.1.3.4</w:t>
      </w:r>
      <w:r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2E0F60AE" w14:textId="5995EFB8"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1EFCBB4C" w14:textId="5DF879A4"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This also results in a new AIP ID and  new Associated Descriptions.</w:t>
      </w:r>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lang w:val="en-GB"/>
        </w:rPr>
      </w:pPr>
      <w:bookmarkStart w:id="826" w:name="_Toc535319814"/>
      <w:bookmarkStart w:id="827" w:name="_Toc7203805"/>
      <w:bookmarkStart w:id="828" w:name="_Toc9868029"/>
      <w:bookmarkStart w:id="829" w:name="_Ref227933344"/>
      <w:bookmarkStart w:id="830" w:name="_Toc235713891"/>
      <w:bookmarkStart w:id="831" w:name="_Toc311014894"/>
      <w:r>
        <w:rPr>
          <w:lang w:val="en-GB"/>
        </w:rPr>
        <w:t>Adding Representation Information</w:t>
      </w:r>
      <w:bookmarkEnd w:id="826"/>
      <w:bookmarkEnd w:id="827"/>
      <w:bookmarkEnd w:id="828"/>
    </w:p>
    <w:p w14:paraId="77A9954A" w14:textId="29DD1B6A" w:rsidR="008B26FC" w:rsidRDefault="008B26FC" w:rsidP="008B26FC">
      <w:pPr>
        <w:rPr>
          <w:lang w:val="en-GB" w:eastAsia="x-none"/>
        </w:rPr>
      </w:pPr>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p>
    <w:p w14:paraId="3FD1213B" w14:textId="77777777" w:rsidR="008B26FC" w:rsidRDefault="008B26FC" w:rsidP="008B26FC">
      <w:pPr>
        <w:rPr>
          <w:lang w:val="en-GB" w:eastAsia="x-none"/>
        </w:rPr>
      </w:pPr>
      <w:r>
        <w:rPr>
          <w:lang w:val="en-GB" w:eastAsia="x-none"/>
        </w:rPr>
        <w:t>Examples are provided in th</w:t>
      </w:r>
      <w:r w:rsidR="00E91FC9">
        <w:rPr>
          <w:lang w:val="en-GB" w:eastAsia="x-none"/>
        </w:rPr>
        <w:t>e next subsections of Structure</w:t>
      </w:r>
      <w:r>
        <w:rPr>
          <w:lang w:val="en-GB" w:eastAsia="x-none"/>
        </w:rPr>
        <w:t>, Semantic and Other Representation Information.</w:t>
      </w:r>
    </w:p>
    <w:p w14:paraId="54F4BD42" w14:textId="77777777" w:rsidR="008B26FC" w:rsidRDefault="008B26FC" w:rsidP="008B26FC">
      <w:pPr>
        <w:pStyle w:val="Heading3"/>
      </w:pPr>
      <w:r>
        <w:t xml:space="preserve">Examples of </w:t>
      </w:r>
      <w:r w:rsidR="00E91FC9">
        <w:rPr>
          <w:lang w:val="en-US"/>
        </w:rPr>
        <w:t>Structure</w:t>
      </w:r>
      <w:r>
        <w:t xml:space="preserve"> Information</w:t>
      </w:r>
    </w:p>
    <w:p w14:paraId="4C0D6B3C" w14:textId="77777777" w:rsidR="008B26FC" w:rsidRDefault="008B26FC" w:rsidP="008B26FC">
      <w:pPr>
        <w:rPr>
          <w:lang w:val="en-GB" w:eastAsia="x-none"/>
        </w:rPr>
      </w:pPr>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p>
    <w:p w14:paraId="39D7C9F8" w14:textId="77777777" w:rsidR="008B26FC" w:rsidRDefault="008B26FC" w:rsidP="0013246F">
      <w:pPr>
        <w:numPr>
          <w:ilvl w:val="0"/>
          <w:numId w:val="99"/>
        </w:numPr>
        <w:rPr>
          <w:lang w:val="en-GB" w:eastAsia="x-none"/>
        </w:rPr>
      </w:pPr>
      <w:r>
        <w:rPr>
          <w:lang w:val="en-GB" w:eastAsia="x-none"/>
        </w:rPr>
        <w:t>the ASCII encoding table allows one to convert bit sequences into text characters, or vice-versa.</w:t>
      </w:r>
    </w:p>
    <w:p w14:paraId="266BFB86" w14:textId="77777777" w:rsidR="008B26FC" w:rsidRDefault="008B26FC" w:rsidP="0013246F">
      <w:pPr>
        <w:numPr>
          <w:ilvl w:val="0"/>
          <w:numId w:val="99"/>
        </w:numPr>
        <w:rPr>
          <w:lang w:val="en-GB" w:eastAsia="x-none"/>
        </w:rPr>
      </w:pPr>
      <w:r>
        <w:rPr>
          <w:lang w:val="en-GB" w:eastAsia="x-none"/>
        </w:rPr>
        <w:lastRenderedPageBreak/>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p>
    <w:p w14:paraId="179D01A6" w14:textId="77777777" w:rsidR="004F5DFB" w:rsidRPr="00ED576E" w:rsidRDefault="008B26FC" w:rsidP="0013246F">
      <w:pPr>
        <w:numPr>
          <w:ilvl w:val="0"/>
          <w:numId w:val="99"/>
        </w:numPr>
        <w:rPr>
          <w:lang w:val="en-GB" w:eastAsia="x-none"/>
        </w:rPr>
      </w:pPr>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p>
    <w:p w14:paraId="7D54F918" w14:textId="77777777" w:rsidR="008B26FC" w:rsidRDefault="008B26FC" w:rsidP="008B26FC">
      <w:pPr>
        <w:pStyle w:val="Heading3"/>
      </w:pPr>
      <w:r>
        <w:t>Examples of Semantic Information</w:t>
      </w:r>
    </w:p>
    <w:p w14:paraId="3FE50BF9" w14:textId="77777777" w:rsidR="008B26FC" w:rsidRPr="0033636A" w:rsidRDefault="008B26FC" w:rsidP="008B26FC">
      <w:pPr>
        <w:rPr>
          <w:lang w:val="en-GB" w:eastAsia="x-none"/>
        </w:rPr>
      </w:pPr>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p>
    <w:p w14:paraId="51092BD8" w14:textId="77777777" w:rsidR="008B26FC" w:rsidRDefault="008B26FC" w:rsidP="008B6CBB">
      <w:pPr>
        <w:pStyle w:val="Heading3"/>
      </w:pPr>
      <w:r>
        <w:t>Examples of Other Representation Information</w:t>
      </w:r>
    </w:p>
    <w:p w14:paraId="67E3D5E2" w14:textId="1089FD9B" w:rsidR="008B26FC" w:rsidRPr="0033636A" w:rsidRDefault="008B26FC" w:rsidP="008B26FC">
      <w:pPr>
        <w:rPr>
          <w:lang w:val="en-GB" w:eastAsia="x-none"/>
        </w:rPr>
      </w:pPr>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p>
    <w:p w14:paraId="2A9125D4" w14:textId="0882DB33" w:rsidR="004C0D7A" w:rsidRPr="00E22D27" w:rsidRDefault="004C0D7A" w:rsidP="00014C19">
      <w:pPr>
        <w:pStyle w:val="Heading4"/>
      </w:pPr>
      <w:bookmarkStart w:id="832" w:name="_Toc317861550"/>
      <w:r w:rsidRPr="00E22D27">
        <w:t xml:space="preserve">Preservation of </w:t>
      </w:r>
      <w:r w:rsidR="00347258">
        <w:rPr>
          <w:lang w:val="en-US"/>
        </w:rPr>
        <w:t>Access</w:t>
      </w:r>
      <w:r w:rsidR="00347258">
        <w:t xml:space="preserve"> and Use S</w:t>
      </w:r>
      <w:r w:rsidRPr="00E22D27">
        <w:t>ervices</w:t>
      </w:r>
      <w:bookmarkEnd w:id="778"/>
      <w:bookmarkEnd w:id="779"/>
      <w:bookmarkEnd w:id="829"/>
      <w:bookmarkEnd w:id="830"/>
      <w:bookmarkEnd w:id="831"/>
      <w:bookmarkEnd w:id="832"/>
    </w:p>
    <w:p w14:paraId="1D6510FB" w14:textId="258C276F"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4949344A" w14:textId="7142781A"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F826E5">
        <w:t xml:space="preserve"> </w:t>
      </w:r>
      <w:r w:rsidRPr="00E22D27">
        <w:t>One action is to re-implement that support tool CDO software functionality in the new environment.</w:t>
      </w:r>
      <w:r w:rsidR="00A833C1">
        <w:t xml:space="preserve"> </w:t>
      </w:r>
      <w:r w:rsidRPr="00E22D27">
        <w:t>This has no impact on the preservation of the Content Information.</w:t>
      </w:r>
    </w:p>
    <w:p w14:paraId="1867E330" w14:textId="7C575698"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F826E5">
        <w:t xml:space="preserve"> </w:t>
      </w:r>
      <w:r w:rsidRPr="00E22D27">
        <w:t>This also has no effect on Content Information preservation as long as the Structure and Semantic Representation Information are maintained.</w:t>
      </w:r>
    </w:p>
    <w:p w14:paraId="648355EB" w14:textId="021F585A" w:rsidR="004C0D7A" w:rsidRPr="00E22D27" w:rsidRDefault="000E0707" w:rsidP="004C0D7A">
      <w:r>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 xml:space="preserve">In this case the maintenance of operational CDO specific software, which embodies some understanding of </w:t>
      </w:r>
      <w:r w:rsidR="004C0D7A" w:rsidRPr="00E22D27">
        <w:lastRenderedPageBreak/>
        <w:t>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 xml:space="preserve">Such emulation software logically becomes an extension of the Other Representation Information as it directly </w:t>
      </w:r>
      <w:r w:rsidR="004C0D7A" w:rsidRPr="0097434B">
        <w:t xml:space="preserve">addresses Content </w:t>
      </w:r>
      <w:r w:rsidR="004C0D7A" w:rsidRPr="008F522F">
        <w:t>Information</w:t>
      </w:r>
      <w:r w:rsidR="004C0D7A" w:rsidRPr="00E22D27">
        <w:t xml:space="preserve"> preservation.</w:t>
      </w:r>
      <w:r>
        <w:t xml:space="preserve"> </w:t>
      </w:r>
      <w:r>
        <w:rPr>
          <w:lang w:val="en-GB" w:eastAsia="x-none"/>
        </w:rPr>
        <w:t>An example would be software to display and take measurements from medical images in a proprietary format,</w:t>
      </w:r>
      <w:r w:rsidR="00B10C37">
        <w:rPr>
          <w:lang w:val="en-GB" w:eastAsia="x-none"/>
        </w:rPr>
        <w:t xml:space="preserve"> where</w:t>
      </w:r>
      <w:r>
        <w:rPr>
          <w:lang w:val="en-GB" w:eastAsia="x-none"/>
        </w:rPr>
        <w:t xml:space="preserve"> details of the format are held in escrow until such time as the commercial support for the format </w:t>
      </w:r>
      <w:r w:rsidR="00B10C37">
        <w:rPr>
          <w:lang w:val="en-GB" w:eastAsia="x-none"/>
        </w:rPr>
        <w:t>is dropped</w:t>
      </w:r>
      <w:r>
        <w:rPr>
          <w:lang w:val="en-GB" w:eastAsia="x-none"/>
        </w:rPr>
        <w:t>.</w:t>
      </w:r>
      <w:r w:rsidR="00A833C1">
        <w:rPr>
          <w:lang w:val="x-none" w:eastAsia="x-none"/>
        </w:rPr>
        <w:t xml:space="preserve"> </w:t>
      </w:r>
      <w:r>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1D83FC07" w14:textId="72E32DE3"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8C4EAC"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078D2BB2" w:rsidR="004C0D7A" w:rsidRPr="00E22D27" w:rsidRDefault="004C0D7A" w:rsidP="009601DD">
            <w:pPr>
              <w:keepNext/>
              <w:spacing w:before="0" w:line="240" w:lineRule="auto"/>
              <w:jc w:val="left"/>
            </w:pPr>
            <w:r w:rsidRPr="00E22D27">
              <w:t>Resulting Representation Information</w:t>
            </w:r>
          </w:p>
        </w:tc>
      </w:tr>
      <w:tr w:rsidR="008C4EAC"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8C4EAC"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3B8FA995" w14:textId="77777777" w:rsidR="004C0D7A" w:rsidRPr="00E22D27" w:rsidRDefault="004C0D7A" w:rsidP="00D47595"/>
    <w:p w14:paraId="116987A8" w14:textId="4D675669" w:rsidR="004C0D7A" w:rsidRPr="008C4EAC" w:rsidRDefault="004C0D7A" w:rsidP="00014C19">
      <w:pPr>
        <w:pStyle w:val="Heading5"/>
      </w:pPr>
      <w:commentRangeStart w:id="833"/>
      <w:commentRangeEnd w:id="833"/>
      <w:r w:rsidRPr="008C4EAC">
        <w:t xml:space="preserve">Methodologies </w:t>
      </w:r>
      <w:r w:rsidRPr="00E22D27">
        <w:t>Involving Source Code Availability</w:t>
      </w:r>
      <w:bookmarkStart w:id="834" w:name="_Ref514136345"/>
      <w:bookmarkEnd w:id="834"/>
    </w:p>
    <w:p w14:paraId="1885F94C" w14:textId="16CA11BD"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r w:rsidRPr="00CD6B36">
        <w:rPr>
          <w:spacing w:val="-2"/>
        </w:rPr>
        <w:t xml:space="preserve">As described in </w:t>
      </w:r>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r w:rsidRPr="00CD6B36">
        <w:rPr>
          <w:spacing w:val="-2"/>
        </w:rPr>
      </w:r>
      <w:r w:rsidRPr="00CD6B36">
        <w:rPr>
          <w:spacing w:val="-2"/>
        </w:rPr>
        <w:fldChar w:fldCharType="separate"/>
      </w:r>
      <w:r w:rsidR="00A15134">
        <w:rPr>
          <w:spacing w:val="-2"/>
        </w:rPr>
        <w:t>4.2</w:t>
      </w:r>
      <w:r w:rsidRPr="00CD6B36">
        <w:rPr>
          <w:spacing w:val="-2"/>
        </w:rPr>
        <w:fldChar w:fldCharType="end"/>
      </w:r>
      <w:r w:rsidRPr="00CD6B36">
        <w:rPr>
          <w:spacing w:val="-2"/>
        </w:rPr>
        <w:t>, it may not be obvious when the application runs but functions incorrectly.</w:t>
      </w:r>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r w:rsidRPr="00CD6B36">
        <w:rPr>
          <w:spacing w:val="-2"/>
        </w:rPr>
        <w:t>However, this level of testing is likely to result in an unacceptable cost/benefit ratio for the OAIS.</w:t>
      </w:r>
      <w:r w:rsidR="00A833C1" w:rsidRPr="00CD6B36">
        <w:rPr>
          <w:spacing w:val="-2"/>
        </w:rPr>
        <w:t xml:space="preserve"> </w:t>
      </w:r>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590368">
        <w:rPr>
          <w:spacing w:val="-2"/>
        </w:rPr>
        <w:t xml:space="preserve"> </w:t>
      </w:r>
      <w:r w:rsidR="005F1C4A">
        <w:rPr>
          <w:spacing w:val="-2"/>
        </w:rPr>
        <w:t>In this case no change is required or the Content Data Object or its Representation Information.</w:t>
      </w:r>
    </w:p>
    <w:p w14:paraId="66B9941A" w14:textId="06454DDC" w:rsidR="004C0D7A" w:rsidRPr="00E22D27" w:rsidRDefault="004C0D7A" w:rsidP="004C0D7A">
      <w:pPr>
        <w:rPr>
          <w:spacing w:val="-2"/>
        </w:rPr>
      </w:pPr>
      <w:r w:rsidRPr="00E22D27">
        <w:rPr>
          <w:spacing w:val="-2"/>
        </w:rPr>
        <w:t xml:space="preserve">If the Access Software was a proprietary package, which was widely used and available commercially, it is likely that there will be commercially provided bridge (i.e., conversion) </w:t>
      </w:r>
      <w:r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 xml:space="preserve">This would also be a Transformation type of </w:t>
      </w:r>
      <w:r w:rsidR="00F957A5">
        <w:rPr>
          <w:spacing w:val="-2"/>
        </w:rPr>
        <w:t>m</w:t>
      </w:r>
      <w:r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78738BD3" w14:textId="6E13D38D" w:rsidR="004C0D7A" w:rsidRPr="00E22D27" w:rsidRDefault="004C0D7A" w:rsidP="00014C19">
      <w:pPr>
        <w:pStyle w:val="Heading5"/>
      </w:pPr>
      <w:r w:rsidRPr="00E22D27">
        <w:t>Potential</w:t>
      </w:r>
      <w:r w:rsidRPr="008C4EAC">
        <w:t xml:space="preserve"> </w:t>
      </w:r>
      <w:r w:rsidRPr="00E22D27">
        <w:t>Emulation Approaches</w:t>
      </w:r>
      <w:bookmarkStart w:id="835" w:name="_Ref514136368"/>
      <w:bookmarkEnd w:id="835"/>
    </w:p>
    <w:p w14:paraId="03C80A74" w14:textId="01FDCD65"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available Structure and Semantic Representation Information for the Content Data Object.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027E2E92" w:rsidR="0013246F" w:rsidRPr="00014C19"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08268B25" w14:textId="77DB6741"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03748DF4"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For example, it may not be possible to fully simulat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79F0BBFB" w14:textId="5C8E6B63" w:rsidR="004C0D7A"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 xml:space="preserve">These approaches </w:t>
      </w:r>
      <w:r w:rsidRPr="00E22D27">
        <w:lastRenderedPageBreak/>
        <w:t>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 xml:space="preserve">reservation, their deployment is a logical extension of the Representation Information employed by the Access </w:t>
      </w:r>
      <w:r w:rsidR="00410125">
        <w:t>S</w:t>
      </w:r>
      <w:r w:rsidRPr="00E22D27">
        <w:t>oftware they support.</w:t>
      </w:r>
    </w:p>
    <w:p w14:paraId="23687AA1" w14:textId="77777777" w:rsidR="008B6CBB" w:rsidRDefault="008B6CBB" w:rsidP="008B6CBB">
      <w:pPr>
        <w:pStyle w:val="Heading2"/>
        <w:rPr>
          <w:lang w:val="en-GB"/>
        </w:rPr>
      </w:pPr>
      <w:bookmarkStart w:id="836" w:name="_Ref501276616"/>
      <w:bookmarkStart w:id="837" w:name="_Toc535319815"/>
      <w:bookmarkStart w:id="838" w:name="_Toc7203806"/>
      <w:bookmarkStart w:id="839" w:name="_Toc9868030"/>
      <w:r>
        <w:rPr>
          <w:lang w:val="en-GB"/>
        </w:rPr>
        <w:t>Handing Over to another OAIS</w:t>
      </w:r>
      <w:bookmarkEnd w:id="836"/>
      <w:bookmarkEnd w:id="837"/>
      <w:bookmarkEnd w:id="838"/>
      <w:bookmarkEnd w:id="839"/>
    </w:p>
    <w:p w14:paraId="68429542" w14:textId="39309A67" w:rsidR="008B6CBB" w:rsidRPr="007051C2" w:rsidRDefault="00501B49" w:rsidP="00F826E5">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p>
    <w:p w14:paraId="5D64E568" w14:textId="77777777" w:rsidR="008B6CBB" w:rsidRPr="00014C19" w:rsidRDefault="008B6CBB" w:rsidP="008B6CBB">
      <w:pPr>
        <w:rPr>
          <w:lang w:val="en-GB"/>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42F9A423" w:rsidR="004C0D7A" w:rsidRPr="00E22D27" w:rsidRDefault="004C0D7A" w:rsidP="004C0D7A">
      <w:pPr>
        <w:pStyle w:val="Heading1"/>
      </w:pPr>
      <w:bookmarkStart w:id="840" w:name="_Toc226300944"/>
      <w:bookmarkStart w:id="841" w:name="_Toc226308766"/>
      <w:bookmarkStart w:id="842" w:name="_Toc226309610"/>
      <w:bookmarkStart w:id="843" w:name="_Toc226311320"/>
      <w:bookmarkStart w:id="844" w:name="_Toc226314099"/>
      <w:bookmarkStart w:id="845" w:name="_Toc226314239"/>
      <w:bookmarkStart w:id="846" w:name="_Toc226314318"/>
      <w:bookmarkStart w:id="847" w:name="_Toc226314399"/>
      <w:bookmarkStart w:id="848" w:name="_Toc226314479"/>
      <w:bookmarkStart w:id="849" w:name="_Toc226314559"/>
      <w:bookmarkStart w:id="850" w:name="_Toc226314638"/>
      <w:bookmarkStart w:id="851" w:name="_Toc226314717"/>
      <w:bookmarkStart w:id="852" w:name="_Toc226314762"/>
      <w:bookmarkStart w:id="853" w:name="_Toc227936585"/>
      <w:bookmarkStart w:id="854" w:name="_Toc227947729"/>
      <w:bookmarkStart w:id="855" w:name="_Toc227947795"/>
      <w:bookmarkStart w:id="856" w:name="_Toc227948304"/>
      <w:bookmarkStart w:id="857" w:name="_Toc227951269"/>
      <w:bookmarkStart w:id="858" w:name="_Toc227952666"/>
      <w:bookmarkStart w:id="859" w:name="_Toc227952785"/>
      <w:bookmarkStart w:id="860" w:name="_Toc227952895"/>
      <w:bookmarkStart w:id="861" w:name="_Toc227954374"/>
      <w:bookmarkStart w:id="862" w:name="_Toc227966183"/>
      <w:bookmarkStart w:id="863" w:name="_Toc228186376"/>
      <w:bookmarkStart w:id="864" w:name="_Toc228193978"/>
      <w:bookmarkStart w:id="865" w:name="_Toc228274646"/>
      <w:bookmarkStart w:id="866" w:name="_Toc228942971"/>
      <w:bookmarkStart w:id="867" w:name="_Toc228967872"/>
      <w:bookmarkStart w:id="868" w:name="_Toc228968530"/>
      <w:bookmarkStart w:id="869" w:name="_Toc228969123"/>
      <w:bookmarkStart w:id="870" w:name="_Toc229044425"/>
      <w:bookmarkStart w:id="871" w:name="_Toc229047081"/>
      <w:bookmarkStart w:id="872" w:name="_Toc192761656"/>
      <w:bookmarkStart w:id="873" w:name="_Toc235713892"/>
      <w:bookmarkStart w:id="874" w:name="_Ref236814109"/>
      <w:bookmarkStart w:id="875" w:name="_Toc311014895"/>
      <w:bookmarkStart w:id="876" w:name="_Toc9868031"/>
      <w:bookmarkStart w:id="877" w:name="_Toc317861551"/>
      <w:bookmarkStart w:id="878" w:name="_Toc535319816"/>
      <w:bookmarkStart w:id="879" w:name="_Toc7203807"/>
      <w:bookmarkStart w:id="880" w:name="_Ref519072052"/>
      <w:bookmarkStart w:id="881" w:name="_Ref514136391"/>
      <w:bookmarkStart w:id="882" w:name="_Ref514135887"/>
      <w:bookmarkStart w:id="883" w:name="_Ref51413612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E22D27">
        <w:lastRenderedPageBreak/>
        <w:t>ARCHIVE INTEROPERABILITY</w:t>
      </w:r>
      <w:bookmarkStart w:id="884" w:name="_Ref519072409"/>
      <w:bookmarkEnd w:id="872"/>
      <w:bookmarkEnd w:id="873"/>
      <w:bookmarkEnd w:id="874"/>
      <w:bookmarkEnd w:id="875"/>
      <w:bookmarkEnd w:id="876"/>
      <w:bookmarkEnd w:id="877"/>
      <w:bookmarkEnd w:id="878"/>
      <w:bookmarkEnd w:id="879"/>
      <w:bookmarkEnd w:id="884"/>
      <w:commentRangeStart w:id="885"/>
      <w:commentRangeEnd w:id="885"/>
    </w:p>
    <w:p w14:paraId="0BB76F88" w14:textId="5B54154F" w:rsidR="004C0D7A" w:rsidRPr="00E22D27" w:rsidRDefault="004C0D7A" w:rsidP="004C0D7A">
      <w:commentRangeStart w:id="886"/>
      <w:commentRangeEnd w:id="886"/>
      <w:r w:rsidRPr="00E22D27">
        <w:t>Users of multiple OAIS Archives may have reasons to wish for some uniformity or cooperation among them.</w:t>
      </w:r>
      <w:r w:rsidR="00A833C1">
        <w:t xml:space="preserve"> </w:t>
      </w:r>
      <w:r w:rsidRPr="00E22D27">
        <w:t>For example, Consumers of several Archives may wish to have:</w:t>
      </w:r>
    </w:p>
    <w:p w14:paraId="173E6DCE" w14:textId="43C266E5" w:rsidR="004C0D7A" w:rsidRPr="00E22D27" w:rsidRDefault="004C0D7A" w:rsidP="00D577A2">
      <w:pPr>
        <w:pStyle w:val="List"/>
        <w:numPr>
          <w:ilvl w:val="0"/>
          <w:numId w:val="52"/>
        </w:numPr>
        <w:tabs>
          <w:tab w:val="clear" w:pos="360"/>
          <w:tab w:val="num" w:pos="720"/>
        </w:tabs>
        <w:ind w:left="720"/>
      </w:pPr>
      <w:r w:rsidRPr="00E22D27">
        <w:t xml:space="preserve">common </w:t>
      </w:r>
      <w:r w:rsidR="007877AC">
        <w:t>Finding Aids</w:t>
      </w:r>
      <w:r w:rsidRPr="00E22D27">
        <w:t xml:space="preserve"> 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33E4B2A1" w:rsidR="004C0D7A" w:rsidRPr="00E22D27" w:rsidRDefault="004C0D7A" w:rsidP="00D577A2">
      <w:pPr>
        <w:pStyle w:val="List"/>
        <w:numPr>
          <w:ilvl w:val="0"/>
          <w:numId w:val="52"/>
        </w:numPr>
        <w:tabs>
          <w:tab w:val="clear" w:pos="360"/>
          <w:tab w:val="num" w:pos="720"/>
        </w:tabs>
        <w:ind w:left="720"/>
      </w:pPr>
      <w:r w:rsidRPr="00E22D27">
        <w:t>a common DIP schema for dissemination;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31E4E483" w:rsidR="004C0D7A" w:rsidRPr="00E22D27" w:rsidRDefault="004C0D7A" w:rsidP="00D577A2">
      <w:pPr>
        <w:pStyle w:val="List"/>
        <w:numPr>
          <w:ilvl w:val="0"/>
          <w:numId w:val="53"/>
        </w:numPr>
        <w:tabs>
          <w:tab w:val="clear" w:pos="360"/>
          <w:tab w:val="num" w:pos="720"/>
        </w:tabs>
        <w:ind w:left="720"/>
      </w:pPr>
      <w:r w:rsidRPr="00E22D27">
        <w:t>a common SIP schema for submission to different Archives;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515FED15"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063B5515"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5BC74619"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3AB2F798" w14:textId="222401DF" w:rsidR="004C0D7A" w:rsidRPr="005F436D" w:rsidRDefault="004C0D7A" w:rsidP="00046E90">
      <w:pPr>
        <w:pStyle w:val="Heading2"/>
        <w:spacing w:before="480"/>
      </w:pPr>
      <w:bookmarkStart w:id="887" w:name="_Toc317861552"/>
      <w:bookmarkStart w:id="888" w:name="_Toc7079389"/>
      <w:bookmarkStart w:id="889" w:name="_Toc7079577"/>
      <w:bookmarkStart w:id="890" w:name="_Toc7203808"/>
      <w:bookmarkStart w:id="891" w:name="_Toc192761657"/>
      <w:bookmarkStart w:id="892" w:name="_Toc235713893"/>
      <w:bookmarkStart w:id="893" w:name="_Toc311014896"/>
      <w:bookmarkStart w:id="894" w:name="_Toc9868032"/>
      <w:bookmarkStart w:id="895" w:name="_Toc535319817"/>
      <w:bookmarkStart w:id="896" w:name="_Toc7203809"/>
      <w:bookmarkEnd w:id="888"/>
      <w:bookmarkEnd w:id="889"/>
      <w:bookmarkEnd w:id="890"/>
      <w:r w:rsidRPr="005F436D">
        <w:t>Levels of Interaction between OAIS Archives</w:t>
      </w:r>
      <w:bookmarkStart w:id="897" w:name="_Ref514136426"/>
      <w:bookmarkEnd w:id="887"/>
      <w:bookmarkEnd w:id="891"/>
      <w:bookmarkEnd w:id="892"/>
      <w:bookmarkEnd w:id="893"/>
      <w:bookmarkEnd w:id="894"/>
      <w:bookmarkEnd w:id="895"/>
      <w:bookmarkEnd w:id="896"/>
      <w:bookmarkEnd w:id="897"/>
    </w:p>
    <w:p w14:paraId="7ED14DF8" w14:textId="56530AF3"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xml:space="preserve">, there are a number of reasons that some level of interoperability may be desirable, motivated for example by </w:t>
      </w:r>
      <w:r w:rsidR="006F123D">
        <w:rPr>
          <w:szCs w:val="24"/>
        </w:rPr>
        <w:t>Consumers</w:t>
      </w:r>
      <w:r w:rsidRPr="004A2225">
        <w:rPr>
          <w:szCs w:val="24"/>
        </w:rPr>
        <w:t>,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3EA9156F" w14:textId="5558B8BE" w:rsidR="005C1C25" w:rsidRDefault="005C1C25" w:rsidP="005C1C25">
      <w:pPr>
        <w:rPr>
          <w:color w:val="000000"/>
        </w:rPr>
      </w:pPr>
      <w:r>
        <w:rPr>
          <w:color w:val="000000"/>
        </w:rPr>
        <w:lastRenderedPageBreak/>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77A8245A" w14:textId="77777777" w:rsidR="005C1C25" w:rsidRDefault="005C1C25" w:rsidP="005C1C25">
      <w:pPr>
        <w:pStyle w:val="ListParagraph"/>
        <w:numPr>
          <w:ilvl w:val="0"/>
          <w:numId w:val="89"/>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08879985" w14:textId="77777777" w:rsidR="005C1C25" w:rsidRDefault="005C1C25" w:rsidP="005C1C25">
      <w:pPr>
        <w:pStyle w:val="ListParagraph"/>
        <w:numPr>
          <w:ilvl w:val="0"/>
          <w:numId w:val="89"/>
        </w:numPr>
        <w:rPr>
          <w:color w:val="000000"/>
        </w:rPr>
      </w:pPr>
      <w:r>
        <w:rPr>
          <w:color w:val="000000"/>
        </w:rPr>
        <w:t>the interfaces to use</w:t>
      </w:r>
    </w:p>
    <w:p w14:paraId="55192A81" w14:textId="77777777" w:rsidR="005C1C25" w:rsidRDefault="005C1C25" w:rsidP="005C1C25">
      <w:pPr>
        <w:pStyle w:val="ListParagraph"/>
        <w:numPr>
          <w:ilvl w:val="0"/>
          <w:numId w:val="89"/>
        </w:numPr>
        <w:rPr>
          <w:color w:val="000000"/>
        </w:rPr>
      </w:pPr>
      <w:r>
        <w:rPr>
          <w:color w:val="000000"/>
        </w:rPr>
        <w:t>the definition of the packages (SIP/DIP/AIP) transferred</w:t>
      </w:r>
    </w:p>
    <w:p w14:paraId="418070A1" w14:textId="77777777" w:rsidR="005C1C25" w:rsidRDefault="005C1C25" w:rsidP="005C1C25">
      <w:pPr>
        <w:pStyle w:val="ListParagraph"/>
        <w:numPr>
          <w:ilvl w:val="0"/>
          <w:numId w:val="89"/>
        </w:numPr>
        <w:rPr>
          <w:color w:val="000000"/>
        </w:rPr>
      </w:pPr>
      <w:r>
        <w:rPr>
          <w:color w:val="000000"/>
        </w:rPr>
        <w:t>the processes which the sending and receiving organizations should follow</w:t>
      </w:r>
    </w:p>
    <w:p w14:paraId="776D9B30"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42E78450" w14:textId="524BF432"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A15134">
        <w:t>4.2</w:t>
      </w:r>
      <w:r w:rsidRPr="00E22D27">
        <w:fldChar w:fldCharType="end"/>
      </w:r>
      <w:r w:rsidRPr="00E22D27">
        <w:t xml:space="preserve">, or multi-Archive sharing of one or more of the </w:t>
      </w:r>
      <w:r w:rsidR="007776E4">
        <w:t>functional entities</w:t>
      </w:r>
      <w:r w:rsidRPr="00E22D27">
        <w:t xml:space="preserve"> presented in </w:t>
      </w:r>
      <w:r w:rsidRPr="00E22D27">
        <w:fldChar w:fldCharType="begin"/>
      </w:r>
      <w:r w:rsidRPr="00E22D27">
        <w:instrText xml:space="preserve"> REF _Ref514136473 \n \h </w:instrText>
      </w:r>
      <w:r w:rsidRPr="00E22D27">
        <w:fldChar w:fldCharType="separate"/>
      </w:r>
      <w:r w:rsidR="00A15134">
        <w:t>4.1</w:t>
      </w:r>
      <w:r w:rsidRPr="00E22D27">
        <w:fldChar w:fldCharType="end"/>
      </w:r>
      <w:r w:rsidRPr="00E22D27">
        <w:t>.</w:t>
      </w:r>
    </w:p>
    <w:p w14:paraId="46CBBEEA" w14:textId="5962EC72"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1167E649" w14:textId="4315A9FB"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r w:rsidR="00A833C1">
        <w:t xml:space="preserve"> </w:t>
      </w:r>
      <w:r w:rsidRPr="00E22D27">
        <w:t>Archives motivated by local concerns with no management or technical interaction among them.</w:t>
      </w:r>
    </w:p>
    <w:p w14:paraId="59FA38BD" w14:textId="0DE6086D"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6F5F89AB" w14:textId="6C79CEF7" w:rsidR="00817951" w:rsidRDefault="004C0D7A" w:rsidP="00817951">
      <w:pPr>
        <w:pStyle w:val="List"/>
        <w:numPr>
          <w:ilvl w:val="0"/>
          <w:numId w:val="56"/>
        </w:numPr>
        <w:tabs>
          <w:tab w:val="clear" w:pos="360"/>
          <w:tab w:val="num" w:pos="720"/>
        </w:tabs>
        <w:ind w:left="720"/>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3F314B40"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61209FE7" w14:textId="77777777" w:rsidR="00817951" w:rsidRPr="00D47595" w:rsidRDefault="00E80C9E" w:rsidP="00D47595">
      <w:pPr>
        <w:pStyle w:val="List"/>
        <w:numPr>
          <w:ilvl w:val="0"/>
          <w:numId w:val="56"/>
        </w:numPr>
        <w:tabs>
          <w:tab w:val="clear" w:pos="360"/>
          <w:tab w:val="num" w:pos="720"/>
        </w:tabs>
        <w:ind w:left="720"/>
        <w:rPr>
          <w:i/>
        </w:rPr>
      </w:pPr>
      <w:r>
        <w:rPr>
          <w:i/>
        </w:rPr>
        <w:t>All In-house</w:t>
      </w:r>
      <w:r w:rsidR="00817951" w:rsidRPr="00D47595">
        <w:rPr>
          <w:i/>
        </w:rPr>
        <w:t>:</w:t>
      </w:r>
      <w:r w:rsidR="00A833C1">
        <w:rPr>
          <w:i/>
        </w:rPr>
        <w:t xml:space="preserve"> </w:t>
      </w:r>
      <w:r w:rsidR="00817951" w:rsidRPr="008C4EAC">
        <w:rPr>
          <w:i/>
        </w:rPr>
        <w:t>Archives that perform all archival functions in-house.</w:t>
      </w:r>
    </w:p>
    <w:p w14:paraId="3BA34FF6" w14:textId="3156D734"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735BEC40" w:rsidR="00B72CC5" w:rsidRPr="00817951" w:rsidRDefault="00B72CC5" w:rsidP="00817951">
      <w:pPr>
        <w:pStyle w:val="List"/>
        <w:numPr>
          <w:ilvl w:val="0"/>
          <w:numId w:val="56"/>
        </w:numPr>
        <w:tabs>
          <w:tab w:val="clear" w:pos="360"/>
          <w:tab w:val="num" w:pos="720"/>
        </w:tabs>
        <w:ind w:left="720"/>
        <w:rPr>
          <w:i/>
        </w:rPr>
      </w:pPr>
      <w:r w:rsidRPr="00B72CC5">
        <w:rPr>
          <w:i/>
        </w:rPr>
        <w:lastRenderedPageBreak/>
        <w:t>D</w:t>
      </w:r>
      <w:r w:rsidR="00A40397">
        <w:rPr>
          <w:i/>
        </w:rPr>
        <w:t xml:space="preserve">istributed </w:t>
      </w:r>
      <w:r w:rsidR="00A40397" w:rsidRPr="00D47595">
        <w:rPr>
          <w:i/>
          <w:strike/>
        </w:rPr>
        <w:t>Digital P</w:t>
      </w:r>
      <w:r w:rsidRPr="00D47595">
        <w:rPr>
          <w:i/>
          <w:strike/>
        </w:rPr>
        <w:t>reservation</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p>
    <w:p w14:paraId="33F3F841"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31879AC7" w14:textId="6B8ABC48" w:rsidR="00817951" w:rsidRPr="00E22D27" w:rsidRDefault="004C0D7A" w:rsidP="004C0D7A">
      <w:r w:rsidRPr="00E22D27">
        <w:t>The remainder of this subsection gives a more detailed view of these categories.</w:t>
      </w:r>
    </w:p>
    <w:p w14:paraId="3A498183" w14:textId="77777777" w:rsidR="004C0D7A" w:rsidRPr="00E22D27" w:rsidRDefault="004C0D7A" w:rsidP="00E80C9E">
      <w:pPr>
        <w:pStyle w:val="Heading3"/>
        <w:spacing w:before="480"/>
      </w:pPr>
      <w:r w:rsidRPr="00E22D27">
        <w:t>Independent Archives</w:t>
      </w:r>
    </w:p>
    <w:p w14:paraId="30FA416D" w14:textId="1B56C36F"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F826E5">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0BACCD57" w14:textId="25587141"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An independent Archive may occupy one site, or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7F4E34CE" w14:textId="77777777" w:rsidR="004C0D7A" w:rsidRPr="00E22D27" w:rsidRDefault="004C0D7A" w:rsidP="00E80C9E">
      <w:pPr>
        <w:pStyle w:val="Heading3"/>
        <w:spacing w:before="480"/>
      </w:pPr>
      <w:r w:rsidRPr="00E22D27">
        <w:t>Cooperating Archives</w:t>
      </w:r>
      <w:bookmarkStart w:id="898" w:name="_Ref514136499"/>
      <w:bookmarkEnd w:id="898"/>
    </w:p>
    <w:p w14:paraId="764CB77F" w14:textId="4CFD9DC9" w:rsidR="00BE340A" w:rsidRDefault="004C0D7A" w:rsidP="004C0D7A">
      <w:r w:rsidRPr="00E22D27">
        <w:t>Cooperating Archives are based on standards agreements among two or more Archives.</w:t>
      </w:r>
    </w:p>
    <w:p w14:paraId="78287C4B" w14:textId="5C4389D3"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F826E5">
        <w:t xml:space="preserve"> </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44353E82" w14:textId="242E6B02"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 at each Archive.</w:t>
      </w:r>
    </w:p>
    <w:p w14:paraId="49ABE568" w14:textId="3B8EE840" w:rsidR="004C0D7A" w:rsidRPr="00E22D27" w:rsidRDefault="00E64F89" w:rsidP="004C0D7A">
      <w:pPr>
        <w:keepNext/>
        <w:rPr>
          <w:color w:val="000000"/>
        </w:rPr>
      </w:pPr>
      <w:r>
        <w:rPr>
          <w:color w:val="000000"/>
        </w:rPr>
        <w:t>F</w:t>
      </w:r>
      <w:r w:rsidR="004C0D7A" w:rsidRPr="00E22D27">
        <w:t xml:space="preserve">igure </w:t>
      </w:r>
      <w:r w:rsidR="004C0D7A" w:rsidRPr="00E22D27">
        <w:fldChar w:fldCharType="begin"/>
      </w:r>
      <w:r w:rsidR="004C0D7A" w:rsidRPr="00E22D27">
        <w:instrText xml:space="preserve"> REF F_601Cooperating_Archives_with_Mutual_Ex \h </w:instrText>
      </w:r>
      <w:r w:rsidR="004C0D7A" w:rsidRPr="00E22D27">
        <w:fldChar w:fldCharType="separate"/>
      </w:r>
      <w:r w:rsidR="00A15134">
        <w:rPr>
          <w:noProof/>
        </w:rPr>
        <w:t>6</w:t>
      </w:r>
      <w:r w:rsidR="00A15134">
        <w:noBreakHyphen/>
      </w:r>
      <w:r w:rsidR="00A15134">
        <w:rPr>
          <w:noProof/>
        </w:rPr>
        <w:t>1</w:t>
      </w:r>
      <w:r w:rsidR="004C0D7A" w:rsidRPr="00E22D27">
        <w:fldChar w:fldCharType="end"/>
      </w:r>
      <w:r w:rsidR="004C0D7A" w:rsidRPr="00E22D27">
        <w:t xml:space="preserve"> </w:t>
      </w:r>
      <w:r w:rsidR="004C0D7A" w:rsidRPr="00E22D27">
        <w:rPr>
          <w:color w:val="000000"/>
        </w:rPr>
        <w:t>represents a simple mutual information exchange agreement between Archives.</w:t>
      </w:r>
    </w:p>
    <w:p w14:paraId="628C9B00" w14:textId="592F3A65" w:rsidR="004C0D7A" w:rsidRPr="008C4EAC" w:rsidRDefault="004C0D7A" w:rsidP="004C0D7A">
      <w:pPr>
        <w:pStyle w:val="Notelevel1"/>
      </w:pPr>
      <w:r w:rsidRPr="008C4EAC">
        <w:t>NOTE</w:t>
      </w:r>
      <w:r w:rsidRPr="008C4EAC">
        <w:tab/>
        <w:t>–</w:t>
      </w:r>
      <w:r w:rsidRPr="008C4EAC">
        <w:tab/>
        <w:t xml:space="preserve">In this and the following figures, the OAIS is represented as a multi-port device following the arrangement of </w:t>
      </w:r>
      <w:r w:rsidR="00A7265C">
        <w:rPr>
          <w:lang w:val="en-US"/>
        </w:rPr>
        <w:t>F</w:t>
      </w:r>
      <w:r w:rsidRPr="008C4EAC">
        <w:t xml:space="preserve">igure </w:t>
      </w:r>
      <w:r w:rsidRPr="008C4EAC">
        <w:fldChar w:fldCharType="begin"/>
      </w:r>
      <w:r w:rsidRPr="008C4EAC">
        <w:instrText xml:space="preserve"> REF F_601Cooperating_Archives_with_Mutual_Ex \h </w:instrText>
      </w:r>
      <w:r w:rsidRPr="008C4EAC">
        <w:fldChar w:fldCharType="separate"/>
      </w:r>
      <w:r w:rsidR="00A15134">
        <w:rPr>
          <w:noProof/>
        </w:rPr>
        <w:t>6</w:t>
      </w:r>
      <w:r w:rsidR="00A15134">
        <w:noBreakHyphen/>
      </w:r>
      <w:r w:rsidR="00A15134">
        <w:rPr>
          <w:noProof/>
        </w:rPr>
        <w:t>1</w:t>
      </w:r>
      <w:r w:rsidRPr="008C4EAC">
        <w:fldChar w:fldCharType="end"/>
      </w:r>
      <w:r w:rsidRPr="008C4EAC">
        <w:t>.</w:t>
      </w:r>
      <w:r w:rsidR="00A833C1" w:rsidRPr="008C4EAC">
        <w:t xml:space="preserve"> </w:t>
      </w:r>
      <w:r w:rsidRPr="008C4EAC">
        <w:t>In each case, a two-Archive federation is shown for simplicity, although the concept can be extended indefinitely.</w:t>
      </w:r>
    </w:p>
    <w:p w14:paraId="47232F22" w14:textId="7681CBDF"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commentRangeStart w:id="899"/>
      <w:commentRangeEnd w:id="899"/>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2BD406EA" w14:textId="5EBDA95D" w:rsidR="004C0D7A" w:rsidRPr="00E22D27" w:rsidRDefault="00113903" w:rsidP="004C0D7A">
      <w:pPr>
        <w:keepNext/>
        <w:jc w:val="center"/>
      </w:pPr>
      <w:r w:rsidRPr="008C4EAC">
        <w:rPr>
          <w:noProof/>
        </w:rPr>
        <w:drawing>
          <wp:inline distT="0" distB="0" distL="0" distR="0" wp14:anchorId="0EF80675" wp14:editId="2F75D06D">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001A1781" w14:textId="59045625" w:rsidR="004C0D7A" w:rsidRPr="00E22D27" w:rsidRDefault="004C0D7A" w:rsidP="004C0D7A">
      <w:pPr>
        <w:pStyle w:val="FigureTitle"/>
      </w:pPr>
      <w:bookmarkStart w:id="900" w:name="_Toc235713931"/>
      <w:r w:rsidRPr="00E22D27">
        <w:t xml:space="preserve">Figure </w:t>
      </w:r>
      <w:bookmarkStart w:id="901" w:name="F_601Cooperating_Archives_with_Mutual_Ex"/>
      <w:r w:rsidR="00607207">
        <w:fldChar w:fldCharType="begin"/>
      </w:r>
      <w:r w:rsidR="00607207">
        <w:instrText xml:space="preserve"> STYLEREF 1 \s </w:instrText>
      </w:r>
      <w:r w:rsidR="00607207">
        <w:fldChar w:fldCharType="separate"/>
      </w:r>
      <w:r w:rsidR="00607207">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1</w:t>
      </w:r>
      <w:r w:rsidR="00607207">
        <w:fldChar w:fldCharType="end"/>
      </w:r>
      <w:bookmarkEnd w:id="90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02" w:name="_Toc311014935"/>
      <w:bookmarkStart w:id="903" w:name="_Toc535319855"/>
      <w:bookmarkStart w:id="904" w:name="_Toc7079616"/>
      <w:bookmarkStart w:id="905" w:name="_Toc9868070"/>
      <w:bookmarkStart w:id="906" w:name="_Toc317861591"/>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Cooperating Archives with Mutual Exchange Agreement</w:instrText>
      </w:r>
      <w:bookmarkEnd w:id="902"/>
      <w:bookmarkEnd w:id="903"/>
      <w:bookmarkEnd w:id="904"/>
      <w:bookmarkEnd w:id="905"/>
      <w:bookmarkEnd w:id="906"/>
      <w:r w:rsidRPr="00E22D27">
        <w:instrText>"</w:instrText>
      </w:r>
      <w:r w:rsidRPr="00E22D27">
        <w:fldChar w:fldCharType="end"/>
      </w:r>
      <w:r w:rsidRPr="00E22D27">
        <w:t>:</w:t>
      </w:r>
      <w:r w:rsidR="00A833C1">
        <w:t xml:space="preserve"> </w:t>
      </w:r>
      <w:r w:rsidRPr="00E22D27">
        <w:t>Cooperating Archives with Mutual Exchange Agreement</w:t>
      </w:r>
    </w:p>
    <w:bookmarkEnd w:id="880"/>
    <w:bookmarkEnd w:id="881"/>
    <w:bookmarkEnd w:id="900"/>
    <w:p w14:paraId="040450D6" w14:textId="7FA9D6F3"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A15134">
        <w:rPr>
          <w:noProof/>
        </w:rPr>
        <w:t>6</w:t>
      </w:r>
      <w:r w:rsidR="00A15134">
        <w:noBreakHyphen/>
      </w:r>
      <w:r w:rsidR="00A15134">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Its disadvantage is that there is no formal mechanism for exchange of Descripti</w:t>
      </w:r>
      <w:r w:rsidR="00A7265C">
        <w:t>ve</w:t>
      </w:r>
      <w:r w:rsidRPr="00E22D27">
        <w:t xml:space="preserve"> Information so Consumers must have separate </w:t>
      </w:r>
      <w:r w:rsidR="00FF6BFC">
        <w:t>S</w:t>
      </w:r>
      <w:r w:rsidRPr="00E22D27">
        <w:t xml:space="preserve">earch </w:t>
      </w:r>
      <w:r w:rsidR="00FF6BFC">
        <w:t>S</w:t>
      </w:r>
      <w:r w:rsidRPr="00E22D27">
        <w:t>essions to locate AIPs of interest.</w:t>
      </w:r>
    </w:p>
    <w:p w14:paraId="349DD239" w14:textId="6FD9135C" w:rsidR="004C0D7A" w:rsidRPr="00E22D27" w:rsidRDefault="00113903" w:rsidP="004C0D7A">
      <w:pPr>
        <w:jc w:val="center"/>
      </w:pPr>
      <w:r w:rsidRPr="008C4EAC">
        <w:rPr>
          <w:noProof/>
        </w:rPr>
        <w:lastRenderedPageBreak/>
        <w:drawing>
          <wp:inline distT="0" distB="0" distL="0" distR="0" wp14:anchorId="3EDC03F4" wp14:editId="477773ED">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53">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2596AA90" w14:textId="5758EBC6" w:rsidR="00E64F89" w:rsidRPr="00E64F89" w:rsidRDefault="004C0D7A" w:rsidP="00D47595">
      <w:pPr>
        <w:pStyle w:val="FigureTitle"/>
      </w:pPr>
      <w:bookmarkStart w:id="907" w:name="_Toc235713932"/>
      <w:r w:rsidRPr="00E22D27">
        <w:t xml:space="preserve">Figure </w:t>
      </w:r>
      <w:bookmarkStart w:id="908" w:name="F_602Cooperating_Archives_with_Standard_"/>
      <w:r w:rsidR="00607207">
        <w:fldChar w:fldCharType="begin"/>
      </w:r>
      <w:r w:rsidR="00607207">
        <w:instrText xml:space="preserve"> STYLEREF 1 \s </w:instrText>
      </w:r>
      <w:r w:rsidR="00607207">
        <w:fldChar w:fldCharType="separate"/>
      </w:r>
      <w:r w:rsidR="00607207">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2</w:t>
      </w:r>
      <w:r w:rsidR="00607207">
        <w:fldChar w:fldCharType="end"/>
      </w:r>
      <w:bookmarkEnd w:id="90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09" w:name="_Toc311014936"/>
      <w:bookmarkStart w:id="910" w:name="_Toc535319856"/>
      <w:bookmarkStart w:id="911" w:name="_Toc7079617"/>
      <w:bookmarkStart w:id="912" w:name="_Toc9868071"/>
      <w:bookmarkStart w:id="913" w:name="_Toc317861592"/>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Cooperating Archives with Standard Ingest and Access Methods</w:instrText>
      </w:r>
      <w:bookmarkEnd w:id="909"/>
      <w:bookmarkEnd w:id="910"/>
      <w:bookmarkEnd w:id="911"/>
      <w:bookmarkEnd w:id="912"/>
      <w:bookmarkEnd w:id="913"/>
      <w:r w:rsidRPr="00E22D27">
        <w:instrText>"</w:instrText>
      </w:r>
      <w:r w:rsidRPr="00E22D27">
        <w:fldChar w:fldCharType="end"/>
      </w:r>
      <w:r w:rsidRPr="00E22D27">
        <w:t>:</w:t>
      </w:r>
      <w:r w:rsidR="00A833C1">
        <w:t xml:space="preserve"> </w:t>
      </w:r>
      <w:r w:rsidRPr="00E22D27">
        <w:t>Cooperating Archives with Standard Ingest and Access Methods</w:t>
      </w:r>
    </w:p>
    <w:bookmarkEnd w:id="907"/>
    <w:p w14:paraId="201A1F68" w14:textId="77777777" w:rsidR="004C0D7A" w:rsidRPr="00E22D27" w:rsidRDefault="004C0D7A" w:rsidP="0085528E">
      <w:pPr>
        <w:pStyle w:val="Heading3"/>
        <w:spacing w:before="480"/>
      </w:pPr>
      <w:r w:rsidRPr="00E22D27">
        <w:t>Federated Archives</w:t>
      </w:r>
    </w:p>
    <w:p w14:paraId="2533A6BF" w14:textId="6EBA2AA0" w:rsidR="004C0D7A" w:rsidRPr="00E22D27" w:rsidRDefault="004C0D7A" w:rsidP="004C0D7A">
      <w:r w:rsidRPr="00E22D27">
        <w:t>Feder</w:t>
      </w:r>
      <w:bookmarkEnd w:id="882"/>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FF6BFC">
        <w:t>C</w:t>
      </w:r>
      <w:r w:rsidRPr="00E22D27">
        <w:t>onsumers are likely to have access priority over the global Consumers.</w:t>
      </w:r>
    </w:p>
    <w:p w14:paraId="4990B3EE" w14:textId="79B7FD21"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w:t>
      </w:r>
      <w:r w:rsidR="00FF6BFC">
        <w:t>F</w:t>
      </w:r>
      <w:r w:rsidRPr="00E22D27">
        <w:t xml:space="preserve">igure </w:t>
      </w:r>
      <w:r w:rsidRPr="00E22D27">
        <w:fldChar w:fldCharType="begin"/>
      </w:r>
      <w:r w:rsidRPr="00E22D27">
        <w:instrText xml:space="preserve"> REF F_603An_OAIS_Federation_Employing_a_Comm \h </w:instrText>
      </w:r>
      <w:r w:rsidRPr="00E22D27">
        <w:fldChar w:fldCharType="separate"/>
      </w:r>
      <w:r w:rsidR="00A15134">
        <w:rPr>
          <w:noProof/>
        </w:rPr>
        <w:t>6</w:t>
      </w:r>
      <w:r w:rsidR="00A15134">
        <w:noBreakHyphen/>
      </w:r>
      <w:r w:rsidR="00A15134">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A15134">
        <w:t>6.1.2</w:t>
      </w:r>
      <w:r w:rsidRPr="00E22D27">
        <w:fldChar w:fldCharType="end"/>
      </w:r>
      <w:r w:rsidRPr="00E22D27">
        <w:t>, using an entity external to the Federated OAISes.</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A15134">
        <w:rPr>
          <w:noProof/>
        </w:rPr>
        <w:t>6</w:t>
      </w:r>
      <w:r w:rsidR="00A15134">
        <w:noBreakHyphen/>
      </w:r>
      <w:r w:rsidR="00A15134">
        <w:rPr>
          <w:noProof/>
        </w:rPr>
        <w:t>3</w:t>
      </w:r>
      <w:r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or it may include common dissemination of products from either or both OAISes as shown by the dashed lines in the figure.</w:t>
      </w:r>
    </w:p>
    <w:p w14:paraId="4F539F0B" w14:textId="2276E0E3" w:rsidR="004C0D7A" w:rsidRPr="008C4EAC" w:rsidRDefault="004C0D7A" w:rsidP="004C0D7A">
      <w:pPr>
        <w:pStyle w:val="Notelevel1"/>
      </w:pPr>
      <w:r w:rsidRPr="008C4EAC">
        <w:t>NOTE</w:t>
      </w:r>
      <w:r w:rsidRPr="008C4EAC">
        <w:tab/>
        <w:t>–</w:t>
      </w:r>
      <w:r w:rsidRPr="008C4EAC">
        <w:tab/>
        <w:t>Extra access ports are added to the diagram to illustrate the potentially differing views of each consumer community.</w:t>
      </w:r>
    </w:p>
    <w:p w14:paraId="5609489B" w14:textId="7FA7919F" w:rsidR="004C0D7A" w:rsidRPr="00E22D27" w:rsidRDefault="00113903" w:rsidP="0067145B">
      <w:pPr>
        <w:keepNext/>
        <w:jc w:val="center"/>
      </w:pPr>
      <w:r w:rsidRPr="008C4EAC">
        <w:rPr>
          <w:noProof/>
        </w:rPr>
        <w:lastRenderedPageBreak/>
        <w:drawing>
          <wp:inline distT="0" distB="0" distL="0" distR="0" wp14:anchorId="7839DA66" wp14:editId="35905967">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54">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p>
    <w:p w14:paraId="3D333375" w14:textId="6751E14F" w:rsidR="004C0D7A" w:rsidRPr="00E22D27" w:rsidRDefault="004C0D7A" w:rsidP="004C0D7A">
      <w:pPr>
        <w:pStyle w:val="FigureTitle"/>
      </w:pPr>
      <w:bookmarkStart w:id="914" w:name="_Toc235713933"/>
      <w:r w:rsidRPr="00E22D27">
        <w:t xml:space="preserve">Figure </w:t>
      </w:r>
      <w:bookmarkStart w:id="915" w:name="F_603An_OAIS_Federation_Employing_a_Comm"/>
      <w:r w:rsidR="00607207">
        <w:fldChar w:fldCharType="begin"/>
      </w:r>
      <w:r w:rsidR="00607207">
        <w:instrText xml:space="preserve"> STYLEREF 1 \s </w:instrText>
      </w:r>
      <w:r w:rsidR="00607207">
        <w:fldChar w:fldCharType="separate"/>
      </w:r>
      <w:r w:rsidR="00607207">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3</w:t>
      </w:r>
      <w:r w:rsidR="00607207">
        <w:fldChar w:fldCharType="end"/>
      </w:r>
      <w:bookmarkEnd w:id="91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16" w:name="_Toc311014937"/>
      <w:bookmarkStart w:id="917" w:name="_Toc535319857"/>
      <w:bookmarkStart w:id="918" w:name="_Toc7079618"/>
      <w:bookmarkStart w:id="919" w:name="_Toc9868072"/>
      <w:bookmarkStart w:id="920" w:name="_Toc317861593"/>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An OAIS Federation Employing a Common Catalog</w:instrText>
      </w:r>
      <w:bookmarkEnd w:id="916"/>
      <w:bookmarkEnd w:id="917"/>
      <w:bookmarkEnd w:id="918"/>
      <w:bookmarkEnd w:id="919"/>
      <w:bookmarkEnd w:id="920"/>
      <w:r w:rsidRPr="00E22D27">
        <w:instrText>"</w:instrText>
      </w:r>
      <w:r w:rsidRPr="00E22D27">
        <w:fldChar w:fldCharType="end"/>
      </w:r>
      <w:r w:rsidRPr="00E22D27">
        <w:t>:</w:t>
      </w:r>
      <w:r w:rsidR="00A833C1">
        <w:t xml:space="preserve"> </w:t>
      </w:r>
      <w:r w:rsidRPr="00E22D27">
        <w:t>An OAIS Federation Employing a Common Catalog</w:t>
      </w:r>
    </w:p>
    <w:p w14:paraId="7049DE7A" w14:textId="77777777" w:rsidR="004C0D7A" w:rsidRPr="00E22D27" w:rsidRDefault="004C0D7A" w:rsidP="004C0D7A">
      <w:pPr>
        <w:spacing w:before="480"/>
      </w:pPr>
      <w:bookmarkStart w:id="921" w:name="_Ref511565907"/>
      <w:bookmarkEnd w:id="883"/>
      <w:bookmarkEnd w:id="914"/>
      <w:bookmarkEnd w:id="921"/>
      <w:r w:rsidRPr="00E22D27">
        <w:t>Federated Archives may be further classified into three levels of functionality.</w:t>
      </w:r>
    </w:p>
    <w:p w14:paraId="5CE8D964" w14:textId="5737481C"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r w:rsidR="007542C0" w:rsidRPr="008C4EAC">
        <w:rPr>
          <w:dstrike/>
        </w:rPr>
        <w:t>.</w:t>
      </w:r>
      <w:r w:rsidRPr="00E22D27">
        <w:t>This is made easier when sites and clients support a standard set of protocols.</w:t>
      </w:r>
    </w:p>
    <w:p w14:paraId="6BE8C0E5" w14:textId="1D7DC639"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5B3CFCC9" w14:textId="09966837"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r w:rsidRPr="00A92A2C">
        <w:rPr>
          <w:spacing w:val="-4"/>
        </w:rPr>
        <w:t xml:space="preserve">This is a fully functional, </w:t>
      </w:r>
      <w:r w:rsidRPr="00A92A2C">
        <w:rPr>
          <w:spacing w:val="-4"/>
        </w:rPr>
        <w:lastRenderedPageBreak/>
        <w:t>federated system.</w:t>
      </w:r>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4DBAA4ED" w14:textId="6A28CDFC" w:rsidR="004C0D7A" w:rsidRPr="00A92A2C" w:rsidRDefault="004C0D7A" w:rsidP="004C0D7A">
      <w:pPr>
        <w:rPr>
          <w:spacing w:val="-2"/>
        </w:rPr>
      </w:pPr>
      <w:r w:rsidRPr="00A92A2C">
        <w:rPr>
          <w:spacing w:val="-2"/>
        </w:rPr>
        <w:t>There are several major policy/technology issues that must be addressed when an OAIS joins a Federation</w:t>
      </w:r>
      <w:commentRangeStart w:id="922"/>
      <w:commentRangeEnd w:id="922"/>
      <w:r w:rsidRPr="00A92A2C">
        <w:rPr>
          <w:spacing w:val="-2"/>
        </w:rPr>
        <w:t>.</w:t>
      </w:r>
      <w:r w:rsidR="00A833C1">
        <w:rPr>
          <w:spacing w:val="-2"/>
        </w:rPr>
        <w:t xml:space="preserve"> </w:t>
      </w:r>
      <w:r w:rsidRPr="00A92A2C">
        <w:rPr>
          <w:spacing w:val="-2"/>
        </w:rPr>
        <w:t>These issues include:</w:t>
      </w:r>
    </w:p>
    <w:p w14:paraId="0C56063F" w14:textId="75623456" w:rsidR="004C0D7A" w:rsidRDefault="004C0D7A" w:rsidP="00014C19">
      <w:pPr>
        <w:pStyle w:val="List"/>
        <w:numPr>
          <w:ilvl w:val="0"/>
          <w:numId w:val="96"/>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5B3A52D0" w14:textId="58CD8924" w:rsidR="004C0D7A" w:rsidRPr="00E22D27" w:rsidRDefault="004C0D7A" w:rsidP="00014C19">
      <w:pPr>
        <w:pStyle w:val="List"/>
        <w:numPr>
          <w:ilvl w:val="0"/>
          <w:numId w:val="96"/>
        </w:numPr>
      </w:pPr>
      <w:r w:rsidRPr="00E22D27">
        <w:rPr>
          <w:b/>
        </w:rPr>
        <w:t xml:space="preserve">Duplicate AIPs </w:t>
      </w:r>
      <w:r w:rsidRPr="00E22D27">
        <w:t>in several different OAISes with different AIP names.</w:t>
      </w:r>
      <w:r w:rsidR="00A833C1">
        <w:t xml:space="preserve"> </w:t>
      </w:r>
      <w:r w:rsidRPr="00E22D27">
        <w:t>This problem is caused by the fact that prior to Federation, some OAISes</w:t>
      </w:r>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6787CAAE" w14:textId="16DC76A8" w:rsidR="004C0D7A" w:rsidRPr="00E22D27" w:rsidRDefault="004C0D7A" w:rsidP="00014C19">
      <w:pPr>
        <w:pStyle w:val="List"/>
        <w:numPr>
          <w:ilvl w:val="0"/>
          <w:numId w:val="96"/>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 holdings.</w:t>
      </w:r>
    </w:p>
    <w:p w14:paraId="5F775C3C" w14:textId="2C8DB23A" w:rsidR="004C0D7A" w:rsidRPr="00E22D27" w:rsidRDefault="004C0D7A" w:rsidP="00014C19">
      <w:pPr>
        <w:pStyle w:val="List"/>
        <w:numPr>
          <w:ilvl w:val="0"/>
          <w:numId w:val="96"/>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011A60A3" w14:textId="508ABE4E" w:rsidR="004C0D7A" w:rsidRPr="00E22D27" w:rsidRDefault="004C0D7A" w:rsidP="00014C19">
      <w:pPr>
        <w:pStyle w:val="List2"/>
        <w:numPr>
          <w:ilvl w:val="1"/>
          <w:numId w:val="96"/>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the Consumer as a legitimate user of the </w:t>
      </w:r>
      <w:r w:rsidR="00770B25">
        <w:t>g</w:t>
      </w:r>
      <w:r w:rsidR="00770B25" w:rsidRPr="00E22D27">
        <w:t xml:space="preserve">lobal </w:t>
      </w:r>
      <w:r w:rsidRPr="00E22D27">
        <w:t>node.</w:t>
      </w:r>
      <w:r w:rsidR="00A833C1">
        <w:t xml:space="preserve"> </w:t>
      </w:r>
      <w:r w:rsidRPr="00E22D27">
        <w:t xml:space="preserve">The authentication at </w:t>
      </w:r>
      <w:r w:rsidRPr="00E22D27">
        <w:lastRenderedPageBreak/>
        <w:t>member OAIS is done assuming that all requests from the global node are from a single user.</w:t>
      </w:r>
    </w:p>
    <w:p w14:paraId="6BFA03D6" w14:textId="084F5640" w:rsidR="004C0D7A" w:rsidRPr="00E22D27" w:rsidRDefault="004C0D7A" w:rsidP="00014C19">
      <w:pPr>
        <w:pStyle w:val="List2"/>
        <w:numPr>
          <w:ilvl w:val="1"/>
          <w:numId w:val="96"/>
        </w:numPr>
      </w:pPr>
      <w:r w:rsidRPr="00E22D27">
        <w:t xml:space="preserve">User </w:t>
      </w:r>
      <w:r w:rsidR="0026268B">
        <w:t>c</w:t>
      </w:r>
      <w:r w:rsidRPr="00E22D27">
        <w:t>redential passing where the specific remote user can be authenticated by any of the Federation OAISes and the global node simply acts as an intermediary to carry the authentication dialog.</w:t>
      </w:r>
    </w:p>
    <w:p w14:paraId="7172128A" w14:textId="20742E2E"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 xml:space="preserve">The major criterion is the granularity of the Access </w:t>
      </w:r>
      <w:r w:rsidR="0026268B">
        <w:rPr>
          <w:spacing w:val="-2"/>
        </w:rPr>
        <w:t>c</w:t>
      </w:r>
      <w:r w:rsidRPr="00A92A2C">
        <w:rPr>
          <w:spacing w:val="-2"/>
        </w:rPr>
        <w:t>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 xml:space="preserve">to each of the Federated OAIS </w:t>
      </w:r>
      <w:r w:rsidR="0026268B">
        <w:rPr>
          <w:spacing w:val="-2"/>
        </w:rPr>
        <w:t>a</w:t>
      </w:r>
      <w:r w:rsidRPr="00A92A2C">
        <w:rPr>
          <w:spacing w:val="-2"/>
        </w:rPr>
        <w:t>uthentication mechanisms.</w:t>
      </w:r>
    </w:p>
    <w:p w14:paraId="403E2FCB" w14:textId="5E8D3A8A"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sufficient, and </w:t>
      </w:r>
      <w:r w:rsidR="0026268B">
        <w:t>u</w:t>
      </w:r>
      <w:r w:rsidRPr="00E22D27">
        <w:t xml:space="preserve">ser </w:t>
      </w:r>
      <w:r w:rsidR="0026268B">
        <w:t>c</w:t>
      </w:r>
      <w:r w:rsidRPr="00E22D27">
        <w:t xml:space="preserve">redential passing techniques such as passwords and </w:t>
      </w:r>
      <w:r w:rsidR="0026268B">
        <w:t>c</w:t>
      </w:r>
      <w:r w:rsidRPr="00E22D27">
        <w:t>ertificates must be applied.</w:t>
      </w:r>
      <w:r w:rsidR="00A833C1">
        <w:t xml:space="preserve"> </w:t>
      </w:r>
      <w:r w:rsidRPr="00E22D27">
        <w:t>The technologies to enable these supporting mechanisms are still evolving.</w:t>
      </w:r>
    </w:p>
    <w:p w14:paraId="2CBC5BBC"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923" w:name="_Ref514136442"/>
      <w:r w:rsidRPr="00E22D27">
        <w:rPr>
          <w:color w:val="000000"/>
        </w:rPr>
        <w:t>e</w:t>
      </w:r>
      <w:bookmarkEnd w:id="923"/>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5117FEBB" w14:textId="77777777" w:rsidR="00225864" w:rsidRPr="00E22D27" w:rsidRDefault="00225864" w:rsidP="00225864">
      <w:pPr>
        <w:pStyle w:val="List"/>
        <w:numPr>
          <w:ilvl w:val="0"/>
          <w:numId w:val="60"/>
        </w:numPr>
        <w:tabs>
          <w:tab w:val="clear" w:pos="360"/>
          <w:tab w:val="num" w:pos="720"/>
        </w:tabs>
        <w:ind w:left="720"/>
      </w:pPr>
      <w:r w:rsidRPr="00E22D27">
        <w:t>No interactions and therefore no association</w:t>
      </w:r>
      <w:r>
        <w:t xml:space="preserve"> (and not part of a federation)</w:t>
      </w:r>
      <w:r w:rsidRPr="00E22D27">
        <w:t>.</w:t>
      </w:r>
    </w:p>
    <w:p w14:paraId="2094380F" w14:textId="77777777" w:rsidR="00225864" w:rsidRPr="00E22D27" w:rsidRDefault="00225864" w:rsidP="00225864">
      <w:pPr>
        <w:pStyle w:val="List"/>
        <w:numPr>
          <w:ilvl w:val="0"/>
          <w:numId w:val="60"/>
        </w:numPr>
        <w:tabs>
          <w:tab w:val="clear" w:pos="360"/>
          <w:tab w:val="num" w:pos="720"/>
        </w:tabs>
        <w:ind w:left="720"/>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71374F0B" w14:textId="77777777" w:rsidR="00225864" w:rsidRPr="00E22D27" w:rsidRDefault="00225864" w:rsidP="00225864">
      <w:pPr>
        <w:pStyle w:val="List"/>
        <w:numPr>
          <w:ilvl w:val="0"/>
          <w:numId w:val="60"/>
        </w:numPr>
        <w:tabs>
          <w:tab w:val="clear" w:pos="360"/>
          <w:tab w:val="num" w:pos="720"/>
        </w:tabs>
        <w:ind w:left="720"/>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71E050A7" w14:textId="77777777" w:rsidR="00D23F81" w:rsidRPr="00014C19" w:rsidRDefault="00225864">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 xml:space="preserve">For example, a high degree of technical homogeneity can be achieved in a broad association where </w:t>
      </w:r>
      <w:r w:rsidRPr="00E22D27">
        <w:lastRenderedPageBreak/>
        <w:t>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45831A04" w14:textId="77777777" w:rsidR="00D23F81" w:rsidRDefault="00D23F81" w:rsidP="00D23F81">
      <w:pPr>
        <w:pStyle w:val="Heading3"/>
        <w:spacing w:before="480"/>
      </w:pPr>
      <w:r>
        <w:rPr>
          <w:lang w:val="en-US"/>
        </w:rPr>
        <w:t>All In-house</w:t>
      </w:r>
      <w:r w:rsidRPr="00E22D27">
        <w:t xml:space="preserve"> Archives</w:t>
      </w:r>
    </w:p>
    <w:p w14:paraId="5189F553" w14:textId="24463D4C"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r w:rsidR="00BD1825">
        <w:rPr>
          <w:color w:val="000000"/>
        </w:rPr>
        <w:t>perhaps</w:t>
      </w:r>
      <w:r w:rsidR="00BD1825" w:rsidRPr="00D23F81">
        <w:rPr>
          <w:color w:val="000000"/>
        </w:rPr>
        <w:t xml:space="preserve"> </w:t>
      </w:r>
      <w:r w:rsidRPr="00D23F81">
        <w:rPr>
          <w:color w:val="000000"/>
        </w:rPr>
        <w:t>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3495643E" w14:textId="1BC4D5F5" w:rsidR="004C0D7A" w:rsidRPr="00E22D27" w:rsidRDefault="004C0D7A" w:rsidP="00046E90">
      <w:pPr>
        <w:pStyle w:val="Heading3"/>
        <w:spacing w:before="480"/>
      </w:pPr>
      <w:r w:rsidRPr="00E22D27">
        <w:t xml:space="preserve">Archives with Shared </w:t>
      </w:r>
      <w:r w:rsidR="00FA39CC">
        <w:rPr>
          <w:lang w:val="en-US"/>
        </w:rPr>
        <w:t>Resources</w:t>
      </w:r>
      <w:commentRangeStart w:id="924"/>
      <w:commentRangeEnd w:id="924"/>
    </w:p>
    <w:p w14:paraId="6233785C" w14:textId="63179378"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r w:rsidR="00407B59">
        <w:t>(s)</w:t>
      </w:r>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w:t>
      </w:r>
      <w:r w:rsidR="00ED0955">
        <w:t>T</w:t>
      </w:r>
      <w:r w:rsidRPr="00E22D27">
        <w: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6B9D5974" w14:textId="181E012D" w:rsidR="004C0D7A" w:rsidRPr="00E22D27" w:rsidRDefault="004C0D7A" w:rsidP="004C0D7A">
      <w:r w:rsidRPr="00E22D27">
        <w:t xml:space="preserve">Figure </w:t>
      </w:r>
      <w:r w:rsidRPr="00E22D27">
        <w:fldChar w:fldCharType="begin"/>
      </w:r>
      <w:r w:rsidRPr="00E22D27">
        <w:instrText xml:space="preserve"> REF F_604Archives_with_Shared_Storage \h </w:instrText>
      </w:r>
      <w:r w:rsidRPr="00E22D27">
        <w:fldChar w:fldCharType="separate"/>
      </w:r>
      <w:r w:rsidR="00A15134">
        <w:rPr>
          <w:noProof/>
        </w:rPr>
        <w:t>6</w:t>
      </w:r>
      <w:r w:rsidR="00A15134">
        <w:noBreakHyphen/>
      </w:r>
      <w:r w:rsidR="00A15134">
        <w:rPr>
          <w:noProof/>
        </w:rPr>
        <w:t>4</w:t>
      </w:r>
      <w:r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0E7DB6E6" w14:textId="521FCA7A"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relies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52E09960" w14:textId="7FF039C4" w:rsidR="004C0D7A" w:rsidRPr="00E22D27" w:rsidRDefault="00C75413" w:rsidP="004C0D7A">
      <w:pPr>
        <w:keepNext/>
        <w:jc w:val="center"/>
      </w:pPr>
      <w:r w:rsidRPr="008C4EAC">
        <w:rPr>
          <w:noProof/>
        </w:rPr>
        <w:lastRenderedPageBreak/>
        <w:drawing>
          <wp:inline distT="0" distB="0" distL="0" distR="0" wp14:anchorId="6A3227D8" wp14:editId="493EF830">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55">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Start w:id="925"/>
      <w:commentRangeEnd w:id="925"/>
    </w:p>
    <w:p w14:paraId="6DE318FE" w14:textId="753EB004" w:rsidR="001009A8" w:rsidRPr="001009A8" w:rsidRDefault="004C0D7A" w:rsidP="00452EC7">
      <w:pPr>
        <w:pStyle w:val="FigureTitle"/>
      </w:pPr>
      <w:bookmarkStart w:id="926" w:name="_Ref233046441"/>
      <w:bookmarkStart w:id="927" w:name="_Toc235713934"/>
      <w:r w:rsidRPr="00E22D27">
        <w:t xml:space="preserve">Figure </w:t>
      </w:r>
      <w:bookmarkStart w:id="928" w:name="F_604Archives_with_Shared_Storage"/>
      <w:r w:rsidR="00607207">
        <w:fldChar w:fldCharType="begin"/>
      </w:r>
      <w:r w:rsidR="00607207">
        <w:instrText xml:space="preserve"> STYLEREF 1 \s </w:instrText>
      </w:r>
      <w:r w:rsidR="00607207">
        <w:fldChar w:fldCharType="separate"/>
      </w:r>
      <w:r w:rsidR="00607207">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4</w:t>
      </w:r>
      <w:r w:rsidR="00607207">
        <w:fldChar w:fldCharType="end"/>
      </w:r>
      <w:bookmarkEnd w:id="928"/>
      <w:r w:rsidRPr="00014C19">
        <w:rPr>
          <w:b w:val="0"/>
        </w:rPr>
        <w:fldChar w:fldCharType="begin"/>
      </w:r>
      <w:r w:rsidRPr="00E22D27">
        <w:instrText xml:space="preserve"> TC  \f G "</w:instrText>
      </w:r>
      <w:r w:rsidR="00967146" w:rsidRPr="00014C19">
        <w:rPr>
          <w:b w:val="0"/>
        </w:rPr>
        <w:fldChar w:fldCharType="begin"/>
      </w:r>
      <w:r w:rsidR="00967146">
        <w:rPr>
          <w:noProof/>
        </w:rPr>
        <w:instrText xml:space="preserve"> STYLEREF "Heading 1"\l \n \t  \* MERGEFORMAT </w:instrText>
      </w:r>
      <w:r w:rsidR="00967146" w:rsidRPr="00014C19">
        <w:rPr>
          <w:b w:val="0"/>
        </w:rPr>
        <w:fldChar w:fldCharType="separate"/>
      </w:r>
      <w:bookmarkStart w:id="929" w:name="_Toc311014938"/>
      <w:bookmarkStart w:id="930" w:name="_Toc535319858"/>
      <w:bookmarkStart w:id="931" w:name="_Toc7079619"/>
      <w:bookmarkStart w:id="932" w:name="_Toc9868073"/>
      <w:bookmarkStart w:id="933" w:name="_Toc317861594"/>
      <w:r w:rsidR="00A15134">
        <w:rPr>
          <w:noProof/>
        </w:rPr>
        <w:instrText>6</w:instrText>
      </w:r>
      <w:r w:rsidR="00967146" w:rsidRPr="00014C19">
        <w:rPr>
          <w:b w:val="0"/>
        </w:rPr>
        <w:fldChar w:fldCharType="end"/>
      </w:r>
      <w:r w:rsidRPr="00E22D27">
        <w:instrText>-</w:instrText>
      </w:r>
      <w:r w:rsidRPr="00014C19">
        <w:rPr>
          <w:b w:val="0"/>
        </w:rPr>
        <w:fldChar w:fldCharType="begin"/>
      </w:r>
      <w:r w:rsidRPr="00E22D27">
        <w:instrText xml:space="preserve"> SEQ Figure_TOC \s 1 </w:instrText>
      </w:r>
      <w:r w:rsidRPr="00014C19">
        <w:rPr>
          <w:b w:val="0"/>
        </w:rPr>
        <w:fldChar w:fldCharType="separate"/>
      </w:r>
      <w:r w:rsidR="00A15134">
        <w:rPr>
          <w:noProof/>
        </w:rPr>
        <w:instrText>4</w:instrText>
      </w:r>
      <w:r w:rsidRPr="00014C19">
        <w:rPr>
          <w:b w:val="0"/>
        </w:rPr>
        <w:fldChar w:fldCharType="end"/>
      </w:r>
      <w:r w:rsidRPr="00E22D27">
        <w:tab/>
        <w:instrText>Archives with Shared Storage</w:instrText>
      </w:r>
      <w:bookmarkEnd w:id="929"/>
      <w:bookmarkEnd w:id="930"/>
      <w:bookmarkEnd w:id="931"/>
      <w:bookmarkEnd w:id="932"/>
      <w:bookmarkEnd w:id="933"/>
      <w:r w:rsidRPr="00E22D27">
        <w:instrText>"</w:instrText>
      </w:r>
      <w:r w:rsidRPr="00014C19">
        <w:rPr>
          <w:b w:val="0"/>
        </w:rPr>
        <w:fldChar w:fldCharType="end"/>
      </w:r>
      <w:r w:rsidRPr="00E22D27">
        <w:t>:</w:t>
      </w:r>
      <w:r w:rsidR="00A833C1">
        <w:t xml:space="preserve"> </w:t>
      </w:r>
      <w:r w:rsidRPr="00E22D27">
        <w:t>Archives with Shared Storage</w:t>
      </w:r>
    </w:p>
    <w:p w14:paraId="3C42A99B" w14:textId="00F38E3B" w:rsidR="007A14E5" w:rsidRDefault="007A14E5" w:rsidP="00014C19">
      <w:pPr>
        <w:pStyle w:val="Heading3"/>
      </w:pPr>
      <w:bookmarkStart w:id="934" w:name="_Toc227936588"/>
      <w:bookmarkStart w:id="935" w:name="_Toc227947732"/>
      <w:bookmarkStart w:id="936" w:name="_Toc227947798"/>
      <w:bookmarkStart w:id="937" w:name="_Toc227948307"/>
      <w:bookmarkStart w:id="938" w:name="_Toc227951272"/>
      <w:bookmarkStart w:id="939" w:name="_Toc227952669"/>
      <w:bookmarkStart w:id="940" w:name="_Toc227952788"/>
      <w:bookmarkStart w:id="941" w:name="_Toc227952898"/>
      <w:bookmarkStart w:id="942" w:name="_Toc227954377"/>
      <w:bookmarkStart w:id="943" w:name="_Toc228186379"/>
      <w:bookmarkStart w:id="944" w:name="_Toc228942974"/>
      <w:bookmarkStart w:id="945" w:name="_Toc228967875"/>
      <w:bookmarkStart w:id="946" w:name="_Toc228968533"/>
      <w:bookmarkStart w:id="947" w:name="_Toc228969126"/>
      <w:bookmarkStart w:id="948" w:name="_Toc229044428"/>
      <w:bookmarkStart w:id="949" w:name="_Toc229047084"/>
      <w:bookmarkStart w:id="950" w:name="_Toc227936589"/>
      <w:bookmarkStart w:id="951" w:name="_Toc227947733"/>
      <w:bookmarkStart w:id="952" w:name="_Toc227947799"/>
      <w:bookmarkStart w:id="953" w:name="_Toc227948308"/>
      <w:bookmarkStart w:id="954" w:name="_Toc227951273"/>
      <w:bookmarkStart w:id="955" w:name="_Toc227952670"/>
      <w:bookmarkStart w:id="956" w:name="_Toc227952789"/>
      <w:bookmarkStart w:id="957" w:name="_Toc227952899"/>
      <w:bookmarkStart w:id="958" w:name="_Toc227954378"/>
      <w:bookmarkStart w:id="959" w:name="_Toc228186380"/>
      <w:bookmarkStart w:id="960" w:name="_Toc228942975"/>
      <w:bookmarkStart w:id="961" w:name="_Toc228967876"/>
      <w:bookmarkStart w:id="962" w:name="_Toc228968534"/>
      <w:bookmarkStart w:id="963" w:name="_Toc228969127"/>
      <w:bookmarkStart w:id="964" w:name="_Toc229044429"/>
      <w:bookmarkStart w:id="965" w:name="_Toc229047085"/>
      <w:bookmarkStart w:id="966" w:name="_Toc317861553"/>
      <w:bookmarkStart w:id="967" w:name="_Toc192761658"/>
      <w:bookmarkStart w:id="968" w:name="_Ref233046119"/>
      <w:bookmarkStart w:id="969" w:name="_Toc235713894"/>
      <w:bookmarkStart w:id="970" w:name="_Toc311014897"/>
      <w:bookmarkEnd w:id="926"/>
      <w:bookmarkEnd w:id="927"/>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7A14E5">
        <w:t>Archives</w:t>
      </w:r>
      <w:bookmarkEnd w:id="966"/>
      <w:r w:rsidRPr="007A14E5">
        <w:t xml:space="preserve"> with Distributed Functional</w:t>
      </w:r>
      <w:r w:rsidR="009C4771">
        <w:rPr>
          <w:lang w:val="en-US"/>
        </w:rPr>
        <w:t>ity</w:t>
      </w:r>
    </w:p>
    <w:p w14:paraId="64717759" w14:textId="0FD65BFA"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p>
    <w:p w14:paraId="6FFC7B94" w14:textId="1E28FD05"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441DCC55"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4634C48D" w14:textId="7A1CE991" w:rsidR="004A2225" w:rsidRPr="004326DA" w:rsidRDefault="004A2225" w:rsidP="004326DA">
      <w:r w:rsidRPr="00BD1825">
        <w:lastRenderedPageBreak/>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commentRangeStart w:id="971"/>
      <w:commentRangeEnd w:id="971"/>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71652FBC"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51E52952" w14:textId="60FE8883" w:rsidR="00456FFD" w:rsidRPr="004326DA" w:rsidRDefault="00D45C0F" w:rsidP="004326DA">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p>
    <w:p w14:paraId="5F6F0987" w14:textId="77777777" w:rsidR="00D45C0F" w:rsidRPr="004326DA" w:rsidRDefault="00D45C0F" w:rsidP="004326DA">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1CD589C"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7DCD26F8" w14:textId="77777777" w:rsidR="00EA6E06" w:rsidRDefault="00EA6E06" w:rsidP="00EA6E06">
      <w:pPr>
        <w:jc w:val="left"/>
      </w:pPr>
      <w:r>
        <w:t xml:space="preserve">In the special case where the supporting organizations are themselves OAISes,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425CF12E"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w:t>
      </w:r>
      <w:r>
        <w:lastRenderedPageBreak/>
        <w:t xml:space="preserve">OAIS in cases where the “Outer OAIS” and “Inner OAIS” are each totally conformant to OAIS </w:t>
      </w:r>
      <w:r w:rsidR="00285093">
        <w:t>requirements.</w:t>
      </w:r>
    </w:p>
    <w:p w14:paraId="029D3992"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0FF1C3B2" w14:textId="27C7B597" w:rsidR="00BE340A" w:rsidRDefault="00E4423C" w:rsidP="00FB17F3">
      <w:pPr>
        <w:rPr>
          <w:szCs w:val="24"/>
          <w:lang w:val="en-GB"/>
        </w:rPr>
      </w:pPr>
      <w:r>
        <w:rPr>
          <w:szCs w:val="24"/>
          <w:lang w:val="en-GB"/>
        </w:rPr>
        <w:fldChar w:fldCharType="begin"/>
      </w:r>
      <w:r>
        <w:rPr>
          <w:szCs w:val="24"/>
          <w:lang w:val="en-GB"/>
        </w:rPr>
        <w:instrText xml:space="preserve"> REF _Ref3140268 \h </w:instrText>
      </w:r>
      <w:r>
        <w:rPr>
          <w:szCs w:val="24"/>
          <w:lang w:val="en-GB"/>
        </w:rPr>
      </w:r>
      <w:r>
        <w:rPr>
          <w:szCs w:val="24"/>
          <w:lang w:val="en-GB"/>
        </w:rPr>
        <w:fldChar w:fldCharType="separate"/>
      </w:r>
      <w:r w:rsidR="00A15134">
        <w:t xml:space="preserve">Figure </w:t>
      </w:r>
      <w:r w:rsidR="00A15134">
        <w:rPr>
          <w:noProof/>
        </w:rPr>
        <w:t>6</w:t>
      </w:r>
      <w:r w:rsidR="00A15134">
        <w:noBreakHyphen/>
      </w:r>
      <w:r w:rsidR="00A15134">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4EB6F8B6" w14:textId="77777777" w:rsidR="00E4423C" w:rsidRDefault="00113903" w:rsidP="00182FE5">
      <w:pPr>
        <w:keepNext/>
        <w:spacing w:line="0" w:lineRule="atLeast"/>
        <w:ind w:right="51"/>
        <w:jc w:val="center"/>
      </w:pPr>
      <w:r w:rsidRPr="008C4EAC">
        <w:rPr>
          <w:noProof/>
        </w:rPr>
        <w:drawing>
          <wp:inline distT="0" distB="0" distL="0" distR="0" wp14:anchorId="13E4D4C7" wp14:editId="135FBFCD">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56">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48ED478D" w14:textId="14EA0F66" w:rsidR="000A6DFC" w:rsidRPr="00830853" w:rsidRDefault="00E4423C" w:rsidP="00182FE5">
      <w:pPr>
        <w:pStyle w:val="Caption"/>
        <w:framePr w:wrap="around"/>
        <w:rPr>
          <w:szCs w:val="24"/>
          <w:lang w:val="en-GB"/>
        </w:rPr>
      </w:pPr>
      <w:bookmarkStart w:id="972" w:name="_Ref3140268"/>
      <w:r>
        <w:t xml:space="preserve">Figure </w:t>
      </w:r>
      <w:r w:rsidR="00607207">
        <w:fldChar w:fldCharType="begin"/>
      </w:r>
      <w:r w:rsidR="00607207">
        <w:instrText xml:space="preserve"> STYLEREF 1 \s </w:instrText>
      </w:r>
      <w:r w:rsidR="00607207">
        <w:fldChar w:fldCharType="separate"/>
      </w:r>
      <w:r w:rsidR="00607207">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5</w:t>
      </w:r>
      <w:r w:rsidR="00607207">
        <w:fldChar w:fldCharType="end"/>
      </w:r>
      <w:bookmarkEnd w:id="972"/>
      <w:r>
        <w:rPr>
          <w:lang w:val="en-GB"/>
        </w:rPr>
        <w:t xml:space="preserve"> </w:t>
      </w:r>
      <w:r w:rsidRPr="001A4675">
        <w:rPr>
          <w:lang w:val="en-GB"/>
        </w:rPr>
        <w:t>Example of a Distributed OAIS Archive for Archival Storage</w:t>
      </w:r>
    </w:p>
    <w:p w14:paraId="0D1576CB" w14:textId="5E8528FD" w:rsidR="00DF5A92" w:rsidRDefault="00DF5A92" w:rsidP="000A6DFC">
      <w:pPr>
        <w:ind w:right="52"/>
        <w:rPr>
          <w:szCs w:val="24"/>
          <w:lang w:val="en-GB" w:eastAsia="x-none"/>
        </w:rPr>
      </w:pPr>
    </w:p>
    <w:p w14:paraId="3D58DE3D" w14:textId="77777777" w:rsidR="00FE1260" w:rsidRDefault="00FE1260" w:rsidP="00670850">
      <w:pPr>
        <w:ind w:right="52"/>
        <w:rPr>
          <w:szCs w:val="24"/>
          <w:lang w:val="en-GB" w:eastAsia="x-none"/>
        </w:rPr>
      </w:pPr>
    </w:p>
    <w:p w14:paraId="67E30231" w14:textId="038D3D1D" w:rsidR="00BE340A" w:rsidRDefault="00DF5A92" w:rsidP="00670850">
      <w:pPr>
        <w:ind w:right="52"/>
        <w:rPr>
          <w:szCs w:val="24"/>
          <w:lang w:val="en-GB"/>
        </w:rPr>
      </w:pPr>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r w:rsidR="00E4423C">
        <w:rPr>
          <w:szCs w:val="24"/>
          <w:lang w:val="en-GB" w:eastAsia="x-none"/>
        </w:rPr>
      </w:r>
      <w:r w:rsidR="00E4423C">
        <w:rPr>
          <w:szCs w:val="24"/>
          <w:lang w:val="en-GB" w:eastAsia="x-none"/>
        </w:rPr>
        <w:fldChar w:fldCharType="separate"/>
      </w:r>
      <w:r w:rsidR="00A15134">
        <w:t xml:space="preserve">Figure </w:t>
      </w:r>
      <w:r w:rsidR="00A15134">
        <w:rPr>
          <w:noProof/>
        </w:rPr>
        <w:t>6</w:t>
      </w:r>
      <w:r w:rsidR="00A15134">
        <w:noBreakHyphen/>
      </w:r>
      <w:r w:rsidR="00A15134">
        <w:rPr>
          <w:noProof/>
        </w:rPr>
        <w:t>5</w:t>
      </w:r>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r w:rsidR="00670850" w:rsidRPr="00670850">
        <w:rPr>
          <w:szCs w:val="24"/>
          <w:lang w:val="en-GB"/>
        </w:rPr>
        <w:lastRenderedPageBreak/>
        <w:t>The</w:t>
      </w:r>
      <w:r w:rsidR="00670850">
        <w:rPr>
          <w:szCs w:val="24"/>
          <w:lang w:val="en-GB"/>
        </w:rPr>
        <w:t xml:space="preserve"> </w:t>
      </w:r>
      <w:r w:rsidR="00670850" w:rsidRPr="00670850">
        <w:rPr>
          <w:szCs w:val="24"/>
          <w:lang w:val="en-GB"/>
        </w:rPr>
        <w:t>Preservation Objectives for the supporting OAISes may vary as long as they fulfil the objectives</w:t>
      </w:r>
      <w:r w:rsidR="00670850">
        <w:rPr>
          <w:szCs w:val="24"/>
          <w:lang w:val="en-GB"/>
        </w:rPr>
        <w:t xml:space="preserve"> </w:t>
      </w:r>
      <w:r w:rsidR="00670850" w:rsidRPr="00670850">
        <w:rPr>
          <w:szCs w:val="24"/>
          <w:lang w:val="en-GB"/>
        </w:rPr>
        <w:t>for the primary OAIS as part of the Designated Community</w:t>
      </w:r>
      <w:r w:rsidR="00F826E5">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1D460CE7" w14:textId="7FAF8586" w:rsidR="00BE340A" w:rsidRDefault="000A6DFC" w:rsidP="000A6DFC">
      <w:pPr>
        <w:ind w:right="52"/>
        <w:rPr>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r w:rsidRPr="00830853">
        <w:rPr>
          <w:szCs w:val="24"/>
          <w:lang w:val="en-GB" w:eastAsia="x-none"/>
        </w:rPr>
        <w:t>OAISs</w:t>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w:t>
      </w:r>
      <w:r w:rsidR="00097AD5">
        <w:rPr>
          <w:szCs w:val="24"/>
          <w:lang w:val="en-GB"/>
        </w:rPr>
        <w:t>, for example,</w:t>
      </w:r>
      <w:r w:rsidRPr="00830853">
        <w:rPr>
          <w:szCs w:val="24"/>
          <w:lang w:val="en-GB"/>
        </w:rPr>
        <w:t xml:space="preserve"> Error Checking</w:t>
      </w:r>
      <w:r w:rsidR="00F826E5">
        <w:rPr>
          <w:szCs w:val="24"/>
          <w:lang w:val="en-GB"/>
        </w:rPr>
        <w:t xml:space="preserve"> </w:t>
      </w:r>
      <w:r w:rsidRPr="00830853">
        <w:rPr>
          <w:szCs w:val="24"/>
          <w:lang w:val="en-GB"/>
        </w:rPr>
        <w:t>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r w:rsidRPr="00830853">
        <w:rPr>
          <w:szCs w:val="24"/>
          <w:lang w:val="en-GB"/>
        </w:rPr>
        <w:t xml:space="preserve">OAISes.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r w:rsidRPr="00830853">
        <w:rPr>
          <w:szCs w:val="24"/>
          <w:lang w:val="en-GB"/>
        </w:rPr>
        <w:t xml:space="preserve">OAISes, whereas the </w:t>
      </w:r>
      <w:r w:rsidR="00535341">
        <w:rPr>
          <w:szCs w:val="24"/>
          <w:lang w:val="en-GB"/>
        </w:rPr>
        <w:t>supporting</w:t>
      </w:r>
      <w:r w:rsidR="00535341" w:rsidRPr="00830853">
        <w:rPr>
          <w:szCs w:val="24"/>
          <w:lang w:val="en-GB"/>
        </w:rPr>
        <w:t xml:space="preserve"> </w:t>
      </w:r>
      <w:r w:rsidRPr="00830853">
        <w:rPr>
          <w:szCs w:val="24"/>
          <w:lang w:val="en-GB"/>
        </w:rPr>
        <w:t xml:space="preserve">OAISes individually and independently can be regarded as an OAIS </w:t>
      </w:r>
      <w:r w:rsidR="00225864" w:rsidRPr="00D3010F">
        <w:rPr>
          <w:szCs w:val="24"/>
          <w:lang w:val="en-GB"/>
        </w:rPr>
        <w:t>if they independently fulfil the OAIS criteria.</w:t>
      </w:r>
    </w:p>
    <w:p w14:paraId="2369ADD8" w14:textId="64E05065"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OAISes.</w:t>
      </w:r>
    </w:p>
    <w:p w14:paraId="283F0C97" w14:textId="5F5E3B98" w:rsidR="00BE340A" w:rsidRDefault="0000686E" w:rsidP="000A6DFC">
      <w:pPr>
        <w:ind w:right="52"/>
        <w:rPr>
          <w:szCs w:val="24"/>
          <w:lang w:val="en-GB"/>
        </w:rPr>
      </w:pPr>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r w:rsidR="00E4423C">
        <w:rPr>
          <w:szCs w:val="24"/>
          <w:lang w:val="en-GB"/>
        </w:rPr>
      </w:r>
      <w:r w:rsidR="00E4423C">
        <w:rPr>
          <w:szCs w:val="24"/>
          <w:lang w:val="en-GB"/>
        </w:rPr>
        <w:fldChar w:fldCharType="separate"/>
      </w:r>
      <w:r w:rsidR="00A15134">
        <w:t xml:space="preserve">Figure </w:t>
      </w:r>
      <w:r w:rsidR="00A15134">
        <w:rPr>
          <w:noProof/>
        </w:rPr>
        <w:t>6</w:t>
      </w:r>
      <w:r w:rsidR="00A15134">
        <w:noBreakHyphen/>
      </w:r>
      <w:r w:rsidR="00A15134">
        <w:rPr>
          <w:noProof/>
        </w:rPr>
        <w:t>6</w:t>
      </w:r>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1CE3989A" w14:textId="77777777" w:rsidR="00E4423C" w:rsidRDefault="00113903" w:rsidP="00182FE5">
      <w:pPr>
        <w:keepNext/>
        <w:ind w:right="52"/>
        <w:jc w:val="center"/>
      </w:pPr>
      <w:r w:rsidRPr="008C4EAC">
        <w:rPr>
          <w:noProof/>
        </w:rPr>
        <w:lastRenderedPageBreak/>
        <w:drawing>
          <wp:inline distT="0" distB="0" distL="0" distR="0" wp14:anchorId="2A828447" wp14:editId="55E24788">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57">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p>
    <w:p w14:paraId="28FE7ED2" w14:textId="5710E602" w:rsidR="00E4423C" w:rsidRPr="00830853" w:rsidRDefault="00E4423C">
      <w:pPr>
        <w:pStyle w:val="Caption"/>
        <w:framePr w:wrap="around"/>
        <w:rPr>
          <w:sz w:val="24"/>
          <w:szCs w:val="24"/>
          <w:lang w:val="en-GB"/>
        </w:rPr>
      </w:pPr>
      <w:bookmarkStart w:id="973" w:name="_Ref3140352"/>
      <w:r>
        <w:t xml:space="preserve">Figure </w:t>
      </w:r>
      <w:r w:rsidR="00607207">
        <w:fldChar w:fldCharType="begin"/>
      </w:r>
      <w:r w:rsidR="00607207">
        <w:instrText xml:space="preserve"> STYLEREF 1 \s </w:instrText>
      </w:r>
      <w:r w:rsidR="00607207">
        <w:fldChar w:fldCharType="separate"/>
      </w:r>
      <w:r w:rsidR="00607207">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6</w:t>
      </w:r>
      <w:r w:rsidR="00607207">
        <w:fldChar w:fldCharType="end"/>
      </w:r>
      <w:bookmarkEnd w:id="973"/>
      <w:r>
        <w:rPr>
          <w:lang w:val="en-GB"/>
        </w:rPr>
        <w:t xml:space="preserve"> </w:t>
      </w:r>
      <w:r w:rsidRPr="003E086C">
        <w:rPr>
          <w:lang w:val="en-GB"/>
        </w:rPr>
        <w:t>Another Example of a Distributed OAIS Archive for Archival Storage</w:t>
      </w:r>
    </w:p>
    <w:p w14:paraId="3DFAE748" w14:textId="6639EF63" w:rsidR="00097AD5" w:rsidRDefault="000A6DFC" w:rsidP="000A6DFC">
      <w:pPr>
        <w:rPr>
          <w:szCs w:val="24"/>
          <w:lang w:val="en-GB"/>
        </w:rPr>
      </w:pPr>
      <w:r w:rsidRPr="00830853">
        <w:rPr>
          <w:szCs w:val="24"/>
          <w:lang w:val="en-GB"/>
        </w:rPr>
        <w:t xml:space="preserve"> </w:t>
      </w:r>
    </w:p>
    <w:p w14:paraId="293A6697" w14:textId="77777777" w:rsidR="00097AD5" w:rsidRDefault="00097AD5" w:rsidP="000A6DFC">
      <w:pPr>
        <w:rPr>
          <w:szCs w:val="24"/>
          <w:lang w:val="en-GB"/>
        </w:rPr>
      </w:pPr>
    </w:p>
    <w:p w14:paraId="389B37A4" w14:textId="1F4F7AF8" w:rsidR="002970CA" w:rsidRDefault="00097AD5" w:rsidP="000A6DFC">
      <w:pPr>
        <w:rPr>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p>
    <w:p w14:paraId="731B4BAC" w14:textId="77777777" w:rsidR="004C0D7A" w:rsidRPr="00E22D27" w:rsidRDefault="004C0D7A" w:rsidP="00AE2B6B">
      <w:pPr>
        <w:pStyle w:val="Heading8"/>
      </w:pPr>
      <w:bookmarkStart w:id="974" w:name="_Toc453578784"/>
      <w:bookmarkStart w:id="975" w:name="_Toc511704199"/>
      <w:bookmarkStart w:id="976" w:name="_Toc514136699"/>
      <w:bookmarkStart w:id="977" w:name="_Toc235713899"/>
      <w:bookmarkStart w:id="978" w:name="_Toc7079579"/>
      <w:bookmarkEnd w:id="967"/>
      <w:bookmarkEnd w:id="968"/>
      <w:bookmarkEnd w:id="969"/>
      <w:bookmarkEnd w:id="970"/>
      <w:commentRangeStart w:id="979"/>
      <w:commentRangeEnd w:id="979"/>
      <w:r w:rsidRPr="00E22D27">
        <w:lastRenderedPageBreak/>
        <w:br/>
      </w:r>
      <w:r w:rsidRPr="00E22D27">
        <w:br/>
      </w:r>
      <w:bookmarkStart w:id="980" w:name="_Ref236814127"/>
      <w:bookmarkStart w:id="981" w:name="_Toc311014898"/>
      <w:bookmarkStart w:id="982" w:name="_Toc535319818"/>
      <w:bookmarkStart w:id="983" w:name="_Toc9868033"/>
      <w:bookmarkStart w:id="984" w:name="_Toc317861554"/>
      <w:r w:rsidRPr="00E22D27">
        <w:t>Composite Functional View</w:t>
      </w:r>
      <w:bookmarkEnd w:id="974"/>
      <w:bookmarkEnd w:id="975"/>
      <w:bookmarkEnd w:id="976"/>
      <w:r w:rsidRPr="00E22D27">
        <w:br/>
      </w:r>
      <w:r w:rsidRPr="00E22D27">
        <w:br/>
        <w:t>(Normative)</w:t>
      </w:r>
      <w:bookmarkEnd w:id="977"/>
      <w:bookmarkEnd w:id="978"/>
      <w:bookmarkEnd w:id="980"/>
      <w:bookmarkEnd w:id="981"/>
      <w:bookmarkEnd w:id="982"/>
      <w:bookmarkEnd w:id="983"/>
      <w:bookmarkEnd w:id="984"/>
    </w:p>
    <w:p w14:paraId="79330BAE" w14:textId="5E43D7FC" w:rsidR="004C0D7A" w:rsidRPr="00E22D27" w:rsidRDefault="004C0D7A" w:rsidP="004C0D7A">
      <w:r w:rsidRPr="00E22D27">
        <w:t xml:space="preserve">Figure </w:t>
      </w:r>
      <w:r w:rsidRPr="00E22D27">
        <w:fldChar w:fldCharType="begin"/>
      </w:r>
      <w:r w:rsidRPr="00E22D27">
        <w:instrText xml:space="preserve"> REF F_E01Composite_of_Functional_Entities \h </w:instrText>
      </w:r>
      <w:r w:rsidRPr="00E22D27">
        <w:fldChar w:fldCharType="separate"/>
      </w:r>
      <w:r w:rsidR="00A15134">
        <w:rPr>
          <w:noProof/>
        </w:rPr>
        <w:t>6</w:t>
      </w:r>
      <w:r w:rsidR="00A15134">
        <w:noBreakHyphen/>
      </w:r>
      <w:r w:rsidR="00A15134">
        <w:rPr>
          <w:noProof/>
        </w:rPr>
        <w:t>7</w:t>
      </w:r>
      <w:r w:rsidRPr="00E22D27">
        <w:fldChar w:fldCharType="end"/>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A15134">
        <w:rPr>
          <w:noProof/>
        </w:rPr>
        <w:t>4</w:t>
      </w:r>
      <w:r w:rsidR="00A15134">
        <w:noBreakHyphen/>
      </w:r>
      <w:r w:rsidR="00A15134">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A15134">
        <w:rPr>
          <w:noProof/>
        </w:rPr>
        <w:t>4</w:t>
      </w:r>
      <w:r w:rsidR="00A15134">
        <w:noBreakHyphen/>
      </w:r>
      <w:r w:rsidR="00A15134">
        <w:rPr>
          <w:noProof/>
        </w:rPr>
        <w:t>7</w:t>
      </w:r>
      <w:r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76D03204" w14:textId="47C6607C" w:rsidR="004C0D7A" w:rsidRPr="00E22D27" w:rsidRDefault="00113903" w:rsidP="00D95AC4">
      <w:pPr>
        <w:keepNext/>
        <w:spacing w:before="0" w:line="240" w:lineRule="auto"/>
        <w:ind w:left="-426"/>
        <w:jc w:val="center"/>
        <w:rPr>
          <w:b/>
          <w:lang w:eastAsia="en-GB"/>
        </w:rPr>
      </w:pPr>
      <w:r>
        <w:rPr>
          <w:noProof/>
        </w:rPr>
        <w:lastRenderedPageBreak/>
        <w:drawing>
          <wp:inline distT="0" distB="0" distL="0" distR="0" wp14:anchorId="5F9277AD" wp14:editId="0C076886">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58">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2C1BCB00" w14:textId="1A01C271" w:rsidR="004C0D7A" w:rsidRDefault="004C0D7A" w:rsidP="00046E90">
      <w:pPr>
        <w:pStyle w:val="FigureTitle"/>
      </w:pPr>
      <w:r w:rsidRPr="00E22D27">
        <w:t xml:space="preserve">Figure </w:t>
      </w:r>
      <w:bookmarkStart w:id="985" w:name="F_E01Composite_of_Functional_Entities"/>
      <w:r w:rsidR="00607207">
        <w:fldChar w:fldCharType="begin"/>
      </w:r>
      <w:r w:rsidR="00607207">
        <w:instrText xml:space="preserve"> STYLEREF 1 \s </w:instrText>
      </w:r>
      <w:r w:rsidR="00607207">
        <w:fldChar w:fldCharType="separate"/>
      </w:r>
      <w:r w:rsidR="00607207">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7</w:t>
      </w:r>
      <w:r w:rsidR="00607207">
        <w:fldChar w:fldCharType="end"/>
      </w:r>
      <w:bookmarkEnd w:id="985"/>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986" w:name="_Toc311014939"/>
      <w:bookmarkStart w:id="987" w:name="_Toc535319859"/>
      <w:bookmarkStart w:id="988" w:name="_Toc7079620"/>
      <w:bookmarkStart w:id="989" w:name="_Toc9868074"/>
      <w:bookmarkStart w:id="990" w:name="_Toc317861595"/>
      <w:r w:rsidR="00A15134">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Composite of Functional Entities</w:instrText>
      </w:r>
      <w:bookmarkEnd w:id="986"/>
      <w:bookmarkEnd w:id="987"/>
      <w:bookmarkEnd w:id="988"/>
      <w:bookmarkEnd w:id="989"/>
      <w:bookmarkEnd w:id="990"/>
      <w:r w:rsidRPr="00E22D27">
        <w:instrText>"</w:instrText>
      </w:r>
      <w:r w:rsidRPr="00E22D27">
        <w:fldChar w:fldCharType="end"/>
      </w:r>
      <w:r w:rsidRPr="00E22D27">
        <w:t>:</w:t>
      </w:r>
      <w:r w:rsidR="00A833C1">
        <w:t xml:space="preserve"> </w:t>
      </w:r>
      <w:r w:rsidRPr="00E22D27">
        <w:t>Composite of Functional Entities</w:t>
      </w:r>
    </w:p>
    <w:p w14:paraId="4147891B" w14:textId="77777777" w:rsidR="004C0D7A" w:rsidRDefault="004C0D7A" w:rsidP="004C0D7A">
      <w:pPr>
        <w:sectPr w:rsidR="004C0D7A" w:rsidSect="00014C19">
          <w:headerReference w:type="default" r:id="rId59"/>
          <w:footerReference w:type="default" r:id="rId60"/>
          <w:pgSz w:w="15840" w:h="12240" w:orient="landscape" w:code="1"/>
          <w:pgMar w:top="1135" w:right="1440" w:bottom="720" w:left="1440" w:header="547" w:footer="547" w:gutter="0"/>
          <w:pgNumType w:chapStyle="8"/>
          <w:cols w:space="720"/>
          <w:docGrid w:linePitch="360"/>
        </w:sectPr>
      </w:pPr>
    </w:p>
    <w:p w14:paraId="70639CEF" w14:textId="107438F0" w:rsidR="004C0D7A" w:rsidRPr="00E22D27" w:rsidRDefault="004C0D7A" w:rsidP="00AE2B6B">
      <w:pPr>
        <w:pStyle w:val="Heading8"/>
      </w:pPr>
      <w:bookmarkStart w:id="991" w:name="_Toc235713895"/>
      <w:bookmarkStart w:id="992" w:name="_Ref514136309"/>
      <w:r w:rsidRPr="00E22D27">
        <w:lastRenderedPageBreak/>
        <w:br/>
      </w:r>
      <w:r w:rsidRPr="00E22D27">
        <w:br/>
      </w:r>
      <w:bookmarkStart w:id="993" w:name="_Ref236814116"/>
      <w:bookmarkStart w:id="994" w:name="_Toc311014899"/>
      <w:bookmarkStart w:id="995" w:name="_Toc9868034"/>
      <w:bookmarkStart w:id="996" w:name="_Toc317861555"/>
      <w:bookmarkStart w:id="997" w:name="_Toc535319819"/>
      <w:bookmarkStart w:id="998" w:name="_Toc7079580"/>
      <w:r w:rsidRPr="00E22D27">
        <w:t>Relationship with other Standards or Efforts</w:t>
      </w:r>
      <w:r w:rsidRPr="00E22D27">
        <w:br/>
      </w:r>
      <w:r w:rsidRPr="00E22D27">
        <w:br/>
        <w:t>(Informative)</w:t>
      </w:r>
      <w:bookmarkEnd w:id="991"/>
      <w:bookmarkEnd w:id="993"/>
      <w:bookmarkEnd w:id="994"/>
      <w:bookmarkEnd w:id="995"/>
      <w:bookmarkEnd w:id="996"/>
      <w:bookmarkEnd w:id="997"/>
      <w:bookmarkEnd w:id="998"/>
    </w:p>
    <w:p w14:paraId="38886BA5" w14:textId="35E9010A" w:rsidR="00301E8C" w:rsidRDefault="00301E8C" w:rsidP="004C0D7A">
      <w:bookmarkStart w:id="999" w:name="_Hlk6135358"/>
      <w:bookmarkEnd w:id="992"/>
      <w:r>
        <w:t xml:space="preserve">Due to the dynamic nature of this material it is impossible to keep it up to date within a standard. A </w:t>
      </w:r>
      <w:hyperlink r:id="rId61" w:history="1">
        <w:r w:rsidR="00A85E72" w:rsidRPr="00A85E72">
          <w:rPr>
            <w:rStyle w:val="Hyperlink"/>
          </w:rPr>
          <w:t>document</w:t>
        </w:r>
      </w:hyperlink>
      <w:r w:rsidR="0032262A">
        <w:t xml:space="preserve"> is available at</w:t>
      </w:r>
      <w:r w:rsidR="00135AD6">
        <w:t xml:space="preserve"> </w:t>
      </w:r>
      <w:hyperlink r:id="rId62" w:history="1">
        <w:r w:rsidR="008321FE" w:rsidRPr="00824B61">
          <w:rPr>
            <w:rStyle w:val="Hyperlink"/>
          </w:rPr>
          <w:t>https://cwe.ccsds.org/moims/docs/MOIMS-DAI/Draft%20Documents/OAIS-general/OAIS-RelationshipWithOtherStandardsOrEfforts.pdf</w:t>
        </w:r>
      </w:hyperlink>
      <w:r w:rsidR="008321FE">
        <w:t xml:space="preserve"> </w:t>
      </w:r>
      <w:r w:rsidR="00F826E5">
        <w:t xml:space="preserve">  </w:t>
      </w:r>
      <w:r>
        <w:t>hold</w:t>
      </w:r>
      <w:r w:rsidR="0032262A">
        <w:t>ing</w:t>
      </w:r>
      <w:r>
        <w:t xml:space="preserve"> information similar to that which was previously included in this Informative Annex.</w:t>
      </w:r>
    </w:p>
    <w:p w14:paraId="6467DF95" w14:textId="46D9A430" w:rsidR="00CC597D" w:rsidRPr="00E22D27" w:rsidRDefault="00C3173D" w:rsidP="00F826E5">
      <w:r>
        <w:t xml:space="preserve">The Roadmap for the development of related standards is available from </w:t>
      </w:r>
      <w:bookmarkEnd w:id="999"/>
      <w:r w:rsidR="008321FE">
        <w:fldChar w:fldCharType="begin"/>
      </w:r>
      <w:r w:rsidR="008321FE">
        <w:instrText xml:space="preserve"> HYPERLINK "</w:instrText>
      </w:r>
      <w:r w:rsidR="008321FE" w:rsidRPr="008321FE">
        <w:instrText>https://cwe.ccsds.org/moims/docs/MOIMS-DAI/Draft%20Documents/OAIS-general/RoadmapForDevelopmentOfRelatedStandards.pdf</w:instrText>
      </w:r>
      <w:r w:rsidR="008321FE">
        <w:instrText xml:space="preserve">" </w:instrText>
      </w:r>
      <w:r w:rsidR="008321FE">
        <w:fldChar w:fldCharType="separate"/>
      </w:r>
      <w:r w:rsidR="008321FE" w:rsidRPr="00824B61">
        <w:rPr>
          <w:rStyle w:val="Hyperlink"/>
        </w:rPr>
        <w:t>https://cwe.ccsds.org/moims/docs/MOIMS-DAI/Draft%20Documents/OAIS-general/RoadmapForDevelopmentOfRelatedStandards.pdf</w:t>
      </w:r>
      <w:r w:rsidR="008321FE">
        <w:fldChar w:fldCharType="end"/>
      </w:r>
      <w:r w:rsidR="008321FE">
        <w:t xml:space="preserve"> </w:t>
      </w:r>
    </w:p>
    <w:p w14:paraId="7FF95514" w14:textId="77777777" w:rsidR="004C0D7A" w:rsidRDefault="004C0D7A" w:rsidP="004C0D7A"/>
    <w:p w14:paraId="1B41ED6F" w14:textId="77777777" w:rsidR="004C0D7A" w:rsidRDefault="004C0D7A" w:rsidP="004C0D7A">
      <w:pPr>
        <w:sectPr w:rsidR="004C0D7A" w:rsidSect="000D7796">
          <w:headerReference w:type="default" r:id="rId63"/>
          <w:footerReference w:type="default" r:id="rId64"/>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1000" w:name="_Toc235713896"/>
      <w:r w:rsidRPr="00E22D27">
        <w:lastRenderedPageBreak/>
        <w:br/>
      </w:r>
      <w:r w:rsidRPr="00E22D27">
        <w:br/>
      </w:r>
      <w:bookmarkStart w:id="1001" w:name="_Toc453578781"/>
      <w:bookmarkStart w:id="1002" w:name="_Toc511704196"/>
      <w:bookmarkStart w:id="1003" w:name="_Toc514136696"/>
      <w:bookmarkStart w:id="1004" w:name="_Ref236814118"/>
      <w:bookmarkStart w:id="1005" w:name="_Toc311014900"/>
      <w:bookmarkStart w:id="1006" w:name="_Toc535319820"/>
      <w:bookmarkStart w:id="1007" w:name="_Toc7079581"/>
      <w:bookmarkStart w:id="1008" w:name="_Toc9868035"/>
      <w:bookmarkStart w:id="1009" w:name="_Toc317861556"/>
      <w:r w:rsidRPr="00E22D27">
        <w:t>Brief Guide to the unified modeling language (UML</w:t>
      </w:r>
      <w:bookmarkEnd w:id="1001"/>
      <w:bookmarkEnd w:id="1002"/>
      <w:bookmarkEnd w:id="1003"/>
      <w:r w:rsidRPr="00E22D27">
        <w:t>)</w:t>
      </w:r>
      <w:r w:rsidRPr="00E22D27">
        <w:br/>
      </w:r>
      <w:r w:rsidRPr="00E22D27">
        <w:br/>
        <w:t>(Informative)</w:t>
      </w:r>
      <w:bookmarkEnd w:id="1000"/>
      <w:bookmarkEnd w:id="1004"/>
      <w:bookmarkEnd w:id="1005"/>
      <w:bookmarkEnd w:id="1006"/>
      <w:bookmarkEnd w:id="1007"/>
      <w:bookmarkEnd w:id="1008"/>
      <w:bookmarkEnd w:id="1009"/>
    </w:p>
    <w:p w14:paraId="3663F22E" w14:textId="0F1DB8C3"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r w:rsidR="00A15134">
        <w:rPr>
          <w:noProof/>
        </w:rPr>
        <w:t>6</w:t>
      </w:r>
      <w:r w:rsidR="00A15134">
        <w:noBreakHyphen/>
      </w:r>
      <w:r w:rsidR="00A15134">
        <w:rPr>
          <w:noProof/>
        </w:rPr>
        <w:t>8</w:t>
      </w:r>
      <w:r w:rsidRPr="00E22D27">
        <w:fldChar w:fldCharType="end"/>
      </w:r>
      <w:r w:rsidRPr="00E22D27">
        <w:t>.</w:t>
      </w:r>
    </w:p>
    <w:p w14:paraId="334E9106" w14:textId="62DB124B" w:rsidR="00C53989" w:rsidRPr="00E22D27" w:rsidRDefault="00113903" w:rsidP="00C53989">
      <w:pPr>
        <w:keepNext/>
        <w:jc w:val="center"/>
      </w:pPr>
      <w:r w:rsidRPr="008C4EAC">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65">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681E6380" w14:textId="411C2631" w:rsidR="00C53989" w:rsidRPr="00E22D27" w:rsidRDefault="00C53989" w:rsidP="00C53989">
      <w:pPr>
        <w:pStyle w:val="FigureTitle"/>
      </w:pPr>
      <w:bookmarkStart w:id="1010" w:name="_Ref511566247"/>
      <w:r w:rsidRPr="00E22D27">
        <w:t xml:space="preserve">Figure </w:t>
      </w:r>
      <w:bookmarkStart w:id="1011" w:name="F_B01Key_to_UML_Relationships"/>
      <w:r w:rsidR="00607207">
        <w:fldChar w:fldCharType="begin"/>
      </w:r>
      <w:r w:rsidR="00607207">
        <w:instrText xml:space="preserve"> STYLEREF 1 \s </w:instrText>
      </w:r>
      <w:r w:rsidR="00607207">
        <w:fldChar w:fldCharType="separate"/>
      </w:r>
      <w:r w:rsidR="00607207">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8</w:t>
      </w:r>
      <w:r w:rsidR="00607207">
        <w:fldChar w:fldCharType="end"/>
      </w:r>
      <w:bookmarkEnd w:id="1011"/>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012" w:name="_Toc311014940"/>
      <w:bookmarkStart w:id="1013" w:name="_Toc535319860"/>
      <w:bookmarkStart w:id="1014" w:name="_Toc7079621"/>
      <w:bookmarkStart w:id="1015" w:name="_Toc9868075"/>
      <w:bookmarkStart w:id="1016" w:name="_Toc317861596"/>
      <w:r w:rsidR="00A15134">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Key to UML Relationships</w:instrText>
      </w:r>
      <w:bookmarkEnd w:id="1012"/>
      <w:bookmarkEnd w:id="1013"/>
      <w:bookmarkEnd w:id="1014"/>
      <w:bookmarkEnd w:id="1015"/>
      <w:bookmarkEnd w:id="1016"/>
      <w:r w:rsidRPr="00E22D27">
        <w:instrText>"</w:instrText>
      </w:r>
      <w:r w:rsidRPr="00E22D27">
        <w:fldChar w:fldCharType="end"/>
      </w:r>
      <w:r w:rsidRPr="00E22D27">
        <w:t>:</w:t>
      </w:r>
      <w:r w:rsidR="00A833C1">
        <w:t xml:space="preserve"> </w:t>
      </w:r>
      <w:r w:rsidRPr="00E22D27">
        <w:t>Key to UML Relationships</w:t>
      </w:r>
    </w:p>
    <w:bookmarkEnd w:id="1010"/>
    <w:p w14:paraId="70DC1AE9" w14:textId="325C0314"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47014EAF" w14:textId="0EEEE46B"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18347B19" w14:textId="02E0D421"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4306E6B3" w:rsidR="00C53989" w:rsidRPr="00E22D27" w:rsidRDefault="00C53989" w:rsidP="00C53989">
      <w:r w:rsidRPr="00E22D27">
        <w:t>An Aggregation association is one where a class is considered to b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A15134">
        <w:rPr>
          <w:noProof/>
        </w:rPr>
        <w:t>6</w:t>
      </w:r>
      <w:r w:rsidR="00A15134">
        <w:noBreakHyphen/>
      </w:r>
      <w:r w:rsidR="00A15134">
        <w:rPr>
          <w:noProof/>
        </w:rPr>
        <w:t>8</w:t>
      </w:r>
      <w:r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26460A86" w14:textId="1FF8B80A"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A15134">
        <w:rPr>
          <w:noProof/>
        </w:rPr>
        <w:t>6</w:t>
      </w:r>
      <w:r w:rsidR="00A15134">
        <w:noBreakHyphen/>
      </w:r>
      <w:r w:rsidR="00A15134">
        <w:rPr>
          <w:noProof/>
        </w:rPr>
        <w:t>8</w:t>
      </w:r>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4520F67" w:rsidR="00C53989" w:rsidRPr="00E22D27" w:rsidRDefault="00C53989" w:rsidP="00AE2B6B">
      <w:pPr>
        <w:pStyle w:val="Heading8"/>
      </w:pPr>
      <w:bookmarkStart w:id="1017" w:name="_Toc453578782"/>
      <w:bookmarkStart w:id="1018" w:name="_Toc511704197"/>
      <w:bookmarkStart w:id="1019" w:name="_Toc514136697"/>
      <w:bookmarkStart w:id="1020" w:name="_Toc235713897"/>
      <w:r w:rsidRPr="00E22D27">
        <w:lastRenderedPageBreak/>
        <w:br/>
      </w:r>
      <w:r w:rsidRPr="00E22D27">
        <w:br/>
      </w:r>
      <w:bookmarkStart w:id="1021" w:name="_Ref236814120"/>
      <w:bookmarkStart w:id="1022" w:name="_Toc311014901"/>
      <w:bookmarkStart w:id="1023" w:name="_Toc535319821"/>
      <w:bookmarkStart w:id="1024" w:name="_Toc7079582"/>
      <w:bookmarkStart w:id="1025" w:name="_Toc9868036"/>
      <w:bookmarkStart w:id="1026" w:name="_Toc317861557"/>
      <w:r w:rsidRPr="00E22D27">
        <w:t>INFORMATIVE REFERENCES</w:t>
      </w:r>
      <w:bookmarkEnd w:id="1017"/>
      <w:bookmarkEnd w:id="1018"/>
      <w:bookmarkEnd w:id="1019"/>
      <w:r w:rsidRPr="00E22D27">
        <w:br/>
      </w:r>
      <w:r w:rsidRPr="00E22D27">
        <w:br/>
        <w:t>(Informative)</w:t>
      </w:r>
      <w:bookmarkEnd w:id="1020"/>
      <w:bookmarkEnd w:id="1021"/>
      <w:bookmarkEnd w:id="1022"/>
      <w:bookmarkEnd w:id="1023"/>
      <w:bookmarkEnd w:id="1024"/>
      <w:bookmarkEnd w:id="1025"/>
      <w:bookmarkEnd w:id="1026"/>
    </w:p>
    <w:p w14:paraId="6437F2F4" w14:textId="500B0E56" w:rsidR="00C53989" w:rsidRPr="008C4EAC" w:rsidRDefault="00C53989" w:rsidP="00461EB2">
      <w:pPr>
        <w:pStyle w:val="References"/>
        <w:ind w:left="720" w:hanging="720"/>
      </w:pPr>
      <w:bookmarkStart w:id="1027" w:name="R_A00x0y9ProceduresManualfortheConsultat"/>
      <w:r w:rsidRPr="008C4EAC">
        <w:t>[</w:t>
      </w:r>
      <w:r w:rsidR="0068583D">
        <w:fldChar w:fldCharType="begin"/>
      </w:r>
      <w:r w:rsidR="0068583D">
        <w:instrText xml:space="preserve"> STYLEREF "Heading 8,Annex Heading 1"\l \n \t  \* MERGEFORMAT </w:instrText>
      </w:r>
      <w:r w:rsidR="0068583D">
        <w:fldChar w:fldCharType="separate"/>
      </w:r>
      <w:r w:rsidR="00A15134" w:rsidRPr="008C4EAC">
        <w:t>D</w:t>
      </w:r>
      <w:r w:rsidR="0068583D">
        <w:fldChar w:fldCharType="end"/>
      </w:r>
      <w:r w:rsidR="0068583D">
        <w:fldChar w:fldCharType="begin"/>
      </w:r>
      <w:r w:rsidR="0068583D">
        <w:instrText xml:space="preserve"> SEQ ref \* MERGEFORMAT </w:instrText>
      </w:r>
      <w:r w:rsidR="0068583D">
        <w:fldChar w:fldCharType="separate"/>
      </w:r>
      <w:r w:rsidR="00A15134" w:rsidRPr="008C4EAC">
        <w:t>1</w:t>
      </w:r>
      <w:r w:rsidR="0068583D">
        <w:fldChar w:fldCharType="end"/>
      </w:r>
      <w:r w:rsidRPr="008C4EAC">
        <w:t>]</w:t>
      </w:r>
      <w:bookmarkEnd w:id="1027"/>
      <w:r w:rsidRPr="008C4EAC">
        <w:tab/>
      </w:r>
      <w:r w:rsidRPr="008C4EAC">
        <w:rPr>
          <w:i/>
        </w:rPr>
        <w:t>Procedures Manual for the Consultative Committee for Space Data Systems</w:t>
      </w:r>
      <w:r w:rsidRPr="008C4EAC">
        <w:t>.</w:t>
      </w:r>
      <w:r w:rsidR="00A833C1" w:rsidRPr="008C4EAC">
        <w:t xml:space="preserve"> </w:t>
      </w:r>
      <w:r w:rsidRPr="008C4EAC">
        <w:t>CCSDS A00.0-Y-9.</w:t>
      </w:r>
      <w:r w:rsidR="00A833C1" w:rsidRPr="008C4EAC">
        <w:t xml:space="preserve"> </w:t>
      </w:r>
      <w:r w:rsidRPr="008C4EAC">
        <w:t>Yellow Book.</w:t>
      </w:r>
      <w:r w:rsidR="00A833C1" w:rsidRPr="008C4EAC">
        <w:t xml:space="preserve"> </w:t>
      </w:r>
      <w:r w:rsidRPr="008C4EAC">
        <w:t>Issue 9.</w:t>
      </w:r>
      <w:r w:rsidR="00A833C1" w:rsidRPr="008C4EAC">
        <w:t xml:space="preserve"> </w:t>
      </w:r>
      <w:r w:rsidRPr="008C4EAC">
        <w:t>Washington, D.C.: CCSDS, November 2003.</w:t>
      </w:r>
    </w:p>
    <w:p w14:paraId="51705860" w14:textId="60969B52" w:rsidR="00C53989" w:rsidRPr="008C4EAC" w:rsidRDefault="00C53989" w:rsidP="00461EB2">
      <w:pPr>
        <w:pStyle w:val="References"/>
        <w:ind w:left="720" w:hanging="720"/>
      </w:pPr>
      <w:bookmarkStart w:id="1028" w:name="R_PreservingDigitalInformation"/>
      <w:r w:rsidRPr="008C4EAC">
        <w:t>[</w:t>
      </w:r>
      <w:r w:rsidR="0068583D">
        <w:fldChar w:fldCharType="begin"/>
      </w:r>
      <w:r w:rsidR="0068583D">
        <w:instrText xml:space="preserve"> STYLEREF "Heading 8,Annex Heading 1"\l \n \t  \* MERGEFORMAT </w:instrText>
      </w:r>
      <w:r w:rsidR="0068583D">
        <w:fldChar w:fldCharType="separate"/>
      </w:r>
      <w:r w:rsidR="00A15134" w:rsidRPr="008C4EAC">
        <w:t>D</w:t>
      </w:r>
      <w:r w:rsidR="0068583D">
        <w:fldChar w:fldCharType="end"/>
      </w:r>
      <w:r w:rsidR="0068583D">
        <w:fldChar w:fldCharType="begin"/>
      </w:r>
      <w:r w:rsidR="0068583D">
        <w:instrText xml:space="preserve"> SEQ ref \* MERGEFORMAT </w:instrText>
      </w:r>
      <w:r w:rsidR="0068583D">
        <w:fldChar w:fldCharType="separate"/>
      </w:r>
      <w:r w:rsidR="00A15134" w:rsidRPr="008C4EAC">
        <w:t>2</w:t>
      </w:r>
      <w:r w:rsidR="0068583D">
        <w:fldChar w:fldCharType="end"/>
      </w:r>
      <w:r w:rsidRPr="008C4EAC">
        <w:t>]</w:t>
      </w:r>
      <w:bookmarkEnd w:id="1028"/>
      <w:r w:rsidRPr="008C4EAC">
        <w:tab/>
        <w:t>Donald Waters and John Garrett.</w:t>
      </w:r>
      <w:r w:rsidR="00A833C1" w:rsidRPr="008C4EAC">
        <w:t xml:space="preserve"> </w:t>
      </w:r>
      <w:r w:rsidRPr="008C4EAC">
        <w:rPr>
          <w:i/>
        </w:rPr>
        <w:t>Preserving Digital Information</w:t>
      </w:r>
      <w:r w:rsidRPr="008C4EAC">
        <w:t>.</w:t>
      </w:r>
      <w:r w:rsidR="00A833C1" w:rsidRPr="008C4EAC">
        <w:t xml:space="preserve"> </w:t>
      </w:r>
      <w:r w:rsidRPr="008C4EAC">
        <w:t>Report of the Task Force on Archiving of Digital Information.</w:t>
      </w:r>
      <w:r w:rsidR="00A833C1" w:rsidRPr="008C4EAC">
        <w:t xml:space="preserve"> </w:t>
      </w:r>
      <w:r w:rsidRPr="008C4EAC">
        <w:t>Washington, DC: CLIR, May 1996.</w:t>
      </w:r>
      <w:r w:rsidR="00A833C1" w:rsidRPr="008C4EAC">
        <w:t xml:space="preserve"> </w:t>
      </w:r>
      <w:r w:rsidRPr="008C4EAC">
        <w:t>&lt;http://www.clir.org/pubs/reports/pub63watersgarrett.pdf&gt;</w:t>
      </w:r>
    </w:p>
    <w:p w14:paraId="5DFB3DA1" w14:textId="51B3E585" w:rsidR="00C53989" w:rsidRPr="008C4EAC" w:rsidRDefault="00C53989" w:rsidP="00461EB2">
      <w:pPr>
        <w:pStyle w:val="References"/>
        <w:ind w:left="720" w:hanging="720"/>
      </w:pPr>
      <w:bookmarkStart w:id="1029" w:name="R_UML2x2"/>
      <w:r w:rsidRPr="008C4EAC">
        <w:t>[</w:t>
      </w:r>
      <w:r w:rsidR="0068583D">
        <w:fldChar w:fldCharType="begin"/>
      </w:r>
      <w:r w:rsidR="0068583D">
        <w:instrText xml:space="preserve"> STYLEREF "Heading 8,Annex Heading 1"\l \n \t  \* MERGEFORMAT </w:instrText>
      </w:r>
      <w:r w:rsidR="0068583D">
        <w:fldChar w:fldCharType="separate"/>
      </w:r>
      <w:r w:rsidR="00A15134" w:rsidRPr="008C4EAC">
        <w:t>D</w:t>
      </w:r>
      <w:r w:rsidR="0068583D">
        <w:fldChar w:fldCharType="end"/>
      </w:r>
      <w:r w:rsidR="0068583D">
        <w:fldChar w:fldCharType="begin"/>
      </w:r>
      <w:r w:rsidR="0068583D">
        <w:instrText xml:space="preserve"> SEQ ref \* MERGEFORMAT </w:instrText>
      </w:r>
      <w:r w:rsidR="0068583D">
        <w:fldChar w:fldCharType="separate"/>
      </w:r>
      <w:r w:rsidR="00A15134" w:rsidRPr="008C4EAC">
        <w:t>3</w:t>
      </w:r>
      <w:r w:rsidR="0068583D">
        <w:fldChar w:fldCharType="end"/>
      </w:r>
      <w:r w:rsidRPr="008C4EAC">
        <w:t>]</w:t>
      </w:r>
      <w:bookmarkEnd w:id="1029"/>
      <w:r w:rsidRPr="008C4EAC">
        <w:tab/>
      </w:r>
      <w:r w:rsidRPr="008C4EAC">
        <w:rPr>
          <w:i/>
        </w:rPr>
        <w:t>Unified Modeling Language (UML)</w:t>
      </w:r>
      <w:r w:rsidRPr="008C4EAC">
        <w:t>.</w:t>
      </w:r>
      <w:r w:rsidR="00A833C1" w:rsidRPr="008C4EAC">
        <w:t xml:space="preserve"> </w:t>
      </w:r>
      <w:r w:rsidRPr="008C4EAC">
        <w:t>Version 2.2.</w:t>
      </w:r>
      <w:r w:rsidR="00A833C1" w:rsidRPr="008C4EAC">
        <w:t xml:space="preserve"> </w:t>
      </w:r>
      <w:r w:rsidRPr="008C4EAC">
        <w:t>Needham, Massachusetts: OMG, February 2009.</w:t>
      </w:r>
      <w:r w:rsidR="00A833C1" w:rsidRPr="008C4EAC">
        <w:t xml:space="preserve"> </w:t>
      </w:r>
      <w:r w:rsidRPr="008C4EAC">
        <w:t>&lt;http://www.omg.org/technology/documents/formal/uml.htm&gt;</w:t>
      </w:r>
    </w:p>
    <w:p w14:paraId="0A7832C4" w14:textId="5518B684" w:rsidR="00C53989" w:rsidRPr="008C4EAC" w:rsidRDefault="00C53989" w:rsidP="00461EB2">
      <w:pPr>
        <w:pStyle w:val="References"/>
        <w:ind w:left="720" w:hanging="720"/>
      </w:pPr>
      <w:bookmarkStart w:id="1030" w:name="R_620x0b2SFDUStructureandConstructionRul"/>
      <w:bookmarkStart w:id="1031" w:name="R_Z39x50ProfileforAccesstoDigitalCollect"/>
      <w:r w:rsidRPr="008C4EAC">
        <w:t>[</w:t>
      </w:r>
      <w:r w:rsidR="0068583D">
        <w:fldChar w:fldCharType="begin"/>
      </w:r>
      <w:r w:rsidR="0068583D">
        <w:instrText xml:space="preserve"> STYLEREF "Heading 8,Annex Heading 1"\l \n \t  \* MERGEFORMAT </w:instrText>
      </w:r>
      <w:r w:rsidR="0068583D">
        <w:fldChar w:fldCharType="separate"/>
      </w:r>
      <w:r w:rsidR="00A15134" w:rsidRPr="008C4EAC">
        <w:t>D</w:t>
      </w:r>
      <w:r w:rsidR="0068583D">
        <w:rPr>
          <w:lang w:val="en-US" w:eastAsia="en-US"/>
        </w:rPr>
        <w:fldChar w:fldCharType="end"/>
      </w:r>
      <w:r w:rsidR="0068583D">
        <w:fldChar w:fldCharType="begin"/>
      </w:r>
      <w:r w:rsidR="0068583D">
        <w:instrText xml:space="preserve"> SEQ ref \* MERGEFORMAT </w:instrText>
      </w:r>
      <w:r w:rsidR="0068583D">
        <w:fldChar w:fldCharType="separate"/>
      </w:r>
      <w:r w:rsidR="00A15134" w:rsidRPr="008C4EAC">
        <w:t>4</w:t>
      </w:r>
      <w:r w:rsidR="0068583D">
        <w:rPr>
          <w:lang w:val="en-US" w:eastAsia="en-US"/>
        </w:rPr>
        <w:fldChar w:fldCharType="end"/>
      </w:r>
      <w:r w:rsidRPr="008C4EAC">
        <w:t>]</w:t>
      </w:r>
      <w:bookmarkEnd w:id="1030"/>
      <w:bookmarkEnd w:id="1031"/>
      <w:r w:rsidRPr="008C4EAC">
        <w:tab/>
      </w:r>
      <w:r w:rsidRPr="008C4EAC">
        <w:rPr>
          <w:i/>
        </w:rPr>
        <w:t>Standard Formatted Data Units—Structure and Construction Rules</w:t>
      </w:r>
      <w:r w:rsidRPr="008C4EAC">
        <w:t>.</w:t>
      </w:r>
      <w:r w:rsidR="00A833C1" w:rsidRPr="008C4EAC">
        <w:t xml:space="preserve"> </w:t>
      </w:r>
      <w:r w:rsidRPr="008C4EAC">
        <w:t>Recommendation for Space Data System Standards, CCSDS 620.0-B-2.</w:t>
      </w:r>
      <w:r w:rsidR="00A833C1" w:rsidRPr="008C4EAC">
        <w:t xml:space="preserve"> </w:t>
      </w:r>
      <w:r w:rsidRPr="008C4EAC">
        <w:t>Blue Book.</w:t>
      </w:r>
      <w:r w:rsidR="00A833C1" w:rsidRPr="008C4EAC">
        <w:t xml:space="preserve"> </w:t>
      </w:r>
      <w:r w:rsidRPr="008C4EAC">
        <w:t>Issue 2.</w:t>
      </w:r>
      <w:r w:rsidR="00A833C1" w:rsidRPr="008C4EAC">
        <w:t xml:space="preserve"> </w:t>
      </w:r>
      <w:r w:rsidRPr="008C4EAC">
        <w:t>Washington, D.C.: CCSDS, May 1992.</w:t>
      </w:r>
    </w:p>
    <w:p w14:paraId="4040448C" w14:textId="1FB7124D" w:rsidR="00C53989" w:rsidRPr="008C4EAC" w:rsidRDefault="00C53989" w:rsidP="00461EB2">
      <w:pPr>
        <w:pStyle w:val="References"/>
        <w:ind w:left="720" w:hanging="720"/>
      </w:pPr>
      <w:bookmarkStart w:id="1032" w:name="R_644x0b2EASTSpecificationCCSD0010"/>
      <w:r w:rsidRPr="008C4EAC">
        <w:t>[</w:t>
      </w:r>
      <w:r w:rsidR="0068583D">
        <w:fldChar w:fldCharType="begin"/>
      </w:r>
      <w:r w:rsidR="0068583D">
        <w:instrText xml:space="preserve"> STYLEREF "Heading 8,Annex Heading 1"\l \n \t  \* MERGEFORMAT </w:instrText>
      </w:r>
      <w:r w:rsidR="0068583D">
        <w:fldChar w:fldCharType="separate"/>
      </w:r>
      <w:r w:rsidR="00A15134" w:rsidRPr="008C4EAC">
        <w:t>D</w:t>
      </w:r>
      <w:r w:rsidR="0068583D">
        <w:fldChar w:fldCharType="end"/>
      </w:r>
      <w:r w:rsidR="0068583D">
        <w:fldChar w:fldCharType="begin"/>
      </w:r>
      <w:r w:rsidR="0068583D">
        <w:instrText xml:space="preserve"> SEQ ref \* MERGEFORMAT </w:instrText>
      </w:r>
      <w:r w:rsidR="0068583D">
        <w:fldChar w:fldCharType="separate"/>
      </w:r>
      <w:r w:rsidR="00A15134" w:rsidRPr="008C4EAC">
        <w:t>5</w:t>
      </w:r>
      <w:r w:rsidR="0068583D">
        <w:fldChar w:fldCharType="end"/>
      </w:r>
      <w:r w:rsidRPr="008C4EAC">
        <w:t>]</w:t>
      </w:r>
      <w:bookmarkEnd w:id="1032"/>
      <w:r w:rsidRPr="008C4EAC">
        <w:tab/>
      </w:r>
      <w:r w:rsidRPr="008C4EAC">
        <w:rPr>
          <w:i/>
        </w:rPr>
        <w:t>The Data Description Language EAST Specification (CCSD0010)</w:t>
      </w:r>
      <w:r w:rsidRPr="008C4EAC">
        <w:t>.</w:t>
      </w:r>
      <w:r w:rsidR="00A833C1" w:rsidRPr="008C4EAC">
        <w:t xml:space="preserve"> </w:t>
      </w:r>
      <w:r w:rsidRPr="008C4EAC">
        <w:t>Recommendation for Space Data System Standards, CCSDS 644.0-B-2.</w:t>
      </w:r>
      <w:r w:rsidR="00A833C1" w:rsidRPr="008C4EAC">
        <w:t xml:space="preserve"> </w:t>
      </w:r>
      <w:r w:rsidRPr="008C4EAC">
        <w:t>Blue Book.</w:t>
      </w:r>
      <w:r w:rsidR="00A833C1" w:rsidRPr="008C4EAC">
        <w:t xml:space="preserve"> </w:t>
      </w:r>
      <w:r w:rsidRPr="008C4EAC">
        <w:t>Issue 2.</w:t>
      </w:r>
      <w:r w:rsidR="00A833C1" w:rsidRPr="008C4EAC">
        <w:t xml:space="preserve"> </w:t>
      </w:r>
      <w:r w:rsidRPr="008C4EAC">
        <w:t>Washington, D.C.: CCSDS, November 2000.</w:t>
      </w:r>
    </w:p>
    <w:p w14:paraId="7C92834D" w14:textId="79C7C34D" w:rsidR="00C53989" w:rsidRPr="008C4EAC" w:rsidRDefault="00C53989" w:rsidP="00461EB2">
      <w:pPr>
        <w:pStyle w:val="References"/>
        <w:ind w:left="720" w:hanging="720"/>
      </w:pPr>
      <w:bookmarkStart w:id="1033" w:name="R_647x1b1DEDSLAbstractSyntaxCCSD0011"/>
      <w:r w:rsidRPr="008C4EAC">
        <w:t>[</w:t>
      </w:r>
      <w:r w:rsidR="0068583D">
        <w:fldChar w:fldCharType="begin"/>
      </w:r>
      <w:r w:rsidR="0068583D">
        <w:instrText xml:space="preserve"> STYLEREF "Heading 8,Annex Heading 1"\l \n \t  \* MERGEFORMAT </w:instrText>
      </w:r>
      <w:r w:rsidR="0068583D">
        <w:fldChar w:fldCharType="separate"/>
      </w:r>
      <w:r w:rsidR="00A15134" w:rsidRPr="008C4EAC">
        <w:t>D</w:t>
      </w:r>
      <w:r w:rsidR="0068583D">
        <w:fldChar w:fldCharType="end"/>
      </w:r>
      <w:r w:rsidR="0068583D">
        <w:fldChar w:fldCharType="begin"/>
      </w:r>
      <w:r w:rsidR="0068583D">
        <w:instrText xml:space="preserve"> SEQ ref \* MERGEFORMAT </w:instrText>
      </w:r>
      <w:r w:rsidR="0068583D">
        <w:fldChar w:fldCharType="separate"/>
      </w:r>
      <w:r w:rsidR="00A15134" w:rsidRPr="008C4EAC">
        <w:t>6</w:t>
      </w:r>
      <w:r w:rsidR="0068583D">
        <w:fldChar w:fldCharType="end"/>
      </w:r>
      <w:r w:rsidRPr="008C4EAC">
        <w:t>]</w:t>
      </w:r>
      <w:bookmarkEnd w:id="1033"/>
      <w:r w:rsidRPr="008C4EAC">
        <w:tab/>
      </w:r>
      <w:r w:rsidRPr="008C4EAC">
        <w:rPr>
          <w:i/>
        </w:rPr>
        <w:t>Data Entity Dictionary Specification Language (DEDSL)—Abstract Syntax (CCSD0011)</w:t>
      </w:r>
      <w:r w:rsidRPr="008C4EAC">
        <w:t>.</w:t>
      </w:r>
      <w:r w:rsidR="00A833C1" w:rsidRPr="008C4EAC">
        <w:t xml:space="preserve"> </w:t>
      </w:r>
      <w:r w:rsidRPr="008C4EAC">
        <w:t>Recommendation for Space Data System Standards, CCSDS 647.1-B-1.</w:t>
      </w:r>
      <w:r w:rsidR="00A833C1" w:rsidRPr="008C4EAC">
        <w:t xml:space="preserve"> </w:t>
      </w:r>
      <w:r w:rsidRPr="008C4EAC">
        <w:t>Blue Book.</w:t>
      </w:r>
      <w:r w:rsidR="00A833C1" w:rsidRPr="008C4EAC">
        <w:t xml:space="preserve"> </w:t>
      </w:r>
      <w:r w:rsidRPr="008C4EAC">
        <w:t>Issue 1.</w:t>
      </w:r>
      <w:r w:rsidR="00A833C1" w:rsidRPr="008C4EAC">
        <w:t xml:space="preserve"> </w:t>
      </w:r>
      <w:r w:rsidRPr="008C4EAC">
        <w:t>Washington, D.C.: CCSDS, June 2001.</w:t>
      </w:r>
    </w:p>
    <w:p w14:paraId="1BC41603" w14:textId="6B3589FA" w:rsidR="00C53989" w:rsidRPr="008C4EAC" w:rsidRDefault="00C53989" w:rsidP="00461EB2">
      <w:pPr>
        <w:pStyle w:val="References"/>
        <w:ind w:left="720" w:hanging="720"/>
      </w:pPr>
      <w:bookmarkStart w:id="1034" w:name="R_647x2b1DEDSLPVLSyntaxCCSD0012"/>
      <w:r w:rsidRPr="008C4EAC">
        <w:t>[</w:t>
      </w:r>
      <w:r w:rsidR="0068583D">
        <w:fldChar w:fldCharType="begin"/>
      </w:r>
      <w:r w:rsidR="0068583D">
        <w:instrText xml:space="preserve"> STYLEREF "Heading 8,Annex Heading 1"\l \n \t  \* MERGEFORMAT </w:instrText>
      </w:r>
      <w:r w:rsidR="0068583D">
        <w:fldChar w:fldCharType="separate"/>
      </w:r>
      <w:r w:rsidR="00A15134" w:rsidRPr="008C4EAC">
        <w:t>D</w:t>
      </w:r>
      <w:r w:rsidR="0068583D">
        <w:fldChar w:fldCharType="end"/>
      </w:r>
      <w:r w:rsidR="0068583D">
        <w:fldChar w:fldCharType="begin"/>
      </w:r>
      <w:r w:rsidR="0068583D">
        <w:instrText xml:space="preserve"> SEQ ref \* MERGEFORMAT </w:instrText>
      </w:r>
      <w:r w:rsidR="0068583D">
        <w:fldChar w:fldCharType="separate"/>
      </w:r>
      <w:r w:rsidR="00A15134" w:rsidRPr="008C4EAC">
        <w:t>7</w:t>
      </w:r>
      <w:r w:rsidR="0068583D">
        <w:fldChar w:fldCharType="end"/>
      </w:r>
      <w:r w:rsidRPr="008C4EAC">
        <w:t>]</w:t>
      </w:r>
      <w:bookmarkEnd w:id="1034"/>
      <w:r w:rsidRPr="008C4EAC">
        <w:tab/>
      </w:r>
      <w:r w:rsidRPr="008C4EAC">
        <w:rPr>
          <w:i/>
        </w:rPr>
        <w:t>Data Entity Dictionary Specification Language (DEDSL)—PVL Syntax (CCSD0012)</w:t>
      </w:r>
      <w:r w:rsidRPr="008C4EAC">
        <w:t>.</w:t>
      </w:r>
      <w:r w:rsidR="00A833C1" w:rsidRPr="008C4EAC">
        <w:t xml:space="preserve"> </w:t>
      </w:r>
      <w:r w:rsidRPr="008C4EAC">
        <w:t>Recommendation for Space Data System Standards, CCSDS 647.2-B-1.</w:t>
      </w:r>
      <w:r w:rsidR="00A833C1" w:rsidRPr="008C4EAC">
        <w:t xml:space="preserve"> </w:t>
      </w:r>
      <w:r w:rsidRPr="008C4EAC">
        <w:t>Blue Book.</w:t>
      </w:r>
      <w:r w:rsidR="00A833C1" w:rsidRPr="008C4EAC">
        <w:t xml:space="preserve"> </w:t>
      </w:r>
      <w:r w:rsidRPr="008C4EAC">
        <w:t>Issue 1.</w:t>
      </w:r>
      <w:r w:rsidR="00A833C1" w:rsidRPr="008C4EAC">
        <w:t xml:space="preserve"> </w:t>
      </w:r>
      <w:r w:rsidRPr="008C4EAC">
        <w:t>Washington, D.C.: CCSDS, June 2001.</w:t>
      </w:r>
    </w:p>
    <w:p w14:paraId="4C8D4070" w14:textId="68DAC759" w:rsidR="00C53989" w:rsidRPr="008C4EAC" w:rsidRDefault="00A44796" w:rsidP="00461EB2">
      <w:pPr>
        <w:pStyle w:val="References"/>
        <w:ind w:left="720" w:hanging="720"/>
      </w:pPr>
      <w:bookmarkStart w:id="1035" w:name="R_ISO9660"/>
      <w:r w:rsidRPr="008C4EAC" w:rsidDel="00A44796">
        <w:t xml:space="preserve"> </w:t>
      </w:r>
      <w:bookmarkStart w:id="1036" w:name="R_661x0b1XMLFormattedDataUnitXFDUStructu"/>
      <w:bookmarkStart w:id="1037" w:name="_Ref228205740"/>
      <w:bookmarkEnd w:id="1035"/>
      <w:r w:rsidR="00C53989" w:rsidRPr="008C4EAC">
        <w:t>[</w:t>
      </w:r>
      <w:r w:rsidR="0068583D">
        <w:fldChar w:fldCharType="begin"/>
      </w:r>
      <w:r w:rsidR="0068583D">
        <w:instrText xml:space="preserve"> STYLEREF "Heading 8,Annex Heading 1"\l \n \t  \* MERGEFORMAT </w:instrText>
      </w:r>
      <w:r w:rsidR="0068583D">
        <w:fldChar w:fldCharType="separate"/>
      </w:r>
      <w:r w:rsidR="00A15134" w:rsidRPr="008C4EAC">
        <w:t>D</w:t>
      </w:r>
      <w:r w:rsidR="0068583D">
        <w:rPr>
          <w:lang w:val="en-US" w:eastAsia="en-US"/>
        </w:rPr>
        <w:fldChar w:fldCharType="end"/>
      </w:r>
      <w:r w:rsidR="0068583D">
        <w:fldChar w:fldCharType="begin"/>
      </w:r>
      <w:r w:rsidR="0068583D">
        <w:instrText xml:space="preserve"> SEQ ref \* MERGEFORMAT </w:instrText>
      </w:r>
      <w:r w:rsidR="0068583D">
        <w:fldChar w:fldCharType="separate"/>
      </w:r>
      <w:r w:rsidR="00A15134" w:rsidRPr="008C4EAC">
        <w:t>8</w:t>
      </w:r>
      <w:r w:rsidR="0068583D">
        <w:rPr>
          <w:lang w:val="en-US" w:eastAsia="en-US"/>
        </w:rPr>
        <w:fldChar w:fldCharType="end"/>
      </w:r>
      <w:r w:rsidR="00C53989" w:rsidRPr="008C4EAC">
        <w:t>]</w:t>
      </w:r>
      <w:bookmarkEnd w:id="1036"/>
      <w:r w:rsidR="00C53989" w:rsidRPr="008C4EAC">
        <w:tab/>
      </w:r>
      <w:bookmarkEnd w:id="1037"/>
      <w:r w:rsidR="00461EB2" w:rsidRPr="008C4EAC">
        <w:rPr>
          <w:i/>
        </w:rPr>
        <w:t>XML Formatted Data Unit (XFDU) Structure and Construction Rules</w:t>
      </w:r>
      <w:r w:rsidR="00461EB2" w:rsidRPr="008C4EAC">
        <w:t>.</w:t>
      </w:r>
      <w:r w:rsidR="00A833C1" w:rsidRPr="008C4EAC">
        <w:t xml:space="preserve"> </w:t>
      </w:r>
      <w:r w:rsidR="00461EB2" w:rsidRPr="008C4EAC">
        <w:t>Recommendation for Space Data System Standards, CCSDS 661.0-B-1.</w:t>
      </w:r>
      <w:r w:rsidR="00A833C1" w:rsidRPr="008C4EAC">
        <w:t xml:space="preserve"> </w:t>
      </w:r>
      <w:r w:rsidR="00461EB2" w:rsidRPr="008C4EAC">
        <w:t>Blue Book.</w:t>
      </w:r>
      <w:r w:rsidR="00A833C1" w:rsidRPr="008C4EAC">
        <w:t xml:space="preserve"> </w:t>
      </w:r>
      <w:r w:rsidR="00461EB2" w:rsidRPr="008C4EAC">
        <w:t>Issue 1.</w:t>
      </w:r>
      <w:r w:rsidR="00A833C1" w:rsidRPr="008C4EAC">
        <w:t xml:space="preserve"> </w:t>
      </w:r>
      <w:r w:rsidR="00461EB2" w:rsidRPr="008C4EAC">
        <w:t>Washington, D.C.: CCSDS, September 2008.</w:t>
      </w:r>
    </w:p>
    <w:p w14:paraId="61EDF03D" w14:textId="6053B700" w:rsidR="00C53989" w:rsidRPr="008C4EAC" w:rsidRDefault="00C53989" w:rsidP="00461EB2">
      <w:pPr>
        <w:pStyle w:val="References"/>
        <w:ind w:left="720" w:hanging="720"/>
      </w:pPr>
      <w:bookmarkStart w:id="1038" w:name="R_350x0g2TheApplicationofCCSDSProtocolst"/>
      <w:r w:rsidRPr="008C4EAC">
        <w:t>[</w:t>
      </w:r>
      <w:r w:rsidR="0068583D">
        <w:fldChar w:fldCharType="begin"/>
      </w:r>
      <w:r w:rsidR="0068583D">
        <w:instrText xml:space="preserve"> STYLEREF "Heading 8,Annex Heading 1"\l \n \t  \* MERGEFORMAT </w:instrText>
      </w:r>
      <w:r w:rsidR="0068583D">
        <w:fldChar w:fldCharType="separate"/>
      </w:r>
      <w:r w:rsidR="00A15134" w:rsidRPr="008C4EAC">
        <w:t>D</w:t>
      </w:r>
      <w:r w:rsidR="0068583D">
        <w:fldChar w:fldCharType="end"/>
      </w:r>
      <w:r w:rsidR="0068583D">
        <w:fldChar w:fldCharType="begin"/>
      </w:r>
      <w:r w:rsidR="0068583D">
        <w:instrText xml:space="preserve"> SEQ ref \* MERGEFORMAT </w:instrText>
      </w:r>
      <w:r w:rsidR="0068583D">
        <w:fldChar w:fldCharType="separate"/>
      </w:r>
      <w:r w:rsidR="00A15134" w:rsidRPr="008C4EAC">
        <w:t>9</w:t>
      </w:r>
      <w:r w:rsidR="0068583D">
        <w:fldChar w:fldCharType="end"/>
      </w:r>
      <w:r w:rsidRPr="008C4EAC">
        <w:t>]</w:t>
      </w:r>
      <w:bookmarkEnd w:id="1038"/>
      <w:r w:rsidR="00461EB2" w:rsidRPr="008C4EAC">
        <w:tab/>
      </w:r>
      <w:r w:rsidR="00461EB2" w:rsidRPr="008C4EAC">
        <w:rPr>
          <w:i/>
        </w:rPr>
        <w:t>The Application of CCSDS Protocols to Secure Systems</w:t>
      </w:r>
      <w:r w:rsidR="00461EB2" w:rsidRPr="008C4EAC">
        <w:t>.</w:t>
      </w:r>
      <w:r w:rsidR="00A833C1" w:rsidRPr="008C4EAC">
        <w:t xml:space="preserve"> </w:t>
      </w:r>
      <w:r w:rsidR="00461EB2" w:rsidRPr="008C4EAC">
        <w:t>Report Concerning Space Data System Standards, CCSDS 350.0-G-2.</w:t>
      </w:r>
      <w:r w:rsidR="00A833C1" w:rsidRPr="008C4EAC">
        <w:t xml:space="preserve"> </w:t>
      </w:r>
      <w:r w:rsidR="00461EB2" w:rsidRPr="008C4EAC">
        <w:t>Green Book.</w:t>
      </w:r>
      <w:r w:rsidR="00A833C1" w:rsidRPr="008C4EAC">
        <w:t xml:space="preserve"> </w:t>
      </w:r>
      <w:r w:rsidR="00461EB2" w:rsidRPr="008C4EAC">
        <w:t>Issue 2.</w:t>
      </w:r>
      <w:r w:rsidR="00A833C1" w:rsidRPr="008C4EAC">
        <w:t xml:space="preserve"> </w:t>
      </w:r>
      <w:r w:rsidR="00461EB2" w:rsidRPr="008C4EAC">
        <w:t>Washington, D.C.: CCSDS, January 2006.</w:t>
      </w:r>
    </w:p>
    <w:p w14:paraId="53E7C5DC" w14:textId="0D81CB4C" w:rsidR="00E965A3" w:rsidRDefault="00340008" w:rsidP="00C53989">
      <w:commentRangeStart w:id="1039"/>
      <w:commentRangeEnd w:id="1039"/>
      <w:r w:rsidRPr="008C4EAC">
        <w:rPr>
          <w:lang w:val="en-GB"/>
        </w:rPr>
        <w:t>[D10]</w:t>
      </w:r>
      <w:r w:rsidRPr="008C4EAC">
        <w:rPr>
          <w:lang w:val="en-GB"/>
        </w:rPr>
        <w:tab/>
        <w:t xml:space="preserve">IBM 7094 Data Processing System see </w:t>
      </w:r>
      <w:hyperlink r:id="rId66" w:history="1">
        <w:r w:rsidRPr="008C4EAC">
          <w:rPr>
            <w:rStyle w:val="Hyperlink"/>
            <w:lang w:val="en-GB"/>
          </w:rPr>
          <w:t>https://www.ibm.com/ibm/history/exhibits/mainframe/mainframe_PP7094.html</w:t>
        </w:r>
      </w:hyperlink>
      <w:r w:rsidRPr="008C4EAC">
        <w:rPr>
          <w:lang w:val="en-GB"/>
        </w:rPr>
        <w:t xml:space="preserve"> </w:t>
      </w:r>
    </w:p>
    <w:p w14:paraId="7D9E7557" w14:textId="77777777" w:rsidR="007F0A29" w:rsidRDefault="007F0A29" w:rsidP="00C53989"/>
    <w:p w14:paraId="430892D3"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1040" w:name="_Toc235713898"/>
      <w:r w:rsidRPr="00E22D27">
        <w:lastRenderedPageBreak/>
        <w:br/>
      </w:r>
      <w:r w:rsidRPr="00E22D27">
        <w:br/>
      </w:r>
      <w:bookmarkStart w:id="1041" w:name="_Toc453578783"/>
      <w:bookmarkStart w:id="1042" w:name="_Toc511704198"/>
      <w:bookmarkStart w:id="1043" w:name="_Toc514136698"/>
      <w:bookmarkStart w:id="1044" w:name="_Ref236814125"/>
      <w:bookmarkStart w:id="1045" w:name="_Toc311014902"/>
      <w:bookmarkStart w:id="1046" w:name="_Toc535319822"/>
      <w:bookmarkStart w:id="1047" w:name="_Toc7079583"/>
      <w:bookmarkStart w:id="1048" w:name="_Toc9868037"/>
      <w:bookmarkStart w:id="1049" w:name="_Toc317861558"/>
      <w:r w:rsidRPr="00E22D27">
        <w:t>A Model for Software Use in Representation Information</w:t>
      </w:r>
      <w:bookmarkEnd w:id="1041"/>
      <w:bookmarkEnd w:id="1042"/>
      <w:bookmarkEnd w:id="1043"/>
      <w:r w:rsidRPr="00E22D27">
        <w:br/>
      </w:r>
      <w:r w:rsidRPr="00E22D27">
        <w:br/>
        <w:t>(Informative)</w:t>
      </w:r>
      <w:bookmarkEnd w:id="1040"/>
      <w:bookmarkEnd w:id="1044"/>
      <w:bookmarkEnd w:id="1045"/>
      <w:bookmarkEnd w:id="1046"/>
      <w:bookmarkEnd w:id="1047"/>
      <w:bookmarkEnd w:id="1048"/>
      <w:bookmarkEnd w:id="1049"/>
    </w:p>
    <w:p w14:paraId="78E95E71" w14:textId="07125B3E" w:rsidR="00C53989" w:rsidRPr="00E22D27" w:rsidRDefault="00C53989" w:rsidP="00C53989">
      <w:r w:rsidRPr="00E22D27">
        <w:t xml:space="preserve">Subsection </w:t>
      </w:r>
      <w:r w:rsidRPr="00E22D27">
        <w:fldChar w:fldCharType="begin"/>
      </w:r>
      <w:r w:rsidRPr="00E22D27">
        <w:instrText xml:space="preserve"> REF _Ref514136532 \r \h </w:instrText>
      </w:r>
      <w:r w:rsidRPr="00E22D27">
        <w:fldChar w:fldCharType="separate"/>
      </w:r>
      <w:r w:rsidR="00A15134">
        <w:t>4.2</w:t>
      </w:r>
      <w:r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w:t>
      </w:r>
      <w:r w:rsidR="00165B00">
        <w:t xml:space="preserve"> in</w:t>
      </w:r>
      <w:r w:rsidRPr="00E22D27">
        <w:t xml:space="preserve"> figure </w:t>
      </w:r>
      <w:r w:rsidRPr="00E22D27">
        <w:fldChar w:fldCharType="begin"/>
      </w:r>
      <w:r w:rsidRPr="00E22D27">
        <w:instrText xml:space="preserve"> REF F_D01Layered_Information_Model \h </w:instrText>
      </w:r>
      <w:r w:rsidRPr="00E22D27">
        <w:fldChar w:fldCharType="separate"/>
      </w:r>
      <w:r w:rsidR="00A15134">
        <w:rPr>
          <w:noProof/>
        </w:rPr>
        <w:t>6</w:t>
      </w:r>
      <w:r w:rsidR="00A15134">
        <w:noBreakHyphen/>
      </w:r>
      <w:r w:rsidR="00A15134">
        <w:rPr>
          <w:noProof/>
        </w:rPr>
        <w:t>9</w:t>
      </w:r>
      <w:r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w:t>
      </w:r>
      <w:r w:rsidR="00165B00">
        <w:t>ming</w:t>
      </w:r>
      <w:r w:rsidRPr="00E22D27">
        <w:t xml:space="preserve">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2BD9031F" w14:textId="396C06D6" w:rsidR="00C53989" w:rsidRPr="00E22D27" w:rsidRDefault="00113903" w:rsidP="00C53989">
      <w:pPr>
        <w:keepNext/>
        <w:jc w:val="center"/>
      </w:pPr>
      <w:r w:rsidRPr="008C4EAC">
        <w:rPr>
          <w:noProof/>
        </w:rPr>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F598FA8" w14:textId="355E951E" w:rsidR="00C53989" w:rsidRPr="00E22D27" w:rsidRDefault="00C53989" w:rsidP="00C53989">
      <w:pPr>
        <w:pStyle w:val="FigureTitle"/>
      </w:pPr>
      <w:r w:rsidRPr="00E22D27">
        <w:t xml:space="preserve">Figure </w:t>
      </w:r>
      <w:bookmarkStart w:id="1050" w:name="F_D01Layered_Information_Model"/>
      <w:r w:rsidR="00607207">
        <w:fldChar w:fldCharType="begin"/>
      </w:r>
      <w:r w:rsidR="00607207">
        <w:instrText xml:space="preserve"> STYLEREF 1 \s </w:instrText>
      </w:r>
      <w:r w:rsidR="00607207">
        <w:fldChar w:fldCharType="separate"/>
      </w:r>
      <w:r w:rsidR="00607207">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607207">
        <w:rPr>
          <w:noProof/>
        </w:rPr>
        <w:t>9</w:t>
      </w:r>
      <w:r w:rsidR="00607207">
        <w:fldChar w:fldCharType="end"/>
      </w:r>
      <w:bookmarkEnd w:id="1050"/>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051" w:name="_Toc311014941"/>
      <w:bookmarkStart w:id="1052" w:name="_Toc535319861"/>
      <w:bookmarkStart w:id="1053" w:name="_Toc7079622"/>
      <w:bookmarkStart w:id="1054" w:name="_Toc9868076"/>
      <w:bookmarkStart w:id="1055" w:name="_Toc317861597"/>
      <w:r w:rsidR="00A15134">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Layered Information Model</w:instrText>
      </w:r>
      <w:bookmarkEnd w:id="1051"/>
      <w:bookmarkEnd w:id="1052"/>
      <w:bookmarkEnd w:id="1053"/>
      <w:bookmarkEnd w:id="1054"/>
      <w:bookmarkEnd w:id="1055"/>
      <w:r w:rsidRPr="00E22D27">
        <w:instrText>"</w:instrText>
      </w:r>
      <w:r w:rsidRPr="00E22D27">
        <w:fldChar w:fldCharType="end"/>
      </w:r>
      <w:r w:rsidRPr="00E22D27">
        <w:t>:</w:t>
      </w:r>
      <w:r w:rsidR="00A833C1">
        <w:t xml:space="preserve"> </w:t>
      </w:r>
      <w:r w:rsidRPr="00E22D27">
        <w:t>Layered Information Model</w:t>
      </w:r>
    </w:p>
    <w:p w14:paraId="69E9003D" w14:textId="46FBE6B5"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r w:rsidRPr="00E22D27">
        <w:t xml:space="preserve">The function of this layer </w:t>
      </w:r>
      <w:r w:rsidRPr="00E22D27">
        <w:lastRenderedPageBreak/>
        <w:t xml:space="preserve">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2ABB06B1" w14:textId="77D40129"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63FC88AB" w14:textId="684DC113"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6A13F630" w14:textId="28E083FE"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1AD88920" w14:textId="211EE926"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00114381" w14:textId="39E32149"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lastRenderedPageBreak/>
        <w:t>Provides a mechanism to identify the characteristics of objects that are visible to users, operations that may be applied to an object, and the relationships between objects.</w:t>
      </w:r>
    </w:p>
    <w:p w14:paraId="01DCE82B" w14:textId="39D7C3D7"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12C36C20" w14:textId="5BB4F1C2"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6E17CB6F" w14:textId="68F08FA3"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Pr="00E22D27">
        <w:fldChar w:fldCharType="begin"/>
      </w:r>
      <w:r w:rsidRPr="00E22D27">
        <w:instrText xml:space="preserve"> REF _Ref514136539 \r \h </w:instrText>
      </w:r>
      <w:r w:rsidRPr="00E22D27">
        <w:fldChar w:fldCharType="separate"/>
      </w:r>
      <w:r w:rsidR="00A15134">
        <w:t>5</w:t>
      </w:r>
      <w:r w:rsidRPr="00E22D27">
        <w:fldChar w:fldCharType="end"/>
      </w:r>
      <w:r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lastRenderedPageBreak/>
        <w:br/>
      </w:r>
      <w:r w:rsidRPr="00E22D27">
        <w:br/>
      </w:r>
      <w:bookmarkStart w:id="1056" w:name="_Ref239147908"/>
      <w:bookmarkStart w:id="1057" w:name="_Toc240872597"/>
      <w:bookmarkStart w:id="1058" w:name="_Toc311014903"/>
      <w:bookmarkStart w:id="1059" w:name="_Toc535319823"/>
      <w:bookmarkStart w:id="1060" w:name="_Toc7079584"/>
      <w:bookmarkStart w:id="1061" w:name="_Toc9868038"/>
      <w:bookmarkStart w:id="1062" w:name="_Toc317861559"/>
      <w:r w:rsidRPr="00E22D27">
        <w:t>SECURITY CONSIDERATIONS</w:t>
      </w:r>
      <w:r w:rsidRPr="00E22D27">
        <w:br/>
      </w:r>
      <w:r w:rsidRPr="00E22D27">
        <w:br/>
        <w:t>(INFORmative)</w:t>
      </w:r>
      <w:bookmarkEnd w:id="1056"/>
      <w:bookmarkEnd w:id="1057"/>
      <w:bookmarkEnd w:id="1058"/>
      <w:bookmarkEnd w:id="1059"/>
      <w:bookmarkEnd w:id="1060"/>
      <w:bookmarkEnd w:id="1061"/>
      <w:bookmarkEnd w:id="1062"/>
    </w:p>
    <w:p w14:paraId="75FD8381" w14:textId="32D89741"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19AAD42B" w14:textId="485528AD"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r w:rsidR="00A15134" w:rsidRPr="00E22D27">
        <w:t>[</w:t>
      </w:r>
      <w:r w:rsidR="00A15134">
        <w:rPr>
          <w:noProof/>
        </w:rPr>
        <w:t>D9</w:t>
      </w:r>
      <w:r w:rsidR="00A15134" w:rsidRPr="00E22D27">
        <w:t>]</w:t>
      </w:r>
      <w:r w:rsidR="002F03BE">
        <w:fldChar w:fldCharType="end"/>
      </w:r>
      <w:r w:rsidR="002F03BE">
        <w:t>)</w:t>
      </w:r>
      <w:r w:rsidRPr="00E22D27">
        <w:t xml:space="preserve"> and references therein.</w:t>
      </w:r>
    </w:p>
    <w:p w14:paraId="499A3A2E" w14:textId="3B16C6D6"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fldChar w:fldCharType="begin"/>
      </w:r>
      <w:r>
        <w:instrText xml:space="preserve"> REF _Ref511638039 \r \h </w:instrText>
      </w:r>
      <w:r>
        <w:fldChar w:fldCharType="separate"/>
      </w:r>
      <w:r w:rsidR="00A15134">
        <w:t>3.1</w:t>
      </w:r>
      <w:r>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3CB6D845" w14:textId="73D6C067"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p>
    <w:p w14:paraId="4D939593" w14:textId="6AE868BF"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r w:rsidR="00097C07">
        <w:t>A</w:t>
      </w:r>
      <w:r w:rsidRPr="00E22D27">
        <w:t>uthenticity of the information can be relied upon. Communications between the Archive and Producer may require additional safeguards such as electronic signatures and/or digests.</w:t>
      </w:r>
    </w:p>
    <w:p w14:paraId="31DDFF52" w14:textId="71075F1F"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p>
    <w:p w14:paraId="2C98BB3E" w14:textId="42D90C4B"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7A53F3D0" w14:textId="77777777" w:rsidR="004F5DFB" w:rsidRDefault="00C53989" w:rsidP="00014C19">
      <w:pPr>
        <w:pStyle w:val="List"/>
        <w:numPr>
          <w:ilvl w:val="0"/>
          <w:numId w:val="65"/>
        </w:numPr>
        <w:tabs>
          <w:tab w:val="clear" w:pos="360"/>
          <w:tab w:val="num" w:pos="720"/>
        </w:tabs>
        <w:ind w:left="720"/>
      </w:pPr>
      <w:r w:rsidRPr="00E22D27">
        <w:t>Determine, either by itself or in conjunction with other parties, which communities should become the Designated Community and, therefore, should be able to understand the information provided, thereby defining its Knowledge Base.</w:t>
      </w:r>
    </w:p>
    <w:p w14:paraId="01BD7EE8" w14:textId="2FBEC848"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p>
    <w:p w14:paraId="5DBA45FF" w14:textId="451631B2"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4E1C3EED" w14:textId="2C86F890" w:rsidR="004F5DFB" w:rsidRDefault="00C53989" w:rsidP="00D577A2">
      <w:pPr>
        <w:pStyle w:val="List2"/>
        <w:numPr>
          <w:ilvl w:val="0"/>
          <w:numId w:val="68"/>
        </w:numPr>
        <w:tabs>
          <w:tab w:val="clear" w:pos="360"/>
          <w:tab w:val="num" w:pos="1080"/>
        </w:tabs>
        <w:ind w:left="1080"/>
      </w:pPr>
      <w:r w:rsidRPr="00E22D27">
        <w:lastRenderedPageBreak/>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2CA6DB2C" w14:textId="3178ABB3"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1832EEFE" w14:textId="5F7BB10D"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097C07">
        <w:t>P</w:t>
      </w:r>
      <w:r w:rsidRPr="00E22D27">
        <w:t>rovenanc</w:t>
      </w:r>
      <w:r w:rsidR="003A338C">
        <w:t>e Information</w:t>
      </w:r>
      <w:r w:rsidRPr="00E22D27">
        <w:t>.</w:t>
      </w:r>
    </w:p>
    <w:p w14:paraId="09A78603" w14:textId="7FD5FACC" w:rsidR="00C53989" w:rsidRDefault="00097C07" w:rsidP="00014C19">
      <w:pPr>
        <w:pStyle w:val="List2"/>
        <w:numPr>
          <w:ilvl w:val="0"/>
          <w:numId w:val="72"/>
        </w:numPr>
        <w:tabs>
          <w:tab w:val="clear" w:pos="360"/>
          <w:tab w:val="num" w:pos="1080"/>
        </w:tabs>
        <w:ind w:left="1080"/>
      </w:pPr>
      <w:r w:rsidRPr="00097C07">
        <w:t>Make the preserved information available to the Designated Community and enable the information to be disseminated as copies of, or as traceable to, the original submitted Content Information with evidence supporting its Authenticity.</w:t>
      </w:r>
      <w:commentRangeStart w:id="1063"/>
      <w:commentRangeEnd w:id="1063"/>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r>
        <w:t>Content Information</w:t>
      </w:r>
      <w:r w:rsidR="00C53989" w:rsidRPr="00E22D27">
        <w:t>. Access controls may also need to be put in place if required. Attacks on an Archive such as denial of service attacks may raise security concerns which would need to be addressed.</w:t>
      </w: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B2BE0" w14:textId="77777777" w:rsidR="0068583D" w:rsidRDefault="0068583D" w:rsidP="002E5AB0">
      <w:pPr>
        <w:spacing w:before="0" w:line="240" w:lineRule="auto"/>
      </w:pPr>
      <w:r>
        <w:separator/>
      </w:r>
    </w:p>
  </w:endnote>
  <w:endnote w:type="continuationSeparator" w:id="0">
    <w:p w14:paraId="31C71E92" w14:textId="77777777" w:rsidR="0068583D" w:rsidRDefault="0068583D" w:rsidP="002E5AB0">
      <w:pPr>
        <w:spacing w:before="0" w:line="240" w:lineRule="auto"/>
      </w:pPr>
      <w:r>
        <w:continuationSeparator/>
      </w:r>
    </w:p>
  </w:endnote>
  <w:endnote w:type="continuationNotice" w:id="1">
    <w:p w14:paraId="145826C5" w14:textId="77777777" w:rsidR="0068583D" w:rsidRDefault="0068583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6304" w14:textId="77777777" w:rsidR="00902840" w:rsidRDefault="00902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AF85" w14:textId="77777777" w:rsidR="00902840" w:rsidRDefault="00902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F0BC" w14:textId="62B6C44D" w:rsidR="00902840" w:rsidRPr="00182FE5" w:rsidRDefault="0068583D">
    <w:pPr>
      <w:pStyle w:val="Footer"/>
    </w:pPr>
    <w:r>
      <w:fldChar w:fldCharType="begin"/>
    </w:r>
    <w:r>
      <w:instrText xml:space="preserve"> DOCPROPERTY  "Document number"  \* MERGEFORMAT </w:instrText>
    </w:r>
    <w:r>
      <w:fldChar w:fldCharType="separate"/>
    </w:r>
    <w:r w:rsidR="00902840">
      <w:t>CCSDS 650.0-P-3</w:t>
    </w:r>
    <w:r>
      <w:fldChar w:fldCharType="end"/>
    </w:r>
    <w:r w:rsidR="00902840">
      <w:tab/>
      <w:t xml:space="preserve">Page </w:t>
    </w:r>
    <w:r w:rsidR="00902840">
      <w:fldChar w:fldCharType="begin"/>
    </w:r>
    <w:r w:rsidR="00902840">
      <w:instrText xml:space="preserve"> PAGE   \* MERGEFORMAT </w:instrText>
    </w:r>
    <w:r w:rsidR="00902840">
      <w:fldChar w:fldCharType="separate"/>
    </w:r>
    <w:r w:rsidR="00902840">
      <w:rPr>
        <w:noProof/>
      </w:rPr>
      <w:t>A-1</w:t>
    </w:r>
    <w:r w:rsidR="00902840">
      <w:rPr>
        <w:noProof/>
      </w:rPr>
      <w:fldChar w:fldCharType="end"/>
    </w:r>
    <w:r w:rsidR="00902840">
      <w:rPr>
        <w:noProof/>
      </w:rPr>
      <w:tab/>
    </w:r>
    <w:r w:rsidR="00902840">
      <w:rPr>
        <w:noProof/>
      </w:rPr>
      <w:fldChar w:fldCharType="begin"/>
    </w:r>
    <w:r w:rsidR="00902840">
      <w:rPr>
        <w:noProof/>
      </w:rPr>
      <w:instrText xml:space="preserve"> DOCPROPERTY  "Issue Date"  \* MERGEFORMAT </w:instrText>
    </w:r>
    <w:r w:rsidR="00902840">
      <w:rPr>
        <w:noProof/>
      </w:rPr>
      <w:fldChar w:fldCharType="separate"/>
    </w:r>
    <w:r w:rsidR="00902840">
      <w:rPr>
        <w:noProof/>
      </w:rPr>
      <w:t>April 2019</w:t>
    </w:r>
    <w:r w:rsidR="0090284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9FDE" w14:textId="77777777" w:rsidR="00902840" w:rsidRDefault="009028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AD20" w14:textId="61FED73F" w:rsidR="00902840" w:rsidRDefault="00902840">
    <w:pPr>
      <w:pStyle w:val="Footer"/>
    </w:pPr>
    <w:r w:rsidRPr="008C4EAC">
      <w:rPr>
        <w:noProof/>
        <w:lang w:val="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1C6F0DB4" w:rsidR="00902840" w:rsidRDefault="00902840"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0831" id="_x0000_t202" coordsize="21600,21600" o:spt="202" path="m,l,21600r21600,l21600,xe">
              <v:stroke joinstyle="miter"/>
              <v:path gradientshapeok="t" o:connecttype="rect"/>
            </v:shapetype>
            <v:shape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" stroked="f">
              <v:textbox style="layout-flow:vertical" inset="0,0,0,0">
                <w:txbxContent>
                  <w:p w14:paraId="2C4802C3" w14:textId="1C6F0DB4" w:rsidR="00902840" w:rsidRDefault="00902840"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txbxContent>
              </v:textbox>
              <w10:wrap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7AB" w14:textId="19723A16" w:rsidR="00902840" w:rsidRDefault="0068583D">
    <w:pPr>
      <w:pStyle w:val="Footer"/>
    </w:pPr>
    <w:r>
      <w:fldChar w:fldCharType="begin"/>
    </w:r>
    <w:r>
      <w:instrText xml:space="preserve"> DOCPROPERTY  "Document number"  \* MERGEFORMAT </w:instrText>
    </w:r>
    <w:r>
      <w:fldChar w:fldCharType="separate"/>
    </w:r>
    <w:r w:rsidR="00902840">
      <w:t>CCSDS 650.0-P-3</w:t>
    </w:r>
    <w:r>
      <w:fldChar w:fldCharType="end"/>
    </w:r>
    <w:r w:rsidR="00902840">
      <w:tab/>
      <w:t xml:space="preserve">Page </w:t>
    </w:r>
    <w:r w:rsidR="00902840">
      <w:fldChar w:fldCharType="begin"/>
    </w:r>
    <w:r w:rsidR="00902840">
      <w:instrText xml:space="preserve"> PAGE   \* MERGEFORMAT </w:instrText>
    </w:r>
    <w:r w:rsidR="00902840">
      <w:fldChar w:fldCharType="separate"/>
    </w:r>
    <w:r w:rsidR="00902840">
      <w:rPr>
        <w:noProof/>
      </w:rPr>
      <w:t>F-2</w:t>
    </w:r>
    <w:r w:rsidR="00902840">
      <w:rPr>
        <w:noProof/>
      </w:rPr>
      <w:fldChar w:fldCharType="end"/>
    </w:r>
    <w:r w:rsidR="00902840">
      <w:rPr>
        <w:noProof/>
      </w:rPr>
      <w:tab/>
    </w:r>
    <w:r w:rsidR="00902840">
      <w:rPr>
        <w:noProof/>
      </w:rPr>
      <w:fldChar w:fldCharType="begin"/>
    </w:r>
    <w:r w:rsidR="00902840">
      <w:rPr>
        <w:noProof/>
      </w:rPr>
      <w:instrText xml:space="preserve"> DOCPROPERTY  "Issue Date"  \* MERGEFORMAT </w:instrText>
    </w:r>
    <w:r w:rsidR="00902840">
      <w:rPr>
        <w:noProof/>
      </w:rPr>
      <w:fldChar w:fldCharType="separate"/>
    </w:r>
    <w:r w:rsidR="00902840">
      <w:rPr>
        <w:noProof/>
      </w:rPr>
      <w:t>April 2019</w:t>
    </w:r>
    <w:r w:rsidR="009028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627C" w14:textId="77777777" w:rsidR="0068583D" w:rsidRDefault="0068583D" w:rsidP="002E5AB0">
      <w:pPr>
        <w:spacing w:before="0" w:line="240" w:lineRule="auto"/>
      </w:pPr>
      <w:r>
        <w:separator/>
      </w:r>
    </w:p>
  </w:footnote>
  <w:footnote w:type="continuationSeparator" w:id="0">
    <w:p w14:paraId="07A85497" w14:textId="77777777" w:rsidR="0068583D" w:rsidRDefault="0068583D" w:rsidP="002E5AB0">
      <w:pPr>
        <w:spacing w:before="0" w:line="240" w:lineRule="auto"/>
      </w:pPr>
      <w:r>
        <w:continuationSeparator/>
      </w:r>
    </w:p>
  </w:footnote>
  <w:footnote w:type="continuationNotice" w:id="1">
    <w:p w14:paraId="2C471306" w14:textId="77777777" w:rsidR="0068583D" w:rsidRDefault="0068583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E2C0" w14:textId="77777777" w:rsidR="00902840" w:rsidRDefault="00902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349E" w14:textId="77777777" w:rsidR="00902840" w:rsidRDefault="00902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D9E5" w14:textId="77777777" w:rsidR="00902840" w:rsidRDefault="00902840">
    <w:pPr>
      <w:pStyle w:val="Header"/>
    </w:pPr>
    <w:r>
      <w:t xml:space="preserve">CCSDS </w:t>
    </w:r>
    <w:r>
      <w:rPr>
        <w:lang w:val="en-US"/>
      </w:rPr>
      <w:t xml:space="preserve">Draft </w:t>
    </w:r>
    <w:r>
      <w:t>RECOMMENDED PRACTICE FOR AN OAIS REFERENCE MOD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45B9" w14:textId="77777777" w:rsidR="00902840" w:rsidRDefault="009028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4A23" w14:textId="41D34B5C" w:rsidR="00902840" w:rsidRDefault="00902840">
    <w:pPr>
      <w:pStyle w:val="Header"/>
    </w:pPr>
    <w:r w:rsidRPr="008C4EAC">
      <w:rPr>
        <w:noProof/>
        <w:lang w:val="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902840" w:rsidRDefault="00902840"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2D0D" id="_x0000_t202" coordsize="21600,21600" o:spt="202" path="m,l,21600r21600,l21600,xe">
              <v:stroke joinstyle="miter"/>
              <v:path gradientshapeok="t" o:connecttype="rect"/>
            </v:shapetype>
            <v:shape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" stroked="f">
              <v:textbox style="layout-flow:vertical" inset="0,0,0,0">
                <w:txbxContent>
                  <w:p w14:paraId="4BA40CAD" w14:textId="77777777" w:rsidR="00902840" w:rsidRDefault="00902840" w:rsidP="00AE2B6B">
                    <w:pPr>
                      <w:pStyle w:val="Header"/>
                    </w:pPr>
                    <w:r>
                      <w:t>CCSDS RECOMMENDED PRACTICE FOR AN OAIS REFERENCE MODEL</w:t>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0F9E" w14:textId="77777777" w:rsidR="00902840" w:rsidRDefault="00902840">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5FF16CE5"/>
    <w:multiLevelType w:val="hybridMultilevel"/>
    <w:tmpl w:val="AC6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9"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6"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1"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90"/>
  </w:num>
  <w:num w:numId="3">
    <w:abstractNumId w:val="56"/>
  </w:num>
  <w:num w:numId="4">
    <w:abstractNumId w:val="34"/>
  </w:num>
  <w:num w:numId="5">
    <w:abstractNumId w:val="53"/>
  </w:num>
  <w:num w:numId="6">
    <w:abstractNumId w:val="74"/>
  </w:num>
  <w:num w:numId="7">
    <w:abstractNumId w:val="57"/>
  </w:num>
  <w:num w:numId="8">
    <w:abstractNumId w:val="19"/>
  </w:num>
  <w:num w:numId="9">
    <w:abstractNumId w:val="78"/>
  </w:num>
  <w:num w:numId="10">
    <w:abstractNumId w:val="31"/>
  </w:num>
  <w:num w:numId="11">
    <w:abstractNumId w:val="81"/>
  </w:num>
  <w:num w:numId="12">
    <w:abstractNumId w:val="89"/>
  </w:num>
  <w:num w:numId="13">
    <w:abstractNumId w:val="27"/>
  </w:num>
  <w:num w:numId="14">
    <w:abstractNumId w:val="84"/>
  </w:num>
  <w:num w:numId="15">
    <w:abstractNumId w:val="44"/>
  </w:num>
  <w:num w:numId="16">
    <w:abstractNumId w:val="3"/>
  </w:num>
  <w:num w:numId="17">
    <w:abstractNumId w:val="96"/>
  </w:num>
  <w:num w:numId="18">
    <w:abstractNumId w:val="79"/>
  </w:num>
  <w:num w:numId="19">
    <w:abstractNumId w:val="1"/>
  </w:num>
  <w:num w:numId="20">
    <w:abstractNumId w:val="55"/>
  </w:num>
  <w:num w:numId="21">
    <w:abstractNumId w:val="28"/>
  </w:num>
  <w:num w:numId="22">
    <w:abstractNumId w:val="6"/>
  </w:num>
  <w:num w:numId="23">
    <w:abstractNumId w:val="97"/>
  </w:num>
  <w:num w:numId="24">
    <w:abstractNumId w:val="77"/>
  </w:num>
  <w:num w:numId="25">
    <w:abstractNumId w:val="94"/>
  </w:num>
  <w:num w:numId="26">
    <w:abstractNumId w:val="32"/>
  </w:num>
  <w:num w:numId="27">
    <w:abstractNumId w:val="41"/>
  </w:num>
  <w:num w:numId="28">
    <w:abstractNumId w:val="0"/>
  </w:num>
  <w:num w:numId="29">
    <w:abstractNumId w:val="16"/>
  </w:num>
  <w:num w:numId="30">
    <w:abstractNumId w:val="82"/>
  </w:num>
  <w:num w:numId="31">
    <w:abstractNumId w:val="33"/>
  </w:num>
  <w:num w:numId="32">
    <w:abstractNumId w:val="61"/>
  </w:num>
  <w:num w:numId="33">
    <w:abstractNumId w:val="18"/>
  </w:num>
  <w:num w:numId="34">
    <w:abstractNumId w:val="75"/>
  </w:num>
  <w:num w:numId="35">
    <w:abstractNumId w:val="105"/>
  </w:num>
  <w:num w:numId="36">
    <w:abstractNumId w:val="62"/>
  </w:num>
  <w:num w:numId="37">
    <w:abstractNumId w:val="47"/>
  </w:num>
  <w:num w:numId="38">
    <w:abstractNumId w:val="68"/>
  </w:num>
  <w:num w:numId="39">
    <w:abstractNumId w:val="99"/>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8"/>
  </w:num>
  <w:num w:numId="51">
    <w:abstractNumId w:val="80"/>
  </w:num>
  <w:num w:numId="52">
    <w:abstractNumId w:val="64"/>
  </w:num>
  <w:num w:numId="53">
    <w:abstractNumId w:val="2"/>
  </w:num>
  <w:num w:numId="54">
    <w:abstractNumId w:val="100"/>
  </w:num>
  <w:num w:numId="55">
    <w:abstractNumId w:val="11"/>
  </w:num>
  <w:num w:numId="56">
    <w:abstractNumId w:val="26"/>
  </w:num>
  <w:num w:numId="57">
    <w:abstractNumId w:val="104"/>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3"/>
  </w:num>
  <w:num w:numId="65">
    <w:abstractNumId w:val="88"/>
  </w:num>
  <w:num w:numId="66">
    <w:abstractNumId w:val="22"/>
  </w:num>
  <w:num w:numId="67">
    <w:abstractNumId w:val="85"/>
  </w:num>
  <w:num w:numId="68">
    <w:abstractNumId w:val="101"/>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2"/>
  </w:num>
  <w:num w:numId="76">
    <w:abstractNumId w:val="95"/>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3"/>
  </w:num>
  <w:num w:numId="89">
    <w:abstractNumId w:val="29"/>
  </w:num>
  <w:num w:numId="90">
    <w:abstractNumId w:val="87"/>
  </w:num>
  <w:num w:numId="91">
    <w:abstractNumId w:val="50"/>
  </w:num>
  <w:num w:numId="92">
    <w:abstractNumId w:val="70"/>
  </w:num>
  <w:num w:numId="93">
    <w:abstractNumId w:val="86"/>
  </w:num>
  <w:num w:numId="94">
    <w:abstractNumId w:val="103"/>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2"/>
  </w:num>
  <w:num w:numId="103">
    <w:abstractNumId w:val="65"/>
  </w:num>
  <w:num w:numId="104">
    <w:abstractNumId w:val="91"/>
  </w:num>
  <w:num w:numId="105">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312F"/>
    <w:rsid w:val="000132DC"/>
    <w:rsid w:val="000144DA"/>
    <w:rsid w:val="00014C19"/>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A76"/>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E07"/>
    <w:rsid w:val="00063EAB"/>
    <w:rsid w:val="000640A3"/>
    <w:rsid w:val="00065E0A"/>
    <w:rsid w:val="00070E17"/>
    <w:rsid w:val="00070F10"/>
    <w:rsid w:val="0007175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4F27"/>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1268"/>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2EC7"/>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395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A5C"/>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1A1"/>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07207"/>
    <w:rsid w:val="0061093B"/>
    <w:rsid w:val="00610A2D"/>
    <w:rsid w:val="00611FAA"/>
    <w:rsid w:val="00612061"/>
    <w:rsid w:val="006141AB"/>
    <w:rsid w:val="00614F82"/>
    <w:rsid w:val="006166B3"/>
    <w:rsid w:val="006203A1"/>
    <w:rsid w:val="00623395"/>
    <w:rsid w:val="006244E5"/>
    <w:rsid w:val="0062622C"/>
    <w:rsid w:val="00626B1E"/>
    <w:rsid w:val="00627024"/>
    <w:rsid w:val="00627090"/>
    <w:rsid w:val="00627D25"/>
    <w:rsid w:val="0063080A"/>
    <w:rsid w:val="00632EFD"/>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583D"/>
    <w:rsid w:val="006865BC"/>
    <w:rsid w:val="00686E5B"/>
    <w:rsid w:val="00690B9C"/>
    <w:rsid w:val="00691722"/>
    <w:rsid w:val="00691C16"/>
    <w:rsid w:val="00691E2F"/>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1E44"/>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51CC"/>
    <w:rsid w:val="007D5A71"/>
    <w:rsid w:val="007D6205"/>
    <w:rsid w:val="007D6616"/>
    <w:rsid w:val="007D7392"/>
    <w:rsid w:val="007E108E"/>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68FC"/>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4FFD"/>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4EAC"/>
    <w:rsid w:val="008C50F4"/>
    <w:rsid w:val="008C58F9"/>
    <w:rsid w:val="008D11C5"/>
    <w:rsid w:val="008D11D2"/>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84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0AD"/>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5DD4"/>
    <w:rsid w:val="00AA710A"/>
    <w:rsid w:val="00AA7525"/>
    <w:rsid w:val="00AA76A6"/>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0E5"/>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2CF"/>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37A93"/>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56FD"/>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D16"/>
    <w:rsid w:val="00C840CE"/>
    <w:rsid w:val="00C842F0"/>
    <w:rsid w:val="00C8460E"/>
    <w:rsid w:val="00C84AA8"/>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0F99"/>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82E"/>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2EB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891"/>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42D9"/>
    <w:rsid w:val="00EF4AE6"/>
    <w:rsid w:val="00F00979"/>
    <w:rsid w:val="00F01360"/>
    <w:rsid w:val="00F022CF"/>
    <w:rsid w:val="00F02C1A"/>
    <w:rsid w:val="00F038D9"/>
    <w:rsid w:val="00F04CDC"/>
    <w:rsid w:val="00F0598B"/>
    <w:rsid w:val="00F05CD3"/>
    <w:rsid w:val="00F05E2A"/>
    <w:rsid w:val="00F05E48"/>
    <w:rsid w:val="00F06682"/>
    <w:rsid w:val="00F07042"/>
    <w:rsid w:val="00F1064D"/>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0FA"/>
    <w:rsid w:val="00F25A53"/>
    <w:rsid w:val="00F26B57"/>
    <w:rsid w:val="00F30436"/>
    <w:rsid w:val="00F3175B"/>
    <w:rsid w:val="00F31987"/>
    <w:rsid w:val="00F3362A"/>
    <w:rsid w:val="00F33868"/>
    <w:rsid w:val="00F3462C"/>
    <w:rsid w:val="00F35E8A"/>
    <w:rsid w:val="00F3775B"/>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8C4EAC"/>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8C4EAC"/>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uiPriority w:val="9"/>
    <w:qFormat/>
    <w:rsid w:val="008C4EAC"/>
    <w:pPr>
      <w:keepNext/>
      <w:keepLines/>
      <w:numPr>
        <w:ilvl w:val="3"/>
        <w:numId w:val="1"/>
      </w:numPr>
      <w:tabs>
        <w:tab w:val="clear" w:pos="90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8C4EAC"/>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8C4EAC"/>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8C4EAC"/>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8C4EAC"/>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8C4EAC"/>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8C4EAC"/>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8C4EAC"/>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8C4EAC"/>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8C4EAC"/>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8C4EAC"/>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8C4EAC"/>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8C4EAC"/>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8C4EAC"/>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8C4EAC"/>
    <w:pPr>
      <w:keepLines/>
      <w:tabs>
        <w:tab w:val="left" w:pos="806"/>
      </w:tabs>
      <w:ind w:left="1138" w:hanging="1138"/>
    </w:pPr>
    <w:rPr>
      <w:lang w:val="x-none" w:eastAsia="x-non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8C4EAC"/>
    <w:pPr>
      <w:keepLines/>
      <w:tabs>
        <w:tab w:val="left" w:pos="1166"/>
      </w:tabs>
      <w:ind w:left="1498" w:hanging="1138"/>
    </w:pPr>
    <w:rPr>
      <w:lang w:val="x-none" w:eastAsia="x-non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8C4EAC"/>
    <w:pPr>
      <w:keepLines/>
      <w:tabs>
        <w:tab w:val="left" w:pos="1526"/>
      </w:tabs>
      <w:ind w:left="1858" w:hanging="1138"/>
    </w:pPr>
    <w:rPr>
      <w:lang w:val="x-none" w:eastAsia="x-non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8C4EAC"/>
    <w:pPr>
      <w:keepLines/>
      <w:tabs>
        <w:tab w:val="left" w:pos="1886"/>
      </w:tabs>
      <w:ind w:left="2218" w:hanging="1138"/>
    </w:pPr>
    <w:rPr>
      <w:lang w:val="x-none" w:eastAsia="x-non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8C4EAC"/>
    <w:pPr>
      <w:tabs>
        <w:tab w:val="right" w:pos="1051"/>
      </w:tabs>
      <w:ind w:left="1166" w:hanging="1166"/>
    </w:pPr>
    <w:rPr>
      <w:lang w:val="x-none" w:eastAsia="x-non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8C4EAC"/>
    <w:pPr>
      <w:tabs>
        <w:tab w:val="right" w:pos="1411"/>
      </w:tabs>
      <w:ind w:left="1526" w:hanging="1166"/>
    </w:pPr>
    <w:rPr>
      <w:lang w:val="x-none" w:eastAsia="x-non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8C4EAC"/>
    <w:pPr>
      <w:tabs>
        <w:tab w:val="left" w:pos="1800"/>
      </w:tabs>
      <w:ind w:left="1440" w:hanging="720"/>
    </w:pPr>
    <w:rPr>
      <w:lang w:val="x-none" w:eastAsia="x-non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8C4EAC"/>
    <w:pPr>
      <w:tabs>
        <w:tab w:val="right" w:pos="2131"/>
      </w:tabs>
      <w:ind w:left="2246" w:hanging="1166"/>
    </w:pPr>
    <w:rPr>
      <w:lang w:val="x-none" w:eastAsia="x-non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8C4EAC"/>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8C4EAC"/>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8C4EAC"/>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8C4EAC"/>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8C4EAC"/>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8C4EAC"/>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8C4EAC"/>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8C4EAC"/>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8C4EAC"/>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styleId="UnresolvedMention">
    <w:name w:val="Unresolved Mention"/>
    <w:basedOn w:val="DefaultParagraphFont"/>
    <w:uiPriority w:val="99"/>
    <w:semiHidden/>
    <w:unhideWhenUsed/>
    <w:rsid w:val="00135AD6"/>
    <w:rPr>
      <w:color w:val="605E5C"/>
      <w:shd w:val="clear" w:color="auto" w:fill="E1DFDD"/>
    </w:rPr>
  </w:style>
  <w:style w:type="character" w:customStyle="1" w:styleId="UnresolvedMention3">
    <w:name w:val="Unresolved Mention3"/>
    <w:basedOn w:val="DefaultParagraphFont"/>
    <w:uiPriority w:val="99"/>
    <w:semiHidden/>
    <w:unhideWhenUsed/>
    <w:rsid w:val="0045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image" Target="media/image3.jpe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hyperlink" Target="https://www.ibm.com/ibm/history/exhibits/mainframe/mainframe_PP7094.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61" Type="http://schemas.openxmlformats.org/officeDocument/2006/relationships/hyperlink" Target="file:///C:\Users\David\Dropbox\CCSDS\Books\OAIS\10yearReview\document"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footer" Target="footer5.xml"/><Relationship Id="rId65"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header" Target="header5.xml"/><Relationship Id="rId67" Type="http://schemas.openxmlformats.org/officeDocument/2006/relationships/image" Target="media/image42.jpeg"/><Relationship Id="rId20" Type="http://schemas.openxmlformats.org/officeDocument/2006/relationships/image" Target="media/image2.JP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hyperlink" Target="https://cwe.ccsds.org/moims/docs/MOIMS-DAI/Draft%20Documents/OAIS-general/OAIS-RelationshipWithOtherStandardsOrEff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2.xml><?xml version="1.0" encoding="utf-8"?>
<ds:datastoreItem xmlns:ds="http://schemas.openxmlformats.org/officeDocument/2006/customXml" ds:itemID="{8A8D58C7-9807-4A81-9D67-1B82E498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B9097-F74D-4E12-AFC1-81325811A9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5AE7D-078E-49DE-8765-F58CEB27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50365</Words>
  <Characters>287082</Characters>
  <Application>Microsoft Office Word</Application>
  <DocSecurity>0</DocSecurity>
  <Lines>2392</Lines>
  <Paragraphs>6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36774</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David Giaretta</cp:lastModifiedBy>
  <cp:revision>2</cp:revision>
  <cp:lastPrinted>2019-04-27T09:16:00Z</cp:lastPrinted>
  <dcterms:created xsi:type="dcterms:W3CDTF">2019-09-04T13:58:00Z</dcterms:created>
  <dcterms:modified xsi:type="dcterms:W3CDTF">2019-09-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April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